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62059" w14:textId="77777777" w:rsidR="00317B24" w:rsidRPr="00317B24" w:rsidRDefault="00317B24" w:rsidP="00317B24">
      <w:pPr>
        <w:jc w:val="center"/>
        <w:rPr>
          <w:rFonts w:ascii="微软雅黑" w:hAnsi="微软雅黑"/>
          <w:b/>
          <w:sz w:val="24"/>
          <w:szCs w:val="24"/>
        </w:rPr>
      </w:pPr>
      <w:r w:rsidRPr="00317B24">
        <w:rPr>
          <w:rFonts w:ascii="微软雅黑" w:hAnsi="微软雅黑"/>
          <w:b/>
          <w:sz w:val="24"/>
          <w:szCs w:val="24"/>
        </w:rPr>
        <w:t>P</w:t>
      </w:r>
      <w:r w:rsidRPr="00317B24">
        <w:rPr>
          <w:rFonts w:ascii="微软雅黑" w:hAnsi="微软雅黑" w:hint="eastAsia"/>
          <w:b/>
          <w:sz w:val="24"/>
          <w:szCs w:val="24"/>
        </w:rPr>
        <w:t>ython课堂笔记</w:t>
      </w:r>
    </w:p>
    <w:p w14:paraId="21A3C8FC" w14:textId="77777777" w:rsidR="005C5CBB" w:rsidRPr="005C5CBB" w:rsidRDefault="005C5CBB" w:rsidP="00BE1F0C">
      <w:pPr>
        <w:pStyle w:val="1"/>
      </w:pPr>
      <w:r w:rsidRPr="005C5CBB">
        <w:rPr>
          <w:rFonts w:hint="eastAsia"/>
        </w:rPr>
        <w:t>学前准备：</w:t>
      </w:r>
    </w:p>
    <w:p w14:paraId="23621D1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目标</w:t>
      </w:r>
      <w:r w:rsidRPr="005C5CBB">
        <w:rPr>
          <w:rFonts w:ascii="微软雅黑" w:hAnsi="微软雅黑" w:hint="eastAsia"/>
          <w:szCs w:val="18"/>
        </w:rPr>
        <w:t>：能够独立写框架、独立做接口测试、独立做性能测试、独立带项目。</w:t>
      </w:r>
    </w:p>
    <w:p w14:paraId="06023E3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警惕</w:t>
      </w:r>
      <w:r w:rsidRPr="005C5CBB">
        <w:rPr>
          <w:rFonts w:ascii="微软雅黑" w:hAnsi="微软雅黑" w:hint="eastAsia"/>
          <w:szCs w:val="18"/>
        </w:rPr>
        <w:t>：不低谷自己的能力、不高估自己的毅力！</w:t>
      </w:r>
    </w:p>
    <w:p w14:paraId="1F19956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243C20">
        <w:rPr>
          <w:rFonts w:ascii="微软雅黑" w:hAnsi="微软雅黑" w:hint="eastAsia"/>
          <w:szCs w:val="18"/>
          <w:highlight w:val="yellow"/>
        </w:rPr>
        <w:t>注意</w:t>
      </w:r>
      <w:r w:rsidRPr="005C5CBB">
        <w:rPr>
          <w:rFonts w:ascii="微软雅黑" w:hAnsi="微软雅黑" w:hint="eastAsia"/>
          <w:szCs w:val="18"/>
        </w:rPr>
        <w:t>：如果有大量的缩进的代码，建议使用文件的模式来执行； 在没有大量缩进代码的情况下，使用交互模式。</w:t>
      </w:r>
    </w:p>
    <w:p w14:paraId="33866172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常用函数：</w:t>
      </w:r>
    </w:p>
    <w:p w14:paraId="45552D01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dir()</w:t>
      </w:r>
      <w:r>
        <w:rPr>
          <w:rFonts w:ascii="微软雅黑" w:hAnsi="微软雅黑" w:hint="eastAsia"/>
          <w:szCs w:val="18"/>
        </w:rPr>
        <w:t>查看模块中的方法；</w:t>
      </w:r>
      <w:r w:rsidRPr="005C5CBB">
        <w:rPr>
          <w:rFonts w:ascii="微软雅黑" w:hAnsi="微软雅黑" w:hint="eastAsia"/>
          <w:szCs w:val="18"/>
        </w:rPr>
        <w:t>help()</w:t>
      </w:r>
      <w:r>
        <w:rPr>
          <w:rFonts w:ascii="微软雅黑" w:hAnsi="微软雅黑" w:hint="eastAsia"/>
          <w:szCs w:val="18"/>
        </w:rPr>
        <w:t>查看帮助文档；</w:t>
      </w:r>
      <w:r w:rsidRPr="005C5CBB">
        <w:rPr>
          <w:rFonts w:ascii="微软雅黑" w:hAnsi="微软雅黑" w:hint="eastAsia"/>
          <w:szCs w:val="18"/>
        </w:rPr>
        <w:t>random</w:t>
      </w:r>
      <w:r>
        <w:rPr>
          <w:rFonts w:ascii="微软雅黑" w:hAnsi="微软雅黑" w:hint="eastAsia"/>
          <w:szCs w:val="18"/>
        </w:rPr>
        <w:t>内置模块【随机数】；</w:t>
      </w:r>
      <w:r w:rsidRPr="005C5CBB">
        <w:rPr>
          <w:rFonts w:ascii="微软雅黑" w:hAnsi="微软雅黑" w:hint="eastAsia"/>
          <w:szCs w:val="18"/>
        </w:rPr>
        <w:t>randrange</w:t>
      </w:r>
      <w:r>
        <w:rPr>
          <w:rFonts w:ascii="微软雅黑" w:hAnsi="微软雅黑" w:hint="eastAsia"/>
          <w:szCs w:val="18"/>
        </w:rPr>
        <w:t>//random模块中的方法，返回一个随机数；</w:t>
      </w:r>
      <w:r w:rsidRPr="005C5CBB">
        <w:rPr>
          <w:rFonts w:ascii="微软雅黑" w:hAnsi="微软雅黑" w:hint="eastAsia"/>
          <w:szCs w:val="18"/>
        </w:rPr>
        <w:t>integer</w:t>
      </w:r>
      <w:r>
        <w:rPr>
          <w:rFonts w:ascii="微软雅黑" w:hAnsi="微软雅黑" w:hint="eastAsia"/>
          <w:szCs w:val="18"/>
        </w:rPr>
        <w:t>；</w:t>
      </w:r>
    </w:p>
    <w:p w14:paraId="6FAC49F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1A059C99" wp14:editId="64555BD1">
            <wp:extent cx="2209524" cy="3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B050A5" wp14:editId="3C129D1D">
            <wp:extent cx="5274310" cy="73071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6BD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复数：</w:t>
      </w:r>
      <w:r w:rsidRPr="005C5CBB">
        <w:rPr>
          <w:rFonts w:ascii="微软雅黑" w:hAnsi="微软雅黑" w:hint="eastAsia"/>
          <w:szCs w:val="18"/>
        </w:rPr>
        <w:t xml:space="preserve">实部a.real；虚部a.imag； </w:t>
      </w:r>
    </w:p>
    <w:p w14:paraId="61F802F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31222CD7" wp14:editId="071EFCA4">
            <wp:extent cx="1224501" cy="9425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714" cy="9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E05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执行py文件</w:t>
      </w:r>
      <w:r w:rsidRPr="005C5CBB">
        <w:rPr>
          <w:rFonts w:ascii="微软雅黑" w:hAnsi="微软雅黑" w:hint="eastAsia"/>
          <w:szCs w:val="18"/>
        </w:rPr>
        <w:t>输出</w:t>
      </w:r>
      <w:r w:rsidRPr="005C5CBB">
        <w:rPr>
          <w:rFonts w:ascii="微软雅黑" w:hAnsi="微软雅黑" w:hint="eastAsia"/>
          <w:color w:val="000000" w:themeColor="text1"/>
          <w:szCs w:val="18"/>
          <w:highlight w:val="yellow"/>
        </w:rPr>
        <w:t>中文显示乱码</w:t>
      </w:r>
      <w:r w:rsidRPr="005C5CBB">
        <w:rPr>
          <w:rFonts w:ascii="微软雅黑" w:hAnsi="微软雅黑" w:hint="eastAsia"/>
          <w:szCs w:val="18"/>
        </w:rPr>
        <w:t>：</w:t>
      </w:r>
      <w:r>
        <w:rPr>
          <w:rFonts w:ascii="微软雅黑" w:hAnsi="微软雅黑" w:hint="eastAsia"/>
          <w:szCs w:val="18"/>
        </w:rPr>
        <w:t>a.</w:t>
      </w:r>
      <w:r w:rsidRPr="005C5CBB">
        <w:rPr>
          <w:rFonts w:ascii="微软雅黑" w:hAnsi="微软雅黑" w:hint="eastAsia"/>
          <w:szCs w:val="18"/>
        </w:rPr>
        <w:t>保存</w:t>
      </w:r>
      <w:r>
        <w:rPr>
          <w:rFonts w:ascii="微软雅黑" w:hAnsi="微软雅黑" w:hint="eastAsia"/>
          <w:szCs w:val="18"/>
        </w:rPr>
        <w:t>文件</w:t>
      </w:r>
      <w:r w:rsidRPr="005C5CBB">
        <w:rPr>
          <w:rFonts w:ascii="微软雅黑" w:hAnsi="微软雅黑" w:hint="eastAsia"/>
          <w:szCs w:val="18"/>
        </w:rPr>
        <w:t>编码</w:t>
      </w:r>
      <w:r>
        <w:rPr>
          <w:rFonts w:ascii="微软雅黑" w:hAnsi="微软雅黑" w:hint="eastAsia"/>
          <w:szCs w:val="18"/>
        </w:rPr>
        <w:t>格式为</w:t>
      </w:r>
      <w:r w:rsidRPr="005C5CBB">
        <w:rPr>
          <w:rFonts w:ascii="微软雅黑" w:hAnsi="微软雅黑" w:hint="eastAsia"/>
          <w:szCs w:val="18"/>
        </w:rPr>
        <w:t>utf-8</w:t>
      </w:r>
      <w:r>
        <w:rPr>
          <w:rFonts w:ascii="微软雅黑" w:hAnsi="微软雅黑" w:hint="eastAsia"/>
          <w:szCs w:val="18"/>
        </w:rPr>
        <w:t>；b.</w:t>
      </w:r>
      <w:r w:rsidRPr="005C5CBB">
        <w:rPr>
          <w:rFonts w:ascii="微软雅黑" w:hAnsi="微软雅黑" w:hint="eastAsia"/>
          <w:szCs w:val="18"/>
        </w:rPr>
        <w:t>中文</w:t>
      </w:r>
      <w:r>
        <w:rPr>
          <w:rFonts w:ascii="微软雅黑" w:hAnsi="微软雅黑" w:hint="eastAsia"/>
          <w:szCs w:val="18"/>
        </w:rPr>
        <w:t>字符</w:t>
      </w:r>
      <w:r w:rsidRPr="005C5CBB">
        <w:rPr>
          <w:rFonts w:ascii="微软雅黑" w:hAnsi="微软雅黑" w:hint="eastAsia"/>
          <w:szCs w:val="18"/>
        </w:rPr>
        <w:t>前加u</w:t>
      </w:r>
      <w:r>
        <w:rPr>
          <w:rFonts w:ascii="微软雅黑" w:hAnsi="微软雅黑" w:hint="eastAsia"/>
          <w:szCs w:val="18"/>
        </w:rPr>
        <w:t>； c.文件开头</w:t>
      </w:r>
      <w:r w:rsidRPr="005C5CBB">
        <w:rPr>
          <w:rFonts w:ascii="微软雅黑" w:hAnsi="微软雅黑" w:hint="eastAsia"/>
          <w:szCs w:val="18"/>
        </w:rPr>
        <w:t>声明#encoding=utf-8</w:t>
      </w:r>
    </w:p>
    <w:p w14:paraId="7128B022" w14:textId="77777777" w:rsid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math.</w:t>
      </w:r>
      <w:r w:rsidRPr="005C5CBB">
        <w:rPr>
          <w:rFonts w:ascii="微软雅黑" w:hAnsi="微软雅黑" w:hint="eastAsia"/>
          <w:szCs w:val="18"/>
        </w:rPr>
        <w:t>fabs()</w:t>
      </w:r>
      <w:r>
        <w:rPr>
          <w:rFonts w:ascii="微软雅黑" w:hAnsi="微软雅黑" w:hint="eastAsia"/>
          <w:szCs w:val="18"/>
        </w:rPr>
        <w:t>//取绝对值</w:t>
      </w:r>
    </w:p>
    <w:p w14:paraId="40F9FC58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4ACECC76" wp14:editId="7A869D23">
            <wp:extent cx="1580952" cy="361905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8D6A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编码：</w:t>
      </w:r>
    </w:p>
    <w:p w14:paraId="6708065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以key-</w:t>
      </w:r>
      <w:r w:rsidRPr="005C5CBB">
        <w:rPr>
          <w:rFonts w:ascii="微软雅黑" w:hAnsi="微软雅黑" w:hint="eastAsia"/>
          <w:szCs w:val="18"/>
        </w:rPr>
        <w:t>value的方式对中文字符进行编码gbk、</w:t>
      </w:r>
      <w:r>
        <w:rPr>
          <w:rFonts w:ascii="微软雅黑" w:hAnsi="微软雅黑" w:hint="eastAsia"/>
          <w:szCs w:val="18"/>
        </w:rPr>
        <w:t>gb2312；</w:t>
      </w:r>
      <w:r w:rsidRPr="005C5CBB">
        <w:rPr>
          <w:rFonts w:ascii="微软雅黑" w:hAnsi="微软雅黑" w:hint="eastAsia"/>
          <w:szCs w:val="18"/>
        </w:rPr>
        <w:t>utf-8、utf-16</w:t>
      </w:r>
      <w:r>
        <w:rPr>
          <w:rFonts w:ascii="微软雅黑" w:hAnsi="微软雅黑" w:hint="eastAsia"/>
          <w:szCs w:val="18"/>
        </w:rPr>
        <w:t>编码格式主要用于存储文件；uinicoce为每一种语言每一个字符设定了统一并且唯一的二进制编码。</w:t>
      </w:r>
    </w:p>
    <w:p w14:paraId="39E8ABA6" w14:textId="77777777" w:rsidR="005C5CBB" w:rsidRPr="005C5CBB" w:rsidRDefault="005C5CBB" w:rsidP="00BE1F0C">
      <w:pPr>
        <w:pStyle w:val="2"/>
      </w:pPr>
      <w:r w:rsidRPr="005C5CBB">
        <w:rPr>
          <w:rFonts w:hint="eastAsia"/>
        </w:rPr>
        <w:t>执行</w:t>
      </w:r>
      <w:r w:rsidRPr="005C5CBB">
        <w:rPr>
          <w:rFonts w:hint="eastAsia"/>
        </w:rPr>
        <w:t>pip</w:t>
      </w:r>
      <w:r w:rsidRPr="005C5CBB">
        <w:rPr>
          <w:rFonts w:hint="eastAsia"/>
        </w:rPr>
        <w:t>命令的两个问题：</w:t>
      </w:r>
    </w:p>
    <w:p w14:paraId="2E0DC9EF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1. pip执行报错</w:t>
      </w:r>
      <w:r w:rsidRPr="005C5CBB">
        <w:rPr>
          <w:rFonts w:ascii="微软雅黑" w:hAnsi="微软雅黑" w:hint="eastAsia"/>
          <w:szCs w:val="18"/>
        </w:rPr>
        <w:t>：</w:t>
      </w:r>
    </w:p>
    <w:p w14:paraId="6208AC5D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在C:\Python27\Lib\site-packages路径下新建sitecustomize.py文件，输入以下内容保存：</w:t>
      </w:r>
    </w:p>
    <w:p w14:paraId="01C96420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import sys</w:t>
      </w:r>
    </w:p>
    <w:p w14:paraId="2612C82A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/>
          <w:szCs w:val="18"/>
        </w:rPr>
        <w:t>reload(sys)</w:t>
      </w:r>
    </w:p>
    <w:p w14:paraId="3995B100" w14:textId="77777777" w:rsidR="005C5CBB" w:rsidRDefault="005C5CBB" w:rsidP="005C5CBB">
      <w:pPr>
        <w:rPr>
          <w:rFonts w:ascii="微软雅黑" w:hAnsi="微软雅黑"/>
          <w:szCs w:val="18"/>
        </w:rPr>
      </w:pPr>
      <w:proofErr w:type="gramStart"/>
      <w:r w:rsidRPr="005C5CBB">
        <w:rPr>
          <w:rFonts w:ascii="微软雅黑" w:hAnsi="微软雅黑"/>
          <w:szCs w:val="18"/>
        </w:rPr>
        <w:t>sys.setdefaultencoding</w:t>
      </w:r>
      <w:proofErr w:type="gramEnd"/>
      <w:r w:rsidRPr="005C5CBB">
        <w:rPr>
          <w:rFonts w:ascii="微软雅黑" w:hAnsi="微软雅黑"/>
          <w:szCs w:val="18"/>
        </w:rPr>
        <w:t>('utf-8')</w:t>
      </w:r>
    </w:p>
    <w:p w14:paraId="3EB43141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8C6A08">
        <w:rPr>
          <w:rFonts w:ascii="微软雅黑" w:hAnsi="微软雅黑" w:hint="eastAsia"/>
          <w:szCs w:val="18"/>
          <w:highlight w:val="yellow"/>
        </w:rPr>
        <w:t>2. pip install xxx安装python包报错</w:t>
      </w:r>
      <w:r w:rsidRPr="005C5CBB">
        <w:rPr>
          <w:rFonts w:ascii="微软雅黑" w:hAnsi="微软雅黑" w:hint="eastAsia"/>
          <w:szCs w:val="18"/>
        </w:rPr>
        <w:t xml:space="preserve">：UnicodeDecodeErro:'utf-8' codec cant't decode byte 0xb6 in </w:t>
      </w:r>
      <w:r w:rsidRPr="005C5CBB">
        <w:rPr>
          <w:rFonts w:ascii="微软雅黑" w:hAnsi="微软雅黑" w:hint="eastAsia"/>
          <w:szCs w:val="18"/>
        </w:rPr>
        <w:lastRenderedPageBreak/>
        <w:t>position 7:invalid start byte</w:t>
      </w:r>
    </w:p>
    <w:p w14:paraId="21D265CE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将问题1中的 sys.setdefaultencoding('utf-8')改为 sys.setdefaultencoding(</w:t>
      </w:r>
      <w:r w:rsidRPr="005C5CBB">
        <w:rPr>
          <w:rFonts w:ascii="微软雅黑" w:hAnsi="微软雅黑" w:hint="eastAsia"/>
          <w:szCs w:val="18"/>
          <w:highlight w:val="yellow"/>
        </w:rPr>
        <w:t>'gbk'</w:t>
      </w:r>
      <w:r w:rsidRPr="005C5CBB">
        <w:rPr>
          <w:rFonts w:ascii="微软雅黑" w:hAnsi="微软雅黑" w:hint="eastAsia"/>
          <w:szCs w:val="18"/>
        </w:rPr>
        <w:t>)保存</w:t>
      </w:r>
    </w:p>
    <w:p w14:paraId="1F98457D" w14:textId="77777777" w:rsidR="005C5CBB" w:rsidRPr="005C5CBB" w:rsidRDefault="005C5CBB" w:rsidP="005C5CBB">
      <w:pPr>
        <w:rPr>
          <w:rFonts w:ascii="微软雅黑" w:hAnsi="微软雅黑"/>
          <w:szCs w:val="18"/>
        </w:rPr>
      </w:pPr>
    </w:p>
    <w:p w14:paraId="2FAE81FC" w14:textId="77777777" w:rsidR="00BE1F0C" w:rsidRDefault="005C5CBB" w:rsidP="00BE1F0C">
      <w:pPr>
        <w:pStyle w:val="2"/>
      </w:pPr>
      <w:r w:rsidRPr="005C5CBB">
        <w:rPr>
          <w:rFonts w:hint="eastAsia"/>
        </w:rPr>
        <w:t>下载安装</w:t>
      </w:r>
      <w:r w:rsidRPr="005C5CBB">
        <w:rPr>
          <w:rFonts w:hint="eastAsia"/>
        </w:rPr>
        <w:t>python</w:t>
      </w:r>
      <w:r w:rsidRPr="005C5CBB">
        <w:rPr>
          <w:rFonts w:hint="eastAsia"/>
        </w:rPr>
        <w:t>模块</w:t>
      </w:r>
    </w:p>
    <w:p w14:paraId="54BD7584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python setup</w:t>
      </w:r>
      <w:r>
        <w:rPr>
          <w:rFonts w:ascii="微软雅黑" w:hAnsi="微软雅黑" w:hint="eastAsia"/>
          <w:szCs w:val="18"/>
        </w:rPr>
        <w:t>.py</w:t>
      </w:r>
      <w:r w:rsidRPr="005C5CBB">
        <w:rPr>
          <w:rFonts w:ascii="微软雅黑" w:hAnsi="微软雅黑" w:hint="eastAsia"/>
          <w:szCs w:val="18"/>
        </w:rPr>
        <w:t xml:space="preserve"> install </w:t>
      </w:r>
      <w:r>
        <w:rPr>
          <w:rFonts w:ascii="微软雅黑" w:hAnsi="微软雅黑" w:hint="eastAsia"/>
          <w:szCs w:val="18"/>
        </w:rPr>
        <w:t>；使用pip安装pip install xxx；卸载模块：pip uninstall xxx;</w:t>
      </w:r>
      <w:r w:rsidRPr="005C5CBB">
        <w:rPr>
          <w:rFonts w:ascii="微软雅黑" w:hAnsi="微软雅黑" w:hint="eastAsia"/>
          <w:szCs w:val="18"/>
        </w:rPr>
        <w:t xml:space="preserve"> pip list查看已安装包</w:t>
      </w:r>
      <w:r>
        <w:rPr>
          <w:rFonts w:ascii="微软雅黑" w:hAnsi="微软雅黑" w:hint="eastAsia"/>
          <w:szCs w:val="18"/>
        </w:rPr>
        <w:t>;</w:t>
      </w:r>
      <w:r w:rsidRPr="005C5CBB">
        <w:rPr>
          <w:rFonts w:ascii="微软雅黑" w:hAnsi="微软雅黑" w:hint="eastAsia"/>
          <w:szCs w:val="18"/>
        </w:rPr>
        <w:t xml:space="preserve"> </w:t>
      </w:r>
      <w:r>
        <w:rPr>
          <w:rFonts w:ascii="微软雅黑" w:hAnsi="微软雅黑" w:hint="eastAsia"/>
          <w:szCs w:val="18"/>
        </w:rPr>
        <w:t>指定安装版本：</w:t>
      </w:r>
      <w:r w:rsidRPr="005C5CBB">
        <w:rPr>
          <w:rFonts w:ascii="微软雅黑" w:hAnsi="微软雅黑" w:hint="eastAsia"/>
          <w:szCs w:val="18"/>
        </w:rPr>
        <w:t>pip install xlrd==0.9.3</w:t>
      </w:r>
    </w:p>
    <w:p w14:paraId="0352220C" w14:textId="77777777" w:rsidR="005C5CBB" w:rsidRP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szCs w:val="18"/>
        </w:rPr>
        <w:t>单元测试</w:t>
      </w:r>
      <w:r>
        <w:rPr>
          <w:rFonts w:ascii="微软雅黑" w:hAnsi="微软雅黑" w:hint="eastAsia"/>
          <w:szCs w:val="18"/>
        </w:rPr>
        <w:t>框架</w:t>
      </w:r>
      <w:r w:rsidRPr="005C5CBB">
        <w:rPr>
          <w:rFonts w:ascii="微软雅黑" w:hAnsi="微软雅黑" w:hint="eastAsia"/>
          <w:szCs w:val="18"/>
        </w:rPr>
        <w:t>nose</w:t>
      </w:r>
      <w:r>
        <w:rPr>
          <w:rFonts w:ascii="微软雅黑" w:hAnsi="微软雅黑" w:hint="eastAsia"/>
          <w:szCs w:val="18"/>
        </w:rPr>
        <w:t>；selenium</w:t>
      </w:r>
    </w:p>
    <w:p w14:paraId="00F0D8B7" w14:textId="77777777" w:rsidR="005C5CBB" w:rsidRDefault="005C5CBB" w:rsidP="005C5CBB">
      <w:pPr>
        <w:rPr>
          <w:rFonts w:ascii="微软雅黑" w:hAnsi="微软雅黑"/>
          <w:szCs w:val="18"/>
        </w:rPr>
      </w:pPr>
      <w:r w:rsidRPr="005C5CBB">
        <w:rPr>
          <w:rFonts w:ascii="微软雅黑" w:hAnsi="微软雅黑" w:hint="eastAsia"/>
          <w:b/>
          <w:szCs w:val="18"/>
        </w:rPr>
        <w:t>raw_input()、input()</w:t>
      </w:r>
      <w:r>
        <w:rPr>
          <w:rFonts w:ascii="微软雅黑" w:hAnsi="微软雅黑" w:hint="eastAsia"/>
          <w:b/>
          <w:szCs w:val="18"/>
        </w:rPr>
        <w:t>：</w:t>
      </w:r>
      <w:r w:rsidRPr="005C5CBB">
        <w:rPr>
          <w:rFonts w:ascii="微软雅黑" w:hAnsi="微软雅黑" w:hint="eastAsia"/>
          <w:szCs w:val="18"/>
        </w:rPr>
        <w:t>raw</w:t>
      </w:r>
      <w:r>
        <w:rPr>
          <w:rFonts w:ascii="微软雅黑" w:hAnsi="微软雅黑" w:hint="eastAsia"/>
          <w:szCs w:val="18"/>
        </w:rPr>
        <w:t>_input()输入源字符，input()会将输入的内容进行</w:t>
      </w:r>
      <w:r w:rsidR="008C73B9">
        <w:rPr>
          <w:rFonts w:ascii="微软雅黑" w:hAnsi="微软雅黑" w:hint="eastAsia"/>
          <w:szCs w:val="18"/>
        </w:rPr>
        <w:t>运算：</w:t>
      </w:r>
    </w:p>
    <w:p w14:paraId="32B69A5B" w14:textId="77777777" w:rsidR="005C5CBB" w:rsidRDefault="005C5CBB" w:rsidP="005C5CBB">
      <w:pPr>
        <w:rPr>
          <w:noProof/>
        </w:rPr>
      </w:pPr>
      <w:r>
        <w:rPr>
          <w:rFonts w:ascii="微软雅黑" w:hAnsi="微软雅黑" w:hint="eastAsia"/>
          <w:szCs w:val="18"/>
        </w:rPr>
        <w:t xml:space="preserve"> </w:t>
      </w:r>
      <w:r>
        <w:rPr>
          <w:noProof/>
        </w:rPr>
        <w:drawing>
          <wp:inline distT="0" distB="0" distL="0" distR="0" wp14:anchorId="1947327E" wp14:editId="5B68B91B">
            <wp:extent cx="1093306" cy="6122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6933" cy="61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5C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21686" wp14:editId="0E770B18">
            <wp:extent cx="1367625" cy="560641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5400" cy="5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689" w14:textId="77777777" w:rsidR="008C6A08" w:rsidRPr="008C6A08" w:rsidRDefault="008C6A08" w:rsidP="005C5CBB">
      <w:pPr>
        <w:rPr>
          <w:b/>
          <w:noProof/>
          <w:szCs w:val="18"/>
        </w:rPr>
      </w:pPr>
      <w:r w:rsidRPr="008C6A08">
        <w:rPr>
          <w:rFonts w:hint="eastAsia"/>
          <w:b/>
          <w:noProof/>
          <w:szCs w:val="18"/>
        </w:rPr>
        <w:t>练习：</w:t>
      </w:r>
    </w:p>
    <w:p w14:paraId="6A6C3887" w14:textId="77777777" w:rsidR="008C6A08" w:rsidRDefault="008C6A08" w:rsidP="005C5CBB">
      <w:pPr>
        <w:rPr>
          <w:rFonts w:ascii="微软雅黑" w:hAnsi="微软雅黑"/>
          <w:szCs w:val="18"/>
        </w:rPr>
      </w:pPr>
      <w:r>
        <w:rPr>
          <w:noProof/>
        </w:rPr>
        <w:drawing>
          <wp:inline distT="0" distB="0" distL="0" distR="0" wp14:anchorId="07F1473A" wp14:editId="4E4635B1">
            <wp:extent cx="2655735" cy="1534272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73" cy="153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7190" w14:textId="77777777" w:rsidR="003021E2" w:rsidRDefault="003021E2" w:rsidP="003021E2">
      <w:pPr>
        <w:pStyle w:val="1"/>
      </w:pPr>
      <w:r>
        <w:rPr>
          <w:rFonts w:hint="eastAsia"/>
        </w:rPr>
        <w:t>其他</w:t>
      </w:r>
    </w:p>
    <w:p w14:paraId="1C2E93A8" w14:textId="77777777" w:rsidR="003021E2" w:rsidRDefault="003021E2" w:rsidP="003021E2">
      <w:pPr>
        <w:pStyle w:val="2"/>
      </w:pPr>
      <w:r>
        <w:t>C</w:t>
      </w:r>
      <w:r>
        <w:rPr>
          <w:rFonts w:hint="eastAsia"/>
        </w:rPr>
        <w:t>oockie</w:t>
      </w:r>
      <w:r>
        <w:rPr>
          <w:rFonts w:hint="eastAsia"/>
        </w:rPr>
        <w:t>与</w:t>
      </w:r>
      <w:r>
        <w:rPr>
          <w:rFonts w:hint="eastAsia"/>
        </w:rPr>
        <w:t>session</w:t>
      </w:r>
    </w:p>
    <w:p w14:paraId="41E34E8D" w14:textId="77777777" w:rsidR="003021E2" w:rsidRDefault="003021E2" w:rsidP="00F47F6F">
      <w:pPr>
        <w:pStyle w:val="a5"/>
        <w:numPr>
          <w:ilvl w:val="0"/>
          <w:numId w:val="3"/>
        </w:numPr>
        <w:ind w:firstLineChars="0"/>
      </w:pPr>
      <w:r w:rsidRPr="003021E2">
        <w:rPr>
          <w:rFonts w:hint="eastAsia"/>
        </w:rPr>
        <w:t>cookie</w:t>
      </w:r>
      <w:r w:rsidRPr="003021E2">
        <w:rPr>
          <w:rFonts w:hint="eastAsia"/>
        </w:rPr>
        <w:t>机制采用的是在客户端保持状态的方案，而</w:t>
      </w:r>
      <w:r w:rsidRPr="003021E2">
        <w:rPr>
          <w:rFonts w:hint="eastAsia"/>
        </w:rPr>
        <w:t>session</w:t>
      </w:r>
      <w:r w:rsidRPr="003021E2">
        <w:rPr>
          <w:rFonts w:hint="eastAsia"/>
        </w:rPr>
        <w:t>机制采用的是在服务器端保持状态的方案。</w:t>
      </w:r>
      <w:r>
        <w:t>S</w:t>
      </w:r>
      <w:r>
        <w:rPr>
          <w:rFonts w:hint="eastAsia"/>
        </w:rPr>
        <w:t>ession</w:t>
      </w:r>
      <w:r>
        <w:rPr>
          <w:rFonts w:hint="eastAsia"/>
        </w:rPr>
        <w:t>是基于</w:t>
      </w:r>
      <w:r>
        <w:rPr>
          <w:rFonts w:hint="eastAsia"/>
        </w:rPr>
        <w:t>cookie</w:t>
      </w:r>
      <w:r>
        <w:rPr>
          <w:rFonts w:hint="eastAsia"/>
        </w:rPr>
        <w:t>的</w:t>
      </w:r>
      <w:r w:rsidR="00C8003B">
        <w:rPr>
          <w:rFonts w:hint="eastAsia"/>
        </w:rPr>
        <w:t>（</w:t>
      </w:r>
      <w:r w:rsidR="00C8003B">
        <w:rPr>
          <w:rFonts w:hint="eastAsia"/>
        </w:rPr>
        <w:t>session</w:t>
      </w:r>
      <w:r w:rsidR="00C8003B">
        <w:rPr>
          <w:rFonts w:hint="eastAsia"/>
        </w:rPr>
        <w:t>机制可能需要借助于</w:t>
      </w:r>
      <w:r w:rsidR="00C8003B">
        <w:rPr>
          <w:rFonts w:hint="eastAsia"/>
        </w:rPr>
        <w:t>cookie</w:t>
      </w:r>
      <w:r w:rsidR="00C8003B">
        <w:rPr>
          <w:rFonts w:hint="eastAsia"/>
        </w:rPr>
        <w:t>机制来达到保存标识的目的）</w:t>
      </w:r>
      <w:r>
        <w:rPr>
          <w:rFonts w:hint="eastAsia"/>
        </w:rPr>
        <w:t>，如果将</w:t>
      </w:r>
      <w:r>
        <w:rPr>
          <w:rFonts w:hint="eastAsia"/>
        </w:rPr>
        <w:t>cookie</w:t>
      </w:r>
      <w:r>
        <w:rPr>
          <w:rFonts w:hint="eastAsia"/>
        </w:rPr>
        <w:t>删除</w:t>
      </w:r>
      <w:r>
        <w:rPr>
          <w:rFonts w:hint="eastAsia"/>
        </w:rPr>
        <w:t>session</w:t>
      </w:r>
      <w:r>
        <w:rPr>
          <w:rFonts w:hint="eastAsia"/>
        </w:rPr>
        <w:t>就不能用了。</w:t>
      </w:r>
    </w:p>
    <w:p w14:paraId="48494BBE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cookie</w:t>
      </w:r>
      <w:r w:rsidRPr="0010116E">
        <w:rPr>
          <w:rFonts w:hint="eastAsia"/>
        </w:rPr>
        <w:t>的内容主要包括：名字，值，过期时间，路径和域。路径与域一起构成</w:t>
      </w:r>
      <w:r w:rsidRPr="0010116E">
        <w:rPr>
          <w:rFonts w:hint="eastAsia"/>
        </w:rPr>
        <w:t>cookie</w:t>
      </w:r>
      <w:r w:rsidRPr="0010116E">
        <w:rPr>
          <w:rFonts w:hint="eastAsia"/>
        </w:rPr>
        <w:t>的作用范围</w:t>
      </w:r>
      <w:r>
        <w:rPr>
          <w:rFonts w:hint="eastAsia"/>
        </w:rPr>
        <w:t>。</w:t>
      </w:r>
    </w:p>
    <w:p w14:paraId="3EEB8DAB" w14:textId="77777777" w:rsidR="0010116E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  <w:b/>
        </w:rPr>
        <w:t>若不声明过期时间</w:t>
      </w:r>
      <w:r>
        <w:rPr>
          <w:rFonts w:hint="eastAsia"/>
        </w:rPr>
        <w:t>，则表示这个</w:t>
      </w:r>
      <w:r>
        <w:rPr>
          <w:rFonts w:hint="eastAsia"/>
        </w:rPr>
        <w:t>cookie</w:t>
      </w:r>
      <w:r>
        <w:rPr>
          <w:rFonts w:hint="eastAsia"/>
        </w:rPr>
        <w:t>的生命周期为浏览器会话期间，这种叫做会话</w:t>
      </w:r>
      <w:r>
        <w:rPr>
          <w:rFonts w:hint="eastAsia"/>
        </w:rPr>
        <w:t>cookie</w:t>
      </w:r>
      <w:r>
        <w:rPr>
          <w:rFonts w:hint="eastAsia"/>
        </w:rPr>
        <w:t>，一般不保存在硬盘中，而是保存在内存中。</w:t>
      </w:r>
      <w:r w:rsidRPr="0010116E">
        <w:rPr>
          <w:rFonts w:hint="eastAsia"/>
          <w:b/>
        </w:rPr>
        <w:t>设定了过期时间的</w:t>
      </w:r>
      <w:r w:rsidRPr="0010116E">
        <w:rPr>
          <w:rFonts w:hint="eastAsia"/>
          <w:b/>
        </w:rPr>
        <w:t>cookie</w:t>
      </w:r>
      <w:r>
        <w:rPr>
          <w:rFonts w:hint="eastAsia"/>
        </w:rPr>
        <w:t>保存在硬盘上，关闭浏览器后重新打开依然生效，超过过期时间后失效。</w:t>
      </w:r>
    </w:p>
    <w:p w14:paraId="6DA6A432" w14:textId="77777777" w:rsidR="0010116E" w:rsidRPr="003021E2" w:rsidRDefault="0010116E" w:rsidP="00F47F6F">
      <w:pPr>
        <w:pStyle w:val="a5"/>
        <w:numPr>
          <w:ilvl w:val="0"/>
          <w:numId w:val="3"/>
        </w:numPr>
        <w:ind w:firstLineChars="0"/>
      </w:pPr>
      <w:r w:rsidRPr="0010116E">
        <w:rPr>
          <w:rFonts w:hint="eastAsia"/>
        </w:rPr>
        <w:t>session</w:t>
      </w:r>
      <w:r w:rsidRPr="0010116E">
        <w:rPr>
          <w:rFonts w:hint="eastAsia"/>
        </w:rPr>
        <w:t>机制是一种服务器端的机制，服务器使用一种类似于散列表的结构（也可能就是使用散列表）来保存信息。</w:t>
      </w:r>
    </w:p>
    <w:p w14:paraId="2CF61285" w14:textId="77777777" w:rsidR="003021E2" w:rsidRPr="005C5CBB" w:rsidRDefault="003021E2" w:rsidP="003021E2">
      <w:pPr>
        <w:pStyle w:val="1"/>
      </w:pPr>
      <w:r>
        <w:t>Python</w:t>
      </w:r>
      <w:r>
        <w:t>基础</w:t>
      </w:r>
    </w:p>
    <w:p w14:paraId="773131A2" w14:textId="77777777" w:rsidR="009207FA" w:rsidRDefault="00BE1F0C" w:rsidP="003021E2">
      <w:pPr>
        <w:pStyle w:val="2"/>
      </w:pPr>
      <w:r>
        <w:t>While</w:t>
      </w:r>
      <w:r>
        <w:t>循环</w:t>
      </w:r>
    </w:p>
    <w:p w14:paraId="354A1255" w14:textId="77777777" w:rsidR="00BE1F0C" w:rsidRPr="00BE1F0C" w:rsidRDefault="00BE1F0C" w:rsidP="00BE1F0C">
      <w:pPr>
        <w:rPr>
          <w:b/>
        </w:rPr>
      </w:pPr>
      <w:r>
        <w:rPr>
          <w:b/>
        </w:rPr>
        <w:t>W</w:t>
      </w:r>
      <w:r>
        <w:rPr>
          <w:rFonts w:hint="eastAsia"/>
          <w:b/>
        </w:rPr>
        <w:t>hile--</w:t>
      </w:r>
      <w:r w:rsidRPr="00BE1F0C">
        <w:rPr>
          <w:rFonts w:hint="eastAsia"/>
          <w:b/>
        </w:rPr>
        <w:t xml:space="preserve">else </w:t>
      </w:r>
      <w:r w:rsidRPr="00BE1F0C">
        <w:rPr>
          <w:rFonts w:hint="eastAsia"/>
          <w:b/>
        </w:rPr>
        <w:t>当没有</w:t>
      </w:r>
      <w:r w:rsidRPr="00BE1F0C">
        <w:rPr>
          <w:rFonts w:hint="eastAsia"/>
          <w:b/>
        </w:rPr>
        <w:t>break</w:t>
      </w:r>
      <w:r w:rsidRPr="00BE1F0C">
        <w:rPr>
          <w:rFonts w:hint="eastAsia"/>
          <w:b/>
        </w:rPr>
        <w:t>时，循环完成后执行</w:t>
      </w:r>
      <w:r w:rsidRPr="00BE1F0C">
        <w:rPr>
          <w:rFonts w:hint="eastAsia"/>
          <w:b/>
        </w:rPr>
        <w:t>else</w:t>
      </w:r>
      <w:r>
        <w:rPr>
          <w:rFonts w:hint="eastAsia"/>
          <w:b/>
        </w:rPr>
        <w:t>语句。</w:t>
      </w:r>
    </w:p>
    <w:p w14:paraId="75AE11BB" w14:textId="77777777" w:rsidR="00BE1F0C" w:rsidRDefault="00BE1F0C" w:rsidP="00BE1F0C">
      <w:r>
        <w:t>#encoding=utf-8</w:t>
      </w:r>
    </w:p>
    <w:p w14:paraId="31EB1E62" w14:textId="77777777" w:rsidR="00BE1F0C" w:rsidRDefault="00BE1F0C" w:rsidP="00BE1F0C">
      <w:r>
        <w:rPr>
          <w:rFonts w:hint="eastAsia"/>
        </w:rPr>
        <w:t># print u"</w:t>
      </w:r>
      <w:r>
        <w:rPr>
          <w:rFonts w:hint="eastAsia"/>
        </w:rPr>
        <w:t>中国</w:t>
      </w:r>
      <w:r>
        <w:rPr>
          <w:rFonts w:hint="eastAsia"/>
        </w:rPr>
        <w:t>"</w:t>
      </w:r>
    </w:p>
    <w:p w14:paraId="23F95B5D" w14:textId="77777777" w:rsidR="00BE1F0C" w:rsidRDefault="00BE1F0C" w:rsidP="00BE1F0C">
      <w:r>
        <w:rPr>
          <w:rFonts w:hint="eastAsia"/>
        </w:rPr>
        <w:lastRenderedPageBreak/>
        <w:t>'''</w:t>
      </w:r>
      <w:r>
        <w:rPr>
          <w:rFonts w:hint="eastAsia"/>
        </w:rPr>
        <w:t>输入得分：如果</w:t>
      </w:r>
      <w:r>
        <w:rPr>
          <w:rFonts w:hint="eastAsia"/>
        </w:rPr>
        <w:t>&gt;=90,</w:t>
      </w:r>
      <w:r>
        <w:rPr>
          <w:rFonts w:hint="eastAsia"/>
        </w:rPr>
        <w:t>打印优</w:t>
      </w:r>
      <w:r>
        <w:rPr>
          <w:rFonts w:hint="eastAsia"/>
        </w:rPr>
        <w:t>'''</w:t>
      </w:r>
    </w:p>
    <w:p w14:paraId="3032B662" w14:textId="77777777" w:rsidR="00BE1F0C" w:rsidRDefault="00BE1F0C" w:rsidP="00BE1F0C">
      <w:r>
        <w:t>i=0</w:t>
      </w:r>
    </w:p>
    <w:p w14:paraId="248B9EE7" w14:textId="77777777" w:rsidR="00BE1F0C" w:rsidRDefault="00BE1F0C" w:rsidP="00BE1F0C">
      <w:r>
        <w:t>while i&lt;3:</w:t>
      </w:r>
    </w:p>
    <w:p w14:paraId="1B5BBA78" w14:textId="77777777" w:rsidR="00BE1F0C" w:rsidRDefault="00BE1F0C" w:rsidP="00BE1F0C">
      <w:r>
        <w:tab/>
        <w:t>i+=1</w:t>
      </w:r>
    </w:p>
    <w:p w14:paraId="290D4A10" w14:textId="77777777" w:rsidR="00BE1F0C" w:rsidRDefault="00BE1F0C" w:rsidP="00BE1F0C">
      <w:r>
        <w:rPr>
          <w:rFonts w:hint="eastAsia"/>
        </w:rPr>
        <w:tab/>
        <w:t>score=int(raw_input('</w:t>
      </w:r>
      <w:r>
        <w:rPr>
          <w:rFonts w:hint="eastAsia"/>
        </w:rPr>
        <w:t>请输入你的分数：</w:t>
      </w:r>
      <w:r>
        <w:rPr>
          <w:rFonts w:hint="eastAsia"/>
        </w:rPr>
        <w:t xml:space="preserve"> '.decode('utf-8').encode('gbk')))</w:t>
      </w:r>
    </w:p>
    <w:p w14:paraId="7DDF11B0" w14:textId="77777777" w:rsidR="00BE1F0C" w:rsidRDefault="00BE1F0C" w:rsidP="00BE1F0C">
      <w:r>
        <w:tab/>
        <w:t>if score&gt;=90 and score&lt;=100:</w:t>
      </w:r>
    </w:p>
    <w:p w14:paraId="71B690E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优</w:t>
      </w:r>
      <w:r>
        <w:rPr>
          <w:rFonts w:hint="eastAsia"/>
        </w:rPr>
        <w:t>'</w:t>
      </w:r>
    </w:p>
    <w:p w14:paraId="03E1295D" w14:textId="77777777" w:rsidR="00BE1F0C" w:rsidRDefault="00BE1F0C" w:rsidP="00BE1F0C">
      <w:r>
        <w:tab/>
        <w:t>elif score&lt;90 and score&gt;=80:</w:t>
      </w:r>
    </w:p>
    <w:p w14:paraId="6FFC809E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良</w:t>
      </w:r>
      <w:r>
        <w:rPr>
          <w:rFonts w:hint="eastAsia"/>
        </w:rPr>
        <w:t>'</w:t>
      </w:r>
    </w:p>
    <w:p w14:paraId="44DF1134" w14:textId="77777777" w:rsidR="00BE1F0C" w:rsidRDefault="00BE1F0C" w:rsidP="00BE1F0C">
      <w:r>
        <w:tab/>
        <w:t>elif score&lt;80 and score&gt;=70:</w:t>
      </w:r>
    </w:p>
    <w:p w14:paraId="3CA3CFA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中</w:t>
      </w:r>
      <w:r>
        <w:rPr>
          <w:rFonts w:hint="eastAsia"/>
        </w:rPr>
        <w:t>'</w:t>
      </w:r>
    </w:p>
    <w:p w14:paraId="73614839" w14:textId="77777777" w:rsidR="00BE1F0C" w:rsidRDefault="00BE1F0C" w:rsidP="00BE1F0C">
      <w:r>
        <w:tab/>
        <w:t>elif score&lt;70 and score&gt;60:</w:t>
      </w:r>
    </w:p>
    <w:p w14:paraId="761CB2C2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及格</w:t>
      </w:r>
      <w:r>
        <w:rPr>
          <w:rFonts w:hint="eastAsia"/>
        </w:rPr>
        <w:t>'</w:t>
      </w:r>
    </w:p>
    <w:p w14:paraId="4602A6A6" w14:textId="77777777" w:rsidR="00BE1F0C" w:rsidRDefault="00BE1F0C" w:rsidP="00BE1F0C">
      <w:r>
        <w:tab/>
        <w:t>elif score==60:</w:t>
      </w:r>
    </w:p>
    <w:p w14:paraId="6EC016FA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跳出循环</w:t>
      </w:r>
      <w:r>
        <w:rPr>
          <w:rFonts w:hint="eastAsia"/>
        </w:rPr>
        <w:t>'</w:t>
      </w:r>
    </w:p>
    <w:p w14:paraId="5A3E6B81" w14:textId="77777777" w:rsidR="00BE1F0C" w:rsidRDefault="00BE1F0C" w:rsidP="00BE1F0C">
      <w:r>
        <w:tab/>
      </w:r>
      <w:r>
        <w:tab/>
        <w:t>break</w:t>
      </w:r>
    </w:p>
    <w:p w14:paraId="27AF2947" w14:textId="77777777" w:rsidR="00BE1F0C" w:rsidRDefault="00BE1F0C" w:rsidP="00BE1F0C">
      <w:r>
        <w:tab/>
        <w:t>elif score&lt;0 or score&gt;100:</w:t>
      </w:r>
    </w:p>
    <w:p w14:paraId="05CF5479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输入不合法</w:t>
      </w:r>
      <w:r>
        <w:rPr>
          <w:rFonts w:hint="eastAsia"/>
        </w:rPr>
        <w:t>'</w:t>
      </w:r>
    </w:p>
    <w:p w14:paraId="7DE86AF6" w14:textId="77777777" w:rsidR="00BE1F0C" w:rsidRDefault="00BE1F0C" w:rsidP="00BE1F0C">
      <w:r>
        <w:tab/>
        <w:t>else:</w:t>
      </w:r>
    </w:p>
    <w:p w14:paraId="585C6ABC" w14:textId="77777777" w:rsidR="00BE1F0C" w:rsidRDefault="00BE1F0C" w:rsidP="00BE1F0C">
      <w:r>
        <w:rPr>
          <w:rFonts w:hint="eastAsia"/>
        </w:rPr>
        <w:tab/>
      </w:r>
      <w:r>
        <w:rPr>
          <w:rFonts w:hint="eastAsia"/>
        </w:rPr>
        <w:tab/>
        <w:t>print u'</w:t>
      </w:r>
      <w:r>
        <w:rPr>
          <w:rFonts w:hint="eastAsia"/>
        </w:rPr>
        <w:t>不及格</w:t>
      </w:r>
      <w:r>
        <w:rPr>
          <w:rFonts w:hint="eastAsia"/>
        </w:rPr>
        <w:t>'</w:t>
      </w:r>
    </w:p>
    <w:p w14:paraId="6C778270" w14:textId="77777777" w:rsidR="00BE1F0C" w:rsidRDefault="00BE1F0C" w:rsidP="00BE1F0C">
      <w:r>
        <w:t>#</w:t>
      </w:r>
      <w:r>
        <w:t>可以用</w:t>
      </w:r>
      <w:r>
        <w:t>try-except</w:t>
      </w:r>
      <w:r>
        <w:t>语句来确保输入的为数字。</w:t>
      </w:r>
    </w:p>
    <w:p w14:paraId="3FD40237" w14:textId="77777777" w:rsidR="00BE1F0C" w:rsidRDefault="00BE1F0C" w:rsidP="00BE1F0C">
      <w:r>
        <w:t>s=raw_</w:t>
      </w:r>
      <w:proofErr w:type="gramStart"/>
      <w:r>
        <w:t>input(</w:t>
      </w:r>
      <w:proofErr w:type="gramEnd"/>
      <w:r>
        <w:t>'input a number: ')</w:t>
      </w:r>
    </w:p>
    <w:p w14:paraId="4365D7D0" w14:textId="77777777" w:rsidR="00BE1F0C" w:rsidRDefault="00BE1F0C" w:rsidP="00BE1F0C">
      <w:r>
        <w:t>try:</w:t>
      </w:r>
    </w:p>
    <w:p w14:paraId="35152C9E" w14:textId="77777777" w:rsidR="00BE1F0C" w:rsidRDefault="00BE1F0C" w:rsidP="00BE1F0C">
      <w:r>
        <w:tab/>
        <w:t>s=float(s)</w:t>
      </w:r>
    </w:p>
    <w:p w14:paraId="085D6C03" w14:textId="77777777" w:rsidR="00BE1F0C" w:rsidRDefault="00BE1F0C" w:rsidP="00BE1F0C">
      <w:r>
        <w:t xml:space="preserve">except </w:t>
      </w:r>
      <w:proofErr w:type="gramStart"/>
      <w:r>
        <w:t>Exception ,e</w:t>
      </w:r>
      <w:proofErr w:type="gramEnd"/>
      <w:r>
        <w:t>:</w:t>
      </w:r>
    </w:p>
    <w:p w14:paraId="030574ED" w14:textId="77777777" w:rsidR="00BE1F0C" w:rsidRDefault="00BE1F0C" w:rsidP="00BE1F0C">
      <w:r>
        <w:tab/>
        <w:t>print 'not a number'</w:t>
      </w:r>
    </w:p>
    <w:p w14:paraId="036366AB" w14:textId="77777777" w:rsidR="00CA2F7C" w:rsidRDefault="00CA2F7C" w:rsidP="003021E2">
      <w:pPr>
        <w:pStyle w:val="2"/>
      </w:pPr>
      <w:r>
        <w:t>For</w:t>
      </w:r>
      <w:r>
        <w:t>循环</w:t>
      </w:r>
    </w:p>
    <w:p w14:paraId="176654F0" w14:textId="77777777" w:rsidR="00CA2F7C" w:rsidRDefault="00CA2F7C" w:rsidP="00CA2F7C">
      <w:r>
        <w:t>#</w:t>
      </w:r>
      <w:r>
        <w:t>循环输入</w:t>
      </w:r>
      <w:r>
        <w:rPr>
          <w:rFonts w:hint="eastAsia"/>
        </w:rPr>
        <w:t>3</w:t>
      </w:r>
      <w:r>
        <w:rPr>
          <w:rFonts w:hint="eastAsia"/>
        </w:rPr>
        <w:t>个数字，输出</w:t>
      </w:r>
      <w:r>
        <w:rPr>
          <w:rFonts w:hint="eastAsia"/>
        </w:rPr>
        <w:t>3</w:t>
      </w:r>
      <w:r>
        <w:rPr>
          <w:rFonts w:hint="eastAsia"/>
        </w:rPr>
        <w:t>个数字的和</w:t>
      </w:r>
    </w:p>
    <w:p w14:paraId="4BD5491A" w14:textId="77777777" w:rsidR="00CA2F7C" w:rsidRDefault="00CA2F7C" w:rsidP="00CA2F7C">
      <w:r>
        <w:t>summ=0</w:t>
      </w:r>
    </w:p>
    <w:p w14:paraId="506257CD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3):</w:t>
      </w:r>
    </w:p>
    <w:p w14:paraId="67CF4476" w14:textId="77777777" w:rsidR="00CA2F7C" w:rsidRDefault="00CA2F7C" w:rsidP="00CA2F7C">
      <w:r>
        <w:tab/>
        <w:t>n=raw_</w:t>
      </w:r>
      <w:proofErr w:type="gramStart"/>
      <w:r>
        <w:t>input(</w:t>
      </w:r>
      <w:proofErr w:type="gramEnd"/>
      <w:r>
        <w:t>'input a number: ')</w:t>
      </w:r>
    </w:p>
    <w:p w14:paraId="15825FC7" w14:textId="77777777" w:rsidR="00CA2F7C" w:rsidRDefault="00CA2F7C" w:rsidP="00CA2F7C">
      <w:r>
        <w:tab/>
        <w:t>try:</w:t>
      </w:r>
    </w:p>
    <w:p w14:paraId="45A100E7" w14:textId="77777777" w:rsidR="00CA2F7C" w:rsidRDefault="00CA2F7C" w:rsidP="00CA2F7C">
      <w:r>
        <w:tab/>
      </w:r>
      <w:r>
        <w:tab/>
        <w:t>n=float(n)</w:t>
      </w:r>
    </w:p>
    <w:p w14:paraId="4CAC6CD1" w14:textId="77777777" w:rsidR="00CA2F7C" w:rsidRDefault="00CA2F7C" w:rsidP="00CA2F7C">
      <w:r>
        <w:tab/>
      </w:r>
      <w:r>
        <w:tab/>
        <w:t>summ=summ+n</w:t>
      </w:r>
    </w:p>
    <w:p w14:paraId="0DD77209" w14:textId="77777777" w:rsidR="00CA2F7C" w:rsidRDefault="00CA2F7C" w:rsidP="00CA2F7C">
      <w:r>
        <w:tab/>
      </w:r>
      <w:r>
        <w:tab/>
        <w:t>print summ</w:t>
      </w:r>
    </w:p>
    <w:p w14:paraId="1D3E6A29" w14:textId="77777777" w:rsidR="00CA2F7C" w:rsidRDefault="00CA2F7C" w:rsidP="00CA2F7C">
      <w:r>
        <w:tab/>
        <w:t xml:space="preserve">except </w:t>
      </w:r>
      <w:proofErr w:type="gramStart"/>
      <w:r>
        <w:t>Exception,e</w:t>
      </w:r>
      <w:proofErr w:type="gramEnd"/>
      <w:r>
        <w:t>:</w:t>
      </w:r>
    </w:p>
    <w:p w14:paraId="7E7B64C8" w14:textId="77777777" w:rsidR="00CA2F7C" w:rsidRDefault="00CA2F7C" w:rsidP="00CA2F7C">
      <w:r>
        <w:tab/>
      </w:r>
      <w:r>
        <w:tab/>
        <w:t>print e</w:t>
      </w:r>
    </w:p>
    <w:p w14:paraId="5ED64E35" w14:textId="77777777" w:rsidR="00CA2F7C" w:rsidRDefault="00CA2F7C" w:rsidP="00CA2F7C"/>
    <w:p w14:paraId="5E832357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1,11):</w:t>
      </w:r>
    </w:p>
    <w:p w14:paraId="67EFA382" w14:textId="77777777" w:rsidR="00CA2F7C" w:rsidRDefault="00CA2F7C" w:rsidP="00CA2F7C">
      <w:r>
        <w:tab/>
        <w:t>print i</w:t>
      </w:r>
    </w:p>
    <w:p w14:paraId="6F60A96F" w14:textId="77777777" w:rsidR="00CA2F7C" w:rsidRDefault="00CA2F7C" w:rsidP="00CA2F7C"/>
    <w:p w14:paraId="6A510726" w14:textId="77777777" w:rsidR="00CA2F7C" w:rsidRDefault="00CA2F7C" w:rsidP="00CA2F7C">
      <w:r>
        <w:t xml:space="preserve">for i in </w:t>
      </w:r>
      <w:proofErr w:type="gramStart"/>
      <w:r>
        <w:t>range(</w:t>
      </w:r>
      <w:proofErr w:type="gramEnd"/>
      <w:r>
        <w:t>2,11):</w:t>
      </w:r>
    </w:p>
    <w:p w14:paraId="418C3883" w14:textId="77777777" w:rsidR="00CA2F7C" w:rsidRDefault="00CA2F7C" w:rsidP="00CA2F7C">
      <w:r>
        <w:tab/>
        <w:t>if i%2==1:</w:t>
      </w:r>
    </w:p>
    <w:p w14:paraId="3B60CF29" w14:textId="77777777" w:rsidR="00CA2F7C" w:rsidRDefault="00CA2F7C" w:rsidP="00CA2F7C">
      <w:r>
        <w:lastRenderedPageBreak/>
        <w:tab/>
      </w:r>
      <w:r>
        <w:tab/>
        <w:t>print i</w:t>
      </w:r>
    </w:p>
    <w:p w14:paraId="0BF81C02" w14:textId="77777777" w:rsidR="002F2B2B" w:rsidRDefault="002F2B2B" w:rsidP="002F2B2B">
      <w:pPr>
        <w:pStyle w:val="2"/>
      </w:pPr>
      <w:r>
        <w:rPr>
          <w:rFonts w:hint="eastAsia"/>
        </w:rPr>
        <w:t>enumerate</w:t>
      </w:r>
      <w:r>
        <w:rPr>
          <w:rFonts w:hint="eastAsia"/>
        </w:rPr>
        <w:t>（枚举类型）</w:t>
      </w:r>
    </w:p>
    <w:p w14:paraId="48573079" w14:textId="77777777" w:rsidR="002F2B2B" w:rsidRDefault="002F2B2B" w:rsidP="002F2B2B">
      <w:r>
        <w:t>for</w:t>
      </w:r>
      <w:r>
        <w:rPr>
          <w:rFonts w:hint="eastAsia"/>
        </w:rPr>
        <w:t xml:space="preserve"> </w:t>
      </w:r>
      <w:proofErr w:type="gramStart"/>
      <w:r>
        <w:t>i,j</w:t>
      </w:r>
      <w:proofErr w:type="gramEnd"/>
      <w:r>
        <w:t xml:space="preserve"> in enumerate(</w:t>
      </w:r>
      <w:r>
        <w:rPr>
          <w:rFonts w:hint="eastAsia"/>
        </w:rPr>
        <w:t>[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:</w:t>
      </w:r>
    </w:p>
    <w:p w14:paraId="53EB7131" w14:textId="77777777" w:rsidR="002F2B2B" w:rsidRDefault="002F2B2B" w:rsidP="002F2B2B">
      <w:pPr>
        <w:ind w:firstLine="360"/>
      </w:pPr>
      <w:r>
        <w:rPr>
          <w:rFonts w:hint="eastAsia"/>
        </w:rPr>
        <w:t xml:space="preserve">print </w:t>
      </w:r>
      <w:proofErr w:type="gramStart"/>
      <w:r>
        <w:t>i,j</w:t>
      </w:r>
      <w:proofErr w:type="gramEnd"/>
    </w:p>
    <w:p w14:paraId="0A623979" w14:textId="77777777" w:rsidR="002F2B2B" w:rsidRPr="002F2B2B" w:rsidRDefault="002F2B2B" w:rsidP="002F2B2B">
      <w:pPr>
        <w:ind w:firstLine="360"/>
      </w:pPr>
      <w:r>
        <w:rPr>
          <w:noProof/>
        </w:rPr>
        <w:drawing>
          <wp:inline distT="0" distB="0" distL="0" distR="0" wp14:anchorId="768694EC" wp14:editId="240C28D5">
            <wp:extent cx="2878372" cy="92966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353" cy="92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942C" w14:textId="77777777" w:rsidR="00CC2953" w:rsidRDefault="00CC2953" w:rsidP="00CC2953">
      <w:pPr>
        <w:pStyle w:val="1"/>
      </w:pPr>
      <w:r>
        <w:t>功能测试</w:t>
      </w:r>
    </w:p>
    <w:p w14:paraId="3C98452F" w14:textId="77777777" w:rsidR="00E565FD" w:rsidRDefault="00E565FD" w:rsidP="00CC2953">
      <w:pPr>
        <w:pStyle w:val="2"/>
      </w:pPr>
      <w:r>
        <w:t>时间管理：</w:t>
      </w:r>
    </w:p>
    <w:p w14:paraId="38A2F6D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制定中长期目标，分解到每年、每月、没周、每天</w:t>
      </w:r>
    </w:p>
    <w:p w14:paraId="5EE36220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坚持和落地</w:t>
      </w:r>
    </w:p>
    <w:p w14:paraId="54385A4A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好优先级</w:t>
      </w:r>
    </w:p>
    <w:p w14:paraId="10EC9B9B" w14:textId="77777777" w:rsidR="00E565FD" w:rsidRDefault="00E565FD" w:rsidP="00F47F6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时间管理书籍</w:t>
      </w:r>
      <w:r>
        <w:rPr>
          <w:rFonts w:hint="eastAsia"/>
        </w:rPr>
        <w:t>-</w:t>
      </w:r>
      <w:r>
        <w:rPr>
          <w:rFonts w:hint="eastAsia"/>
        </w:rPr>
        <w:t>《暗时间》</w:t>
      </w:r>
    </w:p>
    <w:p w14:paraId="601A512A" w14:textId="77777777" w:rsidR="00E565FD" w:rsidRPr="00CC2953" w:rsidRDefault="00E565FD" w:rsidP="00F47F6F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CC2953">
        <w:rPr>
          <w:highlight w:val="yellow"/>
        </w:rPr>
        <w:t>每天两页书、</w:t>
      </w:r>
      <w:r w:rsidRPr="00CC2953">
        <w:rPr>
          <w:rFonts w:hint="eastAsia"/>
          <w:highlight w:val="yellow"/>
        </w:rPr>
        <w:t>50</w:t>
      </w:r>
      <w:r w:rsidRPr="00CC2953">
        <w:rPr>
          <w:rFonts w:hint="eastAsia"/>
          <w:highlight w:val="yellow"/>
        </w:rPr>
        <w:t>行代码</w:t>
      </w:r>
      <w:r w:rsidR="00CC2953">
        <w:rPr>
          <w:rFonts w:hint="eastAsia"/>
          <w:highlight w:val="yellow"/>
        </w:rPr>
        <w:t>，每天发送学习笔记（至少一行代码；微信群惩罚监督）</w:t>
      </w:r>
    </w:p>
    <w:p w14:paraId="6CA89983" w14:textId="77777777" w:rsidR="00E565FD" w:rsidRDefault="00E565FD" w:rsidP="00CC2953">
      <w:pPr>
        <w:pStyle w:val="2"/>
      </w:pPr>
      <w:r>
        <w:t>如何学习：</w:t>
      </w:r>
    </w:p>
    <w:p w14:paraId="1B162DF4" w14:textId="77777777" w:rsidR="00E565FD" w:rsidRDefault="00E565FD" w:rsidP="00E565FD">
      <w:r>
        <w:t>找导师</w:t>
      </w:r>
      <w:r w:rsidR="00CC2953">
        <w:t>，指明学习方向、答疑解惑</w:t>
      </w:r>
    </w:p>
    <w:p w14:paraId="3CEDAAC1" w14:textId="77777777" w:rsidR="00E565FD" w:rsidRDefault="00E565FD" w:rsidP="00E565FD">
      <w:r>
        <w:t>看书</w:t>
      </w:r>
      <w:r>
        <w:t>—</w:t>
      </w:r>
      <w:r>
        <w:t>找书（推荐、书评）</w:t>
      </w:r>
      <w:r w:rsidR="00CC2953">
        <w:t>，做读书笔记</w:t>
      </w:r>
    </w:p>
    <w:p w14:paraId="04BC8209" w14:textId="77777777" w:rsidR="00E565FD" w:rsidRPr="00E14B59" w:rsidRDefault="00E565FD" w:rsidP="00E565FD">
      <w:r>
        <w:t>知识积累：做笔记</w:t>
      </w:r>
    </w:p>
    <w:p w14:paraId="4ED55787" w14:textId="77777777" w:rsidR="00E565FD" w:rsidRDefault="00E565FD" w:rsidP="00E565FD">
      <w:r w:rsidRPr="00CC2953">
        <w:rPr>
          <w:highlight w:val="yellow"/>
        </w:rPr>
        <w:t>目标</w:t>
      </w:r>
      <w:r w:rsidRPr="00CC2953">
        <w:rPr>
          <w:rFonts w:hint="eastAsia"/>
          <w:highlight w:val="yellow"/>
        </w:rPr>
        <w:t>1000</w:t>
      </w:r>
      <w:r w:rsidRPr="00CC2953">
        <w:rPr>
          <w:rFonts w:hint="eastAsia"/>
          <w:highlight w:val="yellow"/>
        </w:rPr>
        <w:t>页笔记</w:t>
      </w:r>
    </w:p>
    <w:p w14:paraId="698BC216" w14:textId="77777777" w:rsidR="00E565FD" w:rsidRDefault="00E565FD" w:rsidP="00CC2953">
      <w:pPr>
        <w:pStyle w:val="2"/>
      </w:pPr>
      <w:r>
        <w:t>面试</w:t>
      </w:r>
    </w:p>
    <w:p w14:paraId="31A1C359" w14:textId="77777777" w:rsidR="00CC2953" w:rsidRPr="00CC2953" w:rsidRDefault="00CC2953" w:rsidP="00CC2953">
      <w:pPr>
        <w:pStyle w:val="3"/>
      </w:pPr>
      <w:r w:rsidRPr="00CC2953">
        <w:t>作为测试人员自己的优势</w:t>
      </w:r>
    </w:p>
    <w:p w14:paraId="25D002C1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定位</w:t>
      </w:r>
      <w:r>
        <w:rPr>
          <w:rFonts w:hint="eastAsia"/>
        </w:rPr>
        <w:t>bug</w:t>
      </w:r>
      <w:r>
        <w:rPr>
          <w:rFonts w:hint="eastAsia"/>
        </w:rPr>
        <w:t>能力，对产品的理解和把握</w:t>
      </w:r>
    </w:p>
    <w:p w14:paraId="38065C4A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能够设计有效测试用例</w:t>
      </w:r>
    </w:p>
    <w:p w14:paraId="670F42D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经验</w:t>
      </w:r>
      <w:r>
        <w:rPr>
          <w:rFonts w:hint="eastAsia"/>
        </w:rPr>
        <w:t>（</w:t>
      </w:r>
      <w:r w:rsidRPr="00A66D21">
        <w:rPr>
          <w:rFonts w:hint="eastAsia"/>
        </w:rPr>
        <w:t>见得多了以后，基本上会出问题的地方看一眼就知道了</w:t>
      </w:r>
      <w:r>
        <w:rPr>
          <w:rFonts w:hint="eastAsia"/>
        </w:rPr>
        <w:t>）、</w:t>
      </w:r>
      <w:r w:rsidRPr="00A66D21">
        <w:rPr>
          <w:rFonts w:hint="eastAsia"/>
        </w:rPr>
        <w:t>思路</w:t>
      </w:r>
      <w:r>
        <w:rPr>
          <w:rFonts w:hint="eastAsia"/>
        </w:rPr>
        <w:t>、</w:t>
      </w:r>
      <w:r w:rsidRPr="00A66D21">
        <w:rPr>
          <w:rFonts w:hint="eastAsia"/>
        </w:rPr>
        <w:t>管理能力</w:t>
      </w:r>
    </w:p>
    <w:p w14:paraId="4F85437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 w:rsidRPr="00A66D21">
        <w:rPr>
          <w:rFonts w:hint="eastAsia"/>
        </w:rPr>
        <w:t>碰到问题</w:t>
      </w:r>
      <w:r>
        <w:t>主动的去思考并</w:t>
      </w:r>
      <w:r>
        <w:rPr>
          <w:rFonts w:hint="eastAsia"/>
        </w:rPr>
        <w:t>尽量自己分析</w:t>
      </w:r>
      <w:r w:rsidRPr="00A66D21">
        <w:rPr>
          <w:rFonts w:hint="eastAsia"/>
        </w:rPr>
        <w:t>解决</w:t>
      </w:r>
    </w:p>
    <w:p w14:paraId="467B3AD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产品有更深的理解，熟悉整个软件流程，生命周期。</w:t>
      </w:r>
    </w:p>
    <w:p w14:paraId="008D7D43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业务比以前熟练，编写测试用例熟练，还有就是测试的方法多了一些。</w:t>
      </w:r>
    </w:p>
    <w:p w14:paraId="4F0B326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上手快，沟通协调能力提高，能提出自己的看法</w:t>
      </w:r>
    </w:p>
    <w:p w14:paraId="7B9A7D8D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掌握了技术：数据库、代码</w:t>
      </w:r>
    </w:p>
    <w:p w14:paraId="70CF7C7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了自己的一个测试方法</w:t>
      </w:r>
    </w:p>
    <w:p w14:paraId="62E7A16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的效率高了、根据自己的经验给产品或者开发提出修改意见、可以发现一些需求的不合理</w:t>
      </w:r>
    </w:p>
    <w:p w14:paraId="6B27A5BC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整个项目测试有提前思考；</w:t>
      </w:r>
    </w:p>
    <w:p w14:paraId="6B0E1BC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，测试思路的积累</w:t>
      </w:r>
    </w:p>
    <w:p w14:paraId="174C6C2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拿到一个测试任务心里有底，知道大概需要多少时间就能搞定</w:t>
      </w:r>
    </w:p>
    <w:p w14:paraId="69DDB2F6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测试流程的熟练度、沟通技巧提升、测试用例设计思路、行业知识的积累</w:t>
      </w:r>
    </w:p>
    <w:p w14:paraId="79277A4E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系统和测试对象更了解</w:t>
      </w:r>
    </w:p>
    <w:p w14:paraId="7A8BF499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出现问题大概的原因和找谁解决</w:t>
      </w:r>
    </w:p>
    <w:p w14:paraId="663391EF" w14:textId="77777777" w:rsidR="00CC2953" w:rsidRDefault="00CC2953" w:rsidP="00F47F6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知道容易出现问题的地方</w:t>
      </w:r>
    </w:p>
    <w:p w14:paraId="63725D81" w14:textId="77777777" w:rsidR="00E565FD" w:rsidRPr="00FB260E" w:rsidRDefault="00E565FD" w:rsidP="00CC2953">
      <w:pPr>
        <w:pStyle w:val="3"/>
      </w:pPr>
      <w:r>
        <w:t>印象深刻的</w:t>
      </w:r>
      <w:r>
        <w:t>bug</w:t>
      </w:r>
      <w:r>
        <w:t>：</w:t>
      </w:r>
    </w:p>
    <w:p w14:paraId="357A1C58" w14:textId="77777777" w:rsidR="00E565FD" w:rsidRDefault="00CC2953" w:rsidP="00CC2953">
      <w:r>
        <w:t>要说出</w:t>
      </w:r>
      <w:r>
        <w:t>bug</w:t>
      </w:r>
      <w:r>
        <w:t>的</w:t>
      </w:r>
      <w:r w:rsidR="00E565FD">
        <w:t>严重</w:t>
      </w:r>
      <w:r>
        <w:t>程度（选择叫严重的</w:t>
      </w:r>
      <w:r>
        <w:t>bug</w:t>
      </w:r>
      <w:r>
        <w:t>）</w:t>
      </w:r>
      <w:r w:rsidR="00E565FD">
        <w:t>、</w:t>
      </w:r>
      <w:r>
        <w:t>分析</w:t>
      </w:r>
      <w:r>
        <w:t>bug</w:t>
      </w:r>
      <w:r>
        <w:t>的</w:t>
      </w:r>
      <w:r w:rsidR="00E565FD">
        <w:t>原因、</w:t>
      </w:r>
      <w:r>
        <w:t>总结</w:t>
      </w:r>
      <w:r w:rsidR="00E565FD">
        <w:t>如何避免</w:t>
      </w:r>
      <w:r>
        <w:t>下次出现类似的问题</w:t>
      </w:r>
      <w:r w:rsidR="00E565FD">
        <w:t>（制定测试规范）、如何发现的</w:t>
      </w:r>
      <w:r w:rsidR="00E565FD">
        <w:t>bug</w:t>
      </w:r>
      <w:r>
        <w:t>（可以阐述发现的</w:t>
      </w:r>
      <w:r>
        <w:t>bug</w:t>
      </w:r>
      <w:r>
        <w:t>的插曲）</w:t>
      </w:r>
    </w:p>
    <w:p w14:paraId="289E26D3" w14:textId="77777777" w:rsidR="00E565FD" w:rsidRDefault="00E565FD" w:rsidP="00CC2953">
      <w:pPr>
        <w:pStyle w:val="3"/>
      </w:pPr>
      <w:r>
        <w:t>开发不改的</w:t>
      </w:r>
      <w:r>
        <w:t>bug</w:t>
      </w:r>
      <w:r>
        <w:t>：</w:t>
      </w:r>
    </w:p>
    <w:p w14:paraId="564431BC" w14:textId="77777777" w:rsidR="00E565FD" w:rsidRDefault="00CC2953" w:rsidP="00CC2953">
      <w:r>
        <w:t>与领导</w:t>
      </w:r>
      <w:r w:rsidR="00E565FD">
        <w:t>沟通，是否同意，</w:t>
      </w:r>
      <w:r>
        <w:t>最后</w:t>
      </w:r>
      <w:r w:rsidR="00E565FD">
        <w:t>邮件说明</w:t>
      </w:r>
      <w:r>
        <w:t>（什么原因、与谁确认可以接收怎么的结果）</w:t>
      </w:r>
    </w:p>
    <w:p w14:paraId="1134E546" w14:textId="77777777" w:rsidR="00E565FD" w:rsidRDefault="00E565FD" w:rsidP="00CC2953">
      <w:pPr>
        <w:pStyle w:val="3"/>
      </w:pPr>
      <w:r>
        <w:t>如何提升质量：</w:t>
      </w:r>
    </w:p>
    <w:p w14:paraId="354C5817" w14:textId="77777777" w:rsidR="00E565FD" w:rsidRPr="00FB260E" w:rsidRDefault="00571E0F" w:rsidP="00CC2953">
      <w:hyperlink r:id="rId16" w:anchor="wechat_redirect" w:history="1">
        <w:r w:rsidR="00E565FD" w:rsidRPr="008A1508">
          <w:rPr>
            <w:rStyle w:val="aa"/>
          </w:rPr>
          <w:t>公众号</w:t>
        </w:r>
        <w:r w:rsidR="008A1508" w:rsidRPr="008A1508">
          <w:rPr>
            <w:rStyle w:val="aa"/>
          </w:rPr>
          <w:t>文章</w:t>
        </w:r>
      </w:hyperlink>
    </w:p>
    <w:p w14:paraId="4CDC43E5" w14:textId="77777777" w:rsidR="00E565FD" w:rsidRDefault="00E565FD" w:rsidP="00CC2953">
      <w:pPr>
        <w:pStyle w:val="3"/>
      </w:pPr>
      <w:r>
        <w:t>没有测试用例如何测试：</w:t>
      </w:r>
    </w:p>
    <w:p w14:paraId="3925845B" w14:textId="77777777" w:rsidR="00E565FD" w:rsidRDefault="00E565FD" w:rsidP="00CC2953">
      <w:r>
        <w:rPr>
          <w:rFonts w:hint="eastAsia"/>
        </w:rPr>
        <w:t>探索式测试</w:t>
      </w:r>
    </w:p>
    <w:p w14:paraId="6F535A91" w14:textId="77777777" w:rsidR="00E565FD" w:rsidRDefault="00E565FD" w:rsidP="00CC2953">
      <w:pPr>
        <w:pStyle w:val="3"/>
      </w:pPr>
      <w:r>
        <w:t>如何开展测试</w:t>
      </w:r>
    </w:p>
    <w:p w14:paraId="6BC65FC3" w14:textId="77777777" w:rsidR="00E565FD" w:rsidRDefault="00E565FD" w:rsidP="00CC2953">
      <w:r>
        <w:t>了解需求、拆分模块、测试方法、</w:t>
      </w:r>
      <w:r w:rsidR="008A1508">
        <w:t>设计测试</w:t>
      </w:r>
      <w:r>
        <w:t>用例</w:t>
      </w:r>
    </w:p>
    <w:p w14:paraId="3454BC0B" w14:textId="77777777" w:rsidR="00E565FD" w:rsidRPr="00FB260E" w:rsidRDefault="00E565FD" w:rsidP="00CC2953">
      <w:pPr>
        <w:pStyle w:val="3"/>
        <w:rPr>
          <w:rStyle w:val="20"/>
        </w:rPr>
      </w:pPr>
      <w:r>
        <w:t>没有需求，如何测试</w:t>
      </w:r>
    </w:p>
    <w:p w14:paraId="31BEC3BE" w14:textId="77777777" w:rsidR="00E565FD" w:rsidRDefault="00E565FD" w:rsidP="00E565FD">
      <w:r>
        <w:rPr>
          <w:rFonts w:hint="eastAsia"/>
        </w:rPr>
        <w:t>口头沟通询问、书面整理需求、参考行业标准</w:t>
      </w:r>
    </w:p>
    <w:p w14:paraId="7E683061" w14:textId="77777777" w:rsidR="00E77E35" w:rsidRDefault="00E77E35" w:rsidP="00E77E35">
      <w:pPr>
        <w:pStyle w:val="3"/>
      </w:pPr>
      <w:r>
        <w:t>专业术语</w:t>
      </w:r>
    </w:p>
    <w:p w14:paraId="7E14E9B4" w14:textId="77777777" w:rsidR="00E565FD" w:rsidRDefault="00E565FD" w:rsidP="00E565FD">
      <w:r>
        <w:t>Smtp</w:t>
      </w:r>
      <w:r>
        <w:t>协议、</w:t>
      </w:r>
      <w:r>
        <w:t>https</w:t>
      </w:r>
      <w:r>
        <w:t>、</w:t>
      </w:r>
      <w:r>
        <w:t>md5</w:t>
      </w:r>
      <w:r>
        <w:t>、</w:t>
      </w:r>
      <w:r>
        <w:t>ajax</w:t>
      </w:r>
      <w:r>
        <w:t>、</w:t>
      </w:r>
      <w:r>
        <w:t>memcache</w:t>
      </w:r>
      <w:r>
        <w:t>、</w:t>
      </w:r>
      <w:r>
        <w:t>base64</w:t>
      </w:r>
      <w:r>
        <w:t>编码、</w:t>
      </w:r>
      <w:r>
        <w:t>jni</w:t>
      </w:r>
    </w:p>
    <w:p w14:paraId="035690F6" w14:textId="77777777" w:rsidR="00E565FD" w:rsidRDefault="00571E0F" w:rsidP="00E565FD">
      <w:hyperlink r:id="rId17" w:history="1">
        <w:r w:rsidR="00E565FD" w:rsidRPr="00047422">
          <w:rPr>
            <w:rStyle w:val="aa"/>
          </w:rPr>
          <w:t>Testman1980@126.com</w:t>
        </w:r>
      </w:hyperlink>
      <w:r w:rsidR="00E565FD">
        <w:tab/>
        <w:t>wulaoshi1978</w:t>
      </w:r>
    </w:p>
    <w:p w14:paraId="2B03D681" w14:textId="77777777" w:rsidR="008A1508" w:rsidRDefault="008A1508" w:rsidP="008A1508">
      <w:pPr>
        <w:pStyle w:val="3"/>
      </w:pPr>
      <w:r w:rsidRPr="002A7E7A">
        <w:t>电梯测试</w:t>
      </w:r>
    </w:p>
    <w:p w14:paraId="4D48E1FD" w14:textId="77777777" w:rsidR="008A1508" w:rsidRPr="008A1508" w:rsidRDefault="008A1508" w:rsidP="008A1508">
      <w:r w:rsidRPr="002064D8">
        <w:rPr>
          <w:highlight w:val="yellow"/>
        </w:rPr>
        <w:t>系统的分类</w:t>
      </w:r>
      <w:r>
        <w:t>：</w:t>
      </w:r>
      <w:r w:rsidR="00883167">
        <w:t>界面测试、功能测试、兼容测试、易用性、可靠性、可维护性、稳定性、负载</w:t>
      </w:r>
      <w:r w:rsidR="00883167">
        <w:rPr>
          <w:rFonts w:hint="eastAsia"/>
        </w:rPr>
        <w:t>/</w:t>
      </w:r>
      <w:r w:rsidR="00883167">
        <w:rPr>
          <w:rFonts w:hint="eastAsia"/>
        </w:rPr>
        <w:t>压力</w:t>
      </w:r>
      <w:r w:rsidR="00883167">
        <w:t>测试、竞品测试、配置测试、文档测试、算法测试（业务逻辑）</w:t>
      </w:r>
    </w:p>
    <w:p w14:paraId="0012798F" w14:textId="77777777" w:rsidR="00E565FD" w:rsidRDefault="00E565FD" w:rsidP="00CC2953">
      <w:pPr>
        <w:pStyle w:val="2"/>
      </w:pPr>
      <w:r>
        <w:t>测试框架</w:t>
      </w:r>
    </w:p>
    <w:p w14:paraId="5FCE23D6" w14:textId="77777777" w:rsidR="00AF46D7" w:rsidRDefault="00AF46D7" w:rsidP="00AF46D7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14:paraId="0241AE20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是否美观</w:t>
      </w:r>
    </w:p>
    <w:p w14:paraId="2CC1B986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的大小</w:t>
      </w:r>
    </w:p>
    <w:p w14:paraId="1EF7107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界面元素的对齐方式是否统一</w:t>
      </w:r>
    </w:p>
    <w:p w14:paraId="07406ED8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字体属性、大小是否统一</w:t>
      </w:r>
    </w:p>
    <w:p w14:paraId="4DE9095E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界面的链接及触发动作</w:t>
      </w:r>
    </w:p>
    <w:p w14:paraId="00193E22" w14:textId="77777777" w:rsid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元素内容检查，显示正确、易懂、友好</w:t>
      </w:r>
    </w:p>
    <w:p w14:paraId="63714FCD" w14:textId="77777777" w:rsidR="00AF46D7" w:rsidRPr="00AF46D7" w:rsidRDefault="00AF46D7" w:rsidP="00F47F6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对所有输入框的判断测试</w:t>
      </w:r>
    </w:p>
    <w:p w14:paraId="0D0F672F" w14:textId="77777777" w:rsidR="00AF46D7" w:rsidRDefault="00AF46D7" w:rsidP="00AF46D7">
      <w:pPr>
        <w:pStyle w:val="3"/>
      </w:pPr>
      <w:r>
        <w:rPr>
          <w:rFonts w:hint="eastAsia"/>
        </w:rPr>
        <w:t>链接测试</w:t>
      </w:r>
    </w:p>
    <w:p w14:paraId="22F632EB" w14:textId="77777777" w:rsid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死链（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403</w:t>
      </w:r>
      <w:r w:rsidRPr="00AF46D7">
        <w:rPr>
          <w:rFonts w:hint="eastAsia"/>
        </w:rPr>
        <w:t>、</w:t>
      </w:r>
      <w:r w:rsidRPr="00AF46D7">
        <w:rPr>
          <w:rFonts w:hint="eastAsia"/>
        </w:rPr>
        <w:t>503</w:t>
      </w:r>
      <w:r w:rsidRPr="00AF46D7">
        <w:rPr>
          <w:rFonts w:hint="eastAsia"/>
        </w:rPr>
        <w:t>状态</w:t>
      </w:r>
      <w:r>
        <w:rPr>
          <w:rFonts w:hint="eastAsia"/>
        </w:rPr>
        <w:t>；</w:t>
      </w:r>
      <w:r w:rsidRPr="00AF46D7">
        <w:rPr>
          <w:rFonts w:hint="eastAsia"/>
        </w:rPr>
        <w:t>过多的“死链接”会产生许多多余代码，会影响到网站的加载速度，和每次提示“</w:t>
      </w:r>
      <w:r w:rsidRPr="00AF46D7">
        <w:rPr>
          <w:rFonts w:hint="eastAsia"/>
        </w:rPr>
        <w:t>404</w:t>
      </w:r>
      <w:r w:rsidRPr="00AF46D7">
        <w:rPr>
          <w:rFonts w:hint="eastAsia"/>
        </w:rPr>
        <w:t>页面”一样，网站过长的加载速度，会影响一个用户的体验程度</w:t>
      </w:r>
      <w:r>
        <w:rPr>
          <w:rFonts w:hint="eastAsia"/>
        </w:rPr>
        <w:t>）</w:t>
      </w:r>
    </w:p>
    <w:p w14:paraId="5A0C27BA" w14:textId="77777777" w:rsidR="00AF46D7" w:rsidRPr="00AF46D7" w:rsidRDefault="00AF46D7" w:rsidP="00F47F6F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链接的打开方式（在当前页打开，或者在新标签页打开）</w:t>
      </w:r>
    </w:p>
    <w:p w14:paraId="1F5CF9EB" w14:textId="77777777" w:rsidR="00AF46D7" w:rsidRDefault="00AF46D7" w:rsidP="00AF46D7">
      <w:pPr>
        <w:pStyle w:val="3"/>
      </w:pPr>
      <w:r>
        <w:rPr>
          <w:rFonts w:hint="eastAsia"/>
        </w:rPr>
        <w:t>功能测试</w:t>
      </w:r>
    </w:p>
    <w:p w14:paraId="4CEC5CB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使用所有默认值进行测试</w:t>
      </w:r>
    </w:p>
    <w:p w14:paraId="22AD1EF0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遍历产品文档、帮助文档中描述的所有内容</w:t>
      </w:r>
    </w:p>
    <w:p w14:paraId="6688A3D8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所有界面的出现是否符合逻辑</w:t>
      </w:r>
    </w:p>
    <w:p w14:paraId="23027A5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输入的判断</w:t>
      </w:r>
    </w:p>
    <w:p w14:paraId="311B885D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根据需求文档的流程图遍历所有流程图路径</w:t>
      </w:r>
    </w:p>
    <w:p w14:paraId="084B12D5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各种控件的测试</w:t>
      </w:r>
    </w:p>
    <w:p w14:paraId="431E2DF3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异常测试</w:t>
      </w:r>
    </w:p>
    <w:p w14:paraId="77D5A26F" w14:textId="77777777" w:rsid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敏感词检查</w:t>
      </w:r>
    </w:p>
    <w:p w14:paraId="59C57063" w14:textId="77777777" w:rsidR="00AF46D7" w:rsidRPr="00AF46D7" w:rsidRDefault="00AF46D7" w:rsidP="00F47F6F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代码覆盖（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elif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各语句的逻辑点的遍历）</w:t>
      </w:r>
    </w:p>
    <w:p w14:paraId="06756DBF" w14:textId="77777777" w:rsidR="00AF46D7" w:rsidRDefault="00AF46D7" w:rsidP="00AF46D7">
      <w:pPr>
        <w:pStyle w:val="3"/>
      </w:pPr>
      <w:r>
        <w:rPr>
          <w:rFonts w:hint="eastAsia"/>
        </w:rPr>
        <w:t>易用性</w:t>
      </w:r>
    </w:p>
    <w:p w14:paraId="61FFDB74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控件可通过</w:t>
      </w:r>
      <w:r>
        <w:rPr>
          <w:rFonts w:hint="eastAsia"/>
        </w:rPr>
        <w:t>tab</w:t>
      </w:r>
      <w:r>
        <w:rPr>
          <w:rFonts w:hint="eastAsia"/>
        </w:rPr>
        <w:t>键遍历，顺序合理</w:t>
      </w:r>
    </w:p>
    <w:p w14:paraId="2F92CB48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操作步骤、操作习惯</w:t>
      </w:r>
    </w:p>
    <w:p w14:paraId="2D8D5057" w14:textId="77777777" w:rsid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界面布局合理，功能易于查找、使用</w:t>
      </w:r>
    </w:p>
    <w:p w14:paraId="214FE283" w14:textId="77777777" w:rsidR="00AF46D7" w:rsidRPr="00AF46D7" w:rsidRDefault="00AF46D7" w:rsidP="00F47F6F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有足够提示信息，提示信息准确</w:t>
      </w:r>
    </w:p>
    <w:p w14:paraId="10B18B51" w14:textId="77777777" w:rsidR="00AF46D7" w:rsidRDefault="00AF46D7" w:rsidP="00AF46D7">
      <w:pPr>
        <w:pStyle w:val="3"/>
      </w:pPr>
      <w:r>
        <w:rPr>
          <w:rFonts w:hint="eastAsia"/>
        </w:rPr>
        <w:t>稳定性</w:t>
      </w:r>
    </w:p>
    <w:p w14:paraId="063A6018" w14:textId="77777777" w:rsidR="00AF46D7" w:rsidRPr="00AF46D7" w:rsidRDefault="00AF46D7" w:rsidP="00AF46D7">
      <w:r>
        <w:rPr>
          <w:rFonts w:hint="eastAsia"/>
        </w:rPr>
        <w:t>7*24</w:t>
      </w:r>
      <w:r>
        <w:rPr>
          <w:rFonts w:hint="eastAsia"/>
        </w:rPr>
        <w:t>小时运行，验证是否存在内存泄露、</w:t>
      </w:r>
      <w:r>
        <w:rPr>
          <w:rFonts w:hint="eastAsia"/>
        </w:rPr>
        <w:t>crash</w:t>
      </w:r>
      <w:r>
        <w:rPr>
          <w:rFonts w:hint="eastAsia"/>
        </w:rPr>
        <w:t>等严重问题</w:t>
      </w:r>
    </w:p>
    <w:p w14:paraId="08853F01" w14:textId="77777777" w:rsidR="00AF46D7" w:rsidRDefault="00AF46D7" w:rsidP="00AF46D7">
      <w:pPr>
        <w:pStyle w:val="3"/>
      </w:pPr>
      <w:r>
        <w:rPr>
          <w:rFonts w:hint="eastAsia"/>
        </w:rPr>
        <w:t>容错测试</w:t>
      </w:r>
    </w:p>
    <w:p w14:paraId="7ACECB5F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输入系统不允许的数据，检查结果</w:t>
      </w:r>
    </w:p>
    <w:p w14:paraId="6A5CFCB0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移除依赖模块或子系统，验证对当前系统的影响</w:t>
      </w:r>
    </w:p>
    <w:p w14:paraId="0C56CB79" w14:textId="77777777" w:rsid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配置文件删除或配置错误</w:t>
      </w:r>
    </w:p>
    <w:p w14:paraId="78C8AB22" w14:textId="77777777" w:rsidR="00AF46D7" w:rsidRPr="00AF46D7" w:rsidRDefault="00AF46D7" w:rsidP="00F47F6F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数据库注入错误数据</w:t>
      </w:r>
    </w:p>
    <w:p w14:paraId="455A30CF" w14:textId="77777777" w:rsidR="00AF46D7" w:rsidRDefault="00AF46D7" w:rsidP="00AF46D7">
      <w:pPr>
        <w:pStyle w:val="3"/>
      </w:pPr>
      <w:r>
        <w:rPr>
          <w:rFonts w:hint="eastAsia"/>
        </w:rPr>
        <w:t>性能测试</w:t>
      </w:r>
    </w:p>
    <w:p w14:paraId="300F5FF9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前端（客户端）、后端（服务端）性能测试</w:t>
      </w:r>
    </w:p>
    <w:p w14:paraId="58E1A71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并发测试</w:t>
      </w:r>
    </w:p>
    <w:p w14:paraId="63D37903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压力测试</w:t>
      </w:r>
    </w:p>
    <w:p w14:paraId="42D6649F" w14:textId="77777777" w:rsid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容灾备份恢复</w:t>
      </w:r>
    </w:p>
    <w:p w14:paraId="35DEFD41" w14:textId="77777777" w:rsidR="00AF46D7" w:rsidRPr="00AF46D7" w:rsidRDefault="00AF46D7" w:rsidP="00F47F6F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数据的预处理</w:t>
      </w:r>
    </w:p>
    <w:p w14:paraId="46A68A1E" w14:textId="77777777" w:rsidR="00AF46D7" w:rsidRDefault="00AF46D7" w:rsidP="00AF46D7">
      <w:pPr>
        <w:pStyle w:val="3"/>
      </w:pPr>
      <w:r>
        <w:rPr>
          <w:rFonts w:hint="eastAsia"/>
        </w:rPr>
        <w:t>可维护性</w:t>
      </w:r>
    </w:p>
    <w:p w14:paraId="7E0D8320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升级</w:t>
      </w:r>
    </w:p>
    <w:p w14:paraId="676C67D8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安装、卸载</w:t>
      </w:r>
    </w:p>
    <w:p w14:paraId="44D8C82C" w14:textId="77777777" w:rsid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回滚至上一版本</w:t>
      </w:r>
    </w:p>
    <w:p w14:paraId="4B841FBE" w14:textId="77777777" w:rsidR="00AF46D7" w:rsidRPr="00AF46D7" w:rsidRDefault="00AF46D7" w:rsidP="00F47F6F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易于备份数据</w:t>
      </w:r>
    </w:p>
    <w:p w14:paraId="26C29B1C" w14:textId="77777777" w:rsidR="00AF46D7" w:rsidRDefault="00AF46D7" w:rsidP="00AF46D7">
      <w:pPr>
        <w:pStyle w:val="3"/>
      </w:pPr>
      <w:r>
        <w:rPr>
          <w:rFonts w:hint="eastAsia"/>
        </w:rPr>
        <w:t>容量测试</w:t>
      </w:r>
    </w:p>
    <w:p w14:paraId="12C547E8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数据库存储容量</w:t>
      </w:r>
    </w:p>
    <w:p w14:paraId="356454BE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文件存储容量</w:t>
      </w:r>
    </w:p>
    <w:p w14:paraId="6513BF1C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cache</w:t>
      </w:r>
      <w:r>
        <w:rPr>
          <w:rFonts w:hint="eastAsia"/>
        </w:rPr>
        <w:t>文件存储</w:t>
      </w:r>
    </w:p>
    <w:p w14:paraId="419776F4" w14:textId="77777777" w:rsid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</w:t>
      </w:r>
      <w:r>
        <w:rPr>
          <w:rFonts w:hint="eastAsia"/>
        </w:rPr>
        <w:t>cdn</w:t>
      </w:r>
      <w:r>
        <w:rPr>
          <w:rFonts w:hint="eastAsia"/>
        </w:rPr>
        <w:t>存储</w:t>
      </w:r>
    </w:p>
    <w:p w14:paraId="6ABB4A0D" w14:textId="77777777" w:rsidR="00AF46D7" w:rsidRPr="00AF46D7" w:rsidRDefault="00AF46D7" w:rsidP="00F47F6F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网络带宽容量</w:t>
      </w:r>
    </w:p>
    <w:p w14:paraId="2E14C5A4" w14:textId="77777777" w:rsidR="00AF46D7" w:rsidRDefault="00AF46D7" w:rsidP="00AF46D7">
      <w:pPr>
        <w:pStyle w:val="3"/>
      </w:pPr>
      <w:r>
        <w:rPr>
          <w:rFonts w:hint="eastAsia"/>
        </w:rPr>
        <w:t>基准测试</w:t>
      </w:r>
    </w:p>
    <w:p w14:paraId="6DEEF426" w14:textId="77777777" w:rsidR="00AF46D7" w:rsidRPr="00AF46D7" w:rsidRDefault="00AF46D7" w:rsidP="00AF46D7">
      <w:r>
        <w:rPr>
          <w:rFonts w:hint="eastAsia"/>
        </w:rPr>
        <w:t>与行业领先产品的功能对比测试</w:t>
      </w:r>
    </w:p>
    <w:p w14:paraId="03195244" w14:textId="77777777" w:rsidR="00AF46D7" w:rsidRDefault="00AF46D7" w:rsidP="00AF46D7">
      <w:pPr>
        <w:pStyle w:val="3"/>
      </w:pPr>
      <w:r>
        <w:rPr>
          <w:rFonts w:hint="eastAsia"/>
        </w:rPr>
        <w:t>安全和访问权限测试</w:t>
      </w:r>
    </w:p>
    <w:p w14:paraId="7D75A2F0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验证所有权限是否生效</w:t>
      </w:r>
    </w:p>
    <w:p w14:paraId="24F8BFC9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检查需要登陆后才可见的内容</w:t>
      </w:r>
    </w:p>
    <w:p w14:paraId="75E25077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url</w:t>
      </w:r>
      <w:r>
        <w:rPr>
          <w:rFonts w:hint="eastAsia"/>
        </w:rPr>
        <w:t>是否包含敏感信息</w:t>
      </w:r>
    </w:p>
    <w:p w14:paraId="0635EC41" w14:textId="77777777" w:rsidR="00AF46D7" w:rsidRDefault="00AF46D7" w:rsidP="00F47F6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对权限的控制</w:t>
      </w:r>
    </w:p>
    <w:p w14:paraId="5DB53960" w14:textId="77777777" w:rsidR="00AF46D7" w:rsidRPr="00AF46D7" w:rsidRDefault="00AF46D7" w:rsidP="00F47F6F">
      <w:pPr>
        <w:pStyle w:val="a5"/>
        <w:numPr>
          <w:ilvl w:val="0"/>
          <w:numId w:val="28"/>
        </w:numPr>
        <w:ind w:firstLineChars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等敏感信息是否加密处理</w:t>
      </w:r>
    </w:p>
    <w:p w14:paraId="0C6707D2" w14:textId="77777777" w:rsidR="00AF46D7" w:rsidRDefault="00AF46D7" w:rsidP="00AF46D7">
      <w:pPr>
        <w:pStyle w:val="3"/>
      </w:pPr>
      <w:r>
        <w:rPr>
          <w:rFonts w:hint="eastAsia"/>
        </w:rPr>
        <w:t>故障转移恢复测试</w:t>
      </w:r>
    </w:p>
    <w:p w14:paraId="67A3C500" w14:textId="77777777" w:rsidR="00AF46D7" w:rsidRPr="00AF46D7" w:rsidRDefault="00AF46D7" w:rsidP="00AF46D7">
      <w:r>
        <w:rPr>
          <w:rFonts w:hint="eastAsia"/>
        </w:rPr>
        <w:t>负载均衡、分担流量</w:t>
      </w:r>
    </w:p>
    <w:p w14:paraId="10C9764E" w14:textId="77777777" w:rsidR="00AF46D7" w:rsidRDefault="00AF46D7" w:rsidP="00AF46D7">
      <w:pPr>
        <w:pStyle w:val="3"/>
      </w:pPr>
      <w:r>
        <w:rPr>
          <w:rFonts w:hint="eastAsia"/>
        </w:rPr>
        <w:t>配置测试</w:t>
      </w:r>
    </w:p>
    <w:p w14:paraId="1BCC57F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操作系统</w:t>
      </w:r>
    </w:p>
    <w:p w14:paraId="095873F5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硬件配置</w:t>
      </w:r>
    </w:p>
    <w:p w14:paraId="216538D3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分辨率</w:t>
      </w:r>
    </w:p>
    <w:p w14:paraId="4341C0AE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网络</w:t>
      </w:r>
    </w:p>
    <w:p w14:paraId="4C89BEBC" w14:textId="77777777" w:rsid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浏览器</w:t>
      </w:r>
    </w:p>
    <w:p w14:paraId="5B66FEDF" w14:textId="77777777" w:rsidR="00AF46D7" w:rsidRPr="00AF46D7" w:rsidRDefault="00AF46D7" w:rsidP="00F47F6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不同的放火墙，放病毒软件</w:t>
      </w:r>
    </w:p>
    <w:p w14:paraId="194CA348" w14:textId="77777777" w:rsidR="00AF46D7" w:rsidRDefault="00AF46D7" w:rsidP="00AF46D7">
      <w:pPr>
        <w:pStyle w:val="3"/>
      </w:pPr>
      <w:r>
        <w:rPr>
          <w:rFonts w:hint="eastAsia"/>
        </w:rPr>
        <w:t>发布测试</w:t>
      </w:r>
    </w:p>
    <w:p w14:paraId="2C20B4B5" w14:textId="77777777" w:rsidR="00AF46D7" w:rsidRPr="00AF46D7" w:rsidRDefault="00AF46D7" w:rsidP="00AF46D7">
      <w:r>
        <w:rPr>
          <w:rFonts w:hint="eastAsia"/>
        </w:rPr>
        <w:t>说明书、帮助文档、</w:t>
      </w:r>
      <w:r>
        <w:rPr>
          <w:rFonts w:hint="eastAsia"/>
        </w:rPr>
        <w:t>API</w:t>
      </w:r>
      <w:r>
        <w:rPr>
          <w:rFonts w:hint="eastAsia"/>
        </w:rPr>
        <w:t>文档、宣传材料</w:t>
      </w:r>
    </w:p>
    <w:p w14:paraId="7DC15C64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文档审核</w:t>
      </w:r>
    </w:p>
    <w:p w14:paraId="7E0263F5" w14:textId="77777777" w:rsidR="00AF46D7" w:rsidRPr="00AF46D7" w:rsidRDefault="00AF46D7" w:rsidP="00AF46D7">
      <w:r>
        <w:rPr>
          <w:rFonts w:hint="eastAsia"/>
        </w:rPr>
        <w:t>需求文档、概要设计、帮助文档、详细设计、说明书</w:t>
      </w:r>
    </w:p>
    <w:p w14:paraId="3CC1A31E" w14:textId="77777777" w:rsidR="00AF46D7" w:rsidRDefault="00AF46D7" w:rsidP="00AF46D7">
      <w:pPr>
        <w:pStyle w:val="3"/>
      </w:pPr>
      <w:r>
        <w:rPr>
          <w:rFonts w:hint="eastAsia"/>
        </w:rPr>
        <w:t>多语言测试</w:t>
      </w:r>
    </w:p>
    <w:p w14:paraId="6B9B8C23" w14:textId="77777777" w:rsidR="00AF46D7" w:rsidRPr="00AF46D7" w:rsidRDefault="00AF46D7" w:rsidP="00AF46D7">
      <w:r>
        <w:rPr>
          <w:rFonts w:hint="eastAsia"/>
        </w:rPr>
        <w:t>各国语言（中英文、日韩）、在</w:t>
      </w:r>
      <w:r>
        <w:rPr>
          <w:rFonts w:hint="eastAsia"/>
        </w:rPr>
        <w:t>a</w:t>
      </w:r>
      <w:r>
        <w:rPr>
          <w:rFonts w:hint="eastAsia"/>
        </w:rPr>
        <w:t>语言下运行</w:t>
      </w:r>
      <w:r>
        <w:rPr>
          <w:rFonts w:hint="eastAsia"/>
        </w:rPr>
        <w:t>b</w:t>
      </w:r>
      <w:r>
        <w:rPr>
          <w:rFonts w:hint="eastAsia"/>
        </w:rPr>
        <w:t>语言软件，界面检查</w:t>
      </w:r>
    </w:p>
    <w:p w14:paraId="495C1D8A" w14:textId="77777777" w:rsidR="00AF46D7" w:rsidRDefault="00AF46D7" w:rsidP="00AF46D7">
      <w:pPr>
        <w:pStyle w:val="3"/>
      </w:pPr>
      <w:r>
        <w:rPr>
          <w:rFonts w:hint="eastAsia"/>
        </w:rPr>
        <w:t>参数输入考虑</w:t>
      </w:r>
    </w:p>
    <w:p w14:paraId="6DE616AA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参数值</w:t>
      </w:r>
      <w:r>
        <w:rPr>
          <w:rFonts w:hint="eastAsia"/>
        </w:rPr>
        <w:t>1</w:t>
      </w:r>
      <w:r>
        <w:rPr>
          <w:rFonts w:hint="eastAsia"/>
        </w:rPr>
        <w:t>个、</w:t>
      </w:r>
      <w:r>
        <w:rPr>
          <w:rFonts w:hint="eastAsia"/>
        </w:rPr>
        <w:t>2</w:t>
      </w:r>
      <w:r>
        <w:rPr>
          <w:rFonts w:hint="eastAsia"/>
        </w:rPr>
        <w:t>个、多个、</w:t>
      </w:r>
      <w:r>
        <w:rPr>
          <w:rFonts w:hint="eastAsia"/>
        </w:rPr>
        <w:t>null</w:t>
      </w:r>
      <w:r>
        <w:rPr>
          <w:rFonts w:hint="eastAsia"/>
        </w:rPr>
        <w:t>、输入前后包含空格</w:t>
      </w:r>
    </w:p>
    <w:p w14:paraId="2F00684D" w14:textId="77777777" w:rsid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数字类型：正数、负数、整数、小数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0</w:t>
      </w:r>
      <w:r>
        <w:rPr>
          <w:rFonts w:hint="eastAsia"/>
        </w:rPr>
        <w:t>、</w:t>
      </w:r>
      <w:r>
        <w:rPr>
          <w:rFonts w:hint="eastAsia"/>
        </w:rPr>
        <w:t>+0.0</w:t>
      </w:r>
      <w:r>
        <w:rPr>
          <w:rFonts w:hint="eastAsia"/>
        </w:rPr>
        <w:t>、</w:t>
      </w:r>
      <w:r>
        <w:rPr>
          <w:rFonts w:hint="eastAsia"/>
        </w:rPr>
        <w:t>-0.0</w:t>
      </w:r>
      <w:r>
        <w:rPr>
          <w:rFonts w:hint="eastAsia"/>
        </w:rPr>
        <w:t>、对数、复数、指数、科学计数法</w:t>
      </w:r>
    </w:p>
    <w:p w14:paraId="3DAE2538" w14:textId="77777777" w:rsidR="00AF46D7" w:rsidRPr="00AF46D7" w:rsidRDefault="00AF46D7" w:rsidP="00F47F6F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文字类型：空格、半角、全角、中英文字符、系统保留字、编程保留字、数据库保留字</w:t>
      </w:r>
    </w:p>
    <w:p w14:paraId="5CD6A79D" w14:textId="77777777" w:rsidR="00AF46D7" w:rsidRDefault="00AF46D7" w:rsidP="00AF46D7">
      <w:pPr>
        <w:pStyle w:val="3"/>
      </w:pPr>
      <w:r>
        <w:rPr>
          <w:rFonts w:hint="eastAsia"/>
        </w:rPr>
        <w:t>文字测试</w:t>
      </w:r>
    </w:p>
    <w:p w14:paraId="31E91CCF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文字内容与需求文档是否一致</w:t>
      </w:r>
    </w:p>
    <w:p w14:paraId="570304D1" w14:textId="77777777" w:rsid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多语言环境下的显示</w:t>
      </w:r>
    </w:p>
    <w:p w14:paraId="29DCBB0A" w14:textId="77777777" w:rsidR="00AF46D7" w:rsidRPr="00AF46D7" w:rsidRDefault="00AF46D7" w:rsidP="00F47F6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语言风格、文字排版、错误提示</w:t>
      </w:r>
    </w:p>
    <w:p w14:paraId="140044CE" w14:textId="77777777" w:rsidR="00AF46D7" w:rsidRDefault="00AF46D7" w:rsidP="00AF46D7">
      <w:pPr>
        <w:pStyle w:val="3"/>
      </w:pPr>
      <w:r>
        <w:rPr>
          <w:rFonts w:hint="eastAsia"/>
        </w:rPr>
        <w:t>图片测试</w:t>
      </w:r>
    </w:p>
    <w:p w14:paraId="695C41F7" w14:textId="77777777" w:rsidR="00AF46D7" w:rsidRPr="00AF46D7" w:rsidRDefault="00AF46D7" w:rsidP="00AF46D7">
      <w:r>
        <w:rPr>
          <w:rFonts w:hint="eastAsia"/>
        </w:rPr>
        <w:t>图片的格式、大小、显示尺寸、属性、路径、图片链接、对界面其他元素的影响</w:t>
      </w:r>
    </w:p>
    <w:p w14:paraId="135B843D" w14:textId="77777777" w:rsidR="00AF46D7" w:rsidRDefault="00AF46D7" w:rsidP="00AF46D7">
      <w:pPr>
        <w:pStyle w:val="3"/>
      </w:pPr>
      <w:r>
        <w:rPr>
          <w:rFonts w:hint="eastAsia"/>
        </w:rPr>
        <w:t>文件</w:t>
      </w:r>
    </w:p>
    <w:p w14:paraId="38ECD407" w14:textId="77777777" w:rsidR="00AF46D7" w:rsidRDefault="00AF46D7" w:rsidP="00AF46D7">
      <w:r>
        <w:rPr>
          <w:rFonts w:hint="eastAsia"/>
        </w:rPr>
        <w:t>文件类型、大小、超大文件、超小文件、只读文件、被占用状态、无权限</w:t>
      </w:r>
    </w:p>
    <w:p w14:paraId="708EEF66" w14:textId="77777777" w:rsidR="00AF46D7" w:rsidRPr="00AF46D7" w:rsidRDefault="00AF46D7" w:rsidP="00AF46D7">
      <w:r>
        <w:rPr>
          <w:rFonts w:hint="eastAsia"/>
        </w:rPr>
        <w:t>文件不存在、被重命名、磁盘已满、文件名称（超长文本、特殊字符）、网络文件</w:t>
      </w:r>
    </w:p>
    <w:p w14:paraId="36831A9C" w14:textId="77777777" w:rsidR="00AF46D7" w:rsidRDefault="00AF46D7" w:rsidP="00AF46D7">
      <w:pPr>
        <w:pStyle w:val="3"/>
      </w:pPr>
      <w:r>
        <w:rPr>
          <w:rFonts w:hint="eastAsia"/>
        </w:rPr>
        <w:t>文件目录</w:t>
      </w:r>
    </w:p>
    <w:p w14:paraId="5EA0A491" w14:textId="77777777" w:rsidR="00AF46D7" w:rsidRPr="00AF46D7" w:rsidRDefault="00AF46D7" w:rsidP="00AF46D7">
      <w:r>
        <w:rPr>
          <w:rFonts w:hint="eastAsia"/>
        </w:rPr>
        <w:t>目录名称、目录下的文件数量、层级目录、网络文件夹、隐藏文件、名称包含特殊字符</w:t>
      </w:r>
    </w:p>
    <w:p w14:paraId="53D63CF8" w14:textId="77777777" w:rsidR="00AF46D7" w:rsidRDefault="00AF46D7" w:rsidP="00AF46D7">
      <w:pPr>
        <w:pStyle w:val="3"/>
      </w:pPr>
      <w:r>
        <w:rPr>
          <w:rFonts w:hint="eastAsia"/>
        </w:rPr>
        <w:t>网络测试</w:t>
      </w:r>
    </w:p>
    <w:p w14:paraId="5CEDDE51" w14:textId="77777777" w:rsidR="00AF46D7" w:rsidRPr="00AF46D7" w:rsidRDefault="00AF46D7" w:rsidP="00AF46D7">
      <w:r>
        <w:rPr>
          <w:rFonts w:hint="eastAsia"/>
        </w:rPr>
        <w:t>流量、不同运营商</w:t>
      </w:r>
    </w:p>
    <w:p w14:paraId="2C76BCAB" w14:textId="77777777" w:rsidR="00AF46D7" w:rsidRDefault="00AF46D7" w:rsidP="00AF46D7">
      <w:pPr>
        <w:pStyle w:val="3"/>
      </w:pPr>
      <w:r>
        <w:rPr>
          <w:rFonts w:hint="eastAsia"/>
        </w:rPr>
        <w:t>竞品测试</w:t>
      </w:r>
    </w:p>
    <w:p w14:paraId="6230AD88" w14:textId="77777777" w:rsidR="00AF46D7" w:rsidRPr="00AF46D7" w:rsidRDefault="00AF46D7" w:rsidP="00AF46D7">
      <w:r>
        <w:rPr>
          <w:rFonts w:hint="eastAsia"/>
        </w:rPr>
        <w:t>同类产品、是否冲突</w:t>
      </w:r>
    </w:p>
    <w:p w14:paraId="007E2A34" w14:textId="77777777" w:rsidR="00AF46D7" w:rsidRDefault="00AF46D7" w:rsidP="00AF46D7">
      <w:pPr>
        <w:pStyle w:val="3"/>
      </w:pPr>
      <w:r>
        <w:rPr>
          <w:rFonts w:hint="eastAsia"/>
        </w:rPr>
        <w:t>接口测试</w:t>
      </w:r>
    </w:p>
    <w:p w14:paraId="0325C0AC" w14:textId="77777777" w:rsidR="00AF46D7" w:rsidRPr="00AF46D7" w:rsidRDefault="00AF46D7" w:rsidP="00AF46D7">
      <w:r>
        <w:rPr>
          <w:rFonts w:hint="eastAsia"/>
        </w:rPr>
        <w:t>正确性、容错、压力、稳定性</w:t>
      </w:r>
    </w:p>
    <w:p w14:paraId="5A5D274E" w14:textId="77777777" w:rsidR="00AF46D7" w:rsidRDefault="00AF46D7" w:rsidP="00AF46D7">
      <w:pPr>
        <w:pStyle w:val="3"/>
      </w:pPr>
      <w:r>
        <w:rPr>
          <w:rFonts w:hint="eastAsia"/>
        </w:rPr>
        <w:t>算法</w:t>
      </w:r>
    </w:p>
    <w:p w14:paraId="42B9AFBE" w14:textId="77777777" w:rsidR="00AF46D7" w:rsidRPr="00AF46D7" w:rsidRDefault="00AF46D7" w:rsidP="00AF46D7">
      <w:r>
        <w:rPr>
          <w:rFonts w:hint="eastAsia"/>
        </w:rPr>
        <w:t>逻辑处理</w:t>
      </w:r>
    </w:p>
    <w:p w14:paraId="6897D36E" w14:textId="77777777" w:rsidR="00AF46D7" w:rsidRDefault="00AF46D7" w:rsidP="00AF46D7">
      <w:pPr>
        <w:pStyle w:val="3"/>
      </w:pPr>
      <w:r>
        <w:rPr>
          <w:rFonts w:hint="eastAsia"/>
        </w:rPr>
        <w:lastRenderedPageBreak/>
        <w:t>兼容测试</w:t>
      </w:r>
    </w:p>
    <w:p w14:paraId="239700C6" w14:textId="77777777" w:rsidR="00AF46D7" w:rsidRPr="00AF46D7" w:rsidRDefault="00AF46D7" w:rsidP="00AF46D7">
      <w:r>
        <w:rPr>
          <w:rFonts w:hint="eastAsia"/>
        </w:rPr>
        <w:t>系统版本、分辨率、系统配置、浏览器、网络、防火墙</w:t>
      </w:r>
    </w:p>
    <w:p w14:paraId="73056F4A" w14:textId="77777777" w:rsidR="00AF46D7" w:rsidRDefault="00AF46D7" w:rsidP="00AF46D7">
      <w:pPr>
        <w:pStyle w:val="3"/>
      </w:pPr>
      <w:r>
        <w:rPr>
          <w:rFonts w:hint="eastAsia"/>
        </w:rPr>
        <w:t>单元测试</w:t>
      </w:r>
    </w:p>
    <w:p w14:paraId="328B4F0A" w14:textId="77777777" w:rsidR="00AF46D7" w:rsidRPr="00AF46D7" w:rsidRDefault="00AF46D7" w:rsidP="00AF46D7"/>
    <w:p w14:paraId="2563EE81" w14:textId="77777777" w:rsidR="00AF46D7" w:rsidRDefault="00AF46D7" w:rsidP="00AF46D7">
      <w:pPr>
        <w:pStyle w:val="3"/>
      </w:pPr>
      <w:r>
        <w:rPr>
          <w:rFonts w:hint="eastAsia"/>
        </w:rPr>
        <w:t>随机测试</w:t>
      </w:r>
    </w:p>
    <w:p w14:paraId="05C1835D" w14:textId="77777777" w:rsidR="00AF46D7" w:rsidRPr="00AF46D7" w:rsidRDefault="00AF46D7" w:rsidP="00AF46D7"/>
    <w:p w14:paraId="6BD9389C" w14:textId="77777777" w:rsidR="00E565FD" w:rsidRDefault="00E565FD" w:rsidP="00AF46D7">
      <w:pPr>
        <w:pStyle w:val="2"/>
      </w:pPr>
      <w:r>
        <w:t>如何设计测试用例</w:t>
      </w:r>
      <w:r w:rsidR="008A1508">
        <w:t>（方法）</w:t>
      </w:r>
    </w:p>
    <w:p w14:paraId="075DB0DC" w14:textId="77777777" w:rsidR="00AF46D7" w:rsidRDefault="008A1508" w:rsidP="00AF46D7">
      <w:pPr>
        <w:pStyle w:val="3"/>
      </w:pPr>
      <w:r w:rsidRPr="002A7E7A">
        <w:t>等价类划分</w:t>
      </w:r>
    </w:p>
    <w:p w14:paraId="3056A8E3" w14:textId="77777777" w:rsidR="008A1508" w:rsidRDefault="008A1508" w:rsidP="00AF46D7">
      <w:r>
        <w:t>输入等价、有效等价、无效等价</w:t>
      </w:r>
    </w:p>
    <w:p w14:paraId="0799D274" w14:textId="77777777" w:rsidR="00AF46D7" w:rsidRDefault="008A1508" w:rsidP="00AF46D7">
      <w:pPr>
        <w:pStyle w:val="3"/>
      </w:pPr>
      <w:r w:rsidRPr="002A7E7A">
        <w:t>边界值分析</w:t>
      </w:r>
    </w:p>
    <w:p w14:paraId="332B5248" w14:textId="77777777" w:rsidR="008A1508" w:rsidRPr="002A7E7A" w:rsidRDefault="008A1508" w:rsidP="008A1508">
      <w:r w:rsidRPr="002A7E7A">
        <w:t>取值范围，边界内、外、中</w:t>
      </w:r>
    </w:p>
    <w:p w14:paraId="20005918" w14:textId="77777777" w:rsidR="008A1508" w:rsidRDefault="008A1508" w:rsidP="00AF46D7">
      <w:pPr>
        <w:pStyle w:val="3"/>
      </w:pPr>
      <w:r w:rsidRPr="002A7E7A">
        <w:t>因果图</w:t>
      </w:r>
      <w:r>
        <w:t>：</w:t>
      </w:r>
    </w:p>
    <w:p w14:paraId="4866A564" w14:textId="77777777" w:rsidR="008A1508" w:rsidRDefault="008A1508" w:rsidP="00AF46D7">
      <w:pPr>
        <w:pStyle w:val="3"/>
      </w:pPr>
      <w:r w:rsidRPr="002A7E7A">
        <w:t>正交实验设计</w:t>
      </w:r>
      <w:r>
        <w:t>：</w:t>
      </w:r>
    </w:p>
    <w:p w14:paraId="24E3C598" w14:textId="77777777" w:rsidR="00AF46D7" w:rsidRDefault="008A1508" w:rsidP="00AF46D7">
      <w:pPr>
        <w:pStyle w:val="3"/>
      </w:pPr>
      <w:r w:rsidRPr="002A7E7A">
        <w:t>功能图分析</w:t>
      </w:r>
      <w:r>
        <w:t>（白盒测试）</w:t>
      </w:r>
    </w:p>
    <w:p w14:paraId="51203102" w14:textId="77777777" w:rsidR="008A1508" w:rsidRDefault="008A1508" w:rsidP="008A1508">
      <w:r>
        <w:t>代码覆盖率，语句覆盖</w:t>
      </w:r>
      <w:r>
        <w:rPr>
          <w:rFonts w:hint="eastAsia"/>
        </w:rPr>
        <w:t>（</w:t>
      </w:r>
      <w:r>
        <w:rPr>
          <w:rFonts w:hint="eastAsia"/>
        </w:rPr>
        <w:t>50%-</w:t>
      </w:r>
      <w:r>
        <w:t>70%</w:t>
      </w:r>
      <w:r>
        <w:rPr>
          <w:rFonts w:hint="eastAsia"/>
        </w:rPr>
        <w:t>）</w:t>
      </w:r>
      <w:r>
        <w:t>、判定覆盖、条件覆盖、条件</w:t>
      </w:r>
      <w:r>
        <w:t>/</w:t>
      </w:r>
      <w:r>
        <w:t>组合覆盖、路径覆盖</w:t>
      </w:r>
    </w:p>
    <w:p w14:paraId="5B04FCEE" w14:textId="77777777" w:rsidR="00AF46D7" w:rsidRDefault="008A1508" w:rsidP="00AF46D7">
      <w:pPr>
        <w:pStyle w:val="3"/>
      </w:pPr>
      <w:r w:rsidRPr="002A7E7A">
        <w:t>错误推测</w:t>
      </w:r>
    </w:p>
    <w:p w14:paraId="6968232E" w14:textId="77777777" w:rsidR="008A1508" w:rsidRDefault="008A1508" w:rsidP="008A1508">
      <w:r>
        <w:t>经验</w:t>
      </w:r>
    </w:p>
    <w:p w14:paraId="5B1A8B0E" w14:textId="77777777" w:rsidR="00AF46D7" w:rsidRDefault="007A14AD" w:rsidP="00AF46D7">
      <w:pPr>
        <w:pStyle w:val="3"/>
      </w:pPr>
      <w:r w:rsidRPr="002A7E7A">
        <w:t>需求文档转化</w:t>
      </w:r>
    </w:p>
    <w:p w14:paraId="24556EC8" w14:textId="77777777" w:rsidR="007A14AD" w:rsidRPr="002A7E7A" w:rsidRDefault="007A14AD" w:rsidP="00AF46D7">
      <w:r w:rsidRPr="002A7E7A">
        <w:t>需求文档、</w:t>
      </w:r>
      <w:r>
        <w:t>示意图、流程图转化用例；需求评审、用例评审、架构评审</w:t>
      </w:r>
    </w:p>
    <w:p w14:paraId="7C87A833" w14:textId="77777777" w:rsidR="007A14AD" w:rsidRPr="002A7E7A" w:rsidRDefault="007A14AD" w:rsidP="00AF46D7">
      <w:pPr>
        <w:pStyle w:val="3"/>
      </w:pPr>
      <w:r w:rsidRPr="002A7E7A">
        <w:t>随机测试</w:t>
      </w:r>
      <w:r>
        <w:t>：</w:t>
      </w:r>
    </w:p>
    <w:p w14:paraId="7B4C998B" w14:textId="77777777" w:rsidR="007A14AD" w:rsidRPr="007A14AD" w:rsidRDefault="007A14AD" w:rsidP="00AF46D7">
      <w:pPr>
        <w:pStyle w:val="3"/>
      </w:pPr>
      <w:r w:rsidRPr="002A7E7A">
        <w:t>对象属性分析</w:t>
      </w:r>
    </w:p>
    <w:p w14:paraId="44AB74CA" w14:textId="77777777" w:rsidR="00E565FD" w:rsidRDefault="00E565FD" w:rsidP="00CC2953">
      <w:pPr>
        <w:pStyle w:val="2"/>
      </w:pPr>
      <w:r>
        <w:t>Bug</w:t>
      </w:r>
      <w:r>
        <w:t>预防</w:t>
      </w:r>
    </w:p>
    <w:p w14:paraId="00AC36A3" w14:textId="77777777" w:rsidR="003551AE" w:rsidRPr="003551AE" w:rsidRDefault="00E565FD" w:rsidP="00CC2953">
      <w:pPr>
        <w:pStyle w:val="3"/>
      </w:pPr>
      <w:r w:rsidRPr="003551AE">
        <w:t>Web</w:t>
      </w:r>
      <w:r w:rsidRPr="003551AE">
        <w:t>测试</w:t>
      </w:r>
      <w:r w:rsidR="003551AE" w:rsidRPr="003551AE">
        <w:t>常见问题</w:t>
      </w:r>
    </w:p>
    <w:p w14:paraId="69B8C91A" w14:textId="77777777" w:rsidR="00E565FD" w:rsidRDefault="00E565FD" w:rsidP="00CC2953">
      <w:r>
        <w:t>分辨率、浏览器兼容、</w:t>
      </w:r>
      <w:r>
        <w:t>link</w:t>
      </w:r>
      <w:r>
        <w:t>问题（当前页面打开、新窗口打开）、快捷键</w:t>
      </w:r>
      <w:r>
        <w:rPr>
          <w:rFonts w:hint="eastAsia"/>
        </w:rPr>
        <w:t>/</w:t>
      </w:r>
      <w:r>
        <w:rPr>
          <w:rFonts w:hint="eastAsia"/>
        </w:rPr>
        <w:t>焦点、前进</w:t>
      </w:r>
      <w:r>
        <w:rPr>
          <w:rFonts w:hint="eastAsia"/>
        </w:rPr>
        <w:t>/</w:t>
      </w:r>
      <w:r>
        <w:rPr>
          <w:rFonts w:hint="eastAsia"/>
        </w:rPr>
        <w:t>回退</w:t>
      </w:r>
      <w:r>
        <w:rPr>
          <w:rFonts w:hint="eastAsia"/>
        </w:rPr>
        <w:t>/</w:t>
      </w:r>
      <w:r>
        <w:rPr>
          <w:rFonts w:hint="eastAsia"/>
        </w:rPr>
        <w:t>刷新、语言、文字缩略折行、图片显示和链接、重复提交、输入判断、多个</w:t>
      </w:r>
      <w:r>
        <w:rPr>
          <w:rFonts w:hint="eastAsia"/>
        </w:rPr>
        <w:t>IE</w:t>
      </w:r>
      <w:r>
        <w:rPr>
          <w:rFonts w:hint="eastAsia"/>
        </w:rPr>
        <w:t>同时访问、安全问题（</w:t>
      </w:r>
      <w:r>
        <w:rPr>
          <w:rFonts w:hint="eastAsia"/>
        </w:rPr>
        <w:t>NoCache</w:t>
      </w:r>
      <w:r>
        <w:rPr>
          <w:rFonts w:hint="eastAsia"/>
        </w:rPr>
        <w:t>参数）、</w:t>
      </w:r>
      <w:r>
        <w:lastRenderedPageBreak/>
        <w:t>sql</w:t>
      </w:r>
      <w:r>
        <w:t>注入、</w:t>
      </w:r>
      <w:r>
        <w:t>Cookie</w:t>
      </w:r>
      <w:r>
        <w:t>中敏感信息加密（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与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的区别，</w:t>
      </w:r>
      <w:r w:rsidRPr="003021E2">
        <w:rPr>
          <w:highlight w:val="yellow"/>
        </w:rPr>
        <w:t>session</w:t>
      </w:r>
      <w:r w:rsidRPr="003021E2">
        <w:rPr>
          <w:highlight w:val="yellow"/>
        </w:rPr>
        <w:t>是基于</w:t>
      </w:r>
      <w:r w:rsidRPr="003021E2">
        <w:rPr>
          <w:highlight w:val="yellow"/>
        </w:rPr>
        <w:t>Cookie</w:t>
      </w:r>
      <w:r w:rsidRPr="003021E2">
        <w:rPr>
          <w:highlight w:val="yellow"/>
        </w:rPr>
        <w:t>的</w:t>
      </w:r>
      <w:r>
        <w:t>）、资源链接的释放（</w:t>
      </w:r>
      <w:r>
        <w:t>keepalive</w:t>
      </w:r>
      <w:r>
        <w:t>的设置）、系统上线</w:t>
      </w:r>
      <w:r>
        <w:t>log</w:t>
      </w:r>
      <w:r>
        <w:t>配置、程序实现与接口文档描述不一致、参数容错（太多的容错提示会影响性能）</w:t>
      </w:r>
    </w:p>
    <w:p w14:paraId="7107EBFF" w14:textId="77777777" w:rsidR="003551AE" w:rsidRDefault="00CC2953" w:rsidP="00CC2953">
      <w:pPr>
        <w:pStyle w:val="3"/>
      </w:pPr>
      <w:r>
        <w:t>思路</w:t>
      </w:r>
    </w:p>
    <w:p w14:paraId="57F57D1D" w14:textId="77777777" w:rsidR="00E565FD" w:rsidRPr="00AA166F" w:rsidRDefault="00E565FD" w:rsidP="00E565FD">
      <w:r>
        <w:t>分析问题</w:t>
      </w:r>
      <w:r>
        <w:sym w:font="Wingdings" w:char="F0E0"/>
      </w:r>
      <w:r>
        <w:t>找到具体问题</w:t>
      </w:r>
      <w:r>
        <w:t>—&gt;</w:t>
      </w:r>
      <w:r>
        <w:t>解决问题</w:t>
      </w:r>
      <w:r>
        <w:t>—</w:t>
      </w:r>
      <w:r>
        <w:t>总结问题</w:t>
      </w:r>
      <w:r w:rsidR="00CC2953">
        <w:t>—</w:t>
      </w:r>
      <w:r w:rsidR="00CC2953">
        <w:t>建立预防方法</w:t>
      </w:r>
      <w:r w:rsidR="00CC2953">
        <w:sym w:font="Wingdings" w:char="F0E0"/>
      </w:r>
      <w:r w:rsidR="00CC2953">
        <w:t>规范流程和制度</w:t>
      </w:r>
      <w:r w:rsidR="00CC2953">
        <w:sym w:font="Wingdings" w:char="F0E0"/>
      </w:r>
      <w:r w:rsidR="00CC2953">
        <w:t>监督执行。</w:t>
      </w:r>
    </w:p>
    <w:p w14:paraId="7FCD9587" w14:textId="77777777" w:rsidR="00E565FD" w:rsidRDefault="00E565FD" w:rsidP="00CC2953">
      <w:pPr>
        <w:pStyle w:val="2"/>
      </w:pPr>
      <w:r>
        <w:t>探索式测试</w:t>
      </w:r>
    </w:p>
    <w:p w14:paraId="0CEE4DA3" w14:textId="77777777" w:rsidR="007A14AD" w:rsidRPr="007A14AD" w:rsidRDefault="007A14AD" w:rsidP="007A14AD">
      <w:r>
        <w:t>见文档</w:t>
      </w:r>
    </w:p>
    <w:p w14:paraId="2D2527C7" w14:textId="77777777" w:rsidR="00E565FD" w:rsidRDefault="00E565FD" w:rsidP="008A1508">
      <w:pPr>
        <w:pStyle w:val="1"/>
      </w:pPr>
      <w:r>
        <w:t>接口测试</w:t>
      </w:r>
    </w:p>
    <w:p w14:paraId="0573D4AA" w14:textId="77777777" w:rsidR="00E565FD" w:rsidRDefault="00E565FD" w:rsidP="00E565FD">
      <w:r w:rsidRPr="008A1508">
        <w:rPr>
          <w:b/>
        </w:rPr>
        <w:t>Httprequster</w:t>
      </w:r>
      <w:r>
        <w:t>火狐插件</w:t>
      </w:r>
      <w:r w:rsidR="008A1508">
        <w:t>、或者</w:t>
      </w:r>
      <w:r w:rsidR="008A1508">
        <w:t>chrome</w:t>
      </w:r>
      <w:r w:rsidR="008A1508">
        <w:t>的</w:t>
      </w:r>
      <w:r w:rsidR="008A1508" w:rsidRPr="008A1508">
        <w:rPr>
          <w:b/>
        </w:rPr>
        <w:t>postman</w:t>
      </w:r>
      <w:r w:rsidR="008A1508">
        <w:t>插件（需要在</w:t>
      </w:r>
      <w:r w:rsidR="008A1508">
        <w:t>chrome</w:t>
      </w:r>
      <w:r w:rsidR="008A1508">
        <w:t>应用商店下载安装）</w:t>
      </w:r>
    </w:p>
    <w:p w14:paraId="47B2294A" w14:textId="77777777" w:rsidR="008A1508" w:rsidRDefault="008A1508" w:rsidP="00E565FD">
      <w:r>
        <w:t>示例：根据接口文档，</w:t>
      </w:r>
      <w:r>
        <w:t>http</w:t>
      </w:r>
      <w:r>
        <w:t>请求，查看返回结果（一般为</w:t>
      </w:r>
      <w:r>
        <w:t>json</w:t>
      </w:r>
      <w:r>
        <w:t>格式）</w:t>
      </w:r>
    </w:p>
    <w:p w14:paraId="18E6EA2E" w14:textId="77777777" w:rsidR="008A1508" w:rsidRDefault="008A1508" w:rsidP="00E565FD">
      <w:r>
        <w:t>注册、登陆</w:t>
      </w:r>
    </w:p>
    <w:p w14:paraId="6DB2A892" w14:textId="77777777" w:rsidR="00E565FD" w:rsidRDefault="00E565FD" w:rsidP="00E565FD">
      <w:r w:rsidRPr="00D32D5C">
        <w:t>{"code": "00", "userid": 39}</w:t>
      </w:r>
    </w:p>
    <w:p w14:paraId="79F9DC47" w14:textId="77777777" w:rsidR="00E565FD" w:rsidRDefault="00E565FD" w:rsidP="00E565FD">
      <w:r w:rsidRPr="00D32D5C">
        <w:t>{"token": "175b9913b998ad0ee2ad1e8a3be0ab0b", "code": "00", "userid": 39, "login_time": "2016-10-15 17:13:22"}</w:t>
      </w:r>
    </w:p>
    <w:p w14:paraId="018477B9" w14:textId="77777777" w:rsidR="00E565FD" w:rsidRDefault="00E565FD" w:rsidP="00E565FD">
      <w:r>
        <w:t>查询</w:t>
      </w:r>
    </w:p>
    <w:p w14:paraId="51F1A549" w14:textId="77777777" w:rsidR="00E565FD" w:rsidRPr="00D32D5C" w:rsidRDefault="00E565FD" w:rsidP="00E565FD">
      <w:r w:rsidRPr="000D5027">
        <w:t>{"data": [{"update_time": null, "title": "JavaScript", "content": "this is js", "articleId": 59, "owner": 39, "posted_on": "2016-10-15 17:35:15"}, {"update_time": null, "title": "interface", "content": "python port test1", "articleId": 41, "owner": 39, "posted_on": "2016-10-15 17:28:35"}], "code": "00", "userid": 39}</w:t>
      </w:r>
    </w:p>
    <w:p w14:paraId="3E5EBA63" w14:textId="77777777" w:rsidR="00E565FD" w:rsidRDefault="00E565FD" w:rsidP="00CC2953">
      <w:pPr>
        <w:pStyle w:val="2"/>
      </w:pPr>
      <w:r>
        <w:t>测试方法</w:t>
      </w:r>
    </w:p>
    <w:p w14:paraId="5321373D" w14:textId="77777777" w:rsidR="00E565FD" w:rsidRDefault="00E565FD" w:rsidP="00CC2953">
      <w:pPr>
        <w:pStyle w:val="2"/>
      </w:pPr>
      <w:r>
        <w:rPr>
          <w:rFonts w:hint="eastAsia"/>
        </w:rPr>
        <w:t>作业</w:t>
      </w:r>
    </w:p>
    <w:p w14:paraId="3C50FFBE" w14:textId="77777777" w:rsidR="00E565FD" w:rsidRPr="007E689C" w:rsidRDefault="00E565FD" w:rsidP="00E565FD">
      <w:r>
        <w:t>Bug</w:t>
      </w:r>
      <w:r>
        <w:t>预防</w:t>
      </w:r>
    </w:p>
    <w:p w14:paraId="0A6FFB09" w14:textId="77777777" w:rsidR="00E565FD" w:rsidRDefault="00E565FD" w:rsidP="00E565FD">
      <w:r w:rsidRPr="00C07254">
        <w:rPr>
          <w:b/>
        </w:rPr>
        <w:t>书籍推荐：</w:t>
      </w:r>
      <w:r>
        <w:t>google</w:t>
      </w:r>
      <w:r>
        <w:t>软件测试之道、</w:t>
      </w:r>
      <w:r>
        <w:t>http</w:t>
      </w:r>
      <w:r>
        <w:t>权威指南、暗时间、异类、探索式测试</w:t>
      </w:r>
    </w:p>
    <w:p w14:paraId="04FE480A" w14:textId="77777777" w:rsidR="00E565FD" w:rsidRPr="00C07254" w:rsidRDefault="00E565FD" w:rsidP="00E565FD">
      <w:r>
        <w:rPr>
          <w:rFonts w:hint="eastAsia"/>
        </w:rPr>
        <w:t>MD5</w:t>
      </w:r>
      <w:r>
        <w:rPr>
          <w:rFonts w:hint="eastAsia"/>
        </w:rPr>
        <w:t>加密不可逆，生成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 xml:space="preserve"> </w:t>
      </w:r>
      <w:r>
        <w:t>或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7A14AD">
        <w:rPr>
          <w:rFonts w:hint="eastAsia"/>
        </w:rPr>
        <w:t>加密数据</w:t>
      </w:r>
    </w:p>
    <w:p w14:paraId="2A1E4ADA" w14:textId="77777777" w:rsidR="00E565FD" w:rsidRDefault="00153AA5" w:rsidP="00153AA5">
      <w:pPr>
        <w:pStyle w:val="1"/>
      </w:pPr>
      <w:r>
        <w:t>手机测试（</w:t>
      </w:r>
      <w:r>
        <w:t>android</w:t>
      </w:r>
      <w:r>
        <w:t>测试）</w:t>
      </w:r>
    </w:p>
    <w:p w14:paraId="672A4EE8" w14:textId="77777777" w:rsidR="00153AA5" w:rsidRDefault="00153AA5" w:rsidP="00153AA5">
      <w:r>
        <w:t>Android4.1</w:t>
      </w:r>
      <w:r>
        <w:t>新特性：动画帧速提高至</w:t>
      </w:r>
      <w:r>
        <w:rPr>
          <w:rFonts w:hint="eastAsia"/>
        </w:rPr>
        <w:t>60fps</w:t>
      </w:r>
      <w:r>
        <w:rPr>
          <w:rFonts w:hint="eastAsia"/>
        </w:rPr>
        <w:t>，无障碍操作（支持自动化测试</w:t>
      </w:r>
      <w:r>
        <w:rPr>
          <w:rFonts w:hint="eastAsia"/>
        </w:rPr>
        <w:t>uiautomator</w:t>
      </w:r>
      <w:r>
        <w:rPr>
          <w:rFonts w:hint="eastAsia"/>
        </w:rPr>
        <w:t>工具）</w:t>
      </w:r>
    </w:p>
    <w:p w14:paraId="5D21FF95" w14:textId="77777777" w:rsidR="00153AA5" w:rsidRDefault="00153AA5" w:rsidP="00153AA5">
      <w:r>
        <w:t>Android4.4</w:t>
      </w:r>
      <w:r>
        <w:t>全新的非</w:t>
      </w:r>
      <w:r>
        <w:t>java</w:t>
      </w:r>
      <w:r>
        <w:t>虚拟机运行环境</w:t>
      </w:r>
      <w:r>
        <w:rPr>
          <w:rFonts w:hint="eastAsia"/>
        </w:rPr>
        <w:t>ART</w:t>
      </w:r>
      <w:r>
        <w:rPr>
          <w:rFonts w:hint="eastAsia"/>
        </w:rPr>
        <w:t>（</w:t>
      </w:r>
      <w:r>
        <w:rPr>
          <w:rFonts w:hint="eastAsia"/>
        </w:rPr>
        <w:t>android</w:t>
      </w:r>
      <w:r>
        <w:t xml:space="preserve"> runtime</w:t>
      </w:r>
      <w:r>
        <w:rPr>
          <w:rFonts w:hint="eastAsia"/>
        </w:rPr>
        <w:t>）与</w:t>
      </w:r>
      <w:r>
        <w:rPr>
          <w:rFonts w:hint="eastAsia"/>
        </w:rPr>
        <w:t>dalvik</w:t>
      </w:r>
      <w:r>
        <w:rPr>
          <w:rFonts w:hint="eastAsia"/>
        </w:rPr>
        <w:t>共存。</w:t>
      </w:r>
    </w:p>
    <w:p w14:paraId="7C56E725" w14:textId="77777777" w:rsidR="00153AA5" w:rsidRDefault="00153AA5" w:rsidP="00153AA5">
      <w:r>
        <w:t>Android5.0</w:t>
      </w:r>
      <w:r>
        <w:t>全新界面</w:t>
      </w:r>
      <w:r>
        <w:t>MeterialDesign</w:t>
      </w:r>
      <w:r>
        <w:t>，支持</w:t>
      </w:r>
      <w:r>
        <w:rPr>
          <w:rFonts w:hint="eastAsia"/>
        </w:rPr>
        <w:t>64</w:t>
      </w:r>
      <w:r>
        <w:rPr>
          <w:rFonts w:hint="eastAsia"/>
        </w:rPr>
        <w:t>位处理器，全面转换为</w:t>
      </w:r>
      <w:r>
        <w:rPr>
          <w:rFonts w:hint="eastAsia"/>
        </w:rPr>
        <w:t>ART</w:t>
      </w:r>
      <w:r>
        <w:rPr>
          <w:rFonts w:hint="eastAsia"/>
        </w:rPr>
        <w:t>编译，性能提升。</w:t>
      </w:r>
    </w:p>
    <w:p w14:paraId="2CEE657D" w14:textId="77777777" w:rsidR="00153AA5" w:rsidRDefault="00153AA5" w:rsidP="00153AA5">
      <w:r>
        <w:t>Android6.0</w:t>
      </w:r>
      <w:r>
        <w:t>扁平化界面，性能提升、移动支付、完整的权限管理（多用户登陆）</w:t>
      </w:r>
    </w:p>
    <w:p w14:paraId="50B82761" w14:textId="77777777" w:rsidR="00153AA5" w:rsidRDefault="00153AA5" w:rsidP="00153AA5">
      <w:r>
        <w:t>1.0 instrumentation</w:t>
      </w:r>
      <w:r>
        <w:t>框架，接口测试（</w:t>
      </w:r>
      <w:r w:rsidRPr="00C0391B">
        <w:rPr>
          <w:b/>
          <w:highlight w:val="yellow"/>
        </w:rPr>
        <w:t>缺点</w:t>
      </w:r>
      <w:r>
        <w:t>：控件获取不到、必须源码程序）</w:t>
      </w:r>
    </w:p>
    <w:p w14:paraId="43CB8C34" w14:textId="77777777" w:rsidR="00153AA5" w:rsidRDefault="00153AA5" w:rsidP="00153AA5">
      <w:r>
        <w:t>2.2 robotium</w:t>
      </w:r>
      <w:r>
        <w:t>第三方工具，可捕获更多控件，可直接对</w:t>
      </w:r>
      <w:r>
        <w:t>apk</w:t>
      </w:r>
      <w:r>
        <w:t>文件测试。</w:t>
      </w:r>
      <w:r w:rsidRPr="00C0391B">
        <w:rPr>
          <w:b/>
          <w:highlight w:val="yellow"/>
        </w:rPr>
        <w:t>缺点</w:t>
      </w:r>
      <w:r>
        <w:t>：需要测试程序与被测程序有相同签名。</w:t>
      </w:r>
    </w:p>
    <w:p w14:paraId="72CE8A2B" w14:textId="77777777" w:rsidR="00153AA5" w:rsidRDefault="00153AA5" w:rsidP="00153AA5">
      <w:r>
        <w:rPr>
          <w:rFonts w:hint="eastAsia"/>
        </w:rPr>
        <w:t>2.</w:t>
      </w:r>
      <w:r>
        <w:t>3 monkeyrunner</w:t>
      </w:r>
      <w:r>
        <w:t>工具，</w:t>
      </w:r>
      <w:r>
        <w:t>python</w:t>
      </w:r>
      <w:r>
        <w:t>语言，接口少、不利于完整的自动化测试。</w:t>
      </w:r>
    </w:p>
    <w:p w14:paraId="7897874F" w14:textId="77777777" w:rsidR="00153AA5" w:rsidRDefault="00153AA5" w:rsidP="00153AA5">
      <w:r>
        <w:rPr>
          <w:rFonts w:hint="eastAsia"/>
        </w:rPr>
        <w:t>4.</w:t>
      </w:r>
      <w:r>
        <w:t>1 input text/keyevent</w:t>
      </w:r>
      <w:r>
        <w:t>更新，支持滑动、拖拽更多操作</w:t>
      </w:r>
    </w:p>
    <w:p w14:paraId="682ECCEB" w14:textId="77777777" w:rsidR="00153AA5" w:rsidRDefault="00153AA5" w:rsidP="00153AA5">
      <w:r>
        <w:rPr>
          <w:rFonts w:hint="eastAsia"/>
        </w:rPr>
        <w:lastRenderedPageBreak/>
        <w:t>4.</w:t>
      </w:r>
      <w:r>
        <w:t>4 uiautomator</w:t>
      </w:r>
      <w:r>
        <w:t>工具，生成可执行的</w:t>
      </w:r>
      <w:r>
        <w:t>jar</w:t>
      </w:r>
      <w:r>
        <w:t>包、</w:t>
      </w:r>
      <w:r>
        <w:t>appium</w:t>
      </w:r>
    </w:p>
    <w:p w14:paraId="667850E0" w14:textId="77777777" w:rsidR="00153AA5" w:rsidRDefault="00153AA5" w:rsidP="00153AA5">
      <w:pPr>
        <w:pStyle w:val="2"/>
      </w:pPr>
      <w:r>
        <w:t>功能测试</w:t>
      </w:r>
    </w:p>
    <w:p w14:paraId="30C384BB" w14:textId="77777777" w:rsidR="00153AA5" w:rsidRDefault="00153AA5" w:rsidP="00153AA5">
      <w:r w:rsidRPr="00492DDA">
        <w:rPr>
          <w:highlight w:val="yellow"/>
        </w:rPr>
        <w:t>遵循需求，参加需求评审</w:t>
      </w:r>
    </w:p>
    <w:p w14:paraId="57C7CE3A" w14:textId="77777777" w:rsidR="00153AA5" w:rsidRPr="00492DDA" w:rsidRDefault="00153AA5" w:rsidP="00153AA5">
      <w:pPr>
        <w:pStyle w:val="3"/>
      </w:pPr>
      <w:r w:rsidRPr="00492DDA">
        <w:t>启动和停止：</w:t>
      </w:r>
    </w:p>
    <w:p w14:paraId="273F6E2C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首次启动：欢迎界面（</w:t>
      </w:r>
      <w:r>
        <w:rPr>
          <w:rFonts w:hint="eastAsia"/>
        </w:rPr>
        <w:t>5s</w:t>
      </w:r>
      <w:r>
        <w:rPr>
          <w:rFonts w:hint="eastAsia"/>
        </w:rPr>
        <w:t>内</w:t>
      </w:r>
      <w:r>
        <w:t>）、启动时间、信息拉取（从</w:t>
      </w:r>
      <w:r>
        <w:t>server</w:t>
      </w:r>
      <w:r>
        <w:t>端拉取文件，创建文件</w:t>
      </w:r>
      <w:r>
        <w:t>log</w:t>
      </w:r>
      <w:r>
        <w:t>、日志上报【用户行为统计】）</w:t>
      </w:r>
    </w:p>
    <w:p w14:paraId="4772656D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二次启动：启动时间（与首次启动的对比）、启动入口（登陆后的信息展示）、</w:t>
      </w:r>
    </w:p>
    <w:p w14:paraId="0AA9DF77" w14:textId="77777777" w:rsidR="00153AA5" w:rsidRDefault="00153AA5" w:rsidP="00F47F6F">
      <w:pPr>
        <w:pStyle w:val="a5"/>
        <w:numPr>
          <w:ilvl w:val="0"/>
          <w:numId w:val="4"/>
        </w:numPr>
        <w:ind w:firstLineChars="0"/>
      </w:pPr>
      <w:r>
        <w:t>退出应用：</w:t>
      </w:r>
      <w:r w:rsidR="004826F7">
        <w:t>退出</w:t>
      </w:r>
      <w:r>
        <w:t>方式（手动、被动）、收拾残局（进程、</w:t>
      </w:r>
      <w:r>
        <w:t>service</w:t>
      </w:r>
      <w:r>
        <w:t>）、再次启动</w:t>
      </w:r>
    </w:p>
    <w:p w14:paraId="31EE9C0B" w14:textId="77777777" w:rsidR="00153AA5" w:rsidRPr="00492DDA" w:rsidRDefault="00153AA5" w:rsidP="00153AA5">
      <w:pPr>
        <w:pStyle w:val="3"/>
      </w:pPr>
      <w:r w:rsidRPr="00492DDA">
        <w:t>程序功能模块：</w:t>
      </w:r>
    </w:p>
    <w:p w14:paraId="29E5143C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文本输入：正常输入、非正常输入、边界值、特殊字符</w:t>
      </w:r>
    </w:p>
    <w:p w14:paraId="54460B27" w14:textId="77777777" w:rsidR="00153AA5" w:rsidRDefault="00153AA5" w:rsidP="00F47F6F">
      <w:pPr>
        <w:pStyle w:val="a5"/>
        <w:numPr>
          <w:ilvl w:val="0"/>
          <w:numId w:val="5"/>
        </w:numPr>
        <w:ind w:firstLineChars="0"/>
      </w:pPr>
      <w:r>
        <w:t>时间触发：满足需求、点击非点击区域、检查</w:t>
      </w:r>
      <w:r>
        <w:t>debug</w:t>
      </w:r>
      <w:r>
        <w:t>后门（是否关闭用于测试、开发的调试信息）</w:t>
      </w:r>
    </w:p>
    <w:p w14:paraId="1E26AA57" w14:textId="77777777" w:rsidR="00153AA5" w:rsidRDefault="00153AA5" w:rsidP="00153AA5">
      <w:pPr>
        <w:pStyle w:val="3"/>
      </w:pPr>
      <w:r w:rsidRPr="00492DDA">
        <w:rPr>
          <w:rFonts w:hint="eastAsia"/>
        </w:rPr>
        <w:t>权限安全：</w:t>
      </w:r>
    </w:p>
    <w:p w14:paraId="4C6196E8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 w:rsidRPr="00492DDA">
        <w:rPr>
          <w:rFonts w:hint="eastAsia"/>
        </w:rPr>
        <w:t>需要用户确认的权限</w:t>
      </w:r>
      <w:r>
        <w:rPr>
          <w:rFonts w:hint="eastAsia"/>
        </w:rPr>
        <w:t>、权限默认关闭</w:t>
      </w:r>
    </w:p>
    <w:p w14:paraId="56E7312D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联网权限被管家、安全类软件禁止（是否被黑名单）</w:t>
      </w:r>
    </w:p>
    <w:p w14:paraId="7E565E97" w14:textId="77777777" w:rsidR="00153AA5" w:rsidRDefault="00153AA5" w:rsidP="00F47F6F">
      <w:pPr>
        <w:pStyle w:val="a5"/>
        <w:numPr>
          <w:ilvl w:val="0"/>
          <w:numId w:val="6"/>
        </w:numPr>
        <w:ind w:firstLineChars="0"/>
      </w:pPr>
      <w:r>
        <w:t>权限敏感，如通讯录</w:t>
      </w:r>
    </w:p>
    <w:p w14:paraId="5277BF7D" w14:textId="77777777" w:rsidR="00153AA5" w:rsidRDefault="00153AA5" w:rsidP="00153AA5">
      <w:pPr>
        <w:pStyle w:val="3"/>
      </w:pPr>
      <w:r>
        <w:rPr>
          <w:rFonts w:hint="eastAsia"/>
        </w:rPr>
        <w:t>文件存储</w:t>
      </w:r>
    </w:p>
    <w:p w14:paraId="56FA0955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 w:rsidRPr="00492DDA">
        <w:t>A</w:t>
      </w:r>
      <w:r w:rsidRPr="00492DDA">
        <w:rPr>
          <w:rFonts w:hint="eastAsia"/>
        </w:rPr>
        <w:t>pp</w:t>
      </w:r>
      <w:r>
        <w:rPr>
          <w:rFonts w:hint="eastAsia"/>
        </w:rPr>
        <w:t>使用过程中临时文件的存储路径、命名方式</w:t>
      </w:r>
    </w:p>
    <w:p w14:paraId="5144E36F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涉及下载操作产生的文件存储方式（下载文件后找不到）</w:t>
      </w:r>
    </w:p>
    <w:p w14:paraId="5AD60632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存储的文件被锁、占用</w:t>
      </w:r>
    </w:p>
    <w:p w14:paraId="5FB883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内置外置</w:t>
      </w:r>
      <w:r>
        <w:t>SD</w:t>
      </w:r>
      <w:r>
        <w:t>卡路径（相对路径、绝对路径）</w:t>
      </w:r>
    </w:p>
    <w:p w14:paraId="44898B14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App</w:t>
      </w:r>
      <w:r>
        <w:t>分别安装在</w:t>
      </w:r>
      <w:r>
        <w:t>SD</w:t>
      </w:r>
      <w:r>
        <w:t>卡、手机存储空间</w:t>
      </w:r>
    </w:p>
    <w:p w14:paraId="6BA95EEC" w14:textId="77777777" w:rsidR="00153AA5" w:rsidRDefault="00153AA5" w:rsidP="00F47F6F">
      <w:pPr>
        <w:pStyle w:val="a5"/>
        <w:numPr>
          <w:ilvl w:val="0"/>
          <w:numId w:val="7"/>
        </w:numPr>
        <w:ind w:firstLineChars="0"/>
      </w:pPr>
      <w:r>
        <w:t>异常情况：磁盘空间不足、磁盘无权限（读写等）</w:t>
      </w:r>
    </w:p>
    <w:p w14:paraId="5BAB69B6" w14:textId="77777777" w:rsidR="00153AA5" w:rsidRDefault="00153AA5" w:rsidP="00153AA5">
      <w:pPr>
        <w:pStyle w:val="3"/>
      </w:pPr>
      <w:r>
        <w:rPr>
          <w:rFonts w:hint="eastAsia"/>
        </w:rPr>
        <w:t>网络与流量</w:t>
      </w:r>
    </w:p>
    <w:p w14:paraId="5A034D32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提示是否正确（明确提示），搜索提示（无结果、无网络），区分网络提示与错误提示。</w:t>
      </w:r>
    </w:p>
    <w:p w14:paraId="4BB56E73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网络信号，弱网环境下应用表现。（在弱网环境下的不同处理方式是否合理）</w:t>
      </w:r>
    </w:p>
    <w:p w14:paraId="0A5B1237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不同运行商网络：电信、联通、移动、</w:t>
      </w:r>
      <w:r>
        <w:rPr>
          <w:rFonts w:hint="eastAsia"/>
        </w:rPr>
        <w:t>2/3/4G</w:t>
      </w:r>
    </w:p>
    <w:p w14:paraId="62D672B0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网络中断、网络恢复场景的逻辑处理（类似弱网环境的处理方式，</w:t>
      </w:r>
      <w:r>
        <w:t>“</w:t>
      </w:r>
      <w:r>
        <w:t>在线视频</w:t>
      </w:r>
      <w:r>
        <w:t>”</w:t>
      </w:r>
      <w:r>
        <w:t>）</w:t>
      </w:r>
    </w:p>
    <w:p w14:paraId="57FAB84E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首次启动的流量是否符合预期（流量值控制在预期内）</w:t>
      </w:r>
    </w:p>
    <w:p w14:paraId="487D7788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统计、异常上报对流量的影响</w:t>
      </w:r>
    </w:p>
    <w:p w14:paraId="105F652A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App</w:t>
      </w:r>
      <w:r>
        <w:t>中图片大小、尺寸对流量的影响</w:t>
      </w:r>
    </w:p>
    <w:p w14:paraId="36B8BE0C" w14:textId="77777777" w:rsidR="00153AA5" w:rsidRDefault="00153AA5" w:rsidP="00F47F6F">
      <w:pPr>
        <w:pStyle w:val="a5"/>
        <w:numPr>
          <w:ilvl w:val="0"/>
          <w:numId w:val="8"/>
        </w:numPr>
        <w:ind w:firstLineChars="0"/>
      </w:pPr>
      <w:r>
        <w:t>基于流量安全特殊业务，</w:t>
      </w:r>
      <w:r>
        <w:t>“</w:t>
      </w:r>
      <w:r>
        <w:t>仅</w:t>
      </w:r>
      <w:r>
        <w:t>wifi</w:t>
      </w:r>
      <w:r>
        <w:t>下，离线、视频自动播放</w:t>
      </w:r>
      <w:r>
        <w:t>”</w:t>
      </w:r>
    </w:p>
    <w:p w14:paraId="685F9844" w14:textId="77777777" w:rsidR="00153AA5" w:rsidRDefault="00153AA5" w:rsidP="00153AA5">
      <w:pPr>
        <w:pStyle w:val="3"/>
      </w:pPr>
      <w:r>
        <w:rPr>
          <w:rFonts w:hint="eastAsia"/>
        </w:rPr>
        <w:t>接口容错</w:t>
      </w:r>
    </w:p>
    <w:p w14:paraId="3661549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请求网络层错误：</w:t>
      </w:r>
      <w:r>
        <w:rPr>
          <w:rFonts w:hint="eastAsia"/>
        </w:rPr>
        <w:t>http</w:t>
      </w:r>
      <w:r>
        <w:t xml:space="preserve"> response</w:t>
      </w:r>
      <w:r>
        <w:t>返回非</w:t>
      </w:r>
      <w:r>
        <w:rPr>
          <w:rFonts w:hint="eastAsia"/>
        </w:rPr>
        <w:t>200</w:t>
      </w:r>
      <w:r>
        <w:rPr>
          <w:rFonts w:hint="eastAsia"/>
        </w:rPr>
        <w:t>的状态</w:t>
      </w:r>
    </w:p>
    <w:p w14:paraId="4EF76100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lastRenderedPageBreak/>
        <w:t>请求业务层错误：接口返回内容为空、超长、字段类型不匹配</w:t>
      </w:r>
    </w:p>
    <w:p w14:paraId="03511AAA" w14:textId="77777777" w:rsidR="00153AA5" w:rsidRDefault="00153AA5" w:rsidP="00F47F6F">
      <w:pPr>
        <w:pStyle w:val="a5"/>
        <w:numPr>
          <w:ilvl w:val="0"/>
          <w:numId w:val="9"/>
        </w:numPr>
        <w:ind w:firstLineChars="0"/>
      </w:pPr>
      <w:r>
        <w:t>对客户端的容错提示</w:t>
      </w:r>
    </w:p>
    <w:p w14:paraId="5978A12E" w14:textId="77777777" w:rsidR="00153AA5" w:rsidRDefault="00153AA5" w:rsidP="00153AA5">
      <w:pPr>
        <w:pStyle w:val="3"/>
      </w:pPr>
      <w:r>
        <w:rPr>
          <w:rFonts w:hint="eastAsia"/>
        </w:rPr>
        <w:t>中断测试</w:t>
      </w:r>
    </w:p>
    <w:p w14:paraId="03CC4F1D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屏中断：两种锁屏方式，锁屏恢复后检查（对不同的</w:t>
      </w:r>
      <w:r>
        <w:rPr>
          <w:rFonts w:hint="eastAsia"/>
        </w:rPr>
        <w:t>app</w:t>
      </w:r>
      <w:r>
        <w:rPr>
          <w:rFonts w:hint="eastAsia"/>
        </w:rPr>
        <w:t>有不同的处理方式）</w:t>
      </w:r>
    </w:p>
    <w:p w14:paraId="5003B725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前后台中断：程序界面，</w:t>
      </w:r>
      <w:r>
        <w:t>home</w:t>
      </w:r>
      <w:r>
        <w:t>键前后台切换</w:t>
      </w:r>
    </w:p>
    <w:p w14:paraId="3995D557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加载中断：页面接口请求、界面框架加载时，</w:t>
      </w:r>
      <w:r>
        <w:t>home</w:t>
      </w:r>
      <w:r>
        <w:t>键、</w:t>
      </w:r>
      <w:r>
        <w:t>back</w:t>
      </w:r>
      <w:r>
        <w:t>、快速切换操作进行中断</w:t>
      </w:r>
    </w:p>
    <w:p w14:paraId="44264EB6" w14:textId="77777777" w:rsidR="00153AA5" w:rsidRDefault="00153AA5" w:rsidP="00F47F6F">
      <w:pPr>
        <w:pStyle w:val="a5"/>
        <w:numPr>
          <w:ilvl w:val="0"/>
          <w:numId w:val="10"/>
        </w:numPr>
        <w:ind w:firstLineChars="0"/>
      </w:pPr>
      <w:r>
        <w:t>系统异常中断：关机、断电、来电</w:t>
      </w:r>
    </w:p>
    <w:p w14:paraId="0CA6695F" w14:textId="77777777" w:rsidR="00153AA5" w:rsidRDefault="00153AA5" w:rsidP="00153AA5">
      <w:pPr>
        <w:pStyle w:val="3"/>
      </w:pPr>
      <w:r>
        <w:rPr>
          <w:rFonts w:hint="eastAsia"/>
        </w:rPr>
        <w:t>机型适配</w:t>
      </w:r>
    </w:p>
    <w:p w14:paraId="67251F67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分辨率：</w:t>
      </w:r>
      <w:r>
        <w:rPr>
          <w:rFonts w:hint="eastAsia"/>
        </w:rPr>
        <w:t>UI</w:t>
      </w:r>
      <w:r>
        <w:rPr>
          <w:rFonts w:hint="eastAsia"/>
        </w:rPr>
        <w:t>结构、对话框、屏幕大小</w:t>
      </w:r>
    </w:p>
    <w:p w14:paraId="16328D9C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OS</w:t>
      </w:r>
      <w:r>
        <w:rPr>
          <w:rFonts w:hint="eastAsia"/>
        </w:rPr>
        <w:t>版本适配：</w:t>
      </w:r>
    </w:p>
    <w:p w14:paraId="2C6F4F52" w14:textId="77777777" w:rsidR="00153AA5" w:rsidRDefault="00153AA5" w:rsidP="00F47F6F">
      <w:pPr>
        <w:pStyle w:val="a5"/>
        <w:numPr>
          <w:ilvl w:val="0"/>
          <w:numId w:val="11"/>
        </w:numPr>
        <w:ind w:firstLineChars="0"/>
      </w:pPr>
      <w:r>
        <w:t>CPU</w:t>
      </w:r>
      <w:r>
        <w:t>硬件配置：</w:t>
      </w:r>
    </w:p>
    <w:p w14:paraId="4542D8BA" w14:textId="77777777" w:rsidR="00153AA5" w:rsidRDefault="00153AA5" w:rsidP="00153AA5">
      <w:pPr>
        <w:pStyle w:val="3"/>
      </w:pPr>
      <w:r>
        <w:rPr>
          <w:rFonts w:hint="eastAsia"/>
        </w:rPr>
        <w:t>系统配置</w:t>
      </w:r>
    </w:p>
    <w:p w14:paraId="30812C8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进程管理：省电管理、后台进程驻留管理</w:t>
      </w:r>
    </w:p>
    <w:p w14:paraId="66968338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显示管理：字体大小、字体类型</w:t>
      </w:r>
    </w:p>
    <w:p w14:paraId="3734FA6C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语言环境：中英文显示</w:t>
      </w:r>
    </w:p>
    <w:p w14:paraId="0677DD7A" w14:textId="77777777" w:rsidR="00153AA5" w:rsidRDefault="00153AA5" w:rsidP="00F47F6F">
      <w:pPr>
        <w:pStyle w:val="a5"/>
        <w:numPr>
          <w:ilvl w:val="0"/>
          <w:numId w:val="12"/>
        </w:numPr>
        <w:ind w:firstLineChars="0"/>
      </w:pPr>
      <w:r>
        <w:t>横竖屏配置：是否支持横竖屏自适应处理</w:t>
      </w:r>
    </w:p>
    <w:p w14:paraId="3F783570" w14:textId="77777777" w:rsidR="00153AA5" w:rsidRDefault="00153AA5" w:rsidP="00153AA5">
      <w:pPr>
        <w:pStyle w:val="3"/>
      </w:pPr>
      <w:r>
        <w:rPr>
          <w:rFonts w:hint="eastAsia"/>
        </w:rPr>
        <w:t>升级、覆盖安装</w:t>
      </w:r>
    </w:p>
    <w:p w14:paraId="01A6D24C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逐步升级（顺序升级，中间没有跳跃）：用户数据、设置、状态保留；</w:t>
      </w:r>
    </w:p>
    <w:p w14:paraId="77DE617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跳级：隔开版本覆盖安装；</w:t>
      </w:r>
    </w:p>
    <w:p w14:paraId="294DBA05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降级：覆盖安装更低版本</w:t>
      </w:r>
    </w:p>
    <w:p w14:paraId="25E62237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卸载安装：安装目录清理，</w:t>
      </w:r>
      <w:r>
        <w:t>SD</w:t>
      </w:r>
      <w:r>
        <w:t>卡存储数据不被清理</w:t>
      </w:r>
    </w:p>
    <w:p w14:paraId="08BB6E00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省流量升级：增量升级</w:t>
      </w:r>
    </w:p>
    <w:p w14:paraId="1977BD8F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给用户正确升级提示信息</w:t>
      </w:r>
    </w:p>
    <w:p w14:paraId="21AFDC56" w14:textId="77777777" w:rsidR="00153AA5" w:rsidRDefault="00153AA5" w:rsidP="00F47F6F">
      <w:pPr>
        <w:pStyle w:val="a5"/>
        <w:numPr>
          <w:ilvl w:val="0"/>
          <w:numId w:val="13"/>
        </w:numPr>
        <w:ind w:firstLineChars="0"/>
      </w:pPr>
      <w:r>
        <w:t>强制升级，不升级不可用</w:t>
      </w:r>
    </w:p>
    <w:p w14:paraId="72A48A5C" w14:textId="77777777" w:rsidR="00153AA5" w:rsidRDefault="00153AA5" w:rsidP="00153AA5">
      <w:pPr>
        <w:pStyle w:val="3"/>
      </w:pPr>
      <w:r>
        <w:rPr>
          <w:rFonts w:hint="eastAsia"/>
        </w:rPr>
        <w:t>性能测试</w:t>
      </w:r>
    </w:p>
    <w:p w14:paraId="2D5CD153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核心操作的性能指标：</w:t>
      </w:r>
      <w:r>
        <w:rPr>
          <w:rFonts w:hint="eastAsia"/>
        </w:rPr>
        <w:t>cpu</w:t>
      </w:r>
      <w:r>
        <w:t>/</w:t>
      </w:r>
      <w:r>
        <w:t>内存、响应时间、</w:t>
      </w:r>
    </w:p>
    <w:p w14:paraId="5CD73830" w14:textId="77777777" w:rsidR="00153AA5" w:rsidRDefault="00153AA5" w:rsidP="00153AA5">
      <w:pPr>
        <w:pStyle w:val="3"/>
      </w:pPr>
      <w:r>
        <w:rPr>
          <w:rFonts w:hint="eastAsia"/>
        </w:rPr>
        <w:t>兼容测试</w:t>
      </w:r>
    </w:p>
    <w:p w14:paraId="47937DE0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用软件：输入法</w:t>
      </w:r>
    </w:p>
    <w:p w14:paraId="0050DE8F" w14:textId="77777777" w:rsidR="00153AA5" w:rsidRDefault="00153AA5" w:rsidP="00F47F6F">
      <w:pPr>
        <w:pStyle w:val="a5"/>
        <w:numPr>
          <w:ilvl w:val="0"/>
          <w:numId w:val="14"/>
        </w:numPr>
        <w:ind w:firstLineChars="0"/>
      </w:pPr>
      <w:r>
        <w:t>安全软件：如各种管家</w:t>
      </w:r>
    </w:p>
    <w:p w14:paraId="3976C1CE" w14:textId="77777777" w:rsidR="00153AA5" w:rsidRPr="00B17D06" w:rsidRDefault="00153AA5" w:rsidP="00F47F6F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竞品软件、同类软件、是否冲突（腾讯管家、</w:t>
      </w:r>
      <w:r>
        <w:rPr>
          <w:rFonts w:hint="eastAsia"/>
        </w:rPr>
        <w:t>360</w:t>
      </w:r>
      <w:r>
        <w:rPr>
          <w:rFonts w:hint="eastAsia"/>
        </w:rPr>
        <w:t>管家）</w:t>
      </w:r>
    </w:p>
    <w:p w14:paraId="1BF5DBF9" w14:textId="77777777" w:rsidR="00153AA5" w:rsidRDefault="00153AA5" w:rsidP="00153AA5">
      <w:pPr>
        <w:pStyle w:val="2"/>
      </w:pPr>
      <w:r>
        <w:t>专项测试</w:t>
      </w:r>
    </w:p>
    <w:p w14:paraId="4204A30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内存、电量、流量、</w:t>
      </w:r>
      <w:r>
        <w:rPr>
          <w:rFonts w:hint="eastAsia"/>
        </w:rPr>
        <w:t>cpu</w:t>
      </w:r>
      <w:r>
        <w:rPr>
          <w:rFonts w:hint="eastAsia"/>
        </w:rPr>
        <w:t>、</w:t>
      </w:r>
      <w:r>
        <w:rPr>
          <w:rFonts w:hint="eastAsia"/>
        </w:rPr>
        <w:t>fps</w:t>
      </w:r>
      <w:r>
        <w:rPr>
          <w:rFonts w:hint="eastAsia"/>
        </w:rPr>
        <w:t>、弱网络、流畅度、加载速度、成功率、响应时间、稳定性、规划时间、内容推荐、竞品、支持格式</w:t>
      </w:r>
    </w:p>
    <w:p w14:paraId="46EFB0B1" w14:textId="77777777" w:rsidR="00C615D2" w:rsidRDefault="00C615D2" w:rsidP="00F47F6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可使用第三方工具</w:t>
      </w:r>
      <w:r>
        <w:rPr>
          <w:rFonts w:hint="eastAsia"/>
        </w:rPr>
        <w:t>GT</w:t>
      </w:r>
      <w:r>
        <w:rPr>
          <w:rFonts w:hint="eastAsia"/>
        </w:rPr>
        <w:t>测试，</w:t>
      </w:r>
      <w:r>
        <w:rPr>
          <w:rFonts w:hint="eastAsia"/>
        </w:rPr>
        <w:t>gt</w:t>
      </w:r>
      <w:r>
        <w:t>.qq.com</w:t>
      </w:r>
    </w:p>
    <w:p w14:paraId="745A4C04" w14:textId="77777777" w:rsidR="002B6ACB" w:rsidRDefault="002B6ACB" w:rsidP="002B6ACB">
      <w:pPr>
        <w:pStyle w:val="3"/>
      </w:pPr>
      <w:r>
        <w:t>Cpu</w:t>
      </w:r>
    </w:p>
    <w:p w14:paraId="47232DDD" w14:textId="77777777" w:rsidR="002B6ACB" w:rsidRDefault="002B6ACB" w:rsidP="002B6ACB">
      <w:r>
        <w:t>Dumpsys cpuinfo | grep &lt;packagename&gt;</w:t>
      </w:r>
    </w:p>
    <w:p w14:paraId="2BA34D3B" w14:textId="77777777" w:rsidR="002B6ACB" w:rsidRDefault="002B6ACB" w:rsidP="002B6ACB">
      <w:pPr>
        <w:pStyle w:val="3"/>
      </w:pPr>
      <w:r>
        <w:t>内存测试</w:t>
      </w:r>
    </w:p>
    <w:p w14:paraId="32D69106" w14:textId="77777777" w:rsidR="002B6ACB" w:rsidRPr="002B6ACB" w:rsidRDefault="002B6ACB" w:rsidP="002B6ACB">
      <w:r>
        <w:t>Dumpsys meminfo [packagename]</w:t>
      </w:r>
    </w:p>
    <w:p w14:paraId="6C865CAF" w14:textId="77777777" w:rsidR="00003460" w:rsidRDefault="00003460" w:rsidP="00003460">
      <w:pPr>
        <w:pStyle w:val="3"/>
      </w:pPr>
      <w:r>
        <w:t>流量测试</w:t>
      </w:r>
    </w:p>
    <w:p w14:paraId="799E86AE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从文件中获取流量值：</w:t>
      </w:r>
      <w:r>
        <w:rPr>
          <w:rFonts w:hint="eastAsia"/>
        </w:rPr>
        <w:t>/proc/uid_stat/&lt;</w:t>
      </w:r>
      <w:r>
        <w:t>uid</w:t>
      </w:r>
      <w:r>
        <w:rPr>
          <w:rFonts w:hint="eastAsia"/>
        </w:rPr>
        <w:t>&gt;</w:t>
      </w:r>
      <w:r>
        <w:t>/tcp_snd</w:t>
      </w:r>
    </w:p>
    <w:p w14:paraId="51A1AAA2" w14:textId="77777777" w:rsidR="00003460" w:rsidRDefault="00003460" w:rsidP="00003460">
      <w:r>
        <w:tab/>
        <w:t>/proc/uid_stat/&lt;uid&gt;/tcp_rcv</w:t>
      </w:r>
    </w:p>
    <w:p w14:paraId="421BF892" w14:textId="77777777" w:rsidR="00003460" w:rsidRDefault="00003460" w:rsidP="00F47F6F">
      <w:pPr>
        <w:pStyle w:val="a5"/>
        <w:numPr>
          <w:ilvl w:val="0"/>
          <w:numId w:val="17"/>
        </w:numPr>
        <w:ind w:firstLineChars="0"/>
      </w:pPr>
      <w:r>
        <w:t>流量抓包：</w:t>
      </w:r>
      <w:r>
        <w:rPr>
          <w:rFonts w:hint="eastAsia"/>
        </w:rPr>
        <w:t xml:space="preserve">tcpdum </w:t>
      </w:r>
      <w:r>
        <w:t>–</w:t>
      </w:r>
      <w:r>
        <w:rPr>
          <w:rFonts w:hint="eastAsia"/>
        </w:rPr>
        <w:t xml:space="preserve">p </w:t>
      </w:r>
      <w:r>
        <w:t>–s 0 –vv –w filename</w:t>
      </w:r>
    </w:p>
    <w:p w14:paraId="461BCC36" w14:textId="77777777" w:rsidR="00003460" w:rsidRDefault="00003460" w:rsidP="00003460">
      <w:pPr>
        <w:pStyle w:val="3"/>
      </w:pPr>
      <w:r>
        <w:rPr>
          <w:rFonts w:hint="eastAsia"/>
        </w:rPr>
        <w:t>FPS</w:t>
      </w:r>
    </w:p>
    <w:p w14:paraId="3375FEEC" w14:textId="77777777" w:rsidR="00003460" w:rsidRDefault="00003460" w:rsidP="00003460">
      <w:r>
        <w:t>S</w:t>
      </w:r>
      <w:r>
        <w:rPr>
          <w:rFonts w:hint="eastAsia"/>
        </w:rPr>
        <w:t xml:space="preserve">ervice </w:t>
      </w:r>
      <w:r>
        <w:t>cal SurfaceFlinger 1013</w:t>
      </w:r>
    </w:p>
    <w:p w14:paraId="50C16C44" w14:textId="77777777" w:rsidR="00003460" w:rsidRDefault="00003460" w:rsidP="00003460">
      <w:r>
        <w:t>Adb shell dumpsys SurfaceFlinger –latency &lt;window_activity&gt;</w:t>
      </w:r>
    </w:p>
    <w:p w14:paraId="27633FF3" w14:textId="77777777" w:rsidR="00003460" w:rsidRDefault="00003460" w:rsidP="00003460">
      <w:r>
        <w:t xml:space="preserve">SurfaceFlinger </w:t>
      </w:r>
      <w:r>
        <w:t>是一个系统服务，管理</w:t>
      </w:r>
      <w:r>
        <w:t>android</w:t>
      </w:r>
      <w:r>
        <w:t>帧缓存区。测试需要</w:t>
      </w:r>
      <w:r>
        <w:t>root</w:t>
      </w:r>
      <w:r>
        <w:t>权限。</w:t>
      </w:r>
    </w:p>
    <w:p w14:paraId="25991F8D" w14:textId="77777777" w:rsidR="00003460" w:rsidRDefault="00003460" w:rsidP="00003460">
      <w:pPr>
        <w:pStyle w:val="3"/>
      </w:pPr>
      <w:r>
        <w:t>电量</w:t>
      </w:r>
    </w:p>
    <w:p w14:paraId="7E5C28A1" w14:textId="77777777" w:rsidR="00003460" w:rsidRDefault="00003460" w:rsidP="00003460">
      <w:r>
        <w:t>C</w:t>
      </w:r>
      <w:r>
        <w:rPr>
          <w:rFonts w:hint="eastAsia"/>
        </w:rPr>
        <w:t xml:space="preserve">at </w:t>
      </w:r>
      <w:r>
        <w:t xml:space="preserve">sys/class/power_supply/battery/uevent </w:t>
      </w:r>
      <w:r>
        <w:t>查看文件前后的电量变化。（</w:t>
      </w:r>
      <w:r>
        <w:t>current_now</w:t>
      </w:r>
      <w:r>
        <w:t>）</w:t>
      </w:r>
    </w:p>
    <w:p w14:paraId="308FA279" w14:textId="77777777" w:rsidR="00003460" w:rsidRDefault="00003460" w:rsidP="00003460">
      <w:r>
        <w:rPr>
          <w:rFonts w:hint="eastAsia"/>
        </w:rPr>
        <w:t>5.0</w:t>
      </w:r>
      <w:r>
        <w:rPr>
          <w:rFonts w:hint="eastAsia"/>
        </w:rPr>
        <w:t>之后的手机电量测试可直接查看应用的耗电情况：</w:t>
      </w:r>
      <w:r>
        <w:rPr>
          <w:rFonts w:hint="eastAsia"/>
        </w:rPr>
        <w:t>adb</w:t>
      </w:r>
      <w:r>
        <w:t xml:space="preserve"> shell dumpsys batterystats&gt;xx.txt</w:t>
      </w:r>
    </w:p>
    <w:p w14:paraId="1158CAB6" w14:textId="77777777" w:rsidR="00003460" w:rsidRDefault="00003460" w:rsidP="00003460">
      <w:r>
        <w:t>Adb shell dumpsys batterystats&gt;com.package.name&gt;xx.txt</w:t>
      </w:r>
    </w:p>
    <w:p w14:paraId="166557ED" w14:textId="77777777" w:rsidR="00003460" w:rsidRDefault="00003460" w:rsidP="00003460">
      <w:pPr>
        <w:pStyle w:val="3"/>
      </w:pPr>
      <w:r>
        <w:t>稳定性测试</w:t>
      </w:r>
    </w:p>
    <w:p w14:paraId="48EACE3A" w14:textId="77777777" w:rsidR="002B6ACB" w:rsidRDefault="002B6ACB" w:rsidP="002B6ACB">
      <w:r>
        <w:t>Monkey</w:t>
      </w:r>
      <w:r>
        <w:t>测试，随机操作，模拟用户按键、触摸、手势输入操作。</w:t>
      </w:r>
    </w:p>
    <w:p w14:paraId="72F66A93" w14:textId="77777777" w:rsidR="002B6ACB" w:rsidRDefault="002B6ACB" w:rsidP="002B6ACB">
      <w:pPr>
        <w:pStyle w:val="3"/>
      </w:pPr>
      <w:r>
        <w:t>弱网络</w:t>
      </w:r>
    </w:p>
    <w:p w14:paraId="72636BA1" w14:textId="77777777" w:rsidR="002B6ACB" w:rsidRDefault="002B6ACB" w:rsidP="002B6ACB">
      <w:r>
        <w:t>网络质量差，数据传输丢包、延迟。</w:t>
      </w:r>
    </w:p>
    <w:p w14:paraId="6B2504C9" w14:textId="77777777" w:rsidR="002B6ACB" w:rsidRDefault="002B6ACB" w:rsidP="002B6ACB">
      <w:r>
        <w:t>可使用</w:t>
      </w:r>
      <w:r>
        <w:t>fiddler</w:t>
      </w:r>
      <w:r>
        <w:t>工具模拟弱网环境。</w:t>
      </w:r>
    </w:p>
    <w:p w14:paraId="06357242" w14:textId="77777777" w:rsidR="003C2279" w:rsidRPr="002B6ACB" w:rsidRDefault="003C2279" w:rsidP="002B6ACB">
      <w:r>
        <w:t>Network delay monitor</w:t>
      </w:r>
    </w:p>
    <w:p w14:paraId="4B6CFC5B" w14:textId="77777777" w:rsidR="002B6ACB" w:rsidRPr="002B6ACB" w:rsidRDefault="002B6ACB" w:rsidP="002B6ACB"/>
    <w:p w14:paraId="2F1A199C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proofErr w:type="gramStart"/>
      <w:r w:rsidRPr="00EF17D9">
        <w:t>debug.choreographer</w:t>
      </w:r>
      <w:proofErr w:type="gramEnd"/>
      <w:r w:rsidRPr="00EF17D9">
        <w:t>.skipwarning</w:t>
      </w:r>
    </w:p>
    <w:p w14:paraId="1755346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apt d badaging xxx.apk</w:t>
      </w:r>
    </w:p>
    <w:p w14:paraId="3AC79514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db shell am start –n com.xxx.xxx</w:t>
      </w:r>
      <w:proofErr w:type="gramStart"/>
      <w:r>
        <w:t>/.mainActivity</w:t>
      </w:r>
      <w:proofErr w:type="gramEnd"/>
    </w:p>
    <w:p w14:paraId="15AEF55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force-stop packagename</w:t>
      </w:r>
    </w:p>
    <w:p w14:paraId="7405B7C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instrument</w:t>
      </w:r>
    </w:p>
    <w:p w14:paraId="1A676213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am monitor</w:t>
      </w:r>
    </w:p>
    <w:p w14:paraId="0B2A293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list packages</w:t>
      </w:r>
    </w:p>
    <w:p w14:paraId="6B7C63FE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pm clear packagename  </w:t>
      </w:r>
      <w:r>
        <w:t>清空</w:t>
      </w:r>
      <w:r>
        <w:rPr>
          <w:rFonts w:hint="eastAsia"/>
        </w:rPr>
        <w:t>data/</w:t>
      </w:r>
      <w:r>
        <w:rPr>
          <w:rFonts w:hint="eastAsia"/>
        </w:rPr>
        <w:t>目录下数据库、缓存内容</w:t>
      </w:r>
    </w:p>
    <w:p w14:paraId="1E1503E2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pm permission-groups</w:t>
      </w:r>
    </w:p>
    <w:p w14:paraId="2742AB47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lastRenderedPageBreak/>
        <w:t xml:space="preserve">dumpsys input_method </w:t>
      </w:r>
      <w:r>
        <w:t>输入法</w:t>
      </w:r>
    </w:p>
    <w:p w14:paraId="43B182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window </w:t>
      </w:r>
    </w:p>
    <w:p w14:paraId="0BF31125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  <w:proofErr w:type="gramStart"/>
      <w:r>
        <w:t>media.audio</w:t>
      </w:r>
      <w:proofErr w:type="gramEnd"/>
      <w:r>
        <w:t>_flinger</w:t>
      </w:r>
    </w:p>
    <w:p w14:paraId="06E56DCB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dumpsys </w:t>
      </w:r>
    </w:p>
    <w:p w14:paraId="2AB1C4D0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tcpdump –s 0 –vv –w filename</w:t>
      </w:r>
    </w:p>
    <w:p w14:paraId="00D81EA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 xml:space="preserve">input text </w:t>
      </w:r>
      <w:r>
        <w:t>内容</w:t>
      </w:r>
    </w:p>
    <w:p w14:paraId="7E1CC441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tap 123 456 /</w:t>
      </w:r>
      <w:r>
        <w:t>点击坐标值</w:t>
      </w:r>
    </w:p>
    <w:p w14:paraId="30A1FEC8" w14:textId="77777777" w:rsidR="00153AA5" w:rsidRDefault="00153AA5" w:rsidP="00F47F6F">
      <w:pPr>
        <w:pStyle w:val="a5"/>
        <w:numPr>
          <w:ilvl w:val="0"/>
          <w:numId w:val="15"/>
        </w:numPr>
        <w:ind w:firstLineChars="0"/>
      </w:pPr>
      <w:r>
        <w:t>input swipe xxx /</w:t>
      </w:r>
      <w:r>
        <w:t>滑动坐标</w:t>
      </w:r>
    </w:p>
    <w:p w14:paraId="51B805C3" w14:textId="77777777" w:rsidR="00153AA5" w:rsidRDefault="00153AA5" w:rsidP="00153AA5">
      <w:r>
        <w:rPr>
          <w:rFonts w:hint="eastAsia"/>
        </w:rPr>
        <w:t>fling</w:t>
      </w:r>
      <w:r>
        <w:t xml:space="preserve"> swipe</w:t>
      </w:r>
    </w:p>
    <w:p w14:paraId="1BC1F224" w14:textId="77777777" w:rsidR="00153AA5" w:rsidRDefault="00153AA5" w:rsidP="00153AA5">
      <w:r>
        <w:rPr>
          <w:rFonts w:hint="eastAsia"/>
        </w:rPr>
        <w:t>按</w:t>
      </w:r>
      <w:r>
        <w:rPr>
          <w:rFonts w:hint="eastAsia"/>
        </w:rPr>
        <w:t>info</w:t>
      </w:r>
      <w:r>
        <w:rPr>
          <w:rFonts w:hint="eastAsia"/>
        </w:rPr>
        <w:t>排序，查看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请求右键</w:t>
      </w:r>
      <w:r>
        <w:rPr>
          <w:rFonts w:hint="eastAsia"/>
        </w:rPr>
        <w:t>tcp</w:t>
      </w:r>
    </w:p>
    <w:p w14:paraId="7A7322EB" w14:textId="77777777" w:rsidR="00153AA5" w:rsidRPr="00195366" w:rsidRDefault="00153AA5" w:rsidP="00153AA5"/>
    <w:p w14:paraId="2E0F9B64" w14:textId="77777777" w:rsidR="00153AA5" w:rsidRDefault="00153AA5" w:rsidP="00153AA5">
      <w:r>
        <w:t>M_simulateMode</w:t>
      </w:r>
      <w:r>
        <w:t>设置值</w:t>
      </w:r>
      <w:r>
        <w:t>—</w:t>
      </w:r>
      <w:r>
        <w:t>开启</w:t>
      </w:r>
      <w:r>
        <w:t>simulateMode</w:t>
      </w:r>
    </w:p>
    <w:p w14:paraId="27C91549" w14:textId="77777777" w:rsidR="00153AA5" w:rsidRDefault="00153AA5" w:rsidP="00153AA5"/>
    <w:p w14:paraId="68424FB5" w14:textId="77777777" w:rsidR="00153AA5" w:rsidRDefault="00153AA5" w:rsidP="00153AA5">
      <w:pPr>
        <w:pStyle w:val="2"/>
      </w:pPr>
      <w:r>
        <w:t>Bug</w:t>
      </w:r>
      <w:r>
        <w:t>根因分析</w:t>
      </w:r>
    </w:p>
    <w:p w14:paraId="52F8C9D0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界面适配：手机分辨率</w:t>
      </w:r>
    </w:p>
    <w:p w14:paraId="2D632274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系统配置，</w:t>
      </w:r>
    </w:p>
    <w:p w14:paraId="4F2D9993" w14:textId="77777777" w:rsidR="00153AA5" w:rsidRDefault="00153AA5" w:rsidP="00F47F6F">
      <w:pPr>
        <w:pStyle w:val="a5"/>
        <w:numPr>
          <w:ilvl w:val="0"/>
          <w:numId w:val="16"/>
        </w:numPr>
        <w:ind w:firstLineChars="0"/>
      </w:pPr>
      <w:r>
        <w:t>交互适配</w:t>
      </w:r>
    </w:p>
    <w:p w14:paraId="236989A6" w14:textId="77777777" w:rsidR="00153AA5" w:rsidRDefault="00116998" w:rsidP="00116998">
      <w:pPr>
        <w:pStyle w:val="1"/>
      </w:pPr>
      <w:r>
        <w:t>Python</w:t>
      </w:r>
      <w:r>
        <w:t>特点</w:t>
      </w:r>
    </w:p>
    <w:p w14:paraId="22D278B4" w14:textId="77777777" w:rsidR="00995BC2" w:rsidRDefault="00571E0F" w:rsidP="00153AA5">
      <w:hyperlink r:id="rId18" w:history="1">
        <w:r w:rsidR="00995BC2" w:rsidRPr="00930C76">
          <w:rPr>
            <w:rStyle w:val="aa"/>
          </w:rPr>
          <w:t>www.seleniumhq.org</w:t>
        </w:r>
      </w:hyperlink>
      <w:r w:rsidR="00995BC2">
        <w:t xml:space="preserve"> </w:t>
      </w:r>
      <w:r w:rsidR="00995BC2">
        <w:t>官网找教程</w:t>
      </w:r>
      <w:r w:rsidR="00995BC2">
        <w:t>Document</w:t>
      </w:r>
    </w:p>
    <w:p w14:paraId="7F6D4B3B" w14:textId="77777777" w:rsidR="00995BC2" w:rsidRDefault="00995BC2" w:rsidP="00153AA5">
      <w:r>
        <w:t>python</w:t>
      </w:r>
      <w:r>
        <w:t>框架：</w:t>
      </w:r>
      <w:r>
        <w:t>django—web</w:t>
      </w:r>
      <w:r>
        <w:t>开发框架；</w:t>
      </w:r>
      <w:r>
        <w:t>appium—</w:t>
      </w:r>
      <w:r>
        <w:t>自动化；</w:t>
      </w:r>
      <w:r>
        <w:t>webdriver</w:t>
      </w:r>
      <w:r>
        <w:t>；</w:t>
      </w:r>
      <w:r>
        <w:t>sikuli</w:t>
      </w:r>
      <w:r>
        <w:t>；</w:t>
      </w:r>
    </w:p>
    <w:p w14:paraId="1EEC1F54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程序</w:t>
      </w:r>
      <w:r>
        <w:t>=</w:t>
      </w:r>
      <w:r>
        <w:t>数据结构</w:t>
      </w:r>
      <w:r>
        <w:t>+</w:t>
      </w:r>
      <w:r>
        <w:t>算法</w:t>
      </w:r>
    </w:p>
    <w:p w14:paraId="637AADF5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Css-</w:t>
      </w:r>
      <w:r w:rsidRPr="00116998">
        <w:t>Cascading Style Sheets</w:t>
      </w:r>
    </w:p>
    <w:p w14:paraId="7470850A" w14:textId="77777777" w:rsidR="00116998" w:rsidRDefault="00116998" w:rsidP="00F47F6F">
      <w:pPr>
        <w:pStyle w:val="a5"/>
        <w:numPr>
          <w:ilvl w:val="0"/>
          <w:numId w:val="18"/>
        </w:numPr>
        <w:ind w:firstLineChars="0"/>
      </w:pPr>
      <w:r>
        <w:t>Javascript</w:t>
      </w:r>
      <w:r>
        <w:t>与</w:t>
      </w:r>
      <w:r>
        <w:t>java</w:t>
      </w:r>
      <w:r>
        <w:t>：前后台</w:t>
      </w:r>
    </w:p>
    <w:p w14:paraId="1BACC633" w14:textId="77777777" w:rsidR="00116998" w:rsidRDefault="00571E0F" w:rsidP="00F47F6F">
      <w:pPr>
        <w:pStyle w:val="a5"/>
        <w:numPr>
          <w:ilvl w:val="0"/>
          <w:numId w:val="18"/>
        </w:numPr>
        <w:ind w:firstLineChars="0"/>
      </w:pPr>
      <w:hyperlink r:id="rId19" w:history="1">
        <w:r w:rsidR="00116998" w:rsidRPr="00930C76">
          <w:rPr>
            <w:rStyle w:val="aa"/>
          </w:rPr>
          <w:t>http://www.w3school.com.cn/</w:t>
        </w:r>
      </w:hyperlink>
      <w:r w:rsidR="00116998">
        <w:t xml:space="preserve"> </w:t>
      </w:r>
      <w:r w:rsidR="00116998">
        <w:t>教程学习！</w:t>
      </w:r>
    </w:p>
    <w:p w14:paraId="4E3C45DA" w14:textId="77777777" w:rsidR="007C0042" w:rsidRDefault="007C0042" w:rsidP="00F47F6F">
      <w:pPr>
        <w:pStyle w:val="a5"/>
        <w:numPr>
          <w:ilvl w:val="0"/>
          <w:numId w:val="18"/>
        </w:numPr>
        <w:ind w:firstLineChars="0"/>
      </w:pPr>
      <w:r>
        <w:t>编码：</w:t>
      </w:r>
      <w:r>
        <w:t>gb2312</w:t>
      </w:r>
      <w:r>
        <w:t>、</w:t>
      </w:r>
      <w:r>
        <w:t>gbk</w:t>
      </w:r>
      <w:r>
        <w:t>、</w:t>
      </w:r>
      <w:r>
        <w:t>utf-8</w:t>
      </w:r>
      <w:r>
        <w:t>、</w:t>
      </w:r>
      <w:r>
        <w:t>unicode</w:t>
      </w:r>
      <w:r>
        <w:t>、</w:t>
      </w:r>
      <w:r>
        <w:t>Big5</w:t>
      </w:r>
    </w:p>
    <w:p w14:paraId="7950A64A" w14:textId="77777777" w:rsidR="002C7C35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rPr>
          <w:rFonts w:hint="eastAsia"/>
        </w:rPr>
        <w:t>ASCII</w:t>
      </w:r>
      <w:r w:rsidRPr="002C7C35">
        <w:rPr>
          <w:rFonts w:hint="eastAsia"/>
        </w:rPr>
        <w:t>（</w:t>
      </w:r>
      <w:r w:rsidRPr="002C7C35">
        <w:rPr>
          <w:rFonts w:hint="eastAsia"/>
        </w:rPr>
        <w:t>American Standard Code for Information Interchange</w:t>
      </w:r>
      <w:r w:rsidRPr="002C7C35">
        <w:rPr>
          <w:rFonts w:hint="eastAsia"/>
        </w:rPr>
        <w:t>，美国信息交换标准代码）</w:t>
      </w:r>
      <w:r>
        <w:rPr>
          <w:rFonts w:hint="eastAsia"/>
        </w:rPr>
        <w:t>。</w:t>
      </w:r>
    </w:p>
    <w:p w14:paraId="26086CE1" w14:textId="77777777" w:rsidR="00BB1870" w:rsidRDefault="002C7C35" w:rsidP="00F47F6F">
      <w:pPr>
        <w:pStyle w:val="a5"/>
        <w:numPr>
          <w:ilvl w:val="0"/>
          <w:numId w:val="18"/>
        </w:numPr>
        <w:ind w:firstLineChars="0"/>
      </w:pPr>
      <w:r w:rsidRPr="002C7C35">
        <w:t>HyperText Markup Language</w:t>
      </w:r>
      <w:r>
        <w:t>--</w:t>
      </w:r>
      <w:r w:rsidRPr="002C7C35">
        <w:rPr>
          <w:rFonts w:hint="eastAsia"/>
        </w:rPr>
        <w:t>超级文本标记语言</w:t>
      </w:r>
      <w:r>
        <w:rPr>
          <w:rFonts w:hint="eastAsia"/>
        </w:rPr>
        <w:t>。</w:t>
      </w:r>
    </w:p>
    <w:p w14:paraId="2C45C14A" w14:textId="77777777" w:rsidR="00BB1870" w:rsidRDefault="00BB1870" w:rsidP="00F47F6F">
      <w:pPr>
        <w:pStyle w:val="a5"/>
        <w:numPr>
          <w:ilvl w:val="0"/>
          <w:numId w:val="19"/>
        </w:numPr>
        <w:ind w:firstLineChars="0"/>
      </w:pPr>
      <w:r w:rsidRPr="00BB1870">
        <w:rPr>
          <w:highlight w:val="yellow"/>
        </w:rPr>
        <w:t>除法函数</w:t>
      </w:r>
      <w:r w:rsidR="004C5505">
        <w:rPr>
          <w:highlight w:val="yellow"/>
        </w:rPr>
        <w:t>：</w:t>
      </w:r>
      <w:r w:rsidR="004C5505">
        <w:rPr>
          <w:highlight w:val="yellow"/>
        </w:rPr>
        <w:t>divmod</w:t>
      </w:r>
      <w:r w:rsidR="004C5505">
        <w:t>()</w:t>
      </w:r>
    </w:p>
    <w:p w14:paraId="0B150DA7" w14:textId="77777777" w:rsidR="007979D0" w:rsidRDefault="007979D0" w:rsidP="007979D0">
      <w:r>
        <w:t>&gt;&gt;&gt; isinstance('r</w:t>
      </w:r>
      <w:proofErr w:type="gramStart"/>
      <w:r>
        <w:t>',unicode</w:t>
      </w:r>
      <w:proofErr w:type="gramEnd"/>
      <w:r>
        <w:t>)</w:t>
      </w:r>
    </w:p>
    <w:p w14:paraId="41B96402" w14:textId="77777777" w:rsidR="007979D0" w:rsidRDefault="007979D0" w:rsidP="007979D0">
      <w:r>
        <w:t>False</w:t>
      </w:r>
    </w:p>
    <w:p w14:paraId="003E7E3E" w14:textId="77777777" w:rsidR="007979D0" w:rsidRDefault="007979D0" w:rsidP="007979D0">
      <w:r>
        <w:t>&gt;&gt;&gt; isinstance('d</w:t>
      </w:r>
      <w:proofErr w:type="gramStart"/>
      <w:r>
        <w:t>',str</w:t>
      </w:r>
      <w:proofErr w:type="gramEnd"/>
      <w:r>
        <w:t>)</w:t>
      </w:r>
    </w:p>
    <w:p w14:paraId="787DB802" w14:textId="77777777" w:rsidR="00BB1870" w:rsidRDefault="007979D0" w:rsidP="007979D0">
      <w:r>
        <w:t>True</w:t>
      </w:r>
    </w:p>
    <w:p w14:paraId="0A091A5E" w14:textId="77777777" w:rsidR="007979D0" w:rsidRDefault="007979D0" w:rsidP="00F47F6F">
      <w:pPr>
        <w:pStyle w:val="a5"/>
        <w:numPr>
          <w:ilvl w:val="0"/>
          <w:numId w:val="18"/>
        </w:numPr>
        <w:ind w:firstLineChars="0"/>
      </w:pPr>
      <w:r>
        <w:t>is</w:t>
      </w:r>
      <w:r>
        <w:t>判断两个对象的</w:t>
      </w:r>
      <w:r>
        <w:t>id</w:t>
      </w:r>
      <w:r>
        <w:t>是否相等。</w:t>
      </w:r>
    </w:p>
    <w:p w14:paraId="1A4550C2" w14:textId="77777777" w:rsidR="00096815" w:rsidRDefault="00096815" w:rsidP="00F47F6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其他编码方式转换为</w:t>
      </w:r>
      <w:r>
        <w:rPr>
          <w:rFonts w:hint="eastAsia"/>
        </w:rPr>
        <w:t>unicode---</w:t>
      </w:r>
      <w:r>
        <w:rPr>
          <w:rFonts w:hint="eastAsia"/>
        </w:rPr>
        <w:t>解码</w:t>
      </w:r>
      <w:r>
        <w:rPr>
          <w:rFonts w:hint="eastAsia"/>
        </w:rPr>
        <w:t>decode</w:t>
      </w:r>
      <w:r>
        <w:rPr>
          <w:rFonts w:hint="eastAsia"/>
        </w:rPr>
        <w:t>；从</w:t>
      </w:r>
      <w:r>
        <w:rPr>
          <w:rFonts w:hint="eastAsia"/>
        </w:rPr>
        <w:t>unicode</w:t>
      </w:r>
      <w:r>
        <w:rPr>
          <w:rFonts w:hint="eastAsia"/>
        </w:rPr>
        <w:t>到其他编码方式</w:t>
      </w:r>
      <w:r>
        <w:rPr>
          <w:rFonts w:hint="eastAsia"/>
        </w:rPr>
        <w:t>---</w:t>
      </w:r>
      <w:r>
        <w:rPr>
          <w:rFonts w:hint="eastAsia"/>
        </w:rPr>
        <w:t>编码</w:t>
      </w:r>
      <w:r>
        <w:rPr>
          <w:rFonts w:hint="eastAsia"/>
        </w:rPr>
        <w:t>encode</w:t>
      </w:r>
      <w:r>
        <w:rPr>
          <w:rFonts w:hint="eastAsia"/>
        </w:rPr>
        <w:t>。如：</w:t>
      </w:r>
      <w:r>
        <w:rPr>
          <w:rFonts w:hint="eastAsia"/>
        </w:rPr>
        <w:t>gbk</w:t>
      </w:r>
      <w:r>
        <w:t>—decode--unicode—encode—utf-8</w:t>
      </w:r>
      <w:r w:rsidR="009C5906">
        <w:t>；若没有指定编解码方式，默认使用系统的编码方式。</w:t>
      </w:r>
    </w:p>
    <w:p w14:paraId="7037D653" w14:textId="77777777" w:rsidR="00E47AF0" w:rsidRDefault="00E47AF0" w:rsidP="00F47F6F">
      <w:pPr>
        <w:pStyle w:val="a5"/>
        <w:numPr>
          <w:ilvl w:val="0"/>
          <w:numId w:val="18"/>
        </w:numPr>
        <w:ind w:firstLineChars="0"/>
      </w:pPr>
      <w:r>
        <w:t>Gbk</w:t>
      </w:r>
      <w:r>
        <w:t>与</w:t>
      </w:r>
      <w:r>
        <w:t>gb2312</w:t>
      </w:r>
      <w:r>
        <w:t>编码方式基本重合。</w:t>
      </w:r>
      <w:r>
        <w:t>Gb2312</w:t>
      </w:r>
      <w:r>
        <w:t>简体中文字符集编码；</w:t>
      </w:r>
      <w:r>
        <w:t>Gbk</w:t>
      </w:r>
      <w:r>
        <w:t>是</w:t>
      </w:r>
      <w:r>
        <w:t>gb2312</w:t>
      </w:r>
      <w:r>
        <w:t>的扩展，兼容</w:t>
      </w:r>
      <w:r>
        <w:t>gb2312</w:t>
      </w:r>
      <w:r>
        <w:t>，也包括繁体和日文假名。</w:t>
      </w:r>
    </w:p>
    <w:p w14:paraId="292622A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t>中文</w:t>
      </w:r>
      <w:r>
        <w:t>decode</w:t>
      </w:r>
      <w:r>
        <w:t>会出错</w:t>
      </w:r>
    </w:p>
    <w:p w14:paraId="370CBEFB" w14:textId="77777777" w:rsidR="009C5906" w:rsidRDefault="009C5906" w:rsidP="00F47F6F">
      <w:pPr>
        <w:pStyle w:val="a5"/>
        <w:numPr>
          <w:ilvl w:val="0"/>
          <w:numId w:val="18"/>
        </w:numPr>
        <w:ind w:firstLineChars="0"/>
      </w:pPr>
      <w:r>
        <w:rPr>
          <w:noProof/>
        </w:rPr>
        <w:lastRenderedPageBreak/>
        <w:drawing>
          <wp:inline distT="0" distB="0" distL="0" distR="0" wp14:anchorId="01873A0A" wp14:editId="3BCA5020">
            <wp:extent cx="2685714" cy="60952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F077A3F" w14:textId="77777777" w:rsidR="008A370F" w:rsidRDefault="00201B06" w:rsidP="008A370F">
      <w:r>
        <w:t>import</w:t>
      </w:r>
      <w:r w:rsidR="008A370F">
        <w:t xml:space="preserve"> sys</w:t>
      </w:r>
    </w:p>
    <w:p w14:paraId="5CE9C5A3" w14:textId="77777777" w:rsidR="008A370F" w:rsidRDefault="00201B06" w:rsidP="008A370F">
      <w:r>
        <w:t>print</w:t>
      </w:r>
      <w:r w:rsidR="008A370F">
        <w:t xml:space="preserve"> </w:t>
      </w:r>
      <w:proofErr w:type="gramStart"/>
      <w:r w:rsidR="008A370F">
        <w:t>sys.getdefaultencoding</w:t>
      </w:r>
      <w:proofErr w:type="gramEnd"/>
      <w:r w:rsidR="008A370F">
        <w:t>()</w:t>
      </w:r>
    </w:p>
    <w:p w14:paraId="0F4FD6B5" w14:textId="77777777" w:rsidR="008A370F" w:rsidRDefault="00201B06" w:rsidP="008A370F">
      <w:r>
        <w:t>reload</w:t>
      </w:r>
      <w:r w:rsidR="008A370F">
        <w:t>(sys)</w:t>
      </w:r>
    </w:p>
    <w:p w14:paraId="04ECA517" w14:textId="77777777" w:rsidR="008A370F" w:rsidRDefault="00201B06" w:rsidP="008A370F">
      <w:r>
        <w:t>sys</w:t>
      </w:r>
      <w:r w:rsidR="008A370F">
        <w:t>.setdefaultencoding(‘utf-8’)#</w:t>
      </w:r>
      <w:r w:rsidR="008A370F">
        <w:t>改变系统默认编码方式为</w:t>
      </w:r>
      <w:r w:rsidR="008A370F">
        <w:t>utf-8</w:t>
      </w:r>
    </w:p>
    <w:p w14:paraId="058613D7" w14:textId="77777777" w:rsidR="00DC3FC9" w:rsidRDefault="00DC3FC9" w:rsidP="00F47F6F">
      <w:pPr>
        <w:pStyle w:val="a5"/>
        <w:numPr>
          <w:ilvl w:val="0"/>
          <w:numId w:val="18"/>
        </w:numPr>
        <w:ind w:firstLineChars="0"/>
      </w:pPr>
      <w:proofErr w:type="gramStart"/>
      <w:r>
        <w:t>round(</w:t>
      </w:r>
      <w:proofErr w:type="gramEnd"/>
      <w:r>
        <w:t>)</w:t>
      </w:r>
    </w:p>
    <w:p w14:paraId="03B3C03A" w14:textId="77777777" w:rsidR="00C14401" w:rsidRDefault="00C14401" w:rsidP="00F47F6F">
      <w:pPr>
        <w:pStyle w:val="a5"/>
        <w:numPr>
          <w:ilvl w:val="0"/>
          <w:numId w:val="18"/>
        </w:numPr>
        <w:ind w:firstLineChars="0"/>
      </w:pPr>
      <w:r>
        <w:t>交互模式调用</w:t>
      </w:r>
      <w:r>
        <w:rPr>
          <w:rFonts w:hint="eastAsia"/>
        </w:rPr>
        <w:t>repr()</w:t>
      </w:r>
      <w:r>
        <w:rPr>
          <w:rFonts w:hint="eastAsia"/>
        </w:rPr>
        <w:t>；</w:t>
      </w:r>
      <w:r>
        <w:rPr>
          <w:rFonts w:hint="eastAsia"/>
        </w:rPr>
        <w:t>print</w:t>
      </w:r>
      <w:r>
        <w:rPr>
          <w:rFonts w:hint="eastAsia"/>
        </w:rPr>
        <w:t>方法调用</w:t>
      </w:r>
      <w:r>
        <w:rPr>
          <w:rFonts w:hint="eastAsia"/>
        </w:rPr>
        <w:t xml:space="preserve"> str()</w:t>
      </w:r>
      <w:r>
        <w:rPr>
          <w:rFonts w:hint="eastAsia"/>
        </w:rPr>
        <w:t>；还原字符串</w:t>
      </w:r>
      <w:r w:rsidR="00493CA8">
        <w:rPr>
          <w:rFonts w:hint="eastAsia"/>
        </w:rPr>
        <w:t xml:space="preserve"> eval()</w:t>
      </w:r>
    </w:p>
    <w:p w14:paraId="21E22F7D" w14:textId="77777777" w:rsidR="00DC1257" w:rsidRDefault="00DC1257" w:rsidP="00DC1257">
      <w:pPr>
        <w:pStyle w:val="1"/>
      </w:pPr>
      <w:r>
        <w:t>函数</w:t>
      </w:r>
    </w:p>
    <w:p w14:paraId="7D448DA5" w14:textId="77777777" w:rsidR="00221E28" w:rsidRDefault="00221E28" w:rsidP="00221E28">
      <w:pPr>
        <w:pStyle w:val="2"/>
      </w:pPr>
      <w:r>
        <w:rPr>
          <w:rFonts w:hint="eastAsia"/>
        </w:rPr>
        <w:t>参数</w:t>
      </w:r>
    </w:p>
    <w:p w14:paraId="49FAFED5" w14:textId="77777777" w:rsidR="00221E28" w:rsidRDefault="00221E28" w:rsidP="00221E28">
      <w:r>
        <w:rPr>
          <w:rFonts w:hint="eastAsia"/>
        </w:rPr>
        <w:t>必备参数、可选参数、可变参数、</w:t>
      </w:r>
    </w:p>
    <w:p w14:paraId="3D0F1004" w14:textId="77777777" w:rsidR="00394406" w:rsidRDefault="00394406" w:rsidP="00394406">
      <w:r>
        <w:rPr>
          <w:rFonts w:hint="eastAsia"/>
        </w:rPr>
        <w:t>推荐：</w:t>
      </w:r>
    </w:p>
    <w:p w14:paraId="05E62CBE" w14:textId="77777777" w:rsidR="00394406" w:rsidRDefault="00394406" w:rsidP="00394406">
      <w:r>
        <w:rPr>
          <w:rFonts w:hint="eastAsia"/>
        </w:rPr>
        <w:t xml:space="preserve">1 </w:t>
      </w:r>
      <w:r>
        <w:rPr>
          <w:rFonts w:hint="eastAsia"/>
        </w:rPr>
        <w:t>函数内变量别和全局变量重名</w:t>
      </w:r>
    </w:p>
    <w:p w14:paraId="6A4F2CD8" w14:textId="77777777" w:rsidR="00394406" w:rsidRPr="00221E28" w:rsidRDefault="00394406" w:rsidP="00394406">
      <w:r>
        <w:rPr>
          <w:rFonts w:hint="eastAsia"/>
        </w:rPr>
        <w:t xml:space="preserve">2 </w:t>
      </w:r>
      <w:r>
        <w:rPr>
          <w:rFonts w:hint="eastAsia"/>
        </w:rPr>
        <w:t>使用全局变量，需要使用</w:t>
      </w:r>
      <w:r>
        <w:rPr>
          <w:rFonts w:hint="eastAsia"/>
        </w:rPr>
        <w:t xml:space="preserve">global </w:t>
      </w:r>
      <w:r>
        <w:rPr>
          <w:rFonts w:hint="eastAsia"/>
        </w:rPr>
        <w:t>在函数内声明为全局变量</w:t>
      </w:r>
    </w:p>
    <w:p w14:paraId="7A7840AB" w14:textId="77777777" w:rsidR="00D4633B" w:rsidRPr="00D4633B" w:rsidRDefault="00D4633B" w:rsidP="00D4633B">
      <w:pPr>
        <w:pStyle w:val="2"/>
      </w:pPr>
      <w:r>
        <w:t>Zill</w:t>
      </w:r>
      <w:r>
        <w:t>函数</w:t>
      </w:r>
    </w:p>
    <w:p w14:paraId="7255D708" w14:textId="77777777" w:rsidR="00DC1257" w:rsidRDefault="006011F4" w:rsidP="00DC1257">
      <w:r>
        <w:t>zfill(int)</w:t>
      </w:r>
      <w:r>
        <w:t>在字符前不全</w:t>
      </w:r>
      <w:r>
        <w:rPr>
          <w:rFonts w:hint="eastAsia"/>
        </w:rPr>
        <w:t>0</w:t>
      </w:r>
    </w:p>
    <w:p w14:paraId="622731EF" w14:textId="77777777" w:rsidR="008D5B9A" w:rsidRDefault="006011F4" w:rsidP="00DC1257">
      <w:r>
        <w:rPr>
          <w:noProof/>
        </w:rPr>
        <w:drawing>
          <wp:inline distT="0" distB="0" distL="0" distR="0" wp14:anchorId="5B70A1D5" wp14:editId="0AFD5541">
            <wp:extent cx="2361537" cy="746663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920" cy="7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8A8C" w14:textId="77777777" w:rsidR="003C67FA" w:rsidRDefault="003C67FA" w:rsidP="00DC1257"/>
    <w:p w14:paraId="46D6E5D7" w14:textId="77777777" w:rsidR="003C67FA" w:rsidRDefault="003C67FA" w:rsidP="003C67FA">
      <w:r w:rsidRPr="003C67FA">
        <w:rPr>
          <w:rFonts w:hint="eastAsia"/>
        </w:rPr>
        <w:t>32</w:t>
      </w:r>
      <w:r w:rsidRPr="003C67FA">
        <w:rPr>
          <w:rFonts w:hint="eastAsia"/>
        </w:rPr>
        <w:t>位和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操作系统是指：</w:t>
      </w:r>
      <w:r w:rsidRPr="003C67FA">
        <w:rPr>
          <w:rFonts w:hint="eastAsia"/>
        </w:rPr>
        <w:t>CPU</w:t>
      </w:r>
      <w:r w:rsidRPr="003C67FA">
        <w:rPr>
          <w:rFonts w:hint="eastAsia"/>
        </w:rPr>
        <w:t>一次处理数据的能力是</w:t>
      </w:r>
      <w:r w:rsidRPr="003C67FA">
        <w:rPr>
          <w:rFonts w:hint="eastAsia"/>
        </w:rPr>
        <w:t>32</w:t>
      </w:r>
      <w:r w:rsidRPr="003C67FA">
        <w:rPr>
          <w:rFonts w:hint="eastAsia"/>
        </w:rPr>
        <w:t>位还是</w:t>
      </w:r>
      <w:r w:rsidRPr="003C67FA">
        <w:rPr>
          <w:rFonts w:hint="eastAsia"/>
        </w:rPr>
        <w:t>64</w:t>
      </w:r>
      <w:r w:rsidRPr="003C67FA">
        <w:rPr>
          <w:rFonts w:hint="eastAsia"/>
        </w:rPr>
        <w:t>位。</w:t>
      </w:r>
    </w:p>
    <w:p w14:paraId="3D3C3FCC" w14:textId="77777777" w:rsidR="00D4633B" w:rsidRPr="00D4633B" w:rsidRDefault="00D4633B" w:rsidP="00D4633B">
      <w:pPr>
        <w:pStyle w:val="2"/>
      </w:pPr>
      <w:r>
        <w:rPr>
          <w:rFonts w:hint="eastAsia"/>
        </w:rPr>
        <w:t>取反运算</w:t>
      </w:r>
    </w:p>
    <w:p w14:paraId="4B685504" w14:textId="77777777" w:rsidR="004E66D6" w:rsidRDefault="004E66D6" w:rsidP="004E66D6">
      <w:r w:rsidRPr="004E66D6">
        <w:rPr>
          <w:b/>
        </w:rPr>
        <w:t>取反：</w:t>
      </w:r>
      <w:r>
        <w:rPr>
          <w:rFonts w:hint="eastAsia"/>
        </w:rPr>
        <w:t>~9</w:t>
      </w:r>
      <w:r>
        <w:rPr>
          <w:rFonts w:hint="eastAsia"/>
        </w:rPr>
        <w:t>的计算步骤：</w:t>
      </w:r>
    </w:p>
    <w:p w14:paraId="7C926778" w14:textId="77777777" w:rsidR="004E66D6" w:rsidRDefault="004E66D6" w:rsidP="004E66D6">
      <w:r>
        <w:rPr>
          <w:rFonts w:hint="eastAsia"/>
        </w:rPr>
        <w:t>转二进制：</w:t>
      </w:r>
      <w:r>
        <w:rPr>
          <w:rFonts w:hint="eastAsia"/>
        </w:rPr>
        <w:t>0 1001</w:t>
      </w:r>
    </w:p>
    <w:p w14:paraId="179871D0" w14:textId="77777777" w:rsidR="004E66D6" w:rsidRDefault="004E66D6" w:rsidP="004E66D6">
      <w:r>
        <w:rPr>
          <w:rFonts w:hint="eastAsia"/>
        </w:rPr>
        <w:t>计算补码：</w:t>
      </w:r>
      <w:r>
        <w:rPr>
          <w:rFonts w:hint="eastAsia"/>
        </w:rPr>
        <w:t>0 1001</w:t>
      </w:r>
    </w:p>
    <w:p w14:paraId="4E52FEEB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>1 0110</w:t>
      </w:r>
    </w:p>
    <w:p w14:paraId="610A6CB6" w14:textId="77777777" w:rsidR="004E66D6" w:rsidRDefault="004E66D6" w:rsidP="004E66D6">
      <w:r>
        <w:t>_____</w:t>
      </w:r>
    </w:p>
    <w:p w14:paraId="67F97F2C" w14:textId="77777777" w:rsidR="004E66D6" w:rsidRDefault="004E66D6" w:rsidP="004E66D6">
      <w:r>
        <w:rPr>
          <w:rFonts w:hint="eastAsia"/>
        </w:rPr>
        <w:t>转为原码：</w:t>
      </w:r>
    </w:p>
    <w:p w14:paraId="69909AE4" w14:textId="77777777" w:rsidR="004E66D6" w:rsidRDefault="004E66D6" w:rsidP="004E66D6">
      <w:r>
        <w:rPr>
          <w:rFonts w:hint="eastAsia"/>
        </w:rPr>
        <w:t>按位取反：</w:t>
      </w:r>
      <w:r>
        <w:rPr>
          <w:rFonts w:hint="eastAsia"/>
        </w:rPr>
        <w:t xml:space="preserve">1 1001  </w:t>
      </w:r>
    </w:p>
    <w:p w14:paraId="6B9309D9" w14:textId="77777777" w:rsidR="004E66D6" w:rsidRDefault="004E66D6" w:rsidP="004E66D6">
      <w:r>
        <w:rPr>
          <w:rFonts w:hint="eastAsia"/>
        </w:rPr>
        <w:t>末位加一：</w:t>
      </w:r>
      <w:r>
        <w:rPr>
          <w:rFonts w:hint="eastAsia"/>
        </w:rPr>
        <w:t>1 1010</w:t>
      </w:r>
    </w:p>
    <w:p w14:paraId="02EDAEB1" w14:textId="77777777" w:rsidR="004E66D6" w:rsidRDefault="004E66D6" w:rsidP="004E66D6">
      <w:r>
        <w:rPr>
          <w:rFonts w:hint="eastAsia"/>
        </w:rPr>
        <w:t>符号位为</w:t>
      </w:r>
      <w:r>
        <w:rPr>
          <w:rFonts w:hint="eastAsia"/>
        </w:rPr>
        <w:t>1</w:t>
      </w:r>
      <w:r>
        <w:rPr>
          <w:rFonts w:hint="eastAsia"/>
        </w:rPr>
        <w:t>是负数，即</w:t>
      </w:r>
      <w:r>
        <w:rPr>
          <w:rFonts w:hint="eastAsia"/>
        </w:rPr>
        <w:t>-10</w:t>
      </w:r>
    </w:p>
    <w:p w14:paraId="73535C4B" w14:textId="77777777" w:rsidR="00C375CA" w:rsidRDefault="00C375CA" w:rsidP="004E66D6"/>
    <w:p w14:paraId="60089897" w14:textId="77777777" w:rsidR="00C375CA" w:rsidRPr="00F700B1" w:rsidRDefault="00C375CA" w:rsidP="004E66D6">
      <w:r w:rsidRPr="00C375CA">
        <w:rPr>
          <w:b/>
        </w:rPr>
        <w:t>Break</w:t>
      </w:r>
      <w:r w:rsidRPr="00C375CA">
        <w:rPr>
          <w:b/>
        </w:rPr>
        <w:t>只是跳出本次循环</w:t>
      </w:r>
      <w:r w:rsidR="00F700B1">
        <w:rPr>
          <w:b/>
        </w:rPr>
        <w:t>，</w:t>
      </w:r>
      <w:r w:rsidR="00F700B1">
        <w:t>如下</w:t>
      </w:r>
      <w:r w:rsidR="00F700B1">
        <w:t>break</w:t>
      </w:r>
      <w:r w:rsidR="00F700B1">
        <w:t>只会跳出</w:t>
      </w:r>
      <w:r w:rsidR="00F700B1">
        <w:t>j</w:t>
      </w:r>
      <w:r w:rsidR="00F700B1">
        <w:t>的循环。</w:t>
      </w:r>
    </w:p>
    <w:p w14:paraId="44D2C6A0" w14:textId="77777777" w:rsidR="00F700B1" w:rsidRPr="00F700B1" w:rsidRDefault="00F700B1" w:rsidP="00F700B1">
      <w:r w:rsidRPr="00F700B1">
        <w:t xml:space="preserve">for i in </w:t>
      </w:r>
      <w:proofErr w:type="gramStart"/>
      <w:r w:rsidRPr="00F700B1">
        <w:t>range(</w:t>
      </w:r>
      <w:proofErr w:type="gramEnd"/>
      <w:r w:rsidRPr="00F700B1">
        <w:t>10,51):</w:t>
      </w:r>
    </w:p>
    <w:p w14:paraId="651AC5EF" w14:textId="77777777" w:rsidR="00F700B1" w:rsidRPr="00F700B1" w:rsidRDefault="00F700B1" w:rsidP="00F700B1">
      <w:r w:rsidRPr="00F700B1">
        <w:tab/>
        <w:t xml:space="preserve">for j in </w:t>
      </w:r>
      <w:proofErr w:type="gramStart"/>
      <w:r w:rsidRPr="00F700B1">
        <w:t>range(</w:t>
      </w:r>
      <w:proofErr w:type="gramEnd"/>
      <w:r w:rsidRPr="00F700B1">
        <w:t>1,6):</w:t>
      </w:r>
    </w:p>
    <w:p w14:paraId="4F284B8C" w14:textId="77777777" w:rsidR="00F700B1" w:rsidRPr="00F700B1" w:rsidRDefault="00F700B1" w:rsidP="00F700B1">
      <w:r w:rsidRPr="00F700B1">
        <w:lastRenderedPageBreak/>
        <w:tab/>
      </w:r>
      <w:r w:rsidRPr="00F700B1">
        <w:tab/>
        <w:t>if i%10==j:</w:t>
      </w:r>
    </w:p>
    <w:p w14:paraId="57E71F03" w14:textId="77777777" w:rsidR="00F700B1" w:rsidRPr="00F700B1" w:rsidRDefault="00F700B1" w:rsidP="00F700B1">
      <w:r w:rsidRPr="00F700B1">
        <w:tab/>
      </w:r>
      <w:r w:rsidRPr="00F700B1">
        <w:tab/>
      </w:r>
      <w:r w:rsidRPr="00F700B1">
        <w:tab/>
      </w:r>
      <w:r>
        <w:t>break</w:t>
      </w:r>
    </w:p>
    <w:p w14:paraId="589D982B" w14:textId="77777777" w:rsidR="00F700B1" w:rsidRDefault="00F700B1" w:rsidP="004E66D6">
      <w:pPr>
        <w:rPr>
          <w:b/>
        </w:rPr>
      </w:pPr>
    </w:p>
    <w:p w14:paraId="30E3A0E8" w14:textId="77777777" w:rsidR="00F700B1" w:rsidRDefault="00F700B1" w:rsidP="004E66D6">
      <w:r>
        <w:rPr>
          <w:b/>
        </w:rPr>
        <w:t xml:space="preserve">Pass </w:t>
      </w:r>
      <w:r w:rsidRPr="00F700B1">
        <w:rPr>
          <w:highlight w:val="yellow"/>
        </w:rPr>
        <w:t>可退出多重循环，实际中使用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即可</w:t>
      </w:r>
      <w:r>
        <w:t>。</w:t>
      </w:r>
    </w:p>
    <w:p w14:paraId="27A0C4B7" w14:textId="77777777" w:rsidR="00E114CB" w:rsidRDefault="00E114CB" w:rsidP="004E66D6">
      <w:r w:rsidRPr="00E114CB">
        <w:t>class getoutofloop(Exception): pass</w:t>
      </w:r>
    </w:p>
    <w:p w14:paraId="5DA7718D" w14:textId="77777777" w:rsidR="00F700B1" w:rsidRDefault="00F700B1" w:rsidP="00F700B1">
      <w:r>
        <w:t>try:</w:t>
      </w:r>
    </w:p>
    <w:p w14:paraId="7BBC1C97" w14:textId="77777777" w:rsidR="00F700B1" w:rsidRDefault="00F700B1" w:rsidP="00F700B1">
      <w:r>
        <w:tab/>
        <w:t xml:space="preserve">for i in </w:t>
      </w:r>
      <w:proofErr w:type="gramStart"/>
      <w:r>
        <w:t>range(</w:t>
      </w:r>
      <w:proofErr w:type="gramEnd"/>
      <w:r>
        <w:t>5):</w:t>
      </w:r>
    </w:p>
    <w:p w14:paraId="7AA1BC0C" w14:textId="77777777" w:rsidR="00F700B1" w:rsidRDefault="00F700B1" w:rsidP="00F700B1">
      <w:r>
        <w:tab/>
      </w:r>
      <w:r>
        <w:tab/>
        <w:t xml:space="preserve">for j in </w:t>
      </w:r>
      <w:proofErr w:type="gramStart"/>
      <w:r>
        <w:t>range(</w:t>
      </w:r>
      <w:proofErr w:type="gramEnd"/>
      <w:r>
        <w:t>5):</w:t>
      </w:r>
    </w:p>
    <w:p w14:paraId="29B8077B" w14:textId="77777777" w:rsidR="00F700B1" w:rsidRDefault="00F700B1" w:rsidP="00F700B1">
      <w:r>
        <w:tab/>
      </w:r>
      <w:r>
        <w:tab/>
      </w:r>
      <w:r>
        <w:tab/>
        <w:t xml:space="preserve">for k in </w:t>
      </w:r>
      <w:proofErr w:type="gramStart"/>
      <w:r>
        <w:t>range(</w:t>
      </w:r>
      <w:proofErr w:type="gramEnd"/>
      <w:r>
        <w:t>5):</w:t>
      </w:r>
    </w:p>
    <w:p w14:paraId="1403BB8C" w14:textId="77777777" w:rsidR="00F700B1" w:rsidRDefault="00F700B1" w:rsidP="00F700B1">
      <w:r>
        <w:tab/>
      </w:r>
      <w:r>
        <w:tab/>
      </w:r>
      <w:r>
        <w:tab/>
      </w:r>
      <w:r>
        <w:tab/>
        <w:t>if i == j == k == 3:</w:t>
      </w:r>
    </w:p>
    <w:p w14:paraId="6E3EB6BC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 xml:space="preserve">raise </w:t>
      </w:r>
      <w:proofErr w:type="gramStart"/>
      <w:r>
        <w:t>getoutofloop(</w:t>
      </w:r>
      <w:proofErr w:type="gramEnd"/>
      <w:r>
        <w:t>)</w:t>
      </w:r>
    </w:p>
    <w:p w14:paraId="76F53212" w14:textId="77777777" w:rsidR="00F700B1" w:rsidRDefault="00F700B1" w:rsidP="00F700B1">
      <w:r>
        <w:tab/>
      </w:r>
      <w:r>
        <w:tab/>
      </w:r>
      <w:r>
        <w:tab/>
      </w:r>
      <w:r>
        <w:tab/>
        <w:t>else:</w:t>
      </w:r>
    </w:p>
    <w:p w14:paraId="378ECC68" w14:textId="77777777" w:rsidR="00F700B1" w:rsidRDefault="00F700B1" w:rsidP="00F700B1">
      <w:r>
        <w:tab/>
      </w:r>
      <w:r>
        <w:tab/>
      </w:r>
      <w:r>
        <w:tab/>
      </w:r>
      <w:r>
        <w:tab/>
      </w:r>
      <w:r>
        <w:tab/>
        <w:t>print i, '----', j, '----', k</w:t>
      </w:r>
    </w:p>
    <w:p w14:paraId="7C4492F6" w14:textId="77777777" w:rsidR="00F700B1" w:rsidRDefault="00F700B1" w:rsidP="00F700B1">
      <w:r>
        <w:t>except getoutofloop:</w:t>
      </w:r>
    </w:p>
    <w:p w14:paraId="6DC6D7C2" w14:textId="77777777" w:rsidR="00F700B1" w:rsidRDefault="00F700B1" w:rsidP="00F700B1">
      <w:r>
        <w:tab/>
        <w:t>pass</w:t>
      </w:r>
    </w:p>
    <w:p w14:paraId="00501901" w14:textId="77777777" w:rsidR="00E114CB" w:rsidRPr="00F700B1" w:rsidRDefault="00E114CB" w:rsidP="00F700B1"/>
    <w:p w14:paraId="1BDBE1A7" w14:textId="77777777" w:rsidR="00F700B1" w:rsidRDefault="00F700B1" w:rsidP="004E66D6">
      <w:r>
        <w:rPr>
          <w:b/>
        </w:rPr>
        <w:t>R</w:t>
      </w:r>
      <w:r>
        <w:rPr>
          <w:rFonts w:hint="eastAsia"/>
          <w:b/>
        </w:rPr>
        <w:t>eturn</w:t>
      </w:r>
      <w:r>
        <w:rPr>
          <w:b/>
        </w:rPr>
        <w:t xml:space="preserve"> </w:t>
      </w:r>
      <w:r w:rsidRPr="00F700B1">
        <w:rPr>
          <w:highlight w:val="yellow"/>
        </w:rPr>
        <w:t>当函数执行到</w:t>
      </w:r>
      <w:r w:rsidRPr="00F700B1">
        <w:rPr>
          <w:highlight w:val="yellow"/>
        </w:rPr>
        <w:t>return</w:t>
      </w:r>
      <w:r w:rsidRPr="00F700B1">
        <w:rPr>
          <w:highlight w:val="yellow"/>
        </w:rPr>
        <w:t>语句时，函数执行完毕。</w:t>
      </w:r>
    </w:p>
    <w:p w14:paraId="5D6C968A" w14:textId="77777777" w:rsidR="00060912" w:rsidRDefault="00060912" w:rsidP="004E66D6"/>
    <w:p w14:paraId="29D81050" w14:textId="77777777" w:rsidR="00060912" w:rsidRPr="00060912" w:rsidRDefault="00060912" w:rsidP="00060912">
      <w:pPr>
        <w:rPr>
          <w:b/>
        </w:rPr>
      </w:pPr>
      <w:r w:rsidRPr="00060912">
        <w:rPr>
          <w:rFonts w:hint="eastAsia"/>
          <w:b/>
        </w:rPr>
        <w:t>递归算法</w:t>
      </w:r>
      <w:r w:rsidRPr="00060912">
        <w:rPr>
          <w:rFonts w:hint="eastAsia"/>
          <w:b/>
        </w:rPr>
        <w:t>3</w:t>
      </w:r>
      <w:r w:rsidRPr="00060912">
        <w:rPr>
          <w:rFonts w:hint="eastAsia"/>
          <w:b/>
        </w:rPr>
        <w:t>个原则：</w:t>
      </w:r>
    </w:p>
    <w:p w14:paraId="60F6A148" w14:textId="77777777" w:rsidR="00060912" w:rsidRDefault="00060912" w:rsidP="0006091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一个递归算法必须有一个基本状态，达到这个基本状态时递归函数就停止递归。</w:t>
      </w:r>
    </w:p>
    <w:p w14:paraId="70962749" w14:textId="77777777" w:rsidR="00060912" w:rsidRDefault="00060912" w:rsidP="0006091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必须改变其状态并向基本状态移动。</w:t>
      </w:r>
    </w:p>
    <w:p w14:paraId="4B6E1D72" w14:textId="77777777" w:rsidR="00060912" w:rsidRDefault="00060912" w:rsidP="0006091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递归函数必须调用自身（调用的参数值不一样）。</w:t>
      </w:r>
    </w:p>
    <w:p w14:paraId="5A6C770E" w14:textId="77777777" w:rsidR="00443E72" w:rsidRDefault="00443E72" w:rsidP="00443E72">
      <w:pPr>
        <w:pStyle w:val="1"/>
      </w:pPr>
      <w:r>
        <w:rPr>
          <w:rFonts w:hint="eastAsia"/>
        </w:rPr>
        <w:t>列表</w:t>
      </w:r>
    </w:p>
    <w:p w14:paraId="0E20295C" w14:textId="77777777" w:rsidR="00443E72" w:rsidRDefault="00443E72" w:rsidP="00443E72">
      <w:r>
        <w:rPr>
          <w:rFonts w:hint="eastAsia"/>
        </w:rPr>
        <w:t>列表切片总结：</w:t>
      </w:r>
    </w:p>
    <w:p w14:paraId="02DF56AA" w14:textId="77777777" w:rsidR="00443E72" w:rsidRDefault="00443E72" w:rsidP="00443E72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切片后的序列为包括</w:t>
      </w:r>
      <w:r>
        <w:rPr>
          <w:rFonts w:hint="eastAsia"/>
        </w:rPr>
        <w:t>start</w:t>
      </w:r>
      <w:r>
        <w:rPr>
          <w:rFonts w:hint="eastAsia"/>
        </w:rPr>
        <w:t>在内，但不包括</w:t>
      </w:r>
      <w:r>
        <w:rPr>
          <w:rFonts w:hint="eastAsia"/>
        </w:rPr>
        <w:t>end</w:t>
      </w:r>
      <w:r>
        <w:rPr>
          <w:rFonts w:hint="eastAsia"/>
        </w:rPr>
        <w:t>的序列，适用于正向索引和负向索引。</w:t>
      </w:r>
      <w:r>
        <w:rPr>
          <w:rFonts w:hint="eastAsia"/>
        </w:rPr>
        <w:t>--</w:t>
      </w:r>
      <w:r>
        <w:rPr>
          <w:rFonts w:hint="eastAsia"/>
        </w:rPr>
        <w:t>前闭后开</w:t>
      </w:r>
    </w:p>
    <w:p w14:paraId="4D0C59A0" w14:textId="77777777" w:rsidR="00443E72" w:rsidRDefault="00443E72" w:rsidP="00443E72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seq[index]</w:t>
      </w:r>
      <w:r>
        <w:rPr>
          <w:rFonts w:hint="eastAsia"/>
        </w:rPr>
        <w:t>方式，</w:t>
      </w:r>
      <w:r>
        <w:rPr>
          <w:rFonts w:hint="eastAsia"/>
        </w:rPr>
        <w:t>index</w:t>
      </w:r>
      <w:r>
        <w:rPr>
          <w:rFonts w:hint="eastAsia"/>
        </w:rPr>
        <w:t>不能超过最大索引；但是</w:t>
      </w:r>
      <w:r>
        <w:rPr>
          <w:rFonts w:hint="eastAsia"/>
        </w:rPr>
        <w:t>seq[start:x]</w:t>
      </w:r>
      <w:r>
        <w:rPr>
          <w:rFonts w:hint="eastAsia"/>
        </w:rPr>
        <w:t>方式，</w:t>
      </w:r>
      <w:r w:rsidRPr="00443E72">
        <w:rPr>
          <w:rFonts w:hint="eastAsia"/>
          <w:highlight w:val="yellow"/>
        </w:rPr>
        <w:t>x</w:t>
      </w:r>
      <w:r w:rsidRPr="00443E72">
        <w:rPr>
          <w:rFonts w:hint="eastAsia"/>
          <w:highlight w:val="yellow"/>
        </w:rPr>
        <w:t>可以出现超过最大索</w:t>
      </w:r>
      <w:r>
        <w:rPr>
          <w:rFonts w:hint="eastAsia"/>
        </w:rPr>
        <w:t>引的情况，实际只获取到最大索引的元素。</w:t>
      </w:r>
    </w:p>
    <w:p w14:paraId="6DD72CDC" w14:textId="77777777" w:rsidR="00443E72" w:rsidRDefault="00443E72" w:rsidP="00443E72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如果开始索引或结束索引没有指定，则会分别以序列的第一个或最后一个索引值为默认值。</w:t>
      </w:r>
    </w:p>
    <w:p w14:paraId="72E0EDAD" w14:textId="77777777" w:rsidR="00443E72" w:rsidRDefault="00443E72" w:rsidP="00443E72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对于任何范围</w:t>
      </w:r>
      <w:r>
        <w:rPr>
          <w:rFonts w:hint="eastAsia"/>
        </w:rPr>
        <w:t>[start:end]</w:t>
      </w:r>
      <w:r>
        <w:rPr>
          <w:rFonts w:hint="eastAsia"/>
        </w:rPr>
        <w:t>，需满足</w:t>
      </w:r>
      <w:r>
        <w:rPr>
          <w:rFonts w:hint="eastAsia"/>
        </w:rPr>
        <w:t>start&lt;end</w:t>
      </w:r>
      <w:r>
        <w:rPr>
          <w:rFonts w:hint="eastAsia"/>
        </w:rPr>
        <w:t>，否则会返回空的序列。</w:t>
      </w:r>
    </w:p>
    <w:p w14:paraId="3A0B0C7F" w14:textId="77777777" w:rsidR="00443E72" w:rsidRDefault="00443E72" w:rsidP="00443E72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默认索引为正序索引。</w:t>
      </w:r>
    </w:p>
    <w:p w14:paraId="54EB2759" w14:textId="77777777" w:rsidR="00910B84" w:rsidRDefault="00910B84" w:rsidP="00443E72"/>
    <w:p w14:paraId="5C51588C" w14:textId="77777777" w:rsidR="00910B84" w:rsidRDefault="00910B84" w:rsidP="00443E72">
      <w:pPr>
        <w:rPr>
          <w:b/>
        </w:rPr>
      </w:pPr>
      <w:r>
        <w:rPr>
          <w:b/>
        </w:rPr>
        <w:t>reverse</w:t>
      </w:r>
      <w:r w:rsidRPr="00910B84">
        <w:rPr>
          <w:b/>
        </w:rPr>
        <w:t>()</w:t>
      </w:r>
      <w:r w:rsidRPr="00910B84">
        <w:rPr>
          <w:b/>
        </w:rPr>
        <w:t>、</w:t>
      </w:r>
      <w:r w:rsidRPr="00910B84">
        <w:rPr>
          <w:b/>
        </w:rPr>
        <w:t>sort()</w:t>
      </w:r>
      <w:r w:rsidRPr="00910B84">
        <w:rPr>
          <w:b/>
        </w:rPr>
        <w:t>没有返回值</w:t>
      </w:r>
      <w:r w:rsidR="00626F01">
        <w:rPr>
          <w:b/>
        </w:rPr>
        <w:t>；需要</w:t>
      </w:r>
      <w:r w:rsidR="00626F01">
        <w:rPr>
          <w:rFonts w:hint="eastAsia"/>
          <w:b/>
        </w:rPr>
        <w:t>返回值</w:t>
      </w:r>
      <w:r w:rsidR="00626F01">
        <w:rPr>
          <w:b/>
        </w:rPr>
        <w:t>可用</w:t>
      </w:r>
      <w:r w:rsidR="00626F01">
        <w:rPr>
          <w:b/>
        </w:rPr>
        <w:t>sorted()</w:t>
      </w:r>
    </w:p>
    <w:p w14:paraId="37BEDD2F" w14:textId="77777777" w:rsidR="00443C3E" w:rsidRPr="00443C3E" w:rsidRDefault="00443C3E" w:rsidP="00443C3E">
      <w:r w:rsidRPr="00443C3E">
        <w:t xml:space="preserve">&gt;&gt;&gt; </w:t>
      </w:r>
      <w:proofErr w:type="gramStart"/>
      <w:r w:rsidRPr="00443C3E">
        <w:t>lis.sort</w:t>
      </w:r>
      <w:proofErr w:type="gramEnd"/>
      <w:r w:rsidRPr="00443C3E">
        <w:t>()</w:t>
      </w:r>
    </w:p>
    <w:p w14:paraId="30382440" w14:textId="77777777" w:rsidR="00443C3E" w:rsidRPr="00443C3E" w:rsidRDefault="00443C3E" w:rsidP="00443C3E">
      <w:r w:rsidRPr="00443C3E">
        <w:t>&gt;&gt;&gt; lis</w:t>
      </w:r>
    </w:p>
    <w:p w14:paraId="74D36C5C" w14:textId="77777777" w:rsidR="00443C3E" w:rsidRPr="00443C3E" w:rsidRDefault="00443C3E" w:rsidP="00443C3E">
      <w:r w:rsidRPr="00443C3E">
        <w:t>[0, 1, 2, 3, 4, 5, 6, 7, 8]</w:t>
      </w:r>
    </w:p>
    <w:p w14:paraId="6DF0FFB4" w14:textId="77777777" w:rsidR="00443C3E" w:rsidRPr="00443C3E" w:rsidRDefault="00443C3E" w:rsidP="00443C3E">
      <w:r w:rsidRPr="00443C3E">
        <w:t xml:space="preserve">&gt;&gt;&gt; </w:t>
      </w:r>
      <w:proofErr w:type="gramStart"/>
      <w:r w:rsidRPr="00443C3E">
        <w:t>lis.reverse</w:t>
      </w:r>
      <w:proofErr w:type="gramEnd"/>
      <w:r w:rsidRPr="00443C3E">
        <w:t>()</w:t>
      </w:r>
    </w:p>
    <w:p w14:paraId="518E8703" w14:textId="77777777" w:rsidR="00443C3E" w:rsidRPr="00443C3E" w:rsidRDefault="00443C3E" w:rsidP="00443C3E">
      <w:r w:rsidRPr="00443C3E">
        <w:t>&gt;&gt;&gt; lis</w:t>
      </w:r>
    </w:p>
    <w:p w14:paraId="63DE6A36" w14:textId="77777777" w:rsidR="00443C3E" w:rsidRPr="00443C3E" w:rsidRDefault="00443C3E" w:rsidP="00443C3E">
      <w:r w:rsidRPr="00443C3E">
        <w:t>[8, 7, 6, 5, 4, 3, 2, 1, 0]</w:t>
      </w:r>
    </w:p>
    <w:p w14:paraId="669D7793" w14:textId="77777777" w:rsidR="00443C3E" w:rsidRPr="00443C3E" w:rsidRDefault="00443C3E" w:rsidP="00443C3E">
      <w:r w:rsidRPr="00443C3E">
        <w:t>&gt;&gt;&gt; sorted(lis)</w:t>
      </w:r>
    </w:p>
    <w:p w14:paraId="42013A10" w14:textId="77777777" w:rsidR="00443C3E" w:rsidRDefault="00443C3E" w:rsidP="00443C3E">
      <w:r w:rsidRPr="00443C3E">
        <w:t>[0, 1, 2, 3, 4, 5, 6, 7, 8]</w:t>
      </w:r>
    </w:p>
    <w:p w14:paraId="441D54B9" w14:textId="77777777" w:rsidR="00A55B20" w:rsidRDefault="00A55B20" w:rsidP="00A55B20">
      <w:pPr>
        <w:pStyle w:val="2"/>
      </w:pPr>
      <w:r>
        <w:lastRenderedPageBreak/>
        <w:t>S</w:t>
      </w:r>
      <w:r>
        <w:rPr>
          <w:rFonts w:hint="eastAsia"/>
        </w:rPr>
        <w:t>ort</w:t>
      </w:r>
      <w:r>
        <w:rPr>
          <w:rFonts w:hint="eastAsia"/>
        </w:rPr>
        <w:t>、</w:t>
      </w:r>
      <w:r>
        <w:rPr>
          <w:rFonts w:hint="eastAsia"/>
        </w:rPr>
        <w:t>sorted</w:t>
      </w:r>
      <w:r>
        <w:rPr>
          <w:rFonts w:hint="eastAsia"/>
        </w:rPr>
        <w:t>函数</w:t>
      </w:r>
    </w:p>
    <w:p w14:paraId="3448200A" w14:textId="77777777" w:rsidR="00A55B20" w:rsidRPr="00A55B20" w:rsidRDefault="00A55B20" w:rsidP="00A55B20">
      <w:pPr>
        <w:rPr>
          <w:b/>
        </w:rPr>
      </w:pPr>
      <w:r w:rsidRPr="00A55B20">
        <w:rPr>
          <w:b/>
        </w:rPr>
        <w:t>自定义</w:t>
      </w:r>
      <w:r w:rsidRPr="00A55B20">
        <w:rPr>
          <w:b/>
        </w:rPr>
        <w:t>cmp</w:t>
      </w:r>
      <w:r w:rsidRPr="00A55B20">
        <w:rPr>
          <w:b/>
        </w:rPr>
        <w:t>、</w:t>
      </w:r>
      <w:r w:rsidRPr="00A55B20">
        <w:rPr>
          <w:b/>
        </w:rPr>
        <w:t>key</w:t>
      </w:r>
      <w:r w:rsidRPr="00A55B20">
        <w:rPr>
          <w:b/>
        </w:rPr>
        <w:t>、</w:t>
      </w:r>
      <w:r w:rsidRPr="00A55B20">
        <w:rPr>
          <w:b/>
        </w:rPr>
        <w:t>reverse</w:t>
      </w:r>
      <w:r w:rsidRPr="00A55B20">
        <w:rPr>
          <w:b/>
        </w:rPr>
        <w:t>函数</w:t>
      </w:r>
    </w:p>
    <w:p w14:paraId="4E01E983" w14:textId="77777777" w:rsidR="00A55B20" w:rsidRDefault="00A55B20" w:rsidP="00A55B20">
      <w:r>
        <w:t>list1 = [(-1,5,3</w:t>
      </w:r>
      <w:proofErr w:type="gramStart"/>
      <w:r>
        <w:t>),(</w:t>
      </w:r>
      <w:proofErr w:type="gramEnd"/>
      <w:r>
        <w:t>-5,3,6,3),(1,1,2,4,5,6),(2,9),(-2,10)]</w:t>
      </w:r>
    </w:p>
    <w:p w14:paraId="3A68242D" w14:textId="77777777" w:rsidR="00A55B20" w:rsidRDefault="00A55B20" w:rsidP="00A55B20">
      <w:r>
        <w:t>def compare(</w:t>
      </w:r>
      <w:proofErr w:type="gramStart"/>
      <w:r>
        <w:t>a,b</w:t>
      </w:r>
      <w:proofErr w:type="gramEnd"/>
      <w:r>
        <w:t>):</w:t>
      </w:r>
    </w:p>
    <w:p w14:paraId="4840A72B" w14:textId="77777777" w:rsidR="00A55B20" w:rsidRDefault="00A55B20" w:rsidP="00A55B20">
      <w:r>
        <w:t xml:space="preserve">    if abs(a)&gt;abs(b):</w:t>
      </w:r>
    </w:p>
    <w:p w14:paraId="7359E7C5" w14:textId="77777777" w:rsidR="00A55B20" w:rsidRDefault="00A55B20" w:rsidP="00A55B20">
      <w:r>
        <w:t xml:space="preserve">        return 1</w:t>
      </w:r>
    </w:p>
    <w:p w14:paraId="5B1D77E3" w14:textId="77777777" w:rsidR="00A55B20" w:rsidRDefault="00A55B20" w:rsidP="00A55B20">
      <w:r>
        <w:t xml:space="preserve">    elif abs(a)==abs(b):</w:t>
      </w:r>
    </w:p>
    <w:p w14:paraId="148D1B1B" w14:textId="77777777" w:rsidR="00A55B20" w:rsidRDefault="00A55B20" w:rsidP="00A55B20">
      <w:r>
        <w:t xml:space="preserve">        return 0</w:t>
      </w:r>
    </w:p>
    <w:p w14:paraId="045593E8" w14:textId="77777777" w:rsidR="00A55B20" w:rsidRDefault="00A55B20" w:rsidP="00A55B20">
      <w:r>
        <w:t xml:space="preserve">    else:</w:t>
      </w:r>
    </w:p>
    <w:p w14:paraId="6217EE7D" w14:textId="77777777" w:rsidR="00A55B20" w:rsidRDefault="00A55B20" w:rsidP="00A55B20">
      <w:r>
        <w:t xml:space="preserve">        return -1</w:t>
      </w:r>
    </w:p>
    <w:p w14:paraId="4B252EFD" w14:textId="77777777" w:rsidR="00A55B20" w:rsidRDefault="00A55B20" w:rsidP="00A55B20">
      <w:r>
        <w:t>def L(tup</w:t>
      </w:r>
      <w:proofErr w:type="gramStart"/>
      <w:r>
        <w:t>) :</w:t>
      </w:r>
      <w:proofErr w:type="gramEnd"/>
    </w:p>
    <w:p w14:paraId="6C888A3B" w14:textId="77777777" w:rsidR="00A55B20" w:rsidRDefault="00A55B20" w:rsidP="00A55B20">
      <w:r>
        <w:tab/>
        <w:t xml:space="preserve">return </w:t>
      </w:r>
      <w:proofErr w:type="gramStart"/>
      <w:r>
        <w:t>tup[</w:t>
      </w:r>
      <w:proofErr w:type="gramEnd"/>
      <w:r>
        <w:t>0]</w:t>
      </w:r>
    </w:p>
    <w:p w14:paraId="4D2BEFF8" w14:textId="77777777" w:rsidR="00A55B20" w:rsidRDefault="00A55B20" w:rsidP="00A55B20">
      <w:r>
        <w:t>list1.sort(cmp=</w:t>
      </w:r>
      <w:proofErr w:type="gramStart"/>
      <w:r>
        <w:t>compare,key</w:t>
      </w:r>
      <w:proofErr w:type="gramEnd"/>
      <w:r>
        <w:t xml:space="preserve"> = L,reverse = False)</w:t>
      </w:r>
    </w:p>
    <w:p w14:paraId="29A1E4B9" w14:textId="77777777" w:rsidR="00A55B20" w:rsidRDefault="00A55B20" w:rsidP="00A55B20">
      <w:r>
        <w:t>print list1</w:t>
      </w:r>
    </w:p>
    <w:p w14:paraId="42D048B3" w14:textId="77777777" w:rsidR="00A55B20" w:rsidRDefault="00A55B20" w:rsidP="00A55B20"/>
    <w:p w14:paraId="4B81DD68" w14:textId="77777777" w:rsidR="00A55B20" w:rsidRDefault="00A55B20" w:rsidP="00A55B20">
      <w:pPr>
        <w:jc w:val="left"/>
      </w:pPr>
      <w:r>
        <w:t xml:space="preserve">&gt;&gt;&gt; </w:t>
      </w:r>
      <w:proofErr w:type="gramStart"/>
      <w:r>
        <w:t>lis.sort</w:t>
      </w:r>
      <w:proofErr w:type="gramEnd"/>
      <w:r>
        <w:t>(cmp=lambda x,y:1 if abs(x)&gt;abs(y) else -1,key=lambda x:x[0])</w:t>
      </w:r>
    </w:p>
    <w:p w14:paraId="5017CB94" w14:textId="77777777" w:rsidR="00A55B20" w:rsidRDefault="00A55B20" w:rsidP="00A55B20">
      <w:pPr>
        <w:jc w:val="left"/>
      </w:pPr>
      <w:r>
        <w:t>&gt;&gt;&gt; lis</w:t>
      </w:r>
    </w:p>
    <w:p w14:paraId="3BE9BCB7" w14:textId="77777777" w:rsidR="00A55B20" w:rsidRDefault="00A55B20" w:rsidP="00A55B20">
      <w:pPr>
        <w:jc w:val="left"/>
      </w:pPr>
      <w:r>
        <w:t>[(1, 2, 1, 5, 4, 2), (-1, 5, 3), (-5, 2, 1)]</w:t>
      </w:r>
    </w:p>
    <w:p w14:paraId="10F98B0E" w14:textId="77777777" w:rsidR="00B27387" w:rsidRDefault="00B27387" w:rsidP="00B27387">
      <w:pPr>
        <w:pStyle w:val="2"/>
      </w:pPr>
      <w:r>
        <w:t>复制</w:t>
      </w:r>
    </w:p>
    <w:p w14:paraId="50585201" w14:textId="77777777" w:rsidR="00B27387" w:rsidRDefault="00B27387" w:rsidP="00B27387">
      <w:r>
        <w:t>&gt;&gt;&gt; a</w:t>
      </w:r>
    </w:p>
    <w:p w14:paraId="674ED9DC" w14:textId="77777777" w:rsidR="00B27387" w:rsidRDefault="00B27387" w:rsidP="00B27387">
      <w:r>
        <w:t>[0, 1, 2, 3, 4, 5, 6, 7, 8]</w:t>
      </w:r>
    </w:p>
    <w:p w14:paraId="5708C388" w14:textId="77777777" w:rsidR="00B27387" w:rsidRDefault="00B27387" w:rsidP="00B27387">
      <w:r w:rsidRPr="00B27387">
        <w:rPr>
          <w:highlight w:val="yellow"/>
        </w:rPr>
        <w:t>&gt;&gt;&gt; b=</w:t>
      </w:r>
      <w:proofErr w:type="gramStart"/>
      <w:r w:rsidRPr="00B27387">
        <w:rPr>
          <w:highlight w:val="yellow"/>
        </w:rPr>
        <w:t>a[</w:t>
      </w:r>
      <w:proofErr w:type="gramEnd"/>
      <w:r w:rsidRPr="00B27387">
        <w:rPr>
          <w:highlight w:val="yellow"/>
        </w:rPr>
        <w:t>:]</w:t>
      </w:r>
    </w:p>
    <w:p w14:paraId="064226DB" w14:textId="77777777" w:rsidR="00B27387" w:rsidRDefault="00B27387" w:rsidP="00B27387">
      <w:r>
        <w:t xml:space="preserve">&gt;&gt;&gt; </w:t>
      </w:r>
      <w:proofErr w:type="gramStart"/>
      <w:r>
        <w:t>a.remove</w:t>
      </w:r>
      <w:proofErr w:type="gramEnd"/>
      <w:r>
        <w:t>(5)</w:t>
      </w:r>
    </w:p>
    <w:p w14:paraId="32D948FF" w14:textId="77777777" w:rsidR="00B27387" w:rsidRDefault="00B27387" w:rsidP="00B27387">
      <w:r>
        <w:t>&gt;&gt;&gt; a</w:t>
      </w:r>
    </w:p>
    <w:p w14:paraId="54D22345" w14:textId="77777777" w:rsidR="00B27387" w:rsidRDefault="00B27387" w:rsidP="00B27387">
      <w:r>
        <w:t>[0, 1, 2, 3, 4, 6, 7, 8]</w:t>
      </w:r>
    </w:p>
    <w:p w14:paraId="1C9FF698" w14:textId="77777777" w:rsidR="00B27387" w:rsidRDefault="00B27387" w:rsidP="00B27387">
      <w:r>
        <w:t>&gt;&gt;&gt; b</w:t>
      </w:r>
    </w:p>
    <w:p w14:paraId="3FC3E79B" w14:textId="77777777" w:rsidR="00B27387" w:rsidRPr="00B27387" w:rsidRDefault="00B27387" w:rsidP="00B27387">
      <w:r>
        <w:t>[0, 1, 2, 3, 4, 5, 6, 7, 8]</w:t>
      </w:r>
    </w:p>
    <w:p w14:paraId="5998FC99" w14:textId="77777777" w:rsidR="00A55B20" w:rsidRPr="00A55B20" w:rsidRDefault="00A55B20" w:rsidP="00A55B20"/>
    <w:p w14:paraId="5D1F6ADF" w14:textId="77777777" w:rsidR="00443E72" w:rsidRDefault="00443E72" w:rsidP="00443E72">
      <w:r>
        <w:rPr>
          <w:noProof/>
        </w:rPr>
        <w:drawing>
          <wp:inline distT="0" distB="0" distL="0" distR="0" wp14:anchorId="33BC4F2B" wp14:editId="5A35F312">
            <wp:extent cx="1208598" cy="2760282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32460" cy="28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DF6E" w14:textId="77777777" w:rsidR="002B1E63" w:rsidRDefault="002B1E63" w:rsidP="002B1E63">
      <w:pPr>
        <w:pStyle w:val="2"/>
      </w:pPr>
      <w:r>
        <w:rPr>
          <w:rFonts w:hint="eastAsia"/>
        </w:rPr>
        <w:lastRenderedPageBreak/>
        <w:t>生成器</w:t>
      </w:r>
    </w:p>
    <w:p w14:paraId="41AF4073" w14:textId="77777777" w:rsidR="002B1E63" w:rsidRDefault="002B1E63" w:rsidP="002B1E63">
      <w:r>
        <w:t>&gt;&gt;&gt; g</w:t>
      </w:r>
      <w:proofErr w:type="gramStart"/>
      <w:r>
        <w:t>=(</w:t>
      </w:r>
      <w:proofErr w:type="gramEnd"/>
      <w:r>
        <w:t>x+y for x in '12' for y in '0123456789')</w:t>
      </w:r>
    </w:p>
    <w:p w14:paraId="7B484C2C" w14:textId="77777777" w:rsidR="002B1E63" w:rsidRDefault="002B1E63" w:rsidP="002B1E63">
      <w:r>
        <w:t>&gt;&gt;&gt; g</w:t>
      </w:r>
    </w:p>
    <w:p w14:paraId="1F9F305E" w14:textId="77777777" w:rsidR="002B1E63" w:rsidRDefault="002B1E63" w:rsidP="002B1E63">
      <w:r>
        <w:t>&lt;generator object &lt;genexpr&gt; at 0x022FB4E0&gt;</w:t>
      </w:r>
    </w:p>
    <w:p w14:paraId="390F4DB5" w14:textId="77777777" w:rsidR="002B1E63" w:rsidRDefault="002B1E63" w:rsidP="002B1E63">
      <w:r>
        <w:t xml:space="preserve">&gt;&gt;&gt; </w:t>
      </w:r>
      <w:proofErr w:type="gramStart"/>
      <w:r>
        <w:t>g.next</w:t>
      </w:r>
      <w:proofErr w:type="gramEnd"/>
      <w:r>
        <w:t>()</w:t>
      </w:r>
    </w:p>
    <w:p w14:paraId="1B24DE24" w14:textId="77777777" w:rsidR="002B1E63" w:rsidRDefault="002B1E63" w:rsidP="002B1E63">
      <w:r>
        <w:t>'10'</w:t>
      </w:r>
    </w:p>
    <w:p w14:paraId="706AC632" w14:textId="77777777" w:rsidR="002B1E63" w:rsidRDefault="002B1E63" w:rsidP="002B1E63">
      <w:r>
        <w:t>&gt;&gt;&gt; for x in g:</w:t>
      </w:r>
    </w:p>
    <w:p w14:paraId="4B425211" w14:textId="77777777" w:rsidR="002B1E63" w:rsidRDefault="002B1E63" w:rsidP="002B1E63">
      <w:r>
        <w:t xml:space="preserve">...     print </w:t>
      </w:r>
      <w:proofErr w:type="gramStart"/>
      <w:r>
        <w:t>g.next</w:t>
      </w:r>
      <w:proofErr w:type="gramEnd"/>
      <w:r>
        <w:t>()</w:t>
      </w:r>
    </w:p>
    <w:p w14:paraId="4A533137" w14:textId="77777777" w:rsidR="002B1E63" w:rsidRDefault="002B1E63" w:rsidP="002B1E63">
      <w:r>
        <w:t>...</w:t>
      </w:r>
    </w:p>
    <w:p w14:paraId="7493D90E" w14:textId="77777777" w:rsidR="002B1E63" w:rsidRDefault="002B1E63" w:rsidP="002B1E63">
      <w:r>
        <w:t>生成器的方法：</w:t>
      </w:r>
    </w:p>
    <w:p w14:paraId="66FAD243" w14:textId="77777777" w:rsidR="002B1E63" w:rsidRDefault="002B1E63" w:rsidP="002B1E63">
      <w:r>
        <w:t>[</w:t>
      </w:r>
      <w:r w:rsidRPr="002B1E63">
        <w:t>'gi_frame', 'gi_running', 'next', 'send', 'throw']</w:t>
      </w:r>
    </w:p>
    <w:p w14:paraId="3F614EFF" w14:textId="77777777" w:rsidR="002210A4" w:rsidRDefault="002210A4" w:rsidP="0097784C">
      <w:pPr>
        <w:pStyle w:val="2"/>
      </w:pPr>
      <w:r>
        <w:t>copy</w:t>
      </w:r>
      <w:r w:rsidRPr="002210A4">
        <w:t xml:space="preserve"> </w:t>
      </w:r>
      <w:r>
        <w:t>、</w:t>
      </w:r>
      <w:r w:rsidRPr="002210A4">
        <w:t>deepcopy</w:t>
      </w:r>
    </w:p>
    <w:p w14:paraId="132073BE" w14:textId="77777777" w:rsidR="002210A4" w:rsidRPr="002210A4" w:rsidRDefault="002210A4" w:rsidP="002210A4">
      <w:r w:rsidRPr="002210A4">
        <w:t xml:space="preserve">import copy  </w:t>
      </w:r>
    </w:p>
    <w:p w14:paraId="5F04F11A" w14:textId="77777777" w:rsidR="002210A4" w:rsidRPr="002210A4" w:rsidRDefault="002210A4" w:rsidP="002210A4">
      <w:r w:rsidRPr="002210A4">
        <w:rPr>
          <w:rFonts w:hint="eastAsia"/>
        </w:rPr>
        <w:t>a = [1, 2, 3, 4, ['a', 'b']] #</w:t>
      </w:r>
      <w:r w:rsidRPr="002210A4">
        <w:rPr>
          <w:rFonts w:hint="eastAsia"/>
        </w:rPr>
        <w:t>原始对象</w:t>
      </w:r>
      <w:r w:rsidRPr="002210A4">
        <w:rPr>
          <w:rFonts w:hint="eastAsia"/>
        </w:rPr>
        <w:t xml:space="preserve">  </w:t>
      </w:r>
    </w:p>
    <w:p w14:paraId="5BA24B4F" w14:textId="77777777" w:rsidR="002210A4" w:rsidRPr="002210A4" w:rsidRDefault="002210A4" w:rsidP="002210A4">
      <w:r w:rsidRPr="002210A4">
        <w:rPr>
          <w:rFonts w:hint="eastAsia"/>
        </w:rPr>
        <w:t>b = a #</w:t>
      </w:r>
      <w:r w:rsidRPr="002210A4">
        <w:rPr>
          <w:rFonts w:hint="eastAsia"/>
        </w:rPr>
        <w:t>赋值，传对象的引用</w:t>
      </w:r>
      <w:r w:rsidRPr="002210A4">
        <w:rPr>
          <w:rFonts w:hint="eastAsia"/>
        </w:rPr>
        <w:t xml:space="preserve">  </w:t>
      </w:r>
    </w:p>
    <w:p w14:paraId="7C2FFFDF" w14:textId="77777777" w:rsidR="002210A4" w:rsidRPr="002210A4" w:rsidRDefault="002210A4" w:rsidP="002210A4">
      <w:r w:rsidRPr="002210A4">
        <w:rPr>
          <w:rFonts w:hint="eastAsia"/>
        </w:rPr>
        <w:t>c = copy.copy(a) #</w:t>
      </w:r>
      <w:r w:rsidRPr="002210A4">
        <w:rPr>
          <w:rFonts w:hint="eastAsia"/>
        </w:rPr>
        <w:t>对象拷贝，浅拷贝</w:t>
      </w:r>
      <w:r w:rsidRPr="002210A4">
        <w:rPr>
          <w:rFonts w:hint="eastAsia"/>
        </w:rPr>
        <w:t xml:space="preserve"> </w:t>
      </w:r>
      <w:r w:rsidR="001E0C4F">
        <w:rPr>
          <w:rFonts w:hint="eastAsia"/>
        </w:rPr>
        <w:t>，</w:t>
      </w:r>
      <w:r w:rsidRPr="002210A4">
        <w:rPr>
          <w:rFonts w:hint="eastAsia"/>
        </w:rPr>
        <w:t xml:space="preserve"> </w:t>
      </w:r>
      <w:r w:rsidR="001E0C4F" w:rsidRPr="001E0C4F">
        <w:rPr>
          <w:rFonts w:hint="eastAsia"/>
          <w:highlight w:val="yellow"/>
        </w:rPr>
        <w:t>不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5877F69C" w14:textId="77777777" w:rsidR="002210A4" w:rsidRPr="002210A4" w:rsidRDefault="002210A4" w:rsidP="002210A4">
      <w:r w:rsidRPr="002210A4">
        <w:rPr>
          <w:rFonts w:hint="eastAsia"/>
        </w:rPr>
        <w:t>d = copy.deepcopy(a) #</w:t>
      </w:r>
      <w:r w:rsidRPr="002210A4">
        <w:rPr>
          <w:rFonts w:hint="eastAsia"/>
        </w:rPr>
        <w:t>对象拷贝，深拷贝</w:t>
      </w:r>
      <w:r w:rsidRPr="002210A4">
        <w:rPr>
          <w:rFonts w:hint="eastAsia"/>
        </w:rPr>
        <w:t xml:space="preserve">  </w:t>
      </w:r>
      <w:r w:rsidR="001E0C4F">
        <w:t>,</w:t>
      </w:r>
      <w:r w:rsidR="001E0C4F" w:rsidRPr="001E0C4F">
        <w:rPr>
          <w:rFonts w:hint="eastAsia"/>
          <w:highlight w:val="yellow"/>
        </w:rPr>
        <w:t xml:space="preserve"> </w:t>
      </w:r>
      <w:r w:rsidR="001E0C4F" w:rsidRPr="001E0C4F">
        <w:rPr>
          <w:rFonts w:hint="eastAsia"/>
          <w:highlight w:val="yellow"/>
        </w:rPr>
        <w:t>会拷贝</w:t>
      </w:r>
      <w:r w:rsidR="001E0C4F" w:rsidRPr="001E0C4F">
        <w:rPr>
          <w:rFonts w:hint="eastAsia"/>
          <w:highlight w:val="yellow"/>
        </w:rPr>
        <w:t>[</w:t>
      </w:r>
      <w:r w:rsidR="001E0C4F" w:rsidRPr="001E0C4F">
        <w:rPr>
          <w:highlight w:val="yellow"/>
        </w:rPr>
        <w:t>‘a’,’b’</w:t>
      </w:r>
      <w:r w:rsidR="001E0C4F" w:rsidRPr="001E0C4F">
        <w:rPr>
          <w:rFonts w:hint="eastAsia"/>
          <w:highlight w:val="yellow"/>
        </w:rPr>
        <w:t>]</w:t>
      </w:r>
    </w:p>
    <w:p w14:paraId="0D3CAE65" w14:textId="77777777" w:rsidR="002210A4" w:rsidRPr="002210A4" w:rsidRDefault="002210A4" w:rsidP="002210A4">
      <w:r w:rsidRPr="002210A4">
        <w:rPr>
          <w:rFonts w:hint="eastAsia"/>
        </w:rPr>
        <w:t>a.append(5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</w:p>
    <w:p w14:paraId="6BFB057F" w14:textId="77777777" w:rsidR="002210A4" w:rsidRPr="002210A4" w:rsidRDefault="002210A4" w:rsidP="002210A4">
      <w:r w:rsidRPr="002210A4">
        <w:rPr>
          <w:rFonts w:hint="eastAsia"/>
        </w:rPr>
        <w:t>a[4].append('c') #</w:t>
      </w:r>
      <w:r w:rsidRPr="002210A4">
        <w:rPr>
          <w:rFonts w:hint="eastAsia"/>
        </w:rPr>
        <w:t>修改对象</w:t>
      </w:r>
      <w:r w:rsidRPr="002210A4">
        <w:rPr>
          <w:rFonts w:hint="eastAsia"/>
        </w:rPr>
        <w:t>a</w:t>
      </w:r>
      <w:r w:rsidRPr="002210A4">
        <w:rPr>
          <w:rFonts w:hint="eastAsia"/>
        </w:rPr>
        <w:t>中的</w:t>
      </w:r>
      <w:r w:rsidRPr="002210A4">
        <w:rPr>
          <w:rFonts w:hint="eastAsia"/>
        </w:rPr>
        <w:t>['a', 'b']</w:t>
      </w:r>
      <w:r w:rsidRPr="002210A4">
        <w:rPr>
          <w:rFonts w:hint="eastAsia"/>
        </w:rPr>
        <w:t>数组对象</w:t>
      </w:r>
    </w:p>
    <w:p w14:paraId="180ECACE" w14:textId="77777777" w:rsidR="002210A4" w:rsidRPr="002210A4" w:rsidRDefault="001E0C4F" w:rsidP="002210A4">
      <w:r>
        <w:t>print 'a = ', a</w:t>
      </w:r>
    </w:p>
    <w:p w14:paraId="0A870972" w14:textId="77777777" w:rsidR="002210A4" w:rsidRPr="002210A4" w:rsidRDefault="001E0C4F" w:rsidP="002210A4">
      <w:r>
        <w:t>print 'b = ', b</w:t>
      </w:r>
    </w:p>
    <w:p w14:paraId="79820E43" w14:textId="77777777" w:rsidR="002210A4" w:rsidRPr="002210A4" w:rsidRDefault="001E0C4F" w:rsidP="002210A4">
      <w:r>
        <w:t>print 'c = ', c</w:t>
      </w:r>
    </w:p>
    <w:p w14:paraId="0D6A14DB" w14:textId="77777777" w:rsidR="002210A4" w:rsidRDefault="002210A4" w:rsidP="002210A4">
      <w:r w:rsidRPr="002210A4">
        <w:t>print 'd = ', d</w:t>
      </w:r>
    </w:p>
    <w:p w14:paraId="39AEDA6B" w14:textId="77777777" w:rsidR="00D94989" w:rsidRDefault="00D94989" w:rsidP="00D94989">
      <w:pPr>
        <w:pStyle w:val="1"/>
      </w:pPr>
      <w:r>
        <w:t>元组</w:t>
      </w:r>
    </w:p>
    <w:p w14:paraId="03FE11F1" w14:textId="77777777" w:rsidR="00D27A2E" w:rsidRDefault="00D94989" w:rsidP="002210A4">
      <w:r>
        <w:rPr>
          <w:rFonts w:hint="eastAsia"/>
        </w:rPr>
        <w:t>不可变、安全</w:t>
      </w:r>
    </w:p>
    <w:p w14:paraId="45030093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主动表达，不逃避，不懒惰</w:t>
      </w:r>
    </w:p>
    <w:p w14:paraId="1F39DFD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积极学习，主动分享</w:t>
      </w:r>
    </w:p>
    <w:p w14:paraId="0A4C3BA8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为人正直</w:t>
      </w:r>
    </w:p>
    <w:p w14:paraId="299950A2" w14:textId="77777777" w:rsidR="00C827EE" w:rsidRDefault="00C827EE" w:rsidP="00F47F6F">
      <w:pPr>
        <w:pStyle w:val="a5"/>
        <w:numPr>
          <w:ilvl w:val="0"/>
          <w:numId w:val="32"/>
        </w:numPr>
        <w:ind w:firstLineChars="0"/>
      </w:pPr>
      <w:r>
        <w:t>让更多人认识自己，扩大影响力</w:t>
      </w:r>
    </w:p>
    <w:p w14:paraId="79B71DF5" w14:textId="77777777" w:rsidR="0056389E" w:rsidRDefault="0056389E" w:rsidP="00F47F6F">
      <w:pPr>
        <w:pStyle w:val="a5"/>
        <w:numPr>
          <w:ilvl w:val="0"/>
          <w:numId w:val="32"/>
        </w:numPr>
        <w:ind w:firstLineChars="0"/>
      </w:pPr>
      <w:r>
        <w:t>给与他人更多帮助</w:t>
      </w:r>
    </w:p>
    <w:p w14:paraId="0105284F" w14:textId="77777777" w:rsidR="007B55A1" w:rsidRDefault="007B55A1" w:rsidP="007B55A1">
      <w:pPr>
        <w:pStyle w:val="1"/>
      </w:pPr>
      <w:r>
        <w:t>测试分类</w:t>
      </w:r>
    </w:p>
    <w:p w14:paraId="3DE80C2E" w14:textId="77777777" w:rsidR="007B55A1" w:rsidRDefault="007B55A1" w:rsidP="007B55A1">
      <w:r>
        <w:rPr>
          <w:rFonts w:hint="eastAsia"/>
        </w:rPr>
        <w:t>单元测试的收益最大</w:t>
      </w:r>
    </w:p>
    <w:p w14:paraId="0A28245F" w14:textId="77777777" w:rsidR="007B55A1" w:rsidRDefault="007B55A1" w:rsidP="007B55A1">
      <w:r>
        <w:rPr>
          <w:rFonts w:hint="eastAsia"/>
        </w:rPr>
        <w:t>接口测试的收益七次</w:t>
      </w:r>
    </w:p>
    <w:p w14:paraId="4107FF6B" w14:textId="77777777" w:rsidR="007B55A1" w:rsidRDefault="007B55A1" w:rsidP="007B55A1">
      <w:r>
        <w:rPr>
          <w:rFonts w:hint="eastAsia"/>
        </w:rPr>
        <w:t>其次</w:t>
      </w:r>
    </w:p>
    <w:p w14:paraId="6ADE7A78" w14:textId="77777777" w:rsidR="007B55A1" w:rsidRDefault="007B55A1" w:rsidP="007B55A1">
      <w:r>
        <w:rPr>
          <w:rFonts w:hint="eastAsia"/>
        </w:rPr>
        <w:t>UI</w:t>
      </w:r>
      <w:r>
        <w:rPr>
          <w:rFonts w:hint="eastAsia"/>
        </w:rPr>
        <w:t>测试的收益最差</w:t>
      </w:r>
    </w:p>
    <w:p w14:paraId="740D3C2F" w14:textId="77777777" w:rsidR="007B55A1" w:rsidRDefault="007B55A1" w:rsidP="007B55A1">
      <w:r>
        <w:rPr>
          <w:rFonts w:hint="eastAsia"/>
        </w:rPr>
        <w:t xml:space="preserve">UI </w:t>
      </w:r>
      <w:r>
        <w:rPr>
          <w:rFonts w:hint="eastAsia"/>
        </w:rPr>
        <w:t>缺点：执行速度太慢，界面经常变，测试代码要经常维护，成本太高</w:t>
      </w:r>
    </w:p>
    <w:p w14:paraId="3ACADB2C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134709D1" w14:textId="77777777" w:rsidR="00173025" w:rsidRDefault="00173025" w:rsidP="00173025">
      <w:r>
        <w:rPr>
          <w:rFonts w:hint="eastAsia"/>
        </w:rPr>
        <w:lastRenderedPageBreak/>
        <w:t>安全测试</w:t>
      </w:r>
    </w:p>
    <w:p w14:paraId="275060CF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519E9C6C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4CE3B00E" w14:textId="77777777" w:rsidR="00173025" w:rsidRDefault="00173025" w:rsidP="00173025"/>
    <w:p w14:paraId="55E5D43D" w14:textId="77777777" w:rsidR="00173025" w:rsidRDefault="00173025" w:rsidP="00173025">
      <w:r>
        <w:rPr>
          <w:rFonts w:hint="eastAsia"/>
        </w:rPr>
        <w:t>测试开发：开发测试工具、测试框架、测试系统、测试脚本、设计测试方案、性能测试</w:t>
      </w:r>
    </w:p>
    <w:p w14:paraId="6D0C091D" w14:textId="77777777" w:rsidR="00173025" w:rsidRDefault="00173025" w:rsidP="00173025">
      <w:r>
        <w:rPr>
          <w:rFonts w:hint="eastAsia"/>
        </w:rPr>
        <w:t>安全测试</w:t>
      </w:r>
    </w:p>
    <w:p w14:paraId="01C69F64" w14:textId="77777777" w:rsidR="00173025" w:rsidRDefault="00173025" w:rsidP="00173025">
      <w:r>
        <w:rPr>
          <w:rFonts w:hint="eastAsia"/>
        </w:rPr>
        <w:t>问你的质量体系的构建，和优化</w:t>
      </w:r>
    </w:p>
    <w:p w14:paraId="3BDD6A90" w14:textId="77777777" w:rsidR="00173025" w:rsidRDefault="00173025" w:rsidP="00173025">
      <w:r>
        <w:rPr>
          <w:rFonts w:hint="eastAsia"/>
        </w:rPr>
        <w:t>这个应该是</w:t>
      </w:r>
      <w:r>
        <w:rPr>
          <w:rFonts w:hint="eastAsia"/>
        </w:rPr>
        <w:t>QA(</w:t>
      </w:r>
      <w:r>
        <w:rPr>
          <w:rFonts w:hint="eastAsia"/>
        </w:rPr>
        <w:t>测试</w:t>
      </w:r>
      <w:r>
        <w:rPr>
          <w:rFonts w:hint="eastAsia"/>
        </w:rPr>
        <w:t>)</w:t>
      </w:r>
      <w:r>
        <w:rPr>
          <w:rFonts w:hint="eastAsia"/>
        </w:rPr>
        <w:t>的责任</w:t>
      </w:r>
    </w:p>
    <w:p w14:paraId="384DE8BD" w14:textId="77777777" w:rsidR="003A0225" w:rsidRDefault="003A0225" w:rsidP="00173025"/>
    <w:p w14:paraId="1FE65DA6" w14:textId="77777777" w:rsidR="003A0225" w:rsidRDefault="003A0225" w:rsidP="00173025">
      <w:r>
        <w:t>ngix</w:t>
      </w:r>
      <w:r>
        <w:t>反向代理</w:t>
      </w:r>
    </w:p>
    <w:p w14:paraId="63A36B9D" w14:textId="77777777" w:rsidR="0049629D" w:rsidRDefault="00927A27" w:rsidP="0049629D">
      <w:pPr>
        <w:pStyle w:val="1"/>
      </w:pPr>
      <w:r>
        <w:rPr>
          <w:rFonts w:hint="eastAsia"/>
        </w:rPr>
        <w:t>字符串</w:t>
      </w:r>
    </w:p>
    <w:p w14:paraId="0F645CBA" w14:textId="77777777" w:rsidR="00927A27" w:rsidRDefault="00927A27" w:rsidP="00927A27">
      <w:r>
        <w:t>字符串类型：</w:t>
      </w:r>
      <w:r>
        <w:t>str</w:t>
      </w:r>
      <w:r>
        <w:t>、</w:t>
      </w:r>
      <w:r>
        <w:t xml:space="preserve"> unicode</w:t>
      </w:r>
      <w:r>
        <w:t>，可通过</w:t>
      </w:r>
      <w:r>
        <w:t>isinstance()</w:t>
      </w:r>
    </w:p>
    <w:p w14:paraId="1845F442" w14:textId="77777777" w:rsidR="009B02A3" w:rsidRDefault="009B02A3" w:rsidP="00927A27">
      <w:r>
        <w:t xml:space="preserve">Print </w:t>
      </w:r>
      <w:r>
        <w:t>函数会调用</w:t>
      </w:r>
      <w:r>
        <w:rPr>
          <w:rFonts w:hint="eastAsia"/>
        </w:rPr>
        <w:t xml:space="preserve">__str__() ; </w:t>
      </w:r>
      <w:r>
        <w:rPr>
          <w:rFonts w:hint="eastAsia"/>
        </w:rPr>
        <w:t>不加</w:t>
      </w:r>
      <w:r>
        <w:rPr>
          <w:rFonts w:hint="eastAsia"/>
        </w:rPr>
        <w:t>print</w:t>
      </w:r>
      <w:r>
        <w:rPr>
          <w:rFonts w:hint="eastAsia"/>
        </w:rPr>
        <w:t>会调用</w:t>
      </w:r>
      <w:r>
        <w:rPr>
          <w:rFonts w:hint="eastAsia"/>
        </w:rPr>
        <w:t>__repr__()</w:t>
      </w:r>
      <w:r>
        <w:rPr>
          <w:rFonts w:hint="eastAsia"/>
        </w:rPr>
        <w:t>方法</w:t>
      </w:r>
    </w:p>
    <w:p w14:paraId="4EB853A7" w14:textId="77777777" w:rsidR="009B02A3" w:rsidRDefault="009B02A3" w:rsidP="00927A27">
      <w:r>
        <w:t xml:space="preserve">R’\n\t’ </w:t>
      </w:r>
      <w:r>
        <w:t>原字符输出</w:t>
      </w:r>
      <w:r>
        <w:t>raw---</w:t>
      </w:r>
      <w:r>
        <w:t>不转义直接输入（可用于文件路径</w:t>
      </w:r>
      <w:r>
        <w:rPr>
          <w:rFonts w:hint="eastAsia"/>
        </w:rPr>
        <w:t>\\</w:t>
      </w:r>
      <w:r>
        <w:t>）</w:t>
      </w:r>
    </w:p>
    <w:p w14:paraId="106E190B" w14:textId="77777777" w:rsidR="009B02A3" w:rsidRDefault="00B109DB" w:rsidP="00927A27">
      <w:r>
        <w:t>字符基本操作：</w:t>
      </w:r>
      <w:r>
        <w:t xml:space="preserve">+  *  [:] </w:t>
      </w:r>
    </w:p>
    <w:p w14:paraId="6AC379A2" w14:textId="77777777" w:rsidR="00022549" w:rsidRDefault="00022549" w:rsidP="00022549">
      <w:r>
        <w:t>格式化输出：</w:t>
      </w:r>
      <w:r>
        <w:t>&gt;&gt;&gt; '%d%%' %45</w:t>
      </w:r>
      <w:r>
        <w:rPr>
          <w:rFonts w:hint="eastAsia"/>
        </w:rPr>
        <w:t xml:space="preserve"> ----</w:t>
      </w:r>
      <w:r>
        <w:t>'45%'</w:t>
      </w:r>
      <w:r w:rsidR="00646199">
        <w:tab/>
      </w:r>
      <w:r w:rsidR="00646199">
        <w:tab/>
        <w:t>%s ,%c ,%d ,%.2f ,%.2e ,%o ,%x</w:t>
      </w:r>
    </w:p>
    <w:p w14:paraId="681E365B" w14:textId="77777777" w:rsidR="00646199" w:rsidRDefault="00E52585" w:rsidP="00022549">
      <w:proofErr w:type="gramStart"/>
      <w:r>
        <w:t>L</w:t>
      </w:r>
      <w:r>
        <w:rPr>
          <w:rFonts w:hint="eastAsia"/>
        </w:rPr>
        <w:t>ower(</w:t>
      </w:r>
      <w:proofErr w:type="gramEnd"/>
      <w:r>
        <w:t xml:space="preserve">) ,upper() ,swapcase() ,title() ,capitalize() ,strip() ,split() ,join() </w:t>
      </w:r>
      <w:r w:rsidR="00153F55">
        <w:t xml:space="preserve">,find() ,zfill() ,ljust() ,center() </w:t>
      </w:r>
    </w:p>
    <w:p w14:paraId="6A184096" w14:textId="77777777" w:rsidR="009B730F" w:rsidRDefault="009B730F" w:rsidP="009B730F">
      <w:pPr>
        <w:pStyle w:val="2"/>
      </w:pPr>
      <w:r>
        <w:rPr>
          <w:rFonts w:hint="eastAsia"/>
        </w:rPr>
        <w:t>S.translate()</w:t>
      </w:r>
      <w:r>
        <w:rPr>
          <w:rFonts w:hint="eastAsia"/>
        </w:rPr>
        <w:t>函数</w:t>
      </w:r>
    </w:p>
    <w:p w14:paraId="3F729A2D" w14:textId="77777777" w:rsidR="009B730F" w:rsidRDefault="009B730F" w:rsidP="009B730F">
      <w:proofErr w:type="gramStart"/>
      <w:r>
        <w:t>S.translate</w:t>
      </w:r>
      <w:proofErr w:type="gramEnd"/>
      <w:r>
        <w:t>(table[,deletechars])</w:t>
      </w:r>
    </w:p>
    <w:p w14:paraId="2A918877" w14:textId="77777777" w:rsidR="009B730F" w:rsidRDefault="009B730F" w:rsidP="009B730F">
      <w:pPr>
        <w:rPr>
          <w:b/>
        </w:rPr>
      </w:pPr>
      <w:r>
        <w:rPr>
          <w:rFonts w:hint="eastAsia"/>
        </w:rPr>
        <w:t xml:space="preserve"># </w:t>
      </w:r>
      <w:r>
        <w:rPr>
          <w:rFonts w:hint="eastAsia"/>
        </w:rPr>
        <w:t>使用上面的函数产后的翻译表，把</w:t>
      </w:r>
      <w:r>
        <w:rPr>
          <w:rFonts w:hint="eastAsia"/>
        </w:rPr>
        <w:t>S</w:t>
      </w:r>
      <w:r>
        <w:rPr>
          <w:rFonts w:hint="eastAsia"/>
        </w:rPr>
        <w:t>进行翻译，并把</w:t>
      </w:r>
      <w:r>
        <w:rPr>
          <w:rFonts w:hint="eastAsia"/>
        </w:rPr>
        <w:t>deletechars</w:t>
      </w:r>
      <w:r>
        <w:rPr>
          <w:rFonts w:hint="eastAsia"/>
        </w:rPr>
        <w:t>中有的字符删掉。需要注意的是，如果</w:t>
      </w:r>
      <w:r>
        <w:rPr>
          <w:rFonts w:hint="eastAsia"/>
        </w:rPr>
        <w:t>S</w:t>
      </w:r>
      <w:r>
        <w:rPr>
          <w:rFonts w:hint="eastAsia"/>
        </w:rPr>
        <w:t>为</w:t>
      </w:r>
      <w:r>
        <w:rPr>
          <w:rFonts w:hint="eastAsia"/>
        </w:rPr>
        <w:t>unicode</w:t>
      </w:r>
      <w:r>
        <w:rPr>
          <w:rFonts w:hint="eastAsia"/>
        </w:rPr>
        <w:t>字符串，那么就不支持</w:t>
      </w:r>
      <w:r>
        <w:rPr>
          <w:rFonts w:hint="eastAsia"/>
        </w:rPr>
        <w:t xml:space="preserve"> deletechars</w:t>
      </w:r>
      <w:r>
        <w:rPr>
          <w:rFonts w:hint="eastAsia"/>
        </w:rPr>
        <w:t>参数，可以使用把某个字符翻译为</w:t>
      </w:r>
      <w:r>
        <w:rPr>
          <w:rFonts w:hint="eastAsia"/>
        </w:rPr>
        <w:t>None</w:t>
      </w:r>
      <w:r>
        <w:rPr>
          <w:rFonts w:hint="eastAsia"/>
        </w:rPr>
        <w:t>的方式实现相同的功能</w:t>
      </w:r>
    </w:p>
    <w:p w14:paraId="2C2D0816" w14:textId="77777777" w:rsidR="009B730F" w:rsidRDefault="009B730F" w:rsidP="00022549">
      <w:r>
        <w:t>Import string</w:t>
      </w:r>
    </w:p>
    <w:p w14:paraId="569BF913" w14:textId="77777777" w:rsidR="009B730F" w:rsidRDefault="009B730F" w:rsidP="00022549">
      <w:r>
        <w:t>Map=string.maketrans(‘123’,’abc’)</w:t>
      </w:r>
    </w:p>
    <w:p w14:paraId="38AF39E0" w14:textId="77777777" w:rsidR="009B730F" w:rsidRDefault="009B730F" w:rsidP="00022549">
      <w:r>
        <w:t>S=’1234abc’</w:t>
      </w:r>
    </w:p>
    <w:p w14:paraId="354C1666" w14:textId="77777777" w:rsidR="009B730F" w:rsidRPr="009B730F" w:rsidRDefault="009B730F" w:rsidP="00022549">
      <w:r>
        <w:t xml:space="preserve">Print </w:t>
      </w:r>
      <w:proofErr w:type="gramStart"/>
      <w:r>
        <w:t>s.translate</w:t>
      </w:r>
      <w:proofErr w:type="gramEnd"/>
      <w:r>
        <w:t>(map)</w:t>
      </w:r>
    </w:p>
    <w:p w14:paraId="43042098" w14:textId="77777777" w:rsidR="005C490C" w:rsidRDefault="005C490C" w:rsidP="005C490C">
      <w:pPr>
        <w:pStyle w:val="1"/>
      </w:pPr>
      <w:r>
        <w:t>文件操作</w:t>
      </w:r>
    </w:p>
    <w:p w14:paraId="10634362" w14:textId="77777777" w:rsidR="005C490C" w:rsidRDefault="005C490C" w:rsidP="005C490C">
      <w:pPr>
        <w:pStyle w:val="2"/>
      </w:pPr>
      <w:r>
        <w:rPr>
          <w:rFonts w:hint="eastAsia"/>
        </w:rPr>
        <w:t>相对路径</w:t>
      </w:r>
      <w:r>
        <w:rPr>
          <w:rFonts w:hint="eastAsia"/>
        </w:rPr>
        <w:t>vs</w:t>
      </w:r>
      <w:r>
        <w:rPr>
          <w:rFonts w:hint="eastAsia"/>
        </w:rPr>
        <w:t>绝对路径</w:t>
      </w:r>
    </w:p>
    <w:p w14:paraId="4B1CCA1D" w14:textId="77777777" w:rsidR="00E11D78" w:rsidRDefault="00E11D78" w:rsidP="00E11D78">
      <w:r>
        <w:t>相对路径（网页</w:t>
      </w:r>
      <w:r>
        <w:t>css</w:t>
      </w:r>
      <w:r>
        <w:t>、</w:t>
      </w:r>
      <w:r>
        <w:t>js</w:t>
      </w:r>
      <w:r>
        <w:t>文件路径）：方便移植、修改</w:t>
      </w:r>
      <w:r w:rsidR="0057088D">
        <w:t>，在不同服务器上部署文件。</w:t>
      </w:r>
    </w:p>
    <w:p w14:paraId="2A828743" w14:textId="77777777" w:rsidR="00717D1B" w:rsidRDefault="00717D1B" w:rsidP="00717D1B">
      <w:pPr>
        <w:pStyle w:val="2"/>
      </w:pPr>
      <w:r>
        <w:t>读写模式</w:t>
      </w:r>
    </w:p>
    <w:p w14:paraId="6C8BEF2D" w14:textId="77777777" w:rsidR="00717D1B" w:rsidRDefault="00717D1B" w:rsidP="00717D1B">
      <w:r>
        <w:t>w—</w:t>
      </w:r>
      <w:r>
        <w:t>写；</w:t>
      </w:r>
      <w:r>
        <w:t>r—</w:t>
      </w:r>
      <w:r>
        <w:t>读；</w:t>
      </w:r>
      <w:r>
        <w:t>w+--</w:t>
      </w:r>
      <w:r>
        <w:t>清空后读写；</w:t>
      </w:r>
      <w:r>
        <w:t>r+--</w:t>
      </w:r>
      <w:r>
        <w:t>不清空读写</w:t>
      </w:r>
      <w:r w:rsidR="006F1436">
        <w:t>（</w:t>
      </w:r>
      <w:r w:rsidR="002D127B">
        <w:t>游标在文件开</w:t>
      </w:r>
      <w:r w:rsidR="006F1436">
        <w:t>头</w:t>
      </w:r>
      <w:r w:rsidR="005D6487">
        <w:t>，会替换</w:t>
      </w:r>
      <w:r w:rsidR="006F1436">
        <w:t>）</w:t>
      </w:r>
      <w:r>
        <w:t>；</w:t>
      </w:r>
      <w:r>
        <w:t>wb—</w:t>
      </w:r>
      <w:r>
        <w:t>二进制；</w:t>
      </w:r>
      <w:r>
        <w:t>a—</w:t>
      </w:r>
      <w:r>
        <w:t>追加</w:t>
      </w:r>
      <w:r w:rsidR="006F1436">
        <w:t>（</w:t>
      </w:r>
      <w:r w:rsidR="002D127B">
        <w:t>游标在</w:t>
      </w:r>
      <w:r w:rsidR="006F1436">
        <w:t>文件末尾）</w:t>
      </w:r>
    </w:p>
    <w:p w14:paraId="4F638962" w14:textId="77777777" w:rsidR="00AA66F7" w:rsidRDefault="00AA66F7" w:rsidP="00717D1B">
      <w:r>
        <w:t>r+</w:t>
      </w:r>
      <w:r>
        <w:t>模式：会将乱码写入文件</w:t>
      </w:r>
      <w:r w:rsidR="00291862">
        <w:t>，读取必须从文件起始位读。</w:t>
      </w:r>
    </w:p>
    <w:p w14:paraId="389A4E24" w14:textId="77777777" w:rsidR="00C1511B" w:rsidRDefault="00C1511B" w:rsidP="00C1511B">
      <w:pPr>
        <w:pStyle w:val="2"/>
      </w:pPr>
      <w:r>
        <w:lastRenderedPageBreak/>
        <w:t>seek</w:t>
      </w:r>
    </w:p>
    <w:p w14:paraId="12B4973E" w14:textId="77777777" w:rsidR="00C1511B" w:rsidRDefault="00C1511B" w:rsidP="00C1511B">
      <w:r>
        <w:t>seek(offset[,where]) seek(1,0) //</w:t>
      </w:r>
      <w:r w:rsidR="00C55615">
        <w:t>0</w:t>
      </w:r>
      <w:r>
        <w:t>表示绝对位置</w:t>
      </w:r>
      <w:r w:rsidR="00C55615">
        <w:t>，</w:t>
      </w:r>
      <w:r w:rsidR="00C55615">
        <w:rPr>
          <w:rFonts w:hint="eastAsia"/>
        </w:rPr>
        <w:t>1</w:t>
      </w:r>
      <w:r w:rsidR="00C55615">
        <w:rPr>
          <w:rFonts w:hint="eastAsia"/>
        </w:rPr>
        <w:t>表示偏移量；</w:t>
      </w:r>
      <w:r w:rsidR="00A2469E">
        <w:rPr>
          <w:rFonts w:hint="eastAsia"/>
        </w:rPr>
        <w:t>seek</w:t>
      </w:r>
      <w:r w:rsidR="00A2469E">
        <w:t>(2,1) //2</w:t>
      </w:r>
      <w:r w:rsidR="00A2469E">
        <w:t>表示偏移量，</w:t>
      </w:r>
      <w:r w:rsidR="00A2469E">
        <w:rPr>
          <w:rFonts w:hint="eastAsia"/>
        </w:rPr>
        <w:t>1</w:t>
      </w:r>
      <w:r w:rsidR="00A2469E">
        <w:rPr>
          <w:rFonts w:hint="eastAsia"/>
        </w:rPr>
        <w:t>表示当前位置；</w:t>
      </w:r>
      <w:r w:rsidR="00A2469E">
        <w:rPr>
          <w:rFonts w:hint="eastAsia"/>
        </w:rPr>
        <w:t>seek</w:t>
      </w:r>
      <w:r w:rsidR="00A2469E">
        <w:t>(-2,2) //-2</w:t>
      </w:r>
      <w:r w:rsidR="00A2469E">
        <w:t>表示偏移量往前</w:t>
      </w:r>
      <w:r w:rsidR="00A2469E">
        <w:rPr>
          <w:rFonts w:hint="eastAsia"/>
        </w:rPr>
        <w:t>2</w:t>
      </w:r>
      <w:r w:rsidR="00A2469E">
        <w:rPr>
          <w:rFonts w:hint="eastAsia"/>
        </w:rPr>
        <w:t>个字符，</w:t>
      </w:r>
      <w:r w:rsidR="00A2469E">
        <w:rPr>
          <w:rFonts w:hint="eastAsia"/>
        </w:rPr>
        <w:t>2</w:t>
      </w:r>
      <w:r w:rsidR="00A2469E">
        <w:rPr>
          <w:rFonts w:hint="eastAsia"/>
        </w:rPr>
        <w:t>表示文件结尾位置。</w:t>
      </w:r>
    </w:p>
    <w:p w14:paraId="351AE909" w14:textId="77777777" w:rsidR="00A2469E" w:rsidRDefault="00A2469E" w:rsidP="00A2469E">
      <w:pPr>
        <w:pStyle w:val="2"/>
      </w:pPr>
      <w:r>
        <w:rPr>
          <w:rFonts w:hint="eastAsia"/>
        </w:rPr>
        <w:t>文件对象方法：</w:t>
      </w:r>
    </w:p>
    <w:p w14:paraId="646ACAFF" w14:textId="77777777" w:rsidR="00A2469E" w:rsidRDefault="00A2469E" w:rsidP="00A2469E">
      <w:r>
        <w:t>[ 'close', 'closed', 'encoding', 'errors', 'fileno', 'flush', 'isatty', 'mode', 'name', 'newlines', 'next', 'read', 'readinto', 'readline', 'readlines', 'seek', 'softspace', 'tell', 'truncate', 'write', 'writelines', 'xreadlines']</w:t>
      </w:r>
    </w:p>
    <w:p w14:paraId="6FFA7279" w14:textId="77777777" w:rsidR="00A2469E" w:rsidRDefault="00A2469E" w:rsidP="00F47F6F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在对文件中的内容编解码时可通过</w:t>
      </w:r>
      <w:r>
        <w:rPr>
          <w:rFonts w:hint="eastAsia"/>
        </w:rPr>
        <w:t>chardet</w:t>
      </w:r>
      <w:r>
        <w:rPr>
          <w:rFonts w:hint="eastAsia"/>
        </w:rPr>
        <w:t>包</w:t>
      </w:r>
      <w:r>
        <w:rPr>
          <w:rFonts w:hint="eastAsia"/>
        </w:rPr>
        <w:t>chardet</w:t>
      </w:r>
      <w:r>
        <w:t>.detect()</w:t>
      </w:r>
      <w:r>
        <w:t>方法查看当前文件的编码方式，对应的解码如</w:t>
      </w:r>
      <w:r>
        <w:rPr>
          <w:rFonts w:hint="eastAsia"/>
        </w:rPr>
        <w:t>j</w:t>
      </w:r>
      <w:r>
        <w:t>decode('utf-8’)</w:t>
      </w:r>
      <w:r>
        <w:t>，再编码为可显示的形式如</w:t>
      </w:r>
      <w:r>
        <w:t>encode(‘gbk’,’ignore’)</w:t>
      </w:r>
      <w:r>
        <w:t>，</w:t>
      </w:r>
      <w:r>
        <w:t>cmd</w:t>
      </w:r>
      <w:r>
        <w:t>的交互模式的输出方式为中文</w:t>
      </w:r>
      <w:r>
        <w:t>gbk</w:t>
      </w:r>
      <w:r>
        <w:t>，其中</w:t>
      </w:r>
      <w:r>
        <w:t>ignore</w:t>
      </w:r>
      <w:r>
        <w:t>不可省，否则会报错。</w:t>
      </w:r>
    </w:p>
    <w:p w14:paraId="760683FD" w14:textId="77777777" w:rsidR="00291862" w:rsidRDefault="00291862" w:rsidP="00291862">
      <w:pPr>
        <w:pStyle w:val="1"/>
      </w:pPr>
      <w:r>
        <w:t>序列化</w:t>
      </w:r>
    </w:p>
    <w:p w14:paraId="730280CF" w14:textId="77777777" w:rsidR="00291862" w:rsidRDefault="00291862" w:rsidP="00291862">
      <w:r>
        <w:t>将对象存入文件中保存</w:t>
      </w:r>
    </w:p>
    <w:p w14:paraId="421487CD" w14:textId="77777777" w:rsidR="00291862" w:rsidRDefault="00291862" w:rsidP="00291862">
      <w:r>
        <w:t>Import cPickle as cp</w:t>
      </w:r>
    </w:p>
    <w:p w14:paraId="28AA8E07" w14:textId="77777777" w:rsidR="00291862" w:rsidRPr="00291862" w:rsidRDefault="00291862" w:rsidP="00291862">
      <w:r>
        <w:rPr>
          <w:noProof/>
        </w:rPr>
        <w:drawing>
          <wp:inline distT="0" distB="0" distL="0" distR="0" wp14:anchorId="62BADA32" wp14:editId="35519624">
            <wp:extent cx="2158634" cy="243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968" cy="24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721E" w14:textId="77777777" w:rsidR="00660E6C" w:rsidRDefault="00660E6C" w:rsidP="00660E6C">
      <w:pPr>
        <w:pStyle w:val="2"/>
      </w:pPr>
      <w:r>
        <w:t>包</w:t>
      </w:r>
    </w:p>
    <w:p w14:paraId="4881BEFE" w14:textId="77777777" w:rsidR="00660E6C" w:rsidRDefault="00660E6C" w:rsidP="00660E6C">
      <w:r>
        <w:t>Linecache</w:t>
      </w:r>
      <w:r w:rsidR="00A2469E">
        <w:t>、</w:t>
      </w:r>
      <w:r w:rsidR="00A2469E">
        <w:t>chardet</w:t>
      </w:r>
    </w:p>
    <w:p w14:paraId="3488E4CD" w14:textId="77777777" w:rsidR="008E7189" w:rsidRDefault="008E7189" w:rsidP="008E7189">
      <w:pPr>
        <w:pStyle w:val="1"/>
      </w:pPr>
      <w:r>
        <w:t>目录操作</w:t>
      </w:r>
    </w:p>
    <w:p w14:paraId="02BE4DBD" w14:textId="77777777" w:rsidR="008E7189" w:rsidRDefault="008E7189" w:rsidP="008E7189">
      <w:r>
        <w:t xml:space="preserve">Os.chdir(path) ,os.mkdir(filename) ,os.makedirs(‘f:\\t\\t\\d’) ,os.pardir ,os.curdir </w:t>
      </w:r>
      <w:r w:rsidR="006F5A5A">
        <w:t>os.rename(oldname,newname) ,os.stat(filename) //</w:t>
      </w:r>
      <w:r w:rsidR="006F5A5A">
        <w:t>文件属性</w:t>
      </w:r>
      <w:r w:rsidR="006F5A5A">
        <w:rPr>
          <w:rFonts w:hint="eastAsia"/>
        </w:rPr>
        <w:t xml:space="preserve"> ,os.system()</w:t>
      </w:r>
      <w:r w:rsidR="006F5A5A">
        <w:t xml:space="preserve"> //</w:t>
      </w:r>
      <w:r w:rsidR="006F5A5A">
        <w:t>系统命令</w:t>
      </w:r>
      <w:r w:rsidR="006F5A5A">
        <w:rPr>
          <w:rFonts w:hint="eastAsia"/>
        </w:rPr>
        <w:t xml:space="preserve"> ,os.remove(</w:t>
      </w:r>
      <w:r w:rsidR="006F5A5A">
        <w:t>filename</w:t>
      </w:r>
      <w:r w:rsidR="006F5A5A">
        <w:rPr>
          <w:rFonts w:hint="eastAsia"/>
        </w:rPr>
        <w:t>)</w:t>
      </w:r>
      <w:r w:rsidR="006F5A5A">
        <w:t xml:space="preserve"> ,os.rmdir(path) ,os.removedirs(path) ,</w:t>
      </w:r>
      <w:r w:rsidR="00800601">
        <w:t>os.access() ,os.popen() ,</w:t>
      </w:r>
      <w:r w:rsidR="00B017E6">
        <w:t>os.walk()</w:t>
      </w:r>
    </w:p>
    <w:p w14:paraId="59B90727" w14:textId="77777777" w:rsidR="000A6202" w:rsidRDefault="000A6202" w:rsidP="008E7189"/>
    <w:p w14:paraId="2A54458E" w14:textId="77777777" w:rsidR="009B4C2F" w:rsidRDefault="00476E06" w:rsidP="008E7189">
      <w:proofErr w:type="gramStart"/>
      <w:r>
        <w:t>os</w:t>
      </w:r>
      <w:r w:rsidR="009B4C2F">
        <w:t>.path</w:t>
      </w:r>
      <w:proofErr w:type="gramEnd"/>
      <w:r w:rsidR="009B4C2F">
        <w:t>.</w:t>
      </w:r>
      <w:r>
        <w:t>getsize(filename) ,os.path.isdir(dir) ,os.path.exists(filename) ,os.path.isfile(file) ,os.path.abspath(path) ,os.path.join(path,file) ,os.path.split(filename) ,os.path.splitext(filena</w:t>
      </w:r>
      <w:r>
        <w:lastRenderedPageBreak/>
        <w:t>me) ,os.path.basename(filename) ,os.path.dirname(filename) ,os.path.splitdrive(path)</w:t>
      </w:r>
    </w:p>
    <w:p w14:paraId="7DFD0FA8" w14:textId="77777777" w:rsidR="00800601" w:rsidRDefault="00800601" w:rsidP="008E7189">
      <w:r>
        <w:rPr>
          <w:noProof/>
        </w:rPr>
        <w:drawing>
          <wp:inline distT="0" distB="0" distL="0" distR="0" wp14:anchorId="15F9C516" wp14:editId="2A0AA6F3">
            <wp:extent cx="2323456" cy="890547"/>
            <wp:effectExtent l="0" t="0" r="127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8042" cy="9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202">
        <w:rPr>
          <w:noProof/>
        </w:rPr>
        <w:drawing>
          <wp:inline distT="0" distB="0" distL="0" distR="0" wp14:anchorId="75B37677" wp14:editId="00D4AA4C">
            <wp:extent cx="2752725" cy="1876526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527" cy="18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8D46" w14:textId="77777777" w:rsidR="00800601" w:rsidRPr="008E7189" w:rsidRDefault="00B017E6" w:rsidP="008E7189">
      <w:r>
        <w:rPr>
          <w:noProof/>
        </w:rPr>
        <w:drawing>
          <wp:inline distT="0" distB="0" distL="0" distR="0" wp14:anchorId="7995CAD8" wp14:editId="0293CB3E">
            <wp:extent cx="2753016" cy="1995777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1972" cy="20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057" w14:textId="77777777" w:rsidR="00C55615" w:rsidRDefault="00C55615" w:rsidP="00C55615">
      <w:pPr>
        <w:pStyle w:val="2"/>
      </w:pPr>
      <w:r>
        <w:t>mysql</w:t>
      </w:r>
      <w:r>
        <w:t>中命令：</w:t>
      </w:r>
    </w:p>
    <w:p w14:paraId="4D0FC176" w14:textId="77777777" w:rsidR="00C55615" w:rsidRDefault="00C55615" w:rsidP="00C55615">
      <w:r>
        <w:rPr>
          <w:rFonts w:hint="eastAsia"/>
        </w:rPr>
        <w:t>truncate</w:t>
      </w:r>
      <w:r>
        <w:rPr>
          <w:rFonts w:hint="eastAsia"/>
        </w:rPr>
        <w:t>是把占用的空间给释放掉</w:t>
      </w:r>
    </w:p>
    <w:p w14:paraId="707DAD1F" w14:textId="77777777" w:rsidR="00C55615" w:rsidRDefault="00C55615" w:rsidP="00C55615">
      <w:r>
        <w:rPr>
          <w:rFonts w:hint="eastAsia"/>
        </w:rPr>
        <w:t>drop table</w:t>
      </w:r>
      <w:r>
        <w:rPr>
          <w:rFonts w:hint="eastAsia"/>
        </w:rPr>
        <w:t>是删除表</w:t>
      </w:r>
    </w:p>
    <w:p w14:paraId="206775A0" w14:textId="77777777" w:rsidR="00C55615" w:rsidRDefault="00C55615" w:rsidP="00C55615">
      <w:r>
        <w:rPr>
          <w:rFonts w:hint="eastAsia"/>
        </w:rPr>
        <w:t>delete</w:t>
      </w:r>
      <w:r>
        <w:rPr>
          <w:rFonts w:hint="eastAsia"/>
        </w:rPr>
        <w:t>只删除了表中的数据，但是之前数据占用的空间没有被释放</w:t>
      </w:r>
    </w:p>
    <w:p w14:paraId="3C183C3D" w14:textId="77777777" w:rsidR="0003322B" w:rsidRDefault="0003322B" w:rsidP="0003322B">
      <w:pPr>
        <w:pStyle w:val="1"/>
      </w:pPr>
      <w:r>
        <w:rPr>
          <w:rFonts w:hint="eastAsia"/>
        </w:rPr>
        <w:t>异常处理</w:t>
      </w:r>
    </w:p>
    <w:p w14:paraId="08CBC415" w14:textId="77777777" w:rsidR="00E87CD4" w:rsidRDefault="00E87CD4" w:rsidP="00200DEC">
      <w:pPr>
        <w:jc w:val="left"/>
      </w:pPr>
      <w:proofErr w:type="gramStart"/>
      <w:r w:rsidRPr="00E87CD4">
        <w:t>IndexError</w:t>
      </w:r>
      <w:r>
        <w:t xml:space="preserve"> ,NameError</w:t>
      </w:r>
      <w:proofErr w:type="gramEnd"/>
      <w:r>
        <w:t xml:space="preserve"> ,ValueError ,</w:t>
      </w:r>
      <w:r w:rsidRPr="00E87CD4">
        <w:t xml:space="preserve"> ZeroDivisionError</w:t>
      </w:r>
      <w:r>
        <w:t xml:space="preserve"> ,</w:t>
      </w:r>
      <w:r w:rsidRPr="00E87CD4">
        <w:t xml:space="preserve"> SyntaxError</w:t>
      </w:r>
      <w:r>
        <w:t xml:space="preserve"> ,</w:t>
      </w:r>
      <w:r w:rsidRPr="00E87CD4">
        <w:t xml:space="preserve"> KeyError</w:t>
      </w:r>
      <w:r>
        <w:t xml:space="preserve"> ,IOError ,AttributeError ,TypeError ,AssertionError ,NotImplementedError ,StandarError</w:t>
      </w:r>
    </w:p>
    <w:p w14:paraId="0C2E1DE4" w14:textId="77777777" w:rsidR="00200DEC" w:rsidRPr="00E87CD4" w:rsidRDefault="00200DEC" w:rsidP="00200DEC">
      <w:pPr>
        <w:jc w:val="left"/>
      </w:pPr>
    </w:p>
    <w:p w14:paraId="603D7983" w14:textId="77777777" w:rsidR="0003322B" w:rsidRDefault="006C7315" w:rsidP="0003322B">
      <w:r>
        <w:t>try</w:t>
      </w:r>
      <w:r w:rsidR="0003322B">
        <w:t>：</w:t>
      </w:r>
    </w:p>
    <w:p w14:paraId="316B6D95" w14:textId="77777777" w:rsidR="0003322B" w:rsidRDefault="0003322B" w:rsidP="0003322B">
      <w:r>
        <w:rPr>
          <w:rFonts w:hint="eastAsia"/>
        </w:rPr>
        <w:t xml:space="preserve">    </w:t>
      </w:r>
      <w:proofErr w:type="gramStart"/>
      <w:r>
        <w:t>I</w:t>
      </w:r>
      <w:r>
        <w:rPr>
          <w:rFonts w:hint="eastAsia"/>
        </w:rPr>
        <w:t>nt</w:t>
      </w:r>
      <w:r>
        <w:t>(</w:t>
      </w:r>
      <w:proofErr w:type="gramEnd"/>
      <w:r>
        <w:t>raw_input(‘input a number: ’))</w:t>
      </w:r>
    </w:p>
    <w:p w14:paraId="0157C28D" w14:textId="77777777" w:rsidR="0003322B" w:rsidRDefault="006C7315" w:rsidP="0003322B">
      <w:r>
        <w:t>except</w:t>
      </w:r>
      <w:r w:rsidR="0003322B">
        <w:t xml:space="preserve"> </w:t>
      </w:r>
      <w:proofErr w:type="gramStart"/>
      <w:r w:rsidR="0003322B">
        <w:t>Exception,e</w:t>
      </w:r>
      <w:proofErr w:type="gramEnd"/>
      <w:r w:rsidR="0003322B">
        <w:t>:</w:t>
      </w:r>
    </w:p>
    <w:p w14:paraId="1ECF5166" w14:textId="77777777" w:rsidR="0003322B" w:rsidRDefault="006C7315" w:rsidP="00163A2E">
      <w:pPr>
        <w:ind w:firstLine="360"/>
      </w:pPr>
      <w:r>
        <w:t>print</w:t>
      </w:r>
      <w:r w:rsidR="0003322B">
        <w:t xml:space="preserve"> e</w:t>
      </w:r>
    </w:p>
    <w:p w14:paraId="1272760C" w14:textId="77777777" w:rsidR="00163A2E" w:rsidRDefault="000638E0" w:rsidP="000638E0">
      <w:pPr>
        <w:pStyle w:val="1"/>
      </w:pPr>
      <w:r>
        <w:rPr>
          <w:rFonts w:hint="eastAsia"/>
        </w:rPr>
        <w:t>模块</w:t>
      </w:r>
    </w:p>
    <w:p w14:paraId="4C276DFB" w14:textId="77777777" w:rsidR="000638E0" w:rsidRDefault="000638E0" w:rsidP="00F47F6F">
      <w:pPr>
        <w:pStyle w:val="a5"/>
        <w:numPr>
          <w:ilvl w:val="0"/>
          <w:numId w:val="19"/>
        </w:numPr>
        <w:ind w:firstLineChars="0"/>
      </w:pPr>
      <w:r>
        <w:t>导入顺序：同级目录下</w:t>
      </w:r>
      <w:r>
        <w:sym w:font="Wingdings" w:char="F0E0"/>
      </w:r>
      <w:r>
        <w:t>python path</w:t>
      </w:r>
      <w:r w:rsidR="000D140B">
        <w:t>(os.sys.path)</w:t>
      </w:r>
      <w:r>
        <w:sym w:font="Wingdings" w:char="F0E0"/>
      </w:r>
      <w:r>
        <w:t>site-package</w:t>
      </w:r>
    </w:p>
    <w:p w14:paraId="1FB3208C" w14:textId="77777777" w:rsidR="007D5A7D" w:rsidRDefault="007D5A7D" w:rsidP="007D5A7D">
      <w:r>
        <w:rPr>
          <w:noProof/>
        </w:rPr>
        <w:lastRenderedPageBreak/>
        <w:drawing>
          <wp:inline distT="0" distB="0" distL="0" distR="0" wp14:anchorId="7AE8B175" wp14:editId="4BECCE97">
            <wp:extent cx="4198289" cy="233114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1152" cy="233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B4C" w14:textId="77777777" w:rsidR="00922701" w:rsidRDefault="00922701" w:rsidP="00F47F6F">
      <w:pPr>
        <w:pStyle w:val="a5"/>
        <w:numPr>
          <w:ilvl w:val="0"/>
          <w:numId w:val="19"/>
        </w:numPr>
        <w:ind w:firstLineChars="0"/>
      </w:pPr>
      <w:r>
        <w:t>多次导入，以最后导入的函数生效。</w:t>
      </w:r>
    </w:p>
    <w:p w14:paraId="7A5F548A" w14:textId="77777777" w:rsidR="00587F5F" w:rsidRDefault="00587F5F" w:rsidP="00F47F6F">
      <w:pPr>
        <w:pStyle w:val="a5"/>
        <w:numPr>
          <w:ilvl w:val="0"/>
          <w:numId w:val="19"/>
        </w:numPr>
        <w:ind w:firstLineChars="0"/>
      </w:pPr>
      <w:r>
        <w:t>Python</w:t>
      </w:r>
      <w:r>
        <w:t>文件中</w:t>
      </w:r>
      <w:r>
        <w:t xml:space="preserve">if __name__==’__main__’ </w:t>
      </w:r>
      <w:r>
        <w:t>之上的语句也会执行</w:t>
      </w:r>
    </w:p>
    <w:p w14:paraId="363B1B7C" w14:textId="77777777" w:rsidR="00887314" w:rsidRDefault="002342A8" w:rsidP="00F47F6F">
      <w:pPr>
        <w:pStyle w:val="a5"/>
        <w:numPr>
          <w:ilvl w:val="0"/>
          <w:numId w:val="19"/>
        </w:numPr>
        <w:ind w:firstLineChars="0"/>
      </w:pPr>
      <w:r>
        <w:t>__</w:t>
      </w:r>
      <w:r w:rsidR="007D5A7D">
        <w:t>init</w:t>
      </w:r>
      <w:r>
        <w:t>__</w:t>
      </w:r>
      <w:r w:rsidR="007D5A7D">
        <w:t>.py</w:t>
      </w:r>
      <w:r w:rsidR="007D5A7D">
        <w:t>中</w:t>
      </w:r>
      <w:r w:rsidR="007D5A7D">
        <w:t>__all__=[‘’] //</w:t>
      </w:r>
      <w:r w:rsidR="007D5A7D">
        <w:t>在</w:t>
      </w:r>
      <w:r w:rsidR="007D5A7D">
        <w:t xml:space="preserve">from xx import * </w:t>
      </w:r>
      <w:r w:rsidR="007D5A7D">
        <w:t>时导入哪些模块（导入</w:t>
      </w:r>
      <w:r w:rsidR="007D5A7D">
        <w:t>all</w:t>
      </w:r>
      <w:r w:rsidR="007D5A7D">
        <w:t>中的模块）</w:t>
      </w:r>
      <w:r w:rsidR="00887314">
        <w:rPr>
          <w:rFonts w:hint="eastAsia"/>
        </w:rPr>
        <w:t>;</w:t>
      </w:r>
      <w:r w:rsidR="00887314">
        <w:t>若本包为</w:t>
      </w:r>
      <w:r w:rsidR="00887314">
        <w:t>a</w:t>
      </w:r>
      <w:r w:rsidR="00887314">
        <w:t>，</w:t>
      </w:r>
      <w:r w:rsidR="00887314">
        <w:rPr>
          <w:rFonts w:hint="eastAsia"/>
        </w:rPr>
        <w:t>也可以导入包：</w:t>
      </w:r>
      <w:r w:rsidR="00887314">
        <w:rPr>
          <w:rFonts w:hint="eastAsia"/>
        </w:rPr>
        <w:t>from</w:t>
      </w:r>
      <w:r w:rsidR="00887314">
        <w:t xml:space="preserve"> xx import * </w:t>
      </w:r>
      <w:r w:rsidR="00887314">
        <w:t>，可直接使用本包</w:t>
      </w:r>
      <w:r w:rsidR="00887314">
        <w:t>a</w:t>
      </w:r>
      <w:r w:rsidR="00887314">
        <w:t>调用其他模块（若导入出错，</w:t>
      </w:r>
      <w:r w:rsidR="00887314">
        <w:t>reload(a)</w:t>
      </w:r>
      <w:r w:rsidR="00887314">
        <w:t>）</w:t>
      </w:r>
    </w:p>
    <w:p w14:paraId="149A2683" w14:textId="77777777" w:rsidR="00775651" w:rsidRDefault="00775651" w:rsidP="00775651">
      <w:pPr>
        <w:pStyle w:val="1"/>
      </w:pPr>
      <w:r>
        <w:rPr>
          <w:rFonts w:hint="eastAsia"/>
        </w:rPr>
        <w:t>包</w:t>
      </w:r>
    </w:p>
    <w:p w14:paraId="78C4277C" w14:textId="77777777" w:rsidR="00775651" w:rsidRDefault="00DA66D9" w:rsidP="00F47F6F">
      <w:pPr>
        <w:pStyle w:val="a5"/>
        <w:numPr>
          <w:ilvl w:val="0"/>
          <w:numId w:val="35"/>
        </w:numPr>
        <w:ind w:firstLineChars="0"/>
      </w:pPr>
      <w:r>
        <w:rPr>
          <w:rFonts w:hint="eastAsia"/>
        </w:rPr>
        <w:t>必须有</w:t>
      </w:r>
      <w:r>
        <w:rPr>
          <w:rFonts w:hint="eastAsia"/>
        </w:rPr>
        <w:t>__init__.py</w:t>
      </w:r>
      <w:r>
        <w:rPr>
          <w:rFonts w:hint="eastAsia"/>
        </w:rPr>
        <w:t>文件，包的标识</w:t>
      </w:r>
    </w:p>
    <w:p w14:paraId="182BAD38" w14:textId="77777777" w:rsidR="00DA66D9" w:rsidRDefault="00DA66D9" w:rsidP="00F47F6F">
      <w:pPr>
        <w:pStyle w:val="a5"/>
        <w:numPr>
          <w:ilvl w:val="0"/>
          <w:numId w:val="35"/>
        </w:numPr>
        <w:ind w:firstLineChars="0"/>
      </w:pPr>
      <w:r>
        <w:t>引用：</w:t>
      </w:r>
      <w:r>
        <w:t>import glory.tmp     glory.tmp.sum(4,5)</w:t>
      </w:r>
    </w:p>
    <w:p w14:paraId="5EA109D8" w14:textId="77777777" w:rsidR="00706FD7" w:rsidRDefault="00706FD7" w:rsidP="00F47F6F">
      <w:pPr>
        <w:pStyle w:val="a5"/>
        <w:numPr>
          <w:ilvl w:val="0"/>
          <w:numId w:val="35"/>
        </w:numPr>
        <w:ind w:firstLineChars="0"/>
      </w:pPr>
      <w:r>
        <w:t>包中包含模块（</w:t>
      </w:r>
      <w:r>
        <w:t>py</w:t>
      </w:r>
      <w:r>
        <w:t>文件），模块中内容为不同的函数</w:t>
      </w:r>
    </w:p>
    <w:p w14:paraId="63038EC4" w14:textId="77777777" w:rsidR="001A5EDA" w:rsidRDefault="001A5EDA" w:rsidP="001A5EDA">
      <w:pPr>
        <w:pStyle w:val="1"/>
      </w:pPr>
      <w:r>
        <w:t>集合</w:t>
      </w:r>
    </w:p>
    <w:p w14:paraId="1A88D33E" w14:textId="77777777" w:rsidR="001A5EDA" w:rsidRDefault="001A5EDA" w:rsidP="001A5EDA">
      <w:r>
        <w:t>[</w:t>
      </w:r>
      <w:r w:rsidRPr="001A5EDA">
        <w:rPr>
          <w:b/>
        </w:rPr>
        <w:t>'add'</w:t>
      </w:r>
      <w:r>
        <w:t xml:space="preserve">, </w:t>
      </w:r>
      <w:r w:rsidRPr="001A5EDA">
        <w:rPr>
          <w:b/>
        </w:rPr>
        <w:t>'clear'</w:t>
      </w:r>
      <w:r>
        <w:t xml:space="preserve">, </w:t>
      </w:r>
      <w:r w:rsidRPr="001A5EDA">
        <w:rPr>
          <w:b/>
        </w:rPr>
        <w:t>'copy'</w:t>
      </w:r>
      <w:r>
        <w:t xml:space="preserve">, 'difference', 'difference_update', </w:t>
      </w:r>
      <w:r w:rsidRPr="001A5EDA">
        <w:rPr>
          <w:b/>
        </w:rPr>
        <w:t>'discard'</w:t>
      </w:r>
      <w:r>
        <w:t xml:space="preserve">, 'intersection', 'intersection_update', 'isdisjoint', 'issubset', 'issuperset', </w:t>
      </w:r>
      <w:r w:rsidRPr="001A5EDA">
        <w:rPr>
          <w:b/>
        </w:rPr>
        <w:t>'pop'</w:t>
      </w:r>
      <w:r>
        <w:t xml:space="preserve">, </w:t>
      </w:r>
      <w:r w:rsidRPr="001A5EDA">
        <w:rPr>
          <w:b/>
        </w:rPr>
        <w:t>'remove'</w:t>
      </w:r>
      <w:r>
        <w:t xml:space="preserve">, 'symmetric_difference', 'symmetric_difference_update', 'union', </w:t>
      </w:r>
      <w:r w:rsidRPr="001A5EDA">
        <w:rPr>
          <w:b/>
        </w:rPr>
        <w:t>'update'</w:t>
      </w:r>
      <w:r>
        <w:t>]</w:t>
      </w:r>
    </w:p>
    <w:p w14:paraId="0E1CA36E" w14:textId="77777777" w:rsidR="001A5EDA" w:rsidRDefault="001A5EDA" w:rsidP="00F47F6F">
      <w:pPr>
        <w:pStyle w:val="a5"/>
        <w:numPr>
          <w:ilvl w:val="0"/>
          <w:numId w:val="36"/>
        </w:numPr>
        <w:ind w:firstLineChars="0"/>
      </w:pPr>
      <w:r>
        <w:t>D</w:t>
      </w:r>
      <w:r>
        <w:rPr>
          <w:rFonts w:hint="eastAsia"/>
        </w:rPr>
        <w:t>is</w:t>
      </w:r>
      <w:r>
        <w:t>card</w:t>
      </w:r>
      <w:r>
        <w:t>方法：删除元素，若元素不存在，没有任何操作，不会报异常，</w:t>
      </w:r>
      <w:r>
        <w:t>remove</w:t>
      </w:r>
      <w:r>
        <w:t>方法会报异常。</w:t>
      </w:r>
    </w:p>
    <w:p w14:paraId="7BB66562" w14:textId="77777777" w:rsidR="001A5EDA" w:rsidRPr="001A5EDA" w:rsidRDefault="001A5EDA" w:rsidP="001A5ED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5EDA">
        <w:rPr>
          <w:noProof/>
        </w:rPr>
        <w:drawing>
          <wp:inline distT="0" distB="0" distL="0" distR="0" wp14:anchorId="56BE55CA" wp14:editId="5EEE058A">
            <wp:extent cx="2226365" cy="2145128"/>
            <wp:effectExtent l="0" t="0" r="2540" b="7620"/>
            <wp:docPr id="17" name="图片 17" descr="C:\Users\栋杰\AppData\Roaming\Tencent\Users\865479851\QQ\WinTemp\RichOle\)`QW3HE@X1K{0U03BR$GPH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AppData\Roaming\Tencent\Users\865479851\QQ\WinTemp\RichOle\)`QW3HE@X1K{0U03BR$GPH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878" cy="215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6A2C" w14:textId="77777777" w:rsidR="001A5EDA" w:rsidRDefault="00C3092C" w:rsidP="00C3092C">
      <w:pPr>
        <w:pStyle w:val="1"/>
      </w:pPr>
      <w:r>
        <w:rPr>
          <w:rFonts w:hint="eastAsia"/>
        </w:rPr>
        <w:t>时间模块</w:t>
      </w:r>
    </w:p>
    <w:p w14:paraId="3761E058" w14:textId="77777777" w:rsidR="00C3092C" w:rsidRDefault="00C3092C" w:rsidP="00C3092C">
      <w:r>
        <w:t>T</w:t>
      </w:r>
      <w:r>
        <w:rPr>
          <w:rFonts w:hint="eastAsia"/>
        </w:rPr>
        <w:t>ime</w:t>
      </w:r>
      <w:r>
        <w:t>.time //</w:t>
      </w:r>
      <w:r>
        <w:t>时间戳</w:t>
      </w:r>
      <w:r>
        <w:rPr>
          <w:rFonts w:hint="eastAsia"/>
        </w:rPr>
        <w:t xml:space="preserve">  time</w:t>
      </w:r>
      <w:r>
        <w:t>.localtime()  //</w:t>
      </w:r>
      <w:r>
        <w:t>时间元组</w:t>
      </w:r>
      <w:r>
        <w:rPr>
          <w:rFonts w:hint="eastAsia"/>
        </w:rPr>
        <w:t xml:space="preserve">  </w:t>
      </w:r>
    </w:p>
    <w:p w14:paraId="40E858F3" w14:textId="77777777" w:rsidR="00C3092C" w:rsidRDefault="00C3092C" w:rsidP="00C3092C">
      <w:r>
        <w:lastRenderedPageBreak/>
        <w:t>Time.mktime(</w:t>
      </w:r>
      <w:r>
        <w:t>时间元组</w:t>
      </w:r>
      <w:r>
        <w:t>)  //</w:t>
      </w:r>
      <w:r>
        <w:t>传入时间元组</w:t>
      </w:r>
      <w:r>
        <w:t>—&gt;</w:t>
      </w:r>
      <w:r>
        <w:t>返回时间戳</w:t>
      </w:r>
    </w:p>
    <w:p w14:paraId="2CA938F9" w14:textId="77777777" w:rsidR="009B6993" w:rsidRDefault="009B6993" w:rsidP="009B6993">
      <w:pPr>
        <w:jc w:val="left"/>
      </w:pPr>
      <w:r>
        <w:t>Time.struct_time(</w:t>
      </w:r>
      <w:r w:rsidRPr="009B6993">
        <w:t>[2017,1,7,16,59,45,5,7,0]</w:t>
      </w:r>
      <w:r>
        <w:t>) //</w:t>
      </w:r>
      <w:r>
        <w:t>传入</w:t>
      </w:r>
      <w:r>
        <w:rPr>
          <w:rFonts w:hint="eastAsia"/>
        </w:rPr>
        <w:t>9</w:t>
      </w:r>
      <w:r>
        <w:rPr>
          <w:rFonts w:hint="eastAsia"/>
        </w:rPr>
        <w:t>位数的序列</w:t>
      </w:r>
      <w:r>
        <w:sym w:font="Wingdings" w:char="F0E0"/>
      </w:r>
      <w:r>
        <w:t>返回时间元组。</w:t>
      </w:r>
      <w:r>
        <w:rPr>
          <w:noProof/>
        </w:rPr>
        <w:drawing>
          <wp:inline distT="0" distB="0" distL="0" distR="0" wp14:anchorId="6C577332" wp14:editId="71EB2CDD">
            <wp:extent cx="4556097" cy="470091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3447" cy="47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6200" w14:textId="77777777" w:rsidR="009B6993" w:rsidRDefault="009B6993" w:rsidP="00C3092C">
      <w:r>
        <w:t>Time.lock()  //</w:t>
      </w:r>
      <w:r>
        <w:t>需初始化，类似秒表功能，累计计时</w:t>
      </w:r>
    </w:p>
    <w:p w14:paraId="30EB8706" w14:textId="77777777" w:rsidR="009B6993" w:rsidRDefault="009B6993" w:rsidP="00C3092C">
      <w:r>
        <w:rPr>
          <w:noProof/>
        </w:rPr>
        <w:drawing>
          <wp:inline distT="0" distB="0" distL="0" distR="0" wp14:anchorId="6625031C" wp14:editId="34F52782">
            <wp:extent cx="1598212" cy="868931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10158" cy="87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AFBE" w14:textId="77777777" w:rsidR="009B6993" w:rsidRDefault="0096360D" w:rsidP="00C3092C">
      <w:r>
        <w:t>time</w:t>
      </w:r>
      <w:r w:rsidR="009B6993">
        <w:t>.strftime(‘%Y-%m-%d %H:%M:%S’,time.localtime())  //</w:t>
      </w:r>
      <w:r w:rsidR="009B6993">
        <w:t>格式化时间输出</w:t>
      </w:r>
    </w:p>
    <w:p w14:paraId="7A0DFF8F" w14:textId="77777777" w:rsidR="00C3092C" w:rsidRDefault="0096360D" w:rsidP="00C3092C">
      <w:r>
        <w:t xml:space="preserve">time.strptime()  </w:t>
      </w:r>
      <w:r w:rsidRPr="0096360D">
        <w:t>time.strptime(stime,"%Y-%m-%d %H:%M:%S")</w:t>
      </w:r>
      <w:r>
        <w:t>//</w:t>
      </w:r>
      <w:r>
        <w:t>返回时间元组</w:t>
      </w:r>
    </w:p>
    <w:p w14:paraId="0612149A" w14:textId="77777777" w:rsidR="0096360D" w:rsidRDefault="0096360D" w:rsidP="0096360D">
      <w:pPr>
        <w:pStyle w:val="2"/>
      </w:pPr>
      <w:r>
        <w:t>datetime</w:t>
      </w:r>
    </w:p>
    <w:p w14:paraId="7EAD10F6" w14:textId="77777777" w:rsidR="00DE586C" w:rsidRPr="00DE586C" w:rsidRDefault="00DE586C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DE586C">
        <w:rPr>
          <w:rFonts w:hint="eastAsia"/>
          <w:b/>
        </w:rPr>
        <w:t>datetime</w:t>
      </w:r>
      <w:r w:rsidRPr="00DE586C">
        <w:rPr>
          <w:rFonts w:hint="eastAsia"/>
          <w:b/>
        </w:rPr>
        <w:t>模块：</w:t>
      </w:r>
    </w:p>
    <w:p w14:paraId="5070B656" w14:textId="77777777" w:rsidR="00DE586C" w:rsidRDefault="00DE586C" w:rsidP="00DE586C">
      <w:r>
        <w:rPr>
          <w:rFonts w:hint="eastAsia"/>
        </w:rPr>
        <w:t>[</w:t>
      </w:r>
      <w:r w:rsidRPr="00DE586C">
        <w:t>'date', 'datetime', 'datetime_CAPI', 'time', 'timedelta', 'tzinfo']</w:t>
      </w:r>
    </w:p>
    <w:p w14:paraId="0F0FDC95" w14:textId="77777777" w:rsidR="00DE586C" w:rsidRDefault="00DE586C" w:rsidP="00F47F6F">
      <w:pPr>
        <w:pStyle w:val="a5"/>
        <w:numPr>
          <w:ilvl w:val="0"/>
          <w:numId w:val="36"/>
        </w:numPr>
        <w:ind w:firstLineChars="0"/>
      </w:pPr>
      <w:r w:rsidRPr="00DE586C">
        <w:rPr>
          <w:b/>
        </w:rPr>
        <w:t>Datetime.date</w:t>
      </w:r>
      <w:r w:rsidRPr="00DE586C">
        <w:rPr>
          <w:b/>
        </w:rPr>
        <w:t>模块</w:t>
      </w:r>
      <w:r>
        <w:rPr>
          <w:rFonts w:hint="eastAsia"/>
        </w:rPr>
        <w:t>:</w:t>
      </w:r>
    </w:p>
    <w:p w14:paraId="6E8E03B6" w14:textId="77777777" w:rsidR="00DE586C" w:rsidRDefault="00DE586C" w:rsidP="00DE586C">
      <w:r>
        <w:t>['ctime', 'day', 'fromordinal', 'fromtimestamp', 'isocalendar', 'isoformat', 'isoweekday', 'max', 'min', 'month', 'replace', 'resolution', 'strftime', 'timetuple', 'today', 'toordinal', 'weekday', 'year']</w:t>
      </w:r>
    </w:p>
    <w:p w14:paraId="5931572D" w14:textId="77777777" w:rsidR="00DE586C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.</w:t>
      </w:r>
      <w:r w:rsidRPr="00424C84">
        <w:rPr>
          <w:b/>
        </w:rPr>
        <w:t>datetime</w:t>
      </w:r>
      <w:r w:rsidRPr="00424C84">
        <w:rPr>
          <w:b/>
        </w:rPr>
        <w:t>模块：</w:t>
      </w:r>
    </w:p>
    <w:p w14:paraId="54EA2F24" w14:textId="77777777" w:rsidR="00DE586C" w:rsidRDefault="00424C84" w:rsidP="00424C84">
      <w:r>
        <w:t>['astimezone', 'combine', 'ctime', 'date', 'day', 'dst', 'fromordinal', 'fromtimestamp', 'hour', 'isocalendar', 'isoformat', 'isoweekday', 'max', 'microsecond', 'min', 'minute', 'month', 'now', 'replace', 'resolution', 'second', 'strftime', 'strptime', 'time', 'timetuple', 'timetz', 'today', 'toordinal', 'tzinfo', 'tzname', 'utcfromtimestamp', 'utcnow', 'utcoffset', 'utctimetuple', 'weekday','year']</w:t>
      </w:r>
    </w:p>
    <w:p w14:paraId="371F511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atetime.time</w:t>
      </w:r>
      <w:r w:rsidRPr="00424C84">
        <w:rPr>
          <w:b/>
        </w:rPr>
        <w:t>模块</w:t>
      </w:r>
    </w:p>
    <w:p w14:paraId="4776D777" w14:textId="77777777" w:rsidR="00424C84" w:rsidRDefault="00424C84" w:rsidP="00424C84">
      <w:r>
        <w:t>['dst', 'hour', 'isoformat', 'max', 'microsecond', 'min', 'minute', 'replace', 'resolution', 'second', 'strftime', 'tzinfo', 'tzname', 'utcoffset']</w:t>
      </w:r>
    </w:p>
    <w:p w14:paraId="3534D097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</w:pPr>
      <w:r>
        <w:rPr>
          <w:b/>
        </w:rPr>
        <w:t>D</w:t>
      </w:r>
      <w:r>
        <w:rPr>
          <w:rFonts w:hint="eastAsia"/>
          <w:b/>
        </w:rPr>
        <w:t>atetime.</w:t>
      </w:r>
      <w:r>
        <w:rPr>
          <w:b/>
        </w:rPr>
        <w:t>timedelta</w:t>
      </w:r>
      <w:r w:rsidR="00640412">
        <w:rPr>
          <w:b/>
        </w:rPr>
        <w:t>（时间差，比如推算</w:t>
      </w:r>
      <w:r w:rsidR="00640412">
        <w:rPr>
          <w:rFonts w:hint="eastAsia"/>
          <w:b/>
        </w:rPr>
        <w:t>3</w:t>
      </w:r>
      <w:r w:rsidR="00640412">
        <w:rPr>
          <w:rFonts w:hint="eastAsia"/>
          <w:b/>
        </w:rPr>
        <w:t>天后或</w:t>
      </w:r>
      <w:r w:rsidR="00640412">
        <w:rPr>
          <w:rFonts w:hint="eastAsia"/>
          <w:b/>
        </w:rPr>
        <w:t>10</w:t>
      </w:r>
      <w:r w:rsidR="00640412">
        <w:rPr>
          <w:rFonts w:hint="eastAsia"/>
          <w:b/>
        </w:rPr>
        <w:t>小时前</w:t>
      </w:r>
      <w:r w:rsidR="00640412">
        <w:rPr>
          <w:b/>
        </w:rPr>
        <w:t>）</w:t>
      </w:r>
    </w:p>
    <w:p w14:paraId="4632FAF6" w14:textId="77777777" w:rsidR="00424C84" w:rsidRDefault="00424C84" w:rsidP="00424C84">
      <w:r w:rsidRPr="00424C84">
        <w:t>['days', 'max', 'microseconds', 'min', 'resolution', 'seconds', 'total_seconds']</w:t>
      </w:r>
    </w:p>
    <w:p w14:paraId="2CD27B7F" w14:textId="77777777" w:rsidR="00640412" w:rsidRDefault="00640412" w:rsidP="00424C84">
      <w:proofErr w:type="gramStart"/>
      <w:r>
        <w:t>Datetime.date.today</w:t>
      </w:r>
      <w:proofErr w:type="gramEnd"/>
      <w:r>
        <w:t>()-datetime.timedelta(days=3)</w:t>
      </w:r>
    </w:p>
    <w:p w14:paraId="21D87F98" w14:textId="77777777" w:rsidR="00424C84" w:rsidRPr="00424C84" w:rsidRDefault="00424C84" w:rsidP="00F47F6F">
      <w:pPr>
        <w:pStyle w:val="a5"/>
        <w:numPr>
          <w:ilvl w:val="0"/>
          <w:numId w:val="36"/>
        </w:numPr>
        <w:ind w:firstLineChars="0"/>
        <w:rPr>
          <w:b/>
        </w:rPr>
      </w:pPr>
      <w:r w:rsidRPr="00424C84">
        <w:rPr>
          <w:b/>
        </w:rPr>
        <w:t>D</w:t>
      </w:r>
      <w:r w:rsidRPr="00424C84">
        <w:rPr>
          <w:rFonts w:hint="eastAsia"/>
          <w:b/>
        </w:rPr>
        <w:t>atetime</w:t>
      </w:r>
      <w:r>
        <w:rPr>
          <w:b/>
        </w:rPr>
        <w:t>.tzinfo</w:t>
      </w:r>
    </w:p>
    <w:p w14:paraId="09A3B680" w14:textId="77777777" w:rsidR="00424C84" w:rsidRDefault="00424C84" w:rsidP="00424C84">
      <w:r w:rsidRPr="00424C84">
        <w:t>['dst', 'fromutc', 'tzname', 'utcoffset']</w:t>
      </w:r>
    </w:p>
    <w:p w14:paraId="689CFC87" w14:textId="77777777" w:rsidR="00424C84" w:rsidRDefault="00C97847" w:rsidP="00C97847">
      <w:pPr>
        <w:pStyle w:val="2"/>
      </w:pPr>
      <w:r>
        <w:t>C</w:t>
      </w:r>
      <w:r>
        <w:rPr>
          <w:rFonts w:hint="eastAsia"/>
        </w:rPr>
        <w:t>alendar</w:t>
      </w:r>
    </w:p>
    <w:p w14:paraId="6990B170" w14:textId="77777777" w:rsidR="00640412" w:rsidRDefault="00640412" w:rsidP="00640412">
      <w:r>
        <w:t>Calendar</w:t>
      </w:r>
      <w:r>
        <w:t>可直接打印出月日历、年日历输出格式：</w:t>
      </w:r>
      <w:r>
        <w:t>calendar.month(3,2,1,1) calendar.calendar(2017,3,2,1)</w:t>
      </w:r>
    </w:p>
    <w:p w14:paraId="6EF41331" w14:textId="77777777" w:rsidR="00640412" w:rsidRPr="00640412" w:rsidRDefault="00640412" w:rsidP="00640412">
      <w:r>
        <w:t>时间模块需要转为字符串输出：</w:t>
      </w:r>
      <w:r>
        <w:t>print datetime.date.today() //</w:t>
      </w:r>
      <w:r>
        <w:t>会自动调用类的</w:t>
      </w:r>
      <w:r>
        <w:rPr>
          <w:rFonts w:hint="eastAsia"/>
        </w:rPr>
        <w:t>str</w:t>
      </w:r>
      <w:r>
        <w:rPr>
          <w:rFonts w:hint="eastAsia"/>
        </w:rPr>
        <w:t>方法输出，否则为时间类型。</w:t>
      </w:r>
    </w:p>
    <w:p w14:paraId="24912228" w14:textId="77777777" w:rsidR="00C97847" w:rsidRPr="00C97847" w:rsidRDefault="00C97847" w:rsidP="00C97847"/>
    <w:p w14:paraId="6ED82CF9" w14:textId="77777777" w:rsidR="00CE1E99" w:rsidRDefault="00CE1E99" w:rsidP="00CE1E99">
      <w:r>
        <w:t>now=</w:t>
      </w:r>
      <w:proofErr w:type="gramStart"/>
      <w:r>
        <w:t>datetime.datetime.now(</w:t>
      </w:r>
      <w:proofErr w:type="gramEnd"/>
      <w:r>
        <w:t>)</w:t>
      </w:r>
    </w:p>
    <w:p w14:paraId="7642417E" w14:textId="77777777" w:rsidR="00CE1E99" w:rsidRPr="00CE1E99" w:rsidRDefault="00CE1E99" w:rsidP="00CE1E99">
      <w:r>
        <w:rPr>
          <w:noProof/>
        </w:rPr>
        <w:lastRenderedPageBreak/>
        <w:drawing>
          <wp:inline distT="0" distB="0" distL="0" distR="0" wp14:anchorId="3BF97401" wp14:editId="6BE412AB">
            <wp:extent cx="2313829" cy="603948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127" cy="6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747C" w14:textId="77777777" w:rsidR="0096360D" w:rsidRDefault="00CE1E99" w:rsidP="0096360D">
      <w:r>
        <w:rPr>
          <w:noProof/>
        </w:rPr>
        <w:drawing>
          <wp:inline distT="0" distB="0" distL="0" distR="0" wp14:anchorId="27AD0ED4" wp14:editId="351E934A">
            <wp:extent cx="3244132" cy="48148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59068" cy="48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A0AC" w14:textId="77777777" w:rsidR="00CE1E99" w:rsidRDefault="00CE1E99" w:rsidP="0096360D">
      <w:r>
        <w:t>N</w:t>
      </w:r>
      <w:r>
        <w:rPr>
          <w:rFonts w:hint="eastAsia"/>
        </w:rPr>
        <w:t>ow.</w:t>
      </w:r>
      <w:r>
        <w:t>replace(year=</w:t>
      </w:r>
      <w:proofErr w:type="gramStart"/>
      <w:r>
        <w:t>2012,month</w:t>
      </w:r>
      <w:proofErr w:type="gramEnd"/>
      <w:r>
        <w:t>=12)</w:t>
      </w:r>
    </w:p>
    <w:p w14:paraId="7DCCC856" w14:textId="77777777" w:rsidR="00CE1E99" w:rsidRDefault="00CE1E99" w:rsidP="0096360D">
      <w:r>
        <w:t>Now.timetuple()</w:t>
      </w:r>
    </w:p>
    <w:p w14:paraId="342E9423" w14:textId="77777777" w:rsidR="00CE1E99" w:rsidRDefault="00DF1B1D" w:rsidP="00DF1B1D">
      <w:pPr>
        <w:pStyle w:val="1"/>
      </w:pPr>
      <w:r>
        <w:t>面向对象</w:t>
      </w:r>
    </w:p>
    <w:p w14:paraId="79F5D728" w14:textId="77777777" w:rsidR="00640412" w:rsidRPr="00640412" w:rsidRDefault="00640412" w:rsidP="00640412">
      <w:pPr>
        <w:pStyle w:val="2"/>
      </w:pPr>
      <w:r>
        <w:rPr>
          <w:rFonts w:hint="eastAsia"/>
        </w:rPr>
        <w:t>概念部分</w:t>
      </w:r>
    </w:p>
    <w:p w14:paraId="674C0E91" w14:textId="77777777" w:rsidR="00DF1B1D" w:rsidRDefault="00640412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对函数进行分类封装，使开发更方便。</w:t>
      </w:r>
    </w:p>
    <w:p w14:paraId="6BD7C663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是用来描述具有相同属性和方法的对象的集合，对象是类的实例。</w:t>
      </w:r>
    </w:p>
    <w:p w14:paraId="4FE2AB84" w14:textId="77777777" w:rsidR="00640412" w:rsidRDefault="00640412" w:rsidP="00F47F6F">
      <w:pPr>
        <w:pStyle w:val="a5"/>
        <w:numPr>
          <w:ilvl w:val="0"/>
          <w:numId w:val="38"/>
        </w:numPr>
        <w:ind w:firstLineChars="0"/>
      </w:pPr>
      <w:r>
        <w:t>类变量在整个实例化的对象中是公用的，一般由类直接调用（也可通过实例调用）</w:t>
      </w:r>
    </w:p>
    <w:p w14:paraId="45DAC1FE" w14:textId="77777777" w:rsidR="00640412" w:rsidRDefault="00D56AE8" w:rsidP="00F47F6F">
      <w:pPr>
        <w:pStyle w:val="a5"/>
        <w:numPr>
          <w:ilvl w:val="0"/>
          <w:numId w:val="38"/>
        </w:numPr>
        <w:ind w:firstLineChars="0"/>
      </w:pPr>
      <w:r>
        <w:t>实例变量是定义在方法中的变量，只可以通过实例调用（一般为</w:t>
      </w:r>
      <w:r>
        <w:t>self.xxx</w:t>
      </w:r>
      <w:r>
        <w:t>）</w:t>
      </w:r>
    </w:p>
    <w:p w14:paraId="7450FB59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分两种：经典类（类名称后没有括号）和新式类（需写明继承自</w:t>
      </w:r>
      <w:r>
        <w:t>object</w:t>
      </w:r>
      <w:r>
        <w:t>）</w:t>
      </w:r>
    </w:p>
    <w:p w14:paraId="61C76982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类中的所有普通方都必须带</w:t>
      </w:r>
      <w:r>
        <w:t>self</w:t>
      </w:r>
      <w:r>
        <w:t>参数，类方法（</w:t>
      </w:r>
      <w:r>
        <w:t>classmethod</w:t>
      </w:r>
      <w:r>
        <w:t>）静态方法（</w:t>
      </w:r>
      <w:r>
        <w:t>staticmethod</w:t>
      </w:r>
      <w:r>
        <w:t>）除外。</w:t>
      </w:r>
    </w:p>
    <w:p w14:paraId="3A279AE3" w14:textId="77777777" w:rsidR="00D56AE8" w:rsidRDefault="00D56AE8" w:rsidP="00F47F6F">
      <w:pPr>
        <w:pStyle w:val="a5"/>
        <w:numPr>
          <w:ilvl w:val="0"/>
          <w:numId w:val="38"/>
        </w:numPr>
        <w:ind w:firstLineChars="0"/>
      </w:pPr>
      <w:r>
        <w:t>Self</w:t>
      </w:r>
      <w:r>
        <w:t>参数代表实例本身，当使用实例变量或调用方法时（在类中）需要使用</w:t>
      </w:r>
      <w:r>
        <w:t>self.xxx</w:t>
      </w:r>
      <w:r>
        <w:t>，实例变量一般定义在</w:t>
      </w:r>
      <w:r>
        <w:rPr>
          <w:rFonts w:hint="eastAsia"/>
        </w:rPr>
        <w:t>__init__()</w:t>
      </w:r>
      <w:r>
        <w:rPr>
          <w:rFonts w:hint="eastAsia"/>
        </w:rPr>
        <w:t>方法中，</w:t>
      </w:r>
      <w:r>
        <w:rPr>
          <w:rFonts w:hint="eastAsia"/>
        </w:rPr>
        <w:t>init</w:t>
      </w:r>
      <w:r>
        <w:rPr>
          <w:rFonts w:hint="eastAsia"/>
        </w:rPr>
        <w:t>方法为类的构造方法，在实例化的过程中自动调用</w:t>
      </w:r>
      <w:r w:rsidR="006D24A7">
        <w:rPr>
          <w:rFonts w:hint="eastAsia"/>
        </w:rPr>
        <w:t>。</w:t>
      </w:r>
    </w:p>
    <w:p w14:paraId="1C6DB73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函数式编程的应用场景</w:t>
      </w:r>
      <w:r>
        <w:t>-</w:t>
      </w:r>
      <w:r>
        <w:sym w:font="Wingdings" w:char="F0E0"/>
      </w:r>
      <w:r>
        <w:t>各函数之间独立且无公用数据；面向对象编程的应用场景</w:t>
      </w:r>
      <w:r>
        <w:rPr>
          <w:rFonts w:hint="eastAsia"/>
        </w:rPr>
        <w:t>-</w:t>
      </w:r>
      <w:r>
        <w:sym w:font="Wingdings" w:char="F0E0"/>
      </w:r>
      <w:r>
        <w:t>各函数之间共用一组数据。</w:t>
      </w:r>
    </w:p>
    <w:p w14:paraId="381A1D55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对函数式编程、面向对象编程的选择：面向对象一般用于</w:t>
      </w:r>
      <w:r>
        <w:rPr>
          <w:rFonts w:hint="eastAsia"/>
        </w:rPr>
        <w:t>1.</w:t>
      </w:r>
      <w:r>
        <w:rPr>
          <w:rFonts w:hint="eastAsia"/>
        </w:rPr>
        <w:t>多函数需使用共同的值如操作数据库；</w:t>
      </w:r>
      <w:r>
        <w:rPr>
          <w:rFonts w:hint="eastAsia"/>
        </w:rPr>
        <w:t>2.</w:t>
      </w:r>
      <w:r>
        <w:rPr>
          <w:rFonts w:hint="eastAsia"/>
        </w:rPr>
        <w:t>多个事务之间存在共性，需要创建多个事务。</w:t>
      </w:r>
    </w:p>
    <w:p w14:paraId="5CE41EBE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t>调用被封装的内容可以有两种情况：</w:t>
      </w:r>
      <w:r>
        <w:rPr>
          <w:rFonts w:hint="eastAsia"/>
        </w:rPr>
        <w:t>1.</w:t>
      </w:r>
      <w:r>
        <w:rPr>
          <w:rFonts w:hint="eastAsia"/>
        </w:rPr>
        <w:t>通过对象直接调用被封装的内容；</w:t>
      </w:r>
      <w:r>
        <w:rPr>
          <w:rFonts w:hint="eastAsia"/>
        </w:rPr>
        <w:t>2.</w:t>
      </w:r>
      <w:r>
        <w:rPr>
          <w:rFonts w:hint="eastAsia"/>
        </w:rPr>
        <w:t>通过</w:t>
      </w:r>
      <w:r>
        <w:rPr>
          <w:rFonts w:hint="eastAsia"/>
        </w:rPr>
        <w:t>self</w:t>
      </w:r>
      <w:r>
        <w:rPr>
          <w:rFonts w:hint="eastAsia"/>
        </w:rPr>
        <w:t>间接调用被封装的内容</w:t>
      </w:r>
      <w:r>
        <w:rPr>
          <w:rFonts w:hint="eastAsia"/>
        </w:rPr>
        <w:t>self</w:t>
      </w:r>
      <w:r>
        <w:t>.name  self.say_hello()</w:t>
      </w:r>
      <w:r>
        <w:rPr>
          <w:rFonts w:hint="eastAsia"/>
        </w:rPr>
        <w:t>。</w:t>
      </w:r>
    </w:p>
    <w:p w14:paraId="367C4933" w14:textId="77777777" w:rsidR="006D24A7" w:rsidRDefault="006D24A7" w:rsidP="00F47F6F">
      <w:pPr>
        <w:pStyle w:val="a5"/>
        <w:numPr>
          <w:ilvl w:val="0"/>
          <w:numId w:val="38"/>
        </w:numPr>
        <w:ind w:firstLineChars="0"/>
      </w:pPr>
      <w:r>
        <w:rPr>
          <w:rFonts w:hint="eastAsia"/>
        </w:rPr>
        <w:t>类成员有字段、属性、方法三种：字段（普通字段、静态字段）、方法（普通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self</w:t>
      </w:r>
      <w:r w:rsidR="00917306">
        <w:rPr>
          <w:rFonts w:hint="eastAsia"/>
        </w:rPr>
        <w:t>参数】</w:t>
      </w:r>
      <w:r>
        <w:rPr>
          <w:rFonts w:hint="eastAsia"/>
        </w:rPr>
        <w:t>、类方法</w:t>
      </w:r>
      <w:r w:rsidR="00917306">
        <w:rPr>
          <w:rFonts w:hint="eastAsia"/>
        </w:rPr>
        <w:t>【必须有</w:t>
      </w:r>
      <w:r w:rsidR="00917306">
        <w:rPr>
          <w:rFonts w:hint="eastAsia"/>
        </w:rPr>
        <w:t>cls</w:t>
      </w:r>
      <w:r w:rsidR="00917306">
        <w:rPr>
          <w:rFonts w:hint="eastAsia"/>
        </w:rPr>
        <w:t>参数，代表类本身】</w:t>
      </w:r>
      <w:r>
        <w:rPr>
          <w:rFonts w:hint="eastAsia"/>
        </w:rPr>
        <w:t>、静态方法</w:t>
      </w:r>
      <w:r w:rsidR="00917306">
        <w:rPr>
          <w:rFonts w:hint="eastAsia"/>
        </w:rPr>
        <w:t>【无默认参数】</w:t>
      </w:r>
      <w:r>
        <w:rPr>
          <w:rFonts w:hint="eastAsia"/>
        </w:rPr>
        <w:t>）、属性（普通属性</w:t>
      </w:r>
      <w:r>
        <w:rPr>
          <w:rFonts w:hint="eastAsia"/>
        </w:rPr>
        <w:t>property</w:t>
      </w:r>
      <w:r>
        <w:rPr>
          <w:rFonts w:hint="eastAsia"/>
        </w:rPr>
        <w:t>）</w:t>
      </w:r>
    </w:p>
    <w:p w14:paraId="5910EBC3" w14:textId="77777777" w:rsidR="00917306" w:rsidRDefault="00917306" w:rsidP="00F47F6F">
      <w:pPr>
        <w:pStyle w:val="a5"/>
        <w:numPr>
          <w:ilvl w:val="0"/>
          <w:numId w:val="38"/>
        </w:numPr>
        <w:ind w:firstLineChars="0"/>
      </w:pPr>
      <w:r>
        <w:t>对于类方法、静态方法需加装饰器说明：</w:t>
      </w:r>
      <w:r>
        <w:t>@classmethod  @staticmethod</w:t>
      </w:r>
      <w:r w:rsidR="000E44FC">
        <w:t xml:space="preserve"> </w:t>
      </w:r>
    </w:p>
    <w:p w14:paraId="7931878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属性的定义：需加</w:t>
      </w:r>
      <w:r>
        <w:t>@property</w:t>
      </w:r>
      <w:r>
        <w:t>装饰器，只有一个</w:t>
      </w:r>
      <w:r>
        <w:t>self</w:t>
      </w:r>
      <w:r>
        <w:t>参数。</w:t>
      </w:r>
    </w:p>
    <w:p w14:paraId="7C2A4C1E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新式类中的属性定义方式：</w:t>
      </w:r>
      <w:r>
        <w:t>@property @</w:t>
      </w:r>
      <w:r>
        <w:t>方法名</w:t>
      </w:r>
      <w:r>
        <w:rPr>
          <w:rFonts w:hint="eastAsia"/>
        </w:rPr>
        <w:t>.setter</w:t>
      </w:r>
      <w:r>
        <w:t xml:space="preserve"> @</w:t>
      </w:r>
      <w:r>
        <w:t>方法名</w:t>
      </w:r>
      <w:r>
        <w:rPr>
          <w:rFonts w:hint="eastAsia"/>
        </w:rPr>
        <w:t>.deleter</w:t>
      </w:r>
      <w:r>
        <w:t xml:space="preserve"> </w:t>
      </w:r>
      <w:r>
        <w:t>，当属性被赋值时会自动调用</w:t>
      </w:r>
      <w:r>
        <w:t>setter</w:t>
      </w:r>
      <w:r>
        <w:t>方法，当属性被删除时会自动调用</w:t>
      </w:r>
      <w:r>
        <w:t>deleter</w:t>
      </w:r>
      <w:r>
        <w:t>方法</w:t>
      </w:r>
    </w:p>
    <w:p w14:paraId="7DB70CB6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可用过实例化对象动态的进行添加、修改、删除属性操作：</w:t>
      </w:r>
      <w:r>
        <w:t>p=Person() p.name=’wang’ ; p.name=’Li’ ; del p.name</w:t>
      </w:r>
    </w:p>
    <w:p w14:paraId="726F9F05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也可通过函数进行：</w:t>
      </w:r>
      <w:r>
        <w:t>getattr(obj,name) ; hasattr(obj,name) ; setattr(obj,name,value) ; delattr(obj,name) ,</w:t>
      </w:r>
      <w:r>
        <w:t>实际使用过程中需对</w:t>
      </w:r>
      <w:r>
        <w:t xml:space="preserve">getattr delattr </w:t>
      </w:r>
      <w:r>
        <w:t>方法做捕获异常处理。</w:t>
      </w:r>
    </w:p>
    <w:p w14:paraId="3F347B3A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内置类属性：</w:t>
      </w:r>
      <w:r>
        <w:rPr>
          <w:rFonts w:hint="eastAsia"/>
        </w:rPr>
        <w:t xml:space="preserve">__name__ </w:t>
      </w:r>
      <w:r>
        <w:t xml:space="preserve">, </w:t>
      </w:r>
      <w:r>
        <w:rPr>
          <w:rFonts w:hint="eastAsia"/>
        </w:rPr>
        <w:t>__dict__ , __module__ , __bases__ , __doc__</w:t>
      </w:r>
      <w:r>
        <w:t xml:space="preserve"> , __file__</w:t>
      </w:r>
    </w:p>
    <w:p w14:paraId="5B683603" w14:textId="77777777" w:rsidR="00E92938" w:rsidRDefault="00E92938" w:rsidP="00F47F6F">
      <w:pPr>
        <w:pStyle w:val="a5"/>
        <w:numPr>
          <w:ilvl w:val="0"/>
          <w:numId w:val="38"/>
        </w:numPr>
        <w:ind w:firstLineChars="0"/>
      </w:pPr>
      <w:r>
        <w:t>类变量在类中的所有实例之间共享，可通过类名直接调用，也可通过实例调用，效果一样。</w:t>
      </w:r>
    </w:p>
    <w:p w14:paraId="47ECF80B" w14:textId="77777777" w:rsidR="00CD0BB1" w:rsidRDefault="00CD0BB1" w:rsidP="00F47F6F">
      <w:pPr>
        <w:pStyle w:val="a5"/>
        <w:numPr>
          <w:ilvl w:val="0"/>
          <w:numId w:val="38"/>
        </w:numPr>
        <w:ind w:firstLineChars="0"/>
      </w:pPr>
      <w:r>
        <w:t>Python</w:t>
      </w:r>
      <w:r>
        <w:t>的隐藏数据：以</w:t>
      </w:r>
      <w:r>
        <w:rPr>
          <w:rFonts w:hint="eastAsia"/>
        </w:rPr>
        <w:t>__</w:t>
      </w:r>
      <w:r>
        <w:rPr>
          <w:rFonts w:hint="eastAsia"/>
        </w:rPr>
        <w:t>开头的变量名，不能在类的外部使用或直接访问。但可以通过对象名</w:t>
      </w:r>
      <w:r>
        <w:rPr>
          <w:rFonts w:hint="eastAsia"/>
        </w:rPr>
        <w:t>._</w:t>
      </w:r>
      <w:r>
        <w:rPr>
          <w:rFonts w:hint="eastAsia"/>
        </w:rPr>
        <w:t>类名</w:t>
      </w:r>
      <w:r>
        <w:rPr>
          <w:rFonts w:hint="eastAsia"/>
        </w:rPr>
        <w:t>__</w:t>
      </w:r>
      <w:r>
        <w:rPr>
          <w:rFonts w:hint="eastAsia"/>
        </w:rPr>
        <w:t>变量名</w:t>
      </w:r>
      <w:r>
        <w:rPr>
          <w:rFonts w:hint="eastAsia"/>
        </w:rPr>
        <w:t xml:space="preserve">  </w:t>
      </w:r>
      <w:r>
        <w:rPr>
          <w:rFonts w:hint="eastAsia"/>
        </w:rPr>
        <w:t>访问。</w:t>
      </w:r>
      <w:r w:rsidR="000E44FC">
        <w:t>p</w:t>
      </w:r>
      <w:r>
        <w:t>._Person__inname</w:t>
      </w:r>
    </w:p>
    <w:p w14:paraId="68F48780" w14:textId="77777777" w:rsidR="0063323B" w:rsidRDefault="0063323B" w:rsidP="00F47F6F">
      <w:pPr>
        <w:pStyle w:val="a5"/>
        <w:numPr>
          <w:ilvl w:val="0"/>
          <w:numId w:val="38"/>
        </w:numPr>
        <w:ind w:firstLineChars="0"/>
      </w:pPr>
      <w:r>
        <w:t>私有方法：以双下划线开始的方法名，内部调用</w:t>
      </w:r>
      <w:r>
        <w:t>self.__</w:t>
      </w:r>
      <w:proofErr w:type="gramStart"/>
      <w:r>
        <w:t>func(</w:t>
      </w:r>
      <w:proofErr w:type="gramEnd"/>
      <w:r>
        <w:t>)</w:t>
      </w:r>
    </w:p>
    <w:p w14:paraId="07FF1A9C" w14:textId="77777777" w:rsidR="000A2432" w:rsidRDefault="000A2432" w:rsidP="000A2432">
      <w:pPr>
        <w:pStyle w:val="2"/>
      </w:pPr>
      <w:r>
        <w:lastRenderedPageBreak/>
        <w:t>继承</w:t>
      </w:r>
    </w:p>
    <w:p w14:paraId="60AC95BB" w14:textId="77777777" w:rsidR="000A2432" w:rsidRDefault="006A1569" w:rsidP="00F47F6F">
      <w:pPr>
        <w:pStyle w:val="a5"/>
        <w:numPr>
          <w:ilvl w:val="0"/>
          <w:numId w:val="39"/>
        </w:numPr>
        <w:ind w:firstLineChars="0"/>
      </w:pPr>
      <w:r>
        <w:rPr>
          <w:rFonts w:hint="eastAsia"/>
        </w:rPr>
        <w:t>子类中若没有</w:t>
      </w:r>
      <w:r>
        <w:rPr>
          <w:rFonts w:hint="eastAsia"/>
        </w:rPr>
        <w:t>init</w:t>
      </w:r>
      <w:r>
        <w:rPr>
          <w:rFonts w:hint="eastAsia"/>
        </w:rPr>
        <w:t>构造方法，会自动调用父类的构造方法，若有</w:t>
      </w:r>
      <w:r>
        <w:rPr>
          <w:rFonts w:hint="eastAsia"/>
        </w:rPr>
        <w:t>init</w:t>
      </w:r>
      <w:r>
        <w:rPr>
          <w:rFonts w:hint="eastAsia"/>
        </w:rPr>
        <w:t>构造方法则会调用自己本身的构造方法</w:t>
      </w:r>
      <w:r w:rsidR="000A2432">
        <w:rPr>
          <w:rFonts w:hint="eastAsia"/>
        </w:rPr>
        <w:t>，其他普通方法会自动继承。</w:t>
      </w:r>
    </w:p>
    <w:p w14:paraId="57F91693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继承构造方法的两种形式：</w:t>
      </w:r>
      <w:r>
        <w:t>baseclass.__init__(</w:t>
      </w:r>
      <w:proofErr w:type="gramStart"/>
      <w:r>
        <w:t>self,name</w:t>
      </w:r>
      <w:proofErr w:type="gramEnd"/>
      <w:r>
        <w:t>,age)  ; super(subclass,self).__init__(name,age)</w:t>
      </w:r>
      <w:r w:rsidR="00B43A76" w:rsidRPr="009E7D3A">
        <w:rPr>
          <w:highlight w:val="yellow"/>
        </w:rPr>
        <w:t>【</w:t>
      </w:r>
      <w:r w:rsidR="00B43A76" w:rsidRPr="009E7D3A">
        <w:rPr>
          <w:highlight w:val="yellow"/>
        </w:rPr>
        <w:t>super</w:t>
      </w:r>
      <w:r w:rsidR="00B43A76" w:rsidRPr="009E7D3A">
        <w:rPr>
          <w:highlight w:val="yellow"/>
        </w:rPr>
        <w:t>只能在新式类中使用】</w:t>
      </w:r>
    </w:p>
    <w:p w14:paraId="09E3F7F9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若子类没有实现构造方法</w:t>
      </w:r>
      <w:r>
        <w:rPr>
          <w:rFonts w:hint="eastAsia"/>
        </w:rPr>
        <w:t xml:space="preserve">__init__ </w:t>
      </w:r>
      <w:r>
        <w:rPr>
          <w:rFonts w:hint="eastAsia"/>
        </w:rPr>
        <w:t>则会直接调用父类的构造方法。</w:t>
      </w:r>
    </w:p>
    <w:p w14:paraId="09ACB485" w14:textId="77777777" w:rsidR="000A2432" w:rsidRDefault="000A2432" w:rsidP="00F47F6F">
      <w:pPr>
        <w:pStyle w:val="a5"/>
        <w:numPr>
          <w:ilvl w:val="0"/>
          <w:numId w:val="39"/>
        </w:numPr>
        <w:ind w:firstLineChars="0"/>
      </w:pPr>
      <w:r>
        <w:t>子类调用父类的方法的两种方式</w:t>
      </w:r>
      <w:r>
        <w:t>:</w:t>
      </w:r>
      <w:r>
        <w:t>在子类中调用</w:t>
      </w:r>
      <w:r>
        <w:rPr>
          <w:rFonts w:hint="eastAsia"/>
        </w:rPr>
        <w:t xml:space="preserve"> parent</w:t>
      </w:r>
      <w:r>
        <w:t>.parentMethod(self) self</w:t>
      </w:r>
      <w:r>
        <w:t>参数必须写</w:t>
      </w:r>
      <w:r>
        <w:t>; self.parentMethod()</w:t>
      </w:r>
    </w:p>
    <w:p w14:paraId="41961A79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</w:t>
      </w:r>
      <w:r>
        <w:t>super</w:t>
      </w:r>
      <w:r>
        <w:t>函数只能在构造方法中使用。</w:t>
      </w:r>
    </w:p>
    <w:p w14:paraId="36826ABA" w14:textId="77777777" w:rsidR="00096031" w:rsidRDefault="00096031" w:rsidP="00F47F6F">
      <w:pPr>
        <w:pStyle w:val="a5"/>
        <w:numPr>
          <w:ilvl w:val="0"/>
          <w:numId w:val="39"/>
        </w:numPr>
        <w:ind w:firstLineChars="0"/>
      </w:pPr>
      <w:r>
        <w:t>类之间关系判断：</w:t>
      </w:r>
      <w:r>
        <w:t>isinstance(</w:t>
      </w:r>
      <w:r>
        <w:t>实例</w:t>
      </w:r>
      <w:r>
        <w:rPr>
          <w:rFonts w:hint="eastAsia"/>
        </w:rPr>
        <w:t>,</w:t>
      </w:r>
      <w:r>
        <w:rPr>
          <w:rFonts w:hint="eastAsia"/>
        </w:rPr>
        <w:t>类</w:t>
      </w:r>
      <w:r>
        <w:t>) issubclass(</w:t>
      </w:r>
      <w:r>
        <w:t>子类</w:t>
      </w:r>
      <w:r>
        <w:rPr>
          <w:rFonts w:hint="eastAsia"/>
        </w:rPr>
        <w:t>,</w:t>
      </w:r>
      <w:r>
        <w:rPr>
          <w:rFonts w:hint="eastAsia"/>
        </w:rPr>
        <w:t>父类</w:t>
      </w:r>
      <w:r>
        <w:t>)</w:t>
      </w:r>
    </w:p>
    <w:p w14:paraId="44452215" w14:textId="77777777" w:rsidR="005C7FF1" w:rsidRDefault="005C7FF1" w:rsidP="00F47F6F">
      <w:pPr>
        <w:pStyle w:val="a5"/>
        <w:numPr>
          <w:ilvl w:val="0"/>
          <w:numId w:val="39"/>
        </w:numPr>
        <w:ind w:firstLineChars="0"/>
      </w:pPr>
      <w:r>
        <w:t>多重继承：若子类没有实现构造方法，则以第一个父类为中心。若实现了构造方法，继承具体的父类只能使用这种方式：</w:t>
      </w:r>
      <w:r>
        <w:t>superclass.__init__(self,name,age)</w:t>
      </w:r>
      <w:r w:rsidR="00B07662">
        <w:t>,</w:t>
      </w:r>
      <w:r w:rsidR="00B07662">
        <w:t>因为必须指明是继承哪个父类的方法。</w:t>
      </w:r>
    </w:p>
    <w:p w14:paraId="2B396888" w14:textId="77777777" w:rsidR="00B07662" w:rsidRDefault="00B07662" w:rsidP="00F47F6F">
      <w:pPr>
        <w:pStyle w:val="a5"/>
        <w:numPr>
          <w:ilvl w:val="0"/>
          <w:numId w:val="39"/>
        </w:numPr>
        <w:ind w:firstLineChars="0"/>
      </w:pPr>
      <w:r>
        <w:t>经典类的多继承情况，按照</w:t>
      </w:r>
      <w:r w:rsidRPr="000B6A0C">
        <w:rPr>
          <w:b/>
          <w:highlight w:val="yellow"/>
        </w:rPr>
        <w:t>深度优先</w:t>
      </w:r>
      <w:r>
        <w:t>方式查找；新式类的多继承情况，按照</w:t>
      </w:r>
      <w:r w:rsidRPr="000B6A0C">
        <w:rPr>
          <w:b/>
          <w:highlight w:val="yellow"/>
        </w:rPr>
        <w:t>广度优先</w:t>
      </w:r>
      <w:r>
        <w:t>方式查找。</w:t>
      </w:r>
      <w:r w:rsidR="00371CD4">
        <w:t>MRO</w:t>
      </w:r>
      <w:r w:rsidR="00371CD4">
        <w:t>（</w:t>
      </w:r>
      <w:r w:rsidR="00371CD4">
        <w:t>method resolution order</w:t>
      </w:r>
      <w:r w:rsidR="00371CD4">
        <w:t>）</w:t>
      </w:r>
      <w:hyperlink r:id="rId33" w:history="1">
        <w:r w:rsidR="00371CD4" w:rsidRPr="00371CD4">
          <w:rPr>
            <w:rStyle w:val="aa"/>
          </w:rPr>
          <w:t>方法解析顺序</w:t>
        </w:r>
      </w:hyperlink>
      <w:r w:rsidR="00371CD4">
        <w:t>。</w:t>
      </w:r>
      <w:r w:rsidR="00375858">
        <w:rPr>
          <w:rFonts w:hint="eastAsia"/>
        </w:rPr>
        <w:t xml:space="preserve"> </w:t>
      </w:r>
      <w:r w:rsidR="00375858" w:rsidRPr="00375858">
        <w:rPr>
          <w:rFonts w:hint="eastAsia"/>
          <w:b/>
        </w:rPr>
        <w:t>类名</w:t>
      </w:r>
      <w:r w:rsidR="00375858" w:rsidRPr="00375858">
        <w:rPr>
          <w:rFonts w:hint="eastAsia"/>
          <w:b/>
        </w:rPr>
        <w:t>.</w:t>
      </w:r>
      <w:r w:rsidR="00375858" w:rsidRPr="00375858">
        <w:rPr>
          <w:b/>
        </w:rPr>
        <w:t>__mro__</w:t>
      </w:r>
      <w:r w:rsidR="00375858">
        <w:t xml:space="preserve"> </w:t>
      </w:r>
      <w:r w:rsidR="00375858">
        <w:t>查看查找顺序</w:t>
      </w:r>
    </w:p>
    <w:p w14:paraId="546BE845" w14:textId="77777777" w:rsidR="006A1569" w:rsidRDefault="006A1569" w:rsidP="00F47F6F">
      <w:pPr>
        <w:pStyle w:val="a5"/>
        <w:numPr>
          <w:ilvl w:val="0"/>
          <w:numId w:val="39"/>
        </w:numPr>
        <w:ind w:firstLineChars="0"/>
      </w:pPr>
      <w:r>
        <w:t>Python</w:t>
      </w:r>
      <w:r>
        <w:t>中的方法重写：方法名一样就会重写（覆盖之前的同名方法），以最后一个方法为准，无论参数个数。</w:t>
      </w:r>
      <w:r>
        <w:rPr>
          <w:noProof/>
        </w:rPr>
        <w:drawing>
          <wp:inline distT="0" distB="0" distL="0" distR="0" wp14:anchorId="7105412A" wp14:editId="71A1ECCE">
            <wp:extent cx="2051436" cy="21601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4830" cy="217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881E" w14:textId="77777777" w:rsidR="002A1904" w:rsidRDefault="002A1904" w:rsidP="002A1904">
      <w:pPr>
        <w:pStyle w:val="a5"/>
        <w:numPr>
          <w:ilvl w:val="0"/>
          <w:numId w:val="39"/>
        </w:numPr>
        <w:ind w:firstLineChars="0"/>
        <w:jc w:val="left"/>
      </w:pPr>
      <w:r w:rsidRPr="00E635F4">
        <w:rPr>
          <w:b/>
        </w:rPr>
        <w:t>Property</w:t>
      </w:r>
      <w:r>
        <w:t>：</w:t>
      </w:r>
      <w:r w:rsidRPr="002A1904">
        <w:t xml:space="preserve">TypeError: property() takes at most </w:t>
      </w:r>
      <w:r w:rsidRPr="002A1904">
        <w:rPr>
          <w:b/>
        </w:rPr>
        <w:t>4 arguments</w:t>
      </w:r>
      <w:r w:rsidRPr="002A1904">
        <w:t xml:space="preserve"> (5 given)</w:t>
      </w:r>
      <w:r>
        <w:t xml:space="preserve">               </w:t>
      </w:r>
      <w:r w:rsidRPr="002A1904">
        <w:rPr>
          <w:highlight w:val="yellow"/>
        </w:rPr>
        <w:t>name = property(getName,setName,delName,'name property docs')</w:t>
      </w:r>
      <w:r>
        <w:t xml:space="preserve"> </w:t>
      </w:r>
      <w:r>
        <w:rPr>
          <w:highlight w:val="yellow"/>
        </w:rPr>
        <w:t>映射对应关系，顺序不可变，说明文档：</w:t>
      </w:r>
      <w:r w:rsidRPr="002A1904">
        <w:t>Person.name.__doc__</w:t>
      </w:r>
    </w:p>
    <w:p w14:paraId="7104B3B3" w14:textId="77777777" w:rsidR="00542576" w:rsidRDefault="00542576" w:rsidP="00542576">
      <w:pPr>
        <w:pStyle w:val="2"/>
      </w:pPr>
      <w:r>
        <w:t>多态</w:t>
      </w:r>
    </w:p>
    <w:p w14:paraId="5C6EBAD5" w14:textId="77777777" w:rsidR="00542576" w:rsidRDefault="00542576" w:rsidP="00542576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多态可以对不同的对象使用同样的操作，但他们可能会以多种形态呈现出结果。传入对象（实例）</w:t>
      </w:r>
    </w:p>
    <w:p w14:paraId="1F02714C" w14:textId="77777777" w:rsidR="004A37C3" w:rsidRDefault="003B3F6D" w:rsidP="004A37C3">
      <w:pPr>
        <w:pStyle w:val="2"/>
      </w:pPr>
      <w:r>
        <w:t>类的内置方法</w:t>
      </w:r>
    </w:p>
    <w:p w14:paraId="3BC12403" w14:textId="77777777" w:rsidR="004A37C3" w:rsidRDefault="00412AD8" w:rsidP="004A37C3">
      <w:r>
        <w:t xml:space="preserve">Print </w:t>
      </w:r>
      <w:r>
        <w:t>会自动调用</w:t>
      </w:r>
      <w:r>
        <w:t>str()</w:t>
      </w:r>
      <w:r>
        <w:t>方法，</w:t>
      </w:r>
      <w:r>
        <w:rPr>
          <w:rFonts w:hint="eastAsia"/>
        </w:rPr>
        <w:t>str()</w:t>
      </w:r>
      <w:r>
        <w:rPr>
          <w:rFonts w:hint="eastAsia"/>
        </w:rPr>
        <w:t>方法会自动调用类中的</w:t>
      </w:r>
      <w:r>
        <w:rPr>
          <w:rFonts w:hint="eastAsia"/>
        </w:rPr>
        <w:t>__str__()</w:t>
      </w:r>
      <w:r>
        <w:rPr>
          <w:rFonts w:hint="eastAsia"/>
        </w:rPr>
        <w:t>方法，</w:t>
      </w:r>
    </w:p>
    <w:p w14:paraId="7B8F51CA" w14:textId="77777777" w:rsidR="006D3816" w:rsidRDefault="006D3816" w:rsidP="0008370F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__getitem__</w:t>
      </w:r>
      <w:r>
        <w:t>()</w:t>
      </w:r>
      <w:r>
        <w:rPr>
          <w:rFonts w:hint="eastAsia"/>
        </w:rPr>
        <w:t xml:space="preserve"> , </w:t>
      </w:r>
      <w:r>
        <w:t xml:space="preserve">__setitem__() , __delitem__() </w:t>
      </w:r>
      <w:r>
        <w:t>类的</w:t>
      </w:r>
      <w:r>
        <w:rPr>
          <w:rFonts w:hint="eastAsia"/>
        </w:rPr>
        <w:t>3</w:t>
      </w:r>
      <w:r>
        <w:rPr>
          <w:rFonts w:hint="eastAsia"/>
        </w:rPr>
        <w:t>个方法在</w:t>
      </w:r>
      <w:r>
        <w:rPr>
          <w:rFonts w:hint="eastAsia"/>
        </w:rPr>
        <w:t>obj</w:t>
      </w:r>
      <w:r>
        <w:t>[‘k’]---</w:t>
      </w:r>
      <w:r>
        <w:t>调用</w:t>
      </w:r>
    </w:p>
    <w:p w14:paraId="4441B642" w14:textId="77777777" w:rsidR="0008370F" w:rsidRDefault="0008370F" w:rsidP="0008370F">
      <w:pPr>
        <w:pStyle w:val="a5"/>
        <w:numPr>
          <w:ilvl w:val="0"/>
          <w:numId w:val="40"/>
        </w:numPr>
        <w:ind w:firstLineChars="0"/>
      </w:pPr>
      <w:r>
        <w:t>__getslice__ , __setslice__ , __delslice__</w:t>
      </w:r>
      <w:r>
        <w:t>用于切片操作</w:t>
      </w:r>
    </w:p>
    <w:p w14:paraId="27F9CFD4" w14:textId="77777777" w:rsidR="002266EC" w:rsidRDefault="002266EC" w:rsidP="0008370F">
      <w:pPr>
        <w:pStyle w:val="a5"/>
        <w:numPr>
          <w:ilvl w:val="0"/>
          <w:numId w:val="40"/>
        </w:numPr>
        <w:ind w:firstLineChars="0"/>
      </w:pPr>
      <w:r>
        <w:t xml:space="preserve">__iter__() </w:t>
      </w:r>
      <w:r w:rsidR="0008370F">
        <w:t>用于迭代器，将对象转为可迭代对象</w:t>
      </w:r>
    </w:p>
    <w:p w14:paraId="35A6C74A" w14:textId="77777777" w:rsidR="0008370F" w:rsidRDefault="003B3F6D" w:rsidP="003B3F6D">
      <w:pPr>
        <w:pStyle w:val="a5"/>
        <w:numPr>
          <w:ilvl w:val="0"/>
          <w:numId w:val="43"/>
        </w:numPr>
        <w:ind w:firstLineChars="0"/>
      </w:pPr>
      <w:r>
        <w:t xml:space="preserve">__init__ </w:t>
      </w:r>
      <w:r>
        <w:t>构造函数（创建实例时调用）、</w:t>
      </w:r>
      <w:r>
        <w:rPr>
          <w:rFonts w:hint="eastAsia"/>
        </w:rPr>
        <w:t xml:space="preserve">__del__ </w:t>
      </w:r>
      <w:r>
        <w:rPr>
          <w:rFonts w:hint="eastAsia"/>
        </w:rPr>
        <w:t>析构函数（实例销毁时被调用）、</w:t>
      </w:r>
      <w:r>
        <w:rPr>
          <w:rFonts w:hint="eastAsia"/>
        </w:rPr>
        <w:t>__repr__</w:t>
      </w:r>
      <w:r>
        <w:t xml:space="preserve"> </w:t>
      </w:r>
      <w:r>
        <w:t>转化为供解释器读取的形式</w:t>
      </w:r>
      <w:r>
        <w:rPr>
          <w:rFonts w:hint="eastAsia"/>
        </w:rPr>
        <w:t>（</w:t>
      </w:r>
      <w:r>
        <w:rPr>
          <w:rFonts w:hint="eastAsia"/>
        </w:rPr>
        <w:t>repr</w:t>
      </w:r>
      <w:r>
        <w:t>()</w:t>
      </w:r>
      <w:r>
        <w:rPr>
          <w:rFonts w:hint="eastAsia"/>
        </w:rPr>
        <w:t>方法时调用）、</w:t>
      </w:r>
      <w:r>
        <w:rPr>
          <w:rFonts w:hint="eastAsia"/>
        </w:rPr>
        <w:t xml:space="preserve">__str__ </w:t>
      </w:r>
      <w:r>
        <w:rPr>
          <w:rFonts w:hint="eastAsia"/>
        </w:rPr>
        <w:t>转为适合人阅读的形式（</w:t>
      </w:r>
      <w:r>
        <w:rPr>
          <w:rFonts w:hint="eastAsia"/>
        </w:rPr>
        <w:t>str</w:t>
      </w:r>
      <w:r>
        <w:t>()</w:t>
      </w:r>
      <w:r>
        <w:t>方法时调用</w:t>
      </w:r>
      <w:r>
        <w:rPr>
          <w:rFonts w:hint="eastAsia"/>
        </w:rPr>
        <w:t>）、</w:t>
      </w:r>
      <w:r>
        <w:rPr>
          <w:rFonts w:hint="eastAsia"/>
        </w:rPr>
        <w:t xml:space="preserve">__cmp__ </w:t>
      </w:r>
      <w:r>
        <w:rPr>
          <w:rFonts w:hint="eastAsia"/>
        </w:rPr>
        <w:t>对象比较（</w:t>
      </w:r>
      <w:r>
        <w:rPr>
          <w:rFonts w:hint="eastAsia"/>
        </w:rPr>
        <w:t>cmp</w:t>
      </w:r>
      <w:r>
        <w:rPr>
          <w:rFonts w:hint="eastAsia"/>
        </w:rPr>
        <w:t>调用）</w:t>
      </w:r>
      <w:r w:rsidR="0008370F">
        <w:rPr>
          <w:rFonts w:hint="eastAsia"/>
        </w:rPr>
        <w:t>、</w:t>
      </w:r>
      <w:r w:rsidR="0008370F">
        <w:rPr>
          <w:rFonts w:hint="eastAsia"/>
        </w:rPr>
        <w:t xml:space="preserve">__call__ </w:t>
      </w:r>
      <w:r w:rsidR="0008370F">
        <w:rPr>
          <w:rFonts w:hint="eastAsia"/>
        </w:rPr>
        <w:t>对象后面加括号触发执行</w:t>
      </w:r>
    </w:p>
    <w:p w14:paraId="5A384277" w14:textId="77777777" w:rsidR="003B3F6D" w:rsidRDefault="0008370F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__new__</w:t>
      </w:r>
      <w:r>
        <w:rPr>
          <w:rFonts w:hint="eastAsia"/>
        </w:rPr>
        <w:t>类准备将自身实例化时调用，始终是类的静态方法，执行顺序先于</w:t>
      </w:r>
      <w:r>
        <w:rPr>
          <w:rFonts w:hint="eastAsia"/>
        </w:rPr>
        <w:t>__init__</w:t>
      </w:r>
      <w:r>
        <w:rPr>
          <w:rFonts w:hint="eastAsia"/>
        </w:rPr>
        <w:t>方法，</w:t>
      </w:r>
      <w:r w:rsidR="009B051A">
        <w:rPr>
          <w:rFonts w:hint="eastAsia"/>
        </w:rPr>
        <w:t>格式：</w:t>
      </w:r>
      <w:r w:rsidR="009B051A">
        <w:rPr>
          <w:rFonts w:hint="eastAsia"/>
        </w:rPr>
        <w:t>__new__(</w:t>
      </w:r>
      <w:r w:rsidR="009B051A">
        <w:t>cls,*args,**kw</w:t>
      </w:r>
      <w:r w:rsidR="009B051A">
        <w:rPr>
          <w:rFonts w:hint="eastAsia"/>
        </w:rPr>
        <w:t>)</w:t>
      </w:r>
      <w:r w:rsidR="009B051A">
        <w:t xml:space="preserve"> cls</w:t>
      </w:r>
      <w:r w:rsidR="009B051A">
        <w:t>代表要实例化的类，必须要有返回值，返回实例化出来的实例</w:t>
      </w:r>
      <w:r w:rsidR="009B051A">
        <w:t>return object.__new__(</w:t>
      </w:r>
      <w:proofErr w:type="gramStart"/>
      <w:r w:rsidR="009B051A">
        <w:t>cls,*</w:t>
      </w:r>
      <w:proofErr w:type="gramEnd"/>
      <w:r w:rsidR="009B051A">
        <w:t>args,**kw)</w:t>
      </w:r>
    </w:p>
    <w:p w14:paraId="3B5AAE3D" w14:textId="77777777" w:rsidR="009B051A" w:rsidRDefault="009B051A" w:rsidP="003B3F6D">
      <w:pPr>
        <w:pStyle w:val="a5"/>
        <w:numPr>
          <w:ilvl w:val="0"/>
          <w:numId w:val="43"/>
        </w:numPr>
        <w:ind w:firstLineChars="0"/>
      </w:pPr>
      <w:r>
        <w:t>单例：一个类只能实例化一个对象，不允许有多个实例</w:t>
      </w:r>
    </w:p>
    <w:p w14:paraId="20DB404A" w14:textId="77777777" w:rsidR="00676DF0" w:rsidRDefault="00676DF0" w:rsidP="00676DF0">
      <w:r>
        <w:rPr>
          <w:noProof/>
        </w:rPr>
        <w:drawing>
          <wp:inline distT="0" distB="0" distL="0" distR="0" wp14:anchorId="6C06811C" wp14:editId="50940D20">
            <wp:extent cx="4091923" cy="2289975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8292" cy="230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2077" w14:textId="77777777" w:rsidR="00676DF0" w:rsidRDefault="00676DF0" w:rsidP="00676DF0">
      <w:pPr>
        <w:pStyle w:val="2"/>
      </w:pPr>
      <w:r>
        <w:t>P</w:t>
      </w:r>
      <w:r>
        <w:rPr>
          <w:rFonts w:hint="eastAsia"/>
        </w:rPr>
        <w:t>ython</w:t>
      </w:r>
      <w:r>
        <w:rPr>
          <w:rFonts w:hint="eastAsia"/>
        </w:rPr>
        <w:t>垃圾回收</w:t>
      </w:r>
    </w:p>
    <w:p w14:paraId="687036F1" w14:textId="77777777" w:rsidR="00676DF0" w:rsidRDefault="00676DF0" w:rsidP="00676DF0">
      <w:r>
        <w:t>采用引用计数的方式，若某对象引用为</w:t>
      </w:r>
      <w:r>
        <w:rPr>
          <w:rFonts w:hint="eastAsia"/>
        </w:rPr>
        <w:t>0</w:t>
      </w:r>
      <w:r>
        <w:rPr>
          <w:rFonts w:hint="eastAsia"/>
        </w:rPr>
        <w:t>，则系统会自动销毁对象。</w:t>
      </w:r>
    </w:p>
    <w:p w14:paraId="33F8A0DB" w14:textId="77777777" w:rsidR="00676DF0" w:rsidRDefault="00676DF0" w:rsidP="00676DF0">
      <w:pPr>
        <w:rPr>
          <w:b/>
        </w:rPr>
      </w:pPr>
      <w:r>
        <w:t>查看对象的引用次数：</w:t>
      </w:r>
      <w:r w:rsidRPr="00676DF0">
        <w:rPr>
          <w:rFonts w:hint="eastAsia"/>
          <w:b/>
        </w:rPr>
        <w:t>sys.getrefcount(</w:t>
      </w:r>
      <w:r w:rsidRPr="00676DF0">
        <w:rPr>
          <w:b/>
        </w:rPr>
        <w:t>‘hello’</w:t>
      </w:r>
      <w:r w:rsidRPr="00676DF0">
        <w:rPr>
          <w:rFonts w:hint="eastAsia"/>
          <w:b/>
        </w:rPr>
        <w:t>)</w:t>
      </w:r>
    </w:p>
    <w:p w14:paraId="643FBB36" w14:textId="77777777" w:rsidR="00676DF0" w:rsidRPr="00676DF0" w:rsidRDefault="00676DF0" w:rsidP="00676DF0">
      <w:r w:rsidRPr="00676DF0">
        <w:t>垃圾回收</w:t>
      </w:r>
      <w:r>
        <w:t>同样可处理循环引用的情况，（两个对象相互引用，没有其他变量引用他们）。处理机制：引用计数器</w:t>
      </w:r>
      <w:r>
        <w:t>+</w:t>
      </w:r>
      <w:r>
        <w:t>循环垃圾收集器</w:t>
      </w:r>
      <w:r w:rsidR="00C22B5A">
        <w:t>，当对象不再被使用时</w:t>
      </w:r>
      <w:r w:rsidR="00C22B5A">
        <w:rPr>
          <w:rFonts w:hint="eastAsia"/>
        </w:rPr>
        <w:t>__del__</w:t>
      </w:r>
      <w:r w:rsidR="00C22B5A">
        <w:rPr>
          <w:rFonts w:hint="eastAsia"/>
        </w:rPr>
        <w:t>方法运行。</w:t>
      </w:r>
    </w:p>
    <w:p w14:paraId="7BFDF5A8" w14:textId="77777777" w:rsidR="003B3F6D" w:rsidRDefault="003B3F6D" w:rsidP="003B3F6D">
      <w:pPr>
        <w:pStyle w:val="2"/>
      </w:pPr>
      <w:r>
        <w:t>类的特殊成员</w:t>
      </w:r>
    </w:p>
    <w:p w14:paraId="58C63593" w14:textId="77777777" w:rsidR="003B3F6D" w:rsidRPr="003B3F6D" w:rsidRDefault="003B3F6D" w:rsidP="003B3F6D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__doc__</w:t>
      </w:r>
      <w:r>
        <w:t>文档字符串</w:t>
      </w:r>
      <w:r>
        <w:rPr>
          <w:rFonts w:hint="eastAsia"/>
        </w:rPr>
        <w:t xml:space="preserve"> , </w:t>
      </w:r>
      <w:r>
        <w:t xml:space="preserve">__module__ , __class__ , </w:t>
      </w:r>
      <w:r w:rsidR="0008370F">
        <w:t>__dict__ , __metaclass__</w:t>
      </w:r>
    </w:p>
    <w:p w14:paraId="470238DF" w14:textId="77777777" w:rsidR="00F945FC" w:rsidRDefault="00F945FC" w:rsidP="00F945FC">
      <w:pPr>
        <w:pStyle w:val="2"/>
      </w:pPr>
      <w:r>
        <w:rPr>
          <w:rFonts w:hint="eastAsia"/>
        </w:rPr>
        <w:t>闭包</w:t>
      </w:r>
    </w:p>
    <w:p w14:paraId="3B4C8F24" w14:textId="77777777" w:rsidR="002270F5" w:rsidRDefault="00F945FC" w:rsidP="00F945FC">
      <w:pPr>
        <w:rPr>
          <w:b/>
        </w:rPr>
      </w:pPr>
      <w:r>
        <w:t>内部函数中用到的外部变量会被打包进闭包，可在其他任意地方调用。返回函数对象，还没有调用。</w:t>
      </w:r>
      <w:r>
        <w:t>P</w:t>
      </w:r>
      <w:r>
        <w:rPr>
          <w:rFonts w:hint="eastAsia"/>
        </w:rPr>
        <w:t xml:space="preserve">rint </w:t>
      </w:r>
      <w:r>
        <w:t xml:space="preserve">func.func_closure </w:t>
      </w:r>
      <w:r>
        <w:t>可查看闭包中的内容。</w:t>
      </w:r>
      <w:r w:rsidR="00E7069F" w:rsidRPr="00E7069F">
        <w:rPr>
          <w:b/>
        </w:rPr>
        <w:t>必须包含函数本身之外的变量</w:t>
      </w:r>
    </w:p>
    <w:p w14:paraId="031C208A" w14:textId="77777777" w:rsidR="00A63A9B" w:rsidRPr="00A63A9B" w:rsidRDefault="00A63A9B" w:rsidP="00F945FC">
      <w:r>
        <w:t>定义：如果一个函数定义在另一个函数的作用域内，并且引用了外层的变量，则该函数称为闭包。</w:t>
      </w:r>
    </w:p>
    <w:p w14:paraId="6918F40B" w14:textId="77777777" w:rsidR="00F945FC" w:rsidRDefault="002270F5" w:rsidP="00F945FC">
      <w:r>
        <w:rPr>
          <w:noProof/>
        </w:rPr>
        <w:drawing>
          <wp:inline distT="0" distB="0" distL="0" distR="0" wp14:anchorId="5AC86B80" wp14:editId="55D0F666">
            <wp:extent cx="1600784" cy="147099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8913" cy="14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46C0" w14:textId="77777777" w:rsidR="002B35C3" w:rsidRDefault="002B35C3" w:rsidP="002B35C3">
      <w:pPr>
        <w:pStyle w:val="2"/>
      </w:pPr>
      <w:r>
        <w:rPr>
          <w:rFonts w:hint="eastAsia"/>
        </w:rPr>
        <w:t>装饰器</w:t>
      </w:r>
    </w:p>
    <w:p w14:paraId="18423527" w14:textId="77777777" w:rsidR="002B35C3" w:rsidRDefault="002B35C3" w:rsidP="002B35C3">
      <w:r>
        <w:t>@g</w:t>
      </w:r>
    </w:p>
    <w:p w14:paraId="3EFDE752" w14:textId="77777777" w:rsidR="002B35C3" w:rsidRDefault="002B35C3" w:rsidP="002B35C3">
      <w:r>
        <w:t>@f</w:t>
      </w:r>
    </w:p>
    <w:p w14:paraId="2D9FF993" w14:textId="77777777" w:rsidR="002B35C3" w:rsidRDefault="002B35C3" w:rsidP="002B35C3">
      <w:r>
        <w:lastRenderedPageBreak/>
        <w:t xml:space="preserve">Def </w:t>
      </w:r>
      <w:proofErr w:type="gramStart"/>
      <w:r>
        <w:t>foo(</w:t>
      </w:r>
      <w:proofErr w:type="gramEnd"/>
      <w:r>
        <w:t>):</w:t>
      </w:r>
    </w:p>
    <w:p w14:paraId="6D364C80" w14:textId="77777777" w:rsidR="002B35C3" w:rsidRDefault="002B35C3" w:rsidP="002B35C3">
      <w:r>
        <w:tab/>
        <w:t>Pass</w:t>
      </w:r>
    </w:p>
    <w:p w14:paraId="5721AB02" w14:textId="77777777" w:rsidR="002B35C3" w:rsidRDefault="002B35C3" w:rsidP="002B35C3">
      <w:r>
        <w:t>等价于</w:t>
      </w:r>
      <w:r>
        <w:rPr>
          <w:rFonts w:hint="eastAsia"/>
        </w:rPr>
        <w:t xml:space="preserve"> foo</w:t>
      </w:r>
      <w:r>
        <w:t>=g(f(foo))</w:t>
      </w:r>
    </w:p>
    <w:p w14:paraId="41AA43C4" w14:textId="77777777" w:rsidR="00D57A65" w:rsidRDefault="00D57A65" w:rsidP="002B35C3">
      <w:r>
        <w:rPr>
          <w:noProof/>
        </w:rPr>
        <w:drawing>
          <wp:inline distT="0" distB="0" distL="0" distR="0" wp14:anchorId="4C898C48" wp14:editId="53D78F34">
            <wp:extent cx="4236857" cy="2488758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0445" cy="24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A074" w14:textId="77777777" w:rsidR="00D10B9B" w:rsidRPr="00D10B9B" w:rsidRDefault="00D10B9B" w:rsidP="002B35C3">
      <w:pPr>
        <w:rPr>
          <w:b/>
        </w:rPr>
      </w:pPr>
      <w:r w:rsidRPr="00D10B9B">
        <w:rPr>
          <w:b/>
          <w:highlight w:val="yellow"/>
        </w:rPr>
        <w:t>带参数的装饰器：</w:t>
      </w:r>
    </w:p>
    <w:p w14:paraId="7F764B58" w14:textId="77777777" w:rsidR="00D10B9B" w:rsidRDefault="00D10B9B" w:rsidP="002B35C3">
      <w:r>
        <w:rPr>
          <w:noProof/>
        </w:rPr>
        <w:drawing>
          <wp:inline distT="0" distB="0" distL="0" distR="0" wp14:anchorId="0F9DB10F" wp14:editId="2F9E46E5">
            <wp:extent cx="4428876" cy="2620214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5542" cy="26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5A90" w14:textId="77777777" w:rsidR="002B35C3" w:rsidRDefault="002B35C3" w:rsidP="002B35C3">
      <w:r w:rsidRPr="002B35C3">
        <w:rPr>
          <w:b/>
        </w:rPr>
        <w:t>执行顺序</w:t>
      </w:r>
      <w:r>
        <w:t>：先执行</w:t>
      </w:r>
      <w:r>
        <w:t>wrapper</w:t>
      </w:r>
      <w:r>
        <w:t>函数，再执行被装饰的函数。</w:t>
      </w:r>
    </w:p>
    <w:p w14:paraId="31E04039" w14:textId="77777777" w:rsidR="00C22B5A" w:rsidRPr="002B35C3" w:rsidRDefault="00C22B5A" w:rsidP="00C22B5A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作用：在代码运行期间不改变原函数定义的基础上，动态给函数增加功能。</w:t>
      </w:r>
      <w:r w:rsidR="005D5256">
        <w:rPr>
          <w:rFonts w:hint="eastAsia"/>
        </w:rPr>
        <w:t>（插入日志、性能测试、事务处理等）</w:t>
      </w:r>
      <w:r w:rsidR="00E7069F">
        <w:rPr>
          <w:rFonts w:hint="eastAsia"/>
        </w:rPr>
        <w:t>可代码复用。</w:t>
      </w:r>
    </w:p>
    <w:p w14:paraId="030C9291" w14:textId="77777777" w:rsidR="007D5986" w:rsidRDefault="007D5986" w:rsidP="007D5986">
      <w:pPr>
        <w:pStyle w:val="1"/>
      </w:pPr>
      <w:r>
        <w:t>正则表达式</w:t>
      </w:r>
    </w:p>
    <w:p w14:paraId="145F7F93" w14:textId="77777777" w:rsidR="00D116FC" w:rsidRPr="00D116FC" w:rsidRDefault="00D116FC" w:rsidP="00D116FC">
      <w:r w:rsidRPr="00D116FC">
        <w:t>regular expression</w:t>
      </w:r>
    </w:p>
    <w:p w14:paraId="2EADD50A" w14:textId="77777777" w:rsidR="00D116FC" w:rsidRDefault="00D116FC" w:rsidP="00D116FC">
      <w:pPr>
        <w:pStyle w:val="2"/>
      </w:pPr>
      <w:r>
        <w:rPr>
          <w:rFonts w:hint="eastAsia"/>
        </w:rPr>
        <w:t>应用：</w:t>
      </w:r>
    </w:p>
    <w:p w14:paraId="5DD2B8AC" w14:textId="77777777" w:rsidR="00D116FC" w:rsidRDefault="00D116FC" w:rsidP="00D116FC">
      <w:pPr>
        <w:pStyle w:val="a5"/>
        <w:numPr>
          <w:ilvl w:val="0"/>
          <w:numId w:val="43"/>
        </w:numPr>
        <w:ind w:firstLineChars="0"/>
      </w:pPr>
      <w:r>
        <w:rPr>
          <w:rFonts w:hint="eastAsia"/>
        </w:rPr>
        <w:t>判断某文本内容是否在文本中</w:t>
      </w:r>
    </w:p>
    <w:p w14:paraId="780388BB" w14:textId="77777777" w:rsidR="00D116FC" w:rsidRPr="00D116FC" w:rsidRDefault="00D116FC" w:rsidP="00D116FC">
      <w:pPr>
        <w:pStyle w:val="a5"/>
        <w:numPr>
          <w:ilvl w:val="0"/>
          <w:numId w:val="43"/>
        </w:numPr>
        <w:ind w:firstLineChars="0"/>
      </w:pPr>
    </w:p>
    <w:p w14:paraId="3AA15D81" w14:textId="77777777" w:rsidR="007D5986" w:rsidRDefault="007D5986" w:rsidP="007D5986">
      <w:r>
        <w:t>Import re</w:t>
      </w:r>
    </w:p>
    <w:p w14:paraId="5B8CE32C" w14:textId="77777777" w:rsidR="007D5986" w:rsidRDefault="007D5986" w:rsidP="007D5986">
      <w:r>
        <w:t>Pattern=re.compile(r’\w\d\s2’)</w:t>
      </w:r>
    </w:p>
    <w:p w14:paraId="46F3E97F" w14:textId="77777777" w:rsidR="007D5986" w:rsidRDefault="007D5986" w:rsidP="007D5986">
      <w:r>
        <w:lastRenderedPageBreak/>
        <w:t xml:space="preserve">Print </w:t>
      </w:r>
      <w:proofErr w:type="gramStart"/>
      <w:r>
        <w:t>pattern.match</w:t>
      </w:r>
      <w:proofErr w:type="gramEnd"/>
      <w:r>
        <w:t>(‘s1 22’).group()</w:t>
      </w:r>
    </w:p>
    <w:p w14:paraId="1651972A" w14:textId="77777777" w:rsidR="00E53845" w:rsidRDefault="00E53845" w:rsidP="007D5986">
      <w:r>
        <w:t xml:space="preserve">Print </w:t>
      </w:r>
      <w:proofErr w:type="gramStart"/>
      <w:r>
        <w:t>re.search</w:t>
      </w:r>
      <w:proofErr w:type="gramEnd"/>
      <w:r>
        <w:t>(r’\s\w\d’,’ f3’).group()</w:t>
      </w:r>
    </w:p>
    <w:p w14:paraId="5320DA8F" w14:textId="77777777" w:rsidR="005A773B" w:rsidRDefault="005A773B" w:rsidP="007D5986"/>
    <w:p w14:paraId="2E6D718C" w14:textId="77777777" w:rsidR="005A773B" w:rsidRDefault="005A773B" w:rsidP="007D5986">
      <w:r>
        <w:t>Compile()</w:t>
      </w:r>
      <w:r>
        <w:t>指定匹配规则</w:t>
      </w:r>
    </w:p>
    <w:p w14:paraId="37A9DA48" w14:textId="77777777" w:rsidR="00107682" w:rsidRDefault="00107682" w:rsidP="007D5986">
      <w:r>
        <w:t>Group()</w:t>
      </w:r>
      <w:r>
        <w:t>输出匹配到的结果</w:t>
      </w:r>
    </w:p>
    <w:p w14:paraId="0A27CE82" w14:textId="77777777" w:rsidR="000D52B2" w:rsidRDefault="000D52B2" w:rsidP="000D52B2">
      <w:r>
        <w:t>Search</w:t>
      </w:r>
      <w:r w:rsidR="00107682">
        <w:t>()</w:t>
      </w:r>
      <w:r>
        <w:t>只匹配第一个符合条件的字符串</w:t>
      </w:r>
    </w:p>
    <w:p w14:paraId="3429F63E" w14:textId="77777777" w:rsidR="003F6C34" w:rsidRDefault="003F6C34" w:rsidP="000D52B2">
      <w:r>
        <w:t>Match</w:t>
      </w:r>
      <w:r w:rsidR="00107682">
        <w:t>()</w:t>
      </w:r>
      <w:r>
        <w:t>必须从第一个字符开始匹配，若第一个字符不符合则匹配失败</w:t>
      </w:r>
    </w:p>
    <w:p w14:paraId="48D87806" w14:textId="77777777" w:rsidR="00CF5ECF" w:rsidRPr="00CF5ECF" w:rsidRDefault="00CF5ECF" w:rsidP="009A6E41">
      <w:pPr>
        <w:pStyle w:val="2"/>
      </w:pPr>
      <w:r w:rsidRPr="00CF5ECF">
        <w:t>匹配字符：</w:t>
      </w:r>
    </w:p>
    <w:p w14:paraId="33814D4E" w14:textId="77777777" w:rsidR="003F6C34" w:rsidRDefault="003F6C34" w:rsidP="000D52B2">
      <w:r>
        <w:t>\w--------------</w:t>
      </w:r>
      <w:r>
        <w:t>字母或数字</w:t>
      </w:r>
    </w:p>
    <w:p w14:paraId="027F7BFC" w14:textId="77777777" w:rsidR="003F6C34" w:rsidRDefault="003F6C34" w:rsidP="000D52B2">
      <w:r>
        <w:t>\d---------------</w:t>
      </w:r>
      <w:r>
        <w:t>数字</w:t>
      </w:r>
    </w:p>
    <w:p w14:paraId="6FC4336F" w14:textId="77777777" w:rsidR="003F6C34" w:rsidRDefault="003F6C34" w:rsidP="000D52B2">
      <w:r>
        <w:t>\s---------------</w:t>
      </w:r>
      <w:r>
        <w:t>空白字符</w:t>
      </w:r>
    </w:p>
    <w:p w14:paraId="54F60EB4" w14:textId="77777777" w:rsidR="003F6C34" w:rsidRDefault="003F6C34" w:rsidP="000D52B2">
      <w:r>
        <w:t>\W--------------</w:t>
      </w:r>
      <w:r>
        <w:t>取反</w:t>
      </w:r>
      <w:r>
        <w:t>—</w:t>
      </w:r>
      <w:r>
        <w:t>非字母非数字</w:t>
      </w:r>
    </w:p>
    <w:p w14:paraId="7E9EF703" w14:textId="77777777" w:rsidR="00D1426E" w:rsidRDefault="00D1426E" w:rsidP="000D52B2">
      <w:r>
        <w:t>\b---------------</w:t>
      </w:r>
      <w:r>
        <w:t>匹配的</w:t>
      </w:r>
      <w:r w:rsidR="009C060F">
        <w:t>单词</w:t>
      </w:r>
      <w:r>
        <w:t>的边界</w:t>
      </w:r>
    </w:p>
    <w:p w14:paraId="33773650" w14:textId="77777777" w:rsidR="00CF5ECF" w:rsidRPr="00CF5ECF" w:rsidRDefault="00CF5ECF" w:rsidP="009A6E41">
      <w:pPr>
        <w:pStyle w:val="2"/>
      </w:pPr>
      <w:r w:rsidRPr="00CF5ECF">
        <w:rPr>
          <w:rFonts w:hint="eastAsia"/>
        </w:rPr>
        <w:t>匹配数量：</w:t>
      </w:r>
    </w:p>
    <w:p w14:paraId="7F6B573A" w14:textId="77777777" w:rsidR="000D52B2" w:rsidRDefault="000D52B2" w:rsidP="000D52B2">
      <w:r>
        <w:t>*----------------0</w:t>
      </w:r>
      <w:r>
        <w:t>个或多个</w:t>
      </w:r>
    </w:p>
    <w:p w14:paraId="53FE46CD" w14:textId="77777777" w:rsidR="000D52B2" w:rsidRDefault="000D52B2" w:rsidP="000D52B2">
      <w:r>
        <w:t>？</w:t>
      </w:r>
      <w:r>
        <w:t>---------------0</w:t>
      </w:r>
      <w:r>
        <w:t>个或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14:paraId="5CEF14B1" w14:textId="77777777" w:rsidR="000D52B2" w:rsidRDefault="000D52B2" w:rsidP="000D52B2">
      <w:r>
        <w:t>+---------------1</w:t>
      </w:r>
      <w:r>
        <w:t>个或多个</w:t>
      </w:r>
      <w:r w:rsidR="00107682">
        <w:t>（至少一个）</w:t>
      </w:r>
    </w:p>
    <w:p w14:paraId="5AF9AB8E" w14:textId="77777777" w:rsidR="00674592" w:rsidRDefault="00674592" w:rsidP="000D52B2">
      <w:r>
        <w:rPr>
          <w:rFonts w:hint="eastAsia"/>
        </w:rPr>
        <w:t>{</w:t>
      </w:r>
      <w:r>
        <w:t>3,6</w:t>
      </w:r>
      <w:r>
        <w:rPr>
          <w:rFonts w:hint="eastAsia"/>
        </w:rPr>
        <w:t>}</w:t>
      </w:r>
      <w:r>
        <w:t>-----------</w:t>
      </w:r>
      <w:r>
        <w:t>匹配前一个字符的</w:t>
      </w:r>
      <w:r>
        <w:rPr>
          <w:rFonts w:hint="eastAsia"/>
        </w:rPr>
        <w:t>3</w:t>
      </w:r>
      <w:r>
        <w:rPr>
          <w:rFonts w:hint="eastAsia"/>
        </w:rPr>
        <w:t>到</w:t>
      </w:r>
      <w:r>
        <w:rPr>
          <w:rFonts w:hint="eastAsia"/>
        </w:rPr>
        <w:t>6</w:t>
      </w:r>
      <w:r>
        <w:rPr>
          <w:rFonts w:hint="eastAsia"/>
        </w:rPr>
        <w:t>次</w:t>
      </w:r>
      <w:r w:rsidR="008424F6">
        <w:rPr>
          <w:rFonts w:hint="eastAsia"/>
        </w:rPr>
        <w:t>，或指定次数</w:t>
      </w:r>
      <w:r w:rsidR="008424F6">
        <w:rPr>
          <w:rFonts w:hint="eastAsia"/>
        </w:rPr>
        <w:t>{</w:t>
      </w:r>
      <w:r w:rsidR="00AF1AE3">
        <w:t>5</w:t>
      </w:r>
      <w:r w:rsidR="008424F6">
        <w:rPr>
          <w:rFonts w:hint="eastAsia"/>
        </w:rPr>
        <w:t>}</w:t>
      </w:r>
    </w:p>
    <w:p w14:paraId="37375DF3" w14:textId="77777777" w:rsidR="00C543EF" w:rsidRDefault="00C543EF" w:rsidP="000D52B2">
      <w:r>
        <w:t>[]-------</w:t>
      </w:r>
      <w:r>
        <w:t>或，匹配其中一个字符</w:t>
      </w:r>
    </w:p>
    <w:p w14:paraId="621BF450" w14:textId="77777777" w:rsidR="001414BD" w:rsidRDefault="001414BD" w:rsidP="000D52B2">
      <w:r>
        <w:t>^</w:t>
      </w:r>
      <w:r>
        <w:t>在</w:t>
      </w:r>
      <w:r>
        <w:rPr>
          <w:rFonts w:hint="eastAsia"/>
        </w:rPr>
        <w:t>[]</w:t>
      </w:r>
      <w:r>
        <w:rPr>
          <w:rFonts w:hint="eastAsia"/>
        </w:rPr>
        <w:t>中</w:t>
      </w:r>
      <w:r>
        <w:rPr>
          <w:rFonts w:hint="eastAsia"/>
        </w:rPr>
        <w:t>---</w:t>
      </w:r>
      <w:r>
        <w:rPr>
          <w:rFonts w:hint="eastAsia"/>
        </w:rPr>
        <w:t>非；在外</w:t>
      </w:r>
      <w:r>
        <w:rPr>
          <w:rFonts w:hint="eastAsia"/>
        </w:rPr>
        <w:t>---</w:t>
      </w:r>
      <w:r>
        <w:rPr>
          <w:rFonts w:hint="eastAsia"/>
        </w:rPr>
        <w:t>已某字符开始的字符串</w:t>
      </w:r>
    </w:p>
    <w:p w14:paraId="65789460" w14:textId="77777777" w:rsidR="001414BD" w:rsidRDefault="001414BD" w:rsidP="000D52B2">
      <w:r>
        <w:t>$----</w:t>
      </w:r>
      <w:r>
        <w:t>已某字符结尾的字符串</w:t>
      </w:r>
    </w:p>
    <w:p w14:paraId="5DE1159E" w14:textId="77777777" w:rsidR="001414BD" w:rsidRDefault="001414BD" w:rsidP="000D52B2">
      <w:r>
        <w:rPr>
          <w:noProof/>
        </w:rPr>
        <w:drawing>
          <wp:inline distT="0" distB="0" distL="0" distR="0" wp14:anchorId="66128CBD" wp14:editId="70AE2EC9">
            <wp:extent cx="3148716" cy="453224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8893" cy="4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3A13" w14:textId="77777777" w:rsidR="001737AF" w:rsidRDefault="001737AF" w:rsidP="000D52B2">
      <w:r>
        <w:rPr>
          <w:noProof/>
        </w:rPr>
        <w:drawing>
          <wp:inline distT="0" distB="0" distL="0" distR="0" wp14:anchorId="6545C616" wp14:editId="40CD1794">
            <wp:extent cx="3601941" cy="374862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4941" cy="3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0D" w14:textId="77777777" w:rsidR="00065CF0" w:rsidRDefault="00065CF0" w:rsidP="000D52B2">
      <w:r>
        <w:rPr>
          <w:noProof/>
        </w:rPr>
        <w:drawing>
          <wp:inline distT="0" distB="0" distL="0" distR="0" wp14:anchorId="170E5D96" wp14:editId="1D290EA6">
            <wp:extent cx="3919993" cy="378540"/>
            <wp:effectExtent l="0" t="0" r="4445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0313" cy="3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9FBF" w14:textId="77777777" w:rsidR="00AD5B8B" w:rsidRPr="001737AF" w:rsidRDefault="00AD5B8B" w:rsidP="000D52B2">
      <w:pPr>
        <w:rPr>
          <w:b/>
        </w:rPr>
      </w:pPr>
      <w:r w:rsidRPr="001737AF">
        <w:rPr>
          <w:b/>
        </w:rPr>
        <w:t>正则匹配的贪婪性：匹配最多次，一直匹配到不符合为止，加？可以尽可能少的匹配</w:t>
      </w:r>
    </w:p>
    <w:p w14:paraId="1FFA3D21" w14:textId="77777777" w:rsidR="003F6C34" w:rsidRDefault="003F6C34" w:rsidP="000D52B2">
      <w:r>
        <w:rPr>
          <w:noProof/>
        </w:rPr>
        <w:drawing>
          <wp:inline distT="0" distB="0" distL="0" distR="0" wp14:anchorId="4B23B0E6" wp14:editId="3346430B">
            <wp:extent cx="4094922" cy="619949"/>
            <wp:effectExtent l="0" t="0" r="127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6630" cy="62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CD30" w14:textId="77777777" w:rsidR="009A6E41" w:rsidRDefault="009A6E41" w:rsidP="009A6E41">
      <w:pPr>
        <w:pStyle w:val="2"/>
      </w:pPr>
      <w:r>
        <w:rPr>
          <w:rFonts w:hint="eastAsia"/>
        </w:rPr>
        <w:t>方法</w:t>
      </w:r>
    </w:p>
    <w:p w14:paraId="6C579F19" w14:textId="77777777" w:rsidR="009A6E41" w:rsidRDefault="009A6E41" w:rsidP="009A6E41">
      <w:r>
        <w:t>['findall', 'finditer', 'flags', 'groupindex', 'groups', 'match', 'pattern', 'scanner', 'search', 'split', 'sub', 'subn']</w:t>
      </w:r>
    </w:p>
    <w:p w14:paraId="787F7B2A" w14:textId="77777777" w:rsidR="00491F12" w:rsidRDefault="00B07CA7" w:rsidP="009A6E41">
      <w:r>
        <w:rPr>
          <w:noProof/>
        </w:rPr>
        <w:lastRenderedPageBreak/>
        <w:drawing>
          <wp:inline distT="0" distB="0" distL="0" distR="0" wp14:anchorId="2986CE85" wp14:editId="33AD8FC5">
            <wp:extent cx="2679589" cy="826760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2384" cy="8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87A" w14:textId="77777777" w:rsidR="00491F12" w:rsidRDefault="00491F12" w:rsidP="009A6E41">
      <w:r>
        <w:rPr>
          <w:noProof/>
        </w:rPr>
        <w:drawing>
          <wp:inline distT="0" distB="0" distL="0" distR="0" wp14:anchorId="24714F09" wp14:editId="29F1D746">
            <wp:extent cx="3697356" cy="660242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603" cy="6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71A7" w14:textId="77777777" w:rsidR="00491F12" w:rsidRDefault="00491F12" w:rsidP="00491F12">
      <w:pPr>
        <w:pStyle w:val="2"/>
      </w:pPr>
      <w:r>
        <w:t>属性</w:t>
      </w:r>
    </w:p>
    <w:p w14:paraId="634FEBA2" w14:textId="77777777" w:rsidR="00491F12" w:rsidRDefault="00491F12" w:rsidP="00491F12">
      <w:r>
        <w:t xml:space="preserve">['DEBUG', </w:t>
      </w:r>
      <w:r w:rsidRPr="00D509E1">
        <w:rPr>
          <w:color w:val="FF0000"/>
        </w:rPr>
        <w:t>'DOTALL'</w:t>
      </w:r>
      <w:r>
        <w:t xml:space="preserve">, </w:t>
      </w:r>
      <w:r w:rsidRPr="00D509E1">
        <w:rPr>
          <w:color w:val="FF0000"/>
        </w:rPr>
        <w:t>'I'</w:t>
      </w:r>
      <w:r>
        <w:t>, 'IGNORECASE', 'L', 'LOCALE', 'M', 'MULTILINE', 'S', 'Scanner', 'T', 'TEMPLATE', 'U', 'UNICODE', 'VERBOSE', 'X',]</w:t>
      </w:r>
    </w:p>
    <w:p w14:paraId="0C0F8923" w14:textId="77777777" w:rsidR="008D43CC" w:rsidRDefault="008D43CC" w:rsidP="00491F12">
      <w:r w:rsidRPr="005514B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C6B73" wp14:editId="4C12FE82">
            <wp:extent cx="4192270" cy="1751330"/>
            <wp:effectExtent l="0" t="0" r="0" b="1270"/>
            <wp:docPr id="38" name="图片 38" descr="C:\Users\栋杰\Documents\Tencent Files\865479851\Image\Group\Image1\BV~X5_@TB7E46QWIH_O3P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栋杰\Documents\Tencent Files\865479851\Image\Group\Image1\BV~X5_@TB7E46QWIH_O3P28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CAAAD" w14:textId="77777777" w:rsidR="00491F12" w:rsidRDefault="00491F12" w:rsidP="00491F12">
      <w:r>
        <w:rPr>
          <w:noProof/>
        </w:rPr>
        <w:drawing>
          <wp:inline distT="0" distB="0" distL="0" distR="0" wp14:anchorId="0FBA9201" wp14:editId="037FDC80">
            <wp:extent cx="3260035" cy="37354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22192" cy="38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9A12" w14:textId="77777777" w:rsidR="00D34E89" w:rsidRPr="00D34E89" w:rsidRDefault="00D34E89" w:rsidP="00491F12">
      <w:pPr>
        <w:rPr>
          <w:b/>
        </w:rPr>
      </w:pPr>
      <w:r w:rsidRPr="00D34E89">
        <w:rPr>
          <w:rFonts w:hint="eastAsia"/>
          <w:b/>
        </w:rPr>
        <w:t>忽略大小写匹配</w:t>
      </w:r>
      <w:r>
        <w:rPr>
          <w:rFonts w:hint="eastAsia"/>
          <w:b/>
        </w:rPr>
        <w:t>：</w:t>
      </w:r>
    </w:p>
    <w:p w14:paraId="58AF7B9B" w14:textId="77777777" w:rsidR="00471846" w:rsidRPr="00491F12" w:rsidRDefault="00471846" w:rsidP="00491F12">
      <w:r>
        <w:rPr>
          <w:noProof/>
        </w:rPr>
        <w:drawing>
          <wp:inline distT="0" distB="0" distL="0" distR="0" wp14:anchorId="5B3ACD73" wp14:editId="79E8A265">
            <wp:extent cx="4157932" cy="40942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9385" cy="4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C5B2" w14:textId="77777777" w:rsidR="00491F12" w:rsidRDefault="00491F12" w:rsidP="009A6E41">
      <w:r>
        <w:rPr>
          <w:noProof/>
        </w:rPr>
        <w:drawing>
          <wp:inline distT="0" distB="0" distL="0" distR="0" wp14:anchorId="6CAAF2ED" wp14:editId="75366036">
            <wp:extent cx="3800723" cy="71491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3324" cy="7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1614" w14:textId="77777777" w:rsidR="00D34E89" w:rsidRPr="00D34E89" w:rsidRDefault="00D34E89" w:rsidP="009A6E41">
      <w:pPr>
        <w:rPr>
          <w:b/>
        </w:rPr>
      </w:pPr>
      <w:r w:rsidRPr="00D34E89">
        <w:rPr>
          <w:b/>
        </w:rPr>
        <w:t>Re.M :</w:t>
      </w:r>
      <w:r w:rsidRPr="00D34E89">
        <w:rPr>
          <w:b/>
        </w:rPr>
        <w:t>匹配多行内容</w:t>
      </w:r>
    </w:p>
    <w:p w14:paraId="6841E3FD" w14:textId="77777777" w:rsidR="00D34E89" w:rsidRDefault="00D34E89" w:rsidP="009A6E41">
      <w:r>
        <w:rPr>
          <w:noProof/>
        </w:rPr>
        <w:drawing>
          <wp:inline distT="0" distB="0" distL="0" distR="0" wp14:anchorId="4215EA08" wp14:editId="5DC01CD5">
            <wp:extent cx="2398144" cy="1043797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1304" cy="10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623D" w14:textId="77777777" w:rsidR="005514B0" w:rsidRPr="005514B0" w:rsidRDefault="005514B0" w:rsidP="008D43CC">
      <w:pPr>
        <w:rPr>
          <w:b/>
        </w:rPr>
      </w:pPr>
      <w:r>
        <w:rPr>
          <w:b/>
        </w:rPr>
        <w:t xml:space="preserve">Re.X </w:t>
      </w:r>
      <w:r>
        <w:rPr>
          <w:b/>
        </w:rPr>
        <w:t>注释</w:t>
      </w:r>
    </w:p>
    <w:p w14:paraId="68C98544" w14:textId="77777777" w:rsidR="005514B0" w:rsidRDefault="005514B0" w:rsidP="009A6E41">
      <w:r>
        <w:rPr>
          <w:noProof/>
        </w:rPr>
        <w:drawing>
          <wp:inline distT="0" distB="0" distL="0" distR="0" wp14:anchorId="2E1EEEBF" wp14:editId="73B9E748">
            <wp:extent cx="2915729" cy="76299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8457" cy="7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A02" w14:textId="77777777" w:rsidR="001201F5" w:rsidRDefault="001201F5" w:rsidP="001201F5">
      <w:pPr>
        <w:pStyle w:val="2"/>
      </w:pPr>
      <w:r>
        <w:lastRenderedPageBreak/>
        <w:t>命名分组：</w:t>
      </w:r>
      <w:r>
        <w:rPr>
          <w:rFonts w:hint="eastAsia"/>
        </w:rPr>
        <w:t>?P&lt;&gt;</w:t>
      </w:r>
    </w:p>
    <w:p w14:paraId="28917C36" w14:textId="77777777" w:rsidR="001201F5" w:rsidRDefault="001201F5" w:rsidP="009A6E41">
      <w:r>
        <w:rPr>
          <w:noProof/>
        </w:rPr>
        <w:drawing>
          <wp:inline distT="0" distB="0" distL="0" distR="0" wp14:anchorId="3DEAA373" wp14:editId="6D8D5B00">
            <wp:extent cx="4848045" cy="11743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1135" cy="117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0E8" w14:textId="77777777" w:rsidR="005B051C" w:rsidRDefault="005B051C" w:rsidP="005B051C">
      <w:pPr>
        <w:pStyle w:val="2"/>
      </w:pPr>
      <w:r>
        <w:rPr>
          <w:rFonts w:hint="eastAsia"/>
        </w:rPr>
        <w:t>前向肯定、否定；后向肯定、否定</w:t>
      </w:r>
    </w:p>
    <w:p w14:paraId="4FFF1473" w14:textId="77777777" w:rsidR="005B051C" w:rsidRDefault="005B051C" w:rsidP="005B051C">
      <w:r>
        <w:t>s = 'aaa111</w:t>
      </w:r>
      <w:proofErr w:type="gramStart"/>
      <w:r>
        <w:t>aaa ,</w:t>
      </w:r>
      <w:proofErr w:type="gramEnd"/>
      <w:r>
        <w:t xml:space="preserve"> bbb222 , 333ccc'</w:t>
      </w:r>
    </w:p>
    <w:p w14:paraId="07C05679" w14:textId="77777777" w:rsidR="005B051C" w:rsidRDefault="005B051C" w:rsidP="005B051C">
      <w:r>
        <w:rPr>
          <w:rFonts w:hint="eastAsia"/>
        </w:rPr>
        <w:t xml:space="preserve"># </w:t>
      </w:r>
      <w:r>
        <w:rPr>
          <w:rFonts w:hint="eastAsia"/>
        </w:rPr>
        <w:t>指定前后否定断言，不满足前三个字母和后三个字母的条件</w:t>
      </w:r>
    </w:p>
    <w:p w14:paraId="78C21980" w14:textId="77777777" w:rsidR="005B051C" w:rsidRDefault="005B051C" w:rsidP="005B051C">
      <w:r>
        <w:t xml:space="preserve">print </w:t>
      </w:r>
      <w:proofErr w:type="gramStart"/>
      <w:r>
        <w:t>re.findall</w:t>
      </w:r>
      <w:proofErr w:type="gramEnd"/>
      <w:r>
        <w:t xml:space="preserve">( r'(?&lt;![a-z]{3})\d+(?![a-z]+)', s) </w:t>
      </w:r>
      <w:r>
        <w:tab/>
      </w:r>
      <w:r>
        <w:tab/>
        <w:t>[1,22,33]</w:t>
      </w:r>
    </w:p>
    <w:p w14:paraId="49593085" w14:textId="77777777" w:rsidR="001E3584" w:rsidRDefault="001E3584" w:rsidP="001E3584">
      <w:pPr>
        <w:pStyle w:val="1"/>
      </w:pPr>
      <w:r>
        <w:rPr>
          <w:rFonts w:hint="eastAsia"/>
        </w:rPr>
        <w:t>操作</w:t>
      </w:r>
      <w:r>
        <w:rPr>
          <w:rFonts w:hint="eastAsia"/>
        </w:rPr>
        <w:t>excel</w:t>
      </w:r>
      <w:r>
        <w:rPr>
          <w:rFonts w:hint="eastAsia"/>
        </w:rPr>
        <w:t>文件</w:t>
      </w:r>
    </w:p>
    <w:p w14:paraId="7DA7433E" w14:textId="77777777" w:rsidR="001E3584" w:rsidRDefault="001E3584" w:rsidP="001E3584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xlsx</w:t>
      </w:r>
      <w:r>
        <w:rPr>
          <w:rFonts w:hint="eastAsia"/>
        </w:rPr>
        <w:t>格式文件。导入</w:t>
      </w:r>
      <w:r>
        <w:rPr>
          <w:rFonts w:hint="eastAsia"/>
        </w:rPr>
        <w:t>openpyxl</w:t>
      </w:r>
      <w:r>
        <w:rPr>
          <w:rFonts w:hint="eastAsia"/>
        </w:rPr>
        <w:t>模块</w:t>
      </w:r>
    </w:p>
    <w:p w14:paraId="14CB9511" w14:textId="585CA741" w:rsidR="001E3584" w:rsidRDefault="001E3584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获取一个文件对象</w:t>
      </w:r>
      <w:r>
        <w:rPr>
          <w:rFonts w:hint="eastAsia"/>
        </w:rPr>
        <w:t>wb=Workbook(</w:t>
      </w:r>
      <w:r w:rsidR="00610E17" w:rsidRPr="00610E17">
        <w:t>guess_types=True</w:t>
      </w:r>
      <w:r>
        <w:rPr>
          <w:rFonts w:hint="eastAsia"/>
        </w:rPr>
        <w:t>)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可选参数</w:t>
      </w:r>
    </w:p>
    <w:p w14:paraId="6122643F" w14:textId="77777777" w:rsidR="001E3584" w:rsidRDefault="001E3584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页：</w:t>
      </w:r>
      <w:r>
        <w:rPr>
          <w:rFonts w:hint="eastAsia"/>
        </w:rPr>
        <w:t>ws=wb.active //</w:t>
      </w:r>
      <w:r>
        <w:rPr>
          <w:rFonts w:hint="eastAsia"/>
        </w:rPr>
        <w:t>默认获取第一个</w:t>
      </w:r>
      <w:r>
        <w:rPr>
          <w:rFonts w:hint="eastAsia"/>
        </w:rPr>
        <w:t>sheet</w:t>
      </w:r>
      <w:r>
        <w:rPr>
          <w:rFonts w:hint="eastAsia"/>
        </w:rPr>
        <w:t>；</w:t>
      </w:r>
      <w:r w:rsidR="009A0786">
        <w:rPr>
          <w:rFonts w:hint="eastAsia"/>
        </w:rPr>
        <w:t>创建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1=wb.create_sheet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 ws2=wb.create_sheet(</w:t>
      </w:r>
      <w:r w:rsidR="009A0786">
        <w:t>‘</w:t>
      </w:r>
      <w:r w:rsidR="009A0786">
        <w:rPr>
          <w:rFonts w:hint="eastAsia"/>
        </w:rPr>
        <w:t>test</w:t>
      </w:r>
      <w:r w:rsidR="009A0786">
        <w:t>’</w:t>
      </w:r>
      <w:r w:rsidR="009A0786">
        <w:rPr>
          <w:rFonts w:hint="eastAsia"/>
        </w:rPr>
        <w:t xml:space="preserve">,0) 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的名字：</w:t>
      </w:r>
      <w:r w:rsidR="009A0786">
        <w:rPr>
          <w:rFonts w:hint="eastAsia"/>
        </w:rPr>
        <w:t>ws1.title=u</w:t>
      </w:r>
      <w:r w:rsidR="009A0786">
        <w:t>’</w:t>
      </w:r>
      <w:r w:rsidR="009A0786">
        <w:rPr>
          <w:rFonts w:hint="eastAsia"/>
        </w:rPr>
        <w:t>修改</w:t>
      </w:r>
      <w:r w:rsidR="009A0786">
        <w:t>’</w:t>
      </w:r>
      <w:r w:rsidR="009A0786">
        <w:rPr>
          <w:rFonts w:hint="eastAsia"/>
        </w:rPr>
        <w:t>；修改</w:t>
      </w:r>
      <w:r w:rsidR="009A0786">
        <w:rPr>
          <w:rFonts w:hint="eastAsia"/>
        </w:rPr>
        <w:t>sheet</w:t>
      </w:r>
      <w:r w:rsidR="009A0786">
        <w:rPr>
          <w:rFonts w:hint="eastAsia"/>
        </w:rPr>
        <w:t>背景色：</w:t>
      </w:r>
      <w:r w:rsidR="009A0786">
        <w:rPr>
          <w:rFonts w:hint="eastAsia"/>
        </w:rPr>
        <w:t>ws1.sheet_properties.tabColor=</w:t>
      </w:r>
      <w:r w:rsidR="009A0786">
        <w:t>’</w:t>
      </w:r>
      <w:r w:rsidR="009A0786">
        <w:rPr>
          <w:rFonts w:hint="eastAsia"/>
        </w:rPr>
        <w:t>FFFFFF</w:t>
      </w:r>
      <w:r w:rsidR="009A0786">
        <w:t>’</w:t>
      </w:r>
      <w:r w:rsidR="009A0786">
        <w:rPr>
          <w:rFonts w:hint="eastAsia"/>
        </w:rPr>
        <w:t>；通过名字获取</w:t>
      </w:r>
      <w:r w:rsidR="009A0786">
        <w:rPr>
          <w:rFonts w:hint="eastAsia"/>
        </w:rPr>
        <w:t>sheet</w:t>
      </w:r>
      <w:r w:rsidR="009A0786">
        <w:rPr>
          <w:rFonts w:hint="eastAsia"/>
        </w:rPr>
        <w:t>：</w:t>
      </w:r>
      <w:r w:rsidR="009A0786">
        <w:rPr>
          <w:rFonts w:hint="eastAsia"/>
        </w:rPr>
        <w:t>ws3=wb[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]</w:t>
      </w:r>
      <w:r w:rsidR="009A0786">
        <w:rPr>
          <w:rFonts w:hint="eastAsia"/>
        </w:rPr>
        <w:t>、或者</w:t>
      </w:r>
      <w:r w:rsidR="009A0786">
        <w:rPr>
          <w:rFonts w:hint="eastAsia"/>
        </w:rPr>
        <w:t>ws3=wb.get_sheet_by_name(u</w:t>
      </w:r>
      <w:r w:rsidR="009A0786">
        <w:t>’</w:t>
      </w:r>
      <w:r w:rsidR="009A0786">
        <w:rPr>
          <w:rFonts w:hint="eastAsia"/>
        </w:rPr>
        <w:t>练习</w:t>
      </w:r>
      <w:r w:rsidR="009A0786">
        <w:t>’</w:t>
      </w:r>
      <w:r w:rsidR="009A0786">
        <w:rPr>
          <w:rFonts w:hint="eastAsia"/>
        </w:rPr>
        <w:t>)</w:t>
      </w:r>
    </w:p>
    <w:p w14:paraId="7F6CB221" w14:textId="77777777" w:rsidR="001E3584" w:rsidRDefault="001E3584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写入内容：可根据单元格的坐标直接赋值</w:t>
      </w:r>
      <w:r>
        <w:rPr>
          <w:rFonts w:hint="eastAsia"/>
        </w:rPr>
        <w:t>ws['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；写入一行内容</w:t>
      </w:r>
      <w:r>
        <w:rPr>
          <w:rFonts w:hint="eastAsia"/>
        </w:rPr>
        <w:t>ws.append([12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datetime.datetime.now()])</w:t>
      </w:r>
    </w:p>
    <w:p w14:paraId="07FA95C0" w14:textId="77777777" w:rsidR="009A0786" w:rsidRDefault="009A0786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保存文件：</w:t>
      </w:r>
      <w:r>
        <w:rPr>
          <w:rFonts w:hint="eastAsia"/>
        </w:rPr>
        <w:t>wb.save(filename)</w:t>
      </w:r>
    </w:p>
    <w:p w14:paraId="334FA0AC" w14:textId="464E2D6A" w:rsidR="009A0786" w:rsidRDefault="00A573A0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单元格操作：获取单元格对象</w:t>
      </w:r>
      <w:r w:rsidR="00ED02E1">
        <w:rPr>
          <w:rFonts w:hint="eastAsia"/>
        </w:rPr>
        <w:t>cell=ws[</w:t>
      </w:r>
      <w:r w:rsidR="00ED02E1">
        <w:t>‘</w:t>
      </w:r>
      <w:r w:rsidR="00ED02E1">
        <w:rPr>
          <w:rFonts w:hint="eastAsia"/>
        </w:rPr>
        <w:t>A1</w:t>
      </w:r>
      <w:r w:rsidR="00ED02E1">
        <w:t>’</w:t>
      </w:r>
      <w:r w:rsidR="00ED02E1">
        <w:rPr>
          <w:rFonts w:hint="eastAsia"/>
        </w:rPr>
        <w:t xml:space="preserve">] </w:t>
      </w:r>
      <w:r w:rsidR="00ED02E1">
        <w:rPr>
          <w:rFonts w:hint="eastAsia"/>
        </w:rPr>
        <w:t>属性</w:t>
      </w:r>
      <w:r w:rsidR="00ED02E1">
        <w:rPr>
          <w:rFonts w:hint="eastAsia"/>
        </w:rPr>
        <w:t>value</w:t>
      </w:r>
      <w:r w:rsidR="00ED02E1">
        <w:rPr>
          <w:rFonts w:hint="eastAsia"/>
        </w:rPr>
        <w:t>、</w:t>
      </w:r>
      <w:r w:rsidR="00ED02E1">
        <w:rPr>
          <w:rFonts w:hint="eastAsia"/>
        </w:rPr>
        <w:t>coordinate;</w:t>
      </w:r>
      <w:r w:rsidR="00ED02E1">
        <w:rPr>
          <w:rFonts w:hint="eastAsia"/>
        </w:rPr>
        <w:t>设定单元格对象的值</w:t>
      </w:r>
      <w:r w:rsidR="00ED02E1">
        <w:rPr>
          <w:rFonts w:hint="eastAsia"/>
        </w:rPr>
        <w:t>ws.cell(row=4,column=1,value=u</w:t>
      </w:r>
      <w:r w:rsidR="00ED02E1">
        <w:t>’</w:t>
      </w:r>
      <w:r w:rsidR="00ED02E1">
        <w:rPr>
          <w:rFonts w:hint="eastAsia"/>
        </w:rPr>
        <w:t>单元</w:t>
      </w:r>
      <w:r w:rsidR="00ED02E1">
        <w:t>’</w:t>
      </w:r>
      <w:r w:rsidR="00ED02E1">
        <w:rPr>
          <w:rFonts w:hint="eastAsia"/>
        </w:rPr>
        <w:t xml:space="preserve">) </w:t>
      </w:r>
      <w:r w:rsidR="00ED02E1">
        <w:rPr>
          <w:rFonts w:hint="eastAsia"/>
        </w:rPr>
        <w:t>【注意设置行列从</w:t>
      </w:r>
      <w:r w:rsidR="00ED02E1">
        <w:rPr>
          <w:rFonts w:hint="eastAsia"/>
        </w:rPr>
        <w:t>1</w:t>
      </w:r>
      <w:r w:rsidR="00ED02E1">
        <w:rPr>
          <w:rFonts w:hint="eastAsia"/>
        </w:rPr>
        <w:t>开始】</w:t>
      </w:r>
      <w:r w:rsidR="00ED02E1">
        <w:rPr>
          <w:rFonts w:hint="eastAsia"/>
        </w:rPr>
        <w:t xml:space="preserve"> cell.value=u</w:t>
      </w:r>
      <w:r w:rsidR="00ED02E1">
        <w:t>’</w:t>
      </w:r>
      <w:r w:rsidR="00ED02E1">
        <w:rPr>
          <w:rFonts w:hint="eastAsia"/>
        </w:rPr>
        <w:t>修改</w:t>
      </w:r>
      <w:r w:rsidR="00ED02E1">
        <w:t>’</w:t>
      </w:r>
      <w:r w:rsidR="00ED02E1">
        <w:rPr>
          <w:rFonts w:hint="eastAsia"/>
        </w:rPr>
        <w:t xml:space="preserve"> </w:t>
      </w:r>
      <w:r w:rsidR="00ED02E1">
        <w:rPr>
          <w:rFonts w:hint="eastAsia"/>
        </w:rPr>
        <w:t>；属性，最大行</w:t>
      </w:r>
      <w:r w:rsidR="00ED02E1">
        <w:rPr>
          <w:rFonts w:hint="eastAsia"/>
        </w:rPr>
        <w:t xml:space="preserve">ws.max_row </w:t>
      </w:r>
      <w:r w:rsidR="00ED02E1">
        <w:rPr>
          <w:rFonts w:hint="eastAsia"/>
        </w:rPr>
        <w:t>最大列</w:t>
      </w:r>
      <w:r w:rsidR="00ED02E1">
        <w:rPr>
          <w:rFonts w:hint="eastAsia"/>
        </w:rPr>
        <w:t>ws.max_column</w:t>
      </w:r>
      <w:r w:rsidR="00610E17">
        <w:rPr>
          <w:rFonts w:hint="eastAsia"/>
        </w:rPr>
        <w:t xml:space="preserve"> </w:t>
      </w:r>
      <w:r w:rsidR="00610E17">
        <w:rPr>
          <w:rFonts w:hint="eastAsia"/>
        </w:rPr>
        <w:t>；获取整行</w:t>
      </w:r>
      <w:r w:rsidR="00610E17">
        <w:rPr>
          <w:rFonts w:hint="eastAsia"/>
        </w:rPr>
        <w:t xml:space="preserve">ws.rows[0] </w:t>
      </w:r>
      <w:r w:rsidR="00610E17">
        <w:rPr>
          <w:rFonts w:hint="eastAsia"/>
        </w:rPr>
        <w:t>某行某列</w:t>
      </w:r>
      <w:r w:rsidR="00610E17">
        <w:rPr>
          <w:rFonts w:hint="eastAsia"/>
        </w:rPr>
        <w:t>ws.rows[0][0]</w:t>
      </w:r>
    </w:p>
    <w:p w14:paraId="446A23FD" w14:textId="7687187E" w:rsidR="006670EF" w:rsidRDefault="006670EF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get_column_letter</w:t>
      </w:r>
      <w:r w:rsidR="0007207E">
        <w:rPr>
          <w:rFonts w:hint="eastAsia"/>
        </w:rPr>
        <w:t>(column) //</w:t>
      </w:r>
      <w:r w:rsidR="0007207E">
        <w:rPr>
          <w:rFonts w:hint="eastAsia"/>
        </w:rPr>
        <w:t>获取列所对应的字母【</w:t>
      </w:r>
      <w:r w:rsidR="0007207E">
        <w:rPr>
          <w:rFonts w:hint="eastAsia"/>
        </w:rPr>
        <w:t>openpyxl.utils</w:t>
      </w:r>
      <w:r w:rsidR="0007207E">
        <w:rPr>
          <w:rFonts w:hint="eastAsia"/>
        </w:rPr>
        <w:t>】</w:t>
      </w:r>
    </w:p>
    <w:p w14:paraId="37C39DF3" w14:textId="50808907" w:rsidR="0007207E" w:rsidRDefault="0007207E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添加图片</w:t>
      </w:r>
      <w:r>
        <w:rPr>
          <w:rFonts w:hint="eastAsia"/>
        </w:rPr>
        <w:t xml:space="preserve">from openpyxl.drawing.image import Image  </w:t>
      </w:r>
      <w:r>
        <w:rPr>
          <w:rFonts w:hint="eastAsia"/>
        </w:rPr>
        <w:t>获取图片对象</w:t>
      </w:r>
      <w:r>
        <w:rPr>
          <w:rFonts w:hint="eastAsia"/>
        </w:rPr>
        <w:t>img=Image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>ws.add_image(img,</w:t>
      </w:r>
      <w:r>
        <w:t>’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)</w:t>
      </w:r>
      <w:r w:rsidR="005A4027">
        <w:rPr>
          <w:rFonts w:hint="eastAsia"/>
        </w:rPr>
        <w:t xml:space="preserve"> </w:t>
      </w:r>
      <w:r w:rsidR="005A4027">
        <w:rPr>
          <w:rFonts w:hint="eastAsia"/>
        </w:rPr>
        <w:t>【注意每次添加图片都要</w:t>
      </w:r>
      <w:r w:rsidR="00610E17">
        <w:rPr>
          <w:rFonts w:hint="eastAsia"/>
        </w:rPr>
        <w:t>重新获取图片</w:t>
      </w:r>
      <w:r w:rsidR="00610E17">
        <w:rPr>
          <w:rFonts w:hint="eastAsia"/>
        </w:rPr>
        <w:t>img=Image(</w:t>
      </w:r>
      <w:r w:rsidR="00610E17">
        <w:t>‘</w:t>
      </w:r>
      <w:r w:rsidR="00610E17">
        <w:rPr>
          <w:rFonts w:hint="eastAsia"/>
        </w:rPr>
        <w:t>1.png</w:t>
      </w:r>
      <w:r w:rsidR="00610E17">
        <w:t>’</w:t>
      </w:r>
      <w:r w:rsidR="00610E17">
        <w:rPr>
          <w:rFonts w:hint="eastAsia"/>
        </w:rPr>
        <w:t>)</w:t>
      </w:r>
      <w:r w:rsidR="005A4027">
        <w:rPr>
          <w:rFonts w:hint="eastAsia"/>
        </w:rPr>
        <w:t>】</w:t>
      </w:r>
    </w:p>
    <w:p w14:paraId="553C4FEF" w14:textId="133C5443" w:rsidR="007032C8" w:rsidRDefault="007032C8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获取一个已有的</w:t>
      </w:r>
      <w:r>
        <w:rPr>
          <w:rFonts w:hint="eastAsia"/>
        </w:rPr>
        <w:t>excel</w:t>
      </w:r>
      <w:r>
        <w:rPr>
          <w:rFonts w:hint="eastAsia"/>
        </w:rPr>
        <w:t>文件</w:t>
      </w:r>
      <w:r>
        <w:rPr>
          <w:rFonts w:hint="eastAsia"/>
        </w:rPr>
        <w:t>wb=load_workbook(filename)</w:t>
      </w:r>
    </w:p>
    <w:p w14:paraId="0C7951B4" w14:textId="548B61EC" w:rsidR="007032C8" w:rsidRDefault="007032C8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可在单元格中直接输入公式：</w:t>
      </w: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=SUM(1,2)</w:t>
      </w:r>
      <w:r>
        <w:t>’</w:t>
      </w:r>
    </w:p>
    <w:p w14:paraId="023888BC" w14:textId="7EAAF95E" w:rsidR="007032C8" w:rsidRDefault="007032C8" w:rsidP="001E3584">
      <w:pPr>
        <w:pStyle w:val="a5"/>
        <w:numPr>
          <w:ilvl w:val="0"/>
          <w:numId w:val="46"/>
        </w:numPr>
        <w:ind w:firstLineChars="0"/>
      </w:pPr>
      <w:r>
        <w:rPr>
          <w:rFonts w:hint="eastAsia"/>
        </w:rPr>
        <w:t>ws[</w:t>
      </w:r>
      <w:r>
        <w:t>‘</w:t>
      </w:r>
      <w:r>
        <w:rPr>
          <w:rFonts w:hint="eastAsia"/>
        </w:rPr>
        <w:t>A1</w:t>
      </w:r>
      <w:r>
        <w:t>’</w:t>
      </w:r>
      <w:r>
        <w:rPr>
          <w:rFonts w:hint="eastAsia"/>
        </w:rPr>
        <w:t>].number_format //</w:t>
      </w:r>
      <w:r w:rsidRPr="007032C8">
        <w:rPr>
          <w:rFonts w:hint="eastAsia"/>
        </w:rPr>
        <w:t>类型为</w:t>
      </w:r>
      <w:r w:rsidRPr="007032C8">
        <w:rPr>
          <w:rFonts w:hint="eastAsia"/>
        </w:rPr>
        <w:t>General</w:t>
      </w:r>
    </w:p>
    <w:p w14:paraId="20491C90" w14:textId="535897A9" w:rsidR="008A19F2" w:rsidRPr="001E3584" w:rsidRDefault="008A19F2" w:rsidP="00B712EF">
      <w:pPr>
        <w:pStyle w:val="a5"/>
        <w:numPr>
          <w:ilvl w:val="0"/>
          <w:numId w:val="46"/>
        </w:numPr>
        <w:ind w:firstLineChars="0"/>
        <w:jc w:val="left"/>
      </w:pPr>
      <w:r>
        <w:rPr>
          <w:rFonts w:hint="eastAsia"/>
        </w:rPr>
        <w:t>样式：</w:t>
      </w:r>
      <w:r w:rsidR="00B712EF">
        <w:rPr>
          <w:rFonts w:hint="eastAsia"/>
        </w:rPr>
        <w:t>thin=Side(border_style=</w:t>
      </w:r>
      <w:r w:rsidR="00B712EF">
        <w:t>’</w:t>
      </w:r>
      <w:r w:rsidR="00B712EF">
        <w:rPr>
          <w:rFonts w:hint="eastAsia"/>
        </w:rPr>
        <w:t>thin</w:t>
      </w:r>
      <w:r w:rsidR="00B712EF">
        <w:t>’</w:t>
      </w:r>
      <w:r w:rsidR="00B712EF">
        <w:rPr>
          <w:rFonts w:hint="eastAsia"/>
        </w:rPr>
        <w:t>,color=</w:t>
      </w:r>
      <w:r w:rsidR="00B712EF">
        <w:t>’</w:t>
      </w:r>
      <w:r w:rsidR="00B712EF">
        <w:rPr>
          <w:rFonts w:hint="eastAsia"/>
        </w:rPr>
        <w:t>FFFFFF</w:t>
      </w:r>
      <w:r w:rsidR="00B712EF">
        <w:t>’</w:t>
      </w:r>
      <w:r w:rsidR="00B712EF">
        <w:rPr>
          <w:rFonts w:hint="eastAsia"/>
        </w:rPr>
        <w:t>) [thin ,thick ,double]  ,Border(top=thin,right=thin ,left=thin ,bottom=thin)  ,Font(b=True,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  ,Alignment(horizont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,vertical=</w:t>
      </w:r>
      <w:r w:rsidR="00B712EF">
        <w:t>’</w:t>
      </w:r>
      <w:r w:rsidR="00B712EF">
        <w:rPr>
          <w:rFonts w:hint="eastAsia"/>
        </w:rPr>
        <w:t>center</w:t>
      </w:r>
      <w:r w:rsidR="00B712EF">
        <w:t>’</w:t>
      </w:r>
      <w:r w:rsidR="00B712EF">
        <w:rPr>
          <w:rFonts w:hint="eastAsia"/>
        </w:rPr>
        <w:t>)  ,PatternFill(</w:t>
      </w:r>
      <w:r w:rsidR="00B712EF">
        <w:t>‘</w:t>
      </w:r>
      <w:r w:rsidR="00B712EF">
        <w:rPr>
          <w:rFonts w:hint="eastAsia"/>
        </w:rPr>
        <w:t>solid</w:t>
      </w:r>
      <w:r w:rsidR="00B712EF">
        <w:t>’</w:t>
      </w:r>
      <w:r w:rsidR="00B712EF">
        <w:rPr>
          <w:rFonts w:hint="eastAsia"/>
        </w:rPr>
        <w:t>, fgColor=</w:t>
      </w:r>
      <w:r w:rsidR="00B712EF">
        <w:t>’</w:t>
      </w:r>
      <w:r w:rsidR="00B712EF">
        <w:rPr>
          <w:rFonts w:hint="eastAsia"/>
        </w:rPr>
        <w:t>000000</w:t>
      </w:r>
      <w:r w:rsidR="00B712EF">
        <w:t>’</w:t>
      </w:r>
      <w:r w:rsidR="00B712EF">
        <w:rPr>
          <w:rFonts w:hint="eastAsia"/>
        </w:rPr>
        <w:t>)</w:t>
      </w:r>
      <w:r w:rsidR="001E7C22">
        <w:rPr>
          <w:rFonts w:hint="eastAsia"/>
        </w:rPr>
        <w:t xml:space="preserve">  ,Font(name=u</w:t>
      </w:r>
      <w:r w:rsidR="001E7C22">
        <w:t>’</w:t>
      </w:r>
      <w:r w:rsidR="001E7C22">
        <w:rPr>
          <w:rFonts w:hint="eastAsia"/>
        </w:rPr>
        <w:t>宋体</w:t>
      </w:r>
      <w:r w:rsidR="001E7C22">
        <w:t>’</w:t>
      </w:r>
      <w:r w:rsidR="001E7C22">
        <w:rPr>
          <w:rFonts w:hint="eastAsia"/>
        </w:rPr>
        <w:t>, color=colors.RED ,size=18 ,bold=True)  [from openpyxl.styles import colors,Side,Border</w:t>
      </w:r>
      <w:r w:rsidR="001E7C22">
        <w:t>…</w:t>
      </w:r>
      <w:r w:rsidR="001E7C22">
        <w:rPr>
          <w:rFonts w:hint="eastAsia"/>
        </w:rPr>
        <w:t>.]</w:t>
      </w:r>
    </w:p>
    <w:p w14:paraId="10D3A9A0" w14:textId="77777777" w:rsidR="00564334" w:rsidRDefault="00564334" w:rsidP="00564334">
      <w:pPr>
        <w:pStyle w:val="1"/>
      </w:pPr>
      <w:r>
        <w:rPr>
          <w:rFonts w:hint="eastAsia"/>
        </w:rPr>
        <w:lastRenderedPageBreak/>
        <w:t>网络编程</w:t>
      </w:r>
    </w:p>
    <w:p w14:paraId="231F0903" w14:textId="77777777" w:rsidR="00564334" w:rsidRDefault="00564334" w:rsidP="00564334">
      <w:pPr>
        <w:pStyle w:val="2"/>
      </w:pPr>
      <w:r>
        <w:rPr>
          <w:rFonts w:hint="eastAsia"/>
        </w:rPr>
        <w:t>客户端</w:t>
      </w:r>
      <w:r>
        <w:rPr>
          <w:rFonts w:hint="eastAsia"/>
        </w:rPr>
        <w:t>/</w:t>
      </w:r>
      <w:r>
        <w:rPr>
          <w:rFonts w:hint="eastAsia"/>
        </w:rPr>
        <w:t>服务器架构：</w:t>
      </w:r>
      <w:r>
        <w:rPr>
          <w:rFonts w:hint="eastAsia"/>
        </w:rPr>
        <w:t xml:space="preserve"> c</w:t>
      </w:r>
      <w:r>
        <w:t>/s</w:t>
      </w:r>
      <w:r>
        <w:t>架构</w:t>
      </w:r>
    </w:p>
    <w:p w14:paraId="78A9802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rPr>
          <w:rFonts w:hint="eastAsia"/>
        </w:rPr>
        <w:t>服务器存在的唯一目的就是等待客户的请求，给这些客户服务，然后再等待其他的请求。</w:t>
      </w:r>
    </w:p>
    <w:p w14:paraId="19A6E7C9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硬件服务器：如打印机、文件服务器（磁盘）</w:t>
      </w:r>
    </w:p>
    <w:p w14:paraId="3316CEBB" w14:textId="77777777" w:rsidR="00564334" w:rsidRDefault="00564334" w:rsidP="00564334">
      <w:pPr>
        <w:pStyle w:val="a5"/>
        <w:numPr>
          <w:ilvl w:val="0"/>
          <w:numId w:val="41"/>
        </w:numPr>
        <w:ind w:firstLineChars="0"/>
      </w:pPr>
      <w:r>
        <w:t>软件服务器：</w:t>
      </w:r>
      <w:r>
        <w:t>Web</w:t>
      </w:r>
      <w:r>
        <w:t>服务器、数据库服务器、窗口服务器</w:t>
      </w:r>
    </w:p>
    <w:p w14:paraId="0D05A511" w14:textId="77777777" w:rsidR="00564334" w:rsidRDefault="000741A3" w:rsidP="000741A3">
      <w:pPr>
        <w:pStyle w:val="2"/>
      </w:pPr>
      <w:r>
        <w:rPr>
          <w:rFonts w:hint="eastAsia"/>
        </w:rPr>
        <w:t>套接字</w:t>
      </w:r>
    </w:p>
    <w:p w14:paraId="2C9A3B71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rPr>
          <w:rFonts w:hint="eastAsia"/>
        </w:rPr>
        <w:t>网络化的应用程序在开始任何通讯之前都必须要创建套接字。</w:t>
      </w:r>
    </w:p>
    <w:p w14:paraId="33E735B8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Unix</w:t>
      </w:r>
      <w:r>
        <w:t>套接字（基于文件型），其家族名为</w:t>
      </w:r>
      <w:r>
        <w:rPr>
          <w:rFonts w:hint="eastAsia"/>
        </w:rPr>
        <w:t xml:space="preserve">AF_UNIX </w:t>
      </w:r>
      <w:r>
        <w:rPr>
          <w:rFonts w:hint="eastAsia"/>
        </w:rPr>
        <w:t>，</w:t>
      </w:r>
      <w:r>
        <w:rPr>
          <w:rFonts w:hint="eastAsia"/>
        </w:rPr>
        <w:t>AF_LOCAL</w:t>
      </w:r>
      <w:r>
        <w:rPr>
          <w:rFonts w:hint="eastAsia"/>
        </w:rPr>
        <w:t>会代替</w:t>
      </w:r>
      <w:r>
        <w:rPr>
          <w:rFonts w:hint="eastAsia"/>
        </w:rPr>
        <w:t>AF_UNIX</w:t>
      </w:r>
      <w:r>
        <w:rPr>
          <w:rFonts w:hint="eastAsia"/>
        </w:rPr>
        <w:t>，但</w:t>
      </w:r>
      <w:r>
        <w:rPr>
          <w:rFonts w:hint="eastAsia"/>
        </w:rPr>
        <w:t>python</w:t>
      </w:r>
      <w:r>
        <w:rPr>
          <w:rFonts w:hint="eastAsia"/>
        </w:rPr>
        <w:t>自己仍然使用</w:t>
      </w:r>
      <w:r>
        <w:rPr>
          <w:rFonts w:hint="eastAsia"/>
        </w:rPr>
        <w:t>AF_UNIX</w:t>
      </w:r>
    </w:p>
    <w:p w14:paraId="48049B40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套接字分两种：基于文件型</w:t>
      </w:r>
      <w:r>
        <w:rPr>
          <w:rFonts w:hint="eastAsia"/>
        </w:rPr>
        <w:t xml:space="preserve"> &amp;</w:t>
      </w:r>
      <w:r>
        <w:t xml:space="preserve"> </w:t>
      </w:r>
      <w:r>
        <w:t>基于网络型</w:t>
      </w:r>
    </w:p>
    <w:p w14:paraId="73C4C40F" w14:textId="77777777" w:rsidR="000741A3" w:rsidRDefault="000741A3" w:rsidP="000741A3">
      <w:pPr>
        <w:pStyle w:val="a5"/>
        <w:numPr>
          <w:ilvl w:val="0"/>
          <w:numId w:val="42"/>
        </w:numPr>
        <w:ind w:firstLineChars="0"/>
      </w:pPr>
      <w:r>
        <w:t>基于网络型的套接字，家族名</w:t>
      </w:r>
      <w:r>
        <w:rPr>
          <w:rFonts w:hint="eastAsia"/>
        </w:rPr>
        <w:t xml:space="preserve">AF_INET </w:t>
      </w:r>
      <w:r>
        <w:rPr>
          <w:rFonts w:hint="eastAsia"/>
        </w:rPr>
        <w:t>是使用最广泛的一个。</w:t>
      </w:r>
      <w:r w:rsidR="003C234A">
        <w:t>P</w:t>
      </w:r>
      <w:r w:rsidR="003C234A">
        <w:rPr>
          <w:rFonts w:hint="eastAsia"/>
        </w:rPr>
        <w:t>ython</w:t>
      </w:r>
      <w:r w:rsidR="003C234A">
        <w:t>2.5</w:t>
      </w:r>
      <w:r w:rsidR="003C234A">
        <w:t>中加入了一种</w:t>
      </w:r>
      <w:r w:rsidR="003C234A">
        <w:t>Linux</w:t>
      </w:r>
      <w:r w:rsidR="003C234A">
        <w:t>套接字的支持</w:t>
      </w:r>
      <w:r w:rsidR="003C234A">
        <w:rPr>
          <w:rFonts w:hint="eastAsia"/>
        </w:rPr>
        <w:t>AF_NETLINK</w:t>
      </w:r>
      <w:r w:rsidR="003C234A">
        <w:rPr>
          <w:rFonts w:hint="eastAsia"/>
        </w:rPr>
        <w:t>，让用户代码与内核代码之间的</w:t>
      </w:r>
      <w:r w:rsidR="003C234A">
        <w:rPr>
          <w:rFonts w:hint="eastAsia"/>
        </w:rPr>
        <w:t>IPC</w:t>
      </w:r>
      <w:r w:rsidR="003C234A">
        <w:rPr>
          <w:rFonts w:hint="eastAsia"/>
        </w:rPr>
        <w:t>可以使用标准的</w:t>
      </w:r>
      <w:r w:rsidR="003C234A">
        <w:rPr>
          <w:rFonts w:hint="eastAsia"/>
        </w:rPr>
        <w:t>BSD</w:t>
      </w:r>
      <w:r w:rsidR="003C234A">
        <w:rPr>
          <w:rFonts w:hint="eastAsia"/>
        </w:rPr>
        <w:t>套接字接口。</w:t>
      </w:r>
    </w:p>
    <w:p w14:paraId="5EA25D2C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Python</w:t>
      </w:r>
      <w:r>
        <w:t>只支持</w:t>
      </w:r>
      <w:r>
        <w:rPr>
          <w:rFonts w:hint="eastAsia"/>
        </w:rPr>
        <w:t>AF_UNIX , AF_INET , AF_NETLINK</w:t>
      </w:r>
      <w:r>
        <w:rPr>
          <w:rFonts w:hint="eastAsia"/>
        </w:rPr>
        <w:t>，在网络编程中用</w:t>
      </w:r>
      <w:r>
        <w:rPr>
          <w:rFonts w:hint="eastAsia"/>
        </w:rPr>
        <w:t>AF_INET</w:t>
      </w:r>
      <w:r>
        <w:rPr>
          <w:rFonts w:hint="eastAsia"/>
        </w:rPr>
        <w:t>套接字。</w:t>
      </w:r>
    </w:p>
    <w:p w14:paraId="15DD4637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一个因特网地址由网络通信所必须的主机与端口号组成。合法的端口号范围：</w:t>
      </w:r>
      <w:r>
        <w:rPr>
          <w:rFonts w:hint="eastAsia"/>
        </w:rPr>
        <w:t>0~</w:t>
      </w:r>
      <w:r>
        <w:t>65535</w:t>
      </w:r>
      <w:r>
        <w:t>，其中小于</w:t>
      </w:r>
      <w:r>
        <w:rPr>
          <w:rFonts w:hint="eastAsia"/>
        </w:rPr>
        <w:t>1024</w:t>
      </w:r>
      <w:r>
        <w:rPr>
          <w:rFonts w:hint="eastAsia"/>
        </w:rPr>
        <w:t>的端口为系统保留端口。</w:t>
      </w:r>
    </w:p>
    <w:p w14:paraId="64DB6EAA" w14:textId="77777777" w:rsidR="003C234A" w:rsidRDefault="003C234A" w:rsidP="000741A3">
      <w:pPr>
        <w:pStyle w:val="a5"/>
        <w:numPr>
          <w:ilvl w:val="0"/>
          <w:numId w:val="42"/>
        </w:numPr>
        <w:ind w:firstLineChars="0"/>
      </w:pPr>
      <w:r>
        <w:t>套接字类型：面向连接的套接字</w:t>
      </w:r>
      <w:r w:rsidR="00D31DEE">
        <w:t>在通讯前一定要建立一条连接，可</w:t>
      </w:r>
      <w:r>
        <w:t>提供顺序的、可靠的、不会重复的数据传输</w:t>
      </w:r>
      <w:r w:rsidR="00D31DEE">
        <w:t>，传输过程会进行数据的拆分、重组</w:t>
      </w:r>
      <w:r>
        <w:t>---TCP</w:t>
      </w:r>
      <w:r>
        <w:t>协议，要创建</w:t>
      </w:r>
      <w:r>
        <w:rPr>
          <w:rFonts w:hint="eastAsia"/>
        </w:rPr>
        <w:t>TCP</w:t>
      </w:r>
      <w:r>
        <w:rPr>
          <w:rFonts w:hint="eastAsia"/>
        </w:rPr>
        <w:t>连接套接字类型必须为</w:t>
      </w:r>
      <w:r>
        <w:rPr>
          <w:rFonts w:hint="eastAsia"/>
        </w:rPr>
        <w:t>SOCK_STREAM</w:t>
      </w:r>
    </w:p>
    <w:p w14:paraId="513162EC" w14:textId="77777777" w:rsidR="00D31DEE" w:rsidRPr="000741A3" w:rsidRDefault="00D31DEE" w:rsidP="000741A3">
      <w:pPr>
        <w:pStyle w:val="a5"/>
        <w:numPr>
          <w:ilvl w:val="0"/>
          <w:numId w:val="42"/>
        </w:numPr>
        <w:ind w:firstLineChars="0"/>
      </w:pPr>
      <w:r>
        <w:t>无连接类型套接字：实现这种连接的主要协议为</w:t>
      </w:r>
      <w:r>
        <w:rPr>
          <w:rFonts w:hint="eastAsia"/>
        </w:rPr>
        <w:t>UDP</w:t>
      </w:r>
      <w:r>
        <w:rPr>
          <w:rFonts w:hint="eastAsia"/>
        </w:rPr>
        <w:t>，套接字类型</w:t>
      </w:r>
      <w:r>
        <w:rPr>
          <w:rFonts w:hint="eastAsia"/>
        </w:rPr>
        <w:t>SOCK_DGRAM</w:t>
      </w:r>
    </w:p>
    <w:p w14:paraId="6EACD88A" w14:textId="77777777" w:rsidR="005D1974" w:rsidRDefault="005D1974" w:rsidP="005D1974">
      <w:pPr>
        <w:pStyle w:val="1"/>
      </w:pPr>
      <w:r>
        <w:t>数据库</w:t>
      </w:r>
    </w:p>
    <w:p w14:paraId="77FC1A0B" w14:textId="77777777" w:rsidR="005D1974" w:rsidRDefault="005D1974" w:rsidP="005D1974">
      <w:r>
        <w:t>分库、分表</w:t>
      </w:r>
    </w:p>
    <w:p w14:paraId="1D801833" w14:textId="77777777" w:rsidR="005D1974" w:rsidRDefault="005D1974" w:rsidP="005D1974">
      <w:r>
        <w:t>主从同步（微博</w:t>
      </w:r>
      <w:r w:rsidR="004B3392">
        <w:rPr>
          <w:rFonts w:hint="eastAsia"/>
        </w:rPr>
        <w:t xml:space="preserve"> </w:t>
      </w:r>
      <w:r w:rsidR="004B3392">
        <w:rPr>
          <w:rFonts w:hint="eastAsia"/>
        </w:rPr>
        <w:t>读写</w:t>
      </w:r>
      <w:r>
        <w:t>）</w:t>
      </w:r>
    </w:p>
    <w:p w14:paraId="562D2E46" w14:textId="77777777" w:rsidR="005D1974" w:rsidRDefault="005D1974" w:rsidP="005D1974">
      <w:r>
        <w:t>缓存</w:t>
      </w:r>
      <w:r>
        <w:t xml:space="preserve">cache </w:t>
      </w:r>
      <w:r>
        <w:t>到内存（</w:t>
      </w:r>
      <w:r>
        <w:t>reddis</w:t>
      </w:r>
      <w:r>
        <w:t>）</w:t>
      </w:r>
      <w:r w:rsidR="004B3392">
        <w:t>---</w:t>
      </w:r>
    </w:p>
    <w:p w14:paraId="1E5513CA" w14:textId="77777777" w:rsidR="005D1974" w:rsidRPr="005D1974" w:rsidRDefault="005D1974" w:rsidP="005D1974">
      <w:r>
        <w:t>负载均衡（不同的请求，分配到不同的服务器）；硬件均衡、软件均衡（</w:t>
      </w:r>
      <w:r>
        <w:t>nginx</w:t>
      </w:r>
      <w:r>
        <w:t>、反向代理、正向代理）</w:t>
      </w:r>
    </w:p>
    <w:p w14:paraId="40E4F67D" w14:textId="77777777" w:rsidR="005A6244" w:rsidRDefault="005A6244" w:rsidP="00F6390A">
      <w:pPr>
        <w:pStyle w:val="1"/>
      </w:pPr>
      <w:r>
        <w:t>XML</w:t>
      </w:r>
    </w:p>
    <w:p w14:paraId="2AD0E58A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 w:rsidRPr="005A6244">
        <w:t>Extensive Markup Language</w:t>
      </w:r>
    </w:p>
    <w:p w14:paraId="2B02A797" w14:textId="77777777" w:rsidR="005A6244" w:rsidRDefault="005A6244" w:rsidP="005A6244">
      <w:pPr>
        <w:pStyle w:val="a5"/>
        <w:numPr>
          <w:ilvl w:val="0"/>
          <w:numId w:val="44"/>
        </w:numPr>
        <w:ind w:firstLineChars="0"/>
      </w:pPr>
      <w:r>
        <w:t>用处：配置文件</w:t>
      </w:r>
    </w:p>
    <w:p w14:paraId="1FE41822" w14:textId="77777777" w:rsidR="00822A25" w:rsidRDefault="00822A25" w:rsidP="00822A25">
      <w:pPr>
        <w:pStyle w:val="a5"/>
        <w:numPr>
          <w:ilvl w:val="0"/>
          <w:numId w:val="44"/>
        </w:numPr>
        <w:ind w:firstLineChars="0"/>
      </w:pPr>
      <w:r>
        <w:rPr>
          <w:rFonts w:hint="eastAsia"/>
        </w:rPr>
        <w:t>DOM</w:t>
      </w:r>
      <w:r>
        <w:rPr>
          <w:rFonts w:hint="eastAsia"/>
        </w:rPr>
        <w:t>：</w:t>
      </w:r>
      <w:r w:rsidRPr="00822A25">
        <w:t>Document Object Model</w:t>
      </w:r>
    </w:p>
    <w:p w14:paraId="0C7EA6BF" w14:textId="77777777" w:rsidR="005B2400" w:rsidRDefault="005B2400" w:rsidP="005B2400">
      <w:pPr>
        <w:pStyle w:val="1"/>
      </w:pPr>
      <w:r>
        <w:t>服务器端测试</w:t>
      </w:r>
    </w:p>
    <w:p w14:paraId="71CFB16B" w14:textId="77777777" w:rsidR="005B2400" w:rsidRDefault="00511103" w:rsidP="005B2400">
      <w:r>
        <w:rPr>
          <w:rFonts w:hint="eastAsia"/>
        </w:rPr>
        <w:t>功能测试</w:t>
      </w:r>
      <w:r w:rsidR="00134980">
        <w:rPr>
          <w:rFonts w:hint="eastAsia"/>
        </w:rPr>
        <w:t>：</w:t>
      </w:r>
    </w:p>
    <w:p w14:paraId="47D65360" w14:textId="77777777" w:rsidR="00511103" w:rsidRDefault="00511103" w:rsidP="005B2400">
      <w:r>
        <w:t>容错</w:t>
      </w:r>
      <w:r w:rsidR="00134980">
        <w:t>：</w:t>
      </w:r>
    </w:p>
    <w:p w14:paraId="04496D4F" w14:textId="77777777" w:rsidR="00511103" w:rsidRDefault="00511103" w:rsidP="005B2400">
      <w:r>
        <w:t>稳定性</w:t>
      </w:r>
      <w:r w:rsidR="00134980">
        <w:t>：</w:t>
      </w:r>
    </w:p>
    <w:p w14:paraId="0FF3249A" w14:textId="77777777" w:rsidR="00511103" w:rsidRDefault="00511103" w:rsidP="005B2400">
      <w:r>
        <w:t>性能测试</w:t>
      </w:r>
      <w:r w:rsidR="00134980">
        <w:t>：</w:t>
      </w:r>
    </w:p>
    <w:p w14:paraId="7DCFE48F" w14:textId="77777777" w:rsidR="00511103" w:rsidRDefault="00511103" w:rsidP="005B2400">
      <w:r>
        <w:t>灾备</w:t>
      </w:r>
      <w:r w:rsidR="00134980">
        <w:t>：</w:t>
      </w:r>
    </w:p>
    <w:p w14:paraId="2B804021" w14:textId="77777777" w:rsidR="00511103" w:rsidRDefault="00511103" w:rsidP="005B2400">
      <w:r>
        <w:lastRenderedPageBreak/>
        <w:t>恢复</w:t>
      </w:r>
      <w:r w:rsidR="00134980">
        <w:t>：</w:t>
      </w:r>
    </w:p>
    <w:p w14:paraId="72290754" w14:textId="77777777" w:rsidR="00511103" w:rsidRPr="005B2400" w:rsidRDefault="00511103" w:rsidP="005B2400">
      <w:r>
        <w:t>算法、配置：时间复杂度、耗时</w:t>
      </w:r>
    </w:p>
    <w:p w14:paraId="2B0B1D73" w14:textId="77777777" w:rsidR="00F6390A" w:rsidRDefault="00F6390A" w:rsidP="00F6390A">
      <w:pPr>
        <w:pStyle w:val="1"/>
      </w:pPr>
      <w:r>
        <w:rPr>
          <w:rFonts w:hint="eastAsia"/>
        </w:rPr>
        <w:t>职场软技能</w:t>
      </w:r>
    </w:p>
    <w:p w14:paraId="64758909" w14:textId="77777777" w:rsidR="00F6390A" w:rsidRDefault="00F6390A" w:rsidP="00F6390A">
      <w:pPr>
        <w:pStyle w:val="2"/>
      </w:pPr>
      <w:r>
        <w:t>考核目标</w:t>
      </w:r>
    </w:p>
    <w:p w14:paraId="0C170A52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数</w:t>
      </w:r>
    </w:p>
    <w:p w14:paraId="6AF39C6A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上线质量</w:t>
      </w:r>
    </w:p>
    <w:p w14:paraId="1EC48A4B" w14:textId="77777777" w:rsidR="00F6390A" w:rsidRDefault="00F6390A" w:rsidP="00F47F6F">
      <w:pPr>
        <w:pStyle w:val="a5"/>
        <w:numPr>
          <w:ilvl w:val="0"/>
          <w:numId w:val="33"/>
        </w:numPr>
        <w:ind w:firstLineChars="0"/>
      </w:pPr>
      <w:r>
        <w:t>考勤</w:t>
      </w:r>
    </w:p>
    <w:p w14:paraId="74FA156B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主动性：多接活、帮助别人、多加班（比领导晚走一点就好）</w:t>
      </w:r>
    </w:p>
    <w:p w14:paraId="39149039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技术提升：（组内分享）自动化、性能、编程、技术攻关</w:t>
      </w:r>
    </w:p>
    <w:p w14:paraId="64EDB957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引入新的工具，优化流程</w:t>
      </w:r>
    </w:p>
    <w:p w14:paraId="0EEC2842" w14:textId="77777777" w:rsidR="00F6390A" w:rsidRDefault="00F6390A" w:rsidP="00F47F6F">
      <w:pPr>
        <w:pStyle w:val="a5"/>
        <w:numPr>
          <w:ilvl w:val="0"/>
          <w:numId w:val="16"/>
        </w:numPr>
        <w:ind w:firstLineChars="0"/>
      </w:pPr>
      <w:r w:rsidRPr="00F6390A">
        <w:rPr>
          <w:rFonts w:hint="eastAsia"/>
        </w:rPr>
        <w:t>测试的进度和团队协作</w:t>
      </w:r>
    </w:p>
    <w:p w14:paraId="14D123CD" w14:textId="77777777" w:rsidR="00A07A82" w:rsidRDefault="00A07A82" w:rsidP="00A07A82">
      <w:pPr>
        <w:pStyle w:val="2"/>
      </w:pPr>
      <w:r>
        <w:rPr>
          <w:rFonts w:hint="eastAsia"/>
        </w:rPr>
        <w:t>项目管理</w:t>
      </w:r>
    </w:p>
    <w:p w14:paraId="36572F5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项目：</w:t>
      </w:r>
      <w:r w:rsidRPr="00A07A82">
        <w:rPr>
          <w:rFonts w:hint="eastAsia"/>
        </w:rPr>
        <w:t>项目是为创造独特的产品、服务或成果而进行的临时性工作。</w:t>
      </w:r>
    </w:p>
    <w:p w14:paraId="49BEE09C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产品：</w:t>
      </w:r>
      <w:r w:rsidRPr="00A07A82">
        <w:rPr>
          <w:rFonts w:hint="eastAsia"/>
        </w:rPr>
        <w:t>产品是“一组将输入转化为输出的相互关联或相互作用的活动”的结果，即“过程”的结果。</w:t>
      </w:r>
    </w:p>
    <w:p w14:paraId="3ABBA4A0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项目管理、部门管理</w:t>
      </w:r>
    </w:p>
    <w:p w14:paraId="4BA773CD" w14:textId="77777777" w:rsidR="00A07A82" w:rsidRDefault="00A07A82" w:rsidP="00F47F6F">
      <w:pPr>
        <w:pStyle w:val="a5"/>
        <w:numPr>
          <w:ilvl w:val="0"/>
          <w:numId w:val="34"/>
        </w:numPr>
        <w:ind w:firstLineChars="0"/>
      </w:pPr>
      <w:r>
        <w:t>PMP</w:t>
      </w:r>
      <w:r>
        <w:t>：</w:t>
      </w:r>
      <w:r w:rsidRPr="00A07A82">
        <w:t>Project Management Professional</w:t>
      </w:r>
      <w:r w:rsidR="00D0045E">
        <w:t xml:space="preserve"> </w:t>
      </w:r>
      <w:r w:rsidR="00D0045E">
        <w:t>项目管理专业人员</w:t>
      </w:r>
    </w:p>
    <w:p w14:paraId="72126BF7" w14:textId="77777777" w:rsidR="00D0045E" w:rsidRDefault="00D0045E" w:rsidP="00F47F6F">
      <w:pPr>
        <w:pStyle w:val="a5"/>
        <w:numPr>
          <w:ilvl w:val="0"/>
          <w:numId w:val="34"/>
        </w:numPr>
        <w:ind w:firstLineChars="0"/>
      </w:pPr>
      <w:r>
        <w:t>WBS</w:t>
      </w:r>
      <w:r>
        <w:t>：</w:t>
      </w:r>
      <w:r>
        <w:t xml:space="preserve">work breakdown structure </w:t>
      </w:r>
      <w:r>
        <w:t>工作分解结构</w:t>
      </w:r>
    </w:p>
    <w:p w14:paraId="47C4E388" w14:textId="77777777" w:rsidR="001D39DD" w:rsidRDefault="001D39DD" w:rsidP="001D39DD">
      <w:r>
        <w:rPr>
          <w:rFonts w:hint="eastAsia"/>
        </w:rPr>
        <w:t>了解项目的生命周期</w:t>
      </w:r>
      <w:r>
        <w:rPr>
          <w:rFonts w:hint="eastAsia"/>
        </w:rPr>
        <w:t>(</w:t>
      </w:r>
      <w:r>
        <w:rPr>
          <w:rFonts w:hint="eastAsia"/>
        </w:rPr>
        <w:t>开发周期、测试周期</w:t>
      </w:r>
      <w:r>
        <w:rPr>
          <w:rFonts w:hint="eastAsia"/>
        </w:rPr>
        <w:t>)</w:t>
      </w:r>
    </w:p>
    <w:p w14:paraId="6759BB89" w14:textId="77777777" w:rsidR="001D39DD" w:rsidRDefault="001D39DD" w:rsidP="001D39DD">
      <w:r>
        <w:rPr>
          <w:rFonts w:hint="eastAsia"/>
        </w:rPr>
        <w:t>项目计划（了解需求、概要设计、详细设计</w:t>
      </w:r>
      <w:r>
        <w:t>、</w:t>
      </w:r>
      <w:r>
        <w:rPr>
          <w:rFonts w:hint="eastAsia"/>
        </w:rPr>
        <w:t>预估测试方案，有多少测试模块，每个模块有多少工作量，测试用例编写评审、测试工具、人力分配）</w:t>
      </w:r>
    </w:p>
    <w:p w14:paraId="787C5C85" w14:textId="77777777" w:rsidR="001D39DD" w:rsidRDefault="001D39DD" w:rsidP="001D39DD">
      <w:r>
        <w:rPr>
          <w:rFonts w:hint="eastAsia"/>
        </w:rPr>
        <w:t>执行测试，第一轮：详细测试所有用例</w:t>
      </w:r>
      <w:r>
        <w:t>；</w:t>
      </w:r>
      <w:r>
        <w:rPr>
          <w:rFonts w:hint="eastAsia"/>
        </w:rPr>
        <w:t>第二轮：测试</w:t>
      </w:r>
      <w:r>
        <w:rPr>
          <w:rFonts w:hint="eastAsia"/>
        </w:rPr>
        <w:t>bug</w:t>
      </w:r>
      <w:r>
        <w:rPr>
          <w:rFonts w:hint="eastAsia"/>
        </w:rPr>
        <w:t>回归</w:t>
      </w:r>
      <w:r>
        <w:t>；</w:t>
      </w:r>
      <w:r>
        <w:rPr>
          <w:rFonts w:hint="eastAsia"/>
        </w:rPr>
        <w:t>第三轮：验证</w:t>
      </w:r>
      <w:r>
        <w:rPr>
          <w:rFonts w:hint="eastAsia"/>
        </w:rPr>
        <w:t>bug</w:t>
      </w:r>
      <w:r>
        <w:rPr>
          <w:rFonts w:hint="eastAsia"/>
        </w:rPr>
        <w:t>是否解决</w:t>
      </w:r>
    </w:p>
    <w:p w14:paraId="55F64DC8" w14:textId="77777777" w:rsidR="001D39DD" w:rsidRDefault="001D39DD" w:rsidP="001D39DD">
      <w:r>
        <w:rPr>
          <w:rFonts w:hint="eastAsia"/>
        </w:rPr>
        <w:t>灰度发布、预发布出测试报告</w:t>
      </w:r>
    </w:p>
    <w:p w14:paraId="6512C80C" w14:textId="77777777" w:rsidR="006D7D7F" w:rsidRDefault="006D7D7F" w:rsidP="006D7D7F">
      <w:pPr>
        <w:pStyle w:val="2"/>
      </w:pPr>
      <w:r>
        <w:rPr>
          <w:rFonts w:hint="eastAsia"/>
        </w:rPr>
        <w:t>面试</w:t>
      </w:r>
    </w:p>
    <w:p w14:paraId="1C915EC3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rPr>
          <w:rFonts w:hint="eastAsia"/>
        </w:rPr>
        <w:t>中小企业：要求直接上手工作，独立负责</w:t>
      </w:r>
    </w:p>
    <w:p w14:paraId="0FED0F9F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大公司：年轻人，重培养</w:t>
      </w:r>
      <w:r w:rsidR="006C214A">
        <w:t>，看重潜力（快速学习能力）</w:t>
      </w:r>
    </w:p>
    <w:p w14:paraId="147D03C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学历、经历</w:t>
      </w:r>
    </w:p>
    <w:p w14:paraId="1B05D769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独立完成自己的项目</w:t>
      </w:r>
    </w:p>
    <w:p w14:paraId="4A2597E2" w14:textId="77777777" w:rsidR="006D7D7F" w:rsidRDefault="006D7D7F" w:rsidP="00F47F6F">
      <w:pPr>
        <w:pStyle w:val="a5"/>
        <w:numPr>
          <w:ilvl w:val="0"/>
          <w:numId w:val="37"/>
        </w:numPr>
        <w:ind w:firstLineChars="0"/>
      </w:pPr>
      <w:r>
        <w:t>编程、</w:t>
      </w:r>
      <w:r>
        <w:t>Linux</w:t>
      </w:r>
      <w:r>
        <w:t>、数据库、</w:t>
      </w:r>
      <w:r>
        <w:t>http</w:t>
      </w:r>
    </w:p>
    <w:p w14:paraId="1F40908C" w14:textId="77777777" w:rsidR="00A50C39" w:rsidRDefault="00A50C39" w:rsidP="00F47F6F">
      <w:pPr>
        <w:pStyle w:val="a5"/>
        <w:numPr>
          <w:ilvl w:val="0"/>
          <w:numId w:val="37"/>
        </w:numPr>
        <w:ind w:firstLineChars="0"/>
      </w:pPr>
      <w:r>
        <w:t>接口自动化（自己的作品）、如何做性能测试</w:t>
      </w:r>
    </w:p>
    <w:p w14:paraId="0AF5FD5D" w14:textId="77777777" w:rsidR="003A0F77" w:rsidRDefault="006C214A" w:rsidP="00F47F6F">
      <w:pPr>
        <w:pStyle w:val="a5"/>
        <w:numPr>
          <w:ilvl w:val="0"/>
          <w:numId w:val="37"/>
        </w:numPr>
        <w:ind w:firstLineChars="0"/>
        <w:rPr>
          <w:b/>
        </w:rPr>
      </w:pPr>
      <w:r>
        <w:rPr>
          <w:b/>
        </w:rPr>
        <w:t>面试前一定要做好充分准备：编程算法能力、复习笔记、书；面试题准备、（自己比别人的优势在哪，根据具体的工作经历有条理的阐述）；</w:t>
      </w:r>
      <w:r w:rsidR="003A0F77" w:rsidRPr="00694902">
        <w:rPr>
          <w:b/>
        </w:rPr>
        <w:t>功能测试</w:t>
      </w:r>
      <w:r w:rsidR="003A0F77" w:rsidRPr="00694902">
        <w:rPr>
          <w:rFonts w:hint="eastAsia"/>
          <w:b/>
        </w:rPr>
        <w:t>3</w:t>
      </w:r>
      <w:r w:rsidR="003A0F77" w:rsidRPr="00694902">
        <w:rPr>
          <w:rFonts w:hint="eastAsia"/>
          <w:b/>
        </w:rPr>
        <w:t>剑客；每个点半小时！</w:t>
      </w:r>
    </w:p>
    <w:p w14:paraId="5FE6D4EC" w14:textId="5B7C6576" w:rsidR="00541221" w:rsidRDefault="00541221" w:rsidP="00541221">
      <w:pPr>
        <w:pStyle w:val="1"/>
      </w:pPr>
      <w:r>
        <w:rPr>
          <w:rFonts w:hint="eastAsia"/>
        </w:rPr>
        <w:t>自动化测试</w:t>
      </w:r>
    </w:p>
    <w:p w14:paraId="2E1CA30B" w14:textId="38A44A71" w:rsidR="00EE0919" w:rsidRPr="00EE0919" w:rsidRDefault="00EE0919" w:rsidP="00EE0919">
      <w:r>
        <w:rPr>
          <w:rFonts w:hint="eastAsia"/>
        </w:rPr>
        <w:t>Google</w:t>
      </w:r>
      <w:r>
        <w:rPr>
          <w:rFonts w:hint="eastAsia"/>
        </w:rPr>
        <w:t>测试之道</w:t>
      </w:r>
      <w:r w:rsidR="00EF079E">
        <w:rPr>
          <w:rFonts w:hint="eastAsia"/>
        </w:rPr>
        <w:t>、</w:t>
      </w:r>
      <w:r w:rsidR="00163CB4">
        <w:rPr>
          <w:rFonts w:hint="eastAsia"/>
        </w:rPr>
        <w:t>软件测试架构</w:t>
      </w:r>
    </w:p>
    <w:p w14:paraId="4E4D4C4A" w14:textId="15476353" w:rsidR="00541221" w:rsidRDefault="00541221" w:rsidP="00541221">
      <w:r>
        <w:rPr>
          <w:rFonts w:hint="eastAsia"/>
        </w:rPr>
        <w:t>在线监控：生产环境，快速发现问题，通知开发相关人员（邮件、短信）</w:t>
      </w:r>
    </w:p>
    <w:p w14:paraId="027FF90A" w14:textId="77777777" w:rsidR="00EF079E" w:rsidRDefault="00931094" w:rsidP="00541221">
      <w:r>
        <w:rPr>
          <w:rFonts w:hint="eastAsia"/>
        </w:rPr>
        <w:t>局部自动化：</w:t>
      </w:r>
      <w:r w:rsidR="00E121DA">
        <w:rPr>
          <w:rFonts w:hint="eastAsia"/>
        </w:rPr>
        <w:t>写小脚本，收集脚本复用。</w:t>
      </w:r>
    </w:p>
    <w:p w14:paraId="188F405F" w14:textId="417D1E78" w:rsidR="00EF079E" w:rsidRDefault="00EF079E" w:rsidP="00541221">
      <w:r>
        <w:rPr>
          <w:rFonts w:hint="eastAsia"/>
        </w:rPr>
        <w:t>获取操作元素</w:t>
      </w:r>
      <w:r>
        <w:rPr>
          <w:rFonts w:hint="eastAsia"/>
        </w:rPr>
        <w:t>---</w:t>
      </w:r>
      <w:r>
        <w:rPr>
          <w:rFonts w:hint="eastAsia"/>
        </w:rPr>
        <w:t>操作</w:t>
      </w:r>
      <w:r>
        <w:rPr>
          <w:rFonts w:hint="eastAsia"/>
        </w:rPr>
        <w:t>---</w:t>
      </w:r>
      <w:r>
        <w:rPr>
          <w:rFonts w:hint="eastAsia"/>
        </w:rPr>
        <w:t>获取结果</w:t>
      </w:r>
      <w:r>
        <w:rPr>
          <w:rFonts w:hint="eastAsia"/>
        </w:rPr>
        <w:t>---</w:t>
      </w:r>
      <w:r>
        <w:rPr>
          <w:rFonts w:hint="eastAsia"/>
        </w:rPr>
        <w:t>结果比对</w:t>
      </w:r>
    </w:p>
    <w:p w14:paraId="4F3AE0A9" w14:textId="1F00F18B" w:rsidR="0020731F" w:rsidRDefault="00D259A4" w:rsidP="00541221">
      <w:r>
        <w:rPr>
          <w:rFonts w:hint="eastAsia"/>
        </w:rPr>
        <w:lastRenderedPageBreak/>
        <w:t>UI</w:t>
      </w:r>
      <w:r>
        <w:rPr>
          <w:rFonts w:hint="eastAsia"/>
        </w:rPr>
        <w:t>自动化测试框架、接口自动化、性能自动化测试</w:t>
      </w:r>
    </w:p>
    <w:p w14:paraId="672D3C39" w14:textId="3EE61976" w:rsidR="00A76A86" w:rsidRDefault="00A76A86" w:rsidP="00541221">
      <w:r>
        <w:rPr>
          <w:rFonts w:hint="eastAsia"/>
        </w:rPr>
        <w:t>评估</w:t>
      </w:r>
      <w:r w:rsidR="005643BF">
        <w:rPr>
          <w:rFonts w:hint="eastAsia"/>
        </w:rPr>
        <w:t>项目产品质量：千行代码</w:t>
      </w:r>
      <w:r w:rsidR="005643BF">
        <w:rPr>
          <w:rFonts w:hint="eastAsia"/>
        </w:rPr>
        <w:t>bug</w:t>
      </w:r>
      <w:r w:rsidR="005643BF">
        <w:rPr>
          <w:rFonts w:hint="eastAsia"/>
        </w:rPr>
        <w:t>率，重大缺陷、上线质量</w:t>
      </w:r>
    </w:p>
    <w:p w14:paraId="1C6BA354" w14:textId="44757481" w:rsidR="005643BF" w:rsidRDefault="005643BF" w:rsidP="005643BF">
      <w:pPr>
        <w:pStyle w:val="2"/>
      </w:pPr>
      <w:r>
        <w:rPr>
          <w:rFonts w:hint="eastAsia"/>
        </w:rPr>
        <w:t>自动化测试需要的条件</w:t>
      </w:r>
    </w:p>
    <w:p w14:paraId="1C95CA82" w14:textId="474D1094" w:rsidR="005643BF" w:rsidRDefault="005643BF" w:rsidP="00541221">
      <w:r>
        <w:rPr>
          <w:rFonts w:hint="eastAsia"/>
        </w:rPr>
        <w:t>软件需求变动不频繁</w:t>
      </w:r>
    </w:p>
    <w:p w14:paraId="7281DC9F" w14:textId="2191784E" w:rsidR="005643BF" w:rsidRDefault="005643BF" w:rsidP="00541221">
      <w:r>
        <w:rPr>
          <w:rFonts w:hint="eastAsia"/>
        </w:rPr>
        <w:t>项目周期足够长</w:t>
      </w:r>
    </w:p>
    <w:p w14:paraId="64C10E3E" w14:textId="2845458E" w:rsidR="005643BF" w:rsidRDefault="005643BF" w:rsidP="00541221">
      <w:r>
        <w:rPr>
          <w:rFonts w:hint="eastAsia"/>
        </w:rPr>
        <w:t>自动化测试脚本可重复利用</w:t>
      </w:r>
    </w:p>
    <w:p w14:paraId="60E4B5CC" w14:textId="411F3E8F" w:rsidR="00FD3228" w:rsidRDefault="00FD3228" w:rsidP="00381C1B">
      <w:pPr>
        <w:pStyle w:val="2"/>
      </w:pPr>
      <w:r>
        <w:rPr>
          <w:rFonts w:hint="eastAsia"/>
        </w:rPr>
        <w:t>chrome webdrive</w:t>
      </w:r>
    </w:p>
    <w:p w14:paraId="4C62E20D" w14:textId="77777777" w:rsidR="00260E3C" w:rsidRDefault="00260E3C" w:rsidP="00260E3C">
      <w:r>
        <w:rPr>
          <w:rFonts w:hint="eastAsia"/>
        </w:rPr>
        <w:t>ChromeDriver</w:t>
      </w:r>
      <w:r>
        <w:rPr>
          <w:rFonts w:hint="eastAsia"/>
        </w:rPr>
        <w:t>目录加入到环境变量</w:t>
      </w:r>
    </w:p>
    <w:p w14:paraId="0886D93A" w14:textId="77777777" w:rsidR="00260E3C" w:rsidRDefault="00260E3C" w:rsidP="00260E3C">
      <w:r>
        <w:t xml:space="preserve">          vim ~/.bash_profile</w:t>
      </w:r>
    </w:p>
    <w:p w14:paraId="38484B01" w14:textId="77777777" w:rsidR="00260E3C" w:rsidRDefault="00260E3C" w:rsidP="00260E3C">
      <w:r>
        <w:rPr>
          <w:rFonts w:hint="eastAsia"/>
        </w:rPr>
        <w:t xml:space="preserve">          export PATH=$PATH:ChromeDriver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注意，是存放的目录，不是这个文件</w:t>
      </w:r>
      <w:r>
        <w:rPr>
          <w:rFonts w:hint="eastAsia"/>
        </w:rPr>
        <w:t>)</w:t>
      </w:r>
    </w:p>
    <w:p w14:paraId="48724366" w14:textId="77777777" w:rsidR="00260E3C" w:rsidRDefault="00260E3C" w:rsidP="00260E3C">
      <w:r>
        <w:t xml:space="preserve">          </w:t>
      </w:r>
      <w:proofErr w:type="gramStart"/>
      <w:r>
        <w:t>:wq</w:t>
      </w:r>
      <w:proofErr w:type="gramEnd"/>
    </w:p>
    <w:p w14:paraId="4A671964" w14:textId="62907852" w:rsidR="00260E3C" w:rsidRDefault="00260E3C" w:rsidP="00260E3C">
      <w:r>
        <w:t xml:space="preserve">          source ~/.bash_profile</w:t>
      </w:r>
    </w:p>
    <w:p w14:paraId="3EB2D435" w14:textId="7664699A" w:rsidR="005E2439" w:rsidRDefault="005E2439" w:rsidP="005E2439">
      <w:pPr>
        <w:pStyle w:val="2"/>
      </w:pPr>
      <w:r>
        <w:rPr>
          <w:rFonts w:hint="eastAsia"/>
        </w:rPr>
        <w:t>xpath</w:t>
      </w:r>
    </w:p>
    <w:p w14:paraId="6D83DA8E" w14:textId="2E4EEB12" w:rsidR="005E2439" w:rsidRDefault="002C35A8" w:rsidP="005E2439">
      <w:r>
        <w:rPr>
          <w:rFonts w:hint="eastAsia"/>
        </w:rPr>
        <w:t xml:space="preserve">// </w:t>
      </w:r>
      <w:r>
        <w:rPr>
          <w:rFonts w:hint="eastAsia"/>
        </w:rPr>
        <w:t>从目录树的任意位置查找</w:t>
      </w:r>
    </w:p>
    <w:p w14:paraId="249CDA2F" w14:textId="7D2AB5F5" w:rsidR="002C35A8" w:rsidRDefault="002C35A8" w:rsidP="005E2439">
      <w:r>
        <w:rPr>
          <w:rFonts w:hint="eastAsia"/>
        </w:rPr>
        <w:t xml:space="preserve">//book </w:t>
      </w:r>
      <w:r>
        <w:rPr>
          <w:rFonts w:hint="eastAsia"/>
        </w:rPr>
        <w:t>标签查找</w:t>
      </w:r>
    </w:p>
    <w:p w14:paraId="6A936CB4" w14:textId="7E8C8F89" w:rsidR="002C35A8" w:rsidRDefault="002C35A8" w:rsidP="005E2439">
      <w:r>
        <w:rPr>
          <w:rFonts w:hint="eastAsia"/>
        </w:rPr>
        <w:t xml:space="preserve">//book[1] </w:t>
      </w:r>
      <w:r>
        <w:rPr>
          <w:rFonts w:hint="eastAsia"/>
        </w:rPr>
        <w:t>标签的第一个元素</w:t>
      </w:r>
    </w:p>
    <w:p w14:paraId="716B73ED" w14:textId="0001E653" w:rsidR="002C35A8" w:rsidRDefault="002C35A8" w:rsidP="005E2439">
      <w:r>
        <w:rPr>
          <w:rFonts w:hint="eastAsia"/>
        </w:rPr>
        <w:t xml:space="preserve">//book[last()] </w:t>
      </w:r>
      <w:r>
        <w:rPr>
          <w:rFonts w:hint="eastAsia"/>
        </w:rPr>
        <w:t>最后一个元素</w:t>
      </w:r>
    </w:p>
    <w:p w14:paraId="63ED9F1E" w14:textId="5F13965F" w:rsidR="002C35A8" w:rsidRDefault="002C35A8" w:rsidP="005E2439">
      <w:r>
        <w:rPr>
          <w:rFonts w:hint="eastAsia"/>
        </w:rPr>
        <w:t>//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根据标签的属性查找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@--</w:t>
      </w:r>
      <w:r>
        <w:rPr>
          <w:rFonts w:hint="eastAsia"/>
        </w:rPr>
        <w:t>属性</w:t>
      </w:r>
    </w:p>
    <w:p w14:paraId="55151C21" w14:textId="5108B205" w:rsidR="00495F54" w:rsidRDefault="00495F54" w:rsidP="005E2439">
      <w:r>
        <w:rPr>
          <w:rFonts w:hint="eastAsia"/>
        </w:rPr>
        <w:t>//</w:t>
      </w:r>
      <w:r w:rsidRPr="00495F54">
        <w:rPr>
          <w:rFonts w:hint="eastAsia"/>
        </w:rPr>
        <w:t xml:space="preserve"> </w:t>
      </w:r>
      <w:r>
        <w:rPr>
          <w:rFonts w:hint="eastAsia"/>
        </w:rPr>
        <w:t>book[@category=</w:t>
      </w:r>
      <w:r>
        <w:t>’</w:t>
      </w:r>
      <w:r>
        <w:rPr>
          <w:rFonts w:hint="eastAsia"/>
        </w:rPr>
        <w:t>cooking</w:t>
      </w:r>
      <w:r>
        <w:t>’</w:t>
      </w:r>
      <w:r>
        <w:rPr>
          <w:rFonts w:hint="eastAsia"/>
        </w:rPr>
        <w:t xml:space="preserve"> and @cover=</w:t>
      </w:r>
      <w:r>
        <w:t>’</w:t>
      </w:r>
      <w:r>
        <w:rPr>
          <w:rFonts w:hint="eastAsia"/>
        </w:rPr>
        <w:t>paperback</w:t>
      </w:r>
      <w:r>
        <w:t>’</w:t>
      </w:r>
      <w:r>
        <w:rPr>
          <w:rFonts w:hint="eastAsia"/>
        </w:rPr>
        <w:t xml:space="preserve">] </w:t>
      </w:r>
      <w:r>
        <w:rPr>
          <w:rFonts w:hint="eastAsia"/>
        </w:rPr>
        <w:t>表达式多属性查找；</w:t>
      </w:r>
      <w:r>
        <w:rPr>
          <w:rFonts w:hint="eastAsia"/>
        </w:rPr>
        <w:t>or !</w:t>
      </w:r>
    </w:p>
    <w:p w14:paraId="7BC432E7" w14:textId="4E924AB2" w:rsidR="004423BE" w:rsidRDefault="004423BE" w:rsidP="005E2439">
      <w:r w:rsidRPr="004423BE">
        <w:t>//book/title[contains(text(),'Potter')]</w:t>
      </w:r>
      <w:r>
        <w:rPr>
          <w:rFonts w:hint="eastAsia"/>
        </w:rPr>
        <w:t xml:space="preserve"> </w:t>
      </w:r>
      <w:r>
        <w:rPr>
          <w:rFonts w:hint="eastAsia"/>
        </w:rPr>
        <w:t>模糊匹配</w:t>
      </w:r>
      <w:r>
        <w:t>—</w:t>
      </w:r>
      <w:r>
        <w:rPr>
          <w:rFonts w:hint="eastAsia"/>
        </w:rPr>
        <w:t>包含文本</w:t>
      </w:r>
      <w:r>
        <w:rPr>
          <w:rFonts w:hint="eastAsia"/>
        </w:rPr>
        <w:t>Potter</w:t>
      </w:r>
      <w:r>
        <w:rPr>
          <w:rFonts w:hint="eastAsia"/>
        </w:rPr>
        <w:t>，等价</w:t>
      </w:r>
      <w:r>
        <w:rPr>
          <w:rFonts w:hint="eastAsia"/>
        </w:rPr>
        <w:t>contains(.,</w:t>
      </w:r>
      <w:r>
        <w:t>’</w:t>
      </w:r>
      <w:r>
        <w:rPr>
          <w:rFonts w:hint="eastAsia"/>
        </w:rPr>
        <w:t>Potter</w:t>
      </w:r>
      <w:r>
        <w:t>’</w:t>
      </w:r>
      <w:r>
        <w:rPr>
          <w:rFonts w:hint="eastAsia"/>
        </w:rPr>
        <w:t>)</w:t>
      </w:r>
    </w:p>
    <w:p w14:paraId="7567EE76" w14:textId="5D7E7148" w:rsidR="0004193D" w:rsidRDefault="0004193D" w:rsidP="005E2439">
      <w:r w:rsidRPr="0004193D">
        <w:t>//book/year[text()='2005']</w:t>
      </w:r>
      <w:r>
        <w:rPr>
          <w:rFonts w:hint="eastAsia"/>
        </w:rPr>
        <w:t xml:space="preserve"> </w:t>
      </w:r>
      <w:r>
        <w:rPr>
          <w:rFonts w:hint="eastAsia"/>
        </w:rPr>
        <w:t>或者大于、小于</w:t>
      </w:r>
    </w:p>
    <w:p w14:paraId="39DE508F" w14:textId="5D33E650" w:rsidR="008F314E" w:rsidRDefault="008F314E" w:rsidP="005E2439">
      <w:r>
        <w:rPr>
          <w:rFonts w:hint="eastAsia"/>
        </w:rPr>
        <w:t>/bookstore/book/title</w:t>
      </w:r>
      <w:r w:rsidR="006071EF">
        <w:rPr>
          <w:rFonts w:hint="eastAsia"/>
        </w:rPr>
        <w:t xml:space="preserve">[1]  </w:t>
      </w:r>
      <w:r w:rsidR="006071EF">
        <w:rPr>
          <w:rFonts w:hint="eastAsia"/>
        </w:rPr>
        <w:t>绝对位置查找</w:t>
      </w:r>
    </w:p>
    <w:p w14:paraId="6DFD2B33" w14:textId="74AC85CC" w:rsidR="00502438" w:rsidRDefault="00502438" w:rsidP="005E2439">
      <w:r w:rsidRPr="00502438">
        <w:t>/bookstore/book[1]/title/following-sibling::*</w:t>
      </w:r>
      <w:r>
        <w:rPr>
          <w:rFonts w:hint="eastAsia"/>
        </w:rPr>
        <w:t xml:space="preserve"> </w:t>
      </w:r>
      <w:r>
        <w:rPr>
          <w:rFonts w:hint="eastAsia"/>
        </w:rPr>
        <w:t>轴某元素的后一级、</w:t>
      </w:r>
    </w:p>
    <w:p w14:paraId="0998ABA4" w14:textId="77777777" w:rsidR="00502438" w:rsidRDefault="00502438" w:rsidP="00502438">
      <w:pPr>
        <w:pStyle w:val="3"/>
      </w:pPr>
      <w:r>
        <w:rPr>
          <w:rFonts w:hint="eastAsia"/>
        </w:rPr>
        <w:t>XPath</w:t>
      </w:r>
      <w:r>
        <w:rPr>
          <w:rFonts w:hint="eastAsia"/>
        </w:rPr>
        <w:t>轴</w:t>
      </w:r>
      <w:r>
        <w:rPr>
          <w:rFonts w:hint="eastAsia"/>
        </w:rPr>
        <w:t>(XPath Axes)</w:t>
      </w:r>
      <w:r>
        <w:rPr>
          <w:rFonts w:hint="eastAsia"/>
        </w:rPr>
        <w:t>可定义某个相对于当前节点的节点集：</w:t>
      </w:r>
    </w:p>
    <w:p w14:paraId="5221B133" w14:textId="5CE2C1D7" w:rsidR="00502438" w:rsidRDefault="00502438" w:rsidP="00502438">
      <w:r>
        <w:rPr>
          <w:rFonts w:hint="eastAsia"/>
        </w:rPr>
        <w:t xml:space="preserve">     1</w:t>
      </w:r>
      <w:r>
        <w:rPr>
          <w:rFonts w:hint="eastAsia"/>
        </w:rPr>
        <w:t>、</w:t>
      </w:r>
      <w:r>
        <w:rPr>
          <w:rFonts w:hint="eastAsia"/>
        </w:rPr>
        <w:t xml:space="preserve">child  </w:t>
      </w:r>
      <w:r>
        <w:rPr>
          <w:rFonts w:hint="eastAsia"/>
        </w:rPr>
        <w:t>选取当前节点的所有子元素</w:t>
      </w:r>
    </w:p>
    <w:p w14:paraId="690DF38C" w14:textId="77777777" w:rsidR="00502438" w:rsidRDefault="00502438" w:rsidP="00502438">
      <w:r>
        <w:rPr>
          <w:rFonts w:hint="eastAsia"/>
        </w:rPr>
        <w:t xml:space="preserve">     2</w:t>
      </w:r>
      <w:r>
        <w:rPr>
          <w:rFonts w:hint="eastAsia"/>
        </w:rPr>
        <w:t>、</w:t>
      </w:r>
      <w:r>
        <w:rPr>
          <w:rFonts w:hint="eastAsia"/>
        </w:rPr>
        <w:t xml:space="preserve">parent  </w:t>
      </w:r>
      <w:r>
        <w:rPr>
          <w:rFonts w:hint="eastAsia"/>
        </w:rPr>
        <w:t>选取当前节点的父节点</w:t>
      </w:r>
    </w:p>
    <w:p w14:paraId="16ED3286" w14:textId="77777777" w:rsidR="00502438" w:rsidRDefault="00502438" w:rsidP="00502438">
      <w:r>
        <w:rPr>
          <w:rFonts w:hint="eastAsia"/>
        </w:rPr>
        <w:t xml:space="preserve">     3</w:t>
      </w:r>
      <w:r>
        <w:rPr>
          <w:rFonts w:hint="eastAsia"/>
        </w:rPr>
        <w:t>、</w:t>
      </w:r>
      <w:r>
        <w:rPr>
          <w:rFonts w:hint="eastAsia"/>
        </w:rPr>
        <w:t xml:space="preserve">descendant </w:t>
      </w:r>
      <w:r>
        <w:rPr>
          <w:rFonts w:hint="eastAsia"/>
        </w:rPr>
        <w:t>选取当前节点的所有后代元素（子、孙等）</w:t>
      </w:r>
    </w:p>
    <w:p w14:paraId="3EF1844A" w14:textId="77777777" w:rsidR="00502438" w:rsidRDefault="00502438" w:rsidP="00502438">
      <w:r>
        <w:rPr>
          <w:rFonts w:hint="eastAsia"/>
        </w:rPr>
        <w:t xml:space="preserve">     4</w:t>
      </w:r>
      <w:r>
        <w:rPr>
          <w:rFonts w:hint="eastAsia"/>
        </w:rPr>
        <w:t>、</w:t>
      </w:r>
      <w:r>
        <w:rPr>
          <w:rFonts w:hint="eastAsia"/>
        </w:rPr>
        <w:t xml:space="preserve">ancestor  </w:t>
      </w:r>
      <w:r>
        <w:rPr>
          <w:rFonts w:hint="eastAsia"/>
        </w:rPr>
        <w:t>选取当前节点的所有先辈（父、祖父等）</w:t>
      </w:r>
    </w:p>
    <w:p w14:paraId="38ABC691" w14:textId="77777777" w:rsidR="00502438" w:rsidRDefault="00502438" w:rsidP="00502438">
      <w:r>
        <w:rPr>
          <w:rFonts w:hint="eastAsia"/>
        </w:rPr>
        <w:t xml:space="preserve">     5</w:t>
      </w:r>
      <w:r>
        <w:rPr>
          <w:rFonts w:hint="eastAsia"/>
        </w:rPr>
        <w:t>、</w:t>
      </w:r>
      <w:r>
        <w:rPr>
          <w:rFonts w:hint="eastAsia"/>
        </w:rPr>
        <w:t xml:space="preserve">descendant-or-self </w:t>
      </w:r>
      <w:r>
        <w:rPr>
          <w:rFonts w:hint="eastAsia"/>
        </w:rPr>
        <w:t>选取当前节点的所有后代元素（子、孙等）以及当前节点本身</w:t>
      </w:r>
    </w:p>
    <w:p w14:paraId="21842156" w14:textId="77777777" w:rsidR="00502438" w:rsidRDefault="00502438" w:rsidP="00502438">
      <w:r>
        <w:rPr>
          <w:rFonts w:hint="eastAsia"/>
        </w:rPr>
        <w:t xml:space="preserve">     6</w:t>
      </w:r>
      <w:r>
        <w:rPr>
          <w:rFonts w:hint="eastAsia"/>
        </w:rPr>
        <w:t>、</w:t>
      </w:r>
      <w:r>
        <w:rPr>
          <w:rFonts w:hint="eastAsia"/>
        </w:rPr>
        <w:t xml:space="preserve">ancestor-or-self  </w:t>
      </w:r>
      <w:r>
        <w:rPr>
          <w:rFonts w:hint="eastAsia"/>
        </w:rPr>
        <w:t>选取当前节点的所有先辈（父、祖父等）以及当前节点本身</w:t>
      </w:r>
    </w:p>
    <w:p w14:paraId="3DFAB2AF" w14:textId="77777777" w:rsidR="00502438" w:rsidRDefault="00502438" w:rsidP="00502438">
      <w:r>
        <w:rPr>
          <w:rFonts w:hint="eastAsia"/>
        </w:rPr>
        <w:t xml:space="preserve">     7</w:t>
      </w:r>
      <w:r>
        <w:rPr>
          <w:rFonts w:hint="eastAsia"/>
        </w:rPr>
        <w:t>、</w:t>
      </w:r>
      <w:r>
        <w:rPr>
          <w:rFonts w:hint="eastAsia"/>
        </w:rPr>
        <w:t xml:space="preserve">preceding-sibling </w:t>
      </w:r>
      <w:r>
        <w:rPr>
          <w:rFonts w:hint="eastAsia"/>
        </w:rPr>
        <w:t>选取当前节点之前的所有同级节点</w:t>
      </w:r>
    </w:p>
    <w:p w14:paraId="54770520" w14:textId="77777777" w:rsidR="00502438" w:rsidRDefault="00502438" w:rsidP="00502438">
      <w:r>
        <w:rPr>
          <w:rFonts w:hint="eastAsia"/>
        </w:rPr>
        <w:t xml:space="preserve">     8</w:t>
      </w:r>
      <w:r>
        <w:rPr>
          <w:rFonts w:hint="eastAsia"/>
        </w:rPr>
        <w:t>、</w:t>
      </w:r>
      <w:r>
        <w:rPr>
          <w:rFonts w:hint="eastAsia"/>
        </w:rPr>
        <w:t xml:space="preserve">following-sibling </w:t>
      </w:r>
      <w:r>
        <w:rPr>
          <w:rFonts w:hint="eastAsia"/>
        </w:rPr>
        <w:t>选取当前节点之后的所有同级节点</w:t>
      </w:r>
    </w:p>
    <w:p w14:paraId="7A350462" w14:textId="77777777" w:rsidR="00502438" w:rsidRDefault="00502438" w:rsidP="00502438">
      <w:r>
        <w:rPr>
          <w:rFonts w:hint="eastAsia"/>
        </w:rPr>
        <w:t xml:space="preserve">     9</w:t>
      </w:r>
      <w:r>
        <w:rPr>
          <w:rFonts w:hint="eastAsia"/>
        </w:rPr>
        <w:t>、</w:t>
      </w:r>
      <w:r>
        <w:rPr>
          <w:rFonts w:hint="eastAsia"/>
        </w:rPr>
        <w:t xml:space="preserve">preceding   </w:t>
      </w:r>
      <w:r>
        <w:rPr>
          <w:rFonts w:hint="eastAsia"/>
        </w:rPr>
        <w:t>选取文档中当前节点的开始标签之前的所有节点</w:t>
      </w:r>
    </w:p>
    <w:p w14:paraId="2144848E" w14:textId="77777777" w:rsidR="00502438" w:rsidRDefault="00502438" w:rsidP="00502438">
      <w:r>
        <w:rPr>
          <w:rFonts w:hint="eastAsia"/>
        </w:rPr>
        <w:t xml:space="preserve">     10</w:t>
      </w:r>
      <w:r>
        <w:rPr>
          <w:rFonts w:hint="eastAsia"/>
        </w:rPr>
        <w:t>、</w:t>
      </w:r>
      <w:r>
        <w:rPr>
          <w:rFonts w:hint="eastAsia"/>
        </w:rPr>
        <w:t xml:space="preserve">following   </w:t>
      </w:r>
      <w:r>
        <w:rPr>
          <w:rFonts w:hint="eastAsia"/>
        </w:rPr>
        <w:t>选取文档中当前节点的结束标签之后的所有节点</w:t>
      </w:r>
    </w:p>
    <w:p w14:paraId="333F1B18" w14:textId="77777777" w:rsidR="00502438" w:rsidRDefault="00502438" w:rsidP="00502438">
      <w:r>
        <w:rPr>
          <w:rFonts w:hint="eastAsia"/>
        </w:rPr>
        <w:t xml:space="preserve">     11</w:t>
      </w:r>
      <w:r>
        <w:rPr>
          <w:rFonts w:hint="eastAsia"/>
        </w:rPr>
        <w:t>、</w:t>
      </w:r>
      <w:r>
        <w:rPr>
          <w:rFonts w:hint="eastAsia"/>
        </w:rPr>
        <w:t xml:space="preserve">self  </w:t>
      </w:r>
      <w:r>
        <w:rPr>
          <w:rFonts w:hint="eastAsia"/>
        </w:rPr>
        <w:t>选取当前节点</w:t>
      </w:r>
    </w:p>
    <w:p w14:paraId="5AB0AF0A" w14:textId="77777777" w:rsidR="00502438" w:rsidRDefault="00502438" w:rsidP="00502438">
      <w:r>
        <w:rPr>
          <w:rFonts w:hint="eastAsia"/>
        </w:rPr>
        <w:t xml:space="preserve">     12</w:t>
      </w:r>
      <w:r>
        <w:rPr>
          <w:rFonts w:hint="eastAsia"/>
        </w:rPr>
        <w:t>、</w:t>
      </w:r>
      <w:r>
        <w:rPr>
          <w:rFonts w:hint="eastAsia"/>
        </w:rPr>
        <w:t xml:space="preserve">attribute  </w:t>
      </w:r>
      <w:r>
        <w:rPr>
          <w:rFonts w:hint="eastAsia"/>
        </w:rPr>
        <w:t>选取当前节点的所有属性</w:t>
      </w:r>
    </w:p>
    <w:p w14:paraId="1995DE5E" w14:textId="3518CF3B" w:rsidR="00502438" w:rsidRDefault="00502438" w:rsidP="00EF2EC3">
      <w:pPr>
        <w:ind w:firstLine="46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namespace </w:t>
      </w:r>
      <w:r>
        <w:rPr>
          <w:rFonts w:hint="eastAsia"/>
        </w:rPr>
        <w:t>选取当前节点的所有命名空间节点</w:t>
      </w:r>
    </w:p>
    <w:p w14:paraId="2AD542E5" w14:textId="76FE3224" w:rsidR="00947B6E" w:rsidRDefault="00947B6E" w:rsidP="00EF2EC3">
      <w:pPr>
        <w:ind w:firstLine="460"/>
      </w:pP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的元素必须先进入</w:t>
      </w:r>
      <w:r w:rsidRPr="00947B6E">
        <w:rPr>
          <w:rFonts w:hint="eastAsia"/>
          <w:highlight w:val="yellow"/>
        </w:rPr>
        <w:t>frame</w:t>
      </w:r>
      <w:r w:rsidRPr="00947B6E">
        <w:rPr>
          <w:rFonts w:hint="eastAsia"/>
          <w:highlight w:val="yellow"/>
        </w:rPr>
        <w:t>中才可定位到</w:t>
      </w:r>
      <w:r w:rsidRPr="00947B6E">
        <w:rPr>
          <w:rFonts w:hint="eastAsia"/>
          <w:highlight w:val="yellow"/>
        </w:rPr>
        <w:t>switch_to_frame()</w:t>
      </w:r>
    </w:p>
    <w:p w14:paraId="0314B390" w14:textId="1FCCC760" w:rsidR="00E91738" w:rsidRDefault="00384E16" w:rsidP="00384E16">
      <w:pPr>
        <w:pStyle w:val="1"/>
      </w:pPr>
      <w:r>
        <w:rPr>
          <w:rFonts w:hint="eastAsia"/>
        </w:rPr>
        <w:lastRenderedPageBreak/>
        <w:t>webdriver API</w:t>
      </w:r>
    </w:p>
    <w:p w14:paraId="77A21356" w14:textId="1786D242" w:rsidR="00384E16" w:rsidRDefault="00384E16" w:rsidP="00384E16">
      <w:r>
        <w:rPr>
          <w:rFonts w:hint="eastAsia"/>
        </w:rPr>
        <w:t>driver=</w:t>
      </w:r>
      <w:proofErr w:type="gramStart"/>
      <w:r>
        <w:rPr>
          <w:rFonts w:hint="eastAsia"/>
        </w:rPr>
        <w:t>webdriver.Firefox</w:t>
      </w:r>
      <w:proofErr w:type="gramEnd"/>
      <w:r>
        <w:rPr>
          <w:rFonts w:hint="eastAsia"/>
        </w:rPr>
        <w:t>(executable_path=</w:t>
      </w:r>
      <w:r>
        <w:t>’’</w:t>
      </w:r>
      <w:r>
        <w:rPr>
          <w:rFonts w:hint="eastAsia"/>
        </w:rPr>
        <w:t>)</w:t>
      </w:r>
    </w:p>
    <w:p w14:paraId="3C29E2D5" w14:textId="0BFFA978" w:rsidR="001A5455" w:rsidRDefault="00495D2B" w:rsidP="001A5455">
      <w:pPr>
        <w:pStyle w:val="2"/>
      </w:pPr>
      <w:r>
        <w:rPr>
          <w:rFonts w:hint="eastAsia"/>
        </w:rPr>
        <w:t>browser</w:t>
      </w:r>
      <w:r w:rsidR="001A5455">
        <w:rPr>
          <w:rFonts w:hint="eastAsia"/>
        </w:rPr>
        <w:t>方法</w:t>
      </w:r>
    </w:p>
    <w:p w14:paraId="6D6DB622" w14:textId="03817BE9" w:rsidR="00AC04DE" w:rsidRDefault="00AC04DE" w:rsidP="00AC04DE">
      <w:r>
        <w:rPr>
          <w:rFonts w:hint="eastAsia"/>
        </w:rPr>
        <w:t>[</w:t>
      </w:r>
      <w:r w:rsidRPr="00AC04DE">
        <w:t>'add_cookie', 'application_cache', 'back', 'capabilities', 'close', 'command_executor', 'create_options', 'create_web_element', 'current_url', 'current_window_handle', 'delete_all_cookies', 'delete_cookie', 'desired_capabilities', 'error_handler', 'execute', 'execute_async_script', 'execute_script', 'file_detector', 'file_detector_context', 'find_element', 'find_element_by_class_name', 'find_element_by_css_selector', 'find_element_by_id', 'find_element_by_link_text', 'find_element_by_name', 'find_element_by_partial_link_text', 'find_element_by_tag_name', 'find_element_by_xpath', 'find_elements', 'find_elements_by_class_name', 'find_elements_by_css_selector', 'find_elements_by_id', 'find_elements_by_link_text', 'find_elements_by_name', 'find_elements_by_partial_link_text', 'find_elements_by_tag_name', 'find_elements_by_xpath', 'forward', 'get', 'get_cookie', 'get_cookies', 'get_log', 'get_screenshot_as_base64', 'get_screenshot_as_file', 'get_screenshot_as_png', 'get_window_position', 'get_window_size', 'implicitly_wait', 'launch_app', 'log_types', 'maximize_window', 'mobile', 'name', 'orientation', 'page_source', 'quit', 'refresh', 'save_screenshot', 'service', 'session_id', 'set_page_load_timeout', 'set_script_timeout', 'set_window_position', 'set_window_size', 'start_client', 'start_session', 'stop_client', 'switch_to', 'switch_to_active_element', 'switch_to_alert', 'switch_to_default_content', 'switch_to_frame', 'switch_to_window', 'title', 'w3c', 'window_handles']</w:t>
      </w:r>
    </w:p>
    <w:p w14:paraId="24F13AD4" w14:textId="77777777" w:rsidR="00AC04DE" w:rsidRPr="00AC04DE" w:rsidRDefault="00AC04DE" w:rsidP="00AC04DE"/>
    <w:p w14:paraId="6099814B" w14:textId="362D919D" w:rsidR="00783AE3" w:rsidRDefault="00783AE3" w:rsidP="001A5455">
      <w:pPr>
        <w:jc w:val="left"/>
      </w:pPr>
      <w:r>
        <w:rPr>
          <w:rFonts w:hint="eastAsia"/>
        </w:rPr>
        <w:t>driver.back() //</w:t>
      </w:r>
      <w:r>
        <w:rPr>
          <w:rFonts w:hint="eastAsia"/>
        </w:rPr>
        <w:t>后退</w:t>
      </w:r>
    </w:p>
    <w:p w14:paraId="58042B86" w14:textId="3AA719FA" w:rsidR="00783AE3" w:rsidRDefault="00783AE3" w:rsidP="001A5455">
      <w:pPr>
        <w:jc w:val="left"/>
      </w:pPr>
      <w:r>
        <w:rPr>
          <w:rFonts w:hint="eastAsia"/>
        </w:rPr>
        <w:t>driver.forward() //</w:t>
      </w:r>
      <w:r>
        <w:rPr>
          <w:rFonts w:hint="eastAsia"/>
        </w:rPr>
        <w:t>前进</w:t>
      </w:r>
    </w:p>
    <w:p w14:paraId="65408077" w14:textId="0EBA387B" w:rsidR="00783AE3" w:rsidRDefault="00783AE3" w:rsidP="001A5455">
      <w:pPr>
        <w:jc w:val="left"/>
      </w:pPr>
      <w:r>
        <w:rPr>
          <w:rFonts w:hint="eastAsia"/>
        </w:rPr>
        <w:t>driver.close() //</w:t>
      </w:r>
      <w:r>
        <w:rPr>
          <w:rFonts w:hint="eastAsia"/>
        </w:rPr>
        <w:t>关闭窗口</w:t>
      </w:r>
    </w:p>
    <w:p w14:paraId="206658D4" w14:textId="3CCC3F8D" w:rsidR="00783AE3" w:rsidRDefault="00384E16" w:rsidP="001A5455">
      <w:pPr>
        <w:jc w:val="left"/>
      </w:pPr>
      <w:r>
        <w:rPr>
          <w:rFonts w:hint="eastAsia"/>
        </w:rPr>
        <w:t>driver.get(url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打开网页</w:t>
      </w:r>
    </w:p>
    <w:p w14:paraId="34707043" w14:textId="0916E2A9" w:rsidR="00783AE3" w:rsidRDefault="00384E16" w:rsidP="001A5455">
      <w:pPr>
        <w:jc w:val="left"/>
      </w:pPr>
      <w:r>
        <w:rPr>
          <w:rFonts w:hint="eastAsia"/>
        </w:rPr>
        <w:t>driver.get_screenshot_as_file(filepath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截图</w:t>
      </w:r>
    </w:p>
    <w:p w14:paraId="24F0703B" w14:textId="6125EE38" w:rsidR="00783AE3" w:rsidRDefault="00855544" w:rsidP="001A5455">
      <w:pPr>
        <w:jc w:val="left"/>
      </w:pPr>
      <w:r>
        <w:rPr>
          <w:rFonts w:hint="eastAsia"/>
        </w:rPr>
        <w:t>driver.get_cookies(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获取所有</w:t>
      </w:r>
      <w:r w:rsidR="00783AE3">
        <w:rPr>
          <w:rFonts w:hint="eastAsia"/>
        </w:rPr>
        <w:t>cookie</w:t>
      </w:r>
      <w:r w:rsidR="00783AE3">
        <w:rPr>
          <w:rFonts w:hint="eastAsia"/>
        </w:rPr>
        <w:t>字典</w:t>
      </w:r>
    </w:p>
    <w:p w14:paraId="1EB6AA33" w14:textId="30581DFC" w:rsidR="00783AE3" w:rsidRDefault="005313C9" w:rsidP="001A5455">
      <w:pPr>
        <w:jc w:val="left"/>
      </w:pPr>
      <w:r>
        <w:rPr>
          <w:rFonts w:hint="eastAsia"/>
        </w:rPr>
        <w:t>driver.maximize_w</w:t>
      </w:r>
      <w:r w:rsidR="00783AE3">
        <w:rPr>
          <w:rFonts w:hint="eastAsia"/>
        </w:rPr>
        <w:t>indow() //</w:t>
      </w:r>
      <w:r w:rsidR="00783AE3">
        <w:rPr>
          <w:rFonts w:hint="eastAsia"/>
        </w:rPr>
        <w:t>最大化窗口</w:t>
      </w:r>
    </w:p>
    <w:p w14:paraId="1FBDC3B8" w14:textId="497A4350" w:rsidR="00783AE3" w:rsidRDefault="00783AE3" w:rsidP="001A5455">
      <w:pPr>
        <w:jc w:val="left"/>
      </w:pPr>
      <w:r>
        <w:rPr>
          <w:rFonts w:hint="eastAsia"/>
        </w:rPr>
        <w:t>driver.get_window_size() //</w:t>
      </w:r>
      <w:r>
        <w:rPr>
          <w:rFonts w:hint="eastAsia"/>
        </w:rPr>
        <w:t>获取窗口大小</w:t>
      </w:r>
    </w:p>
    <w:p w14:paraId="3682BA74" w14:textId="202A966C" w:rsidR="00783AE3" w:rsidRDefault="00783AE3" w:rsidP="001A5455">
      <w:pPr>
        <w:jc w:val="left"/>
      </w:pPr>
      <w:r>
        <w:rPr>
          <w:rFonts w:hint="eastAsia"/>
        </w:rPr>
        <w:t>driver.get_window_position() //</w:t>
      </w:r>
      <w:r>
        <w:rPr>
          <w:rFonts w:hint="eastAsia"/>
        </w:rPr>
        <w:t>获取窗口位置</w:t>
      </w:r>
    </w:p>
    <w:p w14:paraId="768969BA" w14:textId="6547A517" w:rsidR="00783AE3" w:rsidRDefault="001A5455" w:rsidP="001A5455">
      <w:pPr>
        <w:jc w:val="left"/>
      </w:pPr>
      <w:r>
        <w:rPr>
          <w:rFonts w:hint="eastAsia"/>
        </w:rPr>
        <w:t>driver.set_window_position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位置</w:t>
      </w:r>
    </w:p>
    <w:p w14:paraId="68B63FEE" w14:textId="4BE6F3E1" w:rsidR="00783AE3" w:rsidRDefault="001A5455" w:rsidP="001A5455">
      <w:pPr>
        <w:jc w:val="left"/>
      </w:pPr>
      <w:r>
        <w:rPr>
          <w:rFonts w:hint="eastAsia"/>
        </w:rPr>
        <w:t>driver.set_window_size(x,y)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设置窗口大小</w:t>
      </w:r>
    </w:p>
    <w:p w14:paraId="0BDB6FEE" w14:textId="0BD52EA2" w:rsidR="00D776D4" w:rsidRDefault="001A5455" w:rsidP="001A5455">
      <w:pPr>
        <w:jc w:val="left"/>
      </w:pPr>
      <w:r>
        <w:rPr>
          <w:rFonts w:hint="eastAsia"/>
        </w:rPr>
        <w:t>driver.execute_script(</w:t>
      </w:r>
      <w:r>
        <w:t>“</w:t>
      </w:r>
      <w:r>
        <w:rPr>
          <w:rFonts w:hint="eastAsia"/>
        </w:rPr>
        <w:t>js code</w:t>
      </w:r>
      <w:r>
        <w:t>”</w:t>
      </w:r>
      <w:r>
        <w:rPr>
          <w:rFonts w:hint="eastAsia"/>
        </w:rPr>
        <w:t xml:space="preserve">) </w:t>
      </w:r>
      <w:r w:rsidR="00783AE3">
        <w:rPr>
          <w:rFonts w:hint="eastAsia"/>
        </w:rPr>
        <w:t>//</w:t>
      </w:r>
      <w:r w:rsidR="00783AE3">
        <w:rPr>
          <w:rFonts w:hint="eastAsia"/>
        </w:rPr>
        <w:t>可执行</w:t>
      </w:r>
      <w:r w:rsidR="00783AE3">
        <w:rPr>
          <w:rFonts w:hint="eastAsia"/>
        </w:rPr>
        <w:t>js</w:t>
      </w:r>
      <w:r w:rsidR="00783AE3">
        <w:rPr>
          <w:rFonts w:hint="eastAsia"/>
        </w:rPr>
        <w:t>脚本</w:t>
      </w:r>
    </w:p>
    <w:p w14:paraId="1CA1D7D6" w14:textId="7C61AE16" w:rsidR="00384E16" w:rsidRDefault="001A5455" w:rsidP="001A5455">
      <w:pPr>
        <w:jc w:val="left"/>
      </w:pPr>
      <w:r w:rsidRPr="001A5455">
        <w:rPr>
          <w:rFonts w:hint="eastAsia"/>
          <w:highlight w:val="yellow"/>
        </w:rPr>
        <w:t>[</w:t>
      </w:r>
      <w:proofErr w:type="gramStart"/>
      <w:r w:rsidRPr="001A5455">
        <w:rPr>
          <w:highlight w:val="yellow"/>
        </w:rPr>
        <w:t>driver.execute</w:t>
      </w:r>
      <w:proofErr w:type="gramEnd"/>
      <w:r w:rsidRPr="001A5455">
        <w:rPr>
          <w:highlight w:val="yellow"/>
        </w:rPr>
        <w:t>_script('document.getElementById("kw").value="python"')</w:t>
      </w:r>
      <w:r w:rsidRPr="001A5455">
        <w:rPr>
          <w:rFonts w:hint="eastAsia"/>
          <w:highlight w:val="yellow"/>
        </w:rPr>
        <w:t>]</w:t>
      </w:r>
      <w:r>
        <w:rPr>
          <w:rFonts w:hint="eastAsia"/>
        </w:rPr>
        <w:t xml:space="preserve"> </w:t>
      </w:r>
    </w:p>
    <w:p w14:paraId="14665AC4" w14:textId="35B4D47D" w:rsidR="00D776D4" w:rsidRDefault="00D776D4" w:rsidP="001A5455">
      <w:pPr>
        <w:jc w:val="left"/>
      </w:pPr>
      <w:r>
        <w:rPr>
          <w:rFonts w:hint="eastAsia"/>
        </w:rPr>
        <w:t>driver.refresh() //</w:t>
      </w:r>
      <w:r>
        <w:rPr>
          <w:rFonts w:hint="eastAsia"/>
        </w:rPr>
        <w:t>刷新</w:t>
      </w:r>
    </w:p>
    <w:p w14:paraId="5ECABE6E" w14:textId="29170966" w:rsidR="001A5455" w:rsidRDefault="001A5455" w:rsidP="001A5455">
      <w:pPr>
        <w:jc w:val="left"/>
      </w:pPr>
      <w:r>
        <w:rPr>
          <w:rFonts w:hint="eastAsia"/>
        </w:rPr>
        <w:t>driver.get_elements_by_tag_</w:t>
      </w:r>
      <w:proofErr w:type="gramStart"/>
      <w:r>
        <w:rPr>
          <w:rFonts w:hint="eastAsia"/>
        </w:rPr>
        <w:t>name(</w:t>
      </w:r>
      <w:proofErr w:type="gramEnd"/>
      <w:r>
        <w:t>‘’</w:t>
      </w:r>
      <w:r>
        <w:rPr>
          <w:rFonts w:hint="eastAsia"/>
        </w:rPr>
        <w:t>)</w:t>
      </w:r>
    </w:p>
    <w:p w14:paraId="766AEEEC" w14:textId="7F5CC339" w:rsidR="002D2AE6" w:rsidRDefault="002D2AE6" w:rsidP="001A5455">
      <w:pPr>
        <w:jc w:val="left"/>
      </w:pPr>
      <w:r>
        <w:rPr>
          <w:rFonts w:hint="eastAsia"/>
        </w:rPr>
        <w:t>driver.get_element_by_</w:t>
      </w:r>
      <w:proofErr w:type="gramStart"/>
      <w:r>
        <w:rPr>
          <w:rFonts w:hint="eastAsia"/>
        </w:rPr>
        <w:t>xpath(</w:t>
      </w:r>
      <w:proofErr w:type="gramEnd"/>
      <w:r>
        <w:rPr>
          <w:rFonts w:hint="eastAsia"/>
        </w:rPr>
        <w:t>)</w:t>
      </w:r>
    </w:p>
    <w:p w14:paraId="68637208" w14:textId="536CFB03" w:rsidR="003D05A0" w:rsidRDefault="003D05A0" w:rsidP="001A5455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link_</w:t>
      </w:r>
      <w:r w:rsidR="007A4642">
        <w:rPr>
          <w:rFonts w:hint="eastAsia"/>
        </w:rPr>
        <w:t>text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</w:p>
    <w:p w14:paraId="538E5B58" w14:textId="5D459F5D" w:rsidR="003D05A0" w:rsidRDefault="003D05A0" w:rsidP="001A5455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partial_link_text(</w:t>
      </w:r>
      <w:r>
        <w:t>‘’</w:t>
      </w:r>
      <w:r>
        <w:rPr>
          <w:rFonts w:hint="eastAsia"/>
        </w:rPr>
        <w:t>)</w:t>
      </w:r>
    </w:p>
    <w:p w14:paraId="5AD72199" w14:textId="77777777" w:rsidR="002D2AE6" w:rsidRDefault="002D2AE6" w:rsidP="002D2AE6">
      <w:pPr>
        <w:jc w:val="left"/>
      </w:pP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s_by_tag_name(</w:t>
      </w:r>
      <w:r>
        <w:t>‘’</w:t>
      </w:r>
      <w:r>
        <w:rPr>
          <w:rFonts w:hint="eastAsia"/>
        </w:rPr>
        <w:t>)</w:t>
      </w:r>
    </w:p>
    <w:p w14:paraId="5A57D015" w14:textId="5AAD8C30" w:rsidR="00435EFD" w:rsidRDefault="00435EFD" w:rsidP="002D2AE6">
      <w:pPr>
        <w:jc w:val="left"/>
      </w:pPr>
      <w:r>
        <w:rPr>
          <w:rFonts w:hint="eastAsia"/>
        </w:rPr>
        <w:t>driver.switch_to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</w:t>
      </w:r>
    </w:p>
    <w:p w14:paraId="75D69CE1" w14:textId="729EFAE7" w:rsidR="00435EFD" w:rsidRDefault="00435EFD" w:rsidP="002D2AE6">
      <w:pPr>
        <w:jc w:val="left"/>
      </w:pPr>
      <w:r>
        <w:rPr>
          <w:rFonts w:hint="eastAsia"/>
        </w:rPr>
        <w:lastRenderedPageBreak/>
        <w:t>driver.switch_to_alert()</w:t>
      </w:r>
      <w:r w:rsidR="009B6690">
        <w:rPr>
          <w:rFonts w:hint="eastAsia"/>
        </w:rPr>
        <w:t xml:space="preserve"> //</w:t>
      </w:r>
      <w:r w:rsidR="009B6690">
        <w:rPr>
          <w:rFonts w:hint="eastAsia"/>
        </w:rPr>
        <w:t>切换到弹框</w:t>
      </w:r>
    </w:p>
    <w:p w14:paraId="40FAD499" w14:textId="4670CD2C" w:rsidR="00435EFD" w:rsidRDefault="00435EFD" w:rsidP="002D2AE6">
      <w:pPr>
        <w:jc w:val="left"/>
      </w:pPr>
      <w:proofErr w:type="gramStart"/>
      <w:r>
        <w:rPr>
          <w:rFonts w:hint="eastAsia"/>
        </w:rPr>
        <w:t>driver.switch</w:t>
      </w:r>
      <w:proofErr w:type="gramEnd"/>
      <w:r>
        <w:rPr>
          <w:rFonts w:hint="eastAsia"/>
        </w:rPr>
        <w:t>_to_frame()</w:t>
      </w:r>
      <w:r w:rsidR="009B6690">
        <w:rPr>
          <w:rFonts w:hint="eastAsia"/>
        </w:rPr>
        <w:t xml:space="preserve"> //</w:t>
      </w:r>
    </w:p>
    <w:p w14:paraId="21AF8951" w14:textId="49423A88" w:rsidR="001024C7" w:rsidRDefault="001024C7" w:rsidP="002D2AE6">
      <w:pPr>
        <w:jc w:val="left"/>
      </w:pPr>
      <w:r>
        <w:rPr>
          <w:rFonts w:hint="eastAsia"/>
        </w:rPr>
        <w:t>driver.switch_to_window(</w:t>
      </w:r>
      <w:r>
        <w:t>‘</w:t>
      </w:r>
      <w:r w:rsidRPr="001024C7">
        <w:t>2147483662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切换</w:t>
      </w:r>
      <w:r>
        <w:rPr>
          <w:rFonts w:hint="eastAsia"/>
        </w:rPr>
        <w:t>tab</w:t>
      </w:r>
      <w:r>
        <w:rPr>
          <w:rFonts w:hint="eastAsia"/>
        </w:rPr>
        <w:t>页面</w:t>
      </w:r>
      <w:r>
        <w:rPr>
          <w:rFonts w:hint="eastAsia"/>
        </w:rPr>
        <w:t xml:space="preserve"> </w:t>
      </w:r>
      <w:r w:rsidR="003373EF">
        <w:rPr>
          <w:rFonts w:hint="eastAsia"/>
        </w:rPr>
        <w:t>driver.switch_to_window(driver.window_handles[1])</w:t>
      </w:r>
    </w:p>
    <w:p w14:paraId="6406E6E9" w14:textId="255DF95D" w:rsidR="00434AA8" w:rsidRDefault="00434AA8" w:rsidP="002D2AE6">
      <w:pPr>
        <w:jc w:val="left"/>
      </w:pPr>
      <w:proofErr w:type="gramStart"/>
      <w:r>
        <w:rPr>
          <w:rFonts w:hint="eastAsia"/>
        </w:rPr>
        <w:t>driver.implicitly</w:t>
      </w:r>
      <w:proofErr w:type="gramEnd"/>
      <w:r>
        <w:rPr>
          <w:rFonts w:hint="eastAsia"/>
        </w:rPr>
        <w:t>_wait(3) //</w:t>
      </w:r>
    </w:p>
    <w:p w14:paraId="21342753" w14:textId="010BBACE" w:rsidR="00434AA8" w:rsidRDefault="00434AA8" w:rsidP="002D2AE6">
      <w:pPr>
        <w:jc w:val="left"/>
      </w:pPr>
      <w:r>
        <w:rPr>
          <w:rFonts w:hint="eastAsia"/>
        </w:rPr>
        <w:t>driver.set_page_load_timeout(5) //</w:t>
      </w:r>
      <w:r>
        <w:rPr>
          <w:rFonts w:hint="eastAsia"/>
        </w:rPr>
        <w:t>设置网页加载超时时间，需捕获异常处理</w:t>
      </w:r>
    </w:p>
    <w:p w14:paraId="374D9F48" w14:textId="4D3E33FF" w:rsidR="00434AA8" w:rsidRDefault="00434AA8" w:rsidP="002D2AE6">
      <w:pPr>
        <w:jc w:val="left"/>
      </w:pPr>
      <w:r>
        <w:rPr>
          <w:rFonts w:hint="eastAsia"/>
        </w:rPr>
        <w:t>driver.set_script_timeout //</w:t>
      </w:r>
      <w:r>
        <w:rPr>
          <w:rFonts w:hint="eastAsia"/>
        </w:rPr>
        <w:t>设置脚本执行超时时间</w:t>
      </w:r>
    </w:p>
    <w:p w14:paraId="13A6403F" w14:textId="77777777" w:rsidR="00572D3A" w:rsidRDefault="00572D3A" w:rsidP="00572D3A">
      <w:pPr>
        <w:pStyle w:val="2"/>
      </w:pPr>
      <w:r>
        <w:rPr>
          <w:rFonts w:hint="eastAsia"/>
        </w:rPr>
        <w:t>属性</w:t>
      </w:r>
    </w:p>
    <w:p w14:paraId="29FD8AA7" w14:textId="242F46D5" w:rsidR="00572D3A" w:rsidRDefault="00572D3A" w:rsidP="00572D3A">
      <w:r>
        <w:rPr>
          <w:rFonts w:hint="eastAsia"/>
        </w:rPr>
        <w:t xml:space="preserve">driver.page_source 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源码</w:t>
      </w:r>
    </w:p>
    <w:p w14:paraId="604F8AA6" w14:textId="44BC724C" w:rsidR="00572D3A" w:rsidRDefault="00572D3A" w:rsidP="00572D3A">
      <w:r>
        <w:rPr>
          <w:rFonts w:hint="eastAsia"/>
        </w:rPr>
        <w:t>driver.titl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网页标题</w:t>
      </w:r>
    </w:p>
    <w:p w14:paraId="6BFB7D29" w14:textId="0C6AC277" w:rsidR="00572D3A" w:rsidRDefault="00572D3A" w:rsidP="00572D3A">
      <w:r>
        <w:rPr>
          <w:rFonts w:hint="eastAsia"/>
        </w:rPr>
        <w:t>driver.name</w:t>
      </w:r>
      <w:r w:rsidR="00783AE3">
        <w:rPr>
          <w:rFonts w:hint="eastAsia"/>
        </w:rPr>
        <w:t xml:space="preserve"> //</w:t>
      </w:r>
      <w:r w:rsidR="00783AE3">
        <w:rPr>
          <w:rFonts w:hint="eastAsia"/>
        </w:rPr>
        <w:t>浏览器的名字，</w:t>
      </w:r>
      <w:r w:rsidR="00783AE3">
        <w:rPr>
          <w:rFonts w:hint="eastAsia"/>
        </w:rPr>
        <w:t>Firefox</w:t>
      </w:r>
    </w:p>
    <w:p w14:paraId="6576281B" w14:textId="60932C5C" w:rsidR="00783AE3" w:rsidRDefault="00783AE3" w:rsidP="00572D3A">
      <w:r>
        <w:rPr>
          <w:rFonts w:hint="eastAsia"/>
        </w:rPr>
        <w:t>driver.desired_capabilities //</w:t>
      </w:r>
      <w:r>
        <w:rPr>
          <w:rFonts w:hint="eastAsia"/>
        </w:rPr>
        <w:t>浏览器的设置属性</w:t>
      </w:r>
    </w:p>
    <w:p w14:paraId="2BB9FE59" w14:textId="44F2623D" w:rsidR="001024C7" w:rsidRDefault="001024C7" w:rsidP="00572D3A">
      <w:r>
        <w:rPr>
          <w:rFonts w:hint="eastAsia"/>
        </w:rPr>
        <w:t>driver.current_window_handle //</w:t>
      </w:r>
      <w:r>
        <w:rPr>
          <w:rFonts w:hint="eastAsia"/>
        </w:rPr>
        <w:t>获取当前窗口句柄</w:t>
      </w:r>
    </w:p>
    <w:p w14:paraId="195F732D" w14:textId="35256604" w:rsidR="001024C7" w:rsidRDefault="001024C7" w:rsidP="00572D3A">
      <w:r>
        <w:rPr>
          <w:rFonts w:hint="eastAsia"/>
        </w:rPr>
        <w:t>driver.window_handles //</w:t>
      </w:r>
      <w:r>
        <w:rPr>
          <w:rFonts w:hint="eastAsia"/>
        </w:rPr>
        <w:t>返回</w:t>
      </w:r>
      <w:r w:rsidR="001105AD">
        <w:rPr>
          <w:rFonts w:hint="eastAsia"/>
        </w:rPr>
        <w:t>一个包含</w:t>
      </w:r>
      <w:r>
        <w:rPr>
          <w:rFonts w:hint="eastAsia"/>
        </w:rPr>
        <w:t>所有窗口</w:t>
      </w:r>
      <w:r w:rsidR="001105AD">
        <w:rPr>
          <w:rFonts w:hint="eastAsia"/>
        </w:rPr>
        <w:t>标识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14:paraId="3A0A2DD4" w14:textId="6D217335" w:rsidR="00434AA8" w:rsidRPr="00384E16" w:rsidRDefault="00434AA8" w:rsidP="00572D3A">
      <w:r>
        <w:rPr>
          <w:rFonts w:hint="eastAsia"/>
        </w:rPr>
        <w:t>driver.service //</w:t>
      </w:r>
      <w:r>
        <w:rPr>
          <w:rFonts w:hint="eastAsia"/>
        </w:rPr>
        <w:t>获取一个服务对象</w:t>
      </w:r>
    </w:p>
    <w:p w14:paraId="2DD30652" w14:textId="77777777" w:rsidR="00572D3A" w:rsidRDefault="00572D3A" w:rsidP="002D2AE6">
      <w:pPr>
        <w:jc w:val="left"/>
      </w:pPr>
    </w:p>
    <w:p w14:paraId="3FB34126" w14:textId="4D960D1D" w:rsidR="002D2AE6" w:rsidRDefault="003A37B4" w:rsidP="003A37B4">
      <w:pPr>
        <w:pStyle w:val="2"/>
      </w:pPr>
      <w:r>
        <w:rPr>
          <w:rFonts w:hint="eastAsia"/>
        </w:rPr>
        <w:t>element</w:t>
      </w:r>
      <w:r>
        <w:rPr>
          <w:rFonts w:hint="eastAsia"/>
        </w:rPr>
        <w:t>方法</w:t>
      </w:r>
    </w:p>
    <w:p w14:paraId="1081E648" w14:textId="6C112D82" w:rsidR="003A37B4" w:rsidRDefault="003A37B4" w:rsidP="003A37B4">
      <w:r>
        <w:rPr>
          <w:rFonts w:hint="eastAsia"/>
        </w:rPr>
        <w:t>element=</w:t>
      </w:r>
      <w:proofErr w:type="gramStart"/>
      <w:r>
        <w:rPr>
          <w:rFonts w:hint="eastAsia"/>
        </w:rPr>
        <w:t>driver.find</w:t>
      </w:r>
      <w:proofErr w:type="gramEnd"/>
      <w:r>
        <w:rPr>
          <w:rFonts w:hint="eastAsia"/>
        </w:rPr>
        <w:t>_element_by_id(</w:t>
      </w:r>
      <w:r>
        <w:t>‘’</w:t>
      </w:r>
      <w:r>
        <w:rPr>
          <w:rFonts w:hint="eastAsia"/>
        </w:rPr>
        <w:t>)</w:t>
      </w:r>
    </w:p>
    <w:p w14:paraId="6A0BC18B" w14:textId="01A63F4B" w:rsidR="003A37B4" w:rsidRDefault="003A37B4" w:rsidP="003A37B4">
      <w:proofErr w:type="gramStart"/>
      <w:r>
        <w:rPr>
          <w:rFonts w:hint="eastAsia"/>
        </w:rPr>
        <w:t>element.find</w:t>
      </w:r>
      <w:proofErr w:type="gramEnd"/>
      <w:r>
        <w:rPr>
          <w:rFonts w:hint="eastAsia"/>
        </w:rPr>
        <w:t>_element_by_xx(</w:t>
      </w:r>
      <w:r>
        <w:t>‘’</w:t>
      </w:r>
      <w:r>
        <w:rPr>
          <w:rFonts w:hint="eastAsia"/>
        </w:rPr>
        <w:t>)</w:t>
      </w:r>
    </w:p>
    <w:p w14:paraId="362F22B9" w14:textId="1890F3BF" w:rsidR="00285A0F" w:rsidRDefault="00285A0F" w:rsidP="003A37B4">
      <w:r>
        <w:rPr>
          <w:rFonts w:hint="eastAsia"/>
        </w:rPr>
        <w:t>element.clear()</w:t>
      </w:r>
      <w:r w:rsidR="0043167F">
        <w:rPr>
          <w:rFonts w:hint="eastAsia"/>
        </w:rPr>
        <w:t xml:space="preserve"> //</w:t>
      </w:r>
      <w:r w:rsidR="007A17B1">
        <w:rPr>
          <w:rFonts w:hint="eastAsia"/>
        </w:rPr>
        <w:t>清空</w:t>
      </w:r>
    </w:p>
    <w:p w14:paraId="4953E866" w14:textId="34D1ED9F" w:rsidR="00285A0F" w:rsidRDefault="00285A0F" w:rsidP="003A37B4">
      <w:r>
        <w:rPr>
          <w:rFonts w:hint="eastAsia"/>
        </w:rPr>
        <w:t>element.click()</w:t>
      </w:r>
      <w:r w:rsidR="007A17B1">
        <w:rPr>
          <w:rFonts w:hint="eastAsia"/>
        </w:rPr>
        <w:t xml:space="preserve"> //</w:t>
      </w:r>
      <w:r w:rsidR="007A17B1">
        <w:rPr>
          <w:rFonts w:hint="eastAsia"/>
        </w:rPr>
        <w:t>点击</w:t>
      </w:r>
    </w:p>
    <w:p w14:paraId="50540922" w14:textId="71A31C40" w:rsidR="006503AE" w:rsidRDefault="006503AE" w:rsidP="003A37B4">
      <w:proofErr w:type="gramStart"/>
      <w:r>
        <w:rPr>
          <w:rFonts w:hint="eastAsia"/>
        </w:rPr>
        <w:t>element.send</w:t>
      </w:r>
      <w:proofErr w:type="gramEnd"/>
      <w:r>
        <w:rPr>
          <w:rFonts w:hint="eastAsia"/>
        </w:rPr>
        <w:t>_keys()</w:t>
      </w:r>
    </w:p>
    <w:p w14:paraId="197FB358" w14:textId="57B6162B" w:rsidR="006503AE" w:rsidRDefault="006503AE" w:rsidP="003A37B4">
      <w:proofErr w:type="gramStart"/>
      <w:r>
        <w:rPr>
          <w:rFonts w:hint="eastAsia"/>
        </w:rPr>
        <w:t>element.submit</w:t>
      </w:r>
      <w:proofErr w:type="gramEnd"/>
      <w:r>
        <w:rPr>
          <w:rFonts w:hint="eastAsia"/>
        </w:rPr>
        <w:t>()</w:t>
      </w:r>
      <w:r w:rsidR="00E446E1">
        <w:rPr>
          <w:rFonts w:hint="eastAsia"/>
        </w:rPr>
        <w:t xml:space="preserve"> //</w:t>
      </w:r>
    </w:p>
    <w:p w14:paraId="704B4B0C" w14:textId="592537E9" w:rsidR="00831B3F" w:rsidRDefault="00831B3F" w:rsidP="003A37B4">
      <w:r>
        <w:rPr>
          <w:rFonts w:hint="eastAsia"/>
        </w:rPr>
        <w:t>element.is_displayed() //</w:t>
      </w:r>
      <w:r w:rsidR="0040543F">
        <w:rPr>
          <w:rFonts w:hint="eastAsia"/>
        </w:rPr>
        <w:t>是否可见</w:t>
      </w:r>
    </w:p>
    <w:p w14:paraId="567ADD8C" w14:textId="498733FA" w:rsidR="00640598" w:rsidRDefault="0080009A" w:rsidP="00640598">
      <w:pPr>
        <w:jc w:val="left"/>
      </w:pPr>
      <w:r>
        <w:rPr>
          <w:rFonts w:hint="eastAsia"/>
        </w:rPr>
        <w:t>element.is_enabled() //</w:t>
      </w:r>
      <w:r>
        <w:rPr>
          <w:rFonts w:hint="eastAsia"/>
        </w:rPr>
        <w:t>返回</w:t>
      </w:r>
      <w:r>
        <w:rPr>
          <w:rFonts w:hint="eastAsia"/>
        </w:rPr>
        <w:t>True</w:t>
      </w:r>
      <w:r w:rsidR="00B76670">
        <w:rPr>
          <w:rFonts w:hint="eastAsia"/>
        </w:rPr>
        <w:t>,</w:t>
      </w:r>
      <w:r w:rsidR="00B76670">
        <w:rPr>
          <w:rFonts w:hint="eastAsia"/>
        </w:rPr>
        <w:t>是否可点击</w:t>
      </w:r>
      <w:r w:rsidR="00995947">
        <w:rPr>
          <w:rFonts w:hint="eastAsia"/>
        </w:rPr>
        <w:t xml:space="preserve"> </w:t>
      </w:r>
      <w:r w:rsidR="00640598">
        <w:rPr>
          <w:rFonts w:hint="eastAsia"/>
        </w:rPr>
        <w:t>;js</w:t>
      </w:r>
      <w:r w:rsidR="00640598">
        <w:rPr>
          <w:rFonts w:hint="eastAsia"/>
        </w:rPr>
        <w:t>控制</w:t>
      </w:r>
    </w:p>
    <w:p w14:paraId="4FC51F5F" w14:textId="42921934" w:rsidR="00995947" w:rsidRPr="00995947" w:rsidRDefault="00995947" w:rsidP="00640598">
      <w:pPr>
        <w:jc w:val="left"/>
      </w:pPr>
      <w:r w:rsidRPr="00995947">
        <w:t xml:space="preserve">&gt;&gt;&gt; </w:t>
      </w:r>
      <w:proofErr w:type="gramStart"/>
      <w:r w:rsidRPr="00995947">
        <w:t>browser.execute</w:t>
      </w:r>
      <w:proofErr w:type="gramEnd"/>
      <w:r w:rsidRPr="00995947">
        <w:t>_script("document.getElementById('kw').disabled=true;")</w:t>
      </w:r>
    </w:p>
    <w:p w14:paraId="52D887DA" w14:textId="495BCB10" w:rsidR="0080009A" w:rsidRDefault="0080009A" w:rsidP="003A37B4">
      <w:r>
        <w:rPr>
          <w:rFonts w:hint="eastAsia"/>
        </w:rPr>
        <w:t>element.is_selected() //</w:t>
      </w:r>
      <w:r>
        <w:rPr>
          <w:rFonts w:hint="eastAsia"/>
        </w:rPr>
        <w:t>返回布尔型</w:t>
      </w:r>
      <w:r w:rsidR="00B76670">
        <w:rPr>
          <w:rFonts w:hint="eastAsia"/>
        </w:rPr>
        <w:t>，是否已选择</w:t>
      </w:r>
    </w:p>
    <w:p w14:paraId="2937BDD2" w14:textId="093D0D1A" w:rsidR="000E37D2" w:rsidRDefault="000E37D2" w:rsidP="003A37B4">
      <w:r>
        <w:rPr>
          <w:rFonts w:hint="eastAsia"/>
        </w:rPr>
        <w:t>element.value_of_css_property(</w:t>
      </w:r>
      <w:r>
        <w:t>‘</w:t>
      </w:r>
      <w:r>
        <w:rPr>
          <w:rFonts w:hint="eastAsia"/>
        </w:rPr>
        <w:t>height</w:t>
      </w:r>
      <w:r>
        <w:t>’</w:t>
      </w:r>
      <w:r>
        <w:rPr>
          <w:rFonts w:hint="eastAsia"/>
        </w:rPr>
        <w:t xml:space="preserve">) //width </w:t>
      </w:r>
      <w:r>
        <w:rPr>
          <w:rFonts w:hint="eastAsia"/>
        </w:rPr>
        <w:t>获取元素的宽高</w:t>
      </w:r>
      <w:r w:rsidR="00E612D8">
        <w:rPr>
          <w:rFonts w:hint="eastAsia"/>
        </w:rPr>
        <w:t>,css</w:t>
      </w:r>
      <w:r w:rsidR="00E612D8">
        <w:rPr>
          <w:rFonts w:hint="eastAsia"/>
        </w:rPr>
        <w:t>属性</w:t>
      </w:r>
    </w:p>
    <w:p w14:paraId="3537788D" w14:textId="445EAF0A" w:rsidR="0040543F" w:rsidRDefault="0040543F" w:rsidP="003A37B4">
      <w:r>
        <w:rPr>
          <w:rFonts w:hint="eastAsia"/>
        </w:rPr>
        <w:t>element.screenshot(</w:t>
      </w:r>
      <w:r>
        <w:t>‘</w:t>
      </w:r>
      <w:r>
        <w:rPr>
          <w:rFonts w:hint="eastAsia"/>
        </w:rPr>
        <w:t>1.png</w:t>
      </w:r>
      <w:r>
        <w:t>’</w:t>
      </w:r>
      <w:r>
        <w:rPr>
          <w:rFonts w:hint="eastAsia"/>
        </w:rPr>
        <w:t>) //</w:t>
      </w:r>
      <w:r>
        <w:rPr>
          <w:rFonts w:hint="eastAsia"/>
        </w:rPr>
        <w:t>保存元素截图</w:t>
      </w:r>
    </w:p>
    <w:p w14:paraId="67EE5705" w14:textId="4883F05E" w:rsidR="003A37B4" w:rsidRDefault="003A37B4" w:rsidP="003A37B4">
      <w:r>
        <w:rPr>
          <w:rFonts w:hint="eastAsia"/>
        </w:rPr>
        <w:t>element.get_attribute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  <w:r>
        <w:rPr>
          <w:rFonts w:hint="eastAsia"/>
        </w:rPr>
        <w:t>，</w:t>
      </w:r>
      <w:r w:rsidRPr="003A37B4">
        <w:rPr>
          <w:rFonts w:hint="eastAsia"/>
          <w:highlight w:val="red"/>
        </w:rPr>
        <w:t>其他属性有【</w:t>
      </w:r>
      <w:r w:rsidR="004A58B0">
        <w:rPr>
          <w:rFonts w:hint="eastAsia"/>
          <w:highlight w:val="red"/>
        </w:rPr>
        <w:t>id name class type href</w:t>
      </w:r>
      <w:r w:rsidRPr="003A37B4">
        <w:rPr>
          <w:rFonts w:hint="eastAsia"/>
          <w:highlight w:val="red"/>
        </w:rPr>
        <w:t>】</w:t>
      </w:r>
    </w:p>
    <w:p w14:paraId="095D9E7C" w14:textId="67743E3B" w:rsidR="003A37B4" w:rsidRDefault="003A37B4" w:rsidP="003A37B4">
      <w:r>
        <w:rPr>
          <w:rFonts w:hint="eastAsia"/>
        </w:rPr>
        <w:t>element.get_property(</w:t>
      </w:r>
      <w:r>
        <w:t>‘</w:t>
      </w:r>
      <w:r>
        <w:rPr>
          <w:rFonts w:hint="eastAsia"/>
        </w:rPr>
        <w:t>value</w:t>
      </w:r>
      <w:r>
        <w:t>’</w:t>
      </w:r>
      <w:r>
        <w:rPr>
          <w:rFonts w:hint="eastAsia"/>
        </w:rPr>
        <w:t>) //HTML</w:t>
      </w:r>
      <w:r>
        <w:rPr>
          <w:rFonts w:hint="eastAsia"/>
        </w:rPr>
        <w:t>中的属性</w:t>
      </w:r>
      <w:r>
        <w:rPr>
          <w:rFonts w:hint="eastAsia"/>
        </w:rPr>
        <w:t>value</w:t>
      </w:r>
    </w:p>
    <w:p w14:paraId="77CB6874" w14:textId="517312E4" w:rsidR="005632CB" w:rsidRDefault="005632CB" w:rsidP="005632CB">
      <w:pPr>
        <w:pStyle w:val="2"/>
      </w:pPr>
      <w:r>
        <w:rPr>
          <w:rFonts w:hint="eastAsia"/>
        </w:rPr>
        <w:t>属性</w:t>
      </w:r>
    </w:p>
    <w:p w14:paraId="20F87190" w14:textId="242CB27B" w:rsidR="00CF3C3F" w:rsidRDefault="00CF3C3F" w:rsidP="00CF3C3F">
      <w:r>
        <w:rPr>
          <w:rFonts w:hint="eastAsia"/>
        </w:rPr>
        <w:t>element.text</w:t>
      </w:r>
      <w:r w:rsidR="006106ED">
        <w:rPr>
          <w:rFonts w:hint="eastAsia"/>
        </w:rPr>
        <w:t xml:space="preserve"> //</w:t>
      </w:r>
      <w:r w:rsidR="006106ED">
        <w:rPr>
          <w:rFonts w:hint="eastAsia"/>
        </w:rPr>
        <w:t>指标签中的文本内容</w:t>
      </w:r>
      <w:r w:rsidR="00056CFF">
        <w:rPr>
          <w:rFonts w:hint="eastAsia"/>
        </w:rPr>
        <w:t>&lt;a href=</w:t>
      </w:r>
      <w:r w:rsidR="00056CFF">
        <w:t>’’</w:t>
      </w:r>
      <w:r w:rsidR="00056CFF">
        <w:rPr>
          <w:rFonts w:hint="eastAsia"/>
        </w:rPr>
        <w:t>&gt;text&lt;/a&gt;</w:t>
      </w:r>
    </w:p>
    <w:p w14:paraId="68E07E71" w14:textId="37FD6704" w:rsidR="00C83747" w:rsidRDefault="00C83747" w:rsidP="00CF3C3F">
      <w:r>
        <w:rPr>
          <w:rFonts w:hint="eastAsia"/>
        </w:rPr>
        <w:t>element.location //</w:t>
      </w:r>
      <w:r>
        <w:rPr>
          <w:rFonts w:hint="eastAsia"/>
        </w:rPr>
        <w:t>返回元素坐标</w:t>
      </w:r>
    </w:p>
    <w:p w14:paraId="74F8A735" w14:textId="46809BF1" w:rsidR="004924C6" w:rsidRDefault="004924C6" w:rsidP="00CF3C3F">
      <w:r>
        <w:rPr>
          <w:rFonts w:hint="eastAsia"/>
        </w:rPr>
        <w:t>element.size //</w:t>
      </w:r>
      <w:r>
        <w:rPr>
          <w:rFonts w:hint="eastAsia"/>
        </w:rPr>
        <w:t>返回元素的大小</w:t>
      </w:r>
    </w:p>
    <w:p w14:paraId="487E051C" w14:textId="477E0CA7" w:rsidR="0042530C" w:rsidRDefault="0042530C" w:rsidP="00CF3C3F">
      <w:r>
        <w:rPr>
          <w:rFonts w:hint="eastAsia"/>
        </w:rPr>
        <w:t>element.parent //</w:t>
      </w:r>
      <w:r>
        <w:rPr>
          <w:rFonts w:hint="eastAsia"/>
        </w:rPr>
        <w:t>返回</w:t>
      </w:r>
      <w:r w:rsidRPr="0042530C">
        <w:t>&lt;class 'selenium.webdriver.firefox.webdriver.WebDriver'&gt;</w:t>
      </w:r>
    </w:p>
    <w:p w14:paraId="7F5B03CA" w14:textId="61AD5AC9" w:rsidR="00FD2166" w:rsidRDefault="00D776D4" w:rsidP="003A37B4">
      <w:r>
        <w:rPr>
          <w:rFonts w:hint="eastAsia"/>
        </w:rPr>
        <w:t>element</w:t>
      </w:r>
      <w:r w:rsidR="005632CB">
        <w:rPr>
          <w:rFonts w:hint="eastAsia"/>
        </w:rPr>
        <w:t>.tag_name</w:t>
      </w:r>
      <w:r w:rsidR="004924C6">
        <w:rPr>
          <w:rFonts w:hint="eastAsia"/>
        </w:rPr>
        <w:t xml:space="preserve"> //</w:t>
      </w:r>
      <w:r w:rsidR="004924C6">
        <w:rPr>
          <w:rFonts w:hint="eastAsia"/>
        </w:rPr>
        <w:t>元素的标签</w:t>
      </w:r>
    </w:p>
    <w:p w14:paraId="218F913C" w14:textId="01B43DF1" w:rsidR="005E5B0C" w:rsidRDefault="00B03297" w:rsidP="00B03297">
      <w:pPr>
        <w:pStyle w:val="2"/>
      </w:pPr>
      <w:proofErr w:type="gramStart"/>
      <w:r>
        <w:rPr>
          <w:rFonts w:hint="eastAsia"/>
        </w:rPr>
        <w:lastRenderedPageBreak/>
        <w:t>driver.switch</w:t>
      </w:r>
      <w:proofErr w:type="gramEnd"/>
      <w:r>
        <w:rPr>
          <w:rFonts w:hint="eastAsia"/>
        </w:rPr>
        <w:t>_to</w:t>
      </w:r>
    </w:p>
    <w:p w14:paraId="1BC36A1D" w14:textId="78C75C25" w:rsidR="005E5B0C" w:rsidRDefault="005E5B0C" w:rsidP="003A37B4">
      <w:r>
        <w:rPr>
          <w:rFonts w:hint="eastAsia"/>
        </w:rPr>
        <w:t>[</w:t>
      </w:r>
      <w:r w:rsidRPr="005E5B0C">
        <w:t>'active_element', 'alert', 'default_content', 'frame', 'parent_frame', 'window']</w:t>
      </w:r>
    </w:p>
    <w:p w14:paraId="5280BB58" w14:textId="5BD7657C" w:rsidR="00FD2166" w:rsidRDefault="00FD2166" w:rsidP="00FD2166">
      <w:pPr>
        <w:pStyle w:val="2"/>
      </w:pPr>
      <w:r>
        <w:rPr>
          <w:rFonts w:hint="eastAsia"/>
        </w:rPr>
        <w:t>需要用到的包</w:t>
      </w:r>
    </w:p>
    <w:p w14:paraId="715D322A" w14:textId="5EC36440" w:rsidR="00FD2166" w:rsidRDefault="00FD2166" w:rsidP="00FD2166">
      <w:r>
        <w:rPr>
          <w:rFonts w:hint="eastAsia"/>
        </w:rPr>
        <w:t>from selenium import webdriver</w:t>
      </w:r>
    </w:p>
    <w:p w14:paraId="4ADFB448" w14:textId="03141C15" w:rsidR="00E16E1E" w:rsidRDefault="00E16E1E" w:rsidP="00E16E1E">
      <w:pPr>
        <w:pStyle w:val="3"/>
      </w:pPr>
      <w:r>
        <w:rPr>
          <w:rFonts w:hint="eastAsia"/>
        </w:rPr>
        <w:t>ActionChains</w:t>
      </w:r>
    </w:p>
    <w:p w14:paraId="3AC2011C" w14:textId="1BAEE180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鼠标操作【单击、双击、拖动、移动到】</w:t>
      </w:r>
    </w:p>
    <w:p w14:paraId="6CF71A93" w14:textId="16583DA0" w:rsidR="00FD2166" w:rsidRDefault="00FD2166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 xml:space="preserve"> import ActionChains //</w:t>
      </w:r>
    </w:p>
    <w:p w14:paraId="17872B1F" w14:textId="345CAA67" w:rsidR="007A56C8" w:rsidRDefault="007A56C8" w:rsidP="00FD2166">
      <w:r>
        <w:rPr>
          <w:rFonts w:hint="eastAsia"/>
        </w:rPr>
        <w:t>[</w:t>
      </w:r>
      <w:r w:rsidRPr="007A56C8">
        <w:t>'click', 'click_and_hold', 'context_click', 'double_click', 'drag_and_drop', 'drag_and_drop_by_offset', 'key_down', 'key_up', 'move_by_offset', 'move_to_element', 'move_to_element_with_offset', 'perform', 'release', 'send_keys', 'send_keys_to_element']</w:t>
      </w:r>
    </w:p>
    <w:p w14:paraId="74F69FC8" w14:textId="77777777" w:rsidR="007A56C8" w:rsidRDefault="007A56C8" w:rsidP="00FD2166"/>
    <w:p w14:paraId="33F97192" w14:textId="77777777" w:rsidR="00466823" w:rsidRDefault="00466823" w:rsidP="00466823">
      <w:r>
        <w:t xml:space="preserve">ActionChains can be used in a chain </w:t>
      </w:r>
      <w:proofErr w:type="gramStart"/>
      <w:r>
        <w:t>pattern::</w:t>
      </w:r>
      <w:proofErr w:type="gramEnd"/>
    </w:p>
    <w:p w14:paraId="0386C483" w14:textId="77777777" w:rsidR="00466823" w:rsidRDefault="00466823" w:rsidP="00466823">
      <w:r>
        <w:t xml:space="preserve"> |  </w:t>
      </w:r>
    </w:p>
    <w:p w14:paraId="642D7A3A" w14:textId="77777777" w:rsidR="00466823" w:rsidRDefault="00466823" w:rsidP="00466823">
      <w:r>
        <w:t xml:space="preserve"> |      menu = </w:t>
      </w:r>
      <w:proofErr w:type="gramStart"/>
      <w:r>
        <w:t>driver.find</w:t>
      </w:r>
      <w:proofErr w:type="gramEnd"/>
      <w:r>
        <w:t>_element_by_css_selector(".nav")</w:t>
      </w:r>
    </w:p>
    <w:p w14:paraId="3FB6FC74" w14:textId="77777777" w:rsidR="00466823" w:rsidRDefault="00466823" w:rsidP="00466823">
      <w:r>
        <w:t xml:space="preserve"> |      hidden_submenu = </w:t>
      </w:r>
      <w:proofErr w:type="gramStart"/>
      <w:r>
        <w:t>driver.find</w:t>
      </w:r>
      <w:proofErr w:type="gramEnd"/>
      <w:r>
        <w:t>_element_by_css_selector(".nav #submenu1")</w:t>
      </w:r>
    </w:p>
    <w:p w14:paraId="69FFD1DE" w14:textId="77777777" w:rsidR="00466823" w:rsidRDefault="00466823" w:rsidP="00466823">
      <w:r>
        <w:t xml:space="preserve"> |  </w:t>
      </w:r>
    </w:p>
    <w:p w14:paraId="162328CA" w14:textId="77777777" w:rsidR="00466823" w:rsidRDefault="00466823" w:rsidP="00466823">
      <w:r>
        <w:t xml:space="preserve"> |      ActionChains(driver</w:t>
      </w:r>
      <w:proofErr w:type="gramStart"/>
      <w:r>
        <w:t>).move</w:t>
      </w:r>
      <w:proofErr w:type="gramEnd"/>
      <w:r>
        <w:t>_to_element(menu).click(hidden_submenu).perform()</w:t>
      </w:r>
    </w:p>
    <w:p w14:paraId="5DE07984" w14:textId="77777777" w:rsidR="00466823" w:rsidRDefault="00466823" w:rsidP="00466823">
      <w:r>
        <w:t xml:space="preserve"> |  </w:t>
      </w:r>
    </w:p>
    <w:p w14:paraId="07A29645" w14:textId="77777777" w:rsidR="00466823" w:rsidRDefault="00466823" w:rsidP="00466823">
      <w:r>
        <w:t xml:space="preserve"> </w:t>
      </w:r>
      <w:proofErr w:type="gramStart"/>
      <w:r>
        <w:t>|  Or</w:t>
      </w:r>
      <w:proofErr w:type="gramEnd"/>
      <w:r>
        <w:t xml:space="preserve"> actions can be queued up one by one, then performed.::</w:t>
      </w:r>
    </w:p>
    <w:p w14:paraId="036B9C54" w14:textId="77777777" w:rsidR="00466823" w:rsidRDefault="00466823" w:rsidP="00466823">
      <w:r>
        <w:t xml:space="preserve"> |  </w:t>
      </w:r>
    </w:p>
    <w:p w14:paraId="5258EC06" w14:textId="77777777" w:rsidR="00466823" w:rsidRDefault="00466823" w:rsidP="00466823">
      <w:r>
        <w:t xml:space="preserve"> |      menu = </w:t>
      </w:r>
      <w:proofErr w:type="gramStart"/>
      <w:r>
        <w:t>driver.find</w:t>
      </w:r>
      <w:proofErr w:type="gramEnd"/>
      <w:r>
        <w:t>_element_by_css_selector(".nav")</w:t>
      </w:r>
    </w:p>
    <w:p w14:paraId="38639425" w14:textId="77777777" w:rsidR="00466823" w:rsidRDefault="00466823" w:rsidP="00466823">
      <w:r>
        <w:t xml:space="preserve"> |      hidden_submenu = </w:t>
      </w:r>
      <w:proofErr w:type="gramStart"/>
      <w:r>
        <w:t>driver.find</w:t>
      </w:r>
      <w:proofErr w:type="gramEnd"/>
      <w:r>
        <w:t>_element_by_css_selector(".nav #submenu1")</w:t>
      </w:r>
    </w:p>
    <w:p w14:paraId="5F3733D8" w14:textId="77777777" w:rsidR="00466823" w:rsidRDefault="00466823" w:rsidP="00466823">
      <w:r>
        <w:t xml:space="preserve"> |  </w:t>
      </w:r>
    </w:p>
    <w:p w14:paraId="63CCCE97" w14:textId="77777777" w:rsidR="00466823" w:rsidRDefault="00466823" w:rsidP="00466823">
      <w:r>
        <w:t xml:space="preserve"> |      actions = ActionChains(driver)</w:t>
      </w:r>
    </w:p>
    <w:p w14:paraId="431E70FD" w14:textId="77777777" w:rsidR="00466823" w:rsidRDefault="00466823" w:rsidP="00466823">
      <w:r>
        <w:t xml:space="preserve"> |      </w:t>
      </w:r>
      <w:proofErr w:type="gramStart"/>
      <w:r>
        <w:t>actions.move</w:t>
      </w:r>
      <w:proofErr w:type="gramEnd"/>
      <w:r>
        <w:t>_to_element(menu)</w:t>
      </w:r>
    </w:p>
    <w:p w14:paraId="01E1769A" w14:textId="77777777" w:rsidR="00466823" w:rsidRDefault="00466823" w:rsidP="00466823">
      <w:r>
        <w:t xml:space="preserve"> |      </w:t>
      </w:r>
      <w:proofErr w:type="gramStart"/>
      <w:r>
        <w:t>actions.click</w:t>
      </w:r>
      <w:proofErr w:type="gramEnd"/>
      <w:r>
        <w:t>(hidden_submenu)</w:t>
      </w:r>
    </w:p>
    <w:p w14:paraId="63B9761C" w14:textId="418F9982" w:rsidR="00466823" w:rsidRDefault="00466823" w:rsidP="00466823">
      <w:r>
        <w:t xml:space="preserve"> |      </w:t>
      </w:r>
      <w:proofErr w:type="gramStart"/>
      <w:r>
        <w:t>actions.perform</w:t>
      </w:r>
      <w:proofErr w:type="gramEnd"/>
      <w:r>
        <w:t>()</w:t>
      </w:r>
    </w:p>
    <w:p w14:paraId="5CF4F420" w14:textId="77777777" w:rsidR="00466823" w:rsidRDefault="00466823" w:rsidP="00FD2166"/>
    <w:p w14:paraId="0955B42E" w14:textId="1B5052AE" w:rsidR="00D00ED7" w:rsidRDefault="00D00ED7" w:rsidP="00FD2166">
      <w:r w:rsidRPr="00D00ED7">
        <w:t>ActionChains(driver</w:t>
      </w:r>
      <w:proofErr w:type="gramStart"/>
      <w:r w:rsidRPr="00D00ED7">
        <w:t>).key</w:t>
      </w:r>
      <w:proofErr w:type="gramEnd"/>
      <w:r w:rsidRPr="00D00ED7">
        <w:t>_down(Keys.CONTROL).send_keys('c').key_up(Keys.CONTROL).perform()</w:t>
      </w:r>
    </w:p>
    <w:p w14:paraId="37EDFFEF" w14:textId="1A053E8D" w:rsidR="00D00ED7" w:rsidRDefault="00DF0543" w:rsidP="00DF0543">
      <w:pPr>
        <w:pStyle w:val="3"/>
      </w:pPr>
      <w:r>
        <w:rPr>
          <w:rFonts w:hint="eastAsia"/>
        </w:rPr>
        <w:t>Select</w:t>
      </w:r>
    </w:p>
    <w:p w14:paraId="1F5A561F" w14:textId="1F4525A6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下拉选项框</w:t>
      </w:r>
    </w:p>
    <w:p w14:paraId="0B5D537B" w14:textId="5240CF7B" w:rsidR="00FD2166" w:rsidRDefault="00FD2166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>.support.ui import Select //</w:t>
      </w:r>
    </w:p>
    <w:p w14:paraId="629F82F4" w14:textId="378E0753" w:rsidR="007A56C8" w:rsidRDefault="007A56C8" w:rsidP="00FD2166">
      <w:r>
        <w:rPr>
          <w:rFonts w:hint="eastAsia"/>
        </w:rPr>
        <w:t>[</w:t>
      </w:r>
      <w:r w:rsidRPr="007A56C8">
        <w:t>'all_selected_options', 'deselect_all', 'deselect_by_index', 'deselect_by_value', 'deselect_by_visible_text', 'first_selected_option', 'options', 'select_by_index', 'select_by_value', 'select_by_visible_text']</w:t>
      </w:r>
    </w:p>
    <w:p w14:paraId="723C8A01" w14:textId="289FEAF3" w:rsidR="007A56C8" w:rsidRDefault="00DF0543" w:rsidP="00DF0543">
      <w:pPr>
        <w:pStyle w:val="3"/>
      </w:pPr>
      <w:r>
        <w:rPr>
          <w:rFonts w:hint="eastAsia"/>
        </w:rPr>
        <w:lastRenderedPageBreak/>
        <w:t>Keys</w:t>
      </w:r>
    </w:p>
    <w:p w14:paraId="2A242434" w14:textId="5DDDC1A2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操作系统按键</w:t>
      </w:r>
    </w:p>
    <w:p w14:paraId="6FDCDCC8" w14:textId="070EEAA2" w:rsidR="007A56C8" w:rsidRDefault="007A56C8" w:rsidP="00FD2166">
      <w:r w:rsidRPr="007A56C8">
        <w:rPr>
          <w:rFonts w:hint="eastAsia"/>
          <w:highlight w:val="red"/>
        </w:rPr>
        <w:t xml:space="preserve">from </w:t>
      </w:r>
      <w:proofErr w:type="gramStart"/>
      <w:r w:rsidRPr="007A56C8">
        <w:rPr>
          <w:rFonts w:hint="eastAsia"/>
          <w:highlight w:val="red"/>
        </w:rPr>
        <w:t>selenium.webdriver</w:t>
      </w:r>
      <w:proofErr w:type="gramEnd"/>
      <w:r w:rsidRPr="007A56C8">
        <w:rPr>
          <w:rFonts w:hint="eastAsia"/>
          <w:highlight w:val="red"/>
        </w:rPr>
        <w:t>.common.keys import Keys //</w:t>
      </w:r>
    </w:p>
    <w:p w14:paraId="624BF3A2" w14:textId="447FDA88" w:rsidR="007A56C8" w:rsidRDefault="007A56C8" w:rsidP="00FD2166">
      <w:r w:rsidRPr="007A56C8">
        <w:t>['ADD', 'ALT', 'ARROW_DOWN', 'ARROW_LEFT', 'ARROW_RIGHT', 'ARROW_UP', 'BACKSPACE', 'BACK_SPACE', 'CANCEL', 'CLEAR', 'COMMAND', 'CONTROL', 'DECIMAL', 'DELETE', 'DIVIDE', 'DOWN', 'END', 'ENTER', 'EQUALS', 'ESCAPE', 'F1', 'F10', 'F11', 'F12', 'F2', 'F3', 'F4', 'F5', 'F6', 'F7', 'F8', 'F9', 'HELP', 'HOME', 'INSERT', 'LEFT', 'LEFT_ALT', 'LEFT_CONTROL', 'LEFT_SHIFT', 'META', 'MULTIPLY', 'NULL', 'NUMPAD0', 'NUMPAD1', 'NUMPAD2', 'NUMPAD3', 'NUMPAD4', 'NUMPAD5', 'NUMPAD6', 'NUMPAD7', 'NUMPAD8', 'NUMPAD9', 'PAGE_DOWN', 'PAGE_UP', 'PAUSE', 'RETURN', 'RIGHT', 'SEMICOLON', 'SEPARATOR', 'SHIFT', 'SPACE', 'SUBTRACT', 'TAB', 'UP'</w:t>
      </w:r>
      <w:r>
        <w:rPr>
          <w:rFonts w:hint="eastAsia"/>
        </w:rPr>
        <w:t>]</w:t>
      </w:r>
    </w:p>
    <w:p w14:paraId="227B00F5" w14:textId="2A701344" w:rsidR="00A8209E" w:rsidRDefault="00DF0543" w:rsidP="00DF0543">
      <w:pPr>
        <w:pStyle w:val="3"/>
      </w:pPr>
      <w:r>
        <w:rPr>
          <w:rFonts w:hint="eastAsia"/>
        </w:rPr>
        <w:t>WebDriverWait</w:t>
      </w:r>
    </w:p>
    <w:p w14:paraId="3585F0A6" w14:textId="5745C1A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显示等待</w:t>
      </w:r>
    </w:p>
    <w:p w14:paraId="2D3FBC37" w14:textId="01244720" w:rsidR="00922645" w:rsidRPr="00300085" w:rsidRDefault="00A8209E" w:rsidP="00FD2166">
      <w:pPr>
        <w:rPr>
          <w:color w:val="FF0000"/>
        </w:rPr>
      </w:pPr>
      <w:r w:rsidRPr="00300085">
        <w:rPr>
          <w:color w:val="FF0000"/>
          <w:highlight w:val="yellow"/>
        </w:rPr>
        <w:t xml:space="preserve">from </w:t>
      </w:r>
      <w:proofErr w:type="gramStart"/>
      <w:r w:rsidRPr="00300085">
        <w:rPr>
          <w:color w:val="FF0000"/>
          <w:highlight w:val="yellow"/>
        </w:rPr>
        <w:t>selenium.webdriver</w:t>
      </w:r>
      <w:proofErr w:type="gramEnd"/>
      <w:r w:rsidRPr="00300085">
        <w:rPr>
          <w:color w:val="FF0000"/>
          <w:highlight w:val="yellow"/>
        </w:rPr>
        <w:t>.support.ui import WebDriverWait</w:t>
      </w:r>
    </w:p>
    <w:p w14:paraId="0F5009E4" w14:textId="79FCC48D" w:rsidR="00300085" w:rsidRDefault="00922645" w:rsidP="00FD2166">
      <w:r>
        <w:rPr>
          <w:rFonts w:hint="eastAsia"/>
        </w:rPr>
        <w:t>class</w:t>
      </w:r>
      <w:r w:rsidR="00E616EA">
        <w:rPr>
          <w:rFonts w:hint="eastAsia"/>
        </w:rPr>
        <w:t xml:space="preserve"> WebDriverWait</w:t>
      </w:r>
    </w:p>
    <w:p w14:paraId="7FABB99D" w14:textId="781A0B06" w:rsidR="00E616EA" w:rsidRDefault="00E616EA" w:rsidP="00FD2166">
      <w:r>
        <w:rPr>
          <w:rFonts w:hint="eastAsia"/>
        </w:rPr>
        <w:tab/>
      </w:r>
      <w:r w:rsidRPr="00E616EA">
        <w:t>__init_</w:t>
      </w:r>
      <w:proofErr w:type="gramStart"/>
      <w:r w:rsidRPr="00E616EA">
        <w:t>_(</w:t>
      </w:r>
      <w:proofErr w:type="gramEnd"/>
      <w:r w:rsidRPr="00E616EA">
        <w:t>self, driver, timeout, poll_frequency=0.5, ignored_exceptions=None)</w:t>
      </w:r>
    </w:p>
    <w:p w14:paraId="1A25D3A0" w14:textId="381706A5" w:rsidR="00E616EA" w:rsidRPr="009317B5" w:rsidRDefault="00E616EA" w:rsidP="00FD2166">
      <w:pPr>
        <w:rPr>
          <w:rFonts w:hint="eastAsia"/>
          <w:b/>
        </w:rPr>
      </w:pPr>
      <w:r w:rsidRPr="009317B5">
        <w:rPr>
          <w:rFonts w:hint="eastAsia"/>
          <w:b/>
        </w:rPr>
        <w:t>[</w:t>
      </w:r>
      <w:r w:rsidRPr="009317B5">
        <w:rPr>
          <w:b/>
        </w:rPr>
        <w:t>'until', 'until_not']</w:t>
      </w:r>
    </w:p>
    <w:p w14:paraId="0DBF64AF" w14:textId="77777777" w:rsidR="009317B5" w:rsidRPr="009317B5" w:rsidRDefault="009317B5" w:rsidP="009317B5">
      <w:pPr>
        <w:rPr>
          <w:i/>
        </w:rPr>
      </w:pPr>
      <w:proofErr w:type="gramStart"/>
      <w:r w:rsidRPr="009317B5">
        <w:rPr>
          <w:i/>
        </w:rPr>
        <w:t>until(</w:t>
      </w:r>
      <w:proofErr w:type="gramEnd"/>
      <w:r w:rsidRPr="009317B5">
        <w:rPr>
          <w:i/>
        </w:rPr>
        <w:t>self, method, message='') unbound selenium.webdriver.support.wait.WebDriverWait method</w:t>
      </w:r>
    </w:p>
    <w:p w14:paraId="2AB8475E" w14:textId="1B48479D" w:rsidR="009317B5" w:rsidRPr="009317B5" w:rsidRDefault="009317B5" w:rsidP="009317B5">
      <w:pPr>
        <w:rPr>
          <w:rFonts w:hint="eastAsia"/>
          <w:i/>
        </w:rPr>
      </w:pPr>
      <w:r w:rsidRPr="009317B5">
        <w:rPr>
          <w:i/>
        </w:rPr>
        <w:t xml:space="preserve">    Calls the method provided with the driver </w:t>
      </w:r>
      <w:r>
        <w:rPr>
          <w:i/>
        </w:rPr>
        <w:t xml:space="preserve">as an argument until </w:t>
      </w:r>
      <w:r w:rsidRPr="009317B5">
        <w:rPr>
          <w:i/>
          <w:highlight w:val="yellow"/>
        </w:rPr>
        <w:t>the</w:t>
      </w:r>
      <w:r w:rsidRPr="009317B5">
        <w:rPr>
          <w:i/>
          <w:highlight w:val="yellow"/>
        </w:rPr>
        <w:t xml:space="preserve"> return value is not False.</w:t>
      </w:r>
    </w:p>
    <w:p w14:paraId="2C40128C" w14:textId="2116D3D0" w:rsidR="002071CA" w:rsidRDefault="000D6BE8" w:rsidP="000D6BE8">
      <w:pPr>
        <w:rPr>
          <w:rFonts w:hint="eastAsia"/>
          <w:b/>
        </w:rPr>
      </w:pPr>
      <w:r w:rsidRPr="000D6BE8">
        <w:rPr>
          <w:rFonts w:hint="eastAsia"/>
          <w:b/>
        </w:rPr>
        <w:t>usage</w:t>
      </w:r>
      <w:r w:rsidRPr="000D6BE8">
        <w:rPr>
          <w:rFonts w:hint="eastAsia"/>
          <w:b/>
        </w:rPr>
        <w:t>：</w:t>
      </w:r>
    </w:p>
    <w:p w14:paraId="0BB626CC" w14:textId="2D40D6C0" w:rsidR="000D6BE8" w:rsidRPr="000D6BE8" w:rsidRDefault="000D6BE8" w:rsidP="000D6BE8">
      <w:pPr>
        <w:rPr>
          <w:rFonts w:hint="eastAsia"/>
          <w:i/>
        </w:rPr>
      </w:pPr>
      <w:r w:rsidRPr="000D6BE8">
        <w:rPr>
          <w:rFonts w:hint="eastAsia"/>
          <w:i/>
        </w:rPr>
        <w:t xml:space="preserve"># </w:t>
      </w:r>
      <w:r w:rsidRPr="000D6BE8">
        <w:rPr>
          <w:rFonts w:hint="eastAsia"/>
          <w:i/>
        </w:rPr>
        <w:t>通过显示等待方式获取页面元素</w:t>
      </w:r>
    </w:p>
    <w:p w14:paraId="2BEAE1A0" w14:textId="77777777" w:rsidR="000D6BE8" w:rsidRPr="000D6BE8" w:rsidRDefault="000D6BE8" w:rsidP="000D6BE8">
      <w:pPr>
        <w:rPr>
          <w:i/>
        </w:rPr>
      </w:pPr>
      <w:r w:rsidRPr="000D6BE8">
        <w:rPr>
          <w:i/>
        </w:rPr>
        <w:t xml:space="preserve">element = </w:t>
      </w:r>
      <w:proofErr w:type="gramStart"/>
      <w:r w:rsidRPr="000D6BE8">
        <w:rPr>
          <w:i/>
        </w:rPr>
        <w:t>WebDriverWait(</w:t>
      </w:r>
      <w:proofErr w:type="gramEnd"/>
      <w:r w:rsidRPr="000D6BE8">
        <w:rPr>
          <w:i/>
        </w:rPr>
        <w:t>driver, 10).until(lambda x: \</w:t>
      </w:r>
    </w:p>
    <w:p w14:paraId="4F926D22" w14:textId="0C233AD5" w:rsidR="000D6BE8" w:rsidRDefault="000D6BE8" w:rsidP="000D6BE8">
      <w:pPr>
        <w:rPr>
          <w:rFonts w:hint="eastAsia"/>
          <w:i/>
        </w:rPr>
      </w:pPr>
      <w:r>
        <w:rPr>
          <w:i/>
        </w:rPr>
        <w:t xml:space="preserve">  </w:t>
      </w:r>
      <w:r w:rsidRPr="000D6BE8">
        <w:rPr>
          <w:i/>
        </w:rPr>
        <w:t xml:space="preserve"> x.find_element(locatorMethod, locatorExpression))</w:t>
      </w:r>
      <w:r>
        <w:rPr>
          <w:rFonts w:hint="eastAsia"/>
          <w:i/>
        </w:rPr>
        <w:t xml:space="preserve">  #util</w:t>
      </w:r>
      <w:r>
        <w:rPr>
          <w:rFonts w:hint="eastAsia"/>
          <w:i/>
        </w:rPr>
        <w:t>中必须为可调用的函数</w:t>
      </w:r>
      <w:r>
        <w:rPr>
          <w:rFonts w:hint="eastAsia"/>
          <w:i/>
        </w:rPr>
        <w:t>x---driver</w:t>
      </w:r>
    </w:p>
    <w:p w14:paraId="3E94B5F3" w14:textId="525C30EA" w:rsidR="000D6BE8" w:rsidRPr="000D6BE8" w:rsidRDefault="000D6BE8" w:rsidP="000D6BE8">
      <w:pPr>
        <w:rPr>
          <w:rFonts w:hint="eastAsia"/>
          <w:i/>
        </w:rPr>
      </w:pPr>
      <w:r>
        <w:rPr>
          <w:rFonts w:hint="eastAsia"/>
          <w:i/>
        </w:rPr>
        <w:t>#</w:t>
      </w:r>
      <w:r>
        <w:rPr>
          <w:rFonts w:hint="eastAsia"/>
          <w:i/>
        </w:rPr>
        <w:t>等待直到某字符出现在页面源码中</w:t>
      </w:r>
    </w:p>
    <w:p w14:paraId="686FB8F1" w14:textId="17BD2DCA" w:rsidR="000D6BE8" w:rsidRPr="000D6BE8" w:rsidRDefault="000D6BE8" w:rsidP="00FD2166">
      <w:pPr>
        <w:rPr>
          <w:rFonts w:hint="eastAsia"/>
          <w:i/>
        </w:rPr>
      </w:pPr>
      <w:r w:rsidRPr="000D6BE8">
        <w:rPr>
          <w:rFonts w:hint="eastAsia"/>
          <w:i/>
        </w:rPr>
        <w:t>WebDriverWait(browser,10).until(lambda x:u'</w:t>
      </w:r>
      <w:r w:rsidRPr="000D6BE8">
        <w:rPr>
          <w:rFonts w:hint="eastAsia"/>
          <w:i/>
        </w:rPr>
        <w:t>百度</w:t>
      </w:r>
      <w:r w:rsidRPr="000D6BE8">
        <w:rPr>
          <w:rFonts w:hint="eastAsia"/>
          <w:i/>
        </w:rPr>
        <w:t>' in x.page_source)</w:t>
      </w:r>
    </w:p>
    <w:p w14:paraId="0C9834D7" w14:textId="14C6D1EC" w:rsidR="00300085" w:rsidRDefault="00DF0543" w:rsidP="00DF0543">
      <w:pPr>
        <w:pStyle w:val="3"/>
      </w:pPr>
      <w:r>
        <w:rPr>
          <w:rFonts w:hint="eastAsia"/>
        </w:rPr>
        <w:t>By</w:t>
      </w:r>
    </w:p>
    <w:p w14:paraId="1F0DBF59" w14:textId="5234E3EF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通过何种方式定位页面元素</w:t>
      </w:r>
    </w:p>
    <w:p w14:paraId="48C5E6C8" w14:textId="2ED2C53F" w:rsidR="00300085" w:rsidRDefault="00300085" w:rsidP="00FD2166">
      <w:r w:rsidRPr="00E616EA">
        <w:rPr>
          <w:highlight w:val="yellow"/>
        </w:rPr>
        <w:t>from selenium.webdriver.common.by import By</w:t>
      </w:r>
    </w:p>
    <w:p w14:paraId="66E5D847" w14:textId="4C48989A" w:rsidR="00300085" w:rsidRDefault="00E616EA" w:rsidP="00FD2166">
      <w:r w:rsidRPr="00E616EA">
        <w:t>['CLASS_NAME', 'CSS_SELECTOR', 'ID', 'LINK_TEXT', 'NAME', 'PARTIAL_LINK_TEXT', 'TAG_NAME', 'XPATH'</w:t>
      </w:r>
      <w:r>
        <w:rPr>
          <w:rFonts w:hint="eastAsia"/>
        </w:rPr>
        <w:t>]</w:t>
      </w:r>
    </w:p>
    <w:p w14:paraId="27C50474" w14:textId="219CBB36" w:rsidR="00E616EA" w:rsidRDefault="00DF0543" w:rsidP="00DF0543">
      <w:pPr>
        <w:pStyle w:val="3"/>
      </w:pPr>
      <w:r>
        <w:rPr>
          <w:rFonts w:hint="eastAsia"/>
        </w:rPr>
        <w:t>EC</w:t>
      </w:r>
    </w:p>
    <w:p w14:paraId="5219251C" w14:textId="2DAD728E" w:rsidR="00E16E1E" w:rsidRPr="00E16E1E" w:rsidRDefault="00E16E1E" w:rsidP="00E16E1E">
      <w:r>
        <w:rPr>
          <w:rFonts w:hint="eastAsia"/>
        </w:rPr>
        <w:t>//</w:t>
      </w:r>
      <w:r>
        <w:rPr>
          <w:rFonts w:hint="eastAsia"/>
        </w:rPr>
        <w:t>期望某种条件出现，与显示等待合用</w:t>
      </w:r>
    </w:p>
    <w:p w14:paraId="7D90F280" w14:textId="77777777" w:rsidR="00300085" w:rsidRDefault="00300085" w:rsidP="00300085">
      <w:r w:rsidRPr="00E616EA">
        <w:rPr>
          <w:highlight w:val="yellow"/>
        </w:rPr>
        <w:t xml:space="preserve">from </w:t>
      </w:r>
      <w:proofErr w:type="gramStart"/>
      <w:r w:rsidRPr="00E616EA">
        <w:rPr>
          <w:highlight w:val="yellow"/>
        </w:rPr>
        <w:t>selenium.webdriver</w:t>
      </w:r>
      <w:proofErr w:type="gramEnd"/>
      <w:r w:rsidRPr="00E616EA">
        <w:rPr>
          <w:highlight w:val="yellow"/>
        </w:rPr>
        <w:t>.support import expected_conditions as EC</w:t>
      </w:r>
    </w:p>
    <w:p w14:paraId="01CEE021" w14:textId="31D3B392" w:rsidR="00DF0543" w:rsidRPr="00DF0543" w:rsidRDefault="00DF0543" w:rsidP="00DF0543">
      <w:pPr>
        <w:jc w:val="left"/>
        <w:rPr>
          <w:b/>
        </w:rPr>
      </w:pPr>
      <w:r w:rsidRPr="00DF0543">
        <w:rPr>
          <w:rFonts w:hint="eastAsia"/>
          <w:b/>
        </w:rPr>
        <w:t>与</w:t>
      </w:r>
      <w:r w:rsidRPr="00DF0543">
        <w:rPr>
          <w:rFonts w:hint="eastAsia"/>
          <w:b/>
        </w:rPr>
        <w:t>WebDriverWait</w:t>
      </w:r>
      <w:r w:rsidRPr="00DF0543">
        <w:rPr>
          <w:rFonts w:hint="eastAsia"/>
          <w:b/>
        </w:rPr>
        <w:t>合用，</w:t>
      </w:r>
      <w:r w:rsidRPr="00DF0543">
        <w:rPr>
          <w:rFonts w:hint="eastAsia"/>
          <w:b/>
        </w:rPr>
        <w:t>WebDriverWait.until(EC.element_to_be_selected(element))</w:t>
      </w:r>
    </w:p>
    <w:p w14:paraId="1EFA7993" w14:textId="1E04F792" w:rsidR="00300085" w:rsidRDefault="00E616EA" w:rsidP="00300085">
      <w:r w:rsidRPr="00E616EA">
        <w:t xml:space="preserve">['NoAlertPresentException', 'NoSuchElementException', 'NoSuchFrameException', 'StaleElementReferenceException', 'WebDriverException', 'alert_is_present', </w:t>
      </w:r>
      <w:r w:rsidRPr="00E616EA">
        <w:lastRenderedPageBreak/>
        <w:t>'element_located_selection_state_to_be', 'element_located_to_be_selected', 'element_selection_state_to_be', '</w:t>
      </w:r>
      <w:r w:rsidRPr="00E616EA">
        <w:rPr>
          <w:b/>
        </w:rPr>
        <w:t>element_to_be_clickable</w:t>
      </w:r>
      <w:r w:rsidRPr="00E616EA">
        <w:t>', '</w:t>
      </w:r>
      <w:r w:rsidRPr="00E616EA">
        <w:rPr>
          <w:b/>
        </w:rPr>
        <w:t>element_to_be_selected</w:t>
      </w:r>
      <w:r w:rsidRPr="00E616EA">
        <w:t>', 'frame_to_be_available_and_switch_to_it', 'invisibility_of_element_located', 'new_window_is_opened', 'number_of_windows_to_be', 'presence_of_all_elements_located', 'presence_of_element_located', 'staleness_of', 'text_to_be_present_in_element', 'text_to_be_present_in_element_value', 'title_contains', 'title_is', 'visibility_of', 'visibility_of_any_elements_located', 'visibility_of_element_located']</w:t>
      </w:r>
    </w:p>
    <w:p w14:paraId="18132A35" w14:textId="77777777" w:rsidR="00E616EA" w:rsidRDefault="00E616EA" w:rsidP="00300085"/>
    <w:p w14:paraId="1AA70632" w14:textId="63C88746" w:rsidR="00300085" w:rsidRDefault="00300085" w:rsidP="00300085">
      <w:r w:rsidRPr="00E616EA">
        <w:rPr>
          <w:highlight w:val="yellow"/>
        </w:rPr>
        <w:t xml:space="preserve">from </w:t>
      </w:r>
      <w:proofErr w:type="gramStart"/>
      <w:r w:rsidRPr="00E616EA">
        <w:rPr>
          <w:highlight w:val="yellow"/>
        </w:rPr>
        <w:t>selenium.common</w:t>
      </w:r>
      <w:proofErr w:type="gramEnd"/>
      <w:r w:rsidRPr="00E616EA">
        <w:rPr>
          <w:highlight w:val="yellow"/>
        </w:rPr>
        <w:t>.exceptions import TimeoutException, NoSuchElementException</w:t>
      </w:r>
    </w:p>
    <w:p w14:paraId="2E7D5C09" w14:textId="77777777" w:rsidR="000114F3" w:rsidRDefault="000114F3" w:rsidP="00300085"/>
    <w:p w14:paraId="7EE6B5FC" w14:textId="24663877" w:rsidR="000114F3" w:rsidRDefault="002208E4" w:rsidP="002208E4">
      <w:pPr>
        <w:pStyle w:val="3"/>
      </w:pPr>
      <w:r>
        <w:rPr>
          <w:rFonts w:hint="eastAsia"/>
        </w:rPr>
        <w:t>Option</w:t>
      </w:r>
    </w:p>
    <w:p w14:paraId="1A408F73" w14:textId="1884BCC6" w:rsidR="000114F3" w:rsidRDefault="000114F3" w:rsidP="00300085">
      <w:r w:rsidRPr="000114F3">
        <w:rPr>
          <w:highlight w:val="yellow"/>
        </w:rPr>
        <w:t xml:space="preserve">from </w:t>
      </w:r>
      <w:proofErr w:type="gramStart"/>
      <w:r w:rsidRPr="000114F3">
        <w:rPr>
          <w:highlight w:val="yellow"/>
        </w:rPr>
        <w:t>selenium.webdriver</w:t>
      </w:r>
      <w:proofErr w:type="gramEnd"/>
      <w:r w:rsidRPr="000114F3">
        <w:rPr>
          <w:highlight w:val="yellow"/>
        </w:rPr>
        <w:t>.chrome.options import Options</w:t>
      </w:r>
    </w:p>
    <w:p w14:paraId="721075D8" w14:textId="25900859" w:rsidR="00E16E1E" w:rsidRDefault="00E16E1E" w:rsidP="00300085">
      <w:r>
        <w:rPr>
          <w:rFonts w:hint="eastAsia"/>
        </w:rPr>
        <w:t>//</w:t>
      </w:r>
      <w:r>
        <w:rPr>
          <w:rFonts w:hint="eastAsia"/>
        </w:rPr>
        <w:t>设置浏览器的启动选项</w:t>
      </w:r>
    </w:p>
    <w:p w14:paraId="0A08D5B6" w14:textId="78D0EADC" w:rsidR="00DF0543" w:rsidRDefault="00DF0543" w:rsidP="00300085">
      <w:pPr>
        <w:rPr>
          <w:i/>
        </w:rPr>
      </w:pPr>
      <w:r w:rsidRPr="002208E4">
        <w:rPr>
          <w:rFonts w:hint="eastAsia"/>
          <w:i/>
        </w:rPr>
        <w:t>添加对浏览器的设置，【禁用插件、禁止证书弹出、默认启动最大化】</w:t>
      </w:r>
    </w:p>
    <w:p w14:paraId="44727C31" w14:textId="677ADCCF" w:rsidR="00614FAC" w:rsidRPr="002208E4" w:rsidRDefault="003A3EEA" w:rsidP="00300085">
      <w:pPr>
        <w:rPr>
          <w:i/>
        </w:rPr>
      </w:pPr>
      <w:r>
        <w:rPr>
          <w:rFonts w:hint="eastAsia"/>
          <w:i/>
        </w:rPr>
        <w:t>chrome_optins=</w:t>
      </w:r>
      <w:proofErr w:type="gramStart"/>
      <w:r>
        <w:rPr>
          <w:rFonts w:hint="eastAsia"/>
          <w:i/>
        </w:rPr>
        <w:t>Option(</w:t>
      </w:r>
      <w:proofErr w:type="gramEnd"/>
      <w:r>
        <w:rPr>
          <w:rFonts w:hint="eastAsia"/>
          <w:i/>
        </w:rPr>
        <w:t>)</w:t>
      </w:r>
    </w:p>
    <w:p w14:paraId="44047F59" w14:textId="4C523AF1" w:rsidR="002208E4" w:rsidRPr="002208E4" w:rsidRDefault="002208E4" w:rsidP="00300085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向</w:t>
      </w:r>
      <w:r w:rsidRPr="002208E4">
        <w:rPr>
          <w:rFonts w:hint="eastAsia"/>
          <w:i/>
        </w:rPr>
        <w:t>Options</w:t>
      </w:r>
      <w:r w:rsidRPr="002208E4">
        <w:rPr>
          <w:rFonts w:hint="eastAsia"/>
          <w:i/>
        </w:rPr>
        <w:t>实例中添加禁用扩展插件的设置参数项</w:t>
      </w:r>
    </w:p>
    <w:p w14:paraId="3476AE82" w14:textId="09AC1B14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argument("--disable-extensions")</w:t>
      </w:r>
    </w:p>
    <w:p w14:paraId="48116EF8" w14:textId="2A97747B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屏蔽</w:t>
      </w:r>
      <w:r w:rsidRPr="002208E4">
        <w:rPr>
          <w:rFonts w:hint="eastAsia"/>
          <w:i/>
        </w:rPr>
        <w:t>--ignore-certificate-errors</w:t>
      </w:r>
      <w:r w:rsidRPr="002208E4">
        <w:rPr>
          <w:rFonts w:hint="eastAsia"/>
          <w:i/>
        </w:rPr>
        <w:t>提示信息的设置参数项</w:t>
      </w:r>
    </w:p>
    <w:p w14:paraId="5FDAF8D8" w14:textId="0F5C5E97" w:rsidR="002208E4" w:rsidRPr="002208E4" w:rsidRDefault="002208E4" w:rsidP="002208E4">
      <w:pPr>
        <w:rPr>
          <w:i/>
        </w:rPr>
      </w:pPr>
      <w:r w:rsidRPr="002208E4">
        <w:rPr>
          <w:i/>
        </w:rPr>
        <w:t>chrome_options.add_experimental_</w:t>
      </w:r>
      <w:proofErr w:type="gramStart"/>
      <w:r w:rsidRPr="002208E4">
        <w:rPr>
          <w:i/>
        </w:rPr>
        <w:t>option(</w:t>
      </w:r>
      <w:proofErr w:type="gramEnd"/>
      <w:r w:rsidRPr="002208E4">
        <w:rPr>
          <w:i/>
        </w:rPr>
        <w:t>"excludeSwitches", ["ignore-certificate-errors"])</w:t>
      </w:r>
    </w:p>
    <w:p w14:paraId="6E896968" w14:textId="65A57A67" w:rsidR="002208E4" w:rsidRPr="002208E4" w:rsidRDefault="002208E4" w:rsidP="002208E4">
      <w:pPr>
        <w:rPr>
          <w:i/>
        </w:rPr>
      </w:pPr>
      <w:r w:rsidRPr="002208E4">
        <w:rPr>
          <w:rFonts w:hint="eastAsia"/>
          <w:i/>
        </w:rPr>
        <w:t xml:space="preserve"># </w:t>
      </w:r>
      <w:r w:rsidRPr="002208E4">
        <w:rPr>
          <w:rFonts w:hint="eastAsia"/>
          <w:i/>
        </w:rPr>
        <w:t>添加浏览器最大化的设置参数项，已启动就最大化</w:t>
      </w:r>
    </w:p>
    <w:p w14:paraId="289DAD0C" w14:textId="1855C06D" w:rsidR="002208E4" w:rsidRDefault="002208E4" w:rsidP="002208E4">
      <w:pPr>
        <w:rPr>
          <w:i/>
        </w:rPr>
      </w:pPr>
      <w:r w:rsidRPr="002208E4">
        <w:rPr>
          <w:i/>
        </w:rPr>
        <w:t>chrome_options.add_argument('--start-maximized')</w:t>
      </w:r>
    </w:p>
    <w:p w14:paraId="336ED4CB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# </w:t>
      </w:r>
      <w:r w:rsidRPr="00FF22BA">
        <w:rPr>
          <w:rFonts w:hint="eastAsia"/>
          <w:i/>
        </w:rPr>
        <w:t>设置</w:t>
      </w:r>
      <w:r w:rsidRPr="00FF22BA">
        <w:rPr>
          <w:rFonts w:hint="eastAsia"/>
          <w:i/>
        </w:rPr>
        <w:t>Chrome</w:t>
      </w:r>
      <w:r w:rsidRPr="00FF22BA">
        <w:rPr>
          <w:rFonts w:hint="eastAsia"/>
          <w:i/>
        </w:rPr>
        <w:t>浏览器禁用</w:t>
      </w:r>
      <w:r w:rsidRPr="00FF22BA">
        <w:rPr>
          <w:rFonts w:hint="eastAsia"/>
          <w:i/>
        </w:rPr>
        <w:t>PDF</w:t>
      </w:r>
      <w:r w:rsidRPr="00FF22BA">
        <w:rPr>
          <w:rFonts w:hint="eastAsia"/>
          <w:i/>
        </w:rPr>
        <w:t>和</w:t>
      </w:r>
      <w:r w:rsidRPr="00FF22BA">
        <w:rPr>
          <w:rFonts w:hint="eastAsia"/>
          <w:i/>
        </w:rPr>
        <w:t>Flash</w:t>
      </w:r>
      <w:r w:rsidRPr="00FF22BA">
        <w:rPr>
          <w:rFonts w:hint="eastAsia"/>
          <w:i/>
        </w:rPr>
        <w:t>插件</w:t>
      </w:r>
      <w:r w:rsidRPr="00FF22BA">
        <w:rPr>
          <w:rFonts w:hint="eastAsia"/>
          <w:i/>
        </w:rPr>
        <w:t>,</w:t>
      </w:r>
      <w:r w:rsidRPr="00FF22BA">
        <w:rPr>
          <w:rFonts w:hint="eastAsia"/>
          <w:i/>
        </w:rPr>
        <w:t>把图片也关掉了。</w:t>
      </w:r>
    </w:p>
    <w:p w14:paraId="3DE64624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profile = {"</w:t>
      </w:r>
      <w:proofErr w:type="gramStart"/>
      <w:r w:rsidRPr="00FF22BA">
        <w:rPr>
          <w:i/>
        </w:rPr>
        <w:t>plugins.plugins</w:t>
      </w:r>
      <w:proofErr w:type="gramEnd"/>
      <w:r w:rsidRPr="00FF22BA">
        <w:rPr>
          <w:i/>
        </w:rPr>
        <w:t>_disabled": ['Chrome PDF Viewer'],</w:t>
      </w:r>
    </w:p>
    <w:p w14:paraId="461D971D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</w:t>
      </w:r>
      <w:proofErr w:type="gramStart"/>
      <w:r w:rsidRPr="00FF22BA">
        <w:rPr>
          <w:i/>
        </w:rPr>
        <w:t>plugins.plugins</w:t>
      </w:r>
      <w:proofErr w:type="gramEnd"/>
      <w:r w:rsidRPr="00FF22BA">
        <w:rPr>
          <w:i/>
        </w:rPr>
        <w:t>_disabled": ['Adobe Flash Player'],</w:t>
      </w:r>
    </w:p>
    <w:p w14:paraId="783B0AAC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           "</w:t>
      </w:r>
      <w:proofErr w:type="gramStart"/>
      <w:r w:rsidRPr="00FF22BA">
        <w:rPr>
          <w:i/>
        </w:rPr>
        <w:t>profile.managed</w:t>
      </w:r>
      <w:proofErr w:type="gramEnd"/>
      <w:r w:rsidRPr="00FF22BA">
        <w:rPr>
          <w:i/>
        </w:rPr>
        <w:t>_default_content_settings.images":2}</w:t>
      </w:r>
    </w:p>
    <w:p w14:paraId="6131F6EA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hrome_options.add_experimental_</w:t>
      </w:r>
      <w:proofErr w:type="gramStart"/>
      <w:r w:rsidRPr="00FF22BA">
        <w:rPr>
          <w:i/>
        </w:rPr>
        <w:t>option(</w:t>
      </w:r>
      <w:proofErr w:type="gramEnd"/>
      <w:r w:rsidRPr="00FF22BA">
        <w:rPr>
          <w:i/>
        </w:rPr>
        <w:t>"prefs", profile)</w:t>
      </w:r>
    </w:p>
    <w:p w14:paraId="3F561DA7" w14:textId="77777777" w:rsidR="002208E4" w:rsidRDefault="002208E4" w:rsidP="00300085"/>
    <w:p w14:paraId="374AA470" w14:textId="47D2D94A" w:rsidR="000114F3" w:rsidRDefault="000114F3" w:rsidP="00300085">
      <w:r>
        <w:rPr>
          <w:rFonts w:hint="eastAsia"/>
        </w:rPr>
        <w:t>[</w:t>
      </w:r>
      <w:r w:rsidRPr="000114F3">
        <w:t>'add_argument', 'add_encoded_extension', 'add_experimental_option', 'add_extension', 'arguments', 'binary_location', 'debugger_address', 'experimental_options', 'extensions', 'to_capabilities']</w:t>
      </w:r>
    </w:p>
    <w:p w14:paraId="54DA6492" w14:textId="71C9286F" w:rsidR="00FF22BA" w:rsidRDefault="00FF22BA" w:rsidP="00FF22BA">
      <w:pPr>
        <w:pStyle w:val="3"/>
      </w:pPr>
      <w:r w:rsidRPr="00FF22BA">
        <w:t>DesiredCapabilities</w:t>
      </w:r>
    </w:p>
    <w:p w14:paraId="0D6D15B5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 = DesiredCapabilities.INTERNETEXPLORER</w:t>
      </w:r>
    </w:p>
    <w:p w14:paraId="2CE67355" w14:textId="77777777" w:rsidR="00FF22BA" w:rsidRPr="00FF22BA" w:rsidRDefault="00FF22BA" w:rsidP="00FF22BA">
      <w:pPr>
        <w:rPr>
          <w:i/>
        </w:rPr>
      </w:pPr>
      <w:r w:rsidRPr="00FF22BA">
        <w:rPr>
          <w:rFonts w:hint="eastAsia"/>
          <w:i/>
        </w:rPr>
        <w:t xml:space="preserve">        # </w:t>
      </w:r>
      <w:r w:rsidRPr="00FF22BA">
        <w:rPr>
          <w:rFonts w:hint="eastAsia"/>
          <w:i/>
        </w:rPr>
        <w:t>将忽略</w:t>
      </w:r>
      <w:r w:rsidRPr="00FF22BA">
        <w:rPr>
          <w:rFonts w:hint="eastAsia"/>
          <w:i/>
        </w:rPr>
        <w:t>IE</w:t>
      </w:r>
      <w:r w:rsidRPr="00FF22BA">
        <w:rPr>
          <w:rFonts w:hint="eastAsia"/>
          <w:i/>
        </w:rPr>
        <w:t>保护模式的参数设置为</w:t>
      </w:r>
      <w:r w:rsidRPr="00FF22BA">
        <w:rPr>
          <w:rFonts w:hint="eastAsia"/>
          <w:i/>
        </w:rPr>
        <w:t>True</w:t>
      </w:r>
    </w:p>
    <w:p w14:paraId="1FE34EA9" w14:textId="77777777" w:rsidR="00FF22BA" w:rsidRPr="00FF22BA" w:rsidRDefault="00FF22BA" w:rsidP="00FF22BA">
      <w:pPr>
        <w:rPr>
          <w:i/>
        </w:rPr>
      </w:pPr>
      <w:r w:rsidRPr="00FF22BA">
        <w:rPr>
          <w:i/>
        </w:rPr>
        <w:t xml:space="preserve">        caps['ignoreProtectedModeSettings'] = True</w:t>
      </w:r>
    </w:p>
    <w:p w14:paraId="02811ADE" w14:textId="77777777" w:rsidR="00FF22BA" w:rsidRPr="00FF22BA" w:rsidRDefault="00FF22BA" w:rsidP="00FF22BA">
      <w:r w:rsidRPr="00FF22BA">
        <w:rPr>
          <w:highlight w:val="yellow"/>
        </w:rPr>
        <w:t xml:space="preserve">from </w:t>
      </w:r>
      <w:proofErr w:type="gramStart"/>
      <w:r w:rsidRPr="00FF22BA">
        <w:rPr>
          <w:highlight w:val="yellow"/>
        </w:rPr>
        <w:t>selenium.webdriver</w:t>
      </w:r>
      <w:proofErr w:type="gramEnd"/>
      <w:r w:rsidRPr="00FF22BA">
        <w:rPr>
          <w:highlight w:val="yellow"/>
        </w:rPr>
        <w:t>.common.desired_capabilities import DesiredCapabilities</w:t>
      </w:r>
    </w:p>
    <w:p w14:paraId="2D31908D" w14:textId="77777777" w:rsidR="00FF22BA" w:rsidRDefault="00FF22BA" w:rsidP="00FF22BA">
      <w:r w:rsidRPr="00FF22BA">
        <w:t>['ANDROID', 'CHROME', 'EDGE', 'FIREFOX', 'HTMLUNIT', 'HTMLUNITWITHJS', 'INTERNETEXPLORER', 'IPAD', 'IPHONE', 'OPERA', 'PHANTOMJS', 'SAFARI'</w:t>
      </w:r>
      <w:r>
        <w:rPr>
          <w:rFonts w:hint="eastAsia"/>
        </w:rPr>
        <w:t>]</w:t>
      </w:r>
    </w:p>
    <w:p w14:paraId="33D479D2" w14:textId="1628F54C" w:rsidR="0096619E" w:rsidRDefault="0096619E" w:rsidP="0096619E">
      <w:pPr>
        <w:pStyle w:val="3"/>
      </w:pPr>
      <w:r w:rsidRPr="0096619E">
        <w:t>FirefoxProfile</w:t>
      </w:r>
    </w:p>
    <w:p w14:paraId="345FCD51" w14:textId="5A55FA35" w:rsidR="0021519C" w:rsidRDefault="0021519C" w:rsidP="0021519C">
      <w:proofErr w:type="gramStart"/>
      <w:r>
        <w:t>webdriver</w:t>
      </w:r>
      <w:r>
        <w:rPr>
          <w:rFonts w:hint="eastAsia"/>
        </w:rPr>
        <w:t>.FirefoxProfile</w:t>
      </w:r>
      <w:proofErr w:type="gramEnd"/>
    </w:p>
    <w:p w14:paraId="020BCA1B" w14:textId="6CAC71E9" w:rsidR="0021519C" w:rsidRDefault="0021519C" w:rsidP="0021519C">
      <w:r>
        <w:lastRenderedPageBreak/>
        <w:t>webdriver</w:t>
      </w:r>
      <w:r>
        <w:rPr>
          <w:rFonts w:hint="eastAsia"/>
        </w:rPr>
        <w:t>.firefox.firefox_profile.FirefoxProfile //</w:t>
      </w:r>
      <w:r w:rsidRPr="0021519C">
        <w:rPr>
          <w:rFonts w:hint="eastAsia"/>
          <w:b/>
          <w:color w:val="FF0000"/>
        </w:rPr>
        <w:t>这两个有什么不同？</w:t>
      </w:r>
    </w:p>
    <w:p w14:paraId="5A546029" w14:textId="77777777" w:rsidR="0021519C" w:rsidRPr="0021519C" w:rsidRDefault="0021519C" w:rsidP="0021519C"/>
    <w:p w14:paraId="19067F78" w14:textId="38170F91" w:rsidR="0096619E" w:rsidRPr="0096619E" w:rsidRDefault="0096619E" w:rsidP="0096619E">
      <w:pPr>
        <w:rPr>
          <w:i/>
        </w:rPr>
      </w:pPr>
      <w:r w:rsidRPr="0096619E">
        <w:rPr>
          <w:i/>
        </w:rPr>
        <w:t>M</w:t>
      </w:r>
      <w:r w:rsidRPr="0096619E">
        <w:rPr>
          <w:rFonts w:hint="eastAsia"/>
          <w:i/>
        </w:rPr>
        <w:t xml:space="preserve">ac </w:t>
      </w:r>
      <w:r w:rsidRPr="0096619E">
        <w:rPr>
          <w:rFonts w:hint="eastAsia"/>
          <w:i/>
        </w:rPr>
        <w:t>安装路径：</w:t>
      </w:r>
      <w:r w:rsidRPr="0096619E">
        <w:rPr>
          <w:rFonts w:hint="eastAsia"/>
          <w:i/>
        </w:rPr>
        <w:t>~/</w:t>
      </w:r>
      <w:r w:rsidR="00A7721C" w:rsidRPr="00A7721C">
        <w:rPr>
          <w:i/>
        </w:rPr>
        <w:t>Library</w:t>
      </w:r>
      <w:r w:rsidRPr="0096619E">
        <w:rPr>
          <w:rFonts w:hint="eastAsia"/>
          <w:i/>
        </w:rPr>
        <w:t>/Application Support/Google</w:t>
      </w:r>
    </w:p>
    <w:p w14:paraId="091BDF03" w14:textId="190D1F95" w:rsidR="0096619E" w:rsidRPr="0096619E" w:rsidRDefault="0096619E" w:rsidP="0096619E">
      <w:pPr>
        <w:jc w:val="left"/>
        <w:rPr>
          <w:i/>
        </w:rPr>
      </w:pPr>
      <w:r w:rsidRPr="0096619E">
        <w:rPr>
          <w:i/>
        </w:rPr>
        <w:t>W</w:t>
      </w:r>
      <w:r w:rsidRPr="0096619E">
        <w:rPr>
          <w:rFonts w:hint="eastAsia"/>
          <w:i/>
        </w:rPr>
        <w:t xml:space="preserve">indows </w:t>
      </w:r>
      <w:r w:rsidRPr="0096619E">
        <w:rPr>
          <w:rFonts w:hint="eastAsia"/>
          <w:i/>
        </w:rPr>
        <w:t>安装路径：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</w:p>
    <w:p w14:paraId="34469258" w14:textId="77777777" w:rsidR="00FC33D2" w:rsidRDefault="0096619E" w:rsidP="0096619E">
      <w:pPr>
        <w:jc w:val="left"/>
        <w:rPr>
          <w:i/>
        </w:rPr>
      </w:pPr>
      <w:r w:rsidRPr="0096619E">
        <w:rPr>
          <w:rFonts w:hint="eastAsia"/>
          <w:i/>
        </w:rPr>
        <w:t>//</w:t>
      </w:r>
      <w:r w:rsidRPr="0096619E">
        <w:rPr>
          <w:rFonts w:hint="eastAsia"/>
          <w:i/>
        </w:rPr>
        <w:t>设置浏览器启动配置文件</w:t>
      </w:r>
    </w:p>
    <w:p w14:paraId="3B8C022F" w14:textId="12690593" w:rsidR="00FC33D2" w:rsidRPr="0096619E" w:rsidRDefault="00FC33D2" w:rsidP="0096619E">
      <w:pPr>
        <w:jc w:val="left"/>
        <w:rPr>
          <w:i/>
        </w:rPr>
      </w:pPr>
      <w:r>
        <w:rPr>
          <w:rFonts w:hint="eastAsia"/>
          <w:i/>
        </w:rPr>
        <w:t>profilePath=r</w:t>
      </w:r>
      <w:r>
        <w:rPr>
          <w:i/>
        </w:rPr>
        <w:t>’</w:t>
      </w:r>
      <w:r w:rsidRPr="00FC33D2">
        <w:rPr>
          <w:i/>
        </w:rPr>
        <w:t xml:space="preserve"> </w:t>
      </w:r>
      <w:r w:rsidRPr="0096619E">
        <w:rPr>
          <w:i/>
        </w:rPr>
        <w:t>C:\Users\</w:t>
      </w:r>
      <w:r w:rsidRPr="0096619E">
        <w:rPr>
          <w:rFonts w:hint="eastAsia"/>
          <w:i/>
        </w:rPr>
        <w:t>liudongjie</w:t>
      </w:r>
      <w:r w:rsidRPr="0096619E">
        <w:rPr>
          <w:i/>
        </w:rPr>
        <w:t>\AppData\Roaming\Mozilla\Firefox\Profiles\g6m1cswj.default</w:t>
      </w:r>
      <w:r>
        <w:rPr>
          <w:i/>
        </w:rPr>
        <w:t>’</w:t>
      </w:r>
    </w:p>
    <w:p w14:paraId="539D5AB2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 = </w:t>
      </w:r>
      <w:proofErr w:type="gramStart"/>
      <w:r w:rsidRPr="00A7721C">
        <w:rPr>
          <w:i/>
        </w:rPr>
        <w:t>webdriver.firefox</w:t>
      </w:r>
      <w:proofErr w:type="gramEnd"/>
      <w:r w:rsidRPr="00A7721C">
        <w:rPr>
          <w:i/>
        </w:rPr>
        <w:t>.firefox_profile.FirefoxProfile(profilePath)</w:t>
      </w:r>
    </w:p>
    <w:p w14:paraId="56AD4A09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将添加了新配置文件的</w:t>
      </w:r>
      <w:r w:rsidRPr="00A7721C">
        <w:rPr>
          <w:rFonts w:hint="eastAsia"/>
          <w:i/>
        </w:rPr>
        <w:t>Firefox</w:t>
      </w:r>
      <w:r w:rsidRPr="00A7721C">
        <w:rPr>
          <w:rFonts w:hint="eastAsia"/>
          <w:i/>
        </w:rPr>
        <w:t>浏览器首页设为百度主页，</w:t>
      </w:r>
    </w:p>
    <w:p w14:paraId="4028F19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browser.startup.homepage", "http://www.baidu.com")</w:t>
      </w:r>
    </w:p>
    <w:p w14:paraId="7DC86D90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设置启动浏览器的同时主页不为空白页</w:t>
      </w:r>
    </w:p>
    <w:p w14:paraId="0D20335D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browser.startup.page", 1)</w:t>
      </w:r>
    </w:p>
    <w:p w14:paraId="275F289D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自动打开</w:t>
      </w:r>
      <w:r w:rsidRPr="00A7721C">
        <w:rPr>
          <w:rFonts w:hint="eastAsia"/>
          <w:i/>
        </w:rPr>
        <w:t>firebug</w:t>
      </w:r>
    </w:p>
    <w:p w14:paraId="08A5E0DC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allPagesActivation", "on")</w:t>
      </w:r>
    </w:p>
    <w:p w14:paraId="5EB018E2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</w:t>
      </w:r>
      <w:r w:rsidRPr="00A7721C">
        <w:rPr>
          <w:rFonts w:hint="eastAsia"/>
          <w:i/>
        </w:rPr>
        <w:t>网络面板功能</w:t>
      </w:r>
    </w:p>
    <w:p w14:paraId="24B78273" w14:textId="77777777" w:rsidR="00A7721C" w:rsidRPr="00A7721C" w:rsidRDefault="00A7721C" w:rsidP="00A7721C">
      <w:pPr>
        <w:rPr>
          <w:i/>
        </w:rPr>
      </w:pPr>
      <w:r w:rsidRPr="00A7721C">
        <w:rPr>
          <w:i/>
        </w:rPr>
        <w:t xml:space="preserve">        </w:t>
      </w:r>
      <w:proofErr w:type="gramStart"/>
      <w:r w:rsidRPr="00A7721C">
        <w:rPr>
          <w:i/>
        </w:rPr>
        <w:t>profile.set_preference("extensions.firebug.net.enableSites</w:t>
      </w:r>
      <w:proofErr w:type="gramEnd"/>
      <w:r w:rsidRPr="00A7721C">
        <w:rPr>
          <w:i/>
        </w:rPr>
        <w:t>", True)</w:t>
      </w:r>
    </w:p>
    <w:p w14:paraId="2F144248" w14:textId="77777777" w:rsidR="00A7721C" w:rsidRPr="00A7721C" w:rsidRDefault="00A7721C" w:rsidP="00A7721C">
      <w:pPr>
        <w:rPr>
          <w:i/>
        </w:rPr>
      </w:pPr>
      <w:r w:rsidRPr="00A7721C">
        <w:rPr>
          <w:rFonts w:hint="eastAsia"/>
          <w:i/>
        </w:rPr>
        <w:t xml:space="preserve">        # </w:t>
      </w:r>
      <w:r w:rsidRPr="00A7721C">
        <w:rPr>
          <w:rFonts w:hint="eastAsia"/>
          <w:i/>
        </w:rPr>
        <w:t>启用</w:t>
      </w:r>
      <w:r w:rsidRPr="00A7721C">
        <w:rPr>
          <w:rFonts w:hint="eastAsia"/>
          <w:i/>
        </w:rPr>
        <w:t>firebug Cookies</w:t>
      </w:r>
      <w:r w:rsidRPr="00A7721C">
        <w:rPr>
          <w:rFonts w:hint="eastAsia"/>
          <w:i/>
        </w:rPr>
        <w:t>面板功能</w:t>
      </w:r>
    </w:p>
    <w:p w14:paraId="67BD0E08" w14:textId="373F8917" w:rsidR="00A7721C" w:rsidRPr="0096619E" w:rsidRDefault="00A7721C" w:rsidP="00A7721C">
      <w:pPr>
        <w:rPr>
          <w:i/>
        </w:rPr>
      </w:pPr>
      <w:r w:rsidRPr="00A7721C">
        <w:rPr>
          <w:i/>
        </w:rPr>
        <w:t xml:space="preserve">        profile.set_</w:t>
      </w:r>
      <w:proofErr w:type="gramStart"/>
      <w:r w:rsidRPr="00A7721C">
        <w:rPr>
          <w:i/>
        </w:rPr>
        <w:t>preference(</w:t>
      </w:r>
      <w:proofErr w:type="gramEnd"/>
      <w:r w:rsidRPr="00A7721C">
        <w:rPr>
          <w:i/>
        </w:rPr>
        <w:t>"extensions.firebug.cookies.enableSites", True)</w:t>
      </w:r>
    </w:p>
    <w:p w14:paraId="335469AE" w14:textId="77777777" w:rsidR="0096619E" w:rsidRDefault="0096619E" w:rsidP="0096619E">
      <w:pPr>
        <w:jc w:val="left"/>
      </w:pPr>
    </w:p>
    <w:p w14:paraId="1F0DEA62" w14:textId="58544820" w:rsidR="0021519C" w:rsidRDefault="0021519C" w:rsidP="0096619E">
      <w:pPr>
        <w:jc w:val="left"/>
      </w:pPr>
      <w:r>
        <w:rPr>
          <w:rFonts w:hint="eastAsia"/>
        </w:rPr>
        <w:t>[</w:t>
      </w:r>
      <w:r w:rsidRPr="0021519C">
        <w:t>'accept_untrusted_certs', 'add_extension', 'assume_untrusted_cert_issuer', 'encoded', 'native_events_enabled', 'path', 'port', 'set_preference', 'set_proxy', 'update_preferences']</w:t>
      </w:r>
    </w:p>
    <w:p w14:paraId="5FAEBCEF" w14:textId="77A2E268" w:rsidR="00AB75C2" w:rsidRDefault="00DF75C9" w:rsidP="00DF75C9">
      <w:pPr>
        <w:pStyle w:val="3"/>
      </w:pPr>
      <w:r>
        <w:rPr>
          <w:rFonts w:hint="eastAsia"/>
        </w:rPr>
        <w:t>ChromeOption</w:t>
      </w:r>
    </w:p>
    <w:p w14:paraId="683D3387" w14:textId="68C96284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Android4.0.2</w:t>
      </w:r>
    </w:p>
    <w:p w14:paraId="48AFEC09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1FFEEF56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Linux; U; Android 4.0.2; en-us; Galaxy Nexus Build/ICL53</w:t>
      </w:r>
      <w:proofErr w:type="gramStart"/>
      <w:r w:rsidRPr="00DF75C9">
        <w:rPr>
          <w:i/>
        </w:rPr>
        <w:t>F)  AppleWebKit</w:t>
      </w:r>
      <w:proofErr w:type="gramEnd"/>
      <w:r w:rsidRPr="00DF75C9">
        <w:rPr>
          <w:i/>
        </w:rPr>
        <w:t>/534.30 (KHTML, like Gecko) Version/4.0 Mobile Safari/534.30')</w:t>
      </w:r>
    </w:p>
    <w:p w14:paraId="3ED4B587" w14:textId="7205D3B5" w:rsidR="00DF75C9" w:rsidRPr="00DF75C9" w:rsidRDefault="00DF75C9" w:rsidP="00DF75C9">
      <w:pPr>
        <w:rPr>
          <w:i/>
        </w:rPr>
      </w:pPr>
      <w:r w:rsidRPr="00DF75C9">
        <w:rPr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hone</w:t>
      </w:r>
    </w:p>
    <w:p w14:paraId="712A2047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6497AD54" w14:textId="6C78DBFD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    '--user-agent=Mozilla/5.0 (iPhone; CPU iPhone OS 5_0 like Mac OS X) AppleWebKit/534.46 (</w:t>
      </w:r>
      <w:proofErr w:type="gramStart"/>
      <w:r w:rsidRPr="00DF75C9">
        <w:rPr>
          <w:i/>
        </w:rPr>
        <w:t>KHTML,  like</w:t>
      </w:r>
      <w:proofErr w:type="gramEnd"/>
      <w:r w:rsidRPr="00DF75C9">
        <w:rPr>
          <w:i/>
        </w:rPr>
        <w:t xml:space="preserve"> Gecko) Version/5.1 Mobile/9A334 Safari/7534.48.3')</w:t>
      </w:r>
    </w:p>
    <w:p w14:paraId="29E162FB" w14:textId="4AD6E7B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模拟</w:t>
      </w:r>
      <w:r w:rsidRPr="00DF75C9">
        <w:rPr>
          <w:rFonts w:hint="eastAsia"/>
          <w:i/>
        </w:rPr>
        <w:t>iPad</w:t>
      </w:r>
    </w:p>
    <w:p w14:paraId="54BCE0AE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>options.add_</w:t>
      </w:r>
      <w:proofErr w:type="gramStart"/>
      <w:r w:rsidRPr="00DF75C9">
        <w:rPr>
          <w:i/>
        </w:rPr>
        <w:t>argument(</w:t>
      </w:r>
      <w:proofErr w:type="gramEnd"/>
    </w:p>
    <w:p w14:paraId="739C7A89" w14:textId="1BCDBF48" w:rsidR="00DF75C9" w:rsidRPr="00DF75C9" w:rsidRDefault="00DF75C9" w:rsidP="00DF75C9">
      <w:pPr>
        <w:ind w:firstLine="1180"/>
        <w:rPr>
          <w:i/>
        </w:rPr>
      </w:pPr>
      <w:r w:rsidRPr="00DF75C9">
        <w:rPr>
          <w:i/>
        </w:rPr>
        <w:t>'--user-agent=Mozilla/5.0 (iPad; CPU OS 5_0 like Mac OS X) AppleWebKit/534.46 (KHTML, like Gecko) Version/5.1 Mobile/9A334 Safari/7534.48.3')</w:t>
      </w:r>
    </w:p>
    <w:p w14:paraId="76B632DB" w14:textId="77777777" w:rsidR="00DF75C9" w:rsidRPr="00DF75C9" w:rsidRDefault="00DF75C9" w:rsidP="00DF75C9">
      <w:pPr>
        <w:ind w:firstLine="1180"/>
        <w:rPr>
          <w:i/>
        </w:rPr>
      </w:pPr>
    </w:p>
    <w:p w14:paraId="312B17C8" w14:textId="7043DE5B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>//</w:t>
      </w:r>
      <w:r w:rsidRPr="00DF75C9">
        <w:rPr>
          <w:rFonts w:hint="eastAsia"/>
          <w:i/>
        </w:rPr>
        <w:t>设置下载文件默认路径</w:t>
      </w:r>
    </w:p>
    <w:p w14:paraId="1B13C08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# </w:t>
      </w:r>
      <w:r w:rsidRPr="00DF75C9">
        <w:rPr>
          <w:rFonts w:hint="eastAsia"/>
          <w:i/>
        </w:rPr>
        <w:t>创建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浏览器配置对象实例</w:t>
      </w:r>
    </w:p>
    <w:p w14:paraId="5FCD89E1" w14:textId="77777777" w:rsidR="00DF75C9" w:rsidRPr="00DF75C9" w:rsidRDefault="00DF75C9" w:rsidP="00DF75C9">
      <w:pPr>
        <w:rPr>
          <w:i/>
        </w:rPr>
      </w:pPr>
      <w:r w:rsidRPr="00DF75C9">
        <w:rPr>
          <w:i/>
        </w:rPr>
        <w:t xml:space="preserve">        chromeOptions = </w:t>
      </w:r>
      <w:proofErr w:type="gramStart"/>
      <w:r w:rsidRPr="00DF75C9">
        <w:rPr>
          <w:i/>
        </w:rPr>
        <w:t>webdriver.ChromeOptions</w:t>
      </w:r>
      <w:proofErr w:type="gramEnd"/>
      <w:r w:rsidRPr="00DF75C9">
        <w:rPr>
          <w:i/>
        </w:rPr>
        <w:t>()</w:t>
      </w:r>
    </w:p>
    <w:p w14:paraId="11E57FC5" w14:textId="1A585409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设定下载文件的保存目录为</w:t>
      </w:r>
      <w:r w:rsidRPr="00DF75C9">
        <w:rPr>
          <w:rFonts w:hint="eastAsia"/>
          <w:i/>
        </w:rPr>
        <w:t>C</w:t>
      </w:r>
      <w:r w:rsidRPr="00DF75C9">
        <w:rPr>
          <w:rFonts w:hint="eastAsia"/>
          <w:i/>
        </w:rPr>
        <w:t>盘的</w:t>
      </w:r>
      <w:r w:rsidRPr="00DF75C9">
        <w:rPr>
          <w:rFonts w:hint="eastAsia"/>
          <w:i/>
        </w:rPr>
        <w:t>iDownload</w:t>
      </w:r>
      <w:r w:rsidRPr="00DF75C9">
        <w:rPr>
          <w:rFonts w:hint="eastAsia"/>
          <w:i/>
        </w:rPr>
        <w:t>目录，如果该目录不存在，将会自动创建</w:t>
      </w:r>
    </w:p>
    <w:p w14:paraId="2C63590C" w14:textId="77777777" w:rsidR="00DF75C9" w:rsidRPr="00DF75C9" w:rsidRDefault="00DF75C9" w:rsidP="00DF75C9">
      <w:pPr>
        <w:jc w:val="left"/>
        <w:rPr>
          <w:i/>
        </w:rPr>
      </w:pPr>
      <w:r w:rsidRPr="00DF75C9">
        <w:rPr>
          <w:i/>
        </w:rPr>
        <w:t xml:space="preserve">        prefs = {"download.default_directory": "/Users/ralphliu/Document/learn-python/python-code/iDownload"}</w:t>
      </w:r>
    </w:p>
    <w:p w14:paraId="7A5BE8D6" w14:textId="77777777" w:rsidR="00DF75C9" w:rsidRPr="00DF75C9" w:rsidRDefault="00DF75C9" w:rsidP="00DF75C9">
      <w:pPr>
        <w:rPr>
          <w:i/>
        </w:rPr>
      </w:pPr>
      <w:r w:rsidRPr="00DF75C9">
        <w:rPr>
          <w:rFonts w:hint="eastAsia"/>
          <w:i/>
        </w:rPr>
        <w:t xml:space="preserve">        # </w:t>
      </w:r>
      <w:r w:rsidRPr="00DF75C9">
        <w:rPr>
          <w:rFonts w:hint="eastAsia"/>
          <w:i/>
        </w:rPr>
        <w:t>将自定义设置添加到</w:t>
      </w:r>
      <w:r w:rsidRPr="00DF75C9">
        <w:rPr>
          <w:rFonts w:hint="eastAsia"/>
          <w:i/>
        </w:rPr>
        <w:t>Chrome</w:t>
      </w:r>
      <w:r w:rsidRPr="00DF75C9">
        <w:rPr>
          <w:rFonts w:hint="eastAsia"/>
          <w:i/>
        </w:rPr>
        <w:t>配置对象实例中</w:t>
      </w:r>
    </w:p>
    <w:p w14:paraId="27D46FB2" w14:textId="330064E3" w:rsidR="00DF75C9" w:rsidRDefault="00DF75C9" w:rsidP="00DF75C9">
      <w:pPr>
        <w:rPr>
          <w:rFonts w:hint="eastAsia"/>
          <w:i/>
        </w:rPr>
      </w:pPr>
      <w:r w:rsidRPr="00DF75C9">
        <w:rPr>
          <w:i/>
        </w:rPr>
        <w:lastRenderedPageBreak/>
        <w:t xml:space="preserve">        chromeOptions.add_experimental_</w:t>
      </w:r>
      <w:proofErr w:type="gramStart"/>
      <w:r w:rsidRPr="00DF75C9">
        <w:rPr>
          <w:i/>
        </w:rPr>
        <w:t>option(</w:t>
      </w:r>
      <w:proofErr w:type="gramEnd"/>
      <w:r w:rsidRPr="00DF75C9">
        <w:rPr>
          <w:i/>
        </w:rPr>
        <w:t>"prefs", prefs)</w:t>
      </w:r>
    </w:p>
    <w:p w14:paraId="1E4CB5D7" w14:textId="71577FA1" w:rsidR="00EC10D0" w:rsidRDefault="00EC10D0" w:rsidP="00DF75C9">
      <w:pPr>
        <w:rPr>
          <w:rFonts w:hint="eastAsia"/>
          <w:i/>
        </w:rPr>
      </w:pPr>
      <w:r>
        <w:rPr>
          <w:rFonts w:hint="eastAsia"/>
          <w:i/>
        </w:rPr>
        <w:tab/>
        <w:t xml:space="preserve">   chrome=</w:t>
      </w:r>
      <w:proofErr w:type="gramStart"/>
      <w:r>
        <w:rPr>
          <w:rFonts w:hint="eastAsia"/>
          <w:i/>
        </w:rPr>
        <w:t>webdriver.Chrome</w:t>
      </w:r>
      <w:proofErr w:type="gramEnd"/>
      <w:r>
        <w:rPr>
          <w:rFonts w:hint="eastAsia"/>
          <w:i/>
        </w:rPr>
        <w:t>(executable=</w:t>
      </w:r>
      <w:r>
        <w:rPr>
          <w:i/>
        </w:rPr>
        <w:t>’’</w:t>
      </w:r>
      <w:r>
        <w:rPr>
          <w:rFonts w:hint="eastAsia"/>
          <w:i/>
        </w:rPr>
        <w:t xml:space="preserve"> ,chrome_options=chromeOptions)</w:t>
      </w:r>
    </w:p>
    <w:p w14:paraId="4E8F167D" w14:textId="77777777" w:rsidR="00C30979" w:rsidRDefault="00C30979" w:rsidP="00DF75C9">
      <w:pPr>
        <w:rPr>
          <w:i/>
        </w:rPr>
      </w:pPr>
    </w:p>
    <w:p w14:paraId="625E91E6" w14:textId="3408D90B" w:rsidR="00C30979" w:rsidRDefault="00C30979" w:rsidP="00DF75C9">
      <w:pPr>
        <w:rPr>
          <w:i/>
        </w:rPr>
      </w:pPr>
      <w:r>
        <w:rPr>
          <w:rFonts w:hint="eastAsia"/>
          <w:i/>
        </w:rPr>
        <w:t>#Firefox</w:t>
      </w:r>
      <w:r>
        <w:rPr>
          <w:rFonts w:hint="eastAsia"/>
          <w:i/>
        </w:rPr>
        <w:t>下载文件前的设置</w:t>
      </w:r>
    </w:p>
    <w:p w14:paraId="64CC1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# </w:t>
      </w:r>
      <w:r w:rsidRPr="00C30979">
        <w:rPr>
          <w:rFonts w:hint="eastAsia"/>
          <w:i/>
        </w:rPr>
        <w:t>创建一个</w:t>
      </w:r>
      <w:r w:rsidRPr="00C30979">
        <w:rPr>
          <w:rFonts w:hint="eastAsia"/>
          <w:i/>
        </w:rPr>
        <w:t>FirefoxProfile</w:t>
      </w:r>
      <w:r w:rsidRPr="00C30979">
        <w:rPr>
          <w:rFonts w:hint="eastAsia"/>
          <w:i/>
        </w:rPr>
        <w:t>实例，用于存放自定义配置</w:t>
      </w:r>
    </w:p>
    <w:p w14:paraId="05CE308D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 = </w:t>
      </w:r>
      <w:proofErr w:type="gramStart"/>
      <w:r w:rsidRPr="00C30979">
        <w:rPr>
          <w:i/>
        </w:rPr>
        <w:t>webdriver.FirefoxProfile</w:t>
      </w:r>
      <w:proofErr w:type="gramEnd"/>
      <w:r w:rsidRPr="00C30979">
        <w:rPr>
          <w:i/>
        </w:rPr>
        <w:t>()</w:t>
      </w:r>
    </w:p>
    <w:p w14:paraId="522933C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指定下载路径，默认只会自动创建一级目录，如果指定了</w:t>
      </w:r>
    </w:p>
    <w:p w14:paraId="11B3B5E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多级不存在的目录，将会下载到默认路径</w:t>
      </w:r>
    </w:p>
    <w:p w14:paraId="3657292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dir', 'd:\\iDownload')</w:t>
      </w:r>
    </w:p>
    <w:p w14:paraId="48D19D45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将</w:t>
      </w:r>
      <w:r w:rsidRPr="00C30979">
        <w:rPr>
          <w:rFonts w:hint="eastAsia"/>
          <w:i/>
        </w:rPr>
        <w:t>browser.download.folderList</w:t>
      </w:r>
      <w:r w:rsidRPr="00C30979">
        <w:rPr>
          <w:rFonts w:hint="eastAsia"/>
          <w:i/>
        </w:rPr>
        <w:t>设置为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，表示将文件下载到指定路径</w:t>
      </w:r>
    </w:p>
    <w:p w14:paraId="2C8B487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2</w:t>
      </w:r>
      <w:r w:rsidRPr="00C30979">
        <w:rPr>
          <w:rFonts w:hint="eastAsia"/>
          <w:i/>
        </w:rPr>
        <w:t>表示使用自定义下载路径；</w:t>
      </w:r>
    </w:p>
    <w:p w14:paraId="7666F1D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置成</w:t>
      </w:r>
      <w:r w:rsidRPr="00C30979">
        <w:rPr>
          <w:rFonts w:hint="eastAsia"/>
          <w:i/>
        </w:rPr>
        <w:t>0</w:t>
      </w:r>
      <w:r w:rsidRPr="00C30979">
        <w:rPr>
          <w:rFonts w:hint="eastAsia"/>
          <w:i/>
        </w:rPr>
        <w:t>表示下载到桌面；设置成</w:t>
      </w:r>
      <w:r w:rsidRPr="00C30979">
        <w:rPr>
          <w:rFonts w:hint="eastAsia"/>
          <w:i/>
        </w:rPr>
        <w:t>1</w:t>
      </w:r>
      <w:r w:rsidRPr="00C30979">
        <w:rPr>
          <w:rFonts w:hint="eastAsia"/>
          <w:i/>
        </w:rPr>
        <w:t>表示下载到默认路径</w:t>
      </w:r>
    </w:p>
    <w:p w14:paraId="66598AD1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folderList', 2)</w:t>
      </w:r>
    </w:p>
    <w:p w14:paraId="142F64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alwaysAsk.force</w:t>
      </w:r>
      <w:r w:rsidRPr="00C30979">
        <w:rPr>
          <w:rFonts w:hint="eastAsia"/>
          <w:i/>
        </w:rPr>
        <w:t>对于未知的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文件会弹出窗口</w:t>
      </w:r>
    </w:p>
    <w:p w14:paraId="7931028F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让用户处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不会记录打开未知</w:t>
      </w:r>
      <w:r w:rsidRPr="00C30979">
        <w:rPr>
          <w:rFonts w:hint="eastAsia"/>
          <w:i/>
        </w:rPr>
        <w:t xml:space="preserve"> MIME </w:t>
      </w:r>
      <w:r w:rsidRPr="00C30979">
        <w:rPr>
          <w:rFonts w:hint="eastAsia"/>
          <w:i/>
        </w:rPr>
        <w:t>类型</w:t>
      </w:r>
    </w:p>
    <w:p w14:paraId="683C0E86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文件的方式</w:t>
      </w:r>
    </w:p>
    <w:p w14:paraId="63061E24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helperApps.alwaysAsk.force", False)</w:t>
      </w:r>
    </w:p>
    <w:p w14:paraId="7CBF47C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在开始下载时是否显示下载管理器</w:t>
      </w:r>
    </w:p>
    <w:p w14:paraId="5130C0E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download.manager.showWhenStarting',\</w:t>
      </w:r>
    </w:p>
    <w:p w14:paraId="56655F9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0A121A5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会把下载框进行隐藏</w:t>
      </w:r>
    </w:p>
    <w:p w14:paraId="73899C06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useWindow", False)</w:t>
      </w:r>
    </w:p>
    <w:p w14:paraId="01338E4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 False </w:t>
      </w:r>
      <w:r w:rsidRPr="00C30979">
        <w:rPr>
          <w:rFonts w:hint="eastAsia"/>
          <w:i/>
        </w:rPr>
        <w:t>表示不获取焦点</w:t>
      </w:r>
    </w:p>
    <w:p w14:paraId="31E57263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 focusWhenStarting</w:t>
      </w:r>
      <w:proofErr w:type="gramStart"/>
      <w:r w:rsidRPr="00C30979">
        <w:rPr>
          <w:i/>
        </w:rPr>
        <w:t>",\</w:t>
      </w:r>
      <w:proofErr w:type="gramEnd"/>
    </w:p>
    <w:p w14:paraId="4A6215D5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2FEC77DD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下载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文件弹出警告，默认值是</w:t>
      </w:r>
      <w:r w:rsidRPr="00C30979">
        <w:rPr>
          <w:rFonts w:hint="eastAsia"/>
          <w:i/>
        </w:rPr>
        <w:t xml:space="preserve"> 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则不会弹出警告框</w:t>
      </w:r>
    </w:p>
    <w:p w14:paraId="1DBF3599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alertOnEXEOpen",\</w:t>
      </w:r>
    </w:p>
    <w:p w14:paraId="4B78000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</w:t>
      </w:r>
    </w:p>
    <w:p w14:paraId="55A5F764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helperApps.neverAsk.openFile</w:t>
      </w:r>
      <w:r w:rsidRPr="00C30979">
        <w:rPr>
          <w:rFonts w:hint="eastAsia"/>
          <w:i/>
        </w:rPr>
        <w:t>表示直接打开下载文件，不显示确认框</w:t>
      </w:r>
    </w:p>
    <w:p w14:paraId="5B1091EA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默认值为空字符串，下行代码行设定了多种文件的</w:t>
      </w:r>
      <w:r w:rsidRPr="00C30979">
        <w:rPr>
          <w:rFonts w:hint="eastAsia"/>
          <w:i/>
        </w:rPr>
        <w:t xml:space="preserve"> MIME</w:t>
      </w:r>
      <w:r w:rsidRPr="00C30979">
        <w:rPr>
          <w:rFonts w:hint="eastAsia"/>
          <w:i/>
        </w:rPr>
        <w:t>类型，</w:t>
      </w:r>
    </w:p>
    <w:p w14:paraId="25BAAF0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例如</w:t>
      </w:r>
      <w:r w:rsidRPr="00C30979">
        <w:rPr>
          <w:rFonts w:hint="eastAsia"/>
          <w:i/>
        </w:rPr>
        <w:t>application/exe</w:t>
      </w:r>
      <w:r w:rsidRPr="00C30979">
        <w:rPr>
          <w:rFonts w:hint="eastAsia"/>
          <w:i/>
        </w:rPr>
        <w:t>，表示</w:t>
      </w:r>
      <w:r w:rsidRPr="00C30979">
        <w:rPr>
          <w:rFonts w:hint="eastAsia"/>
          <w:i/>
        </w:rPr>
        <w:t>.exe</w:t>
      </w:r>
      <w:r w:rsidRPr="00C30979">
        <w:rPr>
          <w:rFonts w:hint="eastAsia"/>
          <w:i/>
        </w:rPr>
        <w:t>类型的文件，</w:t>
      </w:r>
    </w:p>
    <w:p w14:paraId="05D8698C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application/excel</w:t>
      </w:r>
      <w:r w:rsidRPr="00C30979">
        <w:rPr>
          <w:rFonts w:hint="eastAsia"/>
          <w:i/>
        </w:rPr>
        <w:t>表示</w:t>
      </w:r>
      <w:r w:rsidRPr="00C30979">
        <w:rPr>
          <w:rFonts w:hint="eastAsia"/>
          <w:i/>
        </w:rPr>
        <w:t xml:space="preserve"> Excel </w:t>
      </w:r>
      <w:r w:rsidRPr="00C30979">
        <w:rPr>
          <w:rFonts w:hint="eastAsia"/>
          <w:i/>
        </w:rPr>
        <w:t>类型的文件</w:t>
      </w:r>
    </w:p>
    <w:p w14:paraId="5A55CB77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helperApps.neverAsk.openFile", \</w:t>
      </w:r>
    </w:p>
    <w:p w14:paraId="286B897F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"application/pdf")</w:t>
      </w:r>
    </w:p>
    <w:p w14:paraId="40868AE1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对所给出文件类型不再弹出框进行询问，直接保存到本地磁盘</w:t>
      </w:r>
    </w:p>
    <w:p w14:paraId="048AA6F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'browser.helperApps.neverAsk.saveToDisk', \</w:t>
      </w:r>
    </w:p>
    <w:p w14:paraId="56351C2A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'application/zip, application/octet-stream')</w:t>
      </w:r>
    </w:p>
    <w:p w14:paraId="4E865272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showAlertOnComplete</w:t>
      </w:r>
      <w:r w:rsidRPr="00C30979">
        <w:rPr>
          <w:rFonts w:hint="eastAsia"/>
          <w:i/>
        </w:rPr>
        <w:t>设定下载文件结束后是否显示下</w:t>
      </w:r>
    </w:p>
    <w:p w14:paraId="1215BB6E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</w:t>
      </w:r>
      <w:r w:rsidRPr="00C30979">
        <w:rPr>
          <w:rFonts w:hint="eastAsia"/>
          <w:i/>
        </w:rPr>
        <w:t>载完成提示框，默认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>False</w:t>
      </w:r>
      <w:r w:rsidRPr="00C30979">
        <w:rPr>
          <w:rFonts w:hint="eastAsia"/>
          <w:i/>
        </w:rPr>
        <w:t>表示下载完成后不显示下载完成提示框</w:t>
      </w:r>
    </w:p>
    <w:p w14:paraId="66C4208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 showAlertOnComplete</w:t>
      </w:r>
      <w:proofErr w:type="gramStart"/>
      <w:r w:rsidRPr="00C30979">
        <w:rPr>
          <w:i/>
        </w:rPr>
        <w:t>",\</w:t>
      </w:r>
      <w:proofErr w:type="gramEnd"/>
    </w:p>
    <w:p w14:paraId="0D20FCBE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                       False);</w:t>
      </w:r>
    </w:p>
    <w:p w14:paraId="458CB7C0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browser.download.manager.closeWhenDone</w:t>
      </w:r>
      <w:r w:rsidRPr="00C30979">
        <w:rPr>
          <w:rFonts w:hint="eastAsia"/>
          <w:i/>
        </w:rPr>
        <w:t>设定下载结束后是否自动</w:t>
      </w:r>
    </w:p>
    <w:p w14:paraId="42721977" w14:textId="77777777" w:rsidR="00C30979" w:rsidRPr="00C30979" w:rsidRDefault="00C30979" w:rsidP="00C30979">
      <w:pPr>
        <w:rPr>
          <w:i/>
        </w:rPr>
      </w:pPr>
      <w:r w:rsidRPr="00C30979">
        <w:rPr>
          <w:rFonts w:hint="eastAsia"/>
          <w:i/>
        </w:rPr>
        <w:t xml:space="preserve">        # </w:t>
      </w:r>
      <w:r w:rsidRPr="00C30979">
        <w:rPr>
          <w:rFonts w:hint="eastAsia"/>
          <w:i/>
        </w:rPr>
        <w:t>关闭下载框，默认值为</w:t>
      </w:r>
      <w:r w:rsidRPr="00C30979">
        <w:rPr>
          <w:rFonts w:hint="eastAsia"/>
          <w:i/>
        </w:rPr>
        <w:t>true</w:t>
      </w:r>
      <w:r w:rsidRPr="00C30979">
        <w:rPr>
          <w:rFonts w:hint="eastAsia"/>
          <w:i/>
        </w:rPr>
        <w:t>，设定为</w:t>
      </w:r>
      <w:r w:rsidRPr="00C30979">
        <w:rPr>
          <w:rFonts w:hint="eastAsia"/>
          <w:i/>
        </w:rPr>
        <w:t xml:space="preserve">False </w:t>
      </w:r>
      <w:r w:rsidRPr="00C30979">
        <w:rPr>
          <w:rFonts w:hint="eastAsia"/>
          <w:i/>
        </w:rPr>
        <w:t>表示不关闭下载管理器</w:t>
      </w:r>
    </w:p>
    <w:p w14:paraId="2E47C678" w14:textId="77777777" w:rsidR="00C30979" w:rsidRPr="00C30979" w:rsidRDefault="00C30979" w:rsidP="00C30979">
      <w:pPr>
        <w:rPr>
          <w:i/>
        </w:rPr>
      </w:pPr>
      <w:r w:rsidRPr="00C30979">
        <w:rPr>
          <w:i/>
        </w:rPr>
        <w:t xml:space="preserve">        profile.set_</w:t>
      </w:r>
      <w:proofErr w:type="gramStart"/>
      <w:r w:rsidRPr="00C30979">
        <w:rPr>
          <w:i/>
        </w:rPr>
        <w:t>preference(</w:t>
      </w:r>
      <w:proofErr w:type="gramEnd"/>
      <w:r w:rsidRPr="00C30979">
        <w:rPr>
          <w:i/>
        </w:rPr>
        <w:t>"browser.download.manager.closeWhenDone",\</w:t>
      </w:r>
    </w:p>
    <w:p w14:paraId="527B3776" w14:textId="387937E4" w:rsidR="00C30979" w:rsidRDefault="00C30979" w:rsidP="00150224">
      <w:pPr>
        <w:ind w:firstLine="2800"/>
        <w:rPr>
          <w:rFonts w:hint="eastAsia"/>
          <w:i/>
        </w:rPr>
      </w:pPr>
      <w:r w:rsidRPr="00C30979">
        <w:rPr>
          <w:i/>
        </w:rPr>
        <w:lastRenderedPageBreak/>
        <w:t>False)</w:t>
      </w:r>
    </w:p>
    <w:p w14:paraId="14CA85BC" w14:textId="06EF2C5B" w:rsidR="00150224" w:rsidRDefault="00150224" w:rsidP="00150224">
      <w:pPr>
        <w:jc w:val="left"/>
        <w:rPr>
          <w:rFonts w:hint="eastAsia"/>
          <w:i/>
        </w:rPr>
      </w:pPr>
      <w:r>
        <w:rPr>
          <w:rFonts w:hint="eastAsia"/>
          <w:i/>
        </w:rPr>
        <w:tab/>
        <w:t xml:space="preserve">   </w:t>
      </w:r>
      <w:r w:rsidRPr="00150224">
        <w:rPr>
          <w:i/>
        </w:rPr>
        <w:t>self.driver = webdriver.Firefox(executable_path=</w:t>
      </w:r>
      <w:r>
        <w:rPr>
          <w:rFonts w:hint="eastAsia"/>
          <w:i/>
        </w:rPr>
        <w:t>“</w:t>
      </w:r>
      <w:r w:rsidRPr="00150224">
        <w:rPr>
          <w:i/>
        </w:rPr>
        <w:t xml:space="preserve"> </w:t>
      </w:r>
      <w:r>
        <w:rPr>
          <w:i/>
        </w:rPr>
        <w:t>",</w:t>
      </w:r>
      <w:r w:rsidRPr="00150224">
        <w:rPr>
          <w:i/>
        </w:rPr>
        <w:t>firefox_profile = profile)</w:t>
      </w:r>
    </w:p>
    <w:p w14:paraId="499C9EAF" w14:textId="679FCE43" w:rsidR="00DF75C9" w:rsidRDefault="00DF75C9" w:rsidP="00DF75C9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语句</w:t>
      </w:r>
    </w:p>
    <w:p w14:paraId="0A2ED91D" w14:textId="1B9EC554" w:rsidR="00535340" w:rsidRPr="009164AB" w:rsidRDefault="00535340" w:rsidP="00535340">
      <w:pPr>
        <w:rPr>
          <w:i/>
        </w:rPr>
      </w:pPr>
      <w:r w:rsidRPr="009164AB">
        <w:rPr>
          <w:i/>
        </w:rPr>
        <w:t>execute_</w:t>
      </w:r>
      <w:proofErr w:type="gramStart"/>
      <w:r w:rsidRPr="009164AB">
        <w:rPr>
          <w:i/>
        </w:rPr>
        <w:t>script(</w:t>
      </w:r>
      <w:proofErr w:type="gramEnd"/>
      <w:r w:rsidRPr="009164AB">
        <w:rPr>
          <w:i/>
        </w:rPr>
        <w:t>self, script, *args)</w:t>
      </w:r>
    </w:p>
    <w:p w14:paraId="539D45BB" w14:textId="77777777" w:rsidR="009C10F1" w:rsidRPr="009164AB" w:rsidRDefault="009C10F1" w:rsidP="009C10F1">
      <w:pPr>
        <w:rPr>
          <w:i/>
        </w:rPr>
      </w:pPr>
      <w:proofErr w:type="gramStart"/>
      <w:r w:rsidRPr="009164AB">
        <w:rPr>
          <w:i/>
        </w:rPr>
        <w:t>:Args</w:t>
      </w:r>
      <w:proofErr w:type="gramEnd"/>
      <w:r w:rsidRPr="009164AB">
        <w:rPr>
          <w:i/>
        </w:rPr>
        <w:t>:</w:t>
      </w:r>
    </w:p>
    <w:p w14:paraId="53890395" w14:textId="77777777" w:rsidR="009C10F1" w:rsidRPr="009164AB" w:rsidRDefault="009C10F1" w:rsidP="009C10F1">
      <w:pPr>
        <w:rPr>
          <w:i/>
        </w:rPr>
      </w:pPr>
      <w:r w:rsidRPr="009164AB">
        <w:rPr>
          <w:i/>
        </w:rPr>
        <w:t xml:space="preserve">     - script: The JavaScript to execute.</w:t>
      </w:r>
    </w:p>
    <w:p w14:paraId="2AEB4728" w14:textId="296A3ECC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>- \*args: Any applicable arguments for your JavaScript.</w:t>
      </w:r>
    </w:p>
    <w:p w14:paraId="29E2445C" w14:textId="19F58F54" w:rsidR="009C10F1" w:rsidRPr="009164AB" w:rsidRDefault="009C10F1" w:rsidP="009C10F1">
      <w:pPr>
        <w:rPr>
          <w:i/>
        </w:rPr>
      </w:pPr>
      <w:r w:rsidRPr="009164AB">
        <w:rPr>
          <w:rFonts w:hint="eastAsia"/>
          <w:i/>
        </w:rPr>
        <w:t>:Useage: //videoPlayer</w:t>
      </w:r>
      <w:r w:rsidRPr="009164AB">
        <w:rPr>
          <w:rFonts w:hint="eastAsia"/>
          <w:i/>
        </w:rPr>
        <w:t>为</w:t>
      </w:r>
      <w:r w:rsidRPr="009164AB">
        <w:rPr>
          <w:rFonts w:hint="eastAsia"/>
          <w:i/>
        </w:rPr>
        <w:t>return</w:t>
      </w:r>
      <w:r w:rsidRPr="009164AB">
        <w:rPr>
          <w:rFonts w:hint="eastAsia"/>
          <w:i/>
        </w:rPr>
        <w:t>语句中传入的参数</w:t>
      </w:r>
    </w:p>
    <w:p w14:paraId="2A521131" w14:textId="2B51AD86" w:rsidR="009C10F1" w:rsidRPr="009164AB" w:rsidRDefault="009C10F1" w:rsidP="009C10F1">
      <w:pPr>
        <w:ind w:firstLine="460"/>
        <w:rPr>
          <w:i/>
        </w:rPr>
      </w:pPr>
      <w:r w:rsidRPr="009164AB">
        <w:rPr>
          <w:i/>
        </w:rPr>
        <w:t xml:space="preserve">videoSrc = </w:t>
      </w:r>
      <w:proofErr w:type="gramStart"/>
      <w:r w:rsidRPr="009164AB">
        <w:rPr>
          <w:i/>
        </w:rPr>
        <w:t>self.driver</w:t>
      </w:r>
      <w:proofErr w:type="gramEnd"/>
      <w:r w:rsidRPr="009164AB">
        <w:rPr>
          <w:i/>
        </w:rPr>
        <w:t>.execute_script ("return arguments[0].currentSrc;", videoPlayer)</w:t>
      </w:r>
    </w:p>
    <w:p w14:paraId="777AC9B0" w14:textId="77777777" w:rsidR="009C10F1" w:rsidRDefault="009C10F1" w:rsidP="009C10F1">
      <w:pPr>
        <w:ind w:firstLine="460"/>
      </w:pPr>
    </w:p>
    <w:p w14:paraId="78B8D66C" w14:textId="25810D08" w:rsidR="00DF75C9" w:rsidRDefault="00C77F0F" w:rsidP="00DF75C9">
      <w:r>
        <w:rPr>
          <w:rFonts w:hint="eastAsia"/>
        </w:rPr>
        <w:t>//</w:t>
      </w:r>
      <w:r>
        <w:rPr>
          <w:rFonts w:hint="eastAsia"/>
        </w:rPr>
        <w:t>画一个红色的图案</w:t>
      </w:r>
    </w:p>
    <w:p w14:paraId="7EDBA5CF" w14:textId="77777777" w:rsidR="00C77F0F" w:rsidRDefault="00C77F0F" w:rsidP="00C77F0F">
      <w:pPr>
        <w:jc w:val="left"/>
      </w:pPr>
      <w:r>
        <w:t xml:space="preserve">var c = </w:t>
      </w:r>
      <w:proofErr w:type="gramStart"/>
      <w:r>
        <w:t>document.getElementById</w:t>
      </w:r>
      <w:proofErr w:type="gramEnd"/>
      <w:r>
        <w:t>('myCanvas');</w:t>
      </w:r>
    </w:p>
    <w:p w14:paraId="6E42C0E9" w14:textId="77777777" w:rsidR="00C77F0F" w:rsidRDefault="00C77F0F" w:rsidP="00C77F0F">
      <w:pPr>
        <w:jc w:val="left"/>
      </w:pPr>
      <w:r>
        <w:t>var cxt=</w:t>
      </w:r>
      <w:proofErr w:type="gramStart"/>
      <w:r>
        <w:t>c.getContext</w:t>
      </w:r>
      <w:proofErr w:type="gramEnd"/>
      <w:r>
        <w:t>('2d');</w:t>
      </w:r>
    </w:p>
    <w:p w14:paraId="08A1CF68" w14:textId="77777777" w:rsidR="00C77F0F" w:rsidRDefault="00C77F0F" w:rsidP="00C77F0F">
      <w:pPr>
        <w:jc w:val="left"/>
      </w:pPr>
      <w:proofErr w:type="gramStart"/>
      <w:r>
        <w:t>cxt.fillStyle</w:t>
      </w:r>
      <w:proofErr w:type="gramEnd"/>
      <w:r>
        <w:t>='#FF0000';</w:t>
      </w:r>
    </w:p>
    <w:p w14:paraId="62DDA12E" w14:textId="575C2744" w:rsidR="00C77F0F" w:rsidRDefault="00C77F0F" w:rsidP="00C77F0F">
      <w:pPr>
        <w:jc w:val="left"/>
      </w:pPr>
      <w:proofErr w:type="gramStart"/>
      <w:r>
        <w:t>cxt.fillRect</w:t>
      </w:r>
      <w:proofErr w:type="gramEnd"/>
      <w:r>
        <w:t>(0,0,150,150);</w:t>
      </w:r>
    </w:p>
    <w:p w14:paraId="7C885A5C" w14:textId="5CEEFE15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地址</w:t>
      </w:r>
    </w:p>
    <w:p w14:paraId="15FF7B41" w14:textId="5423B16B" w:rsidR="009C10F1" w:rsidRDefault="009C10F1" w:rsidP="00C77F0F">
      <w:pPr>
        <w:jc w:val="left"/>
      </w:pPr>
      <w:r w:rsidRPr="009C10F1">
        <w:t xml:space="preserve">return </w:t>
      </w:r>
      <w:proofErr w:type="gramStart"/>
      <w:r w:rsidRPr="009C10F1">
        <w:t>arguments[</w:t>
      </w:r>
      <w:proofErr w:type="gramEnd"/>
      <w:r w:rsidRPr="009C10F1">
        <w:t>0].currentSrc</w:t>
      </w:r>
      <w:r>
        <w:rPr>
          <w:rFonts w:hint="eastAsia"/>
        </w:rPr>
        <w:t>;</w:t>
      </w:r>
    </w:p>
    <w:p w14:paraId="23B02835" w14:textId="024B81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获取视频播放时长</w:t>
      </w:r>
    </w:p>
    <w:p w14:paraId="59B9DC99" w14:textId="7B96658F" w:rsidR="009C10F1" w:rsidRDefault="009C10F1" w:rsidP="00C77F0F">
      <w:pPr>
        <w:jc w:val="left"/>
      </w:pPr>
      <w:r w:rsidRPr="009C10F1">
        <w:t xml:space="preserve">return </w:t>
      </w:r>
      <w:proofErr w:type="gramStart"/>
      <w:r w:rsidRPr="009C10F1">
        <w:t>arguments[</w:t>
      </w:r>
      <w:proofErr w:type="gramEnd"/>
      <w:r w:rsidRPr="009C10F1">
        <w:t>0].</w:t>
      </w:r>
      <w:r>
        <w:t>duration</w:t>
      </w:r>
      <w:r>
        <w:rPr>
          <w:rFonts w:hint="eastAsia"/>
        </w:rPr>
        <w:t>;</w:t>
      </w:r>
    </w:p>
    <w:p w14:paraId="53C31290" w14:textId="5124C1A4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播放视频</w:t>
      </w:r>
    </w:p>
    <w:p w14:paraId="7DAC02A3" w14:textId="081BB86B" w:rsidR="009C10F1" w:rsidRDefault="009C10F1" w:rsidP="00C77F0F">
      <w:pPr>
        <w:jc w:val="left"/>
      </w:pPr>
      <w:r w:rsidRPr="009C10F1">
        <w:t>return arguments[0</w:t>
      </w:r>
      <w:proofErr w:type="gramStart"/>
      <w:r w:rsidRPr="009C10F1">
        <w:t>].play</w:t>
      </w:r>
      <w:proofErr w:type="gramEnd"/>
      <w:r w:rsidRPr="009C10F1">
        <w:t>()</w:t>
      </w:r>
      <w:r>
        <w:rPr>
          <w:rFonts w:hint="eastAsia"/>
        </w:rPr>
        <w:t>;</w:t>
      </w:r>
    </w:p>
    <w:p w14:paraId="7DAF9049" w14:textId="5CE2E08D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暂停播放</w:t>
      </w:r>
    </w:p>
    <w:p w14:paraId="2FD48C6B" w14:textId="4EADD41F" w:rsidR="009C10F1" w:rsidRDefault="009C10F1" w:rsidP="00C77F0F">
      <w:pPr>
        <w:jc w:val="left"/>
      </w:pPr>
      <w:r w:rsidRPr="009C10F1">
        <w:t>return arguments[0</w:t>
      </w:r>
      <w:proofErr w:type="gramStart"/>
      <w:r w:rsidRPr="009C10F1">
        <w:t>].pause</w:t>
      </w:r>
      <w:proofErr w:type="gramEnd"/>
      <w:r w:rsidRPr="009C10F1">
        <w:t>();</w:t>
      </w:r>
    </w:p>
    <w:p w14:paraId="3B3B7B32" w14:textId="6CABB220" w:rsidR="009C10F1" w:rsidRDefault="009C10F1" w:rsidP="00C77F0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定位正文输入框，输入文本【</w:t>
      </w:r>
      <w:r>
        <w:rPr>
          <w:rFonts w:hint="eastAsia"/>
        </w:rPr>
        <w:t>&lt;b&gt;</w:t>
      </w:r>
      <w:r>
        <w:rPr>
          <w:rFonts w:hint="eastAsia"/>
        </w:rPr>
        <w:t>邮件的正文内容</w:t>
      </w:r>
      <w:r>
        <w:rPr>
          <w:rFonts w:hint="eastAsia"/>
        </w:rPr>
        <w:t>&lt;b&gt;</w:t>
      </w:r>
      <w:r>
        <w:rPr>
          <w:rFonts w:hint="eastAsia"/>
        </w:rPr>
        <w:t>】</w:t>
      </w:r>
      <w:r>
        <w:rPr>
          <w:rFonts w:hint="eastAsia"/>
        </w:rPr>
        <w:t>&lt;b&gt;</w:t>
      </w:r>
      <w:r>
        <w:rPr>
          <w:rFonts w:hint="eastAsia"/>
        </w:rPr>
        <w:t>表示加粗显示</w:t>
      </w:r>
    </w:p>
    <w:p w14:paraId="06CD6747" w14:textId="128557BB" w:rsidR="009C10F1" w:rsidRDefault="009C10F1" w:rsidP="009C10F1">
      <w:pPr>
        <w:jc w:val="left"/>
      </w:pPr>
      <w:r>
        <w:t>document.getElementsByTagName('body')</w:t>
      </w:r>
      <w:r>
        <w:rPr>
          <w:rFonts w:hint="eastAsia"/>
        </w:rPr>
        <w:t>[0].innerHTML='&lt;b&gt;</w:t>
      </w:r>
      <w:r>
        <w:rPr>
          <w:rFonts w:hint="eastAsia"/>
        </w:rPr>
        <w:t>邮件的正文内容</w:t>
      </w:r>
      <w:r>
        <w:rPr>
          <w:rFonts w:hint="eastAsia"/>
        </w:rPr>
        <w:t>&lt;b&gt;;'</w:t>
      </w:r>
    </w:p>
    <w:p w14:paraId="1E514785" w14:textId="3E4A996D" w:rsidR="00542F09" w:rsidRDefault="00542F09" w:rsidP="009C10F1">
      <w:pPr>
        <w:jc w:val="left"/>
      </w:pPr>
      <w:r>
        <w:rPr>
          <w:rFonts w:hint="eastAsia"/>
        </w:rPr>
        <w:t>//</w:t>
      </w:r>
      <w:r w:rsidR="00BE4476">
        <w:rPr>
          <w:rFonts w:hint="eastAsia"/>
        </w:rPr>
        <w:t>设置元素样式</w:t>
      </w:r>
    </w:p>
    <w:p w14:paraId="2F317243" w14:textId="6388AD91" w:rsidR="00542F09" w:rsidRDefault="00542F09" w:rsidP="00542F09">
      <w:pPr>
        <w:jc w:val="left"/>
      </w:pPr>
      <w:r>
        <w:t>arguments[0</w:t>
      </w:r>
      <w:proofErr w:type="gramStart"/>
      <w:r>
        <w:t>].setAttribute</w:t>
      </w:r>
      <w:proofErr w:type="gramEnd"/>
      <w:r>
        <w:t>('style',arguments[1]</w:t>
      </w:r>
      <w:r w:rsidR="00BE4476">
        <w:t>);</w:t>
      </w:r>
      <w:r w:rsidR="00BE4476">
        <w:rPr>
          <w:rFonts w:hint="eastAsia"/>
        </w:rPr>
        <w:t xml:space="preserve"> </w:t>
      </w:r>
      <w:r w:rsidR="00BE4476">
        <w:t>,element,</w:t>
      </w:r>
      <w:r w:rsidR="00BE4476">
        <w:rPr>
          <w:rFonts w:hint="eastAsia"/>
        </w:rPr>
        <w:t xml:space="preserve"> </w:t>
      </w:r>
      <w:r w:rsidR="00BE4476">
        <w:t>”background:green;</w:t>
      </w:r>
      <w:r>
        <w:t>border:2px solid red;</w:t>
      </w:r>
      <w:r w:rsidR="00BE4476">
        <w:t>”</w:t>
      </w:r>
    </w:p>
    <w:p w14:paraId="680FE18B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通过执行</w:t>
      </w:r>
      <w:r>
        <w:rPr>
          <w:rFonts w:hint="eastAsia"/>
        </w:rPr>
        <w:t>Javascript</w:t>
      </w:r>
      <w:r>
        <w:rPr>
          <w:rFonts w:hint="eastAsia"/>
        </w:rPr>
        <w:t>来</w:t>
      </w:r>
      <w:r>
        <w:rPr>
          <w:rFonts w:hint="eastAsia"/>
        </w:rPr>
        <w:t>stop</w:t>
      </w:r>
      <w:r>
        <w:rPr>
          <w:rFonts w:hint="eastAsia"/>
        </w:rPr>
        <w:t>加载，然后继续执行后续动作</w:t>
      </w:r>
    </w:p>
    <w:p w14:paraId="4EECAE2F" w14:textId="76CB3C6E" w:rsidR="00BE4476" w:rsidRDefault="00BE4476" w:rsidP="00BE4476">
      <w:pPr>
        <w:ind w:firstLine="1080"/>
        <w:jc w:val="left"/>
      </w:pPr>
      <w:proofErr w:type="gramStart"/>
      <w:r>
        <w:t>self.driver</w:t>
      </w:r>
      <w:proofErr w:type="gramEnd"/>
      <w:r>
        <w:t>.execute_script('window.stop()')</w:t>
      </w:r>
    </w:p>
    <w:p w14:paraId="75E06FDF" w14:textId="77777777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输入框的代码字符串</w:t>
      </w:r>
    </w:p>
    <w:p w14:paraId="7317E664" w14:textId="77777777" w:rsidR="00BE4476" w:rsidRDefault="00BE4476" w:rsidP="00BE4476">
      <w:pPr>
        <w:jc w:val="left"/>
      </w:pPr>
      <w:r>
        <w:rPr>
          <w:rFonts w:hint="eastAsia"/>
        </w:rPr>
        <w:t xml:space="preserve">        searchInputBoxJS = "document.getElementById('query').value='</w:t>
      </w:r>
      <w:r>
        <w:rPr>
          <w:rFonts w:hint="eastAsia"/>
        </w:rPr>
        <w:t>光荣之路</w:t>
      </w:r>
      <w:r>
        <w:rPr>
          <w:rFonts w:hint="eastAsia"/>
        </w:rPr>
        <w:t>';"</w:t>
      </w:r>
    </w:p>
    <w:p w14:paraId="6BF038E7" w14:textId="76EE6ECE" w:rsidR="00BE4476" w:rsidRDefault="00BE4476" w:rsidP="00BE4476">
      <w:pPr>
        <w:jc w:val="left"/>
      </w:pPr>
      <w:r>
        <w:rPr>
          <w:rFonts w:hint="eastAsia"/>
        </w:rPr>
        <w:t xml:space="preserve"># </w:t>
      </w:r>
      <w:r>
        <w:rPr>
          <w:rFonts w:hint="eastAsia"/>
        </w:rPr>
        <w:t>构造</w:t>
      </w:r>
      <w:r>
        <w:rPr>
          <w:rFonts w:hint="eastAsia"/>
        </w:rPr>
        <w:t>JavaScript</w:t>
      </w:r>
      <w:r>
        <w:rPr>
          <w:rFonts w:hint="eastAsia"/>
        </w:rPr>
        <w:t>查找百度首页的搜索按钮的代码字符串</w:t>
      </w:r>
    </w:p>
    <w:p w14:paraId="43AA494F" w14:textId="79C3DEAA" w:rsidR="00BE4476" w:rsidRDefault="00BE4476" w:rsidP="00BE4476">
      <w:pPr>
        <w:jc w:val="left"/>
      </w:pPr>
      <w:r>
        <w:t xml:space="preserve">        searchButtonJS = "</w:t>
      </w:r>
      <w:proofErr w:type="gramStart"/>
      <w:r>
        <w:t>document.getElementById</w:t>
      </w:r>
      <w:proofErr w:type="gramEnd"/>
      <w:r>
        <w:t>('stb').click()"</w:t>
      </w:r>
    </w:p>
    <w:p w14:paraId="341DC501" w14:textId="04399AE9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滚动页面到底部</w:t>
      </w:r>
    </w:p>
    <w:p w14:paraId="751B8E0D" w14:textId="3C7E891A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"window.scrollTo(0, document.body.scrollHeight);")</w:t>
      </w:r>
    </w:p>
    <w:p w14:paraId="69E2E2BA" w14:textId="1EC7822B" w:rsidR="00BE4476" w:rsidRDefault="00BE4476" w:rsidP="00BE4476">
      <w:pPr>
        <w:jc w:val="left"/>
      </w:pPr>
      <w:r w:rsidRPr="00BE4476">
        <w:t>self.driver.execute_script("window.scrollTo(0, 0);")</w:t>
      </w:r>
      <w:r>
        <w:rPr>
          <w:rFonts w:hint="eastAsia"/>
        </w:rPr>
        <w:t xml:space="preserve"> #</w:t>
      </w:r>
      <w:r>
        <w:rPr>
          <w:rFonts w:hint="eastAsia"/>
        </w:rPr>
        <w:t>滚动到顶部</w:t>
      </w:r>
    </w:p>
    <w:p w14:paraId="30F8948B" w14:textId="386DDDCD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每次滚动页面</w:t>
      </w:r>
      <w:r>
        <w:rPr>
          <w:rFonts w:hint="eastAsia"/>
        </w:rPr>
        <w:t>100</w:t>
      </w:r>
      <w:r>
        <w:rPr>
          <w:rFonts w:hint="eastAsia"/>
        </w:rPr>
        <w:t>像素</w:t>
      </w:r>
    </w:p>
    <w:p w14:paraId="4B675F4E" w14:textId="1FB013C8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'window.scrollBy(0,100);')</w:t>
      </w:r>
    </w:p>
    <w:p w14:paraId="39BF5EF6" w14:textId="77777777" w:rsidR="00BE4476" w:rsidRDefault="00BE4476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将被遮挡的元素滚动到可见屏幕上</w:t>
      </w:r>
    </w:p>
    <w:p w14:paraId="7DAACD3E" w14:textId="77777777" w:rsidR="00BE4476" w:rsidRDefault="00BE4476" w:rsidP="00BE4476">
      <w:pPr>
        <w:jc w:val="left"/>
      </w:pPr>
      <w:r>
        <w:rPr>
          <w:rFonts w:hint="eastAsia"/>
        </w:rPr>
        <w:t xml:space="preserve">                # scrollIntoView(true)</w:t>
      </w:r>
      <w:r>
        <w:rPr>
          <w:rFonts w:hint="eastAsia"/>
        </w:rPr>
        <w:t>表示将元素滚到屏幕中间</w:t>
      </w:r>
    </w:p>
    <w:p w14:paraId="66D96E01" w14:textId="1C90C77A" w:rsidR="00BE4476" w:rsidRDefault="00BE4476" w:rsidP="00BE4476">
      <w:pPr>
        <w:jc w:val="left"/>
      </w:pPr>
      <w:r>
        <w:rPr>
          <w:rFonts w:hint="eastAsia"/>
        </w:rPr>
        <w:t xml:space="preserve">                # scrollIntoView(false)</w:t>
      </w:r>
      <w:r>
        <w:rPr>
          <w:rFonts w:hint="eastAsia"/>
        </w:rPr>
        <w:t>表示将元素滚动屏幕底部</w:t>
      </w:r>
    </w:p>
    <w:p w14:paraId="3E5E1A05" w14:textId="7BB56B89" w:rsidR="00BE4476" w:rsidRDefault="00BE4476" w:rsidP="00BE4476">
      <w:pPr>
        <w:jc w:val="left"/>
      </w:pPr>
      <w:proofErr w:type="gramStart"/>
      <w:r w:rsidRPr="00BE4476">
        <w:t>self.driver</w:t>
      </w:r>
      <w:proofErr w:type="gramEnd"/>
      <w:r w:rsidRPr="00BE4476">
        <w:t>.execute_script("document.getElementsByTagName('a')[500].scrollIntoView(true</w:t>
      </w:r>
      <w:r w:rsidRPr="00BE4476">
        <w:lastRenderedPageBreak/>
        <w:t>);")</w:t>
      </w:r>
    </w:p>
    <w:p w14:paraId="0DA94A9F" w14:textId="3F269EFC" w:rsidR="00C30979" w:rsidRDefault="00C30979" w:rsidP="00BE4476">
      <w:pPr>
        <w:jc w:val="left"/>
      </w:pPr>
      <w:r>
        <w:rPr>
          <w:rFonts w:hint="eastAsia"/>
        </w:rPr>
        <w:t>#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给元素属性赋值，</w:t>
      </w:r>
      <w:r>
        <w:rPr>
          <w:rFonts w:hint="eastAsia"/>
        </w:rPr>
        <w:t>elementObj.attributeName=value</w:t>
      </w:r>
    </w:p>
    <w:p w14:paraId="32A07740" w14:textId="28D345C7" w:rsidR="00C30979" w:rsidRDefault="00C30979" w:rsidP="00C30979">
      <w:pPr>
        <w:jc w:val="left"/>
      </w:pPr>
      <w:proofErr w:type="gramStart"/>
      <w:r>
        <w:t>driver.execute</w:t>
      </w:r>
      <w:proofErr w:type="gramEnd"/>
      <w:r>
        <w:t>_script("arguments[0].%s=arguments[1]" %attributeName,elementObj,value)</w:t>
      </w:r>
      <w:r>
        <w:rPr>
          <w:rFonts w:hint="eastAsia"/>
        </w:rPr>
        <w:t xml:space="preserve">  #</w:t>
      </w:r>
      <w:r>
        <w:rPr>
          <w:rFonts w:hint="eastAsia"/>
        </w:rPr>
        <w:t>第一种方式</w:t>
      </w:r>
    </w:p>
    <w:p w14:paraId="47AE1080" w14:textId="4F38DD5A" w:rsidR="00C30979" w:rsidRDefault="00C30979" w:rsidP="00C30979">
      <w:pPr>
        <w:jc w:val="left"/>
      </w:pPr>
      <w:r>
        <w:t>driver.execute_script("arguments[0].setAttribute(arguments[1],arguments[2])",elementObj, attributeName, value)</w:t>
      </w:r>
      <w:r>
        <w:rPr>
          <w:rFonts w:hint="eastAsia"/>
        </w:rPr>
        <w:t xml:space="preserve"> #</w:t>
      </w:r>
      <w:r>
        <w:rPr>
          <w:rFonts w:hint="eastAsia"/>
        </w:rPr>
        <w:t>第二种方式</w:t>
      </w:r>
    </w:p>
    <w:p w14:paraId="5390A1A2" w14:textId="50D11AD2" w:rsidR="00C30979" w:rsidRDefault="00C30979" w:rsidP="00C30979">
      <w:pPr>
        <w:jc w:val="left"/>
      </w:pPr>
      <w:r>
        <w:rPr>
          <w:rFonts w:hint="eastAsia"/>
        </w:rPr>
        <w:t>#</w:t>
      </w:r>
      <w:r>
        <w:rPr>
          <w:rFonts w:hint="eastAsia"/>
        </w:rPr>
        <w:t>删除元素属性</w:t>
      </w:r>
    </w:p>
    <w:p w14:paraId="00FEDDFC" w14:textId="59CDFDD1" w:rsidR="00C30979" w:rsidRDefault="00C30979" w:rsidP="00C30979">
      <w:pPr>
        <w:jc w:val="left"/>
        <w:rPr>
          <w:rFonts w:hint="eastAsia"/>
        </w:rPr>
      </w:pPr>
      <w:proofErr w:type="gramStart"/>
      <w:r>
        <w:t>driver.execute</w:t>
      </w:r>
      <w:proofErr w:type="gramEnd"/>
      <w:r>
        <w:t>_script("arguments[0].removeAttribute(arguments[1])", elementObj,attributeName)</w:t>
      </w:r>
    </w:p>
    <w:p w14:paraId="53DED75B" w14:textId="4D70B660" w:rsidR="00571E0F" w:rsidRDefault="00571E0F" w:rsidP="00C30979">
      <w:pPr>
        <w:jc w:val="left"/>
        <w:rPr>
          <w:rFonts w:hint="eastAsia"/>
        </w:rPr>
      </w:pPr>
      <w:r>
        <w:rPr>
          <w:rFonts w:hint="eastAsia"/>
        </w:rPr>
        <w:t>#</w:t>
      </w:r>
      <w:r w:rsidR="003F3596">
        <w:rPr>
          <w:rFonts w:hint="eastAsia"/>
        </w:rPr>
        <w:t>给元素赋值</w:t>
      </w:r>
    </w:p>
    <w:p w14:paraId="26F8AD1B" w14:textId="257774DF" w:rsidR="00571E0F" w:rsidRDefault="003F3596" w:rsidP="00C30979">
      <w:pPr>
        <w:jc w:val="left"/>
        <w:rPr>
          <w:rFonts w:hint="eastAsia"/>
        </w:rPr>
      </w:pPr>
      <w:proofErr w:type="gramStart"/>
      <w:r>
        <w:t>document.getElementById</w:t>
      </w:r>
      <w:proofErr w:type="gramEnd"/>
      <w:r>
        <w:t>('kw').</w:t>
      </w:r>
      <w:r w:rsidR="00571E0F" w:rsidRPr="00571E0F">
        <w:t>value='hello';</w:t>
      </w:r>
    </w:p>
    <w:p w14:paraId="2E6D739C" w14:textId="0F9F58C6" w:rsidR="00571E0F" w:rsidRDefault="00571E0F" w:rsidP="00C30979">
      <w:pPr>
        <w:jc w:val="left"/>
        <w:rPr>
          <w:rFonts w:hint="eastAsia"/>
        </w:rPr>
      </w:pPr>
      <w:r>
        <w:rPr>
          <w:rFonts w:hint="eastAsia"/>
        </w:rPr>
        <w:t>#</w:t>
      </w:r>
      <w:r w:rsidR="003F3596">
        <w:rPr>
          <w:rFonts w:hint="eastAsia"/>
        </w:rPr>
        <w:t>获取元素的值</w:t>
      </w:r>
    </w:p>
    <w:p w14:paraId="37F8E929" w14:textId="51E8D4B9" w:rsidR="00571E0F" w:rsidRDefault="00571E0F" w:rsidP="00C30979">
      <w:pPr>
        <w:jc w:val="left"/>
        <w:rPr>
          <w:rFonts w:hint="eastAsia"/>
        </w:rPr>
      </w:pPr>
      <w:r w:rsidRPr="00571E0F">
        <w:t xml:space="preserve">return </w:t>
      </w:r>
      <w:proofErr w:type="gramStart"/>
      <w:r w:rsidRPr="00571E0F">
        <w:t>document.getElementById</w:t>
      </w:r>
      <w:proofErr w:type="gramEnd"/>
      <w:r w:rsidRPr="00571E0F">
        <w:t>('query').value;</w:t>
      </w:r>
    </w:p>
    <w:p w14:paraId="001C786A" w14:textId="56133A8D" w:rsidR="0041515F" w:rsidRDefault="0041515F" w:rsidP="0041515F">
      <w:pPr>
        <w:pStyle w:val="1"/>
        <w:rPr>
          <w:rFonts w:hint="eastAsia"/>
        </w:rPr>
      </w:pPr>
      <w:r>
        <w:rPr>
          <w:rFonts w:hint="eastAsia"/>
        </w:rPr>
        <w:t>Python logging</w:t>
      </w:r>
      <w:r>
        <w:rPr>
          <w:rFonts w:hint="eastAsia"/>
        </w:rPr>
        <w:t>模块</w:t>
      </w:r>
    </w:p>
    <w:p w14:paraId="3ABA2710" w14:textId="70AE7D59" w:rsidR="0041515F" w:rsidRDefault="0041515F" w:rsidP="0041515F">
      <w:pPr>
        <w:rPr>
          <w:rFonts w:hint="eastAsia"/>
        </w:rPr>
      </w:pPr>
      <w:r>
        <w:t>I</w:t>
      </w:r>
      <w:r>
        <w:rPr>
          <w:rFonts w:hint="eastAsia"/>
        </w:rPr>
        <w:t>mport logging</w:t>
      </w:r>
    </w:p>
    <w:p w14:paraId="53842CEC" w14:textId="63F46925" w:rsidR="0041515F" w:rsidRPr="0041515F" w:rsidRDefault="0041515F" w:rsidP="00C05D54">
      <w:pPr>
        <w:pStyle w:val="2"/>
        <w:rPr>
          <w:rFonts w:hint="eastAsia"/>
        </w:rPr>
      </w:pPr>
      <w:r w:rsidRPr="0041515F">
        <w:rPr>
          <w:rFonts w:hint="eastAsia"/>
        </w:rPr>
        <w:t>对象</w:t>
      </w:r>
      <w:r>
        <w:rPr>
          <w:rFonts w:hint="eastAsia"/>
        </w:rPr>
        <w:t>：</w:t>
      </w:r>
    </w:p>
    <w:p w14:paraId="710BC467" w14:textId="39F6FE3D" w:rsidR="0041515F" w:rsidRDefault="0041515F" w:rsidP="0041515F">
      <w:pPr>
        <w:rPr>
          <w:rFonts w:hint="eastAsia"/>
        </w:rPr>
      </w:pPr>
      <w:r w:rsidRPr="0041515F">
        <w:t>['BASIC_FORMAT', 'BufferingFormatter', 'CRITICAL', 'DEBUG', 'ERROR', 'FATAL', 'FileHandler', 'Filter', 'Filterer', 'Formatter', 'Handler', 'INFO', 'LogRecord', 'Logger', 'LoggerAdapter', 'Manager', 'NOTSET', 'NullHandler', 'PlaceHolder', 'RootLogger', 'StreamHandler', 'WARN', 'WARNING'</w:t>
      </w:r>
      <w:r>
        <w:rPr>
          <w:rFonts w:hint="eastAsia"/>
        </w:rPr>
        <w:t>]</w:t>
      </w:r>
    </w:p>
    <w:p w14:paraId="1E2A8A8D" w14:textId="33E7F024" w:rsidR="0041515F" w:rsidRPr="0041515F" w:rsidRDefault="0041515F" w:rsidP="00C05D54">
      <w:pPr>
        <w:pStyle w:val="2"/>
        <w:rPr>
          <w:rFonts w:hint="eastAsia"/>
        </w:rPr>
      </w:pPr>
      <w:r w:rsidRPr="0041515F">
        <w:rPr>
          <w:rFonts w:hint="eastAsia"/>
        </w:rPr>
        <w:t>方法</w:t>
      </w:r>
      <w:r>
        <w:rPr>
          <w:rFonts w:hint="eastAsia"/>
        </w:rPr>
        <w:t>：</w:t>
      </w:r>
    </w:p>
    <w:p w14:paraId="0D28B50D" w14:textId="3272A901" w:rsidR="0041515F" w:rsidRDefault="0041515F" w:rsidP="0041515F">
      <w:pPr>
        <w:rPr>
          <w:rFonts w:hint="eastAsia"/>
        </w:rPr>
      </w:pPr>
      <w:r>
        <w:rPr>
          <w:rFonts w:hint="eastAsia"/>
        </w:rPr>
        <w:t>[</w:t>
      </w:r>
      <w:r w:rsidRPr="0041515F">
        <w:t>'addLevelName', 'atexit', 'basicConfig', 'cStringIO', 'captureWarnings', 'codecs', 'collections', 'critical', 'currentframe', 'debug', 'disable', 'error', 'exception', 'fatal', 'getLevelName', 'getLogger', 'getLoggerClass', 'info', 'log', 'logMultiprocessing', 'logProcesses', 'logThreads', 'makeLogRecord', 'os', 'raiseExceptions', 'root', 'setLoggerClass', 'shutdown', 'sys', 'thread', 'threading', 'time', 'traceback', 'warn', 'warning', 'warnings', 'weakref']</w:t>
      </w:r>
    </w:p>
    <w:p w14:paraId="2447343E" w14:textId="510CE2E2" w:rsidR="00C05D54" w:rsidRPr="00C05D54" w:rsidRDefault="00C05D54" w:rsidP="00C05D54">
      <w:pPr>
        <w:pStyle w:val="2"/>
        <w:rPr>
          <w:rFonts w:hint="eastAsia"/>
        </w:rPr>
      </w:pPr>
      <w:proofErr w:type="gramStart"/>
      <w:r w:rsidRPr="00C05D54">
        <w:rPr>
          <w:rFonts w:hint="eastAsia"/>
        </w:rPr>
        <w:t>logging.Logger</w:t>
      </w:r>
      <w:proofErr w:type="gramEnd"/>
    </w:p>
    <w:p w14:paraId="11E9CA91" w14:textId="52BB0D9C" w:rsidR="00C05D54" w:rsidRDefault="00C05D54" w:rsidP="0041515F">
      <w:pPr>
        <w:rPr>
          <w:rFonts w:hint="eastAsia"/>
        </w:rPr>
      </w:pPr>
      <w:r>
        <w:rPr>
          <w:rFonts w:hint="eastAsia"/>
        </w:rPr>
        <w:t>[</w:t>
      </w:r>
      <w:r w:rsidRPr="00C05D54">
        <w:t>'addFilter', 'addHandler', 'callHandlers', 'critical', 'debug', 'error', 'exception', 'fatal', 'filter', 'findCaller', 'getChild', 'getEffectiveLevel', 'handle', 'info', 'isEnabledFor', 'log', 'makeRecord', 'manager', 'removeFilter', 'removeHandler', 'root', 'setLevel', 'warn', 'warning']</w:t>
      </w:r>
    </w:p>
    <w:p w14:paraId="3EC8885F" w14:textId="679C2598" w:rsidR="00900B9A" w:rsidRPr="00900B9A" w:rsidRDefault="00900B9A" w:rsidP="00900B9A">
      <w:pPr>
        <w:pStyle w:val="2"/>
        <w:rPr>
          <w:rFonts w:hint="eastAsia"/>
        </w:rPr>
      </w:pPr>
      <w:r w:rsidRPr="00900B9A">
        <w:rPr>
          <w:rFonts w:hint="eastAsia"/>
        </w:rPr>
        <w:t>logging.config</w:t>
      </w:r>
    </w:p>
    <w:p w14:paraId="4807A044" w14:textId="7190A141" w:rsidR="00900B9A" w:rsidRDefault="00900B9A" w:rsidP="0041515F">
      <w:pPr>
        <w:rPr>
          <w:rFonts w:hint="eastAsia"/>
        </w:rPr>
      </w:pPr>
      <w:r w:rsidRPr="00900B9A">
        <w:t>['BaseConfigurator', 'ConvertingDict', 'ConvertingList', 'ConvertingMixin', 'ConvertingTuple', 'DEFAULT_LOGGING_CONFIG_PORT', 'DictConfigurator', 'IDENTIFIER', 'RESET_ERROR', 'StreamRequestHandler', 'ThreadingTCPServer'</w:t>
      </w:r>
      <w:r>
        <w:rPr>
          <w:rFonts w:hint="eastAsia"/>
        </w:rPr>
        <w:t>]</w:t>
      </w:r>
    </w:p>
    <w:p w14:paraId="755C50B2" w14:textId="070D2698" w:rsidR="00900B9A" w:rsidRPr="00900B9A" w:rsidRDefault="00900B9A" w:rsidP="0041515F">
      <w:pPr>
        <w:rPr>
          <w:rFonts w:hint="eastAsia"/>
          <w:b/>
        </w:rPr>
      </w:pPr>
      <w:r w:rsidRPr="00900B9A">
        <w:rPr>
          <w:rFonts w:hint="eastAsia"/>
          <w:b/>
        </w:rPr>
        <w:t>方法</w:t>
      </w:r>
      <w:r>
        <w:rPr>
          <w:rFonts w:hint="eastAsia"/>
          <w:b/>
        </w:rPr>
        <w:t>：</w:t>
      </w:r>
    </w:p>
    <w:p w14:paraId="54872217" w14:textId="5DFC1AC2" w:rsidR="00900B9A" w:rsidRDefault="00900B9A" w:rsidP="0041515F">
      <w:pPr>
        <w:rPr>
          <w:rFonts w:hint="eastAsia"/>
        </w:rPr>
      </w:pPr>
      <w:r>
        <w:rPr>
          <w:rFonts w:hint="eastAsia"/>
        </w:rPr>
        <w:t>[</w:t>
      </w:r>
      <w:r w:rsidRPr="00900B9A">
        <w:t xml:space="preserve">cStringIO', 'dictConfig', 'dictConfigClass', 'errno', 'fileConfig', 'io', 'listen', 'logging', 'os', 're', </w:t>
      </w:r>
      <w:r w:rsidRPr="00900B9A">
        <w:lastRenderedPageBreak/>
        <w:t>'socket', 'stopListening', 'struct', 'sys', 'thread', 'threading', 'traceback', 'types', 'valid_ident']</w:t>
      </w:r>
    </w:p>
    <w:p w14:paraId="11311CBC" w14:textId="67BA320E" w:rsidR="00296D3D" w:rsidRDefault="00A658D0" w:rsidP="00A658D0">
      <w:pPr>
        <w:pStyle w:val="1"/>
        <w:rPr>
          <w:rFonts w:hint="eastAsia"/>
        </w:rPr>
      </w:pPr>
      <w:r>
        <w:rPr>
          <w:rFonts w:hint="eastAsia"/>
        </w:rPr>
        <w:t>ConfigParser</w:t>
      </w:r>
    </w:p>
    <w:p w14:paraId="6D1F2CBB" w14:textId="5F37ECA2" w:rsidR="00A658D0" w:rsidRPr="00A658D0" w:rsidRDefault="00A658D0" w:rsidP="0046411C">
      <w:pPr>
        <w:pStyle w:val="2"/>
        <w:rPr>
          <w:rFonts w:hint="eastAsia"/>
        </w:rPr>
      </w:pPr>
      <w:proofErr w:type="gramStart"/>
      <w:r>
        <w:t>dir</w:t>
      </w:r>
      <w:r w:rsidRPr="00A658D0">
        <w:rPr>
          <w:rFonts w:hint="eastAsia"/>
        </w:rPr>
        <w:t>(</w:t>
      </w:r>
      <w:proofErr w:type="gramEnd"/>
      <w:r w:rsidRPr="00A658D0">
        <w:rPr>
          <w:rFonts w:hint="eastAsia"/>
        </w:rPr>
        <w:t>ConfigParser.ConfigParser)</w:t>
      </w:r>
    </w:p>
    <w:p w14:paraId="773C834B" w14:textId="7F7DD9EA" w:rsidR="00A658D0" w:rsidRDefault="00A658D0" w:rsidP="00A658D0">
      <w:pPr>
        <w:rPr>
          <w:rFonts w:hint="eastAsia"/>
        </w:rPr>
      </w:pPr>
      <w:r w:rsidRPr="00A658D0">
        <w:t xml:space="preserve">['OPTCRE', 'OPTCRE_NV', 'SECTCRE', 'add_section', 'defaults', </w:t>
      </w:r>
      <w:r w:rsidRPr="001E602B">
        <w:rPr>
          <w:highlight w:val="yellow"/>
        </w:rPr>
        <w:t>'get'</w:t>
      </w:r>
      <w:r w:rsidRPr="00A658D0">
        <w:t xml:space="preserve">, 'getboolean', 'getfloat', </w:t>
      </w:r>
      <w:r w:rsidRPr="001E602B">
        <w:rPr>
          <w:highlight w:val="yellow"/>
        </w:rPr>
        <w:t>'getint'</w:t>
      </w:r>
      <w:r w:rsidRPr="00A658D0">
        <w:t xml:space="preserve">, 'has_option', 'has_section', </w:t>
      </w:r>
      <w:r w:rsidRPr="001E602B">
        <w:rPr>
          <w:highlight w:val="yellow"/>
        </w:rPr>
        <w:t>'items'</w:t>
      </w:r>
      <w:r w:rsidRPr="00A658D0">
        <w:t xml:space="preserve">, </w:t>
      </w:r>
      <w:r w:rsidRPr="001E602B">
        <w:rPr>
          <w:highlight w:val="yellow"/>
        </w:rPr>
        <w:t>'options'</w:t>
      </w:r>
      <w:r w:rsidRPr="00A658D0">
        <w:t xml:space="preserve">, 'optionxform', </w:t>
      </w:r>
      <w:r w:rsidRPr="001E602B">
        <w:rPr>
          <w:highlight w:val="yellow"/>
        </w:rPr>
        <w:t>'read'</w:t>
      </w:r>
      <w:r w:rsidRPr="00A658D0">
        <w:t>, 'readfp', 'remove_option', '</w:t>
      </w:r>
      <w:r w:rsidRPr="001E602B">
        <w:rPr>
          <w:highlight w:val="yellow"/>
        </w:rPr>
        <w:t>remove_section</w:t>
      </w:r>
      <w:r w:rsidRPr="00A658D0">
        <w:t xml:space="preserve">', </w:t>
      </w:r>
      <w:r w:rsidRPr="001E602B">
        <w:rPr>
          <w:highlight w:val="yellow"/>
        </w:rPr>
        <w:t>'sections'</w:t>
      </w:r>
      <w:r w:rsidRPr="00A658D0">
        <w:t xml:space="preserve">, </w:t>
      </w:r>
      <w:r w:rsidRPr="001E602B">
        <w:rPr>
          <w:highlight w:val="yellow"/>
        </w:rPr>
        <w:t>'set'</w:t>
      </w:r>
      <w:r w:rsidRPr="00A658D0">
        <w:t xml:space="preserve">, </w:t>
      </w:r>
      <w:r w:rsidRPr="001E602B">
        <w:rPr>
          <w:highlight w:val="yellow"/>
        </w:rPr>
        <w:t>'write'</w:t>
      </w:r>
      <w:r w:rsidRPr="00A658D0">
        <w:t>]</w:t>
      </w:r>
    </w:p>
    <w:p w14:paraId="3037A206" w14:textId="77777777" w:rsidR="00415557" w:rsidRDefault="00415557" w:rsidP="00A658D0">
      <w:pPr>
        <w:rPr>
          <w:rFonts w:hint="eastAsia"/>
        </w:rPr>
      </w:pPr>
    </w:p>
    <w:p w14:paraId="614F8E41" w14:textId="77777777" w:rsidR="00415557" w:rsidRDefault="00415557" w:rsidP="00A658D0">
      <w:pPr>
        <w:rPr>
          <w:rFonts w:hint="eastAsia"/>
        </w:rPr>
      </w:pPr>
    </w:p>
    <w:p w14:paraId="19A5CC69" w14:textId="77777777" w:rsidR="00AA202B" w:rsidRDefault="00AA202B" w:rsidP="00AA202B">
      <w:r>
        <w:t>#coding=utf-8</w:t>
      </w:r>
    </w:p>
    <w:p w14:paraId="089FA21A" w14:textId="77777777" w:rsidR="00AA202B" w:rsidRDefault="00AA202B" w:rsidP="00AA202B">
      <w:r>
        <w:t>import ConfigParser</w:t>
      </w:r>
    </w:p>
    <w:p w14:paraId="6F1A7DA2" w14:textId="1C24C7D2" w:rsidR="00AA202B" w:rsidRDefault="00AA202B" w:rsidP="00AA202B">
      <w:pPr>
        <w:rPr>
          <w:rFonts w:hint="eastAsia"/>
        </w:rPr>
      </w:pPr>
      <w:r>
        <w:t>cf=ConfigParser.ConfigParser()</w:t>
      </w:r>
      <w:r>
        <w:rPr>
          <w:rFonts w:hint="eastAsia"/>
        </w:rPr>
        <w:t xml:space="preserve"> </w:t>
      </w:r>
    </w:p>
    <w:p w14:paraId="6652A6E9" w14:textId="5BA656FB" w:rsidR="00AA202B" w:rsidRDefault="00AA202B" w:rsidP="00AA202B">
      <w:pPr>
        <w:rPr>
          <w:rFonts w:hint="eastAsia"/>
        </w:rPr>
      </w:pPr>
      <w:r>
        <w:t>cf.read('uiObjMapPath.ini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读取配置文件</w:t>
      </w:r>
    </w:p>
    <w:p w14:paraId="0BDA2A9D" w14:textId="34965E34" w:rsidR="00AA202B" w:rsidRDefault="00AA202B" w:rsidP="00AA202B">
      <w:pPr>
        <w:rPr>
          <w:rFonts w:hint="eastAsia"/>
        </w:rPr>
      </w:pPr>
      <w:r>
        <w:t>print cf.sections(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所有的</w:t>
      </w:r>
      <w:r w:rsidR="009E084E">
        <w:rPr>
          <w:rFonts w:hint="eastAsia"/>
        </w:rPr>
        <w:t>section</w:t>
      </w:r>
    </w:p>
    <w:p w14:paraId="4BA18713" w14:textId="246DEAC6" w:rsidR="00AA202B" w:rsidRDefault="00AA202B" w:rsidP="00AA202B">
      <w:pPr>
        <w:rPr>
          <w:rFonts w:hint="eastAsia"/>
        </w:rPr>
      </w:pPr>
      <w:r>
        <w:t>print cf.option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所有配置项</w:t>
      </w:r>
    </w:p>
    <w:p w14:paraId="0EC7CD08" w14:textId="4E25A801" w:rsidR="00AA202B" w:rsidRDefault="00AA202B" w:rsidP="00AA202B">
      <w:pPr>
        <w:rPr>
          <w:rFonts w:hint="eastAsia"/>
        </w:rPr>
      </w:pPr>
      <w:r>
        <w:t>print cf.items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获取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的配置项和对应的值</w:t>
      </w:r>
    </w:p>
    <w:p w14:paraId="22115951" w14:textId="7CBCC7F8" w:rsidR="00AA202B" w:rsidRDefault="00AA202B" w:rsidP="00AA202B">
      <w:pPr>
        <w:rPr>
          <w:rFonts w:hint="eastAsia"/>
        </w:rPr>
      </w:pPr>
      <w:r>
        <w:t>num= cf.getint('sogou','num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返回</w:t>
      </w:r>
      <w:r w:rsidR="009E084E">
        <w:rPr>
          <w:rFonts w:hint="eastAsia"/>
        </w:rPr>
        <w:t>int</w:t>
      </w:r>
      <w:r w:rsidR="009E084E">
        <w:rPr>
          <w:rFonts w:hint="eastAsia"/>
        </w:rPr>
        <w:t>类型的值</w:t>
      </w:r>
    </w:p>
    <w:p w14:paraId="0E9C2EC1" w14:textId="77777777" w:rsidR="00AA202B" w:rsidRDefault="00AA202B" w:rsidP="00AA202B">
      <w:r>
        <w:t>print type(num)</w:t>
      </w:r>
    </w:p>
    <w:p w14:paraId="18BA49AE" w14:textId="1DE515A5" w:rsidR="00AA202B" w:rsidRDefault="00AA202B" w:rsidP="00AA202B">
      <w:pPr>
        <w:rPr>
          <w:rFonts w:hint="eastAsia"/>
        </w:rPr>
      </w:pPr>
      <w:r>
        <w:t>cf.remove_option('gloryroad',cf.options('gloryroad')[0]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</w:t>
      </w:r>
      <w:r w:rsidR="009E084E">
        <w:rPr>
          <w:rFonts w:hint="eastAsia"/>
        </w:rPr>
        <w:t>section</w:t>
      </w:r>
      <w:r w:rsidR="009E084E">
        <w:rPr>
          <w:rFonts w:hint="eastAsia"/>
        </w:rPr>
        <w:t>下某一项配置</w:t>
      </w:r>
    </w:p>
    <w:p w14:paraId="3DA94817" w14:textId="4780D33C" w:rsidR="00AA202B" w:rsidRDefault="00AA202B" w:rsidP="00AA202B">
      <w:pPr>
        <w:rPr>
          <w:rFonts w:hint="eastAsia"/>
        </w:rPr>
      </w:pPr>
      <w:r>
        <w:t>cf.remove_section('we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移除某一项</w:t>
      </w:r>
      <w:r w:rsidR="009E084E">
        <w:rPr>
          <w:rFonts w:hint="eastAsia"/>
        </w:rPr>
        <w:t xml:space="preserve">section </w:t>
      </w:r>
      <w:r w:rsidR="009E084E">
        <w:rPr>
          <w:rFonts w:hint="eastAsia"/>
        </w:rPr>
        <w:t>，移除操作完成后需要</w:t>
      </w:r>
      <w:r w:rsidR="009E084E">
        <w:rPr>
          <w:rFonts w:hint="eastAsia"/>
        </w:rPr>
        <w:t>write</w:t>
      </w:r>
    </w:p>
    <w:p w14:paraId="223F76D2" w14:textId="77777777" w:rsidR="00AA202B" w:rsidRDefault="00AA202B" w:rsidP="00AA202B">
      <w:proofErr w:type="gramStart"/>
      <w:r>
        <w:t>cf.write</w:t>
      </w:r>
      <w:proofErr w:type="gramEnd"/>
      <w:r>
        <w:t>(open('uiObjMapPath.ini','w'))</w:t>
      </w:r>
    </w:p>
    <w:p w14:paraId="77BE0F4E" w14:textId="27A914D0" w:rsidR="00AA202B" w:rsidRDefault="00AA202B" w:rsidP="00AA202B">
      <w:pPr>
        <w:rPr>
          <w:rFonts w:hint="eastAsia"/>
        </w:rPr>
      </w:pPr>
      <w:r>
        <w:t>cf.set('sogou','num',5678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修改配置项</w:t>
      </w:r>
    </w:p>
    <w:p w14:paraId="515E2C4E" w14:textId="1C902BE2" w:rsidR="00AA202B" w:rsidRDefault="00AA202B" w:rsidP="00AA202B">
      <w:pPr>
        <w:rPr>
          <w:rFonts w:hint="eastAsia"/>
        </w:rPr>
      </w:pPr>
      <w:proofErr w:type="gramStart"/>
      <w:r>
        <w:t>cf.write</w:t>
      </w:r>
      <w:proofErr w:type="gramEnd"/>
      <w:r>
        <w:t>(open('uiObjMapPath.ini','w'))</w:t>
      </w:r>
      <w:r w:rsidR="009E084E">
        <w:rPr>
          <w:rFonts w:hint="eastAsia"/>
        </w:rPr>
        <w:t xml:space="preserve"> #</w:t>
      </w:r>
    </w:p>
    <w:p w14:paraId="24D687AD" w14:textId="5EC8B2B8" w:rsidR="00AA202B" w:rsidRDefault="00AA202B" w:rsidP="00AA202B">
      <w:pPr>
        <w:rPr>
          <w:rFonts w:hint="eastAsia"/>
        </w:rPr>
      </w:pPr>
      <w:r>
        <w:t>cf.add_section('db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添加配置项</w:t>
      </w:r>
    </w:p>
    <w:p w14:paraId="551FBB6F" w14:textId="45FFAEA3" w:rsidR="00AA202B" w:rsidRDefault="00AA202B" w:rsidP="00AA202B">
      <w:pPr>
        <w:rPr>
          <w:rFonts w:hint="eastAsia"/>
        </w:rPr>
      </w:pPr>
      <w:r>
        <w:t>cf.set('db','host','127.0.0.1')</w:t>
      </w:r>
      <w:r w:rsidR="009E084E">
        <w:rPr>
          <w:rFonts w:hint="eastAsia"/>
        </w:rPr>
        <w:t xml:space="preserve"> #</w:t>
      </w:r>
      <w:r w:rsidR="009E084E">
        <w:rPr>
          <w:rFonts w:hint="eastAsia"/>
        </w:rPr>
        <w:t>每次修改、添加、移除操作完成后都需要写操作</w:t>
      </w:r>
      <w:r w:rsidR="009E084E">
        <w:rPr>
          <w:rFonts w:hint="eastAsia"/>
        </w:rPr>
        <w:t>write</w:t>
      </w:r>
    </w:p>
    <w:p w14:paraId="3D666505" w14:textId="77777777" w:rsidR="00AA202B" w:rsidRDefault="00AA202B" w:rsidP="00AA202B">
      <w:r>
        <w:t>cf.set('db','user','ralph')</w:t>
      </w:r>
    </w:p>
    <w:p w14:paraId="48A4C0E2" w14:textId="1C3E4689" w:rsidR="00AA202B" w:rsidRDefault="00AA202B" w:rsidP="00AA202B">
      <w:pPr>
        <w:rPr>
          <w:rFonts w:hint="eastAsia"/>
        </w:rPr>
      </w:pPr>
      <w:proofErr w:type="gramStart"/>
      <w:r>
        <w:t>cf.write</w:t>
      </w:r>
      <w:proofErr w:type="gramEnd"/>
      <w:r>
        <w:t>(open('uiObjMapPath.ini','w'))</w:t>
      </w:r>
    </w:p>
    <w:p w14:paraId="5A1E4837" w14:textId="77777777" w:rsidR="001E602B" w:rsidRDefault="001E602B" w:rsidP="001E602B">
      <w:r>
        <w:t>print cf.has_section('sogou')</w:t>
      </w:r>
    </w:p>
    <w:p w14:paraId="2EFA78F8" w14:textId="56C545AA" w:rsidR="001E602B" w:rsidRDefault="001E602B" w:rsidP="001E602B">
      <w:pPr>
        <w:rPr>
          <w:rFonts w:hint="eastAsia"/>
        </w:rPr>
      </w:pPr>
      <w:r>
        <w:t>print cf.has_option('sogou','num')</w:t>
      </w:r>
    </w:p>
    <w:p w14:paraId="1667D263" w14:textId="04AAF6A1" w:rsidR="0046411C" w:rsidRDefault="0046411C" w:rsidP="0046411C">
      <w:pPr>
        <w:pStyle w:val="2"/>
        <w:rPr>
          <w:rFonts w:hint="eastAsia"/>
        </w:rPr>
      </w:pPr>
      <w:r>
        <w:rPr>
          <w:rFonts w:hint="eastAsia"/>
        </w:rPr>
        <w:t>获取文件路径</w:t>
      </w:r>
    </w:p>
    <w:p w14:paraId="2DC43B8E" w14:textId="0BFF7C02" w:rsidR="0046411C" w:rsidRPr="0046411C" w:rsidRDefault="0046411C" w:rsidP="0046411C">
      <w:pPr>
        <w:rPr>
          <w:rFonts w:hint="eastAsia"/>
        </w:rPr>
      </w:pPr>
      <w:r w:rsidRPr="0046411C">
        <w:t>os.path.dirname(os.path.abspath(__file__))</w:t>
      </w:r>
      <w:r>
        <w:rPr>
          <w:rFonts w:hint="eastAsia"/>
        </w:rPr>
        <w:t xml:space="preserve"> #__file__ </w:t>
      </w:r>
      <w:r>
        <w:rPr>
          <w:rFonts w:hint="eastAsia"/>
        </w:rPr>
        <w:t>只在类中使用，表示获取文件的当前路径</w:t>
      </w:r>
    </w:p>
    <w:p w14:paraId="468E6842" w14:textId="604290FA" w:rsidR="00606121" w:rsidRDefault="00606121" w:rsidP="00606121">
      <w:pPr>
        <w:pStyle w:val="1"/>
      </w:pPr>
      <w:r>
        <w:rPr>
          <w:rFonts w:hint="eastAsia"/>
        </w:rPr>
        <w:t>autoit</w:t>
      </w:r>
    </w:p>
    <w:p w14:paraId="4A0403E1" w14:textId="77777777" w:rsidR="009A2C9E" w:rsidRDefault="009A2C9E" w:rsidP="009A2C9E">
      <w:r>
        <w:rPr>
          <w:rFonts w:hint="eastAsia"/>
        </w:rPr>
        <w:t>脚本解释：</w:t>
      </w:r>
    </w:p>
    <w:p w14:paraId="17159ED7" w14:textId="77777777" w:rsidR="009A2C9E" w:rsidRDefault="009A2C9E" w:rsidP="009A2C9E">
      <w:r>
        <w:rPr>
          <w:rFonts w:hint="eastAsia"/>
        </w:rPr>
        <w:t>Send("c:\test.txt")</w:t>
      </w:r>
      <w:r>
        <w:rPr>
          <w:rFonts w:hint="eastAsia"/>
        </w:rPr>
        <w:t>表示使用键盘输入“</w:t>
      </w:r>
      <w:r>
        <w:rPr>
          <w:rFonts w:hint="eastAsia"/>
        </w:rPr>
        <w:t>c:\test.txt</w:t>
      </w:r>
      <w:r>
        <w:rPr>
          <w:rFonts w:hint="eastAsia"/>
        </w:rPr>
        <w:t>”。</w:t>
      </w:r>
    </w:p>
    <w:p w14:paraId="337B5840" w14:textId="77777777" w:rsidR="009A2C9E" w:rsidRDefault="009A2C9E" w:rsidP="009A2C9E">
      <w:r>
        <w:rPr>
          <w:rFonts w:hint="eastAsia"/>
        </w:rPr>
        <w:t>Send("{ENTER}")</w:t>
      </w:r>
      <w:r>
        <w:rPr>
          <w:rFonts w:hint="eastAsia"/>
        </w:rPr>
        <w:t>表示按</w:t>
      </w:r>
      <w:r>
        <w:rPr>
          <w:rFonts w:hint="eastAsia"/>
        </w:rPr>
        <w:t>ENTER</w:t>
      </w:r>
      <w:r>
        <w:rPr>
          <w:rFonts w:hint="eastAsia"/>
        </w:rPr>
        <w:t>键。</w:t>
      </w:r>
    </w:p>
    <w:p w14:paraId="1DF5674B" w14:textId="77777777" w:rsidR="009A2C9E" w:rsidRDefault="009A2C9E" w:rsidP="009A2C9E">
      <w:r>
        <w:rPr>
          <w:rFonts w:hint="eastAsia"/>
        </w:rPr>
        <w:t>调用两次</w:t>
      </w:r>
      <w:r>
        <w:rPr>
          <w:rFonts w:hint="eastAsia"/>
        </w:rPr>
        <w:t>Enter</w:t>
      </w:r>
      <w:r>
        <w:rPr>
          <w:rFonts w:hint="eastAsia"/>
        </w:rPr>
        <w:t>键，主要是解决某些操作系统默认的输入法是中文输入法，输入“</w:t>
      </w:r>
      <w:r>
        <w:rPr>
          <w:rFonts w:hint="eastAsia"/>
        </w:rPr>
        <w:t>c:\test.txt</w:t>
      </w:r>
      <w:r>
        <w:rPr>
          <w:rFonts w:hint="eastAsia"/>
        </w:rPr>
        <w:t>”以后，</w:t>
      </w:r>
    </w:p>
    <w:p w14:paraId="6A886C21" w14:textId="77777777" w:rsidR="009A2C9E" w:rsidRDefault="009A2C9E" w:rsidP="009A2C9E">
      <w:r>
        <w:rPr>
          <w:rFonts w:hint="eastAsia"/>
        </w:rPr>
        <w:t>必须按一下</w:t>
      </w:r>
      <w:r>
        <w:rPr>
          <w:rFonts w:hint="eastAsia"/>
        </w:rPr>
        <w:t>Enter</w:t>
      </w:r>
      <w:r>
        <w:rPr>
          <w:rFonts w:hint="eastAsia"/>
        </w:rPr>
        <w:t>键才能将输入的内容写入路径输入框中，再按一次</w:t>
      </w:r>
      <w:r>
        <w:rPr>
          <w:rFonts w:hint="eastAsia"/>
        </w:rPr>
        <w:t>Enter</w:t>
      </w:r>
      <w:r>
        <w:rPr>
          <w:rFonts w:hint="eastAsia"/>
        </w:rPr>
        <w:t>键，就等价于单击文件打开窗体的“打开”按钮。</w:t>
      </w:r>
    </w:p>
    <w:p w14:paraId="0EA91D8F" w14:textId="77777777" w:rsidR="009A2C9E" w:rsidRDefault="009A2C9E" w:rsidP="009A2C9E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将</w:t>
      </w:r>
      <w:r>
        <w:rPr>
          <w:rFonts w:hint="eastAsia"/>
        </w:rPr>
        <w:t>AutoIt</w:t>
      </w:r>
      <w:r>
        <w:rPr>
          <w:rFonts w:hint="eastAsia"/>
        </w:rPr>
        <w:t>脚本保存为文件名为“</w:t>
      </w:r>
      <w:r>
        <w:rPr>
          <w:rFonts w:hint="eastAsia"/>
        </w:rPr>
        <w:t>test.au3</w:t>
      </w:r>
      <w:r>
        <w:rPr>
          <w:rFonts w:hint="eastAsia"/>
        </w:rPr>
        <w:t>”的文件并存放在</w:t>
      </w:r>
      <w:r>
        <w:rPr>
          <w:rFonts w:hint="eastAsia"/>
        </w:rPr>
        <w:t>D</w:t>
      </w:r>
      <w:r>
        <w:rPr>
          <w:rFonts w:hint="eastAsia"/>
        </w:rPr>
        <w:t>盘驱动器中。</w:t>
      </w:r>
    </w:p>
    <w:p w14:paraId="08DFBC30" w14:textId="77777777" w:rsidR="009A2C9E" w:rsidRDefault="009A2C9E" w:rsidP="009A2C9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“开始”→“所有程序”→“</w:t>
      </w:r>
      <w:r>
        <w:rPr>
          <w:rFonts w:hint="eastAsia"/>
        </w:rPr>
        <w:t>AutoIt v3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→“</w:t>
      </w:r>
      <w:r>
        <w:rPr>
          <w:rFonts w:hint="eastAsia"/>
        </w:rPr>
        <w:t>Compile script to.exe(x64)</w:t>
      </w:r>
      <w:r>
        <w:rPr>
          <w:rFonts w:hint="eastAsia"/>
        </w:rPr>
        <w:t>”（根据自己的操作系统位数选择正确的位数），</w:t>
      </w:r>
    </w:p>
    <w:p w14:paraId="0A432A9F" w14:textId="77777777" w:rsidR="009A2C9E" w:rsidRDefault="009A2C9E" w:rsidP="009A2C9E">
      <w:r>
        <w:rPr>
          <w:rFonts w:hint="eastAsia"/>
        </w:rPr>
        <w:t xml:space="preserve">    </w:t>
      </w:r>
      <w:r>
        <w:rPr>
          <w:rFonts w:hint="eastAsia"/>
        </w:rPr>
        <w:t>调出将</w:t>
      </w:r>
      <w:r>
        <w:rPr>
          <w:rFonts w:hint="eastAsia"/>
        </w:rPr>
        <w:t>AutoIt</w:t>
      </w:r>
      <w:r>
        <w:rPr>
          <w:rFonts w:hint="eastAsia"/>
        </w:rPr>
        <w:t>脚本转换成</w:t>
      </w:r>
      <w:r>
        <w:rPr>
          <w:rFonts w:hint="eastAsia"/>
        </w:rPr>
        <w:t>exe</w:t>
      </w:r>
      <w:r>
        <w:rPr>
          <w:rFonts w:hint="eastAsia"/>
        </w:rPr>
        <w:t>文件的界面，如图</w:t>
      </w:r>
      <w:r>
        <w:rPr>
          <w:rFonts w:hint="eastAsia"/>
        </w:rPr>
        <w:t>11-11</w:t>
      </w:r>
      <w:r>
        <w:rPr>
          <w:rFonts w:hint="eastAsia"/>
        </w:rPr>
        <w:t>所示。</w:t>
      </w:r>
    </w:p>
    <w:p w14:paraId="4DC6DD8B" w14:textId="77777777" w:rsidR="009A2C9E" w:rsidRDefault="009A2C9E" w:rsidP="009A2C9E">
      <w:r>
        <w:t xml:space="preserve"> </w:t>
      </w:r>
    </w:p>
    <w:p w14:paraId="612DF7C8" w14:textId="77777777" w:rsidR="009A2C9E" w:rsidRDefault="009A2C9E" w:rsidP="009A2C9E">
      <w:r>
        <w:rPr>
          <w:rFonts w:hint="eastAsia"/>
        </w:rPr>
        <w:t>图</w:t>
      </w:r>
      <w:r>
        <w:rPr>
          <w:rFonts w:hint="eastAsia"/>
        </w:rPr>
        <w:t>11- 11</w:t>
      </w:r>
    </w:p>
    <w:p w14:paraId="3B87AF23" w14:textId="77777777" w:rsidR="009A2C9E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Source</w:t>
      </w:r>
      <w:r>
        <w:rPr>
          <w:rFonts w:hint="eastAsia"/>
        </w:rPr>
        <w:t>路径框中选择上面保存的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，</w:t>
      </w:r>
      <w:r>
        <w:rPr>
          <w:rFonts w:hint="eastAsia"/>
        </w:rPr>
        <w:t>Destination</w:t>
      </w:r>
      <w:r>
        <w:rPr>
          <w:rFonts w:hint="eastAsia"/>
        </w:rPr>
        <w:t>处选择</w:t>
      </w:r>
      <w:r>
        <w:rPr>
          <w:rFonts w:hint="eastAsia"/>
        </w:rPr>
        <w:t>.exe</w:t>
      </w:r>
      <w:r>
        <w:rPr>
          <w:rFonts w:hint="eastAsia"/>
        </w:rPr>
        <w:t>单选项，并在接下来的输入框中设置好生成</w:t>
      </w:r>
      <w:r>
        <w:rPr>
          <w:rFonts w:hint="eastAsia"/>
        </w:rPr>
        <w:t>exe</w:t>
      </w:r>
      <w:r>
        <w:rPr>
          <w:rFonts w:hint="eastAsia"/>
        </w:rPr>
        <w:t>文件的保存路径，其他默认即可。</w:t>
      </w:r>
    </w:p>
    <w:p w14:paraId="74C0C153" w14:textId="5F56B8BD" w:rsidR="00606121" w:rsidRDefault="009A2C9E" w:rsidP="009A2C9E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单击</w:t>
      </w:r>
      <w:r>
        <w:rPr>
          <w:rFonts w:hint="eastAsia"/>
        </w:rPr>
        <w:t>Convert</w:t>
      </w:r>
      <w:r>
        <w:rPr>
          <w:rFonts w:hint="eastAsia"/>
        </w:rPr>
        <w:t>按钮，将会把</w:t>
      </w:r>
      <w:r>
        <w:rPr>
          <w:rFonts w:hint="eastAsia"/>
        </w:rPr>
        <w:t>AutoIt</w:t>
      </w:r>
      <w:r>
        <w:rPr>
          <w:rFonts w:hint="eastAsia"/>
        </w:rPr>
        <w:t>脚本“</w:t>
      </w:r>
      <w:r>
        <w:rPr>
          <w:rFonts w:hint="eastAsia"/>
        </w:rPr>
        <w:t>test.au3</w:t>
      </w:r>
      <w:r>
        <w:rPr>
          <w:rFonts w:hint="eastAsia"/>
        </w:rPr>
        <w:t>”文件转换成“</w:t>
      </w:r>
      <w:r>
        <w:rPr>
          <w:rFonts w:hint="eastAsia"/>
        </w:rPr>
        <w:t>test.exe</w:t>
      </w:r>
      <w:r>
        <w:rPr>
          <w:rFonts w:hint="eastAsia"/>
        </w:rPr>
        <w:t>”可执行文件</w:t>
      </w:r>
    </w:p>
    <w:p w14:paraId="4873BF9E" w14:textId="77777777" w:rsidR="006D2D32" w:rsidRDefault="006D2D32" w:rsidP="006D2D32">
      <w:pPr>
        <w:pStyle w:val="1"/>
        <w:rPr>
          <w:rFonts w:hint="eastAsia"/>
        </w:rPr>
      </w:pPr>
      <w:r w:rsidRPr="006D2D32">
        <w:t>from PIL import Image</w:t>
      </w:r>
    </w:p>
    <w:p w14:paraId="231B3BDB" w14:textId="6F2E4D72" w:rsidR="006363EB" w:rsidRDefault="006363EB" w:rsidP="006363EB">
      <w:pPr>
        <w:pStyle w:val="2"/>
        <w:rPr>
          <w:rFonts w:hint="eastAsia"/>
        </w:rPr>
      </w:pPr>
      <w:r>
        <w:rPr>
          <w:rFonts w:hint="eastAsia"/>
        </w:rPr>
        <w:t>应用：</w:t>
      </w:r>
    </w:p>
    <w:p w14:paraId="5E5DEE9F" w14:textId="4E83FFAF" w:rsidR="006363EB" w:rsidRPr="006363EB" w:rsidRDefault="006363EB" w:rsidP="006363EB">
      <w:pPr>
        <w:rPr>
          <w:rFonts w:hint="eastAsia"/>
          <w:i/>
        </w:rPr>
      </w:pPr>
      <w:r w:rsidRPr="006363EB">
        <w:rPr>
          <w:rFonts w:hint="eastAsia"/>
          <w:i/>
        </w:rPr>
        <w:t>用于对两张图片通过像素比对的算法，获取文件像素个数大小一一比对，计算出比对结果的相似度</w:t>
      </w:r>
    </w:p>
    <w:p w14:paraId="3C19F160" w14:textId="4A4DBB67" w:rsidR="006363EB" w:rsidRPr="006363EB" w:rsidRDefault="006363EB" w:rsidP="006363EB">
      <w:pPr>
        <w:pStyle w:val="2"/>
        <w:rPr>
          <w:rFonts w:hint="eastAsia"/>
        </w:rPr>
      </w:pPr>
      <w:r w:rsidRPr="006363EB">
        <w:rPr>
          <w:rFonts w:hint="eastAsia"/>
        </w:rPr>
        <w:t>对象：</w:t>
      </w:r>
    </w:p>
    <w:p w14:paraId="5EE79D47" w14:textId="0CB8A3A5" w:rsidR="006363EB" w:rsidRDefault="006363EB" w:rsidP="000E5A0C">
      <w:pPr>
        <w:rPr>
          <w:rFonts w:hint="eastAsia"/>
        </w:rPr>
      </w:pPr>
      <w:r w:rsidRPr="006363EB">
        <w:t>['ADAPTIVE', 'AFFINE', 'ANTIALIAS', 'BICUBIC', 'BILINEAR', 'CONTAINER', 'CUBIC', 'DEBUG', 'EXTENSION', 'EXTENT', 'FLIP_LEFT_RIGHT', 'FLIP_TOP_BOTTOM', 'FLOYDSTEINBERG', 'ID', 'Image', 'ImageMode', 'ImagePalette', 'ImagePointHandler', 'ImageTransformHandler', 'IntType', 'LINEAR', 'MESH', 'MIME', 'MODES', 'NEAREST', 'NONE', 'NORMAL', 'OPEN', 'ORDERED', 'PERSPECTIVE', 'QUAD', 'RASTERIZE', 'ROTATE_180', 'ROTATE_270', 'ROTATE_90', 'SAVE', 'SEQUENCE', 'StringType', 'TupleType', 'UnicodeStringType', 'VERSION', 'WEB'</w:t>
      </w:r>
      <w:r>
        <w:rPr>
          <w:rFonts w:hint="eastAsia"/>
        </w:rPr>
        <w:t>]</w:t>
      </w:r>
    </w:p>
    <w:p w14:paraId="226AB3C8" w14:textId="7F034367" w:rsidR="006363EB" w:rsidRPr="006363EB" w:rsidRDefault="006363EB" w:rsidP="006363EB">
      <w:pPr>
        <w:pStyle w:val="2"/>
        <w:rPr>
          <w:rFonts w:hint="eastAsia"/>
        </w:rPr>
      </w:pPr>
      <w:r w:rsidRPr="006363EB">
        <w:rPr>
          <w:rFonts w:hint="eastAsia"/>
        </w:rPr>
        <w:t>方法：</w:t>
      </w:r>
    </w:p>
    <w:p w14:paraId="282A6F79" w14:textId="45D29E91" w:rsidR="006363EB" w:rsidRDefault="006363EB" w:rsidP="000E5A0C">
      <w:pPr>
        <w:rPr>
          <w:rFonts w:hint="eastAsia"/>
        </w:rPr>
      </w:pPr>
      <w:r>
        <w:rPr>
          <w:rFonts w:hint="eastAsia"/>
        </w:rPr>
        <w:t>[</w:t>
      </w:r>
      <w:r w:rsidRPr="006363EB">
        <w:t>'blend', 'byteorder', 'composite', 'core', 'eval', 'fromarray', 'frombuffer', 'fromstring', 'getmodebandnames', 'getmodebands', 'getmodebase', 'getmodetype', 'init', 'isDirectory', 'isImageType', 'isNumberType', 'isSequenceType', 'isStringType', 'isTupleType', 'merge', 'new', 'open', 'os', 'preinit', 'register_extension', 'register_mime', 'register_open', 'register_save', 'string', 'sys', 'warnings']</w:t>
      </w:r>
    </w:p>
    <w:p w14:paraId="62957636" w14:textId="4E3E6A4E" w:rsidR="00DD19E4" w:rsidRDefault="00DD19E4" w:rsidP="00DD19E4">
      <w:pPr>
        <w:pStyle w:val="2"/>
        <w:rPr>
          <w:rFonts w:hint="eastAsia"/>
        </w:rPr>
      </w:pPr>
      <w:r>
        <w:rPr>
          <w:rFonts w:hint="eastAsia"/>
        </w:rPr>
        <w:t>png=Image.open(file)</w:t>
      </w:r>
    </w:p>
    <w:p w14:paraId="4B810BA6" w14:textId="3721878F" w:rsidR="00DD19E4" w:rsidRPr="00DD19E4" w:rsidRDefault="00DD19E4" w:rsidP="00DD19E4">
      <w:pPr>
        <w:rPr>
          <w:rFonts w:hint="eastAsia"/>
        </w:rPr>
      </w:pPr>
      <w:r>
        <w:rPr>
          <w:rFonts w:hint="eastAsia"/>
        </w:rPr>
        <w:t>[</w:t>
      </w:r>
      <w:r w:rsidRPr="00DD19E4">
        <w:t>category', 'convert', 'copy', 'crop', 'decoderconfig', 'decodermaxblock', 'draft', 'filename', 'filter', 'format', 'format_description', 'fp', 'fromstring', 'getbands', 'getbbox', 'getcolors', 'getdata', 'getextrema', 'getim', 'getpalette', 'getpixel', 'getprojection', 'histogram', 'im', 'info', 'load', 'load_end', 'load_prepare', 'load_read', 'mode', 'offset', 'palette', 'paste', 'png', 'point', 'putalpha', 'putdata', 'putpalette', 'putpixel', 'quantize', 'readonly', 'resize', 'rotate', 'save', 'seek', 'show', 'size', 'split', 'tell', 'text', 'thumbnail', 'tile', 'tobitmap', 'tostring', 'transform', 'transpose', 'verify']</w:t>
      </w:r>
      <w:bookmarkStart w:id="0" w:name="_GoBack"/>
      <w:bookmarkEnd w:id="0"/>
    </w:p>
    <w:p w14:paraId="78000DA8" w14:textId="1CAEA18D" w:rsidR="00EF2EC3" w:rsidRDefault="00EF2EC3" w:rsidP="00EF2EC3">
      <w:pPr>
        <w:pStyle w:val="1"/>
      </w:pPr>
      <w:r>
        <w:rPr>
          <w:rFonts w:hint="eastAsia"/>
        </w:rPr>
        <w:lastRenderedPageBreak/>
        <w:t>HTTP</w:t>
      </w:r>
      <w:r>
        <w:rPr>
          <w:rFonts w:hint="eastAsia"/>
        </w:rPr>
        <w:t>协议</w:t>
      </w:r>
    </w:p>
    <w:p w14:paraId="72786C85" w14:textId="4BF60769" w:rsidR="00EF2EC3" w:rsidRDefault="002560EA" w:rsidP="00EF2EC3">
      <w:r>
        <w:rPr>
          <w:rFonts w:hint="eastAsia"/>
        </w:rPr>
        <w:t>应用层，基于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t>—</w:t>
      </w:r>
      <w:r>
        <w:rPr>
          <w:rFonts w:hint="eastAsia"/>
        </w:rPr>
        <w:t>可靠传输</w:t>
      </w:r>
    </w:p>
    <w:p w14:paraId="14A7BD86" w14:textId="46B7FA09" w:rsidR="00863536" w:rsidRDefault="00863536" w:rsidP="00EF2EC3">
      <w:r>
        <w:rPr>
          <w:rFonts w:hint="eastAsia"/>
        </w:rPr>
        <w:t xml:space="preserve">B/S  C/S </w:t>
      </w:r>
      <w:r>
        <w:t>–</w:t>
      </w:r>
      <w:r>
        <w:rPr>
          <w:rFonts w:hint="eastAsia"/>
        </w:rPr>
        <w:t>浏览器</w:t>
      </w:r>
      <w:r>
        <w:rPr>
          <w:rFonts w:hint="eastAsia"/>
        </w:rPr>
        <w:t>/</w:t>
      </w:r>
      <w:r>
        <w:rPr>
          <w:rFonts w:hint="eastAsia"/>
        </w:rPr>
        <w:t>服务器、客户端（</w:t>
      </w:r>
      <w:r>
        <w:rPr>
          <w:rFonts w:hint="eastAsia"/>
        </w:rPr>
        <w:t>PC</w:t>
      </w:r>
      <w:r>
        <w:rPr>
          <w:rFonts w:hint="eastAsia"/>
        </w:rPr>
        <w:t>软件</w:t>
      </w:r>
      <w:r>
        <w:rPr>
          <w:rFonts w:hint="eastAsia"/>
        </w:rPr>
        <w:t>or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服务器</w:t>
      </w:r>
    </w:p>
    <w:p w14:paraId="30A633B1" w14:textId="19934C70" w:rsidR="00536A9F" w:rsidRDefault="00536A9F" w:rsidP="00EF2EC3">
      <w:r>
        <w:rPr>
          <w:rFonts w:hint="eastAsia"/>
        </w:rPr>
        <w:t>资源：静态资源（不变的文件）、动态资源（新闻），静态资源可缓存访问速度快，效率高</w:t>
      </w:r>
    </w:p>
    <w:p w14:paraId="76E4EC65" w14:textId="356668DC" w:rsidR="00684753" w:rsidRDefault="00684753" w:rsidP="00EF2EC3">
      <w:r>
        <w:rPr>
          <w:rFonts w:hint="eastAsia"/>
        </w:rPr>
        <w:t>媒体类型</w:t>
      </w:r>
      <w:r>
        <w:rPr>
          <w:rFonts w:hint="eastAsia"/>
        </w:rPr>
        <w:t>content-type</w:t>
      </w:r>
      <w:r>
        <w:rPr>
          <w:rFonts w:hint="eastAsia"/>
        </w:rPr>
        <w:t>：</w:t>
      </w:r>
    </w:p>
    <w:p w14:paraId="55D86934" w14:textId="67DF74EA" w:rsidR="00AF7453" w:rsidRDefault="00AF7453" w:rsidP="00EF2EC3">
      <w:r>
        <w:rPr>
          <w:rFonts w:hint="eastAsia"/>
        </w:rPr>
        <w:t>URI-URL</w:t>
      </w:r>
      <w:r>
        <w:rPr>
          <w:rFonts w:hint="eastAsia"/>
        </w:rPr>
        <w:t>统计资源定位符</w:t>
      </w:r>
      <w:r>
        <w:rPr>
          <w:rFonts w:hint="eastAsia"/>
        </w:rPr>
        <w:t xml:space="preserve"> URN</w:t>
      </w:r>
    </w:p>
    <w:p w14:paraId="66D0A1D3" w14:textId="03D12537" w:rsidR="00AF6614" w:rsidRDefault="00AF6614" w:rsidP="00EF2EC3">
      <w:r>
        <w:t>G</w:t>
      </w:r>
      <w:r>
        <w:rPr>
          <w:rFonts w:hint="eastAsia"/>
        </w:rPr>
        <w:t xml:space="preserve">et </w:t>
      </w:r>
      <w:r>
        <w:rPr>
          <w:rFonts w:hint="eastAsia"/>
        </w:rPr>
        <w:t>、</w:t>
      </w:r>
      <w:r>
        <w:rPr>
          <w:rFonts w:hint="eastAsia"/>
        </w:rPr>
        <w:t>Post</w:t>
      </w:r>
      <w:r>
        <w:rPr>
          <w:rFonts w:hint="eastAsia"/>
        </w:rPr>
        <w:t>的区别</w:t>
      </w:r>
    </w:p>
    <w:p w14:paraId="1C9B28E6" w14:textId="21892AC5" w:rsidR="00A7380A" w:rsidRDefault="00A7380A" w:rsidP="00EF2EC3">
      <w:r>
        <w:rPr>
          <w:rFonts w:hint="eastAsia"/>
        </w:rPr>
        <w:t>报文：请求</w:t>
      </w:r>
      <w:r>
        <w:rPr>
          <w:rFonts w:hint="eastAsia"/>
        </w:rPr>
        <w:t>+</w:t>
      </w:r>
      <w:r>
        <w:rPr>
          <w:rFonts w:hint="eastAsia"/>
        </w:rPr>
        <w:t>响应</w:t>
      </w:r>
      <w:r w:rsidR="00D9438B">
        <w:rPr>
          <w:rFonts w:hint="eastAsia"/>
        </w:rPr>
        <w:t>，组成：起始行</w:t>
      </w:r>
      <w:r w:rsidR="00D9438B">
        <w:rPr>
          <w:rFonts w:hint="eastAsia"/>
        </w:rPr>
        <w:t>+header+body</w:t>
      </w:r>
    </w:p>
    <w:p w14:paraId="1567C1FC" w14:textId="77777777" w:rsidR="00706E2D" w:rsidRDefault="00706E2D" w:rsidP="00EF2EC3"/>
    <w:p w14:paraId="48899E36" w14:textId="0412A221" w:rsidR="00706E2D" w:rsidRDefault="00F53CD5" w:rsidP="00695B34">
      <w:pPr>
        <w:pStyle w:val="2"/>
      </w:pP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session</w:t>
      </w:r>
    </w:p>
    <w:p w14:paraId="59E28F7F" w14:textId="20C17033" w:rsidR="00F53CD5" w:rsidRDefault="00571E0F" w:rsidP="00F53CD5">
      <w:hyperlink r:id="rId52" w:history="1">
        <w:r w:rsidR="00B371CE" w:rsidRPr="00FF4EF3">
          <w:rPr>
            <w:rStyle w:val="aa"/>
          </w:rPr>
          <w:t>https://www.zhihu.com/question/19786827</w:t>
        </w:r>
      </w:hyperlink>
    </w:p>
    <w:p w14:paraId="68B2CA18" w14:textId="10CFC7F8" w:rsidR="00B371CE" w:rsidRDefault="00695B34" w:rsidP="00F53CD5">
      <w:r>
        <w:rPr>
          <w:rFonts w:hint="eastAsia"/>
        </w:rPr>
        <w:t>sessionID</w:t>
      </w:r>
      <w:r>
        <w:rPr>
          <w:rFonts w:hint="eastAsia"/>
        </w:rPr>
        <w:t>是服务器发送给客户端的用于标识同一用户，比如购物车、结算类似需要验证是哪一个用户对服务器的请求，</w:t>
      </w:r>
      <w:r>
        <w:rPr>
          <w:rFonts w:hint="eastAsia"/>
        </w:rPr>
        <w:t>sessionID</w:t>
      </w:r>
      <w:r w:rsidR="00F15E88">
        <w:rPr>
          <w:rFonts w:hint="eastAsia"/>
        </w:rPr>
        <w:t>在服务器可存入内存、数据库、文件等等，客户端则</w:t>
      </w:r>
      <w:r>
        <w:rPr>
          <w:rFonts w:hint="eastAsia"/>
        </w:rPr>
        <w:t>会存入</w:t>
      </w:r>
      <w:r>
        <w:rPr>
          <w:rFonts w:hint="eastAsia"/>
        </w:rPr>
        <w:t>cookie</w:t>
      </w:r>
      <w:r>
        <w:rPr>
          <w:rFonts w:hint="eastAsia"/>
        </w:rPr>
        <w:t>中，</w:t>
      </w:r>
      <w:r w:rsidR="00F15E88">
        <w:rPr>
          <w:rFonts w:hint="eastAsia"/>
        </w:rPr>
        <w:t>在每次请求中都会把</w:t>
      </w:r>
      <w:r w:rsidR="00F15E88">
        <w:rPr>
          <w:rFonts w:hint="eastAsia"/>
        </w:rPr>
        <w:t>sessionID</w:t>
      </w:r>
      <w:r w:rsidR="00F15E88">
        <w:rPr>
          <w:rFonts w:hint="eastAsia"/>
        </w:rPr>
        <w:t>发送到服务器，</w:t>
      </w:r>
      <w:r>
        <w:rPr>
          <w:rFonts w:hint="eastAsia"/>
        </w:rPr>
        <w:t>若客户端禁用了</w:t>
      </w:r>
      <w:r>
        <w:rPr>
          <w:rFonts w:hint="eastAsia"/>
        </w:rPr>
        <w:t>cookie</w:t>
      </w:r>
      <w:r>
        <w:rPr>
          <w:rFonts w:hint="eastAsia"/>
        </w:rPr>
        <w:t>功能，则会通过一种重写</w:t>
      </w:r>
      <w:r>
        <w:rPr>
          <w:rFonts w:hint="eastAsia"/>
        </w:rPr>
        <w:t>URL</w:t>
      </w:r>
      <w:r>
        <w:rPr>
          <w:rFonts w:hint="eastAsia"/>
        </w:rPr>
        <w:t>的技术来识别用户（在每次请求的</w:t>
      </w:r>
      <w:r>
        <w:rPr>
          <w:rFonts w:hint="eastAsia"/>
        </w:rPr>
        <w:t>URL</w:t>
      </w:r>
      <w:r>
        <w:rPr>
          <w:rFonts w:hint="eastAsia"/>
        </w:rPr>
        <w:t>后追加</w:t>
      </w:r>
      <w:r>
        <w:rPr>
          <w:rFonts w:hint="eastAsia"/>
        </w:rPr>
        <w:t>sid=xxx</w:t>
      </w:r>
      <w:r>
        <w:rPr>
          <w:rFonts w:hint="eastAsia"/>
        </w:rPr>
        <w:t>的参数）</w:t>
      </w:r>
      <w:r w:rsidR="00F15E88">
        <w:rPr>
          <w:rFonts w:hint="eastAsia"/>
        </w:rPr>
        <w:t>。</w:t>
      </w:r>
      <w:r w:rsidR="00F15E88">
        <w:t>C</w:t>
      </w:r>
      <w:r w:rsidR="00F15E88">
        <w:rPr>
          <w:rFonts w:hint="eastAsia"/>
        </w:rPr>
        <w:t>ookie</w:t>
      </w:r>
      <w:r w:rsidR="00F15E88">
        <w:rPr>
          <w:rFonts w:hint="eastAsia"/>
        </w:rPr>
        <w:t>可以记录用户的信息（如登录账号密码，在下次访问同一网页时自动填入账号密码）</w:t>
      </w:r>
    </w:p>
    <w:p w14:paraId="0E373011" w14:textId="4C90AEF8" w:rsidR="00F15E88" w:rsidRDefault="00F15E88" w:rsidP="00F15E88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在服务器，</w:t>
      </w:r>
      <w:r>
        <w:rPr>
          <w:rFonts w:hint="eastAsia"/>
        </w:rPr>
        <w:t>cookie</w:t>
      </w:r>
      <w:r>
        <w:rPr>
          <w:rFonts w:hint="eastAsia"/>
        </w:rPr>
        <w:t>在客户端</w:t>
      </w:r>
    </w:p>
    <w:p w14:paraId="65954EB0" w14:textId="4D83DEB3" w:rsidR="00F15E88" w:rsidRDefault="00F15E88" w:rsidP="00F15E88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默认被存在服务器的一个文件里（不是内存）</w:t>
      </w:r>
    </w:p>
    <w:p w14:paraId="57035D48" w14:textId="22D9229C" w:rsidR="00F15E88" w:rsidRDefault="00F15E88" w:rsidP="00F15E88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的运行依赖</w:t>
      </w:r>
      <w:r>
        <w:rPr>
          <w:rFonts w:hint="eastAsia"/>
        </w:rPr>
        <w:t xml:space="preserve">sessionID </w:t>
      </w:r>
      <w:r>
        <w:rPr>
          <w:rFonts w:hint="eastAsia"/>
        </w:rPr>
        <w:t>而</w:t>
      </w:r>
      <w:r>
        <w:rPr>
          <w:rFonts w:hint="eastAsia"/>
        </w:rPr>
        <w:t>sessionID</w:t>
      </w:r>
      <w:r>
        <w:rPr>
          <w:rFonts w:hint="eastAsia"/>
        </w:rPr>
        <w:t>是存在</w:t>
      </w:r>
      <w:r>
        <w:rPr>
          <w:rFonts w:hint="eastAsia"/>
        </w:rPr>
        <w:t>cookie</w:t>
      </w:r>
      <w:r>
        <w:rPr>
          <w:rFonts w:hint="eastAsia"/>
        </w:rPr>
        <w:t>中的，也就是说，如果浏览器禁用了</w:t>
      </w:r>
      <w:r>
        <w:rPr>
          <w:rFonts w:hint="eastAsia"/>
        </w:rPr>
        <w:t xml:space="preserve">cookie </w:t>
      </w:r>
      <w:r>
        <w:rPr>
          <w:rFonts w:hint="eastAsia"/>
        </w:rPr>
        <w:t>同时</w:t>
      </w:r>
      <w:r>
        <w:rPr>
          <w:rFonts w:hint="eastAsia"/>
        </w:rPr>
        <w:t>session</w:t>
      </w:r>
      <w:r>
        <w:rPr>
          <w:rFonts w:hint="eastAsia"/>
        </w:rPr>
        <w:t>也会失效（但可通过在</w:t>
      </w:r>
      <w:r>
        <w:rPr>
          <w:rFonts w:hint="eastAsia"/>
        </w:rPr>
        <w:t>URL</w:t>
      </w:r>
      <w:r>
        <w:rPr>
          <w:rFonts w:hint="eastAsia"/>
        </w:rPr>
        <w:t>中传递</w:t>
      </w:r>
      <w:r>
        <w:rPr>
          <w:rFonts w:hint="eastAsia"/>
        </w:rPr>
        <w:t>sessionID</w:t>
      </w:r>
      <w:r>
        <w:rPr>
          <w:rFonts w:hint="eastAsia"/>
        </w:rPr>
        <w:t>的方式实现）</w:t>
      </w:r>
    </w:p>
    <w:p w14:paraId="7F117AE2" w14:textId="7B8D793F" w:rsidR="00F15E88" w:rsidRDefault="00F15E88" w:rsidP="00F15E88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可放在文件、数据库、或内存中</w:t>
      </w:r>
    </w:p>
    <w:p w14:paraId="000474B8" w14:textId="61998F26" w:rsidR="00706E2D" w:rsidRDefault="00F15E88" w:rsidP="00EF2EC3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用户验证这种场合一般会用</w:t>
      </w:r>
      <w:r>
        <w:rPr>
          <w:rFonts w:hint="eastAsia"/>
        </w:rPr>
        <w:t>session</w:t>
      </w:r>
    </w:p>
    <w:p w14:paraId="145AFCFD" w14:textId="441B6080" w:rsidR="007068FB" w:rsidRDefault="00F2247B" w:rsidP="007068FB">
      <w:pPr>
        <w:pStyle w:val="1"/>
      </w:pPr>
      <w:r>
        <w:rPr>
          <w:rFonts w:hint="eastAsia"/>
        </w:rPr>
        <w:t>HTML</w:t>
      </w:r>
      <w:r>
        <w:rPr>
          <w:rFonts w:hint="eastAsia"/>
        </w:rPr>
        <w:t>、</w:t>
      </w:r>
      <w:r w:rsidR="007068FB">
        <w:rPr>
          <w:rFonts w:hint="eastAsia"/>
        </w:rPr>
        <w:t>css</w:t>
      </w:r>
    </w:p>
    <w:p w14:paraId="3FAB8108" w14:textId="77777777" w:rsidR="00F2247B" w:rsidRPr="00F2247B" w:rsidRDefault="00F2247B" w:rsidP="00F2247B">
      <w:r>
        <w:t>I</w:t>
      </w:r>
      <w:r>
        <w:rPr>
          <w:rFonts w:hint="eastAsia"/>
        </w:rPr>
        <w:t xml:space="preserve">frame </w:t>
      </w:r>
      <w:r>
        <w:rPr>
          <w:rFonts w:hint="eastAsia"/>
        </w:rPr>
        <w:t>内联框架，嵌入到页面中</w:t>
      </w:r>
      <w:r w:rsidRPr="00F2247B">
        <w:t>&lt;iframe src="https://www.baidu.com" width="900" height="400" frameborder="0"&gt;&lt;/iframe&gt;</w:t>
      </w:r>
    </w:p>
    <w:p w14:paraId="01A834A2" w14:textId="5D19D6C7" w:rsidR="007068FB" w:rsidRDefault="00F2247B" w:rsidP="00F2247B">
      <w:pPr>
        <w:pStyle w:val="2"/>
      </w:pPr>
      <w:r>
        <w:rPr>
          <w:rFonts w:hint="eastAsia"/>
        </w:rPr>
        <w:t>HTML</w:t>
      </w:r>
      <w:r>
        <w:rPr>
          <w:rFonts w:hint="eastAsia"/>
        </w:rPr>
        <w:t>颜色</w:t>
      </w:r>
    </w:p>
    <w:p w14:paraId="43517080" w14:textId="643D26BE" w:rsidR="00F2247B" w:rsidRDefault="00F2247B" w:rsidP="00F2247B">
      <w:r>
        <w:rPr>
          <w:rFonts w:hint="eastAsia"/>
        </w:rPr>
        <w:t>颜色值、颜色名、</w:t>
      </w:r>
      <w:r>
        <w:rPr>
          <w:rFonts w:hint="eastAsia"/>
        </w:rPr>
        <w:t>web</w:t>
      </w:r>
      <w:r>
        <w:rPr>
          <w:rFonts w:hint="eastAsia"/>
        </w:rPr>
        <w:t>安全色，三种都可以。</w:t>
      </w:r>
      <w:proofErr w:type="gramStart"/>
      <w:r>
        <w:t>R</w:t>
      </w:r>
      <w:r>
        <w:rPr>
          <w:rFonts w:hint="eastAsia"/>
        </w:rPr>
        <w:t>gb(</w:t>
      </w:r>
      <w:proofErr w:type="gramEnd"/>
      <w:r>
        <w:rPr>
          <w:rFonts w:hint="eastAsia"/>
        </w:rPr>
        <w:t>255,0,0)</w:t>
      </w:r>
    </w:p>
    <w:p w14:paraId="19042F1A" w14:textId="347B1A9F" w:rsidR="00F2247B" w:rsidRDefault="00F2247B" w:rsidP="00F2247B">
      <w:pPr>
        <w:pStyle w:val="2"/>
      </w:pPr>
      <w:r>
        <w:rPr>
          <w:rFonts w:hint="eastAsia"/>
        </w:rPr>
        <w:t>字符实体</w:t>
      </w:r>
    </w:p>
    <w:p w14:paraId="71B90E71" w14:textId="6D71C534" w:rsidR="00F2247B" w:rsidRDefault="00F2247B" w:rsidP="00F2247B">
      <w:r>
        <w:rPr>
          <w:rFonts w:hint="eastAsia"/>
        </w:rPr>
        <w:t>&amp;nbsp --</w:t>
      </w:r>
      <w:r>
        <w:rPr>
          <w:rFonts w:hint="eastAsia"/>
        </w:rPr>
        <w:t>空格</w:t>
      </w:r>
    </w:p>
    <w:p w14:paraId="2D790F9B" w14:textId="185887C0" w:rsidR="00A66B67" w:rsidRDefault="00A66B67" w:rsidP="00A66B67">
      <w:pPr>
        <w:pStyle w:val="2"/>
      </w:pPr>
      <w:r>
        <w:rPr>
          <w:rFonts w:hint="eastAsia"/>
        </w:rPr>
        <w:t>css</w:t>
      </w:r>
    </w:p>
    <w:p w14:paraId="175C8D72" w14:textId="33EEA88F" w:rsidR="00A66B67" w:rsidRDefault="00A66B67" w:rsidP="00A66B6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层叠样式优先级：内联样式（在</w:t>
      </w:r>
      <w:r>
        <w:rPr>
          <w:rFonts w:hint="eastAsia"/>
        </w:rPr>
        <w:t>HTML</w:t>
      </w:r>
      <w:r>
        <w:rPr>
          <w:rFonts w:hint="eastAsia"/>
        </w:rPr>
        <w:t>元素内部）</w:t>
      </w:r>
      <w:r>
        <w:rPr>
          <w:rFonts w:hint="eastAsia"/>
        </w:rPr>
        <w:t>&gt;</w:t>
      </w:r>
      <w:r>
        <w:rPr>
          <w:rFonts w:hint="eastAsia"/>
        </w:rPr>
        <w:t>内部样式表（在</w:t>
      </w:r>
      <w:r>
        <w:rPr>
          <w:rFonts w:hint="eastAsia"/>
        </w:rPr>
        <w:t>head</w:t>
      </w:r>
      <w:r>
        <w:rPr>
          <w:rFonts w:hint="eastAsia"/>
        </w:rPr>
        <w:t>标签中）</w:t>
      </w:r>
      <w:r>
        <w:rPr>
          <w:rFonts w:hint="eastAsia"/>
        </w:rPr>
        <w:t>&gt;</w:t>
      </w:r>
      <w:r>
        <w:rPr>
          <w:rFonts w:hint="eastAsia"/>
        </w:rPr>
        <w:t>外部样式表</w:t>
      </w:r>
      <w:r>
        <w:rPr>
          <w:rFonts w:hint="eastAsia"/>
        </w:rPr>
        <w:t>&gt;</w:t>
      </w:r>
      <w:r>
        <w:rPr>
          <w:rFonts w:hint="eastAsia"/>
        </w:rPr>
        <w:t>浏览器缺省样式</w:t>
      </w:r>
    </w:p>
    <w:p w14:paraId="56995CF1" w14:textId="44FEF75C" w:rsidR="00384F10" w:rsidRPr="00A66B67" w:rsidRDefault="00384F10" w:rsidP="00A66B67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最后加载的样式会覆盖之前的样式</w:t>
      </w:r>
    </w:p>
    <w:p w14:paraId="0B87F000" w14:textId="48FE2281" w:rsidR="00080CDF" w:rsidRDefault="00080CDF" w:rsidP="00080CDF">
      <w:pPr>
        <w:pStyle w:val="1"/>
      </w:pPr>
      <w:r>
        <w:rPr>
          <w:rFonts w:hint="eastAsia"/>
        </w:rPr>
        <w:lastRenderedPageBreak/>
        <w:t>mac Apache</w:t>
      </w:r>
    </w:p>
    <w:p w14:paraId="587E991C" w14:textId="4AD3238A" w:rsidR="00080CDF" w:rsidRDefault="00080CDF" w:rsidP="00080CDF">
      <w:r>
        <w:t># Virtual hosts</w:t>
      </w:r>
      <w:r w:rsidR="009D1D02">
        <w:rPr>
          <w:rFonts w:hint="eastAsia"/>
        </w:rPr>
        <w:t xml:space="preserve"> //</w:t>
      </w:r>
      <w:r w:rsidR="009D1D02">
        <w:rPr>
          <w:rFonts w:hint="eastAsia"/>
        </w:rPr>
        <w:t>设置虚拟主机</w:t>
      </w:r>
      <w:r w:rsidR="0032477A">
        <w:rPr>
          <w:rFonts w:hint="eastAsia"/>
        </w:rPr>
        <w:t>【包括访问路径和域名地址，在</w:t>
      </w:r>
      <w:r w:rsidR="0032477A">
        <w:rPr>
          <w:rFonts w:hint="eastAsia"/>
        </w:rPr>
        <w:t>hosts</w:t>
      </w:r>
      <w:r w:rsidR="0032477A">
        <w:rPr>
          <w:rFonts w:hint="eastAsia"/>
        </w:rPr>
        <w:t>文件中添加】</w:t>
      </w:r>
    </w:p>
    <w:p w14:paraId="7B48C8F5" w14:textId="73E64A49" w:rsidR="00D6476E" w:rsidRDefault="00D6476E" w:rsidP="00080CDF">
      <w:r>
        <w:rPr>
          <w:rFonts w:hint="eastAsia"/>
        </w:rPr>
        <w:t>配置文件：</w:t>
      </w:r>
      <w:r w:rsidRPr="00D6476E">
        <w:t>httpd.conf</w:t>
      </w:r>
    </w:p>
    <w:p w14:paraId="44BA9376" w14:textId="24195D04" w:rsidR="00080CDF" w:rsidRDefault="00080CDF" w:rsidP="00080CDF">
      <w:r w:rsidRPr="00080CDF">
        <w:t>DocumentRoot</w:t>
      </w:r>
      <w:r>
        <w:rPr>
          <w:rFonts w:hint="eastAsia"/>
        </w:rPr>
        <w:t xml:space="preserve">  //</w:t>
      </w:r>
      <w:r>
        <w:rPr>
          <w:rFonts w:hint="eastAsia"/>
        </w:rPr>
        <w:t>设置访问路径</w:t>
      </w:r>
    </w:p>
    <w:p w14:paraId="5BC33F90" w14:textId="030B7F58" w:rsidR="00B132CF" w:rsidRDefault="00176477" w:rsidP="00080CDF">
      <w:r>
        <w:rPr>
          <w:rFonts w:hint="eastAsia"/>
        </w:rPr>
        <w:t>Apache</w:t>
      </w:r>
      <w:r>
        <w:rPr>
          <w:rFonts w:hint="eastAsia"/>
        </w:rPr>
        <w:t>安装</w:t>
      </w:r>
      <w:r w:rsidR="002404B6">
        <w:rPr>
          <w:rFonts w:hint="eastAsia"/>
        </w:rPr>
        <w:t>目录：</w:t>
      </w:r>
      <w:r w:rsidR="00B132CF">
        <w:t>/private/etc/apache2/</w:t>
      </w:r>
    </w:p>
    <w:p w14:paraId="6B20FA3B" w14:textId="2059A4D8" w:rsidR="00176477" w:rsidRDefault="00176477" w:rsidP="00080CDF">
      <w:r>
        <w:rPr>
          <w:rFonts w:hint="eastAsia"/>
        </w:rPr>
        <w:t>网页访问路径：</w:t>
      </w:r>
      <w:r>
        <w:rPr>
          <w:rFonts w:hint="eastAsia"/>
        </w:rPr>
        <w:t xml:space="preserve">/Library/WebServer/Documents </w:t>
      </w:r>
      <w:r>
        <w:rPr>
          <w:rFonts w:hint="eastAsia"/>
        </w:rPr>
        <w:t>将要发布的文件放在路径下即可【重启</w:t>
      </w:r>
      <w:r>
        <w:rPr>
          <w:rFonts w:hint="eastAsia"/>
        </w:rPr>
        <w:t>Apache</w:t>
      </w:r>
      <w:r>
        <w:rPr>
          <w:rFonts w:hint="eastAsia"/>
        </w:rPr>
        <w:t>】</w:t>
      </w:r>
    </w:p>
    <w:p w14:paraId="2A15BD79" w14:textId="09B6D91F" w:rsidR="00176477" w:rsidRDefault="00176477" w:rsidP="00080CDF"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rPr>
          <w:rFonts w:hint="eastAsia"/>
        </w:rPr>
        <w:t>/</w:t>
      </w:r>
      <w:r>
        <w:rPr>
          <w:rFonts w:hint="eastAsia"/>
        </w:rPr>
        <w:t>重启命令：</w:t>
      </w:r>
      <w:r>
        <w:rPr>
          <w:rFonts w:hint="eastAsia"/>
        </w:rPr>
        <w:t>sudo apachectl start/stop/restart</w:t>
      </w:r>
    </w:p>
    <w:p w14:paraId="21074F15" w14:textId="09AE76A5" w:rsidR="0032477A" w:rsidRDefault="0032477A" w:rsidP="00080CDF">
      <w:r>
        <w:rPr>
          <w:rFonts w:hint="eastAsia"/>
        </w:rPr>
        <w:t>示例：默认的两个虚拟主机要注释掉</w:t>
      </w:r>
      <w:r>
        <w:rPr>
          <w:rFonts w:hint="eastAsia"/>
        </w:rPr>
        <w:t xml:space="preserve"># </w:t>
      </w:r>
      <w:r>
        <w:rPr>
          <w:rFonts w:hint="eastAsia"/>
        </w:rPr>
        <w:t>，重新添加即可</w:t>
      </w:r>
    </w:p>
    <w:p w14:paraId="434811E3" w14:textId="77777777" w:rsidR="0032477A" w:rsidRDefault="0032477A" w:rsidP="0032477A">
      <w:r>
        <w:t>&lt;VirtualHost *:80&gt;</w:t>
      </w:r>
    </w:p>
    <w:p w14:paraId="3EE31A97" w14:textId="77777777" w:rsidR="0032477A" w:rsidRDefault="0032477A" w:rsidP="0032477A">
      <w:r>
        <w:t xml:space="preserve">    DocumentRoot "/Library/WebServer/Documents/web"</w:t>
      </w:r>
    </w:p>
    <w:p w14:paraId="297FE6A1" w14:textId="77777777" w:rsidR="0032477A" w:rsidRDefault="0032477A" w:rsidP="0032477A">
      <w:r>
        <w:t xml:space="preserve">    ServerName localhost</w:t>
      </w:r>
    </w:p>
    <w:p w14:paraId="2ABF64D0" w14:textId="77777777" w:rsidR="0032477A" w:rsidRDefault="0032477A" w:rsidP="0032477A">
      <w:r>
        <w:t xml:space="preserve">    ErrorLog "/private/var/log/apache2/localhost-error_log"</w:t>
      </w:r>
    </w:p>
    <w:p w14:paraId="0B8B4D7E" w14:textId="77777777" w:rsidR="0032477A" w:rsidRDefault="0032477A" w:rsidP="0032477A">
      <w:r>
        <w:t xml:space="preserve">    CustomLog "/private/var/log/apache2/localhost-access_log" common</w:t>
      </w:r>
    </w:p>
    <w:p w14:paraId="7A288AA6" w14:textId="77777777" w:rsidR="0032477A" w:rsidRDefault="0032477A" w:rsidP="0032477A">
      <w:r>
        <w:t>&lt;/VirtualHost&gt;</w:t>
      </w:r>
    </w:p>
    <w:p w14:paraId="005C0522" w14:textId="77777777" w:rsidR="0032477A" w:rsidRDefault="0032477A" w:rsidP="0032477A">
      <w:r>
        <w:t xml:space="preserve"> </w:t>
      </w:r>
    </w:p>
    <w:p w14:paraId="653DA285" w14:textId="77777777" w:rsidR="0032477A" w:rsidRDefault="0032477A" w:rsidP="0032477A">
      <w:r>
        <w:t>&lt;VirtualHost *:80&gt;</w:t>
      </w:r>
    </w:p>
    <w:p w14:paraId="0890B8DD" w14:textId="77777777" w:rsidR="0032477A" w:rsidRDefault="0032477A" w:rsidP="0032477A">
      <w:r>
        <w:t xml:space="preserve">    DocumentRoot "/Users/ralphliu/work"</w:t>
      </w:r>
    </w:p>
    <w:p w14:paraId="3310B168" w14:textId="77777777" w:rsidR="0032477A" w:rsidRDefault="0032477A" w:rsidP="0032477A">
      <w:r>
        <w:t xml:space="preserve">    ServerName mysites</w:t>
      </w:r>
    </w:p>
    <w:p w14:paraId="2272A253" w14:textId="77777777" w:rsidR="0032477A" w:rsidRDefault="0032477A" w:rsidP="0032477A">
      <w:r>
        <w:t xml:space="preserve">    ErrorLog "/private/var/log/apache2/sites-error_log"</w:t>
      </w:r>
    </w:p>
    <w:p w14:paraId="22C9FED4" w14:textId="77777777" w:rsidR="0032477A" w:rsidRDefault="0032477A" w:rsidP="0032477A">
      <w:r>
        <w:t xml:space="preserve">    CustomLog "/private/var/log/apache2/sites-access_log" common</w:t>
      </w:r>
    </w:p>
    <w:p w14:paraId="3A41D917" w14:textId="77777777" w:rsidR="0032477A" w:rsidRDefault="0032477A" w:rsidP="0032477A">
      <w:r>
        <w:t xml:space="preserve">    &lt;Directory /&gt;</w:t>
      </w:r>
    </w:p>
    <w:p w14:paraId="0B322B8A" w14:textId="77777777" w:rsidR="0032477A" w:rsidRDefault="0032477A" w:rsidP="0032477A">
      <w:r>
        <w:t xml:space="preserve">                Options Indexes FollowSymLinks MultiViews</w:t>
      </w:r>
    </w:p>
    <w:p w14:paraId="1EBCFAFE" w14:textId="77777777" w:rsidR="0032477A" w:rsidRDefault="0032477A" w:rsidP="0032477A">
      <w:r>
        <w:t xml:space="preserve">                AllowOverride None</w:t>
      </w:r>
    </w:p>
    <w:p w14:paraId="52F59C0B" w14:textId="77777777" w:rsidR="0032477A" w:rsidRDefault="0032477A" w:rsidP="0032477A">
      <w:r>
        <w:t xml:space="preserve">                Order </w:t>
      </w:r>
      <w:proofErr w:type="gramStart"/>
      <w:r>
        <w:t>deny,allow</w:t>
      </w:r>
      <w:proofErr w:type="gramEnd"/>
    </w:p>
    <w:p w14:paraId="33702D8F" w14:textId="77777777" w:rsidR="0032477A" w:rsidRDefault="0032477A" w:rsidP="0032477A">
      <w:r>
        <w:t xml:space="preserve">                Allow from all</w:t>
      </w:r>
    </w:p>
    <w:p w14:paraId="71909F70" w14:textId="77777777" w:rsidR="0032477A" w:rsidRDefault="0032477A" w:rsidP="0032477A">
      <w:r>
        <w:t xml:space="preserve">      &lt;/Directory&gt;</w:t>
      </w:r>
    </w:p>
    <w:p w14:paraId="4649C751" w14:textId="54417962" w:rsidR="0032477A" w:rsidRPr="00080CDF" w:rsidRDefault="0032477A" w:rsidP="0032477A">
      <w:r>
        <w:t>&lt;/VirtualHost&gt;</w:t>
      </w:r>
    </w:p>
    <w:sectPr w:rsidR="0032477A" w:rsidRPr="00080CDF">
      <w:headerReference w:type="even" r:id="rId53"/>
      <w:headerReference w:type="defaul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0E9D11" w14:textId="77777777" w:rsidR="00623526" w:rsidRDefault="00623526" w:rsidP="00BE1F0C">
      <w:r>
        <w:separator/>
      </w:r>
    </w:p>
  </w:endnote>
  <w:endnote w:type="continuationSeparator" w:id="0">
    <w:p w14:paraId="159DDF68" w14:textId="77777777" w:rsidR="00623526" w:rsidRDefault="00623526" w:rsidP="00BE1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2153D" w14:textId="77777777" w:rsidR="00623526" w:rsidRDefault="00623526" w:rsidP="00BE1F0C">
      <w:r>
        <w:separator/>
      </w:r>
    </w:p>
  </w:footnote>
  <w:footnote w:type="continuationSeparator" w:id="0">
    <w:p w14:paraId="603A7AC0" w14:textId="77777777" w:rsidR="00623526" w:rsidRDefault="00623526" w:rsidP="00BE1F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03EB3" w14:textId="77777777" w:rsidR="00571E0F" w:rsidRDefault="00571E0F" w:rsidP="007979D0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F0A7D6" w14:textId="77777777" w:rsidR="00571E0F" w:rsidRDefault="00571E0F" w:rsidP="007979D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ECB0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768D1"/>
    <w:multiLevelType w:val="hybridMultilevel"/>
    <w:tmpl w:val="5194166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CD21A6"/>
    <w:multiLevelType w:val="hybridMultilevel"/>
    <w:tmpl w:val="B7CA6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D10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">
    <w:nsid w:val="0AE239D4"/>
    <w:multiLevelType w:val="hybridMultilevel"/>
    <w:tmpl w:val="6110F6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5A074B"/>
    <w:multiLevelType w:val="hybridMultilevel"/>
    <w:tmpl w:val="315AAD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FA331A"/>
    <w:multiLevelType w:val="hybridMultilevel"/>
    <w:tmpl w:val="70CCD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902B92"/>
    <w:multiLevelType w:val="hybridMultilevel"/>
    <w:tmpl w:val="899A7C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4AB27B9"/>
    <w:multiLevelType w:val="hybridMultilevel"/>
    <w:tmpl w:val="8AA8BC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4E72760"/>
    <w:multiLevelType w:val="hybridMultilevel"/>
    <w:tmpl w:val="A86CB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AA101C"/>
    <w:multiLevelType w:val="hybridMultilevel"/>
    <w:tmpl w:val="5A32A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B48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1E357B76"/>
    <w:multiLevelType w:val="hybridMultilevel"/>
    <w:tmpl w:val="3F249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AC7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23CC0B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4283A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FBA2006"/>
    <w:multiLevelType w:val="hybridMultilevel"/>
    <w:tmpl w:val="48A691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452A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74767C6"/>
    <w:multiLevelType w:val="hybridMultilevel"/>
    <w:tmpl w:val="77A224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942630E"/>
    <w:multiLevelType w:val="hybridMultilevel"/>
    <w:tmpl w:val="D0526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B23051"/>
    <w:multiLevelType w:val="hybridMultilevel"/>
    <w:tmpl w:val="7F6CB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3A783B60"/>
    <w:multiLevelType w:val="hybridMultilevel"/>
    <w:tmpl w:val="F348C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BD64AF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3DD720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4">
    <w:nsid w:val="3EAA4D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F7067D6"/>
    <w:multiLevelType w:val="hybridMultilevel"/>
    <w:tmpl w:val="9ACE37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F9C773F"/>
    <w:multiLevelType w:val="hybridMultilevel"/>
    <w:tmpl w:val="491899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FAA16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27E1CCA"/>
    <w:multiLevelType w:val="hybridMultilevel"/>
    <w:tmpl w:val="572A3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54100A6"/>
    <w:multiLevelType w:val="hybridMultilevel"/>
    <w:tmpl w:val="1FBE0D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8F6738"/>
    <w:multiLevelType w:val="hybridMultilevel"/>
    <w:tmpl w:val="4EB86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1AA2C65"/>
    <w:multiLevelType w:val="hybridMultilevel"/>
    <w:tmpl w:val="F3DA7C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2775543"/>
    <w:multiLevelType w:val="hybridMultilevel"/>
    <w:tmpl w:val="59661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5EC74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5A2C1D6A"/>
    <w:multiLevelType w:val="hybridMultilevel"/>
    <w:tmpl w:val="A87C39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BAD45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5E037026"/>
    <w:multiLevelType w:val="hybridMultilevel"/>
    <w:tmpl w:val="BE5A2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07408B1"/>
    <w:multiLevelType w:val="hybridMultilevel"/>
    <w:tmpl w:val="DDC8F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AD1B70"/>
    <w:multiLevelType w:val="hybridMultilevel"/>
    <w:tmpl w:val="AC945B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7AB68C8"/>
    <w:multiLevelType w:val="hybridMultilevel"/>
    <w:tmpl w:val="2902A2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A0464DB"/>
    <w:multiLevelType w:val="hybridMultilevel"/>
    <w:tmpl w:val="64B843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180E63"/>
    <w:multiLevelType w:val="hybridMultilevel"/>
    <w:tmpl w:val="3ABCD1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11750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47454E0"/>
    <w:multiLevelType w:val="hybridMultilevel"/>
    <w:tmpl w:val="FC9C91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4D97E43"/>
    <w:multiLevelType w:val="hybridMultilevel"/>
    <w:tmpl w:val="68BC6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3A6A85"/>
    <w:multiLevelType w:val="hybridMultilevel"/>
    <w:tmpl w:val="EB8CEB5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774150E6"/>
    <w:multiLevelType w:val="hybridMultilevel"/>
    <w:tmpl w:val="7E5A9F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8A24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8">
    <w:nsid w:val="7B3742D9"/>
    <w:multiLevelType w:val="hybridMultilevel"/>
    <w:tmpl w:val="632CFD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E83CAF"/>
    <w:multiLevelType w:val="hybridMultilevel"/>
    <w:tmpl w:val="AF3E8A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22"/>
  </w:num>
  <w:num w:numId="5">
    <w:abstractNumId w:val="47"/>
  </w:num>
  <w:num w:numId="6">
    <w:abstractNumId w:val="3"/>
  </w:num>
  <w:num w:numId="7">
    <w:abstractNumId w:val="23"/>
  </w:num>
  <w:num w:numId="8">
    <w:abstractNumId w:val="15"/>
  </w:num>
  <w:num w:numId="9">
    <w:abstractNumId w:val="33"/>
  </w:num>
  <w:num w:numId="10">
    <w:abstractNumId w:val="14"/>
  </w:num>
  <w:num w:numId="11">
    <w:abstractNumId w:val="42"/>
  </w:num>
  <w:num w:numId="12">
    <w:abstractNumId w:val="24"/>
  </w:num>
  <w:num w:numId="13">
    <w:abstractNumId w:val="11"/>
  </w:num>
  <w:num w:numId="14">
    <w:abstractNumId w:val="35"/>
  </w:num>
  <w:num w:numId="15">
    <w:abstractNumId w:val="17"/>
  </w:num>
  <w:num w:numId="16">
    <w:abstractNumId w:val="13"/>
  </w:num>
  <w:num w:numId="17">
    <w:abstractNumId w:val="2"/>
  </w:num>
  <w:num w:numId="18">
    <w:abstractNumId w:val="36"/>
  </w:num>
  <w:num w:numId="19">
    <w:abstractNumId w:val="28"/>
  </w:num>
  <w:num w:numId="20">
    <w:abstractNumId w:val="19"/>
  </w:num>
  <w:num w:numId="21">
    <w:abstractNumId w:val="9"/>
  </w:num>
  <w:num w:numId="22">
    <w:abstractNumId w:val="30"/>
  </w:num>
  <w:num w:numId="23">
    <w:abstractNumId w:val="4"/>
  </w:num>
  <w:num w:numId="24">
    <w:abstractNumId w:val="46"/>
  </w:num>
  <w:num w:numId="25">
    <w:abstractNumId w:val="44"/>
  </w:num>
  <w:num w:numId="26">
    <w:abstractNumId w:val="29"/>
  </w:num>
  <w:num w:numId="27">
    <w:abstractNumId w:val="48"/>
  </w:num>
  <w:num w:numId="28">
    <w:abstractNumId w:val="32"/>
  </w:num>
  <w:num w:numId="29">
    <w:abstractNumId w:val="10"/>
  </w:num>
  <w:num w:numId="30">
    <w:abstractNumId w:val="40"/>
  </w:num>
  <w:num w:numId="31">
    <w:abstractNumId w:val="6"/>
  </w:num>
  <w:num w:numId="32">
    <w:abstractNumId w:val="12"/>
  </w:num>
  <w:num w:numId="33">
    <w:abstractNumId w:val="27"/>
  </w:num>
  <w:num w:numId="34">
    <w:abstractNumId w:val="34"/>
  </w:num>
  <w:num w:numId="35">
    <w:abstractNumId w:val="38"/>
  </w:num>
  <w:num w:numId="36">
    <w:abstractNumId w:val="18"/>
  </w:num>
  <w:num w:numId="37">
    <w:abstractNumId w:val="26"/>
  </w:num>
  <w:num w:numId="38">
    <w:abstractNumId w:val="49"/>
  </w:num>
  <w:num w:numId="39">
    <w:abstractNumId w:val="25"/>
  </w:num>
  <w:num w:numId="40">
    <w:abstractNumId w:val="16"/>
  </w:num>
  <w:num w:numId="41">
    <w:abstractNumId w:val="8"/>
  </w:num>
  <w:num w:numId="42">
    <w:abstractNumId w:val="41"/>
  </w:num>
  <w:num w:numId="43">
    <w:abstractNumId w:val="5"/>
  </w:num>
  <w:num w:numId="44">
    <w:abstractNumId w:val="7"/>
  </w:num>
  <w:num w:numId="45">
    <w:abstractNumId w:val="43"/>
  </w:num>
  <w:num w:numId="46">
    <w:abstractNumId w:val="1"/>
  </w:num>
  <w:num w:numId="47">
    <w:abstractNumId w:val="20"/>
  </w:num>
  <w:num w:numId="48">
    <w:abstractNumId w:val="0"/>
  </w:num>
  <w:num w:numId="49">
    <w:abstractNumId w:val="31"/>
  </w:num>
  <w:num w:numId="50">
    <w:abstractNumId w:val="45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CBB"/>
    <w:rsid w:val="00003460"/>
    <w:rsid w:val="000114F3"/>
    <w:rsid w:val="00017677"/>
    <w:rsid w:val="0002089A"/>
    <w:rsid w:val="00021BF2"/>
    <w:rsid w:val="00022549"/>
    <w:rsid w:val="00022C1D"/>
    <w:rsid w:val="0003322B"/>
    <w:rsid w:val="0004193D"/>
    <w:rsid w:val="00044189"/>
    <w:rsid w:val="00053F5A"/>
    <w:rsid w:val="00056CFF"/>
    <w:rsid w:val="00060912"/>
    <w:rsid w:val="000638E0"/>
    <w:rsid w:val="00065CF0"/>
    <w:rsid w:val="0007207E"/>
    <w:rsid w:val="000741A3"/>
    <w:rsid w:val="00076564"/>
    <w:rsid w:val="00080CDF"/>
    <w:rsid w:val="0008370F"/>
    <w:rsid w:val="00096031"/>
    <w:rsid w:val="00096815"/>
    <w:rsid w:val="000A2432"/>
    <w:rsid w:val="000A6202"/>
    <w:rsid w:val="000B6A0C"/>
    <w:rsid w:val="000B76C9"/>
    <w:rsid w:val="000D140B"/>
    <w:rsid w:val="000D52B2"/>
    <w:rsid w:val="000D6BE8"/>
    <w:rsid w:val="000E37D2"/>
    <w:rsid w:val="000E44FC"/>
    <w:rsid w:val="000E5A0C"/>
    <w:rsid w:val="000F23D5"/>
    <w:rsid w:val="0010116E"/>
    <w:rsid w:val="001024C7"/>
    <w:rsid w:val="00107682"/>
    <w:rsid w:val="001105AD"/>
    <w:rsid w:val="00116998"/>
    <w:rsid w:val="001201F5"/>
    <w:rsid w:val="00134980"/>
    <w:rsid w:val="001414BD"/>
    <w:rsid w:val="00150224"/>
    <w:rsid w:val="00153AA5"/>
    <w:rsid w:val="00153F55"/>
    <w:rsid w:val="00163A2E"/>
    <w:rsid w:val="00163CB4"/>
    <w:rsid w:val="00173025"/>
    <w:rsid w:val="001737AF"/>
    <w:rsid w:val="00176477"/>
    <w:rsid w:val="001911A9"/>
    <w:rsid w:val="001A5455"/>
    <w:rsid w:val="001A5EDA"/>
    <w:rsid w:val="001D39DD"/>
    <w:rsid w:val="001E0C4F"/>
    <w:rsid w:val="001E3584"/>
    <w:rsid w:val="001E602B"/>
    <w:rsid w:val="001E6E49"/>
    <w:rsid w:val="001E7C22"/>
    <w:rsid w:val="00200DEC"/>
    <w:rsid w:val="00201B06"/>
    <w:rsid w:val="002064D8"/>
    <w:rsid w:val="002071CA"/>
    <w:rsid w:val="0020731F"/>
    <w:rsid w:val="0021519C"/>
    <w:rsid w:val="002208E4"/>
    <w:rsid w:val="002210A4"/>
    <w:rsid w:val="00221E28"/>
    <w:rsid w:val="002266EC"/>
    <w:rsid w:val="002270F5"/>
    <w:rsid w:val="0023184C"/>
    <w:rsid w:val="002342A8"/>
    <w:rsid w:val="002369AF"/>
    <w:rsid w:val="002404B6"/>
    <w:rsid w:val="00243C20"/>
    <w:rsid w:val="002560EA"/>
    <w:rsid w:val="00260E3C"/>
    <w:rsid w:val="00275F17"/>
    <w:rsid w:val="00285A0F"/>
    <w:rsid w:val="00286E5F"/>
    <w:rsid w:val="00291862"/>
    <w:rsid w:val="00296D3D"/>
    <w:rsid w:val="002A1904"/>
    <w:rsid w:val="002A58B4"/>
    <w:rsid w:val="002B1E63"/>
    <w:rsid w:val="002B35C3"/>
    <w:rsid w:val="002B6ACB"/>
    <w:rsid w:val="002C26DA"/>
    <w:rsid w:val="002C35A8"/>
    <w:rsid w:val="002C7C35"/>
    <w:rsid w:val="002D127B"/>
    <w:rsid w:val="002D2AE6"/>
    <w:rsid w:val="002F2B2B"/>
    <w:rsid w:val="00300085"/>
    <w:rsid w:val="003021E2"/>
    <w:rsid w:val="003025D8"/>
    <w:rsid w:val="00317B24"/>
    <w:rsid w:val="0032477A"/>
    <w:rsid w:val="003373EF"/>
    <w:rsid w:val="0034791A"/>
    <w:rsid w:val="003551AE"/>
    <w:rsid w:val="00371CD4"/>
    <w:rsid w:val="0037540A"/>
    <w:rsid w:val="00375858"/>
    <w:rsid w:val="00381C1B"/>
    <w:rsid w:val="00382031"/>
    <w:rsid w:val="00384E16"/>
    <w:rsid w:val="00384F10"/>
    <w:rsid w:val="00394406"/>
    <w:rsid w:val="003A0225"/>
    <w:rsid w:val="003A0F77"/>
    <w:rsid w:val="003A37B4"/>
    <w:rsid w:val="003A3EEA"/>
    <w:rsid w:val="003B3F6D"/>
    <w:rsid w:val="003C2279"/>
    <w:rsid w:val="003C234A"/>
    <w:rsid w:val="003C67FA"/>
    <w:rsid w:val="003D05A0"/>
    <w:rsid w:val="003F3596"/>
    <w:rsid w:val="003F6C34"/>
    <w:rsid w:val="0040543F"/>
    <w:rsid w:val="00411391"/>
    <w:rsid w:val="00412AD8"/>
    <w:rsid w:val="0041515F"/>
    <w:rsid w:val="00415557"/>
    <w:rsid w:val="00424C84"/>
    <w:rsid w:val="0042530C"/>
    <w:rsid w:val="0043167F"/>
    <w:rsid w:val="00434AA8"/>
    <w:rsid w:val="00435EFD"/>
    <w:rsid w:val="004423BE"/>
    <w:rsid w:val="00443C3E"/>
    <w:rsid w:val="00443E72"/>
    <w:rsid w:val="0046411C"/>
    <w:rsid w:val="00466823"/>
    <w:rsid w:val="00471846"/>
    <w:rsid w:val="00474651"/>
    <w:rsid w:val="00476E06"/>
    <w:rsid w:val="004826F7"/>
    <w:rsid w:val="00491F12"/>
    <w:rsid w:val="004924C6"/>
    <w:rsid w:val="00493CA8"/>
    <w:rsid w:val="00495D2B"/>
    <w:rsid w:val="00495F54"/>
    <w:rsid w:val="0049629D"/>
    <w:rsid w:val="004A37C3"/>
    <w:rsid w:val="004A58B0"/>
    <w:rsid w:val="004B0628"/>
    <w:rsid w:val="004B3392"/>
    <w:rsid w:val="004C5505"/>
    <w:rsid w:val="004C6591"/>
    <w:rsid w:val="004D455D"/>
    <w:rsid w:val="004E66D6"/>
    <w:rsid w:val="00502438"/>
    <w:rsid w:val="00503AA2"/>
    <w:rsid w:val="00511103"/>
    <w:rsid w:val="00512B36"/>
    <w:rsid w:val="005142C3"/>
    <w:rsid w:val="005313C9"/>
    <w:rsid w:val="00535340"/>
    <w:rsid w:val="00536A9F"/>
    <w:rsid w:val="00541221"/>
    <w:rsid w:val="00542576"/>
    <w:rsid w:val="00542F09"/>
    <w:rsid w:val="005514B0"/>
    <w:rsid w:val="005632CB"/>
    <w:rsid w:val="0056389E"/>
    <w:rsid w:val="00564334"/>
    <w:rsid w:val="005643BF"/>
    <w:rsid w:val="0057088D"/>
    <w:rsid w:val="00571E0F"/>
    <w:rsid w:val="00572D3A"/>
    <w:rsid w:val="00586068"/>
    <w:rsid w:val="005864BC"/>
    <w:rsid w:val="00587F5F"/>
    <w:rsid w:val="0059234B"/>
    <w:rsid w:val="005A4027"/>
    <w:rsid w:val="005A6244"/>
    <w:rsid w:val="005A773B"/>
    <w:rsid w:val="005B051C"/>
    <w:rsid w:val="005B2400"/>
    <w:rsid w:val="005B2F4D"/>
    <w:rsid w:val="005C490C"/>
    <w:rsid w:val="005C5CBB"/>
    <w:rsid w:val="005C7FF1"/>
    <w:rsid w:val="005D1974"/>
    <w:rsid w:val="005D5256"/>
    <w:rsid w:val="005D6487"/>
    <w:rsid w:val="005E2439"/>
    <w:rsid w:val="005E5B0C"/>
    <w:rsid w:val="005F66A7"/>
    <w:rsid w:val="006011F4"/>
    <w:rsid w:val="00606121"/>
    <w:rsid w:val="006071EF"/>
    <w:rsid w:val="006106ED"/>
    <w:rsid w:val="00610E17"/>
    <w:rsid w:val="00614FAC"/>
    <w:rsid w:val="00615FF0"/>
    <w:rsid w:val="00623526"/>
    <w:rsid w:val="00626F01"/>
    <w:rsid w:val="0063323B"/>
    <w:rsid w:val="006363EB"/>
    <w:rsid w:val="00640412"/>
    <w:rsid w:val="00640598"/>
    <w:rsid w:val="00646199"/>
    <w:rsid w:val="006503AE"/>
    <w:rsid w:val="00652B2C"/>
    <w:rsid w:val="00660E6C"/>
    <w:rsid w:val="006670EF"/>
    <w:rsid w:val="00674592"/>
    <w:rsid w:val="00676DF0"/>
    <w:rsid w:val="00684753"/>
    <w:rsid w:val="00694902"/>
    <w:rsid w:val="00695B34"/>
    <w:rsid w:val="006A1569"/>
    <w:rsid w:val="006C214A"/>
    <w:rsid w:val="006C7315"/>
    <w:rsid w:val="006D24A7"/>
    <w:rsid w:val="006D2D32"/>
    <w:rsid w:val="006D3816"/>
    <w:rsid w:val="006D3EAC"/>
    <w:rsid w:val="006D7D7F"/>
    <w:rsid w:val="006E2C13"/>
    <w:rsid w:val="006E63B4"/>
    <w:rsid w:val="006F1436"/>
    <w:rsid w:val="006F5A5A"/>
    <w:rsid w:val="007032C8"/>
    <w:rsid w:val="007068FB"/>
    <w:rsid w:val="00706E2D"/>
    <w:rsid w:val="00706FD7"/>
    <w:rsid w:val="007146BE"/>
    <w:rsid w:val="00717D1B"/>
    <w:rsid w:val="0072362A"/>
    <w:rsid w:val="00730D2D"/>
    <w:rsid w:val="00732CCC"/>
    <w:rsid w:val="00740BD5"/>
    <w:rsid w:val="00775651"/>
    <w:rsid w:val="00783AE3"/>
    <w:rsid w:val="007979D0"/>
    <w:rsid w:val="007A14AD"/>
    <w:rsid w:val="007A17B1"/>
    <w:rsid w:val="007A4642"/>
    <w:rsid w:val="007A515D"/>
    <w:rsid w:val="007A56C8"/>
    <w:rsid w:val="007B55A1"/>
    <w:rsid w:val="007C0042"/>
    <w:rsid w:val="007C35C0"/>
    <w:rsid w:val="007D5986"/>
    <w:rsid w:val="007D5A7D"/>
    <w:rsid w:val="007D60F5"/>
    <w:rsid w:val="007F2645"/>
    <w:rsid w:val="007F55C1"/>
    <w:rsid w:val="0080009A"/>
    <w:rsid w:val="00800601"/>
    <w:rsid w:val="00810696"/>
    <w:rsid w:val="00821015"/>
    <w:rsid w:val="00822A25"/>
    <w:rsid w:val="00831B3F"/>
    <w:rsid w:val="008424F6"/>
    <w:rsid w:val="00855544"/>
    <w:rsid w:val="00863536"/>
    <w:rsid w:val="00883167"/>
    <w:rsid w:val="00887314"/>
    <w:rsid w:val="008956C8"/>
    <w:rsid w:val="008A1508"/>
    <w:rsid w:val="008A19F2"/>
    <w:rsid w:val="008A370F"/>
    <w:rsid w:val="008B489B"/>
    <w:rsid w:val="008C6A08"/>
    <w:rsid w:val="008C73B9"/>
    <w:rsid w:val="008D43CC"/>
    <w:rsid w:val="008D5B9A"/>
    <w:rsid w:val="008E7189"/>
    <w:rsid w:val="008E7D0F"/>
    <w:rsid w:val="008F314E"/>
    <w:rsid w:val="00900B9A"/>
    <w:rsid w:val="00910B84"/>
    <w:rsid w:val="009164AB"/>
    <w:rsid w:val="00917306"/>
    <w:rsid w:val="009207FA"/>
    <w:rsid w:val="00922645"/>
    <w:rsid w:val="00922701"/>
    <w:rsid w:val="00923210"/>
    <w:rsid w:val="00927A27"/>
    <w:rsid w:val="00931094"/>
    <w:rsid w:val="009317B5"/>
    <w:rsid w:val="00947B6E"/>
    <w:rsid w:val="0096360D"/>
    <w:rsid w:val="00963F87"/>
    <w:rsid w:val="0096619E"/>
    <w:rsid w:val="0097784C"/>
    <w:rsid w:val="0098032A"/>
    <w:rsid w:val="00995947"/>
    <w:rsid w:val="00995BC2"/>
    <w:rsid w:val="009A0786"/>
    <w:rsid w:val="009A2C9E"/>
    <w:rsid w:val="009A6E41"/>
    <w:rsid w:val="009B02A3"/>
    <w:rsid w:val="009B051A"/>
    <w:rsid w:val="009B4C2F"/>
    <w:rsid w:val="009B6690"/>
    <w:rsid w:val="009B6993"/>
    <w:rsid w:val="009B730F"/>
    <w:rsid w:val="009C060F"/>
    <w:rsid w:val="009C10F1"/>
    <w:rsid w:val="009C55CD"/>
    <w:rsid w:val="009C5906"/>
    <w:rsid w:val="009D1D02"/>
    <w:rsid w:val="009D778A"/>
    <w:rsid w:val="009E084E"/>
    <w:rsid w:val="009E7D3A"/>
    <w:rsid w:val="00A0156D"/>
    <w:rsid w:val="00A07A82"/>
    <w:rsid w:val="00A212B2"/>
    <w:rsid w:val="00A2469E"/>
    <w:rsid w:val="00A2521E"/>
    <w:rsid w:val="00A50C39"/>
    <w:rsid w:val="00A55B20"/>
    <w:rsid w:val="00A573A0"/>
    <w:rsid w:val="00A63A9B"/>
    <w:rsid w:val="00A658D0"/>
    <w:rsid w:val="00A66B67"/>
    <w:rsid w:val="00A7380A"/>
    <w:rsid w:val="00A76A86"/>
    <w:rsid w:val="00A7721C"/>
    <w:rsid w:val="00A8209E"/>
    <w:rsid w:val="00A8347E"/>
    <w:rsid w:val="00A902E7"/>
    <w:rsid w:val="00AA202B"/>
    <w:rsid w:val="00AA66F7"/>
    <w:rsid w:val="00AB0AF3"/>
    <w:rsid w:val="00AB75C2"/>
    <w:rsid w:val="00AC04DE"/>
    <w:rsid w:val="00AC34F1"/>
    <w:rsid w:val="00AD5B8B"/>
    <w:rsid w:val="00AF1AE3"/>
    <w:rsid w:val="00AF46D7"/>
    <w:rsid w:val="00AF6614"/>
    <w:rsid w:val="00AF7453"/>
    <w:rsid w:val="00B017E6"/>
    <w:rsid w:val="00B03297"/>
    <w:rsid w:val="00B07662"/>
    <w:rsid w:val="00B07CA7"/>
    <w:rsid w:val="00B109DB"/>
    <w:rsid w:val="00B132CF"/>
    <w:rsid w:val="00B27387"/>
    <w:rsid w:val="00B371CE"/>
    <w:rsid w:val="00B43A76"/>
    <w:rsid w:val="00B64F50"/>
    <w:rsid w:val="00B712EF"/>
    <w:rsid w:val="00B76670"/>
    <w:rsid w:val="00B85338"/>
    <w:rsid w:val="00BA2A60"/>
    <w:rsid w:val="00BB1870"/>
    <w:rsid w:val="00BD2925"/>
    <w:rsid w:val="00BE1F0C"/>
    <w:rsid w:val="00BE4476"/>
    <w:rsid w:val="00C05D54"/>
    <w:rsid w:val="00C14401"/>
    <w:rsid w:val="00C1511B"/>
    <w:rsid w:val="00C22B5A"/>
    <w:rsid w:val="00C3092C"/>
    <w:rsid w:val="00C30979"/>
    <w:rsid w:val="00C375CA"/>
    <w:rsid w:val="00C543EF"/>
    <w:rsid w:val="00C553E4"/>
    <w:rsid w:val="00C55615"/>
    <w:rsid w:val="00C56248"/>
    <w:rsid w:val="00C615D2"/>
    <w:rsid w:val="00C76629"/>
    <w:rsid w:val="00C77F0F"/>
    <w:rsid w:val="00C8003B"/>
    <w:rsid w:val="00C827EE"/>
    <w:rsid w:val="00C83747"/>
    <w:rsid w:val="00C97847"/>
    <w:rsid w:val="00CA2F7C"/>
    <w:rsid w:val="00CC2953"/>
    <w:rsid w:val="00CD0BB1"/>
    <w:rsid w:val="00CE1E99"/>
    <w:rsid w:val="00CF3C3F"/>
    <w:rsid w:val="00CF3D1D"/>
    <w:rsid w:val="00CF5ECF"/>
    <w:rsid w:val="00D0045E"/>
    <w:rsid w:val="00D00ED7"/>
    <w:rsid w:val="00D10B9B"/>
    <w:rsid w:val="00D116FC"/>
    <w:rsid w:val="00D1426E"/>
    <w:rsid w:val="00D23B81"/>
    <w:rsid w:val="00D259A4"/>
    <w:rsid w:val="00D27A2E"/>
    <w:rsid w:val="00D31DEE"/>
    <w:rsid w:val="00D34E89"/>
    <w:rsid w:val="00D37155"/>
    <w:rsid w:val="00D4633B"/>
    <w:rsid w:val="00D509E1"/>
    <w:rsid w:val="00D56AE8"/>
    <w:rsid w:val="00D57A65"/>
    <w:rsid w:val="00D6476E"/>
    <w:rsid w:val="00D776D4"/>
    <w:rsid w:val="00D9438B"/>
    <w:rsid w:val="00D94989"/>
    <w:rsid w:val="00DA66D9"/>
    <w:rsid w:val="00DC1257"/>
    <w:rsid w:val="00DC3FC9"/>
    <w:rsid w:val="00DD19E4"/>
    <w:rsid w:val="00DD520F"/>
    <w:rsid w:val="00DE586C"/>
    <w:rsid w:val="00DE6AED"/>
    <w:rsid w:val="00DF0543"/>
    <w:rsid w:val="00DF1B1D"/>
    <w:rsid w:val="00DF75C9"/>
    <w:rsid w:val="00E07AB8"/>
    <w:rsid w:val="00E114CB"/>
    <w:rsid w:val="00E11D78"/>
    <w:rsid w:val="00E121DA"/>
    <w:rsid w:val="00E16E1E"/>
    <w:rsid w:val="00E21AD5"/>
    <w:rsid w:val="00E446E1"/>
    <w:rsid w:val="00E47AF0"/>
    <w:rsid w:val="00E52585"/>
    <w:rsid w:val="00E53845"/>
    <w:rsid w:val="00E565FD"/>
    <w:rsid w:val="00E60EEE"/>
    <w:rsid w:val="00E612D8"/>
    <w:rsid w:val="00E616EA"/>
    <w:rsid w:val="00E635F4"/>
    <w:rsid w:val="00E7069F"/>
    <w:rsid w:val="00E77E35"/>
    <w:rsid w:val="00E87CD4"/>
    <w:rsid w:val="00E91738"/>
    <w:rsid w:val="00E92938"/>
    <w:rsid w:val="00EB17F6"/>
    <w:rsid w:val="00EC10D0"/>
    <w:rsid w:val="00ED02E1"/>
    <w:rsid w:val="00ED0AC4"/>
    <w:rsid w:val="00EE0919"/>
    <w:rsid w:val="00EF079E"/>
    <w:rsid w:val="00EF2EC3"/>
    <w:rsid w:val="00F02AB6"/>
    <w:rsid w:val="00F11BD6"/>
    <w:rsid w:val="00F1269B"/>
    <w:rsid w:val="00F15E88"/>
    <w:rsid w:val="00F2247B"/>
    <w:rsid w:val="00F47F6F"/>
    <w:rsid w:val="00F53CD5"/>
    <w:rsid w:val="00F6390A"/>
    <w:rsid w:val="00F700B1"/>
    <w:rsid w:val="00F945FC"/>
    <w:rsid w:val="00FB0BFF"/>
    <w:rsid w:val="00FC33D2"/>
    <w:rsid w:val="00FD2166"/>
    <w:rsid w:val="00FD3228"/>
    <w:rsid w:val="00FE0AB7"/>
    <w:rsid w:val="00FF22BA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8D44"/>
  <w15:docId w15:val="{6E34553A-8BBE-412C-9418-A8961797F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14AD"/>
    <w:pPr>
      <w:widowControl w:val="0"/>
      <w:jc w:val="both"/>
    </w:pPr>
    <w:rPr>
      <w:rFonts w:ascii="Verdana" w:eastAsia="微软雅黑" w:hAnsi="Verdana"/>
      <w:sz w:val="18"/>
    </w:rPr>
  </w:style>
  <w:style w:type="paragraph" w:styleId="1">
    <w:name w:val="heading 1"/>
    <w:basedOn w:val="a"/>
    <w:next w:val="a"/>
    <w:link w:val="10"/>
    <w:uiPriority w:val="9"/>
    <w:qFormat/>
    <w:rsid w:val="00BE1F0C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1F0C"/>
    <w:pPr>
      <w:keepNext/>
      <w:keepLines/>
      <w:spacing w:before="260" w:after="260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2953"/>
    <w:pPr>
      <w:keepNext/>
      <w:keepLines/>
      <w:spacing w:before="260" w:after="26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6B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5CBB"/>
    <w:rPr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5C5CBB"/>
    <w:rPr>
      <w:rFonts w:eastAsia="微软雅黑"/>
      <w:sz w:val="18"/>
      <w:szCs w:val="18"/>
    </w:rPr>
  </w:style>
  <w:style w:type="paragraph" w:styleId="a5">
    <w:name w:val="List Paragraph"/>
    <w:basedOn w:val="a"/>
    <w:uiPriority w:val="34"/>
    <w:qFormat/>
    <w:rsid w:val="005C5CB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E1F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字符"/>
    <w:basedOn w:val="a0"/>
    <w:link w:val="a6"/>
    <w:uiPriority w:val="99"/>
    <w:rsid w:val="00BE1F0C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E1F0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字符"/>
    <w:basedOn w:val="a0"/>
    <w:link w:val="a8"/>
    <w:uiPriority w:val="99"/>
    <w:rsid w:val="00BE1F0C"/>
    <w:rPr>
      <w:rFonts w:eastAsia="微软雅黑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E1F0C"/>
    <w:rPr>
      <w:rFonts w:eastAsia="微软雅黑"/>
      <w:b/>
      <w:bCs/>
      <w:kern w:val="44"/>
      <w:szCs w:val="44"/>
    </w:rPr>
  </w:style>
  <w:style w:type="character" w:customStyle="1" w:styleId="20">
    <w:name w:val="标题 2字符"/>
    <w:basedOn w:val="a0"/>
    <w:link w:val="2"/>
    <w:uiPriority w:val="9"/>
    <w:rsid w:val="00BE1F0C"/>
    <w:rPr>
      <w:rFonts w:asciiTheme="majorHAnsi" w:eastAsia="微软雅黑" w:hAnsiTheme="majorHAnsi" w:cstheme="majorBidi"/>
      <w:b/>
      <w:bCs/>
      <w:sz w:val="18"/>
      <w:szCs w:val="32"/>
    </w:rPr>
  </w:style>
  <w:style w:type="character" w:styleId="aa">
    <w:name w:val="Hyperlink"/>
    <w:basedOn w:val="a0"/>
    <w:uiPriority w:val="99"/>
    <w:unhideWhenUsed/>
    <w:rsid w:val="00E565FD"/>
    <w:rPr>
      <w:color w:val="0000FF" w:themeColor="hyperlink"/>
      <w:u w:val="single"/>
    </w:rPr>
  </w:style>
  <w:style w:type="character" w:customStyle="1" w:styleId="30">
    <w:name w:val="标题 3字符"/>
    <w:basedOn w:val="a0"/>
    <w:link w:val="3"/>
    <w:uiPriority w:val="9"/>
    <w:rsid w:val="00CC2953"/>
    <w:rPr>
      <w:rFonts w:eastAsia="微软雅黑"/>
      <w:b/>
      <w:bCs/>
      <w:sz w:val="18"/>
      <w:szCs w:val="32"/>
    </w:rPr>
  </w:style>
  <w:style w:type="character" w:styleId="ab">
    <w:name w:val="FollowedHyperlink"/>
    <w:basedOn w:val="a0"/>
    <w:uiPriority w:val="99"/>
    <w:semiHidden/>
    <w:unhideWhenUsed/>
    <w:rsid w:val="008A1508"/>
    <w:rPr>
      <w:color w:val="800080" w:themeColor="followedHyperlink"/>
      <w:u w:val="single"/>
    </w:rPr>
  </w:style>
  <w:style w:type="paragraph" w:styleId="ac">
    <w:name w:val="Document Map"/>
    <w:basedOn w:val="a"/>
    <w:link w:val="ad"/>
    <w:uiPriority w:val="99"/>
    <w:semiHidden/>
    <w:unhideWhenUsed/>
    <w:rsid w:val="001E3584"/>
    <w:rPr>
      <w:rFonts w:ascii="宋体" w:eastAsia="宋体"/>
      <w:sz w:val="24"/>
      <w:szCs w:val="24"/>
    </w:rPr>
  </w:style>
  <w:style w:type="character" w:customStyle="1" w:styleId="ad">
    <w:name w:val="文档结构图字符"/>
    <w:basedOn w:val="a0"/>
    <w:link w:val="ac"/>
    <w:uiPriority w:val="99"/>
    <w:semiHidden/>
    <w:rsid w:val="001E3584"/>
    <w:rPr>
      <w:rFonts w:ascii="宋体" w:eastAsia="宋体" w:hAnsi="Verdana"/>
      <w:sz w:val="24"/>
      <w:szCs w:val="24"/>
    </w:rPr>
  </w:style>
  <w:style w:type="paragraph" w:styleId="ae">
    <w:name w:val="Revision"/>
    <w:hidden/>
    <w:uiPriority w:val="99"/>
    <w:semiHidden/>
    <w:rsid w:val="006106ED"/>
    <w:rPr>
      <w:rFonts w:ascii="Verdana" w:eastAsia="微软雅黑" w:hAnsi="Verdana"/>
      <w:sz w:val="18"/>
    </w:rPr>
  </w:style>
  <w:style w:type="character" w:customStyle="1" w:styleId="40">
    <w:name w:val="标题 4字符"/>
    <w:basedOn w:val="a0"/>
    <w:link w:val="4"/>
    <w:uiPriority w:val="9"/>
    <w:rsid w:val="000D6BE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yperlink" Target="http://mp.weixin.qq.com/s?__biz=MjM5OTI2MTQ3OA==&amp;mid=2652177995&amp;idx=1&amp;sn=8316683786749c06f0be60e3c3209174&amp;chksm=bcdf82028ba80b14b9a07e83cc743042e22d6da616214be2ad6443ad07041570729a128cf47b&amp;mpshare=1&amp;scene=1&amp;srcid=1015oADYqlpDEUjCHpiyrSHz&amp;from=groupmessage&amp;isappinstalled=0" TargetMode="External"/><Relationship Id="rId17" Type="http://schemas.openxmlformats.org/officeDocument/2006/relationships/hyperlink" Target="mailto:Testman1980@126.com" TargetMode="External"/><Relationship Id="rId18" Type="http://schemas.openxmlformats.org/officeDocument/2006/relationships/hyperlink" Target="http://www.seleniumhq.org" TargetMode="External"/><Relationship Id="rId19" Type="http://schemas.openxmlformats.org/officeDocument/2006/relationships/hyperlink" Target="http://www.w3school.com.cn/" TargetMode="External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hyperlink" Target="https://www.zhihu.com/question/19786827" TargetMode="External"/><Relationship Id="rId53" Type="http://schemas.openxmlformats.org/officeDocument/2006/relationships/header" Target="header1.xml"/><Relationship Id="rId54" Type="http://schemas.openxmlformats.org/officeDocument/2006/relationships/header" Target="header2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32" Type="http://schemas.openxmlformats.org/officeDocument/2006/relationships/image" Target="media/image21.png"/><Relationship Id="rId33" Type="http://schemas.openxmlformats.org/officeDocument/2006/relationships/hyperlink" Target="http://python.jobbole.com/85685/" TargetMode="External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D945-3650-654A-9A83-0A0AA7651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5</TotalTime>
  <Pages>46</Pages>
  <Words>6955</Words>
  <Characters>39646</Characters>
  <Application>Microsoft Macintosh Word</Application>
  <DocSecurity>0</DocSecurity>
  <Lines>330</Lines>
  <Paragraphs>9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46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dongjie</dc:creator>
  <cp:lastModifiedBy>Microsoft Office 用户</cp:lastModifiedBy>
  <cp:revision>271</cp:revision>
  <dcterms:created xsi:type="dcterms:W3CDTF">2016-09-23T03:23:00Z</dcterms:created>
  <dcterms:modified xsi:type="dcterms:W3CDTF">2017-04-05T00:17:00Z</dcterms:modified>
</cp:coreProperties>
</file>